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0E" w:rsidRPr="00471350" w:rsidRDefault="008D460E" w:rsidP="008D4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D460E" w:rsidRDefault="008D460E" w:rsidP="008D460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B5DF9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 xml:space="preserve">Федеральная рабочая программа </w:t>
      </w:r>
    </w:p>
    <w:p w:rsidR="003B5DF9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r w:rsidR="000A529F" w:rsidRPr="008D4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60E">
        <w:rPr>
          <w:rFonts w:ascii="Times New Roman" w:hAnsi="Times New Roman" w:cs="Times New Roman"/>
          <w:b/>
          <w:sz w:val="28"/>
          <w:szCs w:val="28"/>
        </w:rPr>
        <w:t>обучающихся с ОВЗ</w:t>
      </w:r>
    </w:p>
    <w:p w:rsidR="003B5DF9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>(вариант 1.2)</w:t>
      </w: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0E" w:rsidRDefault="008D460E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0E" w:rsidRDefault="008D460E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0E" w:rsidRDefault="008D460E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EC8" w:rsidRPr="00471350" w:rsidRDefault="000A529F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МУЗЫКАЛЬНО - РИТМИЧЕСКИЕ ЗАНЯТИЯ</w:t>
      </w:r>
    </w:p>
    <w:p w:rsidR="000A529F" w:rsidRDefault="00F00EC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F9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>(для 1 дополнительного, 1–</w:t>
      </w:r>
      <w:r w:rsidR="00F00EC8" w:rsidRPr="008D460E">
        <w:rPr>
          <w:rFonts w:ascii="Times New Roman" w:hAnsi="Times New Roman" w:cs="Times New Roman"/>
          <w:b/>
          <w:sz w:val="28"/>
          <w:szCs w:val="28"/>
        </w:rPr>
        <w:t>4</w:t>
      </w:r>
      <w:r w:rsidRPr="008D460E">
        <w:rPr>
          <w:rFonts w:ascii="Times New Roman" w:hAnsi="Times New Roman" w:cs="Times New Roman"/>
          <w:b/>
          <w:sz w:val="28"/>
          <w:szCs w:val="28"/>
        </w:rPr>
        <w:t xml:space="preserve"> классов общеобразовательных организаций, реализующих</w:t>
      </w:r>
      <w:r w:rsidR="00F00EC8" w:rsidRPr="008D460E">
        <w:rPr>
          <w:rFonts w:ascii="Times New Roman" w:hAnsi="Times New Roman" w:cs="Times New Roman"/>
          <w:b/>
          <w:sz w:val="28"/>
          <w:szCs w:val="28"/>
        </w:rPr>
        <w:t xml:space="preserve"> федеральные адаптированные образовательные программы начального общего образования, вариант 1.2</w:t>
      </w:r>
      <w:r w:rsidRPr="008D460E">
        <w:rPr>
          <w:rFonts w:ascii="Times New Roman" w:hAnsi="Times New Roman" w:cs="Times New Roman"/>
          <w:b/>
          <w:sz w:val="28"/>
          <w:szCs w:val="28"/>
        </w:rPr>
        <w:t>)</w:t>
      </w:r>
    </w:p>
    <w:p w:rsidR="000A529F" w:rsidRDefault="000A529F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5DF9" w:rsidRPr="00471350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1DC" w:rsidRDefault="00F921DC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855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</w:p>
    <w:p w:rsidR="009969C7" w:rsidRDefault="009969C7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A5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60E">
        <w:rPr>
          <w:rFonts w:ascii="Times New Roman" w:hAnsi="Times New Roman" w:cs="Times New Roman"/>
          <w:b/>
          <w:sz w:val="28"/>
          <w:szCs w:val="28"/>
        </w:rPr>
        <w:t>2023</w:t>
      </w:r>
      <w:r w:rsidR="009969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6DA5" w:rsidRDefault="00996D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5DF9" w:rsidRPr="008D460E" w:rsidRDefault="003B5D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4960623"/>
        <w:docPartObj>
          <w:docPartGallery w:val="Table of Contents"/>
          <w:docPartUnique/>
        </w:docPartObj>
      </w:sdtPr>
      <w:sdtEndPr/>
      <w:sdtContent>
        <w:p w:rsidR="00F921DC" w:rsidRPr="008D460E" w:rsidRDefault="003B5DF9" w:rsidP="007332E8">
          <w:pPr>
            <w:pStyle w:val="a7"/>
            <w:spacing w:before="0" w:line="240" w:lineRule="auto"/>
            <w:contextualSpacing/>
            <w:rPr>
              <w:rFonts w:ascii="Times New Roman" w:hAnsi="Times New Roman" w:cs="Times New Roman"/>
              <w:color w:val="auto"/>
            </w:rPr>
          </w:pPr>
          <w:r w:rsidRPr="008D460E">
            <w:rPr>
              <w:rFonts w:ascii="Times New Roman" w:hAnsi="Times New Roman" w:cs="Times New Roman"/>
              <w:color w:val="auto"/>
            </w:rPr>
            <w:t>Оглавление</w:t>
          </w:r>
          <w:r w:rsidR="00590764" w:rsidRPr="008D460E">
            <w:rPr>
              <w:rFonts w:ascii="Times New Roman" w:hAnsi="Times New Roman" w:cs="Times New Roman"/>
              <w:color w:val="auto"/>
            </w:rPr>
            <w:t>.</w:t>
          </w:r>
        </w:p>
        <w:p w:rsidR="003B5DF9" w:rsidRPr="00471350" w:rsidRDefault="00DA3C0E" w:rsidP="007332E8">
          <w:pPr>
            <w:pStyle w:val="a7"/>
            <w:spacing w:before="0" w:line="240" w:lineRule="auto"/>
            <w:contextualSpacing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</w:p>
        <w:p w:rsidR="003B5DF9" w:rsidRPr="007332E8" w:rsidRDefault="00782804" w:rsidP="007332E8">
          <w:pPr>
            <w:pStyle w:val="11"/>
            <w:tabs>
              <w:tab w:val="right" w:leader="dot" w:pos="9345"/>
            </w:tabs>
            <w:spacing w:before="0"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7135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3B5DF9" w:rsidRPr="0047135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47135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30902451" w:history="1">
            <w:r w:rsidR="003B5DF9" w:rsidRPr="007332E8">
              <w:rPr>
                <w:rStyle w:val="a8"/>
                <w:rFonts w:ascii="Times New Roman" w:hAnsi="Times New Roman" w:cs="Times New Roman"/>
                <w:b w:val="0"/>
                <w:iCs/>
                <w:caps/>
                <w:noProof/>
                <w:sz w:val="28"/>
                <w:szCs w:val="28"/>
              </w:rPr>
              <w:t>Пояснительная записка</w:t>
            </w:r>
            <w:r w:rsidR="003B5DF9" w:rsidRPr="007332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8354D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</w:p>
        <w:p w:rsidR="003B5DF9" w:rsidRPr="007332E8" w:rsidRDefault="008C3E7B" w:rsidP="007332E8">
          <w:pPr>
            <w:pStyle w:val="11"/>
            <w:tabs>
              <w:tab w:val="right" w:leader="dot" w:pos="9345"/>
            </w:tabs>
            <w:spacing w:before="0"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902452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b w:val="0"/>
                <w:caps/>
                <w:noProof/>
                <w:sz w:val="28"/>
                <w:szCs w:val="28"/>
                <w:lang w:eastAsia="ru-RU"/>
              </w:rPr>
              <w:t>Содержание</w:t>
            </w:r>
            <w:r w:rsidR="003D47A5" w:rsidRPr="007332E8">
              <w:rPr>
                <w:rStyle w:val="a8"/>
                <w:rFonts w:ascii="Times New Roman" w:eastAsia="Times New Roman" w:hAnsi="Times New Roman" w:cs="Times New Roman"/>
                <w:b w:val="0"/>
                <w:caps/>
                <w:noProof/>
                <w:sz w:val="28"/>
                <w:szCs w:val="28"/>
                <w:lang w:eastAsia="ru-RU"/>
              </w:rPr>
              <w:t xml:space="preserve"> коррекционного курса «Музыкально-ритмические занятия»</w:t>
            </w:r>
            <w:r w:rsidR="003B5DF9" w:rsidRPr="007332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0</w:t>
          </w:r>
        </w:p>
        <w:p w:rsidR="003B5DF9" w:rsidRPr="007332E8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53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1 дополнительный класс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B5DF9" w:rsidRPr="007332E8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54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1 класс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D75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82804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02454 \h </w:instrText>
            </w:r>
            <w:r w:rsidR="00782804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2804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2804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DF9" w:rsidRPr="007332E8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55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класс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1231E" w:rsidRPr="007332E8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:rsidR="003B5DF9" w:rsidRPr="007332E8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56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класс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:rsidR="003B5DF9" w:rsidRPr="005C350B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0902457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класc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0402D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277B5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:rsidR="003B5DF9" w:rsidRPr="005C350B" w:rsidRDefault="008C3E7B" w:rsidP="007332E8">
          <w:pPr>
            <w:pStyle w:val="11"/>
            <w:tabs>
              <w:tab w:val="right" w:leader="dot" w:pos="9345"/>
            </w:tabs>
            <w:spacing w:before="0" w:line="24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US" w:eastAsia="ru-RU"/>
            </w:rPr>
          </w:pPr>
          <w:hyperlink w:anchor="_Toc130902459" w:history="1">
            <w:r w:rsidR="003B5DF9" w:rsidRPr="007332E8">
              <w:rPr>
                <w:rStyle w:val="a8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3B5DF9" w:rsidRPr="007332E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566126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="00277B57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>9</w:t>
          </w:r>
        </w:p>
        <w:p w:rsidR="003B5DF9" w:rsidRPr="005C350B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0902460" w:history="1"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66126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277B5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:rsidR="003B5DF9" w:rsidRPr="005C350B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0902461" w:history="1">
            <w:r w:rsidR="003B5DF9" w:rsidRPr="007332E8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C350B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1</w:t>
          </w:r>
        </w:p>
        <w:p w:rsidR="003B5DF9" w:rsidRPr="005C350B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30902462" w:history="1"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66126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277B5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</w:t>
          </w:r>
        </w:p>
        <w:p w:rsidR="00602172" w:rsidRPr="005C350B" w:rsidRDefault="00602172" w:rsidP="004A25DF">
          <w:pPr>
            <w:spacing w:after="0"/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  <w:lang w:val="en-US"/>
            </w:rPr>
          </w:pPr>
          <w:r w:rsidRPr="00602172"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</w:rPr>
            <w:t xml:space="preserve">  ТЕМАТИЧЕСКОЕ ПЛАНИРОВАНИЕ</w:t>
          </w:r>
          <w:r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</w:rPr>
            <w:t>………………………………………</w:t>
          </w:r>
          <w:r w:rsidR="00277B57"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</w:rPr>
            <w:t xml:space="preserve"> </w:t>
          </w:r>
          <w:r w:rsidR="00D84F59"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</w:rPr>
            <w:t>4</w:t>
          </w:r>
          <w:r w:rsidR="00277B57">
            <w:rPr>
              <w:rStyle w:val="a8"/>
              <w:rFonts w:ascii="Times New Roman" w:eastAsia="NewtonCSanPin" w:hAnsi="Times New Roman" w:cs="Times New Roman"/>
              <w:bCs/>
              <w:caps/>
              <w:noProof/>
              <w:color w:val="auto"/>
              <w:sz w:val="28"/>
              <w:szCs w:val="28"/>
              <w:u w:val="none"/>
              <w:lang w:val="en-US"/>
            </w:rPr>
            <w:t>6</w:t>
          </w:r>
        </w:p>
        <w:p w:rsidR="003B5DF9" w:rsidRPr="005C350B" w:rsidRDefault="008C3E7B" w:rsidP="004A25DF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0902464" w:history="1"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1 дополнительный класс (</w:t>
            </w:r>
            <w:r w:rsidR="008C5B01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6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6 </w:t>
            </w:r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ов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002E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277B5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:rsidR="003B5DF9" w:rsidRPr="005C350B" w:rsidRDefault="008C3E7B" w:rsidP="004A25DF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30902465" w:history="1">
            <w:r w:rsidR="00267CD2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1 класс (66</w:t>
            </w:r>
            <w:r w:rsidR="008C5B01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ов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1</w:t>
          </w:r>
        </w:p>
        <w:p w:rsidR="003B5DF9" w:rsidRPr="00277B57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66" w:history="1"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2 класс </w:t>
            </w:r>
            <w:r w:rsidR="008C5B01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(68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ов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</w:rPr>
            <w:t>58</w:t>
          </w:r>
        </w:p>
        <w:p w:rsidR="003B5DF9" w:rsidRPr="00277B57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67" w:history="1">
            <w:r w:rsidR="008C5B01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3 класс (68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ов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</w:rPr>
            <w:t>65</w:t>
          </w:r>
        </w:p>
        <w:p w:rsidR="003B5DF9" w:rsidRPr="00277B57" w:rsidRDefault="008C3E7B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902468" w:history="1">
            <w:r w:rsidR="008C5B01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4 класс (68 </w:t>
            </w:r>
            <w:r w:rsidR="003B5DF9" w:rsidRPr="00733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ов</w:t>
            </w:r>
            <w:r w:rsidR="003B5DF9" w:rsidRPr="007332E8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)</w:t>
            </w:r>
            <w:r w:rsidR="003B5DF9" w:rsidRPr="00733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77B57">
            <w:rPr>
              <w:rFonts w:ascii="Times New Roman" w:hAnsi="Times New Roman" w:cs="Times New Roman"/>
              <w:noProof/>
              <w:sz w:val="28"/>
              <w:szCs w:val="28"/>
            </w:rPr>
            <w:t>72</w:t>
          </w:r>
        </w:p>
        <w:p w:rsidR="003B5DF9" w:rsidRPr="00471350" w:rsidRDefault="003B5DF9" w:rsidP="007332E8">
          <w:pPr>
            <w:pStyle w:val="3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:rsidR="003B5DF9" w:rsidRPr="00471350" w:rsidRDefault="00782804" w:rsidP="007332E8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135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3B5DF9" w:rsidRPr="00471350" w:rsidRDefault="008C3E7B" w:rsidP="007332E8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B5DF9" w:rsidRPr="00471350" w:rsidRDefault="003B5DF9" w:rsidP="007332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1350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3B5DF9" w:rsidRPr="00471350" w:rsidRDefault="00C1508F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0" w:name="_Toc130902451"/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П</w:t>
      </w:r>
      <w:r w:rsidR="003B5DF9"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ояснительная записка</w:t>
      </w:r>
      <w:bookmarkEnd w:id="0"/>
    </w:p>
    <w:p w:rsidR="003B5DF9" w:rsidRPr="00471350" w:rsidRDefault="00D81A36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>Ф</w:t>
      </w:r>
      <w:r w:rsidR="003B5DF9" w:rsidRPr="00471350">
        <w:rPr>
          <w:rFonts w:eastAsia="Calibri"/>
          <w:sz w:val="28"/>
          <w:szCs w:val="28"/>
        </w:rPr>
        <w:t xml:space="preserve">едеральная рабочая </w:t>
      </w:r>
      <w:r w:rsidRPr="00471350">
        <w:rPr>
          <w:sz w:val="28"/>
          <w:szCs w:val="28"/>
        </w:rPr>
        <w:t xml:space="preserve">по </w:t>
      </w:r>
      <w:r w:rsidR="002B27BB" w:rsidRPr="00471350">
        <w:rPr>
          <w:sz w:val="28"/>
          <w:szCs w:val="28"/>
        </w:rPr>
        <w:t xml:space="preserve">обязательному </w:t>
      </w:r>
      <w:r w:rsidRPr="00471350">
        <w:rPr>
          <w:sz w:val="28"/>
          <w:szCs w:val="28"/>
        </w:rPr>
        <w:t xml:space="preserve">предмету коррекционно-развивающей области внеурочной деятельности «Музыкально-ритмические занятия» </w:t>
      </w:r>
      <w:r w:rsidRPr="00471350">
        <w:rPr>
          <w:rFonts w:eastAsia="Calibri"/>
          <w:sz w:val="28"/>
          <w:szCs w:val="28"/>
        </w:rPr>
        <w:t xml:space="preserve">разработана </w:t>
      </w:r>
      <w:r w:rsidR="003B5DF9" w:rsidRPr="00471350">
        <w:rPr>
          <w:rFonts w:eastAsia="Calibri"/>
          <w:sz w:val="28"/>
          <w:szCs w:val="28"/>
        </w:rPr>
        <w:t xml:space="preserve">на основе требований к результатам освоения </w:t>
      </w:r>
      <w:r w:rsidR="00A57475" w:rsidRPr="00471350">
        <w:rPr>
          <w:rFonts w:eastAsia="Calibri"/>
          <w:sz w:val="28"/>
          <w:szCs w:val="28"/>
        </w:rPr>
        <w:t xml:space="preserve">ФАОП </w:t>
      </w:r>
      <w:r w:rsidR="003B5DF9" w:rsidRPr="00471350">
        <w:rPr>
          <w:rFonts w:eastAsia="Calibri"/>
          <w:sz w:val="28"/>
          <w:szCs w:val="28"/>
        </w:rPr>
        <w:t xml:space="preserve">НОО, установленными </w:t>
      </w:r>
      <w:r w:rsidR="003B5DF9" w:rsidRPr="00471350">
        <w:rPr>
          <w:rFonts w:eastAsia="SchoolBookSanPin"/>
          <w:sz w:val="28"/>
          <w:szCs w:val="28"/>
        </w:rPr>
        <w:t>ФГОС НОО обучающихся с ОВЗ (вариант 1.2),</w:t>
      </w:r>
      <w:r w:rsidR="003B5DF9" w:rsidRPr="00471350">
        <w:rPr>
          <w:rFonts w:eastAsia="Calibri"/>
          <w:sz w:val="28"/>
          <w:szCs w:val="28"/>
        </w:rPr>
        <w:t xml:space="preserve"> и </w:t>
      </w:r>
      <w:r w:rsidR="003B5DF9" w:rsidRPr="00471350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:rsidR="00EF76B8" w:rsidRPr="00471350" w:rsidRDefault="00E02E80" w:rsidP="007332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Ф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едеральная рабочая программа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о предмету коррекционно-развивающей области «Музыкально-ритмические занятия»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>включает пояснительную записку, содержание обучения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 для 1 дополнительного, 1-4 классов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распределенное по годам обучения,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>п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>ланируемые результаты освоения данного предмета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6B8" w:rsidRPr="00471350">
        <w:rPr>
          <w:rFonts w:ascii="Times New Roman" w:eastAsia="Calibri" w:hAnsi="Times New Roman" w:cs="Times New Roman"/>
          <w:sz w:val="28"/>
          <w:szCs w:val="28"/>
        </w:rPr>
        <w:t xml:space="preserve">глухими обучающимися на уровне начального общего образования при реализации ФАОП НОО (вариант 1.2) </w:t>
      </w:r>
      <w:r w:rsidR="00D81A36" w:rsidRPr="00471350">
        <w:rPr>
          <w:rFonts w:ascii="Times New Roman" w:eastAsia="Calibri" w:hAnsi="Times New Roman" w:cs="Times New Roman"/>
          <w:sz w:val="28"/>
          <w:szCs w:val="28"/>
        </w:rPr>
        <w:t xml:space="preserve">и тематическое планирование. </w:t>
      </w:r>
    </w:p>
    <w:p w:rsidR="00EF76B8" w:rsidRPr="00471350" w:rsidRDefault="00EF76B8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sz w:val="28"/>
          <w:szCs w:val="28"/>
        </w:rPr>
        <w:t xml:space="preserve">Пояснительная записка отражает цели и задачи предмета коррекционно-развивающей области «Музыкально-ритмические занятия», </w:t>
      </w:r>
      <w:r w:rsidR="00AF6B4F">
        <w:rPr>
          <w:sz w:val="28"/>
          <w:szCs w:val="28"/>
        </w:rPr>
        <w:t xml:space="preserve">раскрывает основные направления работы, </w:t>
      </w:r>
      <w:r w:rsidR="00FB2E0C" w:rsidRPr="00471350">
        <w:rPr>
          <w:sz w:val="28"/>
          <w:szCs w:val="28"/>
        </w:rPr>
        <w:t xml:space="preserve">место </w:t>
      </w:r>
      <w:r w:rsidR="00FB2E0C">
        <w:rPr>
          <w:sz w:val="28"/>
          <w:szCs w:val="28"/>
        </w:rPr>
        <w:t xml:space="preserve">занятий </w:t>
      </w:r>
      <w:r w:rsidR="00FB2E0C" w:rsidRPr="00471350">
        <w:rPr>
          <w:sz w:val="28"/>
          <w:szCs w:val="28"/>
        </w:rPr>
        <w:t>в структуре учебного плана</w:t>
      </w:r>
      <w:r w:rsidR="00FB2E0C">
        <w:rPr>
          <w:sz w:val="28"/>
          <w:szCs w:val="28"/>
        </w:rPr>
        <w:t xml:space="preserve">, </w:t>
      </w:r>
      <w:r w:rsidR="008C6F6F">
        <w:rPr>
          <w:sz w:val="28"/>
          <w:szCs w:val="28"/>
        </w:rPr>
        <w:t xml:space="preserve">требования к </w:t>
      </w:r>
      <w:r w:rsidR="00FB2E0C">
        <w:rPr>
          <w:sz w:val="28"/>
          <w:szCs w:val="28"/>
        </w:rPr>
        <w:t xml:space="preserve">оснащению </w:t>
      </w:r>
      <w:r w:rsidR="008C6F6F">
        <w:rPr>
          <w:sz w:val="28"/>
          <w:szCs w:val="28"/>
        </w:rPr>
        <w:t xml:space="preserve">занятий, </w:t>
      </w:r>
      <w:r w:rsidR="00FB2E0C">
        <w:rPr>
          <w:sz w:val="28"/>
          <w:szCs w:val="28"/>
        </w:rPr>
        <w:t>текущему и периодическому учету</w:t>
      </w:r>
      <w:r w:rsidRPr="00471350">
        <w:rPr>
          <w:sz w:val="28"/>
          <w:szCs w:val="28"/>
        </w:rPr>
        <w:t>.</w:t>
      </w:r>
      <w:r w:rsidR="0005632F">
        <w:rPr>
          <w:sz w:val="28"/>
          <w:szCs w:val="28"/>
        </w:rPr>
        <w:t xml:space="preserve"> </w:t>
      </w:r>
      <w:r w:rsidR="00F6748E">
        <w:rPr>
          <w:sz w:val="28"/>
          <w:szCs w:val="28"/>
        </w:rPr>
        <w:t>В разделе «</w:t>
      </w:r>
      <w:r w:rsidRPr="00471350">
        <w:rPr>
          <w:sz w:val="28"/>
          <w:szCs w:val="28"/>
        </w:rPr>
        <w:t>Содержание обучения</w:t>
      </w:r>
      <w:r w:rsidR="00F6748E">
        <w:rPr>
          <w:sz w:val="28"/>
          <w:szCs w:val="28"/>
        </w:rPr>
        <w:t xml:space="preserve">» </w:t>
      </w:r>
      <w:r w:rsidR="0005632F">
        <w:rPr>
          <w:sz w:val="28"/>
          <w:szCs w:val="28"/>
        </w:rPr>
        <w:t xml:space="preserve">представлены </w:t>
      </w:r>
      <w:r w:rsidRPr="00471350">
        <w:rPr>
          <w:sz w:val="28"/>
          <w:szCs w:val="28"/>
        </w:rPr>
        <w:t>содержательные линии</w:t>
      </w:r>
      <w:r w:rsidR="006C6C19">
        <w:rPr>
          <w:sz w:val="28"/>
          <w:szCs w:val="28"/>
        </w:rPr>
        <w:t xml:space="preserve"> по годам обучения (классам) </w:t>
      </w:r>
      <w:r w:rsidRPr="00471350">
        <w:rPr>
          <w:sz w:val="28"/>
          <w:szCs w:val="28"/>
        </w:rPr>
        <w:t xml:space="preserve">на уровне начального </w:t>
      </w:r>
      <w:r w:rsidR="00FE4692">
        <w:rPr>
          <w:sz w:val="28"/>
          <w:szCs w:val="28"/>
        </w:rPr>
        <w:t xml:space="preserve">общего </w:t>
      </w:r>
      <w:r w:rsidR="004D3C03">
        <w:rPr>
          <w:sz w:val="28"/>
          <w:szCs w:val="28"/>
        </w:rPr>
        <w:t xml:space="preserve">образования, основное содержание образовательно-коррекционной работы. В разделе «Планируемые результаты» представлены результаты по всем </w:t>
      </w:r>
      <w:r w:rsidR="00F6748E">
        <w:rPr>
          <w:sz w:val="28"/>
          <w:szCs w:val="28"/>
        </w:rPr>
        <w:t xml:space="preserve">разделам </w:t>
      </w:r>
      <w:r w:rsidR="004D3C03">
        <w:rPr>
          <w:sz w:val="28"/>
          <w:szCs w:val="28"/>
        </w:rPr>
        <w:t xml:space="preserve">образовательно-коррекционной работы </w:t>
      </w:r>
      <w:r w:rsidR="00F6748E">
        <w:rPr>
          <w:sz w:val="28"/>
          <w:szCs w:val="28"/>
        </w:rPr>
        <w:t xml:space="preserve">на музыкально-ритмических занятиях </w:t>
      </w:r>
      <w:r w:rsidR="0038728A">
        <w:rPr>
          <w:sz w:val="28"/>
          <w:szCs w:val="28"/>
        </w:rPr>
        <w:t xml:space="preserve">в соответствии с годом обучения </w:t>
      </w:r>
      <w:r w:rsidR="00F6748E">
        <w:rPr>
          <w:sz w:val="28"/>
          <w:szCs w:val="28"/>
        </w:rPr>
        <w:t>(</w:t>
      </w:r>
      <w:r w:rsidR="004D3C03">
        <w:rPr>
          <w:sz w:val="28"/>
          <w:szCs w:val="28"/>
        </w:rPr>
        <w:t>по классам).</w:t>
      </w:r>
      <w:r w:rsidR="00F6748E">
        <w:rPr>
          <w:sz w:val="28"/>
          <w:szCs w:val="28"/>
        </w:rPr>
        <w:t xml:space="preserve"> </w:t>
      </w:r>
      <w:r w:rsidRPr="00471350">
        <w:rPr>
          <w:sz w:val="28"/>
          <w:szCs w:val="28"/>
        </w:rPr>
        <w:t>В темати</w:t>
      </w:r>
      <w:r w:rsidR="00F6748E">
        <w:rPr>
          <w:sz w:val="28"/>
          <w:szCs w:val="28"/>
        </w:rPr>
        <w:t xml:space="preserve">ческом планировании описывается </w:t>
      </w:r>
      <w:r w:rsidRPr="00471350">
        <w:rPr>
          <w:sz w:val="28"/>
          <w:szCs w:val="28"/>
        </w:rPr>
        <w:t xml:space="preserve">программное содержание </w:t>
      </w:r>
      <w:r w:rsidR="0038728A">
        <w:rPr>
          <w:sz w:val="28"/>
          <w:szCs w:val="28"/>
        </w:rPr>
        <w:t>каждого раздела обучения (по классам)</w:t>
      </w:r>
      <w:r w:rsidRPr="00471350">
        <w:rPr>
          <w:sz w:val="28"/>
          <w:szCs w:val="28"/>
        </w:rPr>
        <w:t xml:space="preserve">, </w:t>
      </w:r>
      <w:r w:rsidR="0038728A">
        <w:rPr>
          <w:sz w:val="28"/>
          <w:szCs w:val="28"/>
        </w:rPr>
        <w:t xml:space="preserve">указано количество часов на каждый раздел работы, дана </w:t>
      </w:r>
      <w:r w:rsidRPr="00471350">
        <w:rPr>
          <w:sz w:val="28"/>
          <w:szCs w:val="28"/>
        </w:rPr>
        <w:t xml:space="preserve">характеристика видов деятельности, которые целесообразно использовать </w:t>
      </w:r>
      <w:r w:rsidR="0038728A">
        <w:rPr>
          <w:sz w:val="28"/>
          <w:szCs w:val="28"/>
        </w:rPr>
        <w:t xml:space="preserve">в процессе образовательно-коррекционной работы. </w:t>
      </w:r>
    </w:p>
    <w:p w:rsidR="00EF76B8" w:rsidRPr="00471350" w:rsidRDefault="00F11457" w:rsidP="007332E8">
      <w:pPr>
        <w:pStyle w:val="aa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Ц</w:t>
      </w:r>
      <w:r w:rsidR="00EE722B" w:rsidRPr="00471350">
        <w:rPr>
          <w:rFonts w:ascii="Times New Roman" w:hAnsi="Times New Roman" w:cs="Times New Roman"/>
          <w:sz w:val="28"/>
          <w:szCs w:val="28"/>
        </w:rPr>
        <w:t>елями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1F14C9" w:rsidRPr="00471350">
        <w:rPr>
          <w:rFonts w:ascii="Times New Roman" w:hAnsi="Times New Roman" w:cs="Times New Roman"/>
          <w:sz w:val="28"/>
          <w:szCs w:val="28"/>
        </w:rPr>
        <w:t xml:space="preserve"> коррекционно-развивающей области «Музыкально-ритмические занятия» является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эстетическое </w:t>
      </w:r>
      <w:r w:rsidR="001F14C9" w:rsidRPr="00471350">
        <w:rPr>
          <w:rFonts w:ascii="Times New Roman" w:hAnsi="Times New Roman" w:cs="Times New Roman"/>
          <w:sz w:val="28"/>
          <w:szCs w:val="28"/>
        </w:rPr>
        <w:t xml:space="preserve">и духовно-нравственное </w:t>
      </w:r>
      <w:r w:rsidR="005141C3" w:rsidRPr="00471350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1F14C9" w:rsidRPr="00471350">
        <w:rPr>
          <w:rFonts w:ascii="Times New Roman" w:hAnsi="Times New Roman" w:cs="Times New Roman"/>
          <w:sz w:val="28"/>
          <w:szCs w:val="28"/>
        </w:rPr>
        <w:t>обучающихся</w:t>
      </w:r>
      <w:r w:rsidR="005D5E5E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их приобщения к различным видам музыкально – ритмической деятельности</w:t>
      </w:r>
      <w:r w:rsidR="00EF76B8" w:rsidRPr="00471350">
        <w:rPr>
          <w:rFonts w:ascii="Times New Roman" w:hAnsi="Times New Roman" w:cs="Times New Roman"/>
          <w:sz w:val="28"/>
          <w:szCs w:val="28"/>
        </w:rPr>
        <w:t>, коррекция и развитие двигательной</w:t>
      </w:r>
      <w:r w:rsidR="00E052B0">
        <w:rPr>
          <w:rFonts w:ascii="Times New Roman" w:hAnsi="Times New Roman" w:cs="Times New Roman"/>
          <w:sz w:val="28"/>
          <w:szCs w:val="28"/>
        </w:rPr>
        <w:t xml:space="preserve"> сферы, </w:t>
      </w:r>
      <w:r w:rsidR="001F14C9" w:rsidRPr="00471350">
        <w:rPr>
          <w:rFonts w:ascii="Times New Roman" w:hAnsi="Times New Roman" w:cs="Times New Roman"/>
          <w:sz w:val="28"/>
          <w:szCs w:val="28"/>
        </w:rPr>
        <w:t>развитие слухового восприятия и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 произносительной стороны речи, </w:t>
      </w:r>
      <w:r w:rsidR="00255D42" w:rsidRPr="00471350">
        <w:rPr>
          <w:rFonts w:ascii="Times New Roman" w:hAnsi="Times New Roman" w:cs="Times New Roman"/>
          <w:sz w:val="28"/>
          <w:szCs w:val="28"/>
        </w:rPr>
        <w:t>эмоционально</w:t>
      </w:r>
      <w:r w:rsidR="00255D42">
        <w:rPr>
          <w:rFonts w:ascii="Times New Roman" w:hAnsi="Times New Roman" w:cs="Times New Roman"/>
          <w:sz w:val="28"/>
          <w:szCs w:val="28"/>
        </w:rPr>
        <w:t>-</w:t>
      </w:r>
      <w:r w:rsidR="00255D42" w:rsidRPr="00471350">
        <w:rPr>
          <w:rFonts w:ascii="Times New Roman" w:hAnsi="Times New Roman" w:cs="Times New Roman"/>
          <w:sz w:val="28"/>
          <w:szCs w:val="28"/>
        </w:rPr>
        <w:t xml:space="preserve">волевой и познавательной сфер, </w:t>
      </w:r>
      <w:r w:rsidR="00EF76B8" w:rsidRPr="00471350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="005141C3">
        <w:rPr>
          <w:rFonts w:ascii="Times New Roman" w:hAnsi="Times New Roman" w:cs="Times New Roman"/>
          <w:sz w:val="28"/>
          <w:szCs w:val="28"/>
        </w:rPr>
        <w:t>,</w:t>
      </w:r>
      <w:r w:rsidR="00D11A2C">
        <w:rPr>
          <w:rFonts w:ascii="Times New Roman" w:hAnsi="Times New Roman" w:cs="Times New Roman"/>
          <w:sz w:val="28"/>
          <w:szCs w:val="28"/>
        </w:rPr>
        <w:t xml:space="preserve"> обогащение речевой практики</w:t>
      </w:r>
      <w:r w:rsidR="00EE722B" w:rsidRPr="00471350">
        <w:rPr>
          <w:rFonts w:ascii="Times New Roman" w:hAnsi="Times New Roman" w:cs="Times New Roman"/>
          <w:sz w:val="28"/>
          <w:szCs w:val="28"/>
        </w:rPr>
        <w:t>, реализация творческого потенциала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D81" w:rsidRPr="00471350" w:rsidRDefault="005D5E5E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>Музыкально-ритмические занятия</w:t>
      </w:r>
      <w:r w:rsidR="00EE722B" w:rsidRPr="00471350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проводятся при </w:t>
      </w:r>
      <w:r w:rsidR="00EE4D81" w:rsidRPr="00471350">
        <w:rPr>
          <w:rFonts w:eastAsia="Calibri"/>
          <w:sz w:val="28"/>
          <w:szCs w:val="28"/>
        </w:rPr>
        <w:t>обязательно</w:t>
      </w:r>
      <w:r w:rsidRPr="00471350">
        <w:rPr>
          <w:rFonts w:eastAsia="Calibri"/>
          <w:sz w:val="28"/>
          <w:szCs w:val="28"/>
        </w:rPr>
        <w:t xml:space="preserve">м пользовании глухими обучающимися </w:t>
      </w:r>
      <w:r w:rsidR="00EE4D81" w:rsidRPr="00471350">
        <w:rPr>
          <w:rFonts w:eastAsia="Calibri"/>
          <w:sz w:val="28"/>
          <w:szCs w:val="28"/>
        </w:rPr>
        <w:t xml:space="preserve">индивидуальными слуховыми аппаратами в </w:t>
      </w:r>
      <w:r w:rsidR="00EE4D81"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="00EE4D81" w:rsidRPr="00471350">
        <w:rPr>
          <w:sz w:val="28"/>
          <w:szCs w:val="28"/>
          <w:lang w:val="en-US"/>
        </w:rPr>
        <w:t>FM</w:t>
      </w:r>
      <w:r w:rsidR="00EE4D81" w:rsidRPr="00471350">
        <w:rPr>
          <w:sz w:val="28"/>
          <w:szCs w:val="28"/>
        </w:rPr>
        <w:t xml:space="preserve">-система). </w:t>
      </w:r>
    </w:p>
    <w:p w:rsidR="00EF76B8" w:rsidRPr="00471350" w:rsidRDefault="003710C3" w:rsidP="007332E8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З</w:t>
      </w:r>
      <w:r w:rsidR="00EF76B8" w:rsidRPr="00471350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F76B8" w:rsidRPr="00471350">
        <w:rPr>
          <w:rFonts w:ascii="Times New Roman" w:hAnsi="Times New Roman" w:cs="Times New Roman"/>
          <w:sz w:val="28"/>
          <w:szCs w:val="28"/>
        </w:rPr>
        <w:t>предмета</w:t>
      </w:r>
      <w:r w:rsidR="00F11457" w:rsidRPr="00471350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EF76B8" w:rsidRPr="00471350">
        <w:rPr>
          <w:rFonts w:ascii="Times New Roman" w:hAnsi="Times New Roman" w:cs="Times New Roman"/>
          <w:sz w:val="28"/>
          <w:szCs w:val="28"/>
        </w:rPr>
        <w:t>:</w:t>
      </w:r>
    </w:p>
    <w:p w:rsidR="00E333DA" w:rsidRDefault="00F55B14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A2C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а,</w:t>
      </w:r>
      <w:r w:rsidR="00E333DA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1A2C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лания и умений участвовать в различных видах деятельности </w:t>
      </w:r>
      <w:r w:rsidR="00E333DA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музыкально-ритмических занятиях </w:t>
      </w:r>
      <w:r w:rsidR="00D11A2C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E333DA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м </w:t>
      </w:r>
      <w:r w:rsidR="00D11A2C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нии индивидуальными слуховыми аппаратами</w:t>
      </w:r>
      <w:r w:rsid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333DA" w:rsidRPr="00E333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11457" w:rsidRPr="00A401CD" w:rsidRDefault="00E333DA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695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</w:t>
      </w:r>
      <w:r w:rsidR="00F55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риятия музыки (в исполнении </w:t>
      </w:r>
      <w:r w:rsidR="00F11457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еля 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аудиозаписи)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55B14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й двигательной реакции на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е звучание (музыка есть-музыки нет); развитие эмоционального восприятия музыки; 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развитие сенсорной основы восприятия музыки - </w:t>
      </w:r>
      <w:r w:rsidR="00D11A2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ятия на слух (различения и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знавания</w:t>
      </w:r>
      <w:r w:rsidR="00D11A2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знавания</w:t>
      </w:r>
      <w:r w:rsidR="00D11A2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EF5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ых средств музыкальной выразительности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, включая</w:t>
      </w:r>
      <w:r w:rsidR="00C16E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 w:rsidR="00A407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го звучания, 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п</w:t>
      </w:r>
      <w:r w:rsidR="009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и</w:t>
      </w:r>
      <w:r w:rsidR="00A407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рные</w:t>
      </w:r>
      <w:r w:rsidR="00BA0E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рические</w:t>
      </w:r>
      <w:r w:rsidR="00A4073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еские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уковысотные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734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уковеде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 w:rsidR="00F11457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бровые отношения (сольное и коллективное инструментальное</w:t>
      </w:r>
      <w:r w:rsidR="00BA4A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3403A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кальное</w:t>
      </w:r>
      <w:r w:rsidR="00BA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кально-инструментальное исполнение</w:t>
      </w:r>
      <w:r w:rsidR="00B3403A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, звучания отдельных музыкальных ин</w:t>
      </w:r>
      <w:r w:rsidR="00B3403A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ментов и певческих голосов</w:t>
      </w:r>
      <w:r w:rsidR="00F11457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C63559" w:rsidRPr="00471350">
        <w:rPr>
          <w:rFonts w:eastAsia="Calibri"/>
          <w:sz w:val="28"/>
          <w:szCs w:val="28"/>
        </w:rPr>
        <w:t xml:space="preserve">формирование представлений </w:t>
      </w:r>
      <w:r w:rsidR="00C63559">
        <w:rPr>
          <w:rFonts w:eastAsia="Calibri"/>
          <w:sz w:val="28"/>
          <w:szCs w:val="28"/>
        </w:rPr>
        <w:t xml:space="preserve">обучающихся </w:t>
      </w:r>
      <w:r w:rsidR="00C63559" w:rsidRPr="00471350">
        <w:rPr>
          <w:rFonts w:eastAsia="Calibri"/>
          <w:sz w:val="28"/>
          <w:szCs w:val="28"/>
        </w:rPr>
        <w:t xml:space="preserve">о выразительности и изобразительности в музыке, о связи музыки </w:t>
      </w:r>
      <w:r w:rsidR="00C63559">
        <w:rPr>
          <w:rFonts w:eastAsia="Calibri"/>
          <w:sz w:val="28"/>
          <w:szCs w:val="28"/>
        </w:rPr>
        <w:t xml:space="preserve">с жизнью, с другими искусствами, 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ятия на слух (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ения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F14C9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знавания</w:t>
      </w:r>
      <w:r w:rsidR="00C63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познавания) 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а музыки (веселая, грустная, спокойная, торжественная и др.),</w:t>
      </w:r>
      <w:r w:rsid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нров (марш, танец, песня), </w:t>
      </w:r>
      <w:r w:rsid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ых </w:t>
      </w:r>
      <w:r w:rsidR="00BA4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ьес 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(фрагментов из них)</w:t>
      </w:r>
      <w:r w:rsid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CD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го характера одного жанра</w:t>
      </w:r>
      <w:r w:rsidR="00007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3B38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ство </w:t>
      </w:r>
      <w:r w:rsidR="009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оизведениями крупной формы (симфонической сказки С.С. Прокофьева «Петя и волк», балетом и оперой на сказочный сюжет), различение и опознавание  </w:t>
      </w:r>
      <w:r w:rsidR="003B3829">
        <w:rPr>
          <w:rFonts w:ascii="Times New Roman" w:eastAsiaTheme="minorHAnsi" w:hAnsi="Times New Roman" w:cs="Times New Roman"/>
          <w:sz w:val="28"/>
          <w:szCs w:val="28"/>
          <w:lang w:eastAsia="en-US"/>
        </w:rPr>
        <w:t>фрагмент</w:t>
      </w:r>
      <w:r w:rsidR="009D30A3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з данных произведений</w:t>
      </w:r>
      <w:r w:rsidR="00B21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F11457" w:rsidRPr="00471350" w:rsidRDefault="002139C9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7695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и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правильных, </w:t>
      </w:r>
      <w:r w:rsidR="007B563A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зительных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B563A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ованных и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; формирование музыкально-пластической импровизации;</w:t>
      </w:r>
    </w:p>
    <w:p w:rsidR="00D17A99" w:rsidRDefault="00C304AD" w:rsidP="00D17A99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1457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звитие умений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эмоциональной</w:t>
      </w:r>
      <w:r w:rsidR="00D1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разительной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кламации 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упных по смыслу детских </w:t>
      </w:r>
      <w:r w:rsidR="007B563A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сен 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д музыкальное сопровождение и управление учителя) 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точном воспроизведении в достаточно внятной речи, реализуя произносительные возможности, темпоритмической организации мелодии, характера звук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дения, динамических оттенков</w:t>
      </w:r>
      <w:r w:rsidR="00D17A99">
        <w:rPr>
          <w:rFonts w:ascii="Times New Roman" w:eastAsiaTheme="minorHAnsi" w:hAnsi="Times New Roman" w:cs="Times New Roman"/>
          <w:sz w:val="28"/>
          <w:szCs w:val="28"/>
          <w:lang w:eastAsia="en-US"/>
        </w:rPr>
        <w:t>; формирование умений</w:t>
      </w:r>
      <w:r w:rsidR="001F14C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A9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ценирования</w:t>
      </w:r>
      <w:r w:rsidR="00D17A99" w:rsidRPr="00D17A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сен при реализации творческих</w:t>
      </w:r>
      <w:r w:rsidR="001C7F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ей</w:t>
      </w:r>
      <w:r w:rsidR="00D17A99" w:rsidRPr="00D17A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7136" w:rsidRPr="00471350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развитие умений играть на элементарных музыкальных инструментах, эмоционально</w:t>
      </w:r>
      <w:r w:rsidR="00F554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азительно </w:t>
      </w:r>
      <w:r w:rsidR="00F554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B5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мично </w:t>
      </w:r>
      <w:r w:rsidR="00EC2B64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ять в ансамбле музыкальные пьесы под музыкальное сопровождение учителя; </w:t>
      </w:r>
    </w:p>
    <w:p w:rsidR="00527136" w:rsidRPr="00471350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36" w:rsidRPr="00471350">
        <w:rPr>
          <w:rFonts w:ascii="Times New Roman" w:hAnsi="Times New Roman" w:cs="Times New Roman"/>
          <w:sz w:val="28"/>
          <w:szCs w:val="28"/>
        </w:rPr>
        <w:t>формирование и развитие умений участвовать в театрализованных формах музыкально-творческой деятельности;</w:t>
      </w:r>
    </w:p>
    <w:p w:rsidR="002114DA" w:rsidRPr="00A401CD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DA" w:rsidRPr="00471350">
        <w:rPr>
          <w:rFonts w:ascii="Times New Roman" w:hAnsi="Times New Roman" w:cs="Times New Roman"/>
          <w:sz w:val="28"/>
          <w:szCs w:val="28"/>
        </w:rPr>
        <w:t>развитие словесной речи</w:t>
      </w:r>
      <w:r w:rsidR="002114DA">
        <w:rPr>
          <w:rFonts w:ascii="Times New Roman" w:hAnsi="Times New Roman" w:cs="Times New Roman"/>
          <w:sz w:val="28"/>
          <w:szCs w:val="28"/>
        </w:rPr>
        <w:t xml:space="preserve">: </w:t>
      </w:r>
      <w:r w:rsidR="000565B3">
        <w:rPr>
          <w:rFonts w:ascii="Times New Roman" w:hAnsi="Times New Roman" w:cs="Times New Roman"/>
          <w:sz w:val="28"/>
          <w:szCs w:val="28"/>
        </w:rPr>
        <w:t xml:space="preserve">овладение тематической и терминологической лексикой, а также лексикой по организации музыкально-ритмической деятельности, включая </w:t>
      </w:r>
      <w:r w:rsid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есное определение характера и жанра знакомых музыкальных произведений (фрагментов из них), доступных средств музыкальной выразительности, называние неоднократно прослушанных музыкальных произведений, </w:t>
      </w:r>
      <w:r w:rsidR="00215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ых </w:t>
      </w:r>
      <w:r w:rsid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</w:t>
      </w:r>
      <w:r w:rsidR="00215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озиторов</w:t>
      </w:r>
      <w:r w:rsid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114DA" w:rsidRPr="00A401C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х инструментов</w:t>
      </w:r>
      <w:r w:rsid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вческих голосов</w:t>
      </w:r>
      <w:r w:rsidR="00B53A3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157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учиваемых танцев </w:t>
      </w:r>
      <w:r w:rsidR="00B53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тдельных движений) </w:t>
      </w:r>
      <w:r w:rsidR="002157D3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сен</w:t>
      </w:r>
      <w:r w:rsidR="000565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CD07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навыков восприятия слухозрительно и на слух, внятного</w:t>
      </w:r>
      <w:r w:rsidR="00CD0719" w:rsidRPr="00CD0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07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остаточно естественного воспроизведения знакомой </w:t>
      </w:r>
      <w:r w:rsidR="00CD0719">
        <w:rPr>
          <w:rFonts w:ascii="Times New Roman" w:hAnsi="Times New Roman" w:cs="Times New Roman"/>
          <w:sz w:val="28"/>
          <w:szCs w:val="28"/>
        </w:rPr>
        <w:lastRenderedPageBreak/>
        <w:t>тематической и терминологической лексики, а также лексики по организации музыкально-ритмической деятельности;</w:t>
      </w:r>
    </w:p>
    <w:p w:rsidR="002114DA" w:rsidRPr="002114DA" w:rsidRDefault="002114DA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4C9" w:rsidRPr="00471350">
        <w:rPr>
          <w:rFonts w:ascii="Times New Roman" w:hAnsi="Times New Roman" w:cs="Times New Roman"/>
          <w:sz w:val="28"/>
          <w:szCs w:val="28"/>
        </w:rPr>
        <w:t>развитие познаватель</w:t>
      </w:r>
      <w:r w:rsidR="00716BBD" w:rsidRPr="00471350">
        <w:rPr>
          <w:rFonts w:ascii="Times New Roman" w:hAnsi="Times New Roman" w:cs="Times New Roman"/>
          <w:sz w:val="28"/>
          <w:szCs w:val="28"/>
        </w:rPr>
        <w:t>ной и эмоционально-волевой сфер</w:t>
      </w:r>
      <w:r w:rsidR="00527136" w:rsidRPr="00471350">
        <w:rPr>
          <w:rFonts w:ascii="Times New Roman" w:hAnsi="Times New Roman" w:cs="Times New Roman"/>
          <w:sz w:val="28"/>
          <w:szCs w:val="28"/>
        </w:rPr>
        <w:t>ы</w:t>
      </w:r>
      <w:r w:rsidR="00CD0719">
        <w:rPr>
          <w:rFonts w:ascii="Times New Roman" w:hAnsi="Times New Roman" w:cs="Times New Roman"/>
          <w:sz w:val="28"/>
          <w:szCs w:val="28"/>
        </w:rPr>
        <w:t>;</w:t>
      </w:r>
      <w:r w:rsidR="00527136"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065" w:rsidRPr="001A5065" w:rsidRDefault="002114DA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eastAsiaTheme="minorHAnsi"/>
        </w:rPr>
      </w:pPr>
      <w:r w:rsidRPr="001A5065">
        <w:rPr>
          <w:rFonts w:ascii="Times New Roman" w:hAnsi="Times New Roman" w:cs="Times New Roman"/>
          <w:sz w:val="28"/>
          <w:szCs w:val="28"/>
        </w:rPr>
        <w:t xml:space="preserve"> расширение кругозора за счет приобщения к музыкально-ритмической и театрализованной деятельности;</w:t>
      </w:r>
    </w:p>
    <w:p w:rsidR="001A5065" w:rsidRPr="001A5065" w:rsidRDefault="001A5065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FC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A5065">
        <w:rPr>
          <w:rFonts w:ascii="Times New Roman" w:eastAsiaTheme="minorHAnsi" w:hAnsi="Times New Roman" w:cs="Times New Roman"/>
          <w:sz w:val="28"/>
          <w:szCs w:val="28"/>
          <w:lang w:eastAsia="en-US"/>
        </w:rPr>
        <w:t>творческ</w:t>
      </w:r>
      <w:r w:rsidR="00E45FC8">
        <w:rPr>
          <w:rFonts w:ascii="Times New Roman" w:eastAsiaTheme="minorHAnsi" w:hAnsi="Times New Roman" w:cs="Times New Roman"/>
          <w:sz w:val="28"/>
          <w:szCs w:val="28"/>
          <w:lang w:eastAsia="en-US"/>
        </w:rPr>
        <w:t>их способностей;</w:t>
      </w:r>
    </w:p>
    <w:p w:rsidR="00716BBD" w:rsidRPr="002114DA" w:rsidRDefault="00C92D5B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14DA">
        <w:rPr>
          <w:rFonts w:ascii="Times New Roman" w:hAnsi="Times New Roman" w:cs="Times New Roman"/>
          <w:sz w:val="28"/>
          <w:szCs w:val="28"/>
        </w:rPr>
        <w:t xml:space="preserve"> </w:t>
      </w:r>
      <w:r w:rsidR="001F14C9" w:rsidRPr="00211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речевого слуха, слухозрительного восприятия устной речи, закрепление произносительных умений (при использовании фонетической ритмики и музыкальных средств); </w:t>
      </w:r>
    </w:p>
    <w:p w:rsidR="00EF76B8" w:rsidRPr="00A47550" w:rsidRDefault="00CD0719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е личностных универсальных учебных действий: мотивации </w:t>
      </w:r>
      <w:r w:rsidR="003710C3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щения к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м</w:t>
      </w:r>
      <w:r w:rsidR="002157D3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ам музыкально – ритмической и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атрализованной деятельности; желания и умений пользоваться индивидуальными слуховыми аппаратами, обращаться за помощью ко взрослым в связи с нарушениями работы аппаратов;</w:t>
      </w:r>
      <w:r w:rsidR="000B557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е и реализация творческого потенциала; формирование желания и умений участвовать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AD2169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лективной </w:t>
      </w:r>
      <w:r w:rsidR="00C92D5B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зыкально-ритмической и  театрализованной 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на основе сотрудничества</w:t>
      </w:r>
      <w:r w:rsidR="00116264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5DFC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соблюдении соответствующих правил поведения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0B557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мотивации и 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ности к применению приобретенного опыта в музыкально – ритмической и театрализованной деятельности, </w:t>
      </w:r>
      <w:r w:rsidR="00A47550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ной коммуникации, в том числе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7550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неурочное (внешкольное время) при реализации совместных проектов с нормативно развивающимися обучающимися</w:t>
      </w:r>
      <w:r w:rsidR="00EF76B8" w:rsidRPr="00A47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EF76B8" w:rsidRPr="00471350" w:rsidRDefault="00813000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егулятивных</w:t>
      </w:r>
      <w:r w:rsidR="001A5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версальных учебных действий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и принимать, сох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ять и выполнять учебную задачу,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жать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твиям взрослых и  сверстников,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ировать, контролировать и оценивать собственные действия и действия друг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нимать причины их успешности</w:t>
      </w:r>
      <w:r w:rsidR="00267FE9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E45F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успешности, 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коллективном выполнении учебных заданий соотносить собственные действия и действия друг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, в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ь коррективы в их выполнение,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 относиться к достижению результатов деятельности; </w:t>
      </w:r>
    </w:p>
    <w:p w:rsidR="002F2517" w:rsidRDefault="00813000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ознавате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версальных учебных действий</w:t>
      </w:r>
      <w:r w:rsidR="00E45F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ности к логическим действиям – анализу, сравнению, синтезу, обобщению, классификации </w:t>
      </w:r>
      <w:r w:rsidR="00E02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ой 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r w:rsidR="00E027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личных видах музыкально-ритмической и речевой деятелности</w:t>
      </w:r>
      <w:r w:rsidR="00EF76B8" w:rsidRPr="004713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способности внимательно наблюдать, запоминать и осуществлять учебные действия; </w:t>
      </w:r>
    </w:p>
    <w:p w:rsidR="00EF76B8" w:rsidRPr="002F2517" w:rsidRDefault="002F2517" w:rsidP="007332E8">
      <w:pPr>
        <w:pStyle w:val="a9"/>
        <w:numPr>
          <w:ilvl w:val="0"/>
          <w:numId w:val="4"/>
        </w:numPr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коммуникативных</w:t>
      </w:r>
      <w:r w:rsidR="00C2000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версальных учебных действий</w:t>
      </w:r>
      <w:r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способности применять речевые средства при решении коммуникативных и познавательных задач в различных видах музыкально-ритмической </w:t>
      </w:r>
      <w:r w:rsidR="00AB7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театрализованной </w:t>
      </w:r>
      <w:r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AB74B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7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упать в </w:t>
      </w:r>
      <w:r w:rsidR="00AB74BC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ную коммуникацию </w:t>
      </w:r>
      <w:r w:rsidR="00AB7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накомой теме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64772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стоянном пользовании индивидуальными слуховыми аппаратами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; слухозрительно  воспринимать знакомые речевые высказывания, воспринимать на слух знакомый по звучанию речевой материал</w:t>
      </w:r>
      <w:r w:rsidR="00AB74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помощью индивидуальных слуховых аппаратов)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  <w:r w:rsidR="00C2000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сприятии речевой информации (слухозрительно и на слух) осуществлять ее вероятностное прогнозирование на основе принятых элементов речи, их анализа и синтеза с опорой на коммуникативную ситуацию, речевой и </w:t>
      </w:r>
      <w:r w:rsidR="00C2000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неречевой контекст;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ить внятно и </w:t>
      </w:r>
      <w:r w:rsidR="000137A4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аточно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ественно, реализуя сформированные произносительные умения; </w:t>
      </w:r>
      <w:r w:rsidR="00C2000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е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</w:t>
      </w:r>
      <w:r w:rsidR="00A6555C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ажать собственные мысли и чувства в просты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>х по форме устных высказываниях,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элементарные коммуникативные действия - 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осприятии вопросов давать речевые ответы, при восприятии заданий выполнять их, сопровождая речевыми комментариями, повторять сообщения; выражать в устных высказываниях непонимание при затруднении </w:t>
      </w:r>
      <w:r w:rsidR="002647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осприятии речевой информации</w:t>
      </w:r>
      <w:r w:rsidR="00EF76B8" w:rsidRPr="002F25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67FE9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</w:p>
    <w:p w:rsidR="007B23C3" w:rsidRPr="00471350" w:rsidRDefault="007B23C3" w:rsidP="007332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Основное содержание «Музыкально-ритмических занятий» включает: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восприятию музыки, </w:t>
      </w:r>
    </w:p>
    <w:p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музыкально – ритмическим движениям, </w:t>
      </w:r>
    </w:p>
    <w:p w:rsidR="007B23C3" w:rsidRPr="00471350" w:rsidRDefault="007B23C3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обучение декламации песен под музыку, </w:t>
      </w:r>
    </w:p>
    <w:p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обучение игре на элементарных музыкальных инструментах в ансамбле; </w:t>
      </w:r>
    </w:p>
    <w:p w:rsidR="007B23C3" w:rsidRPr="00471350" w:rsidRDefault="006D453B" w:rsidP="007332E8">
      <w:pPr>
        <w:pStyle w:val="ac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C3" w:rsidRPr="00471350">
        <w:rPr>
          <w:rFonts w:ascii="Times New Roman" w:hAnsi="Times New Roman" w:cs="Times New Roman"/>
          <w:sz w:val="28"/>
          <w:szCs w:val="28"/>
        </w:rPr>
        <w:t xml:space="preserve">развитие восприятия и воспроизведения устной речи (автоматизация произносительных умений с использованием фонетической ритмики и музыки). </w:t>
      </w:r>
    </w:p>
    <w:p w:rsidR="003E6A01" w:rsidRPr="00471350" w:rsidRDefault="003E6A01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Обучающиеся учатся слушать музыку в исполнении учителя (как правило, на фортепьяно) и в аудиозаписи.</w:t>
      </w:r>
    </w:p>
    <w:p w:rsidR="007B23C3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различных видов деятельности, связанных с музыкой, </w:t>
      </w:r>
      <w:r w:rsidR="009E2FAD" w:rsidRPr="00471350">
        <w:rPr>
          <w:rFonts w:eastAsia="Calibri"/>
          <w:sz w:val="28"/>
          <w:szCs w:val="28"/>
        </w:rPr>
        <w:t>предполагает целенаправленное развитие</w:t>
      </w:r>
      <w:r w:rsidRPr="00471350">
        <w:rPr>
          <w:rFonts w:eastAsia="Calibri"/>
          <w:sz w:val="28"/>
          <w:szCs w:val="28"/>
        </w:rPr>
        <w:t xml:space="preserve"> ее восприятия, которое осуществляется в двух формах - как самостоятельная деятельность и как составная часть других видов деятельности (музыкально-ритмических движений, игры на элементарных инструментах, декламация песен под музыку). </w:t>
      </w:r>
      <w:r w:rsidR="007B23C3" w:rsidRPr="00471350">
        <w:rPr>
          <w:rFonts w:eastAsia="Calibri"/>
          <w:sz w:val="28"/>
          <w:szCs w:val="28"/>
        </w:rPr>
        <w:t xml:space="preserve"> </w:t>
      </w:r>
    </w:p>
    <w:p w:rsidR="003D44F3" w:rsidRPr="00471350" w:rsidRDefault="007B23C3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восприятию музыки </w:t>
      </w:r>
      <w:r w:rsidR="003E6A01" w:rsidRPr="00471350">
        <w:rPr>
          <w:rFonts w:eastAsia="Calibri"/>
          <w:sz w:val="28"/>
          <w:szCs w:val="28"/>
        </w:rPr>
        <w:t xml:space="preserve">как самостоятельному виду деятельности </w:t>
      </w:r>
      <w:r w:rsidR="00707FE9" w:rsidRPr="00471350">
        <w:rPr>
          <w:rFonts w:eastAsia="Calibri"/>
          <w:sz w:val="28"/>
          <w:szCs w:val="28"/>
        </w:rPr>
        <w:t xml:space="preserve">(в исполнении учителя и в аудиозаписи) </w:t>
      </w:r>
      <w:r w:rsidR="003E6A01" w:rsidRPr="00471350">
        <w:rPr>
          <w:rFonts w:eastAsia="Calibri"/>
          <w:sz w:val="28"/>
          <w:szCs w:val="28"/>
        </w:rPr>
        <w:t xml:space="preserve">предполагает </w:t>
      </w:r>
      <w:r w:rsidR="00590260">
        <w:rPr>
          <w:rFonts w:eastAsia="Calibri"/>
          <w:sz w:val="28"/>
          <w:szCs w:val="28"/>
        </w:rPr>
        <w:t xml:space="preserve">реализацию </w:t>
      </w:r>
      <w:r w:rsidR="003E6A01" w:rsidRPr="00471350">
        <w:rPr>
          <w:rFonts w:eastAsia="Calibri"/>
          <w:sz w:val="28"/>
          <w:szCs w:val="28"/>
        </w:rPr>
        <w:t>двух направлений</w:t>
      </w:r>
      <w:r w:rsidRPr="00471350">
        <w:rPr>
          <w:rFonts w:eastAsia="Calibri"/>
          <w:sz w:val="28"/>
          <w:szCs w:val="28"/>
        </w:rPr>
        <w:t xml:space="preserve"> работы</w:t>
      </w:r>
      <w:r w:rsidR="003E6A01" w:rsidRPr="00471350">
        <w:rPr>
          <w:rFonts w:eastAsia="Calibri"/>
          <w:sz w:val="28"/>
          <w:szCs w:val="28"/>
        </w:rPr>
        <w:t xml:space="preserve">: </w:t>
      </w:r>
      <w:r w:rsidRPr="00471350">
        <w:rPr>
          <w:rFonts w:eastAsia="Calibri"/>
          <w:sz w:val="28"/>
          <w:szCs w:val="28"/>
        </w:rPr>
        <w:t>развитие сенсорной основы восприятия музыки (различения</w:t>
      </w:r>
      <w:r w:rsidR="00707FE9" w:rsidRPr="00471350">
        <w:rPr>
          <w:rFonts w:eastAsia="Calibri"/>
          <w:sz w:val="28"/>
          <w:szCs w:val="28"/>
        </w:rPr>
        <w:t>,</w:t>
      </w:r>
      <w:r w:rsidRPr="00471350">
        <w:rPr>
          <w:rFonts w:eastAsia="Calibri"/>
          <w:sz w:val="28"/>
          <w:szCs w:val="28"/>
        </w:rPr>
        <w:t xml:space="preserve"> опознавания </w:t>
      </w:r>
      <w:r w:rsidR="00707FE9" w:rsidRPr="00471350">
        <w:rPr>
          <w:rFonts w:eastAsia="Calibri"/>
          <w:sz w:val="28"/>
          <w:szCs w:val="28"/>
        </w:rPr>
        <w:t xml:space="preserve">и распознавания </w:t>
      </w:r>
      <w:r w:rsidRPr="00471350">
        <w:rPr>
          <w:rFonts w:eastAsia="Calibri"/>
          <w:sz w:val="28"/>
          <w:szCs w:val="28"/>
        </w:rPr>
        <w:t xml:space="preserve">на слух </w:t>
      </w:r>
      <w:r w:rsidR="00707FE9" w:rsidRPr="00471350">
        <w:rPr>
          <w:rFonts w:eastAsia="Calibri"/>
          <w:sz w:val="28"/>
          <w:szCs w:val="28"/>
        </w:rPr>
        <w:t xml:space="preserve">доступных средств музыкальной выразительности </w:t>
      </w:r>
      <w:r w:rsidR="00BC495A">
        <w:rPr>
          <w:rFonts w:eastAsia="Calibri"/>
          <w:sz w:val="28"/>
          <w:szCs w:val="28"/>
        </w:rPr>
        <w:t>– элементарных динамических, темповых, метроритмических, звуковысотных и тембровых отношений</w:t>
      </w:r>
      <w:r w:rsidR="00BC495A" w:rsidRPr="00471350">
        <w:rPr>
          <w:rFonts w:eastAsia="Calibri"/>
          <w:sz w:val="28"/>
          <w:szCs w:val="28"/>
        </w:rPr>
        <w:t>)</w:t>
      </w:r>
      <w:r w:rsidR="00BC495A">
        <w:rPr>
          <w:rFonts w:eastAsia="Calibri"/>
          <w:sz w:val="28"/>
          <w:szCs w:val="28"/>
        </w:rPr>
        <w:t xml:space="preserve"> </w:t>
      </w:r>
      <w:r w:rsidR="00707FE9" w:rsidRPr="00471350">
        <w:rPr>
          <w:rFonts w:eastAsia="Calibri"/>
          <w:sz w:val="28"/>
          <w:szCs w:val="28"/>
        </w:rPr>
        <w:t xml:space="preserve">и приобщение </w:t>
      </w:r>
      <w:r w:rsidR="003E6A01" w:rsidRPr="00471350">
        <w:rPr>
          <w:rFonts w:eastAsia="Calibri"/>
          <w:sz w:val="28"/>
          <w:szCs w:val="28"/>
        </w:rPr>
        <w:t xml:space="preserve">глухих обучающихся </w:t>
      </w:r>
      <w:r w:rsidR="00707FE9" w:rsidRPr="00471350">
        <w:rPr>
          <w:rFonts w:eastAsia="Calibri"/>
          <w:sz w:val="28"/>
          <w:szCs w:val="28"/>
        </w:rPr>
        <w:t xml:space="preserve">к музыкальной культуре - знакомство с музыкальными произведениями, с именами известных композиторов, формирование представлений о выразительности и изобразительности в музыке, о связи музыки с жизнью, с другими искусствами, развитие восприятия ее характера и доступных средств музыкальной выразительности, различения, опознавания и распознавания на слух отдельных </w:t>
      </w:r>
      <w:r w:rsidR="003E6A01" w:rsidRPr="00471350">
        <w:rPr>
          <w:rFonts w:eastAsia="Calibri"/>
          <w:sz w:val="28"/>
          <w:szCs w:val="28"/>
        </w:rPr>
        <w:t xml:space="preserve">музыкальных </w:t>
      </w:r>
      <w:r w:rsidR="00707FE9" w:rsidRPr="00471350">
        <w:rPr>
          <w:rFonts w:eastAsia="Calibri"/>
          <w:sz w:val="28"/>
          <w:szCs w:val="28"/>
        </w:rPr>
        <w:t>пьес (фрагментов из них), различения и опознавания на слух фрагментов из произведений крупной формы, умений словесно характеризовать прослушанную музыку</w:t>
      </w:r>
      <w:r w:rsidR="00B82BF7">
        <w:rPr>
          <w:rFonts w:eastAsia="Calibri"/>
          <w:sz w:val="28"/>
          <w:szCs w:val="28"/>
        </w:rPr>
        <w:t xml:space="preserve"> (под руководством учителя и самостоятельно)</w:t>
      </w:r>
      <w:r w:rsidR="00707FE9" w:rsidRPr="00471350">
        <w:rPr>
          <w:rFonts w:eastAsia="Calibri"/>
          <w:sz w:val="28"/>
          <w:szCs w:val="28"/>
        </w:rPr>
        <w:t>.</w:t>
      </w:r>
      <w:r w:rsidR="003E6A01" w:rsidRPr="00471350">
        <w:rPr>
          <w:rFonts w:eastAsia="Calibri"/>
          <w:sz w:val="28"/>
          <w:szCs w:val="28"/>
        </w:rPr>
        <w:t xml:space="preserve"> </w:t>
      </w:r>
    </w:p>
    <w:p w:rsidR="00FB2E0C" w:rsidRDefault="003E6A01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Использование условных терминов «различение», «опознавание» и </w:t>
      </w:r>
      <w:r w:rsidRPr="00471350">
        <w:rPr>
          <w:rFonts w:eastAsia="Calibri"/>
          <w:sz w:val="28"/>
          <w:szCs w:val="28"/>
        </w:rPr>
        <w:lastRenderedPageBreak/>
        <w:t>«распознавание» музыкального материала (отдельных музыкальных звуков, их сочетаний, фрагментов из музыкальных произведений, небольших музыкальных пьес и др.) обусловлено особенностями развития слухового восприятия у глухих обучающихся</w:t>
      </w:r>
      <w:r w:rsidR="00B603D4">
        <w:rPr>
          <w:rFonts w:eastAsia="Calibri"/>
          <w:sz w:val="28"/>
          <w:szCs w:val="28"/>
        </w:rPr>
        <w:t>:</w:t>
      </w:r>
      <w:r w:rsidRPr="00471350">
        <w:rPr>
          <w:rFonts w:eastAsia="Calibri"/>
          <w:sz w:val="28"/>
          <w:szCs w:val="28"/>
        </w:rPr>
        <w:t xml:space="preserve">  </w:t>
      </w:r>
    </w:p>
    <w:p w:rsidR="00D47253" w:rsidRDefault="00B603D4" w:rsidP="00B603D4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E6A01" w:rsidRPr="00471350">
        <w:rPr>
          <w:rFonts w:eastAsia="Calibri"/>
          <w:sz w:val="28"/>
          <w:szCs w:val="28"/>
        </w:rPr>
        <w:t xml:space="preserve">азличение музыкального материала (в условиях, когда обучающиеся видят и слышат исполнение музыки учителем или </w:t>
      </w:r>
      <w:r w:rsidR="005A6D98">
        <w:rPr>
          <w:rFonts w:eastAsia="Calibri"/>
          <w:sz w:val="28"/>
          <w:szCs w:val="28"/>
        </w:rPr>
        <w:t xml:space="preserve">воспринимают музыку </w:t>
      </w:r>
      <w:r w:rsidR="005A6D98" w:rsidRPr="00471350">
        <w:rPr>
          <w:rFonts w:eastAsia="Calibri"/>
          <w:sz w:val="28"/>
          <w:szCs w:val="28"/>
        </w:rPr>
        <w:t xml:space="preserve">только </w:t>
      </w:r>
      <w:r w:rsidR="003E6A01" w:rsidRPr="00471350">
        <w:rPr>
          <w:rFonts w:eastAsia="Calibri"/>
          <w:sz w:val="28"/>
          <w:szCs w:val="28"/>
        </w:rPr>
        <w:t xml:space="preserve">на слух при исполнении музыки учителем / при ее прослушивании в аудиозаписи) – это деятельность обучающихся  при восприятии определенного музыкального материала в условиях ограниченного выбора сразу после его неоднократного прослушивания (в том числе при одновременном использовании приемов двигательного моделирования музыкальных структур, опредмечивания и др.) с соответствующим словесным комментарием учителя или анализе музыкального материала обучающимися под руководством учителя (с учетом их </w:t>
      </w:r>
      <w:r>
        <w:rPr>
          <w:rFonts w:eastAsia="Calibri"/>
          <w:sz w:val="28"/>
          <w:szCs w:val="28"/>
        </w:rPr>
        <w:t>возможностей восприятия музыки); п</w:t>
      </w:r>
      <w:r w:rsidR="00D47253">
        <w:rPr>
          <w:rFonts w:eastAsia="Calibri"/>
          <w:sz w:val="28"/>
          <w:szCs w:val="28"/>
        </w:rPr>
        <w:t xml:space="preserve">осле неоднократного прослушивания музыкального материала обучающиеся </w:t>
      </w:r>
      <w:r w:rsidR="003E6A01" w:rsidRPr="00471350">
        <w:rPr>
          <w:rFonts w:eastAsia="Calibri"/>
          <w:sz w:val="28"/>
          <w:szCs w:val="28"/>
        </w:rPr>
        <w:t>различ</w:t>
      </w:r>
      <w:r w:rsidR="00D47253">
        <w:rPr>
          <w:rFonts w:eastAsia="Calibri"/>
          <w:sz w:val="28"/>
          <w:szCs w:val="28"/>
        </w:rPr>
        <w:t xml:space="preserve">ают его при предъявлении учителем </w:t>
      </w:r>
      <w:r w:rsidR="003E6A01" w:rsidRPr="00471350">
        <w:rPr>
          <w:rFonts w:eastAsia="Calibri"/>
          <w:sz w:val="28"/>
          <w:szCs w:val="28"/>
        </w:rPr>
        <w:t>в последов</w:t>
      </w:r>
      <w:r>
        <w:rPr>
          <w:rFonts w:eastAsia="Calibri"/>
          <w:sz w:val="28"/>
          <w:szCs w:val="28"/>
        </w:rPr>
        <w:t xml:space="preserve">ательности, исключающей догадку - </w:t>
      </w:r>
      <w:r w:rsidR="003E6A01" w:rsidRPr="00471350">
        <w:rPr>
          <w:rFonts w:eastAsia="Calibri"/>
          <w:sz w:val="28"/>
          <w:szCs w:val="28"/>
        </w:rPr>
        <w:t>воспринимают музыкальные</w:t>
      </w:r>
      <w:r w:rsidR="00D47253">
        <w:rPr>
          <w:rFonts w:eastAsia="Calibri"/>
          <w:sz w:val="28"/>
          <w:szCs w:val="28"/>
        </w:rPr>
        <w:t xml:space="preserve"> фрагменты</w:t>
      </w:r>
      <w:r w:rsidR="003E6A01" w:rsidRPr="00471350">
        <w:rPr>
          <w:rFonts w:eastAsia="Calibri"/>
          <w:sz w:val="28"/>
          <w:szCs w:val="28"/>
        </w:rPr>
        <w:t>, выполняют задание учителя и</w:t>
      </w:r>
      <w:r>
        <w:rPr>
          <w:rFonts w:eastAsia="Calibri"/>
          <w:sz w:val="28"/>
          <w:szCs w:val="28"/>
        </w:rPr>
        <w:t xml:space="preserve"> словесно определяют услышанное;</w:t>
      </w:r>
      <w:r w:rsidR="003E6A01" w:rsidRPr="00471350">
        <w:rPr>
          <w:rFonts w:eastAsia="Calibri"/>
          <w:sz w:val="28"/>
          <w:szCs w:val="28"/>
        </w:rPr>
        <w:t xml:space="preserve"> </w:t>
      </w:r>
    </w:p>
    <w:p w:rsidR="00D47253" w:rsidRDefault="00B603D4" w:rsidP="00B603D4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3E6A01" w:rsidRPr="00471350">
        <w:rPr>
          <w:rFonts w:eastAsia="Calibri"/>
          <w:sz w:val="28"/>
          <w:szCs w:val="28"/>
        </w:rPr>
        <w:t xml:space="preserve">познавание музыкального материала (в условиях, когда </w:t>
      </w:r>
      <w:r w:rsidR="00D47253" w:rsidRPr="00471350">
        <w:rPr>
          <w:rFonts w:eastAsia="Calibri"/>
          <w:sz w:val="28"/>
          <w:szCs w:val="28"/>
        </w:rPr>
        <w:t xml:space="preserve">обучающиеся </w:t>
      </w:r>
      <w:r w:rsidR="003E6A01" w:rsidRPr="00471350">
        <w:rPr>
          <w:rFonts w:eastAsia="Calibri"/>
          <w:sz w:val="28"/>
          <w:szCs w:val="28"/>
        </w:rPr>
        <w:t xml:space="preserve">видят и слышат исполнение музыки учителем или только на слух при исполнении музыки учителем / при ее прослушивании в аудиозаписи) – это восприятие обучающимися знакомой по звучанию музыки без предварительного ее прослушивания; при опознавании музыкальный материал, который обучающиеся научились различать, предъявляется </w:t>
      </w:r>
      <w:r w:rsidR="00D47253">
        <w:rPr>
          <w:rFonts w:eastAsia="Calibri"/>
          <w:sz w:val="28"/>
          <w:szCs w:val="28"/>
        </w:rPr>
        <w:t xml:space="preserve">им </w:t>
      </w:r>
      <w:r w:rsidR="003E6A01" w:rsidRPr="00471350">
        <w:rPr>
          <w:rFonts w:eastAsia="Calibri"/>
          <w:sz w:val="28"/>
          <w:szCs w:val="28"/>
        </w:rPr>
        <w:t>в последовательности, исключающей догадку; обучающиеся воспринимают музыку, выполняют задание учителя,</w:t>
      </w:r>
      <w:r>
        <w:rPr>
          <w:rFonts w:eastAsia="Calibri"/>
          <w:sz w:val="28"/>
          <w:szCs w:val="28"/>
        </w:rPr>
        <w:t xml:space="preserve"> словесно определяют услышанное;</w:t>
      </w:r>
      <w:r w:rsidR="003E6A01" w:rsidRPr="00471350">
        <w:rPr>
          <w:rFonts w:eastAsia="Calibri"/>
          <w:sz w:val="28"/>
          <w:szCs w:val="28"/>
        </w:rPr>
        <w:t xml:space="preserve"> </w:t>
      </w:r>
    </w:p>
    <w:p w:rsidR="003E6A01" w:rsidRPr="00471350" w:rsidRDefault="00B603D4" w:rsidP="00B603D4">
      <w:pPr>
        <w:pStyle w:val="a5"/>
        <w:numPr>
          <w:ilvl w:val="0"/>
          <w:numId w:val="38"/>
        </w:numPr>
        <w:ind w:left="0" w:firstLine="284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3E6A01" w:rsidRPr="00471350">
        <w:rPr>
          <w:rFonts w:eastAsia="Calibri"/>
          <w:sz w:val="28"/>
          <w:szCs w:val="28"/>
        </w:rPr>
        <w:t xml:space="preserve">аспознавание музыкального материала (в условиях, когда </w:t>
      </w:r>
      <w:r w:rsidR="00D47253" w:rsidRPr="00471350">
        <w:rPr>
          <w:rFonts w:eastAsia="Calibri"/>
          <w:sz w:val="28"/>
          <w:szCs w:val="28"/>
        </w:rPr>
        <w:t>обучающиеся</w:t>
      </w:r>
      <w:r w:rsidR="003E6A01" w:rsidRPr="00471350">
        <w:rPr>
          <w:rFonts w:eastAsia="Calibri"/>
          <w:sz w:val="28"/>
          <w:szCs w:val="28"/>
        </w:rPr>
        <w:t xml:space="preserve"> видят и слышат исполнение музыки учителем или только на слух при исполнении музыки учителем / при ее прослушивании в аудиозаписи) – деятельность обучающихся при восприятии нового музыкального материала; после прослушивания музыкального фрагмента (небольшой пьесы, песни и др.) обучающиеся характеризуют музыку (словесно определяют ее характер, доступные средства музыкальной выразительности) самостоятельно или под руководством учителя.</w:t>
      </w:r>
    </w:p>
    <w:p w:rsidR="003D44F3" w:rsidRPr="00471350" w:rsidRDefault="003D44F3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музыкально-ритмическим движениям направлено на </w:t>
      </w:r>
      <w:r w:rsidR="00381A03" w:rsidRPr="00471350">
        <w:rPr>
          <w:rFonts w:eastAsia="Calibri"/>
          <w:sz w:val="28"/>
          <w:szCs w:val="28"/>
        </w:rPr>
        <w:t>коррекцию</w:t>
      </w:r>
      <w:r w:rsidR="003B4930" w:rsidRPr="00471350">
        <w:rPr>
          <w:rFonts w:eastAsia="Calibri"/>
          <w:sz w:val="28"/>
          <w:szCs w:val="28"/>
        </w:rPr>
        <w:t xml:space="preserve"> и </w:t>
      </w:r>
      <w:r w:rsidR="00381A03" w:rsidRPr="00471350">
        <w:rPr>
          <w:rFonts w:eastAsia="Calibri"/>
          <w:sz w:val="28"/>
          <w:szCs w:val="28"/>
        </w:rPr>
        <w:t>развитие</w:t>
      </w:r>
      <w:r w:rsidR="003B4930" w:rsidRPr="00471350">
        <w:rPr>
          <w:rFonts w:eastAsia="Calibri"/>
          <w:sz w:val="28"/>
          <w:szCs w:val="28"/>
        </w:rPr>
        <w:t xml:space="preserve"> у глухих обучающихся двигательной сферы, формирование правильной осанки, развитие слухового восприятия. На занятиях обучающиеся учатся </w:t>
      </w:r>
      <w:r w:rsidR="003E5695">
        <w:rPr>
          <w:rFonts w:eastAsia="Calibri"/>
          <w:sz w:val="28"/>
          <w:szCs w:val="28"/>
        </w:rPr>
        <w:t xml:space="preserve">эмоционально, выразительно, правильно </w:t>
      </w:r>
      <w:r w:rsidRPr="00471350">
        <w:rPr>
          <w:rFonts w:eastAsia="Calibri"/>
          <w:sz w:val="28"/>
          <w:szCs w:val="28"/>
        </w:rPr>
        <w:t xml:space="preserve">и ритмично </w:t>
      </w:r>
      <w:r w:rsidR="003B4930" w:rsidRPr="00471350">
        <w:rPr>
          <w:rFonts w:eastAsia="Calibri"/>
          <w:sz w:val="28"/>
          <w:szCs w:val="28"/>
        </w:rPr>
        <w:t xml:space="preserve">выполнять под музыку </w:t>
      </w:r>
      <w:r w:rsidRPr="00471350">
        <w:rPr>
          <w:rFonts w:eastAsia="Calibri"/>
          <w:sz w:val="28"/>
          <w:szCs w:val="28"/>
        </w:rPr>
        <w:t xml:space="preserve">основные, </w:t>
      </w:r>
      <w:r w:rsidR="003A61C4">
        <w:rPr>
          <w:rFonts w:eastAsia="Calibri"/>
          <w:sz w:val="28"/>
          <w:szCs w:val="28"/>
        </w:rPr>
        <w:t xml:space="preserve">отдельные </w:t>
      </w:r>
      <w:r w:rsidRPr="00471350">
        <w:rPr>
          <w:rFonts w:eastAsia="Calibri"/>
          <w:sz w:val="28"/>
          <w:szCs w:val="28"/>
        </w:rPr>
        <w:t xml:space="preserve">гимнастические и танцевальные движения, </w:t>
      </w:r>
      <w:r w:rsidR="003B4930" w:rsidRPr="00471350">
        <w:rPr>
          <w:rFonts w:eastAsia="Calibri"/>
          <w:sz w:val="28"/>
          <w:szCs w:val="28"/>
        </w:rPr>
        <w:t xml:space="preserve">разучивают </w:t>
      </w:r>
      <w:r w:rsidR="003E5695">
        <w:rPr>
          <w:rFonts w:eastAsia="Calibri"/>
          <w:sz w:val="28"/>
          <w:szCs w:val="28"/>
        </w:rPr>
        <w:t xml:space="preserve">доступные им </w:t>
      </w:r>
      <w:r w:rsidRPr="00471350">
        <w:rPr>
          <w:rFonts w:eastAsia="Calibri"/>
          <w:sz w:val="28"/>
          <w:szCs w:val="28"/>
        </w:rPr>
        <w:t xml:space="preserve">композиции народных, бальных и современных танцев, </w:t>
      </w:r>
      <w:r w:rsidR="003B4930" w:rsidRPr="00471350">
        <w:rPr>
          <w:rFonts w:eastAsia="Calibri"/>
          <w:sz w:val="28"/>
          <w:szCs w:val="28"/>
        </w:rPr>
        <w:t xml:space="preserve">у них </w:t>
      </w:r>
      <w:r w:rsidRPr="00471350">
        <w:rPr>
          <w:rFonts w:eastAsia="Calibri"/>
          <w:sz w:val="28"/>
          <w:szCs w:val="28"/>
        </w:rPr>
        <w:t>разви</w:t>
      </w:r>
      <w:r w:rsidR="003B4930" w:rsidRPr="00471350">
        <w:rPr>
          <w:rFonts w:eastAsia="Calibri"/>
          <w:sz w:val="28"/>
          <w:szCs w:val="28"/>
        </w:rPr>
        <w:t xml:space="preserve">ваются умения </w:t>
      </w:r>
      <w:r w:rsidR="003E5695">
        <w:rPr>
          <w:rFonts w:eastAsia="Calibri"/>
          <w:sz w:val="28"/>
          <w:szCs w:val="28"/>
        </w:rPr>
        <w:t xml:space="preserve">элементарной </w:t>
      </w:r>
      <w:r w:rsidRPr="00471350">
        <w:rPr>
          <w:rFonts w:eastAsia="Calibri"/>
          <w:sz w:val="28"/>
          <w:szCs w:val="28"/>
        </w:rPr>
        <w:t xml:space="preserve">музыкально-пластической импровизации. </w:t>
      </w:r>
    </w:p>
    <w:p w:rsidR="00F04616" w:rsidRPr="00471350" w:rsidRDefault="003B4930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бучение </w:t>
      </w:r>
      <w:r w:rsidR="00EB056E" w:rsidRPr="00471350">
        <w:rPr>
          <w:rFonts w:eastAsia="Calibri"/>
          <w:sz w:val="28"/>
          <w:szCs w:val="28"/>
        </w:rPr>
        <w:t xml:space="preserve">декламации песен в ансамбле </w:t>
      </w:r>
      <w:r w:rsidR="00F25DA5">
        <w:rPr>
          <w:rFonts w:eastAsia="Calibri"/>
          <w:sz w:val="28"/>
          <w:szCs w:val="28"/>
        </w:rPr>
        <w:t xml:space="preserve">(под </w:t>
      </w:r>
      <w:r w:rsidR="007909B0">
        <w:rPr>
          <w:rFonts w:eastAsia="Calibri"/>
          <w:sz w:val="28"/>
          <w:szCs w:val="28"/>
        </w:rPr>
        <w:t>музыкальное сопровождение и управление</w:t>
      </w:r>
      <w:r w:rsidR="00F25DA5">
        <w:rPr>
          <w:rFonts w:eastAsia="Calibri"/>
          <w:sz w:val="28"/>
          <w:szCs w:val="28"/>
        </w:rPr>
        <w:t xml:space="preserve"> учителя) </w:t>
      </w:r>
      <w:r w:rsidR="00EB056E" w:rsidRPr="00471350">
        <w:rPr>
          <w:rFonts w:eastAsia="Calibri"/>
          <w:sz w:val="28"/>
          <w:szCs w:val="28"/>
        </w:rPr>
        <w:t xml:space="preserve">предполагает </w:t>
      </w:r>
      <w:r w:rsidR="00F25DA5">
        <w:rPr>
          <w:rFonts w:eastAsia="Calibri"/>
          <w:sz w:val="28"/>
          <w:szCs w:val="28"/>
        </w:rPr>
        <w:t xml:space="preserve">формирование и </w:t>
      </w:r>
      <w:r w:rsidR="00B31525">
        <w:rPr>
          <w:rFonts w:eastAsia="Calibri"/>
          <w:sz w:val="28"/>
          <w:szCs w:val="28"/>
        </w:rPr>
        <w:lastRenderedPageBreak/>
        <w:t xml:space="preserve">развитие у обучающихся умений </w:t>
      </w:r>
      <w:r w:rsidR="00F25DA5">
        <w:rPr>
          <w:rFonts w:eastAsia="Calibri"/>
          <w:sz w:val="28"/>
          <w:szCs w:val="28"/>
        </w:rPr>
        <w:t xml:space="preserve">воспроизводить в </w:t>
      </w:r>
      <w:r w:rsidR="00EB056E" w:rsidRPr="00471350">
        <w:rPr>
          <w:rFonts w:eastAsia="Calibri"/>
          <w:sz w:val="28"/>
          <w:szCs w:val="28"/>
        </w:rPr>
        <w:t>эмоциональной</w:t>
      </w:r>
      <w:r w:rsidR="00F25DA5">
        <w:rPr>
          <w:rFonts w:eastAsia="Calibri"/>
          <w:sz w:val="28"/>
          <w:szCs w:val="28"/>
        </w:rPr>
        <w:t xml:space="preserve">, выразительной </w:t>
      </w:r>
      <w:r w:rsidR="00EB056E" w:rsidRPr="00471350">
        <w:rPr>
          <w:rFonts w:eastAsia="Calibri"/>
          <w:sz w:val="28"/>
          <w:szCs w:val="28"/>
        </w:rPr>
        <w:t xml:space="preserve">и </w:t>
      </w:r>
      <w:r w:rsidR="00D80800" w:rsidRPr="00471350">
        <w:rPr>
          <w:rFonts w:eastAsia="Calibri"/>
          <w:sz w:val="28"/>
          <w:szCs w:val="28"/>
        </w:rPr>
        <w:t xml:space="preserve">достаточно </w:t>
      </w:r>
      <w:r w:rsidR="00EB056E" w:rsidRPr="00471350">
        <w:rPr>
          <w:rFonts w:eastAsia="Calibri"/>
          <w:sz w:val="28"/>
          <w:szCs w:val="28"/>
        </w:rPr>
        <w:t>внятной речи (при реализации произносительны</w:t>
      </w:r>
      <w:r w:rsidR="007909B0">
        <w:rPr>
          <w:rFonts w:eastAsia="Calibri"/>
          <w:sz w:val="28"/>
          <w:szCs w:val="28"/>
        </w:rPr>
        <w:t>х возможностей) темпоритмическую организацию мелодии, логическое ударение, характер</w:t>
      </w:r>
      <w:r w:rsidR="00EB056E" w:rsidRPr="00471350">
        <w:rPr>
          <w:rFonts w:eastAsia="Calibri"/>
          <w:sz w:val="28"/>
          <w:szCs w:val="28"/>
        </w:rPr>
        <w:t xml:space="preserve"> звуковедения </w:t>
      </w:r>
      <w:r w:rsidR="007909B0">
        <w:rPr>
          <w:rFonts w:eastAsia="Calibri"/>
          <w:sz w:val="28"/>
          <w:szCs w:val="28"/>
        </w:rPr>
        <w:t>(плавно/отрывисто), динамические</w:t>
      </w:r>
      <w:r w:rsidR="00EB056E" w:rsidRPr="00471350">
        <w:rPr>
          <w:rFonts w:eastAsia="Calibri"/>
          <w:sz w:val="28"/>
          <w:szCs w:val="28"/>
        </w:rPr>
        <w:t xml:space="preserve"> отте</w:t>
      </w:r>
      <w:r w:rsidR="007909B0">
        <w:rPr>
          <w:rFonts w:eastAsia="Calibri"/>
          <w:sz w:val="28"/>
          <w:szCs w:val="28"/>
        </w:rPr>
        <w:t>нки</w:t>
      </w:r>
      <w:r w:rsidR="00EB056E" w:rsidRPr="00471350">
        <w:rPr>
          <w:rFonts w:eastAsia="Calibri"/>
          <w:sz w:val="28"/>
          <w:szCs w:val="28"/>
        </w:rPr>
        <w:t>.</w:t>
      </w:r>
      <w:r w:rsidR="00F04616" w:rsidRPr="00471350">
        <w:rPr>
          <w:rFonts w:eastAsia="Calibri"/>
          <w:sz w:val="28"/>
          <w:szCs w:val="28"/>
        </w:rPr>
        <w:t xml:space="preserve"> </w:t>
      </w:r>
    </w:p>
    <w:p w:rsidR="00EB056E" w:rsidRPr="00471350" w:rsidRDefault="00F25DA5" w:rsidP="00F25DA5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музыкально-ритмических занятиях у глухих обучающихся развиваются также умения исполнять в ансамбле ритмический аккомпанемент</w:t>
      </w:r>
      <w:r w:rsidRPr="00471350">
        <w:rPr>
          <w:rFonts w:eastAsia="Calibri"/>
          <w:sz w:val="28"/>
          <w:szCs w:val="28"/>
        </w:rPr>
        <w:t xml:space="preserve"> к музыкальной пьесе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на элементарных музыкальных и </w:t>
      </w:r>
      <w:r w:rsidRPr="00471350">
        <w:rPr>
          <w:sz w:val="28"/>
          <w:szCs w:val="28"/>
        </w:rPr>
        <w:t>народных</w:t>
      </w:r>
      <w:r w:rsidRPr="00471350">
        <w:rPr>
          <w:rFonts w:eastAsia="Calibri"/>
          <w:sz w:val="28"/>
          <w:szCs w:val="28"/>
        </w:rPr>
        <w:t xml:space="preserve"> инструментах (в </w:t>
      </w:r>
      <w:r w:rsidRPr="00471350">
        <w:rPr>
          <w:sz w:val="28"/>
          <w:szCs w:val="28"/>
        </w:rPr>
        <w:t>бубнах, барабанах, треугольниках, маракасах, румбах, колокольчиках, деревянных ложках, свистульках, трещотках и др.)</w:t>
      </w:r>
      <w:r>
        <w:rPr>
          <w:rFonts w:eastAsia="Calibri"/>
          <w:sz w:val="28"/>
          <w:szCs w:val="28"/>
        </w:rPr>
        <w:t xml:space="preserve">, а также </w:t>
      </w:r>
      <w:r>
        <w:rPr>
          <w:sz w:val="28"/>
          <w:szCs w:val="28"/>
        </w:rPr>
        <w:t>солирующие партии</w:t>
      </w:r>
      <w:r w:rsidR="00820802" w:rsidRPr="00471350">
        <w:rPr>
          <w:sz w:val="28"/>
          <w:szCs w:val="28"/>
        </w:rPr>
        <w:t xml:space="preserve"> на инструментах со звуком фиксированной высоты (металлофонах, ксилофонах, блок–флейтах и др.)</w:t>
      </w:r>
      <w:r w:rsidR="00207412" w:rsidRPr="00471350">
        <w:rPr>
          <w:rFonts w:eastAsia="Calibri"/>
          <w:sz w:val="28"/>
          <w:szCs w:val="28"/>
        </w:rPr>
        <w:t>.</w:t>
      </w:r>
    </w:p>
    <w:p w:rsidR="007B23C3" w:rsidRPr="00471350" w:rsidRDefault="00D81A36" w:rsidP="007332E8">
      <w:pPr>
        <w:pStyle w:val="a5"/>
        <w:ind w:left="0" w:firstLine="567"/>
        <w:contextualSpacing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Важное значение придается специальной работе по развитию восприятия и воспроизведения устной речи с использованием фонетической ритмики и </w:t>
      </w:r>
      <w:r w:rsidR="00FC7CA8" w:rsidRPr="00471350">
        <w:rPr>
          <w:rFonts w:eastAsia="Calibri"/>
          <w:sz w:val="28"/>
          <w:szCs w:val="28"/>
        </w:rPr>
        <w:t xml:space="preserve">речевых упражнений </w:t>
      </w:r>
      <w:r w:rsidR="00AB554A">
        <w:rPr>
          <w:rFonts w:eastAsia="Calibri"/>
          <w:sz w:val="28"/>
          <w:szCs w:val="28"/>
        </w:rPr>
        <w:t>под музыку</w:t>
      </w:r>
      <w:r w:rsidRPr="00471350">
        <w:rPr>
          <w:rFonts w:eastAsia="Calibri"/>
          <w:sz w:val="28"/>
          <w:szCs w:val="28"/>
        </w:rPr>
        <w:t>, которая занимает на музыкально-ритмических занятиях примерно половину времени. Обучение стро</w:t>
      </w:r>
      <w:r w:rsidR="00DC0CD3">
        <w:rPr>
          <w:rFonts w:eastAsia="Calibri"/>
          <w:sz w:val="28"/>
          <w:szCs w:val="28"/>
        </w:rPr>
        <w:t xml:space="preserve">ится на основе преемственности </w:t>
      </w:r>
      <w:r w:rsidRPr="00471350">
        <w:rPr>
          <w:rFonts w:eastAsia="Calibri"/>
          <w:sz w:val="28"/>
          <w:szCs w:val="28"/>
        </w:rPr>
        <w:t xml:space="preserve">с индивидуальными занятиями </w:t>
      </w:r>
      <w:r w:rsidR="00DC0CD3">
        <w:rPr>
          <w:rFonts w:eastAsia="Calibri"/>
          <w:sz w:val="28"/>
          <w:szCs w:val="28"/>
        </w:rPr>
        <w:t xml:space="preserve">по коррекционному курсу </w:t>
      </w:r>
      <w:r w:rsidRPr="00471350">
        <w:rPr>
          <w:rFonts w:eastAsia="Calibri"/>
          <w:sz w:val="28"/>
          <w:szCs w:val="28"/>
        </w:rPr>
        <w:t>"Формирование речевого слуха и произносительной стороны речи"</w:t>
      </w:r>
      <w:r w:rsidR="00DC0CD3">
        <w:rPr>
          <w:rFonts w:eastAsia="Calibri"/>
          <w:sz w:val="28"/>
          <w:szCs w:val="28"/>
        </w:rPr>
        <w:t xml:space="preserve">, занятиями по коррекционному курсу </w:t>
      </w:r>
      <w:r w:rsidR="00DC0CD3" w:rsidRPr="00471350">
        <w:rPr>
          <w:rFonts w:eastAsia="Calibri"/>
          <w:sz w:val="28"/>
          <w:szCs w:val="28"/>
        </w:rPr>
        <w:t xml:space="preserve">"Развитие слухового восприятия и техника речи", </w:t>
      </w:r>
      <w:r w:rsidR="007909B0">
        <w:rPr>
          <w:rFonts w:eastAsia="Calibri"/>
          <w:sz w:val="28"/>
          <w:szCs w:val="28"/>
        </w:rPr>
        <w:t xml:space="preserve">с </w:t>
      </w:r>
      <w:r w:rsidR="00DC0CD3">
        <w:rPr>
          <w:rFonts w:eastAsia="Calibri"/>
          <w:sz w:val="28"/>
          <w:szCs w:val="28"/>
        </w:rPr>
        <w:t>фонетическими зарядками, проводимыми</w:t>
      </w:r>
      <w:r w:rsidR="00DC0CD3" w:rsidRPr="00471350">
        <w:rPr>
          <w:rFonts w:eastAsia="Calibri"/>
          <w:sz w:val="28"/>
          <w:szCs w:val="28"/>
        </w:rPr>
        <w:t xml:space="preserve"> на уроках и перед подготовкой домашних заданий в процессе внеурочной деятельности</w:t>
      </w:r>
      <w:r w:rsidRPr="00471350">
        <w:rPr>
          <w:rFonts w:eastAsia="Calibri"/>
          <w:sz w:val="28"/>
          <w:szCs w:val="28"/>
        </w:rPr>
        <w:t xml:space="preserve">: на занятиях "Формирование речевого слуха и произносительной стороны речи" у обучающихся формируются первичные умения, а их закрепление осуществляется </w:t>
      </w:r>
      <w:r w:rsidR="00DC0CD3">
        <w:rPr>
          <w:rFonts w:eastAsia="Calibri"/>
          <w:sz w:val="28"/>
          <w:szCs w:val="28"/>
        </w:rPr>
        <w:t xml:space="preserve">как на данных занятиях, так и </w:t>
      </w:r>
      <w:r w:rsidRPr="00471350">
        <w:rPr>
          <w:rFonts w:eastAsia="Calibri"/>
          <w:sz w:val="28"/>
          <w:szCs w:val="28"/>
        </w:rPr>
        <w:t xml:space="preserve">в процессе специальной работы </w:t>
      </w:r>
      <w:r w:rsidR="00DC0CD3">
        <w:rPr>
          <w:rFonts w:eastAsia="Calibri"/>
          <w:sz w:val="28"/>
          <w:szCs w:val="28"/>
        </w:rPr>
        <w:t xml:space="preserve">на занятиях по другим коррекционным курсам, включая </w:t>
      </w:r>
      <w:r w:rsidRPr="00471350">
        <w:rPr>
          <w:rFonts w:eastAsia="Calibri"/>
          <w:sz w:val="28"/>
          <w:szCs w:val="28"/>
        </w:rPr>
        <w:t>"Музыка</w:t>
      </w:r>
      <w:r w:rsidR="00DC0CD3">
        <w:rPr>
          <w:rFonts w:eastAsia="Calibri"/>
          <w:sz w:val="28"/>
          <w:szCs w:val="28"/>
        </w:rPr>
        <w:t>льно-ритмические занятия</w:t>
      </w:r>
      <w:r w:rsidRPr="00471350">
        <w:rPr>
          <w:rFonts w:eastAsia="Calibri"/>
          <w:sz w:val="28"/>
          <w:szCs w:val="28"/>
        </w:rPr>
        <w:t xml:space="preserve">", </w:t>
      </w:r>
      <w:r w:rsidR="00DC0CD3">
        <w:rPr>
          <w:rFonts w:eastAsia="Calibri"/>
          <w:sz w:val="28"/>
          <w:szCs w:val="28"/>
        </w:rPr>
        <w:t>на уроках и во внеурочное время</w:t>
      </w:r>
      <w:r w:rsidRPr="00471350">
        <w:rPr>
          <w:rFonts w:eastAsia="Calibri"/>
          <w:sz w:val="28"/>
          <w:szCs w:val="28"/>
        </w:rPr>
        <w:t xml:space="preserve">. </w:t>
      </w:r>
      <w:r w:rsidR="00313FB2" w:rsidRPr="00471350">
        <w:rPr>
          <w:sz w:val="28"/>
          <w:szCs w:val="28"/>
        </w:rPr>
        <w:t xml:space="preserve">При планировании </w:t>
      </w:r>
      <w:r w:rsidR="00313FB2">
        <w:rPr>
          <w:sz w:val="28"/>
          <w:szCs w:val="28"/>
        </w:rPr>
        <w:t>и проведении «М</w:t>
      </w:r>
      <w:r w:rsidR="00313FB2" w:rsidRPr="00471350">
        <w:rPr>
          <w:sz w:val="28"/>
          <w:szCs w:val="28"/>
        </w:rPr>
        <w:t>узыкально-ритмических занятий</w:t>
      </w:r>
      <w:r w:rsidR="00313FB2">
        <w:rPr>
          <w:sz w:val="28"/>
          <w:szCs w:val="28"/>
        </w:rPr>
        <w:t>»</w:t>
      </w:r>
      <w:r w:rsidR="00313FB2" w:rsidRPr="00471350">
        <w:rPr>
          <w:sz w:val="28"/>
          <w:szCs w:val="28"/>
        </w:rPr>
        <w:t xml:space="preserve"> учитывается доступность содержания работы по развитию восприятия и воспроизведения устной речи всем обучающимся класса.</w:t>
      </w:r>
    </w:p>
    <w:p w:rsidR="00AB74BC" w:rsidRPr="00471350" w:rsidRDefault="00AB74BC" w:rsidP="00AB74BC">
      <w:pPr>
        <w:pStyle w:val="aa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AB74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ировании и проведении «Музыкально-ритмических занятий» реализуются методические требования к образовательно-коррекционной работе с глухими обучающимися с учетом их особых образовательных потребностей и индивидуальных особенностей.</w:t>
      </w:r>
    </w:p>
    <w:p w:rsidR="00594D25" w:rsidRPr="00471350" w:rsidRDefault="00594D25" w:rsidP="007332E8">
      <w:pPr>
        <w:pStyle w:val="aa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В соответствии с ФГОС НОО обучающихся с ОВЗ и ФАОП НОО (вариант 1.2) «Музыкально–ритмические занятия» (фронтальные занятия) являются обязательным предметом коррекционно - развивающей области внеурочной деятельности. «Музыкально – ритмические занятия» проводятся проводятся в 1 дополнительном, 1 - 4 классах по два часа в неделю.  Продолжительность занятия в 1 дополнительном и 1 классах составляет 35 минут, во 2 – 4 классах - 40 минут. При составлении расписания рекомендуется равномерное распределение занятий в течение учебной недели.</w:t>
      </w:r>
    </w:p>
    <w:p w:rsidR="00C1748A" w:rsidRPr="00471350" w:rsidRDefault="002B08BA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sz w:val="28"/>
          <w:szCs w:val="28"/>
        </w:rPr>
        <w:t>Музыкально-ритмические занятия проводятся в специальном кабинете не менее 30-40 м, по одной из стен монтируются зеркало, обеспечивающее</w:t>
      </w:r>
      <w:r w:rsidR="00AB74BC">
        <w:rPr>
          <w:sz w:val="28"/>
          <w:szCs w:val="28"/>
        </w:rPr>
        <w:t xml:space="preserve"> обучающимся зрительный контроль </w:t>
      </w:r>
      <w:r w:rsidRPr="00471350">
        <w:rPr>
          <w:sz w:val="28"/>
          <w:szCs w:val="28"/>
        </w:rPr>
        <w:t xml:space="preserve">выполнения ими движений, станок для </w:t>
      </w:r>
      <w:r w:rsidRPr="00471350">
        <w:rPr>
          <w:sz w:val="28"/>
          <w:szCs w:val="28"/>
        </w:rPr>
        <w:lastRenderedPageBreak/>
        <w:t xml:space="preserve">работы над движениями. </w:t>
      </w:r>
      <w:r w:rsidR="00FB2E0C">
        <w:rPr>
          <w:sz w:val="28"/>
          <w:szCs w:val="28"/>
        </w:rPr>
        <w:t xml:space="preserve">На занятиях </w:t>
      </w:r>
      <w:r w:rsidR="00FB2E0C">
        <w:rPr>
          <w:rFonts w:eastAsia="Calibri"/>
          <w:sz w:val="28"/>
          <w:szCs w:val="28"/>
        </w:rPr>
        <w:t>глухие обучающие</w:t>
      </w:r>
      <w:r w:rsidR="00FB2E0C" w:rsidRPr="00471350">
        <w:rPr>
          <w:rFonts w:eastAsia="Calibri"/>
          <w:sz w:val="28"/>
          <w:szCs w:val="28"/>
        </w:rPr>
        <w:t xml:space="preserve">ся </w:t>
      </w:r>
      <w:r w:rsidR="00FB2E0C">
        <w:rPr>
          <w:rFonts w:eastAsia="Calibri"/>
          <w:sz w:val="28"/>
          <w:szCs w:val="28"/>
        </w:rPr>
        <w:t xml:space="preserve">постоянно пользуются </w:t>
      </w:r>
      <w:r w:rsidR="00FB2E0C" w:rsidRPr="00471350">
        <w:rPr>
          <w:rFonts w:eastAsia="Calibri"/>
          <w:sz w:val="28"/>
          <w:szCs w:val="28"/>
        </w:rPr>
        <w:t xml:space="preserve">индивидуальными слуховыми аппаратами в </w:t>
      </w:r>
      <w:r w:rsidR="00FB2E0C" w:rsidRPr="00471350">
        <w:rPr>
          <w:sz w:val="28"/>
          <w:szCs w:val="28"/>
        </w:rPr>
        <w:t>условиях системы индукционного типа или беспроводной аппаратуры коллективного пользования, например, использующей радиопринцип (</w:t>
      </w:r>
      <w:r w:rsidR="00FB2E0C" w:rsidRPr="00471350">
        <w:rPr>
          <w:sz w:val="28"/>
          <w:szCs w:val="28"/>
          <w:lang w:val="en-US"/>
        </w:rPr>
        <w:t>FM</w:t>
      </w:r>
      <w:r w:rsidR="00FB2E0C" w:rsidRPr="00471350">
        <w:rPr>
          <w:sz w:val="28"/>
          <w:szCs w:val="28"/>
        </w:rPr>
        <w:t xml:space="preserve">-система). </w:t>
      </w:r>
      <w:r w:rsidR="00C1748A" w:rsidRPr="00471350">
        <w:rPr>
          <w:sz w:val="28"/>
          <w:szCs w:val="28"/>
        </w:rPr>
        <w:t xml:space="preserve">В материально-техническое обеспечение занятий входит </w:t>
      </w:r>
      <w:r w:rsidR="00703794" w:rsidRPr="00471350">
        <w:rPr>
          <w:sz w:val="28"/>
          <w:szCs w:val="28"/>
        </w:rPr>
        <w:t>современная школьная доска, стулья для детей</w:t>
      </w:r>
      <w:r w:rsidR="00330907" w:rsidRPr="00471350">
        <w:rPr>
          <w:sz w:val="28"/>
          <w:szCs w:val="28"/>
        </w:rPr>
        <w:t>,</w:t>
      </w:r>
      <w:r w:rsidR="00703794" w:rsidRPr="00471350">
        <w:rPr>
          <w:sz w:val="28"/>
          <w:szCs w:val="28"/>
        </w:rPr>
        <w:t xml:space="preserve"> </w:t>
      </w:r>
      <w:r w:rsidR="00C1748A" w:rsidRPr="00471350">
        <w:rPr>
          <w:sz w:val="28"/>
          <w:szCs w:val="28"/>
        </w:rPr>
        <w:t xml:space="preserve">фортепьяно, музыкальный центр с набором необходимых аудиозаписей, персональный компьютер (с необходимыми общепользовательскими цифровыми инструментами учебной деятельности и цифровыми образовательными ресурсами, необходимыми для проведения музыкально – ритмических занятий, включая видеоматериалы, аудиозаписи, слайды художественных произведений, презентации к занятиям и др.), медиапроектор и экран, оборудование для гимнастических и танцевальных упражнений (мячи, гимнастические палки, ленты и др.), </w:t>
      </w:r>
      <w:r w:rsidRPr="00471350">
        <w:rPr>
          <w:sz w:val="28"/>
          <w:szCs w:val="28"/>
        </w:rPr>
        <w:t xml:space="preserve">элементарные музыкальные и народные инструменты, </w:t>
      </w:r>
      <w:r w:rsidR="00C1748A" w:rsidRPr="00471350">
        <w:rPr>
          <w:sz w:val="28"/>
          <w:szCs w:val="28"/>
        </w:rPr>
        <w:t>нотный материал, экран для предъявления речевого материала на слух, дидактические материалы (репродукции картин, используемые на занятиях, пособие «музыкальная лесенка», портреты композиторов и исполнителей, плакаты - музыкальные инструменты, состав различных оркестров, хоров, ансамблей и др., демонстрационные материалы, подготовленные учителем)</w:t>
      </w:r>
      <w:r w:rsidRPr="00471350">
        <w:rPr>
          <w:sz w:val="28"/>
          <w:szCs w:val="28"/>
        </w:rPr>
        <w:t>, методическая литература, научно – популярная литература по музыкальному искусству.</w:t>
      </w:r>
    </w:p>
    <w:p w:rsidR="00D81A36" w:rsidRPr="00471350" w:rsidRDefault="00D81A36" w:rsidP="007332E8">
      <w:pPr>
        <w:pStyle w:val="a5"/>
        <w:ind w:left="0" w:firstLine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Текущий контроль овладения различными видами деятельности, связанными с музыкой, осуществляется на каждом занятии, мониторинг планируемых результатов обучения </w:t>
      </w:r>
      <w:r w:rsidR="003D54B1" w:rsidRPr="00471350">
        <w:rPr>
          <w:rFonts w:eastAsia="Calibri"/>
          <w:sz w:val="28"/>
          <w:szCs w:val="28"/>
        </w:rPr>
        <w:t xml:space="preserve">проводится </w:t>
      </w:r>
      <w:r w:rsidRPr="00471350">
        <w:rPr>
          <w:rFonts w:eastAsia="Calibri"/>
          <w:sz w:val="28"/>
          <w:szCs w:val="28"/>
        </w:rPr>
        <w:t>в конце каждой четверти. Проверки по овладению различными видами деятельности, связанными с музыкой, проводятся на музыкально-ритмических занятиях фронтально, малыми группами или индивидуально. Результаты проверок отражаются в отчетах</w:t>
      </w:r>
      <w:r w:rsidR="009F6B05" w:rsidRPr="00471350">
        <w:rPr>
          <w:rFonts w:eastAsia="Calibri"/>
          <w:sz w:val="28"/>
          <w:szCs w:val="28"/>
        </w:rPr>
        <w:t xml:space="preserve"> учителя</w:t>
      </w:r>
      <w:r w:rsidRPr="00471350">
        <w:rPr>
          <w:rFonts w:eastAsia="Calibri"/>
          <w:sz w:val="28"/>
          <w:szCs w:val="28"/>
        </w:rPr>
        <w:t>, ведущего "М</w:t>
      </w:r>
      <w:r w:rsidR="009F6B05" w:rsidRPr="00471350">
        <w:rPr>
          <w:rFonts w:eastAsia="Calibri"/>
          <w:sz w:val="28"/>
          <w:szCs w:val="28"/>
        </w:rPr>
        <w:t xml:space="preserve">узыкально-ритмические занятия", </w:t>
      </w:r>
      <w:r w:rsidRPr="00471350">
        <w:rPr>
          <w:rFonts w:eastAsia="Calibri"/>
          <w:sz w:val="28"/>
          <w:szCs w:val="28"/>
        </w:rPr>
        <w:t>предоставля</w:t>
      </w:r>
      <w:r w:rsidR="009F6B05" w:rsidRPr="00471350">
        <w:rPr>
          <w:rFonts w:eastAsia="Calibri"/>
          <w:sz w:val="28"/>
          <w:szCs w:val="28"/>
        </w:rPr>
        <w:t xml:space="preserve">ются </w:t>
      </w:r>
      <w:r w:rsidRPr="00471350">
        <w:rPr>
          <w:rFonts w:eastAsia="Calibri"/>
          <w:sz w:val="28"/>
          <w:szCs w:val="28"/>
        </w:rPr>
        <w:t>в конце каждой четверти администрации образовательной организации.</w:t>
      </w:r>
      <w:r w:rsidR="009F6B05" w:rsidRPr="00471350">
        <w:rPr>
          <w:rFonts w:eastAsia="Calibri"/>
          <w:sz w:val="28"/>
          <w:szCs w:val="28"/>
        </w:rPr>
        <w:t xml:space="preserve"> Желательно участие учителя, ведущего </w:t>
      </w:r>
      <w:r w:rsidRPr="00471350">
        <w:rPr>
          <w:rFonts w:eastAsia="Calibri"/>
          <w:sz w:val="28"/>
          <w:szCs w:val="28"/>
        </w:rPr>
        <w:t xml:space="preserve">"Музыкально-ритмические занятия", в стартовой диагностике и мониторинге </w:t>
      </w:r>
      <w:r w:rsidR="009F6B05" w:rsidRPr="00471350">
        <w:rPr>
          <w:rFonts w:eastAsia="Calibri"/>
          <w:sz w:val="28"/>
          <w:szCs w:val="28"/>
        </w:rPr>
        <w:t>развития речевого слуха, слухозрительного восприятия устной речи, ее произносительной стороны</w:t>
      </w:r>
      <w:r w:rsidRPr="00471350">
        <w:rPr>
          <w:rFonts w:eastAsia="Calibri"/>
          <w:sz w:val="28"/>
          <w:szCs w:val="28"/>
        </w:rPr>
        <w:t>, котор</w:t>
      </w:r>
      <w:r w:rsidR="009F6B05" w:rsidRPr="00471350">
        <w:rPr>
          <w:rFonts w:eastAsia="Calibri"/>
          <w:sz w:val="28"/>
          <w:szCs w:val="28"/>
        </w:rPr>
        <w:t>ый</w:t>
      </w:r>
      <w:r w:rsidRPr="00471350">
        <w:rPr>
          <w:rFonts w:eastAsia="Calibri"/>
          <w:sz w:val="28"/>
          <w:szCs w:val="28"/>
        </w:rPr>
        <w:t xml:space="preserve"> проводит</w:t>
      </w:r>
      <w:r w:rsidR="009F6B05" w:rsidRPr="00471350">
        <w:rPr>
          <w:rFonts w:eastAsia="Calibri"/>
          <w:sz w:val="28"/>
          <w:szCs w:val="28"/>
        </w:rPr>
        <w:t xml:space="preserve"> учитель</w:t>
      </w:r>
      <w:r w:rsidRPr="00471350">
        <w:rPr>
          <w:rFonts w:eastAsia="Calibri"/>
          <w:sz w:val="28"/>
          <w:szCs w:val="28"/>
        </w:rPr>
        <w:t>, ведущий коррекционный курс "Формирование речевого слуха и произносительной стороны речи".</w:t>
      </w:r>
      <w:r w:rsidR="009F6B05" w:rsidRPr="00471350">
        <w:rPr>
          <w:rFonts w:eastAsia="Calibri"/>
          <w:sz w:val="28"/>
          <w:szCs w:val="28"/>
        </w:rPr>
        <w:t xml:space="preserve"> Учитель музыкально-ритмических занятиях принимает участие в составлении характеристики слухоречевого развития обучающихся по итогам каждого учебного года.</w:t>
      </w:r>
    </w:p>
    <w:p w:rsidR="003D54B1" w:rsidRPr="00471350" w:rsidRDefault="00E26A68" w:rsidP="007332E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Учитель, ведущий предмет коррекционной области «Музыкально-ритмические занятия» должен соответствовать требованиям</w:t>
      </w:r>
      <w:r w:rsidR="003D54B1" w:rsidRPr="00471350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стандарта «Педагог-дефектолог» (Приказ Министерства труда и социальной защиты Российской Федерации от 13 марта 2023 года №13), предъявляемым к учителю-дефектологу (профиль: нарушения слуха), а также демонстрировать готовность к формированию и развитию у глухих обучающихся музыкально-ритмической деятельности.</w:t>
      </w:r>
    </w:p>
    <w:p w:rsidR="009079E1" w:rsidRDefault="009079E1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D81A36" w:rsidRPr="00471350" w:rsidRDefault="00D82BE1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Содержание обучения</w:t>
      </w:r>
    </w:p>
    <w:p w:rsidR="009079E1" w:rsidRDefault="009079E1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845966" w:rsidRPr="00471350" w:rsidRDefault="00845966" w:rsidP="00AA3B66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1 дополнительный класс</w:t>
      </w:r>
    </w:p>
    <w:p w:rsidR="00C070B9" w:rsidRPr="00471350" w:rsidRDefault="00C070B9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E0384D" w:rsidRPr="00471350" w:rsidRDefault="00E0384D" w:rsidP="00E0384D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формирование эмоционального восприятия музыки (в исполнении учителя, в аудиозапис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 просмотр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идеозаписи); </w:t>
      </w:r>
    </w:p>
    <w:p w:rsidR="004D3FDB" w:rsidRDefault="00153669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</w:t>
      </w:r>
      <w:r w:rsidR="004C08D2">
        <w:rPr>
          <w:rFonts w:eastAsia="Calibri"/>
          <w:sz w:val="28"/>
          <w:szCs w:val="28"/>
        </w:rPr>
        <w:t xml:space="preserve"> умений определения</w:t>
      </w:r>
      <w:r w:rsidR="00C070B9" w:rsidRPr="004D3FDB">
        <w:rPr>
          <w:rFonts w:eastAsia="Calibri"/>
          <w:sz w:val="28"/>
          <w:szCs w:val="28"/>
        </w:rPr>
        <w:t xml:space="preserve"> на слух начала и окончания звучания музыки (в исполнении учителя</w:t>
      </w:r>
      <w:r w:rsidR="00FC026C" w:rsidRPr="004D3FDB">
        <w:rPr>
          <w:rFonts w:eastAsia="Calibri"/>
          <w:sz w:val="28"/>
          <w:szCs w:val="28"/>
        </w:rPr>
        <w:t xml:space="preserve"> на музыкальном инструменте</w:t>
      </w:r>
      <w:r w:rsidR="00F84474" w:rsidRPr="00471350">
        <w:rPr>
          <w:rStyle w:val="af"/>
          <w:rFonts w:eastAsia="Calibri"/>
          <w:sz w:val="28"/>
          <w:szCs w:val="28"/>
        </w:rPr>
        <w:footnoteReference w:id="1"/>
      </w:r>
      <w:r w:rsidR="00C070B9" w:rsidRPr="004D3FDB">
        <w:rPr>
          <w:rFonts w:eastAsia="Calibri"/>
          <w:sz w:val="28"/>
          <w:szCs w:val="28"/>
        </w:rPr>
        <w:t xml:space="preserve"> и в аудиозаписи);</w:t>
      </w:r>
      <w:r w:rsidR="004D3FDB">
        <w:rPr>
          <w:rFonts w:eastAsia="Calibri"/>
          <w:sz w:val="28"/>
          <w:szCs w:val="28"/>
        </w:rPr>
        <w:t xml:space="preserve"> </w:t>
      </w:r>
    </w:p>
    <w:p w:rsidR="00C070B9" w:rsidRPr="004D3FDB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="00C070B9" w:rsidRPr="004D3FDB">
        <w:rPr>
          <w:rFonts w:eastAsia="Calibri"/>
          <w:sz w:val="28"/>
          <w:szCs w:val="28"/>
        </w:rPr>
        <w:t xml:space="preserve"> на слух (при прослушивании музыки в исполнении учителя на музыкальном инструменте и в аудиозаписи): динамики музыкального звучания – громкая</w:t>
      </w:r>
      <w:r w:rsidR="00130420" w:rsidRPr="004D3FDB">
        <w:rPr>
          <w:rFonts w:eastAsia="Calibri"/>
          <w:sz w:val="28"/>
          <w:szCs w:val="28"/>
        </w:rPr>
        <w:t xml:space="preserve"> и</w:t>
      </w:r>
      <w:r w:rsidR="00C070B9" w:rsidRPr="004D3FDB">
        <w:rPr>
          <w:rFonts w:eastAsia="Calibri"/>
          <w:sz w:val="28"/>
          <w:szCs w:val="28"/>
        </w:rPr>
        <w:t xml:space="preserve"> тихая</w:t>
      </w:r>
      <w:r w:rsidR="00906EDE" w:rsidRPr="004D3FDB">
        <w:rPr>
          <w:rFonts w:eastAsia="Calibri"/>
          <w:sz w:val="28"/>
          <w:szCs w:val="28"/>
        </w:rPr>
        <w:t xml:space="preserve"> </w:t>
      </w:r>
      <w:r w:rsidR="00C070B9" w:rsidRPr="004D3FDB">
        <w:rPr>
          <w:rFonts w:eastAsia="Calibri"/>
          <w:sz w:val="28"/>
          <w:szCs w:val="28"/>
        </w:rPr>
        <w:t>музыка; темпа музыки – быстрый</w:t>
      </w:r>
      <w:r w:rsidR="00FD48DC" w:rsidRPr="004D3FDB">
        <w:rPr>
          <w:rFonts w:eastAsia="Calibri"/>
          <w:sz w:val="28"/>
          <w:szCs w:val="28"/>
        </w:rPr>
        <w:t>,</w:t>
      </w:r>
      <w:r w:rsidR="00C070B9" w:rsidRPr="004D3FDB">
        <w:rPr>
          <w:rFonts w:eastAsia="Calibri"/>
          <w:sz w:val="28"/>
          <w:szCs w:val="28"/>
        </w:rPr>
        <w:t xml:space="preserve"> медленный</w:t>
      </w:r>
      <w:r w:rsidR="00FD48DC" w:rsidRPr="004D3FDB">
        <w:rPr>
          <w:rFonts w:eastAsia="Calibri"/>
          <w:sz w:val="28"/>
          <w:szCs w:val="28"/>
        </w:rPr>
        <w:t>, умеренный</w:t>
      </w:r>
      <w:r w:rsidR="00130420" w:rsidRPr="004D3FDB">
        <w:rPr>
          <w:rFonts w:eastAsia="Calibri"/>
          <w:sz w:val="28"/>
          <w:szCs w:val="28"/>
        </w:rPr>
        <w:t xml:space="preserve"> темп</w:t>
      </w:r>
      <w:r w:rsidR="00C070B9" w:rsidRPr="004D3FDB">
        <w:rPr>
          <w:rFonts w:eastAsia="Calibri"/>
          <w:sz w:val="28"/>
          <w:szCs w:val="28"/>
        </w:rPr>
        <w:t xml:space="preserve">; плавной и отрывистой музыки; </w:t>
      </w:r>
    </w:p>
    <w:p w:rsidR="00C070B9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</w:t>
      </w:r>
      <w:r w:rsidR="00C070B9" w:rsidRPr="00471350">
        <w:rPr>
          <w:rFonts w:eastAsia="Calibri"/>
          <w:sz w:val="28"/>
          <w:szCs w:val="28"/>
        </w:rPr>
        <w:t xml:space="preserve">(при прослушивании музыки в исполнении учителя на музыкальном инструменте) регистров в музыкальном звучании – низкий, средний и высокий; </w:t>
      </w:r>
    </w:p>
    <w:p w:rsidR="00C070B9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различения и опознавания</w:t>
      </w:r>
      <w:r w:rsidRPr="004D3FDB">
        <w:rPr>
          <w:rFonts w:eastAsia="Calibri"/>
          <w:sz w:val="28"/>
          <w:szCs w:val="28"/>
        </w:rPr>
        <w:t xml:space="preserve"> на слух </w:t>
      </w:r>
      <w:r w:rsidR="00C070B9" w:rsidRPr="00471350">
        <w:rPr>
          <w:rFonts w:eastAsia="Calibri"/>
          <w:sz w:val="28"/>
          <w:szCs w:val="28"/>
        </w:rPr>
        <w:t>(при прослушивании музыки в исполнении учителя на музыкальном инструменте</w:t>
      </w:r>
      <w:r w:rsidR="00FC026C" w:rsidRPr="00471350">
        <w:rPr>
          <w:rFonts w:eastAsia="Calibri"/>
          <w:sz w:val="28"/>
          <w:szCs w:val="28"/>
        </w:rPr>
        <w:t xml:space="preserve"> </w:t>
      </w:r>
      <w:r w:rsidR="00C070B9" w:rsidRPr="00471350">
        <w:rPr>
          <w:rFonts w:eastAsia="Calibri"/>
          <w:sz w:val="28"/>
          <w:szCs w:val="28"/>
        </w:rPr>
        <w:t>и в аудиозаписи) характера музыки: веселый, грустный</w:t>
      </w:r>
      <w:r w:rsidR="00B84981" w:rsidRPr="00471350">
        <w:rPr>
          <w:rFonts w:eastAsia="Calibri"/>
          <w:sz w:val="28"/>
          <w:szCs w:val="28"/>
        </w:rPr>
        <w:t>.</w:t>
      </w:r>
    </w:p>
    <w:p w:rsidR="00C070B9" w:rsidRPr="00471350" w:rsidRDefault="00EE4D81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032DEE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умений </w:t>
      </w:r>
      <w:r w:rsidR="00B84981" w:rsidRPr="00471350">
        <w:rPr>
          <w:rFonts w:eastAsia="Calibri"/>
          <w:sz w:val="28"/>
          <w:szCs w:val="28"/>
        </w:rPr>
        <w:t>э</w:t>
      </w:r>
      <w:r>
        <w:rPr>
          <w:rFonts w:eastAsia="Calibri"/>
          <w:sz w:val="28"/>
          <w:szCs w:val="28"/>
        </w:rPr>
        <w:t>моционального</w:t>
      </w:r>
      <w:r w:rsidR="00B84981" w:rsidRPr="0047135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авильного</w:t>
      </w:r>
      <w:r w:rsidR="00032DEE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ритмичного</w:t>
      </w:r>
      <w:r w:rsidR="00B84981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олнения</w:t>
      </w:r>
      <w:r w:rsidR="00032DEE" w:rsidRPr="00471350">
        <w:rPr>
          <w:rFonts w:eastAsia="Calibri"/>
          <w:sz w:val="28"/>
          <w:szCs w:val="28"/>
        </w:rPr>
        <w:t xml:space="preserve"> </w:t>
      </w:r>
      <w:r w:rsidR="00E24AE0">
        <w:rPr>
          <w:rFonts w:eastAsia="Calibri"/>
          <w:sz w:val="28"/>
          <w:szCs w:val="28"/>
        </w:rPr>
        <w:t xml:space="preserve">основных, </w:t>
      </w:r>
      <w:r w:rsidR="00032DEE" w:rsidRPr="00471350">
        <w:rPr>
          <w:rFonts w:eastAsia="Calibri"/>
          <w:sz w:val="28"/>
          <w:szCs w:val="28"/>
        </w:rPr>
        <w:t>гимнастических и танцевальных движений под му</w:t>
      </w:r>
      <w:r w:rsidR="00E24AE0">
        <w:rPr>
          <w:rFonts w:eastAsia="Calibri"/>
          <w:sz w:val="28"/>
          <w:szCs w:val="28"/>
        </w:rPr>
        <w:t>зыкальное сопровождение учителя:</w:t>
      </w:r>
      <w:r w:rsidR="00032DEE" w:rsidRPr="00471350">
        <w:rPr>
          <w:rFonts w:eastAsia="Calibri"/>
          <w:sz w:val="28"/>
          <w:szCs w:val="28"/>
        </w:rPr>
        <w:t xml:space="preserve"> </w:t>
      </w:r>
    </w:p>
    <w:p w:rsidR="00032DEE" w:rsidRPr="00471350" w:rsidRDefault="00E24AE0" w:rsidP="00E24AE0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D15D2" w:rsidRPr="00471350">
        <w:rPr>
          <w:rFonts w:eastAsia="Calibri"/>
          <w:sz w:val="28"/>
          <w:szCs w:val="28"/>
        </w:rPr>
        <w:t xml:space="preserve">формирование и развитие </w:t>
      </w:r>
      <w:r w:rsidR="00910CD4" w:rsidRPr="00471350">
        <w:rPr>
          <w:rFonts w:eastAsia="Calibri"/>
          <w:sz w:val="28"/>
          <w:szCs w:val="28"/>
        </w:rPr>
        <w:t xml:space="preserve">основных движений, </w:t>
      </w:r>
      <w:r>
        <w:rPr>
          <w:rFonts w:eastAsia="Calibri"/>
          <w:sz w:val="28"/>
          <w:szCs w:val="28"/>
        </w:rPr>
        <w:t>элементарных гимнастических движений, доступных</w:t>
      </w:r>
      <w:r w:rsidR="009D15D2" w:rsidRPr="00471350">
        <w:rPr>
          <w:rFonts w:eastAsia="Calibri"/>
          <w:sz w:val="28"/>
          <w:szCs w:val="28"/>
        </w:rPr>
        <w:t xml:space="preserve"> обучающимся</w:t>
      </w:r>
      <w:r w:rsidR="00032DEE" w:rsidRPr="00471350">
        <w:rPr>
          <w:rFonts w:eastAsia="Calibri"/>
          <w:sz w:val="28"/>
          <w:szCs w:val="28"/>
        </w:rPr>
        <w:t xml:space="preserve"> (наклоны, повороты головы, туловищ, различные положения рук</w:t>
      </w:r>
      <w:r w:rsidR="009E138B" w:rsidRPr="00471350">
        <w:rPr>
          <w:rFonts w:eastAsia="Calibri"/>
          <w:sz w:val="28"/>
          <w:szCs w:val="28"/>
        </w:rPr>
        <w:t>, ног</w:t>
      </w:r>
      <w:r w:rsidR="00032DEE" w:rsidRPr="00471350">
        <w:rPr>
          <w:rFonts w:eastAsia="Calibri"/>
          <w:sz w:val="28"/>
          <w:szCs w:val="28"/>
        </w:rPr>
        <w:t xml:space="preserve"> и т п.)</w:t>
      </w:r>
      <w:r>
        <w:rPr>
          <w:rFonts w:eastAsia="Calibri"/>
          <w:sz w:val="28"/>
          <w:szCs w:val="28"/>
        </w:rPr>
        <w:t>, выполнения</w:t>
      </w:r>
      <w:r w:rsidR="00911180" w:rsidRPr="00471350">
        <w:rPr>
          <w:rFonts w:eastAsia="Calibri"/>
          <w:sz w:val="28"/>
          <w:szCs w:val="28"/>
        </w:rPr>
        <w:t xml:space="preserve"> движений по музыку по подражанию учителю и самостоятельно</w:t>
      </w:r>
      <w:r w:rsidR="00032DEE" w:rsidRPr="00471350">
        <w:rPr>
          <w:rFonts w:eastAsia="Calibri"/>
          <w:sz w:val="28"/>
          <w:szCs w:val="28"/>
        </w:rPr>
        <w:t>;</w:t>
      </w:r>
    </w:p>
    <w:p w:rsidR="00B84981" w:rsidRPr="00471350" w:rsidRDefault="00E24AE0" w:rsidP="00E24AE0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4C08D2">
        <w:rPr>
          <w:rFonts w:eastAsia="Calibri"/>
          <w:sz w:val="28"/>
          <w:szCs w:val="28"/>
        </w:rPr>
        <w:t>формирование умений выполнения простейших</w:t>
      </w:r>
      <w:r w:rsidR="00032DEE" w:rsidRPr="00471350">
        <w:rPr>
          <w:rFonts w:eastAsia="Calibri"/>
          <w:sz w:val="28"/>
          <w:szCs w:val="28"/>
        </w:rPr>
        <w:t xml:space="preserve"> построени</w:t>
      </w:r>
      <w:r w:rsidR="004C08D2">
        <w:rPr>
          <w:rFonts w:eastAsia="Calibri"/>
          <w:sz w:val="28"/>
          <w:szCs w:val="28"/>
        </w:rPr>
        <w:t>й</w:t>
      </w:r>
      <w:r w:rsidR="00032DEE" w:rsidRPr="00471350">
        <w:rPr>
          <w:rFonts w:eastAsia="Calibri"/>
          <w:sz w:val="28"/>
          <w:szCs w:val="28"/>
        </w:rPr>
        <w:t xml:space="preserve"> (в колонну, в шеренгу, в круг, свободное размещение в классе и т, п.); </w:t>
      </w:r>
    </w:p>
    <w:p w:rsidR="00911180" w:rsidRPr="00471350" w:rsidRDefault="00E24AE0" w:rsidP="00E24AE0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32DEE" w:rsidRPr="00471350">
        <w:rPr>
          <w:rFonts w:eastAsia="Calibri"/>
          <w:sz w:val="28"/>
          <w:szCs w:val="28"/>
        </w:rPr>
        <w:t xml:space="preserve">разучивание </w:t>
      </w:r>
      <w:r w:rsidR="00910CD4" w:rsidRPr="00471350">
        <w:rPr>
          <w:rFonts w:eastAsia="Calibri"/>
          <w:sz w:val="28"/>
          <w:szCs w:val="28"/>
        </w:rPr>
        <w:t>простых танцевальных композиций, включающих до 4</w:t>
      </w:r>
      <w:r w:rsidR="009A1CD7" w:rsidRPr="00471350">
        <w:rPr>
          <w:rFonts w:eastAsia="Calibri"/>
          <w:sz w:val="28"/>
          <w:szCs w:val="28"/>
        </w:rPr>
        <w:t xml:space="preserve"> </w:t>
      </w:r>
      <w:r w:rsidR="00910CD4" w:rsidRPr="00471350">
        <w:rPr>
          <w:rFonts w:eastAsia="Calibri"/>
          <w:sz w:val="28"/>
          <w:szCs w:val="28"/>
        </w:rPr>
        <w:t xml:space="preserve">элементарных повторяющихся движений (народных и современных танцев); </w:t>
      </w:r>
      <w:r w:rsidR="009A1CD7" w:rsidRPr="00471350">
        <w:rPr>
          <w:rFonts w:eastAsia="Calibri"/>
          <w:sz w:val="28"/>
          <w:szCs w:val="28"/>
        </w:rPr>
        <w:t xml:space="preserve">выполнение элементарных перестроений в танце; </w:t>
      </w:r>
      <w:r w:rsidR="00911180" w:rsidRPr="00471350">
        <w:rPr>
          <w:rFonts w:eastAsia="Calibri"/>
          <w:sz w:val="28"/>
          <w:szCs w:val="28"/>
        </w:rPr>
        <w:t xml:space="preserve">запоминание последовательности движений; самостоятельное </w:t>
      </w:r>
      <w:r w:rsidR="006A4A1C" w:rsidRPr="00471350">
        <w:rPr>
          <w:rFonts w:eastAsia="Calibri"/>
          <w:sz w:val="28"/>
          <w:szCs w:val="28"/>
        </w:rPr>
        <w:t xml:space="preserve">эмоциональное </w:t>
      </w:r>
      <w:r w:rsidR="00911180" w:rsidRPr="00471350">
        <w:rPr>
          <w:rFonts w:eastAsia="Calibri"/>
          <w:sz w:val="28"/>
          <w:szCs w:val="28"/>
        </w:rPr>
        <w:t>исполнение выученной танцевальной композиции;</w:t>
      </w:r>
    </w:p>
    <w:p w:rsidR="007A150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умений </w:t>
      </w:r>
      <w:r w:rsidR="007B10BA" w:rsidRPr="00471350">
        <w:rPr>
          <w:rFonts w:eastAsia="Calibri"/>
          <w:sz w:val="28"/>
          <w:szCs w:val="28"/>
        </w:rPr>
        <w:t>измен</w:t>
      </w:r>
      <w:r>
        <w:rPr>
          <w:rFonts w:eastAsia="Calibri"/>
          <w:sz w:val="28"/>
          <w:szCs w:val="28"/>
        </w:rPr>
        <w:t>ять заданные</w:t>
      </w:r>
      <w:r w:rsidR="007B10BA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вижения</w:t>
      </w:r>
      <w:r w:rsidR="007A150B" w:rsidRPr="00471350">
        <w:rPr>
          <w:rFonts w:eastAsia="Calibri"/>
          <w:sz w:val="28"/>
          <w:szCs w:val="28"/>
        </w:rPr>
        <w:t xml:space="preserve"> с ориентировкой на начало и конец музыки, смен</w:t>
      </w:r>
      <w:r w:rsidR="00AE4807">
        <w:rPr>
          <w:rFonts w:eastAsia="Calibri"/>
          <w:sz w:val="28"/>
          <w:szCs w:val="28"/>
        </w:rPr>
        <w:t xml:space="preserve">у музыкальной динамики (громкая - </w:t>
      </w:r>
      <w:r w:rsidR="007A150B" w:rsidRPr="00471350">
        <w:rPr>
          <w:rFonts w:eastAsia="Calibri"/>
          <w:sz w:val="28"/>
          <w:szCs w:val="28"/>
        </w:rPr>
        <w:t>тихая музыка), темпа (быстрый</w:t>
      </w:r>
      <w:r w:rsidR="00AE4807">
        <w:rPr>
          <w:rFonts w:eastAsia="Calibri"/>
          <w:sz w:val="28"/>
          <w:szCs w:val="28"/>
        </w:rPr>
        <w:t xml:space="preserve"> - </w:t>
      </w:r>
      <w:r w:rsidR="007A150B" w:rsidRPr="00471350">
        <w:rPr>
          <w:rFonts w:eastAsia="Calibri"/>
          <w:sz w:val="28"/>
          <w:szCs w:val="28"/>
        </w:rPr>
        <w:t>медленный);</w:t>
      </w:r>
    </w:p>
    <w:p w:rsidR="00D612CD" w:rsidRPr="00471350" w:rsidRDefault="00D612C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знание названий исполняемых танцев (отдельных движений), </w:t>
      </w:r>
    </w:p>
    <w:p w:rsidR="00D612CD" w:rsidRPr="00471350" w:rsidRDefault="00D612C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формирование умений характеризовать музыку, сопровождающую танец</w:t>
      </w:r>
      <w:r w:rsidR="00A147DD">
        <w:rPr>
          <w:rFonts w:eastAsia="Calibri"/>
          <w:sz w:val="28"/>
          <w:szCs w:val="28"/>
        </w:rPr>
        <w:t xml:space="preserve">: </w:t>
      </w:r>
      <w:r w:rsidRPr="00471350">
        <w:rPr>
          <w:rFonts w:eastAsia="Calibri"/>
          <w:sz w:val="28"/>
          <w:szCs w:val="28"/>
        </w:rPr>
        <w:t xml:space="preserve">определять ее характер, доступные средства музыкальной </w:t>
      </w:r>
      <w:r w:rsidRPr="00471350">
        <w:rPr>
          <w:rFonts w:eastAsia="Calibri"/>
          <w:sz w:val="28"/>
          <w:szCs w:val="28"/>
        </w:rPr>
        <w:lastRenderedPageBreak/>
        <w:t>выразительности</w:t>
      </w:r>
      <w:r w:rsidR="00A147DD">
        <w:rPr>
          <w:rFonts w:eastAsia="Calibri"/>
          <w:sz w:val="28"/>
          <w:szCs w:val="28"/>
        </w:rPr>
        <w:t xml:space="preserve"> (под руководством учителя)</w:t>
      </w:r>
      <w:r w:rsidRPr="00471350">
        <w:rPr>
          <w:rFonts w:eastAsia="Calibri"/>
          <w:sz w:val="28"/>
          <w:szCs w:val="28"/>
        </w:rPr>
        <w:t>);</w:t>
      </w:r>
    </w:p>
    <w:p w:rsidR="007A150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7A150B" w:rsidRPr="00471350">
        <w:rPr>
          <w:rFonts w:eastAsia="Calibri"/>
          <w:sz w:val="28"/>
          <w:szCs w:val="28"/>
        </w:rPr>
        <w:t>фиксирова</w:t>
      </w:r>
      <w:r>
        <w:rPr>
          <w:rFonts w:eastAsia="Calibri"/>
          <w:sz w:val="28"/>
          <w:szCs w:val="28"/>
        </w:rPr>
        <w:t>ть движениями сильную</w:t>
      </w:r>
      <w:r w:rsidR="007A150B" w:rsidRPr="00471350">
        <w:rPr>
          <w:rFonts w:eastAsia="Calibri"/>
          <w:sz w:val="28"/>
          <w:szCs w:val="28"/>
        </w:rPr>
        <w:t xml:space="preserve"> и с</w:t>
      </w:r>
      <w:r>
        <w:rPr>
          <w:rFonts w:eastAsia="Calibri"/>
          <w:sz w:val="28"/>
          <w:szCs w:val="28"/>
        </w:rPr>
        <w:t>лабую долю</w:t>
      </w:r>
      <w:r w:rsidR="00CA48CE">
        <w:rPr>
          <w:rFonts w:eastAsia="Calibri"/>
          <w:sz w:val="28"/>
          <w:szCs w:val="28"/>
        </w:rPr>
        <w:t xml:space="preserve"> такта в музыке </w:t>
      </w:r>
      <w:r w:rsidR="0085170C" w:rsidRPr="00471350">
        <w:rPr>
          <w:rFonts w:eastAsia="Calibri"/>
          <w:sz w:val="28"/>
          <w:szCs w:val="28"/>
        </w:rPr>
        <w:t>двух</w:t>
      </w:r>
      <w:r w:rsidR="0085170C">
        <w:rPr>
          <w:rFonts w:eastAsia="Calibri"/>
          <w:sz w:val="28"/>
          <w:szCs w:val="28"/>
        </w:rPr>
        <w:t xml:space="preserve"> - </w:t>
      </w:r>
      <w:r w:rsidR="0085170C" w:rsidRPr="00471350">
        <w:rPr>
          <w:rFonts w:eastAsia="Calibri"/>
          <w:sz w:val="28"/>
          <w:szCs w:val="28"/>
        </w:rPr>
        <w:t xml:space="preserve"> и трехдольного </w:t>
      </w:r>
      <w:r w:rsidR="007A150B" w:rsidRPr="00471350">
        <w:rPr>
          <w:rFonts w:eastAsia="Calibri"/>
          <w:sz w:val="28"/>
          <w:szCs w:val="28"/>
        </w:rPr>
        <w:t>метра в умеренном темпе;</w:t>
      </w:r>
    </w:p>
    <w:p w:rsidR="00032DEE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032DEE" w:rsidRPr="00471350">
        <w:rPr>
          <w:rFonts w:eastAsia="Calibri"/>
          <w:sz w:val="28"/>
          <w:szCs w:val="28"/>
        </w:rPr>
        <w:t>участ</w:t>
      </w:r>
      <w:r>
        <w:rPr>
          <w:rFonts w:eastAsia="Calibri"/>
          <w:sz w:val="28"/>
          <w:szCs w:val="28"/>
        </w:rPr>
        <w:t>вовать</w:t>
      </w:r>
      <w:r w:rsidR="00032DEE" w:rsidRPr="00471350">
        <w:rPr>
          <w:rFonts w:eastAsia="Calibri"/>
          <w:sz w:val="28"/>
          <w:szCs w:val="28"/>
        </w:rPr>
        <w:t xml:space="preserve"> в подвижных играх с музыкальным за</w:t>
      </w:r>
      <w:r w:rsidR="007A150B" w:rsidRPr="00471350">
        <w:rPr>
          <w:rFonts w:eastAsia="Calibri"/>
          <w:sz w:val="28"/>
          <w:szCs w:val="28"/>
        </w:rPr>
        <w:t>данием</w:t>
      </w:r>
      <w:r w:rsidR="00A147DD">
        <w:rPr>
          <w:rFonts w:eastAsia="Calibri"/>
          <w:sz w:val="28"/>
          <w:szCs w:val="28"/>
        </w:rPr>
        <w:t>,</w:t>
      </w:r>
      <w:r w:rsidR="00EC4C16" w:rsidRPr="00471350">
        <w:rPr>
          <w:rFonts w:eastAsia="Calibri"/>
          <w:sz w:val="28"/>
          <w:szCs w:val="28"/>
        </w:rPr>
        <w:t xml:space="preserve"> выполн</w:t>
      </w:r>
      <w:r w:rsidR="00A147DD">
        <w:rPr>
          <w:rFonts w:eastAsia="Calibri"/>
          <w:sz w:val="28"/>
          <w:szCs w:val="28"/>
        </w:rPr>
        <w:t xml:space="preserve">ять </w:t>
      </w:r>
      <w:r w:rsidR="00EC4C16" w:rsidRPr="00471350">
        <w:rPr>
          <w:rFonts w:eastAsia="Calibri"/>
          <w:sz w:val="28"/>
          <w:szCs w:val="28"/>
        </w:rPr>
        <w:t>правил</w:t>
      </w:r>
      <w:r w:rsidR="00A147DD">
        <w:rPr>
          <w:rFonts w:eastAsia="Calibri"/>
          <w:sz w:val="28"/>
          <w:szCs w:val="28"/>
        </w:rPr>
        <w:t>а</w:t>
      </w:r>
      <w:r w:rsidR="00EC4C16" w:rsidRPr="00471350">
        <w:rPr>
          <w:rFonts w:eastAsia="Calibri"/>
          <w:sz w:val="28"/>
          <w:szCs w:val="28"/>
        </w:rPr>
        <w:t xml:space="preserve"> игры</w:t>
      </w:r>
      <w:r w:rsidR="007A150B" w:rsidRPr="00471350">
        <w:rPr>
          <w:rFonts w:eastAsia="Calibri"/>
          <w:sz w:val="28"/>
          <w:szCs w:val="28"/>
        </w:rPr>
        <w:t>.</w:t>
      </w:r>
    </w:p>
    <w:p w:rsidR="00EB3DEB" w:rsidRPr="00471350" w:rsidRDefault="00EB3DEB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  <w:r w:rsidR="00EE4D81" w:rsidRPr="00471350">
        <w:rPr>
          <w:rFonts w:eastAsia="Calibri"/>
          <w:b/>
          <w:sz w:val="28"/>
          <w:szCs w:val="28"/>
        </w:rPr>
        <w:t>:</w:t>
      </w:r>
    </w:p>
    <w:p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EB3DEB" w:rsidRPr="00471350">
        <w:rPr>
          <w:rFonts w:eastAsia="Calibri"/>
          <w:sz w:val="28"/>
          <w:szCs w:val="28"/>
        </w:rPr>
        <w:t>э</w:t>
      </w:r>
      <w:r>
        <w:rPr>
          <w:rFonts w:eastAsia="Calibri"/>
          <w:sz w:val="28"/>
          <w:szCs w:val="28"/>
        </w:rPr>
        <w:t>моционального исполнения</w:t>
      </w:r>
      <w:r w:rsidR="007832FB" w:rsidRPr="00471350">
        <w:rPr>
          <w:rFonts w:eastAsia="Calibri"/>
          <w:sz w:val="28"/>
          <w:szCs w:val="28"/>
        </w:rPr>
        <w:t xml:space="preserve"> на элементарных ударных музыкальных инструментах в ансамбле каждой и</w:t>
      </w:r>
      <w:r w:rsidR="00EB3DEB" w:rsidRPr="00471350">
        <w:rPr>
          <w:rFonts w:eastAsia="Calibri"/>
          <w:sz w:val="28"/>
          <w:szCs w:val="28"/>
        </w:rPr>
        <w:t>ли только</w:t>
      </w:r>
      <w:r w:rsidR="007832FB" w:rsidRPr="00471350">
        <w:rPr>
          <w:rFonts w:eastAsia="Calibri"/>
          <w:sz w:val="28"/>
          <w:szCs w:val="28"/>
        </w:rPr>
        <w:t xml:space="preserve"> </w:t>
      </w:r>
      <w:r w:rsidR="00EB3DEB" w:rsidRPr="00471350">
        <w:rPr>
          <w:rFonts w:eastAsia="Calibri"/>
          <w:sz w:val="28"/>
          <w:szCs w:val="28"/>
        </w:rPr>
        <w:t xml:space="preserve">сильной </w:t>
      </w:r>
      <w:r w:rsidR="007832FB" w:rsidRPr="00471350">
        <w:rPr>
          <w:rFonts w:eastAsia="Calibri"/>
          <w:sz w:val="28"/>
          <w:szCs w:val="28"/>
        </w:rPr>
        <w:t>доли такта в музыке дву</w:t>
      </w:r>
      <w:r>
        <w:rPr>
          <w:rFonts w:eastAsia="Calibri"/>
          <w:sz w:val="28"/>
          <w:szCs w:val="28"/>
        </w:rPr>
        <w:t>х</w:t>
      </w:r>
      <w:r w:rsidR="007832FB" w:rsidRPr="00471350">
        <w:rPr>
          <w:rFonts w:eastAsia="Calibri"/>
          <w:sz w:val="28"/>
          <w:szCs w:val="28"/>
        </w:rPr>
        <w:t>дольного</w:t>
      </w:r>
      <w:r w:rsidR="007A150B" w:rsidRPr="00471350">
        <w:rPr>
          <w:rFonts w:eastAsia="Calibri"/>
          <w:sz w:val="28"/>
          <w:szCs w:val="28"/>
        </w:rPr>
        <w:t xml:space="preserve"> </w:t>
      </w:r>
      <w:r w:rsidR="007832FB" w:rsidRPr="00471350">
        <w:rPr>
          <w:rFonts w:eastAsia="Calibri"/>
          <w:sz w:val="28"/>
          <w:szCs w:val="28"/>
        </w:rPr>
        <w:t>метра в умеренном темпе.</w:t>
      </w:r>
    </w:p>
    <w:p w:rsidR="00EB3DEB" w:rsidRPr="00471350" w:rsidRDefault="00EB3DEB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  <w:r w:rsidR="00EE4D81" w:rsidRPr="00471350">
        <w:rPr>
          <w:rFonts w:eastAsia="Calibri"/>
          <w:b/>
          <w:sz w:val="28"/>
          <w:szCs w:val="28"/>
        </w:rPr>
        <w:t>:</w:t>
      </w:r>
    </w:p>
    <w:p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умений понимать дирижерские жесты</w:t>
      </w:r>
      <w:r w:rsidR="007832FB" w:rsidRPr="00471350">
        <w:rPr>
          <w:rFonts w:eastAsia="Calibri"/>
          <w:sz w:val="28"/>
          <w:szCs w:val="28"/>
        </w:rPr>
        <w:t>: внимание, дыхание, начало,</w:t>
      </w:r>
      <w:r w:rsidR="00EB3DEB" w:rsidRPr="00471350">
        <w:rPr>
          <w:rFonts w:eastAsia="Calibri"/>
          <w:sz w:val="28"/>
          <w:szCs w:val="28"/>
        </w:rPr>
        <w:t xml:space="preserve"> окончание, логическое ударение;</w:t>
      </w:r>
    </w:p>
    <w:p w:rsidR="007832FB" w:rsidRPr="00471350" w:rsidRDefault="004C08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формирование умений </w:t>
      </w:r>
      <w:r w:rsidR="00EB3DEB" w:rsidRPr="00471350">
        <w:rPr>
          <w:rFonts w:eastAsia="Calibri"/>
          <w:sz w:val="28"/>
          <w:szCs w:val="28"/>
        </w:rPr>
        <w:t>э</w:t>
      </w:r>
      <w:r w:rsidR="007832FB" w:rsidRPr="00471350">
        <w:rPr>
          <w:rFonts w:eastAsia="Calibri"/>
          <w:sz w:val="28"/>
          <w:szCs w:val="28"/>
        </w:rPr>
        <w:t>моциональн</w:t>
      </w:r>
      <w:r>
        <w:rPr>
          <w:rFonts w:eastAsia="Calibri"/>
          <w:sz w:val="28"/>
          <w:szCs w:val="28"/>
        </w:rPr>
        <w:t>ой</w:t>
      </w:r>
      <w:r w:rsidR="007832FB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достаточно внятной декламации</w:t>
      </w:r>
      <w:r w:rsidR="007832FB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есен </w:t>
      </w:r>
      <w:r w:rsidR="007832FB" w:rsidRPr="00471350">
        <w:rPr>
          <w:rFonts w:eastAsia="Calibri"/>
          <w:sz w:val="28"/>
          <w:szCs w:val="28"/>
        </w:rPr>
        <w:t>под музыку</w:t>
      </w:r>
      <w:r w:rsidR="00785D75">
        <w:rPr>
          <w:rFonts w:eastAsia="Calibri"/>
          <w:sz w:val="28"/>
          <w:szCs w:val="28"/>
        </w:rPr>
        <w:t xml:space="preserve"> (под </w:t>
      </w:r>
      <w:r w:rsidR="001D2B16">
        <w:rPr>
          <w:rFonts w:eastAsia="Calibri"/>
          <w:sz w:val="28"/>
          <w:szCs w:val="28"/>
        </w:rPr>
        <w:t>музыкальное сопровождение и управление</w:t>
      </w:r>
      <w:r w:rsidR="00785D75">
        <w:rPr>
          <w:rFonts w:eastAsia="Calibri"/>
          <w:sz w:val="28"/>
          <w:szCs w:val="28"/>
        </w:rPr>
        <w:t xml:space="preserve"> учителя)</w:t>
      </w:r>
      <w:r>
        <w:rPr>
          <w:rFonts w:eastAsia="Calibri"/>
          <w:sz w:val="28"/>
          <w:szCs w:val="28"/>
        </w:rPr>
        <w:t xml:space="preserve"> при воспроизведении</w:t>
      </w:r>
      <w:r w:rsidR="007832FB" w:rsidRPr="00471350">
        <w:rPr>
          <w:rFonts w:eastAsia="Calibri"/>
          <w:sz w:val="28"/>
          <w:szCs w:val="28"/>
        </w:rPr>
        <w:t xml:space="preserve"> ритмического рисунка мелодии, состоящей из четвертых, восьмых и половинных </w:t>
      </w:r>
      <w:r w:rsidR="00ED2994" w:rsidRPr="00471350">
        <w:rPr>
          <w:rFonts w:eastAsia="Calibri"/>
          <w:sz w:val="28"/>
          <w:szCs w:val="28"/>
        </w:rPr>
        <w:t>длительностей в умеренном темпе;</w:t>
      </w:r>
    </w:p>
    <w:p w:rsidR="00ED2994" w:rsidRPr="00471350" w:rsidRDefault="00ED299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знание названия песни;</w:t>
      </w:r>
    </w:p>
    <w:p w:rsidR="00ED2994" w:rsidRPr="00471350" w:rsidRDefault="00ED299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понимание смысла текста</w:t>
      </w:r>
      <w:r w:rsidR="001E332E" w:rsidRPr="00471350">
        <w:rPr>
          <w:rFonts w:ascii="Times New Roman" w:hAnsi="Times New Roman" w:cs="Times New Roman"/>
          <w:sz w:val="28"/>
          <w:szCs w:val="28"/>
        </w:rPr>
        <w:t xml:space="preserve"> песни;</w:t>
      </w:r>
    </w:p>
    <w:p w:rsidR="001E332E" w:rsidRPr="00471350" w:rsidRDefault="004C08D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</w:t>
      </w:r>
      <w:r w:rsidR="001E332E" w:rsidRPr="00471350">
        <w:rPr>
          <w:rFonts w:ascii="Times New Roman" w:hAnsi="Times New Roman" w:cs="Times New Roman"/>
          <w:sz w:val="28"/>
          <w:szCs w:val="28"/>
        </w:rPr>
        <w:t xml:space="preserve"> определять характер песни, доступные средства музыкальной выразительности.</w:t>
      </w:r>
    </w:p>
    <w:p w:rsidR="009E26D5" w:rsidRPr="00471350" w:rsidRDefault="009E26D5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EE4D81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4AE0" w:rsidRDefault="00EB3DE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</w:t>
      </w:r>
      <w:r w:rsidR="009E26D5" w:rsidRPr="00471350">
        <w:rPr>
          <w:rFonts w:eastAsia="Calibri"/>
          <w:sz w:val="28"/>
          <w:szCs w:val="28"/>
        </w:rPr>
        <w:t xml:space="preserve">азвитие слухозрительного восприятия </w:t>
      </w:r>
      <w:r w:rsidRPr="00471350">
        <w:rPr>
          <w:rFonts w:eastAsia="Calibri"/>
          <w:sz w:val="28"/>
          <w:szCs w:val="28"/>
        </w:rPr>
        <w:t xml:space="preserve">устной </w:t>
      </w:r>
      <w:r w:rsidR="009E26D5" w:rsidRPr="00471350">
        <w:rPr>
          <w:rFonts w:eastAsia="Calibri"/>
          <w:sz w:val="28"/>
          <w:szCs w:val="28"/>
        </w:rPr>
        <w:t>речи, речевого слуха</w:t>
      </w:r>
      <w:r w:rsidR="00E24AE0">
        <w:rPr>
          <w:rFonts w:eastAsia="Calibri"/>
          <w:sz w:val="28"/>
          <w:szCs w:val="28"/>
        </w:rPr>
        <w:t>:</w:t>
      </w:r>
      <w:r w:rsidR="003B39CE" w:rsidRPr="00471350">
        <w:rPr>
          <w:rFonts w:eastAsia="Calibri"/>
          <w:sz w:val="28"/>
          <w:szCs w:val="28"/>
        </w:rPr>
        <w:t xml:space="preserve"> </w:t>
      </w:r>
    </w:p>
    <w:p w:rsidR="00E24AE0" w:rsidRDefault="00E24AE0" w:rsidP="00E24AE0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B39CE" w:rsidRPr="00471350">
        <w:rPr>
          <w:rFonts w:eastAsia="Calibri"/>
          <w:sz w:val="28"/>
          <w:szCs w:val="28"/>
        </w:rPr>
        <w:t xml:space="preserve">восприятие слухозрительно лексики по организации музыкально-ритмической и речевой деятельности, тематической и терминологической лексики, используемой на занятии; </w:t>
      </w:r>
    </w:p>
    <w:p w:rsidR="00DC3FEF" w:rsidRPr="00471350" w:rsidRDefault="00E24AE0" w:rsidP="00E24AE0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10CD4" w:rsidRPr="00471350">
        <w:rPr>
          <w:rFonts w:eastAsia="Calibri"/>
          <w:sz w:val="28"/>
          <w:szCs w:val="28"/>
        </w:rPr>
        <w:t xml:space="preserve">закрепление умений </w:t>
      </w:r>
      <w:r w:rsidR="00273FDC" w:rsidRPr="00471350">
        <w:rPr>
          <w:rFonts w:eastAsia="Calibri"/>
          <w:sz w:val="28"/>
          <w:szCs w:val="28"/>
        </w:rPr>
        <w:t xml:space="preserve">различения и опознавания </w:t>
      </w:r>
      <w:r w:rsidR="00504E68" w:rsidRPr="00471350">
        <w:rPr>
          <w:rFonts w:eastAsia="Calibri"/>
          <w:sz w:val="28"/>
          <w:szCs w:val="28"/>
        </w:rPr>
        <w:t xml:space="preserve">слухозрительно и </w:t>
      </w:r>
      <w:r w:rsidR="003B39CE" w:rsidRPr="00471350">
        <w:rPr>
          <w:rFonts w:eastAsia="Calibri"/>
          <w:sz w:val="28"/>
          <w:szCs w:val="28"/>
        </w:rPr>
        <w:t>на слух</w:t>
      </w:r>
      <w:r w:rsidR="005F0985" w:rsidRPr="00471350">
        <w:rPr>
          <w:rFonts w:eastAsia="Calibri"/>
          <w:sz w:val="28"/>
          <w:szCs w:val="28"/>
        </w:rPr>
        <w:t xml:space="preserve"> речевого материала</w:t>
      </w:r>
      <w:r w:rsidR="003B39CE" w:rsidRPr="00471350">
        <w:rPr>
          <w:rFonts w:eastAsia="Calibri"/>
          <w:sz w:val="28"/>
          <w:szCs w:val="28"/>
        </w:rPr>
        <w:t>, отработанн</w:t>
      </w:r>
      <w:r w:rsidR="005F0985" w:rsidRPr="00471350">
        <w:rPr>
          <w:rFonts w:eastAsia="Calibri"/>
          <w:sz w:val="28"/>
          <w:szCs w:val="28"/>
        </w:rPr>
        <w:t>ого</w:t>
      </w:r>
      <w:r w:rsidR="003B39CE" w:rsidRPr="00471350">
        <w:rPr>
          <w:rFonts w:eastAsia="Calibri"/>
          <w:sz w:val="28"/>
          <w:szCs w:val="28"/>
        </w:rPr>
        <w:t xml:space="preserve"> на занятиях «Формиро</w:t>
      </w:r>
      <w:r w:rsidR="005F0985" w:rsidRPr="00471350">
        <w:rPr>
          <w:rFonts w:eastAsia="Calibri"/>
          <w:sz w:val="28"/>
          <w:szCs w:val="28"/>
        </w:rPr>
        <w:t>в</w:t>
      </w:r>
      <w:r w:rsidR="003B39CE" w:rsidRPr="00471350">
        <w:rPr>
          <w:rFonts w:eastAsia="Calibri"/>
          <w:sz w:val="28"/>
          <w:szCs w:val="28"/>
        </w:rPr>
        <w:t>ание речевого слуха и произносительной стороны речи»</w:t>
      </w:r>
      <w:r>
        <w:rPr>
          <w:rFonts w:eastAsia="Calibri"/>
          <w:sz w:val="28"/>
          <w:szCs w:val="28"/>
        </w:rPr>
        <w:t>, правильного выполнения</w:t>
      </w:r>
      <w:r w:rsidR="00037F7E" w:rsidRPr="00471350">
        <w:rPr>
          <w:rFonts w:eastAsia="Calibri"/>
          <w:sz w:val="28"/>
          <w:szCs w:val="28"/>
        </w:rPr>
        <w:t xml:space="preserve"> ответных ком</w:t>
      </w:r>
      <w:r>
        <w:rPr>
          <w:rFonts w:eastAsia="Calibri"/>
          <w:sz w:val="28"/>
          <w:szCs w:val="28"/>
        </w:rPr>
        <w:t>муникативных действий, грамотного и достаточно внятного</w:t>
      </w:r>
      <w:r w:rsidR="00037F7E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</w:t>
      </w:r>
      <w:r w:rsidR="00037F7E" w:rsidRPr="00471350">
        <w:rPr>
          <w:rFonts w:eastAsia="Calibri"/>
          <w:sz w:val="28"/>
          <w:szCs w:val="28"/>
        </w:rPr>
        <w:t>речевых высказываний;</w:t>
      </w:r>
      <w:r w:rsidR="00DC3FEF" w:rsidRPr="00471350">
        <w:rPr>
          <w:rFonts w:eastAsia="Calibri"/>
          <w:sz w:val="28"/>
          <w:szCs w:val="28"/>
        </w:rPr>
        <w:t xml:space="preserve">   </w:t>
      </w:r>
    </w:p>
    <w:p w:rsidR="000403DA" w:rsidRPr="00471350" w:rsidRDefault="005F0985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при реализации произносительных возможностей; закрепление </w:t>
      </w:r>
      <w:r w:rsidR="00DC3FEF" w:rsidRPr="00471350">
        <w:rPr>
          <w:rFonts w:eastAsia="Calibri"/>
          <w:sz w:val="28"/>
          <w:szCs w:val="28"/>
        </w:rPr>
        <w:t>произносительных умений</w:t>
      </w:r>
      <w:r w:rsidRPr="00471350">
        <w:rPr>
          <w:rFonts w:eastAsia="Calibri"/>
          <w:sz w:val="28"/>
          <w:szCs w:val="28"/>
        </w:rPr>
        <w:t>, сформированных на занятиях «Формирование речевого слуха и произносительной стороны речи»</w:t>
      </w:r>
      <w:r w:rsidR="001D6C1C">
        <w:rPr>
          <w:rStyle w:val="af"/>
          <w:rFonts w:eastAsia="Calibri"/>
          <w:sz w:val="28"/>
          <w:szCs w:val="28"/>
        </w:rPr>
        <w:footnoteReference w:id="2"/>
      </w:r>
      <w:r w:rsidRPr="00471350">
        <w:rPr>
          <w:rFonts w:eastAsia="Calibri"/>
          <w:sz w:val="28"/>
          <w:szCs w:val="28"/>
        </w:rPr>
        <w:t xml:space="preserve"> (</w:t>
      </w:r>
      <w:r w:rsidR="00DC3FEF" w:rsidRPr="00471350">
        <w:rPr>
          <w:rFonts w:eastAsia="Calibri"/>
          <w:sz w:val="28"/>
          <w:szCs w:val="28"/>
        </w:rPr>
        <w:t>с использованием фонетической ритмики и речевых упражнений под музыку</w:t>
      </w:r>
      <w:r w:rsidRPr="00471350">
        <w:rPr>
          <w:rFonts w:eastAsia="Calibri"/>
          <w:sz w:val="28"/>
          <w:szCs w:val="28"/>
        </w:rPr>
        <w:t>)</w:t>
      </w:r>
      <w:r w:rsidR="00910CD4" w:rsidRPr="00471350">
        <w:rPr>
          <w:rFonts w:eastAsia="Calibri"/>
          <w:sz w:val="28"/>
          <w:szCs w:val="28"/>
        </w:rPr>
        <w:t>: правильного пользования</w:t>
      </w:r>
      <w:r w:rsidR="0061687C">
        <w:rPr>
          <w:rFonts w:eastAsia="Calibri"/>
          <w:sz w:val="28"/>
          <w:szCs w:val="28"/>
        </w:rPr>
        <w:t xml:space="preserve"> речевым дыханием при</w:t>
      </w:r>
      <w:r w:rsidR="009E26D5" w:rsidRPr="00471350">
        <w:rPr>
          <w:rFonts w:eastAsia="Calibri"/>
          <w:sz w:val="28"/>
          <w:szCs w:val="28"/>
        </w:rPr>
        <w:t xml:space="preserve"> слитн</w:t>
      </w:r>
      <w:r w:rsidR="0061687C">
        <w:rPr>
          <w:rFonts w:eastAsia="Calibri"/>
          <w:sz w:val="28"/>
          <w:szCs w:val="28"/>
        </w:rPr>
        <w:t>о</w:t>
      </w:r>
      <w:r w:rsidR="00910CD4" w:rsidRPr="00471350">
        <w:rPr>
          <w:rFonts w:eastAsia="Calibri"/>
          <w:sz w:val="28"/>
          <w:szCs w:val="28"/>
        </w:rPr>
        <w:t>м</w:t>
      </w:r>
      <w:r w:rsidR="0061687C">
        <w:rPr>
          <w:rFonts w:eastAsia="Calibri"/>
          <w:sz w:val="28"/>
          <w:szCs w:val="28"/>
        </w:rPr>
        <w:t xml:space="preserve"> воспроизведении</w:t>
      </w:r>
      <w:r w:rsidR="009E26D5" w:rsidRPr="00471350">
        <w:rPr>
          <w:rFonts w:eastAsia="Calibri"/>
          <w:sz w:val="28"/>
          <w:szCs w:val="28"/>
        </w:rPr>
        <w:t xml:space="preserve"> слогосочетаний с постепенным их наращиванием до четырех-пяти слогов, слов и коротких фраз</w:t>
      </w:r>
      <w:r w:rsidR="00910CD4" w:rsidRPr="00471350">
        <w:rPr>
          <w:rFonts w:eastAsia="Calibri"/>
          <w:sz w:val="28"/>
          <w:szCs w:val="28"/>
        </w:rPr>
        <w:t xml:space="preserve"> (из двух слов); в</w:t>
      </w:r>
      <w:r w:rsidR="009E26D5" w:rsidRPr="00471350">
        <w:rPr>
          <w:rFonts w:eastAsia="Calibri"/>
          <w:sz w:val="28"/>
          <w:szCs w:val="28"/>
        </w:rPr>
        <w:t>оспроизведе</w:t>
      </w:r>
      <w:r w:rsidR="00910CD4" w:rsidRPr="00471350">
        <w:rPr>
          <w:rFonts w:eastAsia="Calibri"/>
          <w:sz w:val="28"/>
          <w:szCs w:val="28"/>
        </w:rPr>
        <w:t>ния</w:t>
      </w:r>
      <w:r w:rsidR="009E26D5" w:rsidRPr="00471350">
        <w:rPr>
          <w:rFonts w:eastAsia="Calibri"/>
          <w:sz w:val="28"/>
          <w:szCs w:val="28"/>
        </w:rPr>
        <w:t xml:space="preserve"> речевого материала </w:t>
      </w:r>
      <w:r w:rsidR="009E26D5" w:rsidRPr="00471350">
        <w:rPr>
          <w:rFonts w:eastAsia="Calibri"/>
          <w:sz w:val="28"/>
          <w:szCs w:val="28"/>
        </w:rPr>
        <w:lastRenderedPageBreak/>
        <w:t>голосом нормальной высоты, силы и тембра, сохраняя одинаковую высоту тона на разных гласных, а также согласных, произносимых с голосом (</w:t>
      </w:r>
      <w:r w:rsidR="009E26D5" w:rsidRPr="003B468A">
        <w:rPr>
          <w:rFonts w:eastAsia="Calibri"/>
          <w:i/>
          <w:sz w:val="28"/>
          <w:szCs w:val="28"/>
        </w:rPr>
        <w:t>м, н, в, л, р</w:t>
      </w:r>
      <w:r w:rsidR="009E26D5" w:rsidRPr="00471350">
        <w:rPr>
          <w:rFonts w:eastAsia="Calibri"/>
          <w:sz w:val="28"/>
          <w:szCs w:val="28"/>
        </w:rPr>
        <w:t xml:space="preserve">); </w:t>
      </w:r>
      <w:r w:rsidR="00910CD4" w:rsidRPr="00471350">
        <w:rPr>
          <w:rFonts w:eastAsia="Calibri"/>
          <w:sz w:val="28"/>
          <w:szCs w:val="28"/>
        </w:rPr>
        <w:t>восприятия на слух и воспроизведения</w:t>
      </w:r>
      <w:r w:rsidR="009E26D5" w:rsidRPr="00471350">
        <w:rPr>
          <w:rFonts w:eastAsia="Calibri"/>
          <w:sz w:val="28"/>
          <w:szCs w:val="28"/>
        </w:rPr>
        <w:t xml:space="preserve"> элементов ритмико-интонационной структуры р</w:t>
      </w:r>
      <w:r w:rsidR="00910CD4" w:rsidRPr="00471350">
        <w:rPr>
          <w:rFonts w:eastAsia="Calibri"/>
          <w:sz w:val="28"/>
          <w:szCs w:val="28"/>
        </w:rPr>
        <w:t>ечи -</w:t>
      </w:r>
      <w:r w:rsidR="009E26D5" w:rsidRPr="00471350">
        <w:rPr>
          <w:rFonts w:eastAsia="Calibri"/>
          <w:sz w:val="28"/>
          <w:szCs w:val="28"/>
        </w:rPr>
        <w:t xml:space="preserve"> слитно и раздельно слогосочетани</w:t>
      </w:r>
      <w:r w:rsidR="00910CD4" w:rsidRPr="00471350">
        <w:rPr>
          <w:rFonts w:eastAsia="Calibri"/>
          <w:sz w:val="28"/>
          <w:szCs w:val="28"/>
        </w:rPr>
        <w:t xml:space="preserve">й, слитно слов, </w:t>
      </w:r>
      <w:r w:rsidR="00E24AE0">
        <w:rPr>
          <w:rFonts w:eastAsia="Calibri"/>
          <w:sz w:val="28"/>
          <w:szCs w:val="28"/>
        </w:rPr>
        <w:t>краткого и долгого произнесения гласных звуков, выделения</w:t>
      </w:r>
      <w:r w:rsidR="009E26D5" w:rsidRPr="00471350">
        <w:rPr>
          <w:rFonts w:eastAsia="Calibri"/>
          <w:sz w:val="28"/>
          <w:szCs w:val="28"/>
        </w:rPr>
        <w:t xml:space="preserve"> ударного гласного в ряду слогов, ударения в двух-</w:t>
      </w:r>
      <w:r w:rsidR="00785D75">
        <w:rPr>
          <w:rFonts w:eastAsia="Calibri"/>
          <w:sz w:val="28"/>
          <w:szCs w:val="28"/>
        </w:rPr>
        <w:t xml:space="preserve"> трех</w:t>
      </w:r>
      <w:r w:rsidR="009E26D5" w:rsidRPr="00471350">
        <w:rPr>
          <w:rFonts w:eastAsia="Calibri"/>
          <w:sz w:val="28"/>
          <w:szCs w:val="28"/>
        </w:rPr>
        <w:t>сложных</w:t>
      </w:r>
      <w:r w:rsidR="00E24AE0">
        <w:rPr>
          <w:rFonts w:eastAsia="Calibri"/>
          <w:sz w:val="28"/>
          <w:szCs w:val="28"/>
        </w:rPr>
        <w:t xml:space="preserve"> словах и</w:t>
      </w:r>
      <w:r w:rsidR="009E26D5" w:rsidRPr="00471350">
        <w:rPr>
          <w:rFonts w:eastAsia="Calibri"/>
          <w:sz w:val="28"/>
          <w:szCs w:val="28"/>
        </w:rPr>
        <w:t xml:space="preserve"> логическ</w:t>
      </w:r>
      <w:r w:rsidR="00E24AE0">
        <w:rPr>
          <w:rFonts w:eastAsia="Calibri"/>
          <w:sz w:val="28"/>
          <w:szCs w:val="28"/>
        </w:rPr>
        <w:t xml:space="preserve">ого ударения в коротких фразах </w:t>
      </w:r>
      <w:r w:rsidR="009E26D5" w:rsidRPr="00471350">
        <w:rPr>
          <w:rFonts w:eastAsia="Calibri"/>
          <w:sz w:val="28"/>
          <w:szCs w:val="28"/>
        </w:rPr>
        <w:t>за счет, прежде всего, более дл</w:t>
      </w:r>
      <w:r w:rsidR="00E24AE0">
        <w:rPr>
          <w:rFonts w:eastAsia="Calibri"/>
          <w:sz w:val="28"/>
          <w:szCs w:val="28"/>
        </w:rPr>
        <w:t>ительного произнесения гласного</w:t>
      </w:r>
      <w:r w:rsidR="00910CD4" w:rsidRPr="00471350">
        <w:rPr>
          <w:rFonts w:eastAsia="Calibri"/>
          <w:sz w:val="28"/>
          <w:szCs w:val="28"/>
        </w:rPr>
        <w:t xml:space="preserve">; закрепление </w:t>
      </w:r>
      <w:r w:rsidR="009E26D5" w:rsidRPr="00471350">
        <w:rPr>
          <w:rFonts w:eastAsia="Calibri"/>
          <w:sz w:val="28"/>
          <w:szCs w:val="28"/>
        </w:rPr>
        <w:t>правильного воспроизведения в речевом материале звуков и их сочетаний, усвоенных обучающимися</w:t>
      </w:r>
      <w:r w:rsidR="00910CD4" w:rsidRPr="00471350">
        <w:rPr>
          <w:rFonts w:eastAsia="Calibri"/>
          <w:sz w:val="28"/>
          <w:szCs w:val="28"/>
        </w:rPr>
        <w:t>; р</w:t>
      </w:r>
      <w:r w:rsidR="007832FB" w:rsidRPr="00471350">
        <w:rPr>
          <w:rFonts w:eastAsia="Calibri"/>
          <w:sz w:val="28"/>
          <w:szCs w:val="28"/>
        </w:rPr>
        <w:t>еализация сформированных умений самоконтроля произносительной стороны речи</w:t>
      </w:r>
      <w:r w:rsidR="000403DA" w:rsidRPr="00471350">
        <w:rPr>
          <w:rFonts w:eastAsia="Calibri"/>
          <w:sz w:val="28"/>
          <w:szCs w:val="28"/>
        </w:rPr>
        <w:t>;</w:t>
      </w:r>
    </w:p>
    <w:p w:rsidR="00EF696E" w:rsidRPr="00471350" w:rsidRDefault="003B468A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инимать слухозрительно, различать и опознавать на слух речевой материал, отрабатываемый в произношении; </w:t>
      </w:r>
    </w:p>
    <w:p w:rsidR="00C378DD" w:rsidRPr="00471350" w:rsidRDefault="006F28F1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умений </w:t>
      </w:r>
      <w:r w:rsidR="00504E68" w:rsidRPr="00471350">
        <w:rPr>
          <w:rFonts w:eastAsia="Calibri"/>
          <w:sz w:val="28"/>
          <w:szCs w:val="28"/>
        </w:rPr>
        <w:t>использова</w:t>
      </w:r>
      <w:r>
        <w:rPr>
          <w:rFonts w:eastAsia="Calibri"/>
          <w:sz w:val="28"/>
          <w:szCs w:val="28"/>
        </w:rPr>
        <w:t>ть</w:t>
      </w:r>
      <w:r w:rsidR="00504E68" w:rsidRPr="00471350">
        <w:rPr>
          <w:rFonts w:eastAsia="Calibri"/>
          <w:sz w:val="28"/>
          <w:szCs w:val="28"/>
        </w:rPr>
        <w:t xml:space="preserve"> в процессе </w:t>
      </w:r>
      <w:r>
        <w:rPr>
          <w:rFonts w:eastAsia="Calibri"/>
          <w:sz w:val="28"/>
          <w:szCs w:val="28"/>
        </w:rPr>
        <w:t>устной коммуникации естественные невербальные</w:t>
      </w:r>
      <w:r w:rsidR="00504E68" w:rsidRPr="00471350">
        <w:rPr>
          <w:rFonts w:eastAsia="Calibri"/>
          <w:sz w:val="28"/>
          <w:szCs w:val="28"/>
        </w:rPr>
        <w:t xml:space="preserve"> средств</w:t>
      </w:r>
      <w:r>
        <w:rPr>
          <w:rFonts w:eastAsia="Calibri"/>
          <w:sz w:val="28"/>
          <w:szCs w:val="28"/>
        </w:rPr>
        <w:t>а</w:t>
      </w:r>
      <w:r w:rsidR="00504E68" w:rsidRPr="00471350">
        <w:rPr>
          <w:rFonts w:eastAsia="Calibri"/>
          <w:sz w:val="28"/>
          <w:szCs w:val="28"/>
        </w:rPr>
        <w:t xml:space="preserve"> (мимику л</w:t>
      </w:r>
      <w:r w:rsidR="00C378DD" w:rsidRPr="00471350">
        <w:rPr>
          <w:rFonts w:eastAsia="Calibri"/>
          <w:sz w:val="28"/>
          <w:szCs w:val="28"/>
        </w:rPr>
        <w:t>ица, позу, пластику);</w:t>
      </w:r>
    </w:p>
    <w:p w:rsidR="00504E68" w:rsidRDefault="00504E68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 w:rsidR="00C378DD" w:rsidRPr="00471350">
        <w:rPr>
          <w:rFonts w:eastAsia="Calibri"/>
          <w:sz w:val="28"/>
          <w:szCs w:val="28"/>
        </w:rPr>
        <w:t xml:space="preserve">элементарных правил </w:t>
      </w:r>
      <w:r w:rsidRPr="00471350">
        <w:rPr>
          <w:rFonts w:eastAsia="Calibri"/>
          <w:sz w:val="28"/>
          <w:szCs w:val="28"/>
        </w:rPr>
        <w:t>речевого этикета;</w:t>
      </w:r>
    </w:p>
    <w:p w:rsidR="00DC4958" w:rsidRPr="00471350" w:rsidRDefault="00DC4958" w:rsidP="00DC4958">
      <w:pPr>
        <w:numPr>
          <w:ilvl w:val="0"/>
          <w:numId w:val="8"/>
        </w:numPr>
        <w:tabs>
          <w:tab w:val="left" w:pos="567"/>
          <w:tab w:val="left" w:pos="113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ждение обучающихся к реализации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умений самоконтроля голоса, звуковой и ритмико-интонационной структурой речи;</w:t>
      </w:r>
    </w:p>
    <w:p w:rsidR="003A26C9" w:rsidRPr="00B038D9" w:rsidRDefault="00F622D4" w:rsidP="003A26C9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B038D9">
        <w:rPr>
          <w:rFonts w:ascii="Times New Roman" w:hAnsi="Times New Roman" w:cs="Times New Roman"/>
          <w:sz w:val="28"/>
          <w:szCs w:val="28"/>
        </w:rPr>
        <w:t>реализация</w:t>
      </w:r>
      <w:r w:rsidR="000403DA" w:rsidRPr="00B038D9">
        <w:rPr>
          <w:rFonts w:ascii="Times New Roman" w:hAnsi="Times New Roman" w:cs="Times New Roman"/>
          <w:sz w:val="28"/>
          <w:szCs w:val="28"/>
        </w:rPr>
        <w:t xml:space="preserve"> сформированных умений восприятия и воспроизведения устной речи, музыкально – ритмической деятельности в театрализованных формах деятельности</w:t>
      </w:r>
      <w:r w:rsidR="00B038D9" w:rsidRPr="00B038D9">
        <w:rPr>
          <w:rFonts w:ascii="Times New Roman" w:hAnsi="Times New Roman" w:cs="Times New Roman"/>
          <w:sz w:val="28"/>
          <w:szCs w:val="28"/>
        </w:rPr>
        <w:t>, включая</w:t>
      </w:r>
      <w:r w:rsidR="000403DA" w:rsidRPr="00B038D9">
        <w:rPr>
          <w:rFonts w:ascii="Times New Roman" w:hAnsi="Times New Roman" w:cs="Times New Roman"/>
          <w:sz w:val="28"/>
          <w:szCs w:val="28"/>
        </w:rPr>
        <w:t xml:space="preserve"> инсценировании типичных и часто повторяющихся коммуникативных ситуаций</w:t>
      </w:r>
      <w:r w:rsidR="00B038D9">
        <w:rPr>
          <w:rFonts w:ascii="Times New Roman" w:hAnsi="Times New Roman" w:cs="Times New Roman"/>
          <w:sz w:val="28"/>
          <w:szCs w:val="28"/>
        </w:rPr>
        <w:t>.</w:t>
      </w:r>
    </w:p>
    <w:p w:rsidR="008D460E" w:rsidRDefault="008D460E" w:rsidP="003A26C9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C070B9" w:rsidRPr="00471350" w:rsidRDefault="00C070B9" w:rsidP="003A26C9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1 класс</w:t>
      </w:r>
    </w:p>
    <w:p w:rsidR="00D81A36" w:rsidRPr="00471350" w:rsidRDefault="00D81A36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301A74" w:rsidRPr="00471350" w:rsidRDefault="00301A7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слушательской культуры (внимательного слушания музыки, осуществление элементарного анализа воспринятой музыки </w:t>
      </w:r>
      <w:r w:rsidR="00DC4A7A">
        <w:rPr>
          <w:rFonts w:ascii="Times New Roman" w:eastAsia="Calibri" w:hAnsi="Times New Roman" w:cs="Times New Roman"/>
          <w:sz w:val="28"/>
          <w:szCs w:val="28"/>
        </w:rPr>
        <w:t>с помощью учителя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);  </w:t>
      </w:r>
    </w:p>
    <w:p w:rsidR="005A76D2" w:rsidRPr="00471350" w:rsidRDefault="005A76D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эмоционального восприятия музыки (в исполнении учителя, в аудиозаписи и видеозаписи); </w:t>
      </w:r>
    </w:p>
    <w:p w:rsidR="00D614F1" w:rsidRDefault="00D04296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7F6661">
        <w:rPr>
          <w:rFonts w:eastAsia="Calibri"/>
          <w:sz w:val="28"/>
          <w:szCs w:val="28"/>
        </w:rPr>
        <w:t xml:space="preserve">развитие сенсорной основы восприятия музыки: </w:t>
      </w:r>
    </w:p>
    <w:p w:rsidR="002341CF" w:rsidRDefault="00D614F1" w:rsidP="00D614F1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A76D2" w:rsidRPr="007F6661">
        <w:rPr>
          <w:rFonts w:eastAsia="Calibri"/>
          <w:sz w:val="28"/>
          <w:szCs w:val="28"/>
        </w:rPr>
        <w:t>определение на слух начала и окончания звучания музыки (в исполнении учителя на музыкальном инструменте и в аудиозаписи);</w:t>
      </w:r>
      <w:r w:rsidR="00D04296" w:rsidRPr="007F6661">
        <w:rPr>
          <w:rFonts w:eastAsia="Calibri"/>
          <w:sz w:val="28"/>
          <w:szCs w:val="28"/>
        </w:rPr>
        <w:t xml:space="preserve"> </w:t>
      </w:r>
    </w:p>
    <w:p w:rsidR="002341CF" w:rsidRDefault="002341CF" w:rsidP="00D614F1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A76D2" w:rsidRPr="007F6661">
        <w:rPr>
          <w:rFonts w:eastAsia="Calibri"/>
          <w:sz w:val="28"/>
          <w:szCs w:val="28"/>
        </w:rPr>
        <w:t>различение и опознавание на слух (при прослушивании музыки в испо</w:t>
      </w:r>
      <w:r w:rsidR="00D04296" w:rsidRPr="007F6661">
        <w:rPr>
          <w:rFonts w:eastAsia="Calibri"/>
          <w:sz w:val="28"/>
          <w:szCs w:val="28"/>
        </w:rPr>
        <w:t>лнении учителя и в аудиозаписи)</w:t>
      </w:r>
      <w:r w:rsidR="005A76D2" w:rsidRPr="007F6661">
        <w:rPr>
          <w:rFonts w:eastAsia="Calibri"/>
          <w:sz w:val="28"/>
          <w:szCs w:val="28"/>
        </w:rPr>
        <w:t xml:space="preserve"> динамики музыкального звучания </w:t>
      </w:r>
      <w:r w:rsidR="00D04296" w:rsidRPr="007F6661">
        <w:rPr>
          <w:rFonts w:eastAsia="Calibri"/>
          <w:sz w:val="28"/>
          <w:szCs w:val="28"/>
        </w:rPr>
        <w:t>(</w:t>
      </w:r>
      <w:r w:rsidR="005A76D2" w:rsidRPr="007F6661">
        <w:rPr>
          <w:rFonts w:eastAsia="Calibri"/>
          <w:sz w:val="28"/>
          <w:szCs w:val="28"/>
        </w:rPr>
        <w:t>громкая, тихая</w:t>
      </w:r>
      <w:r w:rsidR="00D04296" w:rsidRPr="007F6661">
        <w:rPr>
          <w:rFonts w:eastAsia="Calibri"/>
          <w:sz w:val="28"/>
          <w:szCs w:val="28"/>
        </w:rPr>
        <w:t>,</w:t>
      </w:r>
      <w:r w:rsidR="005A76D2" w:rsidRPr="007F6661">
        <w:rPr>
          <w:rFonts w:eastAsia="Calibri"/>
          <w:sz w:val="28"/>
          <w:szCs w:val="28"/>
        </w:rPr>
        <w:t xml:space="preserve"> негромкая музыка</w:t>
      </w:r>
      <w:r w:rsidR="00D04296" w:rsidRPr="007F6661">
        <w:rPr>
          <w:rFonts w:eastAsia="Calibri"/>
          <w:sz w:val="28"/>
          <w:szCs w:val="28"/>
        </w:rPr>
        <w:t>)</w:t>
      </w:r>
      <w:r w:rsidR="001F17CF">
        <w:rPr>
          <w:rFonts w:eastAsia="Calibri"/>
          <w:sz w:val="28"/>
          <w:szCs w:val="28"/>
        </w:rPr>
        <w:t>,</w:t>
      </w:r>
      <w:r w:rsidR="005A76D2" w:rsidRPr="007F6661">
        <w:rPr>
          <w:rFonts w:eastAsia="Calibri"/>
          <w:sz w:val="28"/>
          <w:szCs w:val="28"/>
        </w:rPr>
        <w:t xml:space="preserve"> темпа музыки </w:t>
      </w:r>
      <w:r w:rsidR="00D04296" w:rsidRPr="007F6661">
        <w:rPr>
          <w:rFonts w:eastAsia="Calibri"/>
          <w:sz w:val="28"/>
          <w:szCs w:val="28"/>
        </w:rPr>
        <w:t>(</w:t>
      </w:r>
      <w:r w:rsidR="005A76D2" w:rsidRPr="007F6661">
        <w:rPr>
          <w:rFonts w:eastAsia="Calibri"/>
          <w:sz w:val="28"/>
          <w:szCs w:val="28"/>
        </w:rPr>
        <w:t>быстрый, медленный умеренный</w:t>
      </w:r>
      <w:r w:rsidR="00D04296" w:rsidRPr="007F6661">
        <w:rPr>
          <w:rFonts w:eastAsia="Calibri"/>
          <w:sz w:val="28"/>
          <w:szCs w:val="28"/>
        </w:rPr>
        <w:t>)</w:t>
      </w:r>
      <w:r w:rsidR="001F17CF">
        <w:rPr>
          <w:rFonts w:eastAsia="Calibri"/>
          <w:sz w:val="28"/>
          <w:szCs w:val="28"/>
        </w:rPr>
        <w:t>, характера звуковедения (плавная, отрывистая музыка)</w:t>
      </w:r>
      <w:r w:rsidR="005A76D2" w:rsidRPr="007F6661">
        <w:rPr>
          <w:rFonts w:eastAsia="Calibri"/>
          <w:sz w:val="28"/>
          <w:szCs w:val="28"/>
        </w:rPr>
        <w:t xml:space="preserve">; </w:t>
      </w:r>
    </w:p>
    <w:p w:rsidR="002341CF" w:rsidRDefault="002341CF" w:rsidP="00D614F1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F6661">
        <w:rPr>
          <w:rFonts w:eastAsia="Calibri"/>
          <w:sz w:val="28"/>
          <w:szCs w:val="28"/>
        </w:rPr>
        <w:t>восприятие</w:t>
      </w:r>
      <w:r w:rsidR="007F6661" w:rsidRPr="007F6661">
        <w:rPr>
          <w:rFonts w:eastAsia="Calibri"/>
          <w:sz w:val="28"/>
          <w:szCs w:val="28"/>
        </w:rPr>
        <w:t xml:space="preserve"> на слух (при прослушивании музыки в исполнении учителя) метрических </w:t>
      </w:r>
      <w:r w:rsidR="00D04296" w:rsidRPr="007F6661">
        <w:rPr>
          <w:rFonts w:eastAsia="Calibri"/>
          <w:sz w:val="28"/>
          <w:szCs w:val="28"/>
        </w:rPr>
        <w:t>отношений</w:t>
      </w:r>
      <w:r>
        <w:rPr>
          <w:rFonts w:eastAsia="Calibri"/>
          <w:sz w:val="28"/>
          <w:szCs w:val="28"/>
        </w:rPr>
        <w:t xml:space="preserve">: </w:t>
      </w:r>
      <w:r w:rsidR="007F6661" w:rsidRPr="007F6661">
        <w:rPr>
          <w:rFonts w:eastAsia="Calibri"/>
          <w:sz w:val="28"/>
          <w:szCs w:val="28"/>
        </w:rPr>
        <w:t>формирование умений воспроизв</w:t>
      </w:r>
      <w:r w:rsidR="007F6661">
        <w:rPr>
          <w:rFonts w:eastAsia="Calibri"/>
          <w:sz w:val="28"/>
          <w:szCs w:val="28"/>
        </w:rPr>
        <w:t>едения</w:t>
      </w:r>
      <w:r w:rsidR="007F6661" w:rsidRPr="007F666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лементарными </w:t>
      </w:r>
      <w:r w:rsidR="007F6661" w:rsidRPr="007F6661">
        <w:rPr>
          <w:rFonts w:eastAsia="Calibri"/>
          <w:sz w:val="28"/>
          <w:szCs w:val="28"/>
        </w:rPr>
        <w:t>движениями сильной и слабой доли такта в музыке двух- трех- и четырехд</w:t>
      </w:r>
      <w:r>
        <w:rPr>
          <w:rFonts w:eastAsia="Calibri"/>
          <w:sz w:val="28"/>
          <w:szCs w:val="28"/>
        </w:rPr>
        <w:t>ольного метра в умеренном темпе;</w:t>
      </w:r>
      <w:r w:rsidR="007F6661" w:rsidRPr="007F6661">
        <w:rPr>
          <w:rFonts w:eastAsia="Calibri"/>
          <w:sz w:val="28"/>
          <w:szCs w:val="28"/>
        </w:rPr>
        <w:t xml:space="preserve"> дирижирова</w:t>
      </w:r>
      <w:r w:rsidR="007F6661">
        <w:rPr>
          <w:rFonts w:eastAsia="Calibri"/>
          <w:sz w:val="28"/>
          <w:szCs w:val="28"/>
        </w:rPr>
        <w:t>ния</w:t>
      </w:r>
      <w:r w:rsidR="007F6661" w:rsidRPr="007F6661">
        <w:rPr>
          <w:rFonts w:eastAsia="Calibri"/>
          <w:sz w:val="28"/>
          <w:szCs w:val="28"/>
        </w:rPr>
        <w:t xml:space="preserve"> по двух, трех</w:t>
      </w:r>
      <w:r>
        <w:rPr>
          <w:rFonts w:eastAsia="Calibri"/>
          <w:sz w:val="28"/>
          <w:szCs w:val="28"/>
        </w:rPr>
        <w:t>- и четырехдольной сетке;</w:t>
      </w:r>
      <w:r w:rsidR="007F6661" w:rsidRPr="007F6661">
        <w:rPr>
          <w:rFonts w:eastAsia="Calibri"/>
          <w:sz w:val="28"/>
          <w:szCs w:val="28"/>
        </w:rPr>
        <w:t xml:space="preserve"> различ</w:t>
      </w:r>
      <w:r w:rsidR="007F6661">
        <w:rPr>
          <w:rFonts w:eastAsia="Calibri"/>
          <w:sz w:val="28"/>
          <w:szCs w:val="28"/>
        </w:rPr>
        <w:t>ения</w:t>
      </w:r>
      <w:r w:rsidR="007F6661" w:rsidRPr="007F6661">
        <w:rPr>
          <w:rFonts w:eastAsia="Calibri"/>
          <w:sz w:val="28"/>
          <w:szCs w:val="28"/>
        </w:rPr>
        <w:t xml:space="preserve"> и опознава</w:t>
      </w:r>
      <w:r w:rsidR="007F6661">
        <w:rPr>
          <w:rFonts w:eastAsia="Calibri"/>
          <w:sz w:val="28"/>
          <w:szCs w:val="28"/>
        </w:rPr>
        <w:t>ния</w:t>
      </w:r>
      <w:r w:rsidR="007F6661" w:rsidRPr="007F6661">
        <w:rPr>
          <w:rFonts w:eastAsia="Calibri"/>
          <w:sz w:val="28"/>
          <w:szCs w:val="28"/>
        </w:rPr>
        <w:t xml:space="preserve"> на слух двух- и трехдольного метра (например, полька и вальс), четырех- и трехдольного метра (например, </w:t>
      </w:r>
      <w:r w:rsidR="007F6661" w:rsidRPr="007F6661">
        <w:rPr>
          <w:rFonts w:eastAsia="Calibri"/>
          <w:sz w:val="28"/>
          <w:szCs w:val="28"/>
        </w:rPr>
        <w:lastRenderedPageBreak/>
        <w:t>марш и вальс);</w:t>
      </w:r>
      <w:r w:rsidR="001F17CF">
        <w:rPr>
          <w:rFonts w:eastAsia="Calibri"/>
          <w:sz w:val="28"/>
          <w:szCs w:val="28"/>
        </w:rPr>
        <w:t xml:space="preserve"> </w:t>
      </w:r>
    </w:p>
    <w:p w:rsidR="005A76D2" w:rsidRPr="007F6661" w:rsidRDefault="002341CF" w:rsidP="00D614F1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9D15D2" w:rsidRPr="007F6661">
        <w:rPr>
          <w:rFonts w:eastAsia="Calibri"/>
          <w:sz w:val="28"/>
          <w:szCs w:val="28"/>
        </w:rPr>
        <w:t>р</w:t>
      </w:r>
      <w:r w:rsidR="005A76D2" w:rsidRPr="007F6661">
        <w:rPr>
          <w:rFonts w:eastAsia="Calibri"/>
          <w:sz w:val="28"/>
          <w:szCs w:val="28"/>
        </w:rPr>
        <w:t>азличение и опознавание на слух (при прослушивании музыки в исполнении учителя) ре</w:t>
      </w:r>
      <w:r w:rsidR="00A420D7">
        <w:rPr>
          <w:rFonts w:eastAsia="Calibri"/>
          <w:sz w:val="28"/>
          <w:szCs w:val="28"/>
        </w:rPr>
        <w:t>гистров в музыкальном звучании</w:t>
      </w:r>
      <w:r w:rsidR="005A76D2" w:rsidRPr="007F6661">
        <w:rPr>
          <w:rFonts w:eastAsia="Calibri"/>
          <w:sz w:val="28"/>
          <w:szCs w:val="28"/>
        </w:rPr>
        <w:t xml:space="preserve"> </w:t>
      </w:r>
      <w:r w:rsidR="00A420D7">
        <w:rPr>
          <w:rFonts w:eastAsia="Calibri"/>
          <w:sz w:val="28"/>
          <w:szCs w:val="28"/>
        </w:rPr>
        <w:t>(</w:t>
      </w:r>
      <w:r w:rsidR="005A76D2" w:rsidRPr="007F6661">
        <w:rPr>
          <w:rFonts w:eastAsia="Calibri"/>
          <w:sz w:val="28"/>
          <w:szCs w:val="28"/>
        </w:rPr>
        <w:t>низкий, средний и высокий</w:t>
      </w:r>
      <w:r w:rsidR="00A420D7">
        <w:rPr>
          <w:rFonts w:eastAsia="Calibri"/>
          <w:sz w:val="28"/>
          <w:szCs w:val="28"/>
        </w:rPr>
        <w:t>)</w:t>
      </w:r>
      <w:r w:rsidR="005A76D2" w:rsidRPr="007F6661">
        <w:rPr>
          <w:rFonts w:eastAsia="Calibri"/>
          <w:sz w:val="28"/>
          <w:szCs w:val="28"/>
        </w:rPr>
        <w:t xml:space="preserve">; </w:t>
      </w:r>
    </w:p>
    <w:p w:rsidR="00DD2F28" w:rsidRPr="00DD2F28" w:rsidRDefault="00B97AD0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sz w:val="28"/>
          <w:szCs w:val="28"/>
        </w:rPr>
      </w:pPr>
      <w:r w:rsidRPr="00AC38ED">
        <w:rPr>
          <w:rFonts w:eastAsia="Calibri"/>
          <w:sz w:val="28"/>
          <w:szCs w:val="28"/>
        </w:rPr>
        <w:t xml:space="preserve">знакомство с жизненными ситуациями, </w:t>
      </w:r>
      <w:r w:rsidR="006F28F1">
        <w:rPr>
          <w:rFonts w:eastAsia="Calibri"/>
          <w:sz w:val="28"/>
          <w:szCs w:val="28"/>
        </w:rPr>
        <w:t xml:space="preserve">в которых </w:t>
      </w:r>
      <w:r w:rsidRPr="00AC38ED">
        <w:rPr>
          <w:rFonts w:eastAsia="Calibri"/>
          <w:sz w:val="28"/>
          <w:szCs w:val="28"/>
        </w:rPr>
        <w:t xml:space="preserve">звучат марши, танцы и песни; </w:t>
      </w:r>
      <w:r w:rsidR="00DD2F28">
        <w:rPr>
          <w:rFonts w:eastAsia="Calibri"/>
          <w:sz w:val="28"/>
          <w:szCs w:val="28"/>
        </w:rPr>
        <w:t>формирование восприятия музыкальных пьес (фрагментов из них),</w:t>
      </w:r>
      <w:r w:rsidR="00DD2F28" w:rsidRPr="00DD2F28">
        <w:rPr>
          <w:rFonts w:eastAsia="Calibri"/>
          <w:sz w:val="28"/>
          <w:szCs w:val="28"/>
        </w:rPr>
        <w:t xml:space="preserve"> </w:t>
      </w:r>
      <w:r w:rsidR="00DD2F28" w:rsidRPr="00AC38ED">
        <w:rPr>
          <w:rFonts w:eastAsia="Calibri"/>
          <w:sz w:val="28"/>
          <w:szCs w:val="28"/>
        </w:rPr>
        <w:t>представляющих основные и наиболее доступные обучающимся музыкальные жанры - марш, танец и песня</w:t>
      </w:r>
      <w:r w:rsidR="00DD2F28">
        <w:rPr>
          <w:rFonts w:eastAsia="Calibri"/>
          <w:sz w:val="28"/>
          <w:szCs w:val="28"/>
        </w:rPr>
        <w:t>, знакомство со слиянием музыкальных жанров:</w:t>
      </w:r>
    </w:p>
    <w:p w:rsidR="00E128C6" w:rsidRDefault="00DD2F28" w:rsidP="00DD2F28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="005A76D2" w:rsidRPr="00AC38ED">
        <w:rPr>
          <w:rFonts w:eastAsia="Calibri"/>
          <w:sz w:val="28"/>
          <w:szCs w:val="28"/>
        </w:rPr>
        <w:t xml:space="preserve"> на слух (в исполнении учителя и аудиозаписи) </w:t>
      </w:r>
      <w:r w:rsidR="00D04296" w:rsidRPr="00AC38ED">
        <w:rPr>
          <w:rFonts w:eastAsia="Calibri"/>
          <w:sz w:val="28"/>
          <w:szCs w:val="28"/>
        </w:rPr>
        <w:t>музыкальных пьес (фрагментов из них)</w:t>
      </w:r>
      <w:r>
        <w:rPr>
          <w:rFonts w:eastAsia="Calibri"/>
          <w:sz w:val="28"/>
          <w:szCs w:val="28"/>
        </w:rPr>
        <w:t xml:space="preserve"> при выборе из двух - </w:t>
      </w:r>
      <w:r w:rsidR="00037A26" w:rsidRPr="00AC38ED">
        <w:rPr>
          <w:rFonts w:eastAsia="Calibri"/>
          <w:sz w:val="28"/>
          <w:szCs w:val="28"/>
        </w:rPr>
        <w:t xml:space="preserve">марш и танец (вальс), марш </w:t>
      </w:r>
      <w:r>
        <w:rPr>
          <w:rFonts w:eastAsia="Calibri"/>
          <w:sz w:val="28"/>
          <w:szCs w:val="28"/>
        </w:rPr>
        <w:t xml:space="preserve">и песня, песня и танец (вальс); </w:t>
      </w:r>
    </w:p>
    <w:p w:rsidR="00E128C6" w:rsidRDefault="00E128C6" w:rsidP="00DD2F28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Pr="00AC38ED">
        <w:rPr>
          <w:rFonts w:eastAsia="Calibri"/>
          <w:sz w:val="28"/>
          <w:szCs w:val="28"/>
        </w:rPr>
        <w:t xml:space="preserve"> на слух (в исполнении учителя и аудиозаписи) музыкальных пьес (фрагментов из них)</w:t>
      </w:r>
      <w:r>
        <w:rPr>
          <w:rFonts w:eastAsia="Calibri"/>
          <w:sz w:val="28"/>
          <w:szCs w:val="28"/>
        </w:rPr>
        <w:t xml:space="preserve"> </w:t>
      </w:r>
      <w:r w:rsidR="005A76D2" w:rsidRPr="00AC38ED">
        <w:rPr>
          <w:rFonts w:eastAsia="Calibri"/>
          <w:sz w:val="28"/>
          <w:szCs w:val="28"/>
        </w:rPr>
        <w:t xml:space="preserve">при выборе из </w:t>
      </w:r>
      <w:r w:rsidR="00037A26" w:rsidRPr="00AC38ED">
        <w:rPr>
          <w:rFonts w:eastAsia="Calibri"/>
          <w:sz w:val="28"/>
          <w:szCs w:val="28"/>
        </w:rPr>
        <w:t>трех– марш</w:t>
      </w:r>
      <w:r w:rsidR="00785D75" w:rsidRPr="00AC38ED">
        <w:rPr>
          <w:rFonts w:eastAsia="Calibri"/>
          <w:sz w:val="28"/>
          <w:szCs w:val="28"/>
        </w:rPr>
        <w:t xml:space="preserve"> </w:t>
      </w:r>
      <w:r w:rsidR="00037A26" w:rsidRPr="00AC38ED">
        <w:rPr>
          <w:rFonts w:eastAsia="Calibri"/>
          <w:sz w:val="28"/>
          <w:szCs w:val="28"/>
        </w:rPr>
        <w:t>- танец (вальс) - песня</w:t>
      </w:r>
      <w:r w:rsidR="005A76D2" w:rsidRPr="00AC38ED">
        <w:rPr>
          <w:rFonts w:eastAsia="Calibri"/>
          <w:sz w:val="28"/>
          <w:szCs w:val="28"/>
        </w:rPr>
        <w:t xml:space="preserve">; </w:t>
      </w:r>
    </w:p>
    <w:p w:rsidR="00E128C6" w:rsidRDefault="00E128C6" w:rsidP="00DD2F28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личение и опознавание</w:t>
      </w:r>
      <w:r w:rsidR="00343FAD" w:rsidRPr="00AC38ED">
        <w:rPr>
          <w:rFonts w:eastAsia="Calibri"/>
          <w:sz w:val="28"/>
          <w:szCs w:val="28"/>
        </w:rPr>
        <w:t xml:space="preserve"> на слух </w:t>
      </w:r>
      <w:r w:rsidR="005A76D2" w:rsidRPr="00AC38ED">
        <w:rPr>
          <w:rFonts w:eastAsia="Calibri"/>
          <w:sz w:val="28"/>
          <w:szCs w:val="28"/>
        </w:rPr>
        <w:t>(в исполнении учителя и аудиозаписи) маршей, танцев и песен раз</w:t>
      </w:r>
      <w:r w:rsidR="00343FAD" w:rsidRPr="00AC38ED">
        <w:rPr>
          <w:rFonts w:eastAsia="Calibri"/>
          <w:sz w:val="28"/>
          <w:szCs w:val="28"/>
        </w:rPr>
        <w:t xml:space="preserve">ного </w:t>
      </w:r>
      <w:r w:rsidR="005A76D2" w:rsidRPr="00AC38ED">
        <w:rPr>
          <w:rFonts w:eastAsia="Calibri"/>
          <w:sz w:val="28"/>
          <w:szCs w:val="28"/>
        </w:rPr>
        <w:t xml:space="preserve">характера при выборе из двух - трех пьес </w:t>
      </w:r>
      <w:r w:rsidR="00D04296" w:rsidRPr="00AC38ED">
        <w:rPr>
          <w:rFonts w:eastAsia="Calibri"/>
          <w:sz w:val="28"/>
          <w:szCs w:val="28"/>
        </w:rPr>
        <w:t xml:space="preserve">(фрагментов из них) </w:t>
      </w:r>
      <w:r w:rsidR="005A76D2" w:rsidRPr="00AC38ED">
        <w:rPr>
          <w:rFonts w:eastAsia="Calibri"/>
          <w:sz w:val="28"/>
          <w:szCs w:val="28"/>
        </w:rPr>
        <w:t xml:space="preserve">одного жанра; </w:t>
      </w:r>
    </w:p>
    <w:p w:rsidR="00E128C6" w:rsidRDefault="00E128C6" w:rsidP="00DD2F28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37A26" w:rsidRPr="00AC38ED">
        <w:rPr>
          <w:rFonts w:eastAsia="Calibri"/>
          <w:sz w:val="28"/>
          <w:szCs w:val="28"/>
        </w:rPr>
        <w:t xml:space="preserve">знакомство </w:t>
      </w:r>
      <w:r w:rsidR="005A76D2" w:rsidRPr="00AC38ED">
        <w:rPr>
          <w:rFonts w:eastAsia="Calibri"/>
          <w:sz w:val="28"/>
          <w:szCs w:val="28"/>
        </w:rPr>
        <w:t>со слиянием музыкальных жанров</w:t>
      </w:r>
      <w:r w:rsidR="00E01763">
        <w:rPr>
          <w:rFonts w:eastAsia="Calibri"/>
          <w:sz w:val="28"/>
          <w:szCs w:val="28"/>
        </w:rPr>
        <w:t>;</w:t>
      </w:r>
      <w:r w:rsidR="009B53D1" w:rsidRPr="00AC38ED">
        <w:rPr>
          <w:rFonts w:eastAsia="Calibri"/>
          <w:sz w:val="28"/>
          <w:szCs w:val="28"/>
        </w:rPr>
        <w:t xml:space="preserve"> </w:t>
      </w:r>
    </w:p>
    <w:p w:rsidR="00E01763" w:rsidRDefault="00E01763" w:rsidP="00E01763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и развитие умений словесного определения</w:t>
      </w:r>
      <w:r w:rsidRPr="00AC38ED">
        <w:rPr>
          <w:sz w:val="28"/>
          <w:szCs w:val="28"/>
        </w:rPr>
        <w:t xml:space="preserve"> (с помощью 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E01763" w:rsidRPr="00AC38ED" w:rsidRDefault="00E01763" w:rsidP="00E01763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знакомство с именами выдающихся композиторов и с их портретами, </w:t>
      </w:r>
      <w:r w:rsidRPr="00AC38ED">
        <w:rPr>
          <w:sz w:val="28"/>
          <w:szCs w:val="28"/>
        </w:rPr>
        <w:t xml:space="preserve">знание названий неоднократно прослушанных музыкальных произведений. </w:t>
      </w:r>
    </w:p>
    <w:p w:rsidR="00E128C6" w:rsidRPr="002D662B" w:rsidRDefault="00E128C6" w:rsidP="00DD2F28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i/>
          <w:sz w:val="28"/>
          <w:szCs w:val="28"/>
        </w:rPr>
      </w:pPr>
      <w:r w:rsidRPr="00E128C6">
        <w:rPr>
          <w:rFonts w:eastAsia="Calibri"/>
          <w:i/>
          <w:sz w:val="28"/>
          <w:szCs w:val="28"/>
        </w:rPr>
        <w:t>П</w:t>
      </w:r>
      <w:r w:rsidR="00037A26" w:rsidRPr="00E128C6">
        <w:rPr>
          <w:rFonts w:eastAsia="Calibri"/>
          <w:i/>
          <w:sz w:val="28"/>
          <w:szCs w:val="28"/>
        </w:rPr>
        <w:t>римерный музыкальный мате</w:t>
      </w:r>
      <w:r w:rsidR="00D04296" w:rsidRPr="00E128C6">
        <w:rPr>
          <w:rFonts w:eastAsia="Calibri"/>
          <w:i/>
          <w:sz w:val="28"/>
          <w:szCs w:val="28"/>
        </w:rPr>
        <w:t>риал:</w:t>
      </w:r>
      <w:r w:rsidR="00D04296" w:rsidRPr="00AC38ED">
        <w:rPr>
          <w:rFonts w:eastAsia="Calibri"/>
          <w:sz w:val="28"/>
          <w:szCs w:val="28"/>
        </w:rPr>
        <w:t xml:space="preserve"> </w:t>
      </w:r>
      <w:r w:rsidR="00D04296" w:rsidRPr="002D662B">
        <w:rPr>
          <w:rFonts w:eastAsia="Calibri"/>
          <w:i/>
          <w:sz w:val="28"/>
          <w:szCs w:val="28"/>
        </w:rPr>
        <w:t>музыкальные произведения или фрагменты из них</w:t>
      </w:r>
      <w:r w:rsidR="00037A26" w:rsidRPr="002D662B">
        <w:rPr>
          <w:rFonts w:eastAsia="Calibri"/>
          <w:i/>
          <w:sz w:val="28"/>
          <w:szCs w:val="28"/>
        </w:rPr>
        <w:t xml:space="preserve"> - "Марш" С. Прокофьева, "Вальс" П. Чайковского из "Детского альбома", "Вальс В-dur" Ф. Шуберта, "Полька" С. Рахманинова, "Полька" М. Глинки, "Марш деревянных солдатиков" П. Чайковского из "Детского альбома", "Встречный марш" С. Чернецкого</w:t>
      </w:r>
      <w:r w:rsidR="008814B2" w:rsidRPr="002D662B">
        <w:rPr>
          <w:rFonts w:eastAsia="Calibri"/>
          <w:i/>
          <w:sz w:val="28"/>
          <w:szCs w:val="28"/>
        </w:rPr>
        <w:t>, «Песня о школе» Д. Ка6алевского, песня «Веселый музыкант» А.Филиппенко и др.</w:t>
      </w:r>
      <w:r w:rsidRPr="002D662B">
        <w:rPr>
          <w:rFonts w:eastAsia="Calibri"/>
          <w:i/>
          <w:sz w:val="28"/>
          <w:szCs w:val="28"/>
        </w:rPr>
        <w:t>).</w:t>
      </w:r>
      <w:r w:rsidR="00D04296" w:rsidRPr="002D662B">
        <w:rPr>
          <w:rFonts w:eastAsia="Calibri"/>
          <w:i/>
          <w:sz w:val="28"/>
          <w:szCs w:val="28"/>
        </w:rPr>
        <w:t xml:space="preserve"> </w:t>
      </w:r>
    </w:p>
    <w:p w:rsidR="00B038D9" w:rsidRPr="00735340" w:rsidRDefault="00343FAD" w:rsidP="00B038D9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038D9">
        <w:rPr>
          <w:rFonts w:ascii="Times New Roman" w:eastAsia="Calibri" w:hAnsi="Times New Roman" w:cs="Times New Roman"/>
          <w:sz w:val="28"/>
          <w:szCs w:val="28"/>
        </w:rPr>
        <w:t>знакомство с кратким содержанием музыкальной сказки (сказки с музыкальным сопровождением), доступной пониманию обучающих</w:t>
      </w:r>
      <w:r w:rsidR="00EC176D" w:rsidRPr="00B038D9">
        <w:rPr>
          <w:rFonts w:ascii="Times New Roman" w:eastAsia="Calibri" w:hAnsi="Times New Roman" w:cs="Times New Roman"/>
          <w:sz w:val="28"/>
          <w:szCs w:val="28"/>
        </w:rPr>
        <w:t>ся,</w:t>
      </w:r>
      <w:r w:rsidRPr="00B038D9">
        <w:rPr>
          <w:rFonts w:ascii="Times New Roman" w:eastAsia="Calibri" w:hAnsi="Times New Roman" w:cs="Times New Roman"/>
          <w:sz w:val="28"/>
          <w:szCs w:val="28"/>
        </w:rPr>
        <w:t xml:space="preserve"> различение и опознавание на слух </w:t>
      </w:r>
      <w:r w:rsidR="00EC176D" w:rsidRPr="00B038D9">
        <w:rPr>
          <w:rFonts w:ascii="Times New Roman" w:eastAsia="Calibri" w:hAnsi="Times New Roman" w:cs="Times New Roman"/>
          <w:sz w:val="28"/>
          <w:szCs w:val="28"/>
        </w:rPr>
        <w:t xml:space="preserve">музыкальных </w:t>
      </w:r>
      <w:r w:rsidRPr="00B038D9">
        <w:rPr>
          <w:rFonts w:ascii="Times New Roman" w:eastAsia="Calibri" w:hAnsi="Times New Roman" w:cs="Times New Roman"/>
          <w:sz w:val="28"/>
          <w:szCs w:val="28"/>
        </w:rPr>
        <w:t>фрагментов из сказки (</w:t>
      </w:r>
      <w:r w:rsidR="00E01763" w:rsidRPr="00B038D9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B03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8D9" w:rsidRPr="00735340">
        <w:rPr>
          <w:rFonts w:ascii="Times New Roman" w:eastAsia="Calibri" w:hAnsi="Times New Roman" w:cs="Times New Roman"/>
          <w:sz w:val="28"/>
          <w:szCs w:val="28"/>
        </w:rPr>
        <w:t>(например, русская народная сказка «Теремок», музыка В. Герчик).</w:t>
      </w:r>
    </w:p>
    <w:p w:rsidR="009D15D2" w:rsidRPr="00471350" w:rsidRDefault="009D15D2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:rsidR="00582F66" w:rsidRPr="00582F66" w:rsidRDefault="00911180" w:rsidP="00582F6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582F66">
        <w:rPr>
          <w:rFonts w:eastAsia="Calibri"/>
          <w:sz w:val="28"/>
          <w:szCs w:val="28"/>
        </w:rPr>
        <w:t xml:space="preserve">развитие элементарных </w:t>
      </w:r>
      <w:r w:rsidR="009D15D2" w:rsidRPr="00582F66">
        <w:rPr>
          <w:rFonts w:eastAsia="Calibri"/>
          <w:sz w:val="28"/>
          <w:szCs w:val="28"/>
        </w:rPr>
        <w:t>основных</w:t>
      </w:r>
      <w:r w:rsidRPr="00582F66">
        <w:rPr>
          <w:rFonts w:eastAsia="Calibri"/>
          <w:sz w:val="28"/>
          <w:szCs w:val="28"/>
        </w:rPr>
        <w:t xml:space="preserve"> и</w:t>
      </w:r>
      <w:r w:rsidR="009D15D2" w:rsidRPr="00582F66">
        <w:rPr>
          <w:rFonts w:eastAsia="Calibri"/>
          <w:sz w:val="28"/>
          <w:szCs w:val="28"/>
        </w:rPr>
        <w:t xml:space="preserve"> </w:t>
      </w:r>
      <w:r w:rsidRPr="00582F66">
        <w:rPr>
          <w:rFonts w:eastAsia="Calibri"/>
          <w:sz w:val="28"/>
          <w:szCs w:val="28"/>
        </w:rPr>
        <w:t xml:space="preserve">гимнастических движений </w:t>
      </w:r>
      <w:r w:rsidR="009D15D2" w:rsidRPr="00582F66">
        <w:rPr>
          <w:rFonts w:eastAsia="Calibri"/>
          <w:sz w:val="28"/>
          <w:szCs w:val="28"/>
        </w:rPr>
        <w:t>(наклоны, повороты головы, туловищ, различные положения рук</w:t>
      </w:r>
      <w:r w:rsidR="00A06C7F" w:rsidRPr="00582F66">
        <w:rPr>
          <w:rFonts w:eastAsia="Calibri"/>
          <w:sz w:val="28"/>
          <w:szCs w:val="28"/>
        </w:rPr>
        <w:t>, ног</w:t>
      </w:r>
      <w:r w:rsidR="009D15D2" w:rsidRPr="00582F66">
        <w:rPr>
          <w:rFonts w:eastAsia="Calibri"/>
          <w:sz w:val="28"/>
          <w:szCs w:val="28"/>
        </w:rPr>
        <w:t xml:space="preserve"> и т</w:t>
      </w:r>
      <w:r w:rsidR="00A06C7F" w:rsidRPr="00582F66">
        <w:rPr>
          <w:rFonts w:eastAsia="Calibri"/>
          <w:sz w:val="28"/>
          <w:szCs w:val="28"/>
        </w:rPr>
        <w:t>.</w:t>
      </w:r>
      <w:r w:rsidR="009D15D2" w:rsidRPr="00582F66">
        <w:rPr>
          <w:rFonts w:eastAsia="Calibri"/>
          <w:sz w:val="28"/>
          <w:szCs w:val="28"/>
        </w:rPr>
        <w:t>п.)</w:t>
      </w:r>
      <w:r w:rsidR="00582F66" w:rsidRPr="00582F66">
        <w:rPr>
          <w:rFonts w:eastAsia="Calibri"/>
          <w:sz w:val="28"/>
          <w:szCs w:val="28"/>
        </w:rPr>
        <w:t>, овладение доступными элементами танца и пляски; простейшими построениями</w:t>
      </w:r>
      <w:r w:rsidR="00582F66">
        <w:rPr>
          <w:rFonts w:eastAsia="Calibri"/>
          <w:sz w:val="28"/>
          <w:szCs w:val="28"/>
        </w:rPr>
        <w:t xml:space="preserve"> и перестроениями</w:t>
      </w:r>
      <w:r w:rsidR="00582F66" w:rsidRPr="00582F66">
        <w:rPr>
          <w:rFonts w:eastAsia="Calibri"/>
          <w:sz w:val="28"/>
          <w:szCs w:val="28"/>
        </w:rPr>
        <w:t xml:space="preserve"> (в колонну, в шеренгу, в круг, в пары, свободное размещение </w:t>
      </w:r>
      <w:r w:rsidR="00582F66">
        <w:rPr>
          <w:rFonts w:eastAsia="Calibri"/>
          <w:sz w:val="28"/>
          <w:szCs w:val="28"/>
        </w:rPr>
        <w:t>в заданном пространстве</w:t>
      </w:r>
      <w:r w:rsidR="00582F66" w:rsidRPr="00582F66">
        <w:rPr>
          <w:rFonts w:eastAsia="Calibri"/>
          <w:sz w:val="28"/>
          <w:szCs w:val="28"/>
        </w:rPr>
        <w:t xml:space="preserve"> и т. п.); </w:t>
      </w:r>
    </w:p>
    <w:p w:rsidR="00582F66" w:rsidRPr="00471350" w:rsidRDefault="00321ABA" w:rsidP="00582F6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582F66">
        <w:rPr>
          <w:rFonts w:eastAsia="Calibri"/>
          <w:sz w:val="28"/>
          <w:szCs w:val="28"/>
        </w:rPr>
        <w:t xml:space="preserve">развитие умений эмоционального, правильного и </w:t>
      </w:r>
      <w:r w:rsidR="00582F66">
        <w:rPr>
          <w:rFonts w:eastAsia="Calibri"/>
          <w:sz w:val="28"/>
          <w:szCs w:val="28"/>
        </w:rPr>
        <w:lastRenderedPageBreak/>
        <w:t>ритмичного выполнения</w:t>
      </w:r>
      <w:r w:rsidR="00582F66" w:rsidRPr="00471350">
        <w:rPr>
          <w:rFonts w:eastAsia="Calibri"/>
          <w:sz w:val="28"/>
          <w:szCs w:val="28"/>
        </w:rPr>
        <w:t xml:space="preserve"> </w:t>
      </w:r>
      <w:r w:rsidR="00582F66">
        <w:rPr>
          <w:rFonts w:eastAsia="Calibri"/>
          <w:sz w:val="28"/>
          <w:szCs w:val="28"/>
        </w:rPr>
        <w:t xml:space="preserve">элементарных </w:t>
      </w:r>
      <w:r w:rsidR="00582F66" w:rsidRPr="00471350">
        <w:rPr>
          <w:rFonts w:eastAsia="Calibri"/>
          <w:sz w:val="28"/>
          <w:szCs w:val="28"/>
        </w:rPr>
        <w:t xml:space="preserve">гимнастических и танцевальных движений под музыкальное сопровождение учителя; </w:t>
      </w:r>
    </w:p>
    <w:p w:rsidR="009704DF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>разучивание простых танцевальных композиций</w:t>
      </w:r>
      <w:r w:rsidR="00510105" w:rsidRPr="009704DF">
        <w:rPr>
          <w:rFonts w:eastAsia="Calibri"/>
          <w:sz w:val="28"/>
          <w:szCs w:val="28"/>
        </w:rPr>
        <w:t xml:space="preserve"> (народных, бальных и современных танцев)</w:t>
      </w:r>
      <w:r w:rsidRPr="009704DF">
        <w:rPr>
          <w:rFonts w:eastAsia="Calibri"/>
          <w:sz w:val="28"/>
          <w:szCs w:val="28"/>
        </w:rPr>
        <w:t xml:space="preserve">, включающих до </w:t>
      </w:r>
      <w:r w:rsidR="00406F2A">
        <w:rPr>
          <w:rFonts w:eastAsia="Calibri"/>
          <w:sz w:val="28"/>
          <w:szCs w:val="28"/>
        </w:rPr>
        <w:t>4-</w:t>
      </w:r>
      <w:r w:rsidR="00510105" w:rsidRPr="009704DF">
        <w:rPr>
          <w:rFonts w:eastAsia="Calibri"/>
          <w:sz w:val="28"/>
          <w:szCs w:val="28"/>
        </w:rPr>
        <w:t>5</w:t>
      </w:r>
      <w:r w:rsidR="00A06C7F" w:rsidRPr="009704DF">
        <w:rPr>
          <w:rFonts w:eastAsia="Calibri"/>
          <w:sz w:val="28"/>
          <w:szCs w:val="28"/>
        </w:rPr>
        <w:t xml:space="preserve"> </w:t>
      </w:r>
      <w:r w:rsidRPr="009704DF">
        <w:rPr>
          <w:rFonts w:eastAsia="Calibri"/>
          <w:sz w:val="28"/>
          <w:szCs w:val="28"/>
        </w:rPr>
        <w:t xml:space="preserve">элементарных повторяющихся </w:t>
      </w:r>
      <w:r w:rsidR="00A2377C" w:rsidRPr="009704DF">
        <w:rPr>
          <w:rFonts w:eastAsia="Calibri"/>
          <w:sz w:val="28"/>
          <w:szCs w:val="28"/>
        </w:rPr>
        <w:t xml:space="preserve">движений </w:t>
      </w:r>
      <w:r w:rsidR="00510105" w:rsidRPr="009704DF">
        <w:rPr>
          <w:sz w:val="28"/>
          <w:szCs w:val="28"/>
        </w:rPr>
        <w:t>(в том числе, с предметами, например, с мячом)</w:t>
      </w:r>
      <w:r w:rsidRPr="009704DF">
        <w:rPr>
          <w:rFonts w:eastAsia="Calibri"/>
          <w:sz w:val="28"/>
          <w:szCs w:val="28"/>
        </w:rPr>
        <w:t xml:space="preserve">; </w:t>
      </w:r>
      <w:r w:rsidR="00A06C7F" w:rsidRPr="009704DF">
        <w:rPr>
          <w:rFonts w:eastAsia="Calibri"/>
          <w:sz w:val="28"/>
          <w:szCs w:val="28"/>
        </w:rPr>
        <w:t xml:space="preserve">выполнение элементарных перестроений в танце; </w:t>
      </w:r>
      <w:r w:rsidR="00C259B0" w:rsidRPr="009704DF">
        <w:rPr>
          <w:rFonts w:eastAsia="Calibri"/>
          <w:sz w:val="28"/>
          <w:szCs w:val="28"/>
        </w:rPr>
        <w:t>изменение заданных движений с ориентировкой на начало и конец музыки, смену музыкальной динамики (громкая, тихая, негромкая музыка), темпа (быстрый, медленный, умеренный);</w:t>
      </w:r>
      <w:r w:rsidR="00242685">
        <w:rPr>
          <w:rFonts w:eastAsia="Calibri"/>
          <w:sz w:val="28"/>
          <w:szCs w:val="28"/>
        </w:rPr>
        <w:t xml:space="preserve"> </w:t>
      </w:r>
      <w:r w:rsidR="00242685" w:rsidRPr="009704DF">
        <w:rPr>
          <w:rFonts w:eastAsia="Calibri"/>
          <w:sz w:val="28"/>
          <w:szCs w:val="28"/>
        </w:rPr>
        <w:t>запоминание последовательности движений</w:t>
      </w:r>
      <w:r w:rsidR="00242685">
        <w:rPr>
          <w:rFonts w:eastAsia="Calibri"/>
          <w:sz w:val="28"/>
          <w:szCs w:val="28"/>
        </w:rPr>
        <w:t xml:space="preserve"> в танцевальной композиции</w:t>
      </w:r>
      <w:r w:rsidR="00242685" w:rsidRPr="009704DF">
        <w:rPr>
          <w:rFonts w:eastAsia="Calibri"/>
          <w:sz w:val="28"/>
          <w:szCs w:val="28"/>
        </w:rPr>
        <w:t>;</w:t>
      </w:r>
      <w:r w:rsidR="00242685">
        <w:rPr>
          <w:rFonts w:eastAsia="Calibri"/>
          <w:sz w:val="28"/>
          <w:szCs w:val="28"/>
        </w:rPr>
        <w:t xml:space="preserve"> </w:t>
      </w:r>
      <w:r w:rsidR="00582F66" w:rsidRPr="009704DF">
        <w:rPr>
          <w:rFonts w:eastAsia="Calibri"/>
          <w:sz w:val="28"/>
          <w:szCs w:val="28"/>
        </w:rPr>
        <w:t>самостоятельное эмоциональное и ритмичное исполнение выученной танцевальной композиции;</w:t>
      </w:r>
    </w:p>
    <w:p w:rsidR="009704DF" w:rsidRDefault="00321ABA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C259B0" w:rsidRPr="009704DF">
        <w:rPr>
          <w:rFonts w:eastAsia="Calibri"/>
          <w:sz w:val="28"/>
          <w:szCs w:val="28"/>
        </w:rPr>
        <w:t xml:space="preserve">развитие </w:t>
      </w:r>
      <w:r w:rsidR="00ED2994" w:rsidRPr="009704DF">
        <w:rPr>
          <w:rFonts w:eastAsia="Calibri"/>
          <w:sz w:val="28"/>
          <w:szCs w:val="28"/>
        </w:rPr>
        <w:t>умений</w:t>
      </w:r>
      <w:r w:rsidR="009D15D2" w:rsidRPr="009704DF">
        <w:rPr>
          <w:rFonts w:eastAsia="Calibri"/>
          <w:sz w:val="28"/>
          <w:szCs w:val="28"/>
        </w:rPr>
        <w:t xml:space="preserve"> характеризовать музыку, сопровождающую танец (определять ее характер, доступные средства музыкальной выразительности);</w:t>
      </w:r>
      <w:r w:rsidR="009704DF" w:rsidRPr="009704DF">
        <w:rPr>
          <w:rFonts w:eastAsia="Calibri"/>
          <w:sz w:val="28"/>
          <w:szCs w:val="28"/>
        </w:rPr>
        <w:t xml:space="preserve"> </w:t>
      </w:r>
    </w:p>
    <w:p w:rsidR="009D15D2" w:rsidRPr="009704DF" w:rsidRDefault="009704DF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9704DF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ED2994" w:rsidRPr="00471350" w:rsidRDefault="00A4329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элементарной импровизации</w:t>
      </w:r>
      <w:r w:rsidR="00ED2994" w:rsidRPr="00471350">
        <w:rPr>
          <w:rFonts w:eastAsia="Calibri"/>
          <w:sz w:val="28"/>
          <w:szCs w:val="28"/>
        </w:rPr>
        <w:t xml:space="preserve"> отдельных музыкально–ритмических движений в соответствии с характером музыки;  </w:t>
      </w:r>
    </w:p>
    <w:p w:rsidR="00300548" w:rsidRPr="00471350" w:rsidRDefault="00300548" w:rsidP="0030054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r w:rsidRPr="009704DF">
        <w:rPr>
          <w:rFonts w:eastAsia="Calibri"/>
          <w:sz w:val="28"/>
          <w:szCs w:val="28"/>
        </w:rPr>
        <w:t xml:space="preserve">умений </w:t>
      </w:r>
      <w:r w:rsidRPr="00471350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ть</w:t>
      </w:r>
      <w:r w:rsidRPr="00471350">
        <w:rPr>
          <w:rFonts w:eastAsia="Calibri"/>
          <w:sz w:val="28"/>
          <w:szCs w:val="28"/>
        </w:rPr>
        <w:t xml:space="preserve"> собственно</w:t>
      </w:r>
      <w:r>
        <w:rPr>
          <w:rFonts w:eastAsia="Calibri"/>
          <w:sz w:val="28"/>
          <w:szCs w:val="28"/>
        </w:rPr>
        <w:t>е исполнение и исполнение других обучающихся;</w:t>
      </w:r>
    </w:p>
    <w:p w:rsidR="00300548" w:rsidRDefault="007F6661" w:rsidP="0030054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A4329B">
        <w:rPr>
          <w:rFonts w:eastAsia="Calibri"/>
          <w:sz w:val="28"/>
          <w:szCs w:val="28"/>
        </w:rPr>
        <w:t xml:space="preserve">развитие умений </w:t>
      </w:r>
      <w:r w:rsidR="009D15D2" w:rsidRPr="00471350">
        <w:rPr>
          <w:rFonts w:eastAsia="Calibri"/>
          <w:sz w:val="28"/>
          <w:szCs w:val="28"/>
        </w:rPr>
        <w:t>участ</w:t>
      </w:r>
      <w:r w:rsidR="00A4329B">
        <w:rPr>
          <w:rFonts w:eastAsia="Calibri"/>
          <w:sz w:val="28"/>
          <w:szCs w:val="28"/>
        </w:rPr>
        <w:t>вовать</w:t>
      </w:r>
      <w:r w:rsidR="009D15D2" w:rsidRPr="00471350">
        <w:rPr>
          <w:rFonts w:eastAsia="Calibri"/>
          <w:sz w:val="28"/>
          <w:szCs w:val="28"/>
        </w:rPr>
        <w:t xml:space="preserve"> в подвижн</w:t>
      </w:r>
      <w:r w:rsidR="00A4329B">
        <w:rPr>
          <w:rFonts w:eastAsia="Calibri"/>
          <w:sz w:val="28"/>
          <w:szCs w:val="28"/>
        </w:rPr>
        <w:t>ых играх с музыкальным заданием при выполнении</w:t>
      </w:r>
      <w:r w:rsidR="009D15D2" w:rsidRPr="00471350">
        <w:rPr>
          <w:rFonts w:eastAsia="Calibri"/>
          <w:sz w:val="28"/>
          <w:szCs w:val="28"/>
        </w:rPr>
        <w:t xml:space="preserve"> правил игры</w:t>
      </w:r>
      <w:r w:rsidR="00300548">
        <w:rPr>
          <w:rFonts w:eastAsia="Calibri"/>
          <w:sz w:val="28"/>
          <w:szCs w:val="28"/>
        </w:rPr>
        <w:t>.</w:t>
      </w:r>
    </w:p>
    <w:p w:rsidR="009D15D2" w:rsidRPr="00471350" w:rsidRDefault="009D15D2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:rsidR="008638C3" w:rsidRPr="00471350" w:rsidRDefault="005F1BD5" w:rsidP="008638C3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</w:t>
      </w:r>
      <w:r w:rsidR="008638C3">
        <w:rPr>
          <w:rFonts w:eastAsia="Calibri"/>
          <w:sz w:val="28"/>
          <w:szCs w:val="28"/>
        </w:rPr>
        <w:t>умений эмоционального исполнения</w:t>
      </w:r>
      <w:r w:rsidR="00C259B0" w:rsidRPr="00471350">
        <w:rPr>
          <w:rFonts w:eastAsia="Calibri"/>
          <w:sz w:val="28"/>
          <w:szCs w:val="28"/>
        </w:rPr>
        <w:t xml:space="preserve"> на элементарных музыкальных инструментах в ансамбле ритмического аккомпанемента к музыкальной пьесе или песне (каждой или только сильной доли такта в музыке двудольного, трехдольного и четырехдольного метра в умеренном и медленном темпе);</w:t>
      </w:r>
      <w:r w:rsidR="008638C3" w:rsidRPr="008638C3">
        <w:rPr>
          <w:rFonts w:eastAsia="Calibri"/>
          <w:sz w:val="28"/>
          <w:szCs w:val="28"/>
        </w:rPr>
        <w:t xml:space="preserve"> </w:t>
      </w:r>
      <w:r w:rsidR="008638C3"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8638C3" w:rsidRPr="00471350" w:rsidRDefault="008638C3" w:rsidP="008638C3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 w:rsidR="00D1492C"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510105" w:rsidRPr="00471350" w:rsidRDefault="00A4329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</w:t>
      </w:r>
      <w:r w:rsidR="00510105" w:rsidRPr="00471350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ть собственное исполнение и исполнение</w:t>
      </w:r>
      <w:r w:rsidR="00510105" w:rsidRPr="00471350">
        <w:rPr>
          <w:rFonts w:eastAsia="Calibri"/>
          <w:sz w:val="28"/>
          <w:szCs w:val="28"/>
        </w:rPr>
        <w:t xml:space="preserve"> других обучающихся.</w:t>
      </w:r>
    </w:p>
    <w:p w:rsidR="009D15D2" w:rsidRPr="00471350" w:rsidRDefault="009D15D2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:rsidR="009D15D2" w:rsidRPr="00471350" w:rsidRDefault="00A4329B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я понимания</w:t>
      </w:r>
      <w:r w:rsidR="009D15D2" w:rsidRPr="00471350">
        <w:rPr>
          <w:rFonts w:eastAsia="Calibri"/>
          <w:sz w:val="28"/>
          <w:szCs w:val="28"/>
        </w:rPr>
        <w:t xml:space="preserve"> дирижерских жестов: внимание, дыхание, начало, окончание, логическое ударение;</w:t>
      </w:r>
    </w:p>
    <w:p w:rsidR="0037626E" w:rsidRPr="0037626E" w:rsidRDefault="002D3C53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ирование и </w:t>
      </w:r>
      <w:r w:rsidR="00A4329B">
        <w:rPr>
          <w:rFonts w:eastAsia="Calibri"/>
          <w:sz w:val="28"/>
          <w:szCs w:val="28"/>
        </w:rPr>
        <w:t xml:space="preserve">развитие умений эмоциональной коллективной декламации </w:t>
      </w:r>
      <w:r>
        <w:rPr>
          <w:rFonts w:eastAsia="Calibri"/>
          <w:sz w:val="28"/>
          <w:szCs w:val="28"/>
        </w:rPr>
        <w:t xml:space="preserve">детских </w:t>
      </w:r>
      <w:r w:rsidR="00A4329B">
        <w:rPr>
          <w:rFonts w:eastAsia="Calibri"/>
          <w:sz w:val="28"/>
          <w:szCs w:val="28"/>
        </w:rPr>
        <w:t>песен</w:t>
      </w:r>
      <w:r w:rsidR="00ED2994" w:rsidRPr="003762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народных попевок) </w:t>
      </w:r>
      <w:r w:rsidR="00ED2994" w:rsidRPr="0037626E">
        <w:rPr>
          <w:rFonts w:eastAsia="Calibri"/>
          <w:sz w:val="28"/>
          <w:szCs w:val="28"/>
        </w:rPr>
        <w:t>под музыку (под музыкальное сопр</w:t>
      </w:r>
      <w:r w:rsidR="00A4329B">
        <w:rPr>
          <w:rFonts w:eastAsia="Calibri"/>
          <w:sz w:val="28"/>
          <w:szCs w:val="28"/>
        </w:rPr>
        <w:t>овождение и управление учителя),</w:t>
      </w:r>
      <w:r w:rsidR="00ED2994" w:rsidRPr="0037626E">
        <w:rPr>
          <w:rFonts w:eastAsia="Calibri"/>
          <w:sz w:val="28"/>
          <w:szCs w:val="28"/>
        </w:rPr>
        <w:t xml:space="preserve"> реализуя в достаточно внятной и естественной речи сформир</w:t>
      </w:r>
      <w:r w:rsidR="008638C3">
        <w:rPr>
          <w:rFonts w:eastAsia="Calibri"/>
          <w:sz w:val="28"/>
          <w:szCs w:val="28"/>
        </w:rPr>
        <w:t>ованные произносительные</w:t>
      </w:r>
      <w:r>
        <w:rPr>
          <w:rFonts w:eastAsia="Calibri"/>
          <w:sz w:val="28"/>
          <w:szCs w:val="28"/>
        </w:rPr>
        <w:t xml:space="preserve"> возможности;</w:t>
      </w:r>
      <w:r w:rsidR="00ED2994" w:rsidRPr="0037626E">
        <w:rPr>
          <w:rFonts w:eastAsia="Calibri"/>
          <w:sz w:val="28"/>
          <w:szCs w:val="28"/>
        </w:rPr>
        <w:t xml:space="preserve"> воспроизв</w:t>
      </w:r>
      <w:r>
        <w:rPr>
          <w:rFonts w:eastAsia="Calibri"/>
          <w:sz w:val="28"/>
          <w:szCs w:val="28"/>
        </w:rPr>
        <w:t>едение</w:t>
      </w:r>
      <w:r w:rsidR="00A4329B">
        <w:rPr>
          <w:rFonts w:eastAsia="Calibri"/>
          <w:sz w:val="28"/>
          <w:szCs w:val="28"/>
        </w:rPr>
        <w:t xml:space="preserve"> </w:t>
      </w:r>
      <w:r w:rsidR="00ED2994" w:rsidRPr="0037626E">
        <w:rPr>
          <w:rFonts w:eastAsia="Calibri"/>
          <w:sz w:val="28"/>
          <w:szCs w:val="28"/>
        </w:rPr>
        <w:t>ритмическ</w:t>
      </w:r>
      <w:r w:rsidR="008638C3">
        <w:rPr>
          <w:rFonts w:eastAsia="Calibri"/>
          <w:sz w:val="28"/>
          <w:szCs w:val="28"/>
        </w:rPr>
        <w:t>ого</w:t>
      </w:r>
      <w:r w:rsidR="00ED2994" w:rsidRPr="0037626E">
        <w:rPr>
          <w:rFonts w:eastAsia="Calibri"/>
          <w:sz w:val="28"/>
          <w:szCs w:val="28"/>
        </w:rPr>
        <w:t xml:space="preserve"> рисун</w:t>
      </w:r>
      <w:r w:rsidR="00A4329B">
        <w:rPr>
          <w:rFonts w:eastAsia="Calibri"/>
          <w:sz w:val="28"/>
          <w:szCs w:val="28"/>
        </w:rPr>
        <w:t>к</w:t>
      </w:r>
      <w:r w:rsidR="008638C3">
        <w:rPr>
          <w:rFonts w:eastAsia="Calibri"/>
          <w:sz w:val="28"/>
          <w:szCs w:val="28"/>
        </w:rPr>
        <w:t>а</w:t>
      </w:r>
      <w:r w:rsidR="00ED2994" w:rsidRPr="0037626E">
        <w:rPr>
          <w:rFonts w:eastAsia="Calibri"/>
          <w:sz w:val="28"/>
          <w:szCs w:val="28"/>
        </w:rPr>
        <w:t xml:space="preserve"> мелодии, состоящей из четвертых, восьмых и половинных длительносте</w:t>
      </w:r>
      <w:r w:rsidR="00A4329B">
        <w:rPr>
          <w:rFonts w:eastAsia="Calibri"/>
          <w:sz w:val="28"/>
          <w:szCs w:val="28"/>
        </w:rPr>
        <w:t>й в умеренном темпе,</w:t>
      </w:r>
      <w:r w:rsidR="00F33148" w:rsidRPr="0037626E">
        <w:rPr>
          <w:rFonts w:eastAsia="Calibri"/>
          <w:sz w:val="28"/>
          <w:szCs w:val="28"/>
        </w:rPr>
        <w:t xml:space="preserve"> выдел</w:t>
      </w:r>
      <w:r>
        <w:rPr>
          <w:rFonts w:eastAsia="Calibri"/>
          <w:sz w:val="28"/>
          <w:szCs w:val="28"/>
        </w:rPr>
        <w:t xml:space="preserve">ение </w:t>
      </w:r>
      <w:r w:rsidR="00A4329B">
        <w:rPr>
          <w:rFonts w:eastAsia="Calibri"/>
          <w:sz w:val="28"/>
          <w:szCs w:val="28"/>
        </w:rPr>
        <w:t>фразо</w:t>
      </w:r>
      <w:r>
        <w:rPr>
          <w:rFonts w:eastAsia="Calibri"/>
          <w:sz w:val="28"/>
          <w:szCs w:val="28"/>
        </w:rPr>
        <w:t>вого ударения</w:t>
      </w:r>
      <w:r w:rsidR="00ED2994" w:rsidRPr="0037626E">
        <w:rPr>
          <w:rFonts w:eastAsia="Calibri"/>
          <w:sz w:val="28"/>
          <w:szCs w:val="28"/>
        </w:rPr>
        <w:t>, соблюд</w:t>
      </w:r>
      <w:r>
        <w:rPr>
          <w:rFonts w:eastAsia="Calibri"/>
          <w:sz w:val="28"/>
          <w:szCs w:val="28"/>
        </w:rPr>
        <w:t>аение динамических</w:t>
      </w:r>
      <w:r w:rsidR="00ED2994" w:rsidRPr="0037626E">
        <w:rPr>
          <w:rFonts w:eastAsia="Calibri"/>
          <w:sz w:val="28"/>
          <w:szCs w:val="28"/>
        </w:rPr>
        <w:t xml:space="preserve"> от</w:t>
      </w:r>
      <w:r>
        <w:rPr>
          <w:rFonts w:eastAsia="Calibri"/>
          <w:sz w:val="28"/>
          <w:szCs w:val="28"/>
        </w:rPr>
        <w:t>тенков;</w:t>
      </w:r>
    </w:p>
    <w:p w:rsidR="0004402C" w:rsidRPr="00471350" w:rsidRDefault="002D3C53" w:rsidP="0004402C">
      <w:pPr>
        <w:pStyle w:val="ac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и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характеризовать песню (определять характер музыки, доступные средства музыкальной выразительности); </w:t>
      </w:r>
      <w:r w:rsidR="0004402C" w:rsidRPr="00471350">
        <w:rPr>
          <w:rFonts w:ascii="Times New Roman" w:eastAsia="Calibri" w:hAnsi="Times New Roman" w:cs="Times New Roman"/>
          <w:sz w:val="28"/>
          <w:szCs w:val="28"/>
        </w:rPr>
        <w:t>понимание смысла текста</w:t>
      </w:r>
      <w:r w:rsidR="0004402C">
        <w:rPr>
          <w:rFonts w:ascii="Times New Roman" w:eastAsia="Calibri" w:hAnsi="Times New Roman" w:cs="Times New Roman"/>
          <w:sz w:val="28"/>
          <w:szCs w:val="28"/>
        </w:rPr>
        <w:t xml:space="preserve"> песни (попевки)</w:t>
      </w:r>
      <w:r w:rsidR="0004402C"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D2994" w:rsidRDefault="0004402C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названий разучиваемых </w:t>
      </w:r>
      <w:r w:rsidR="005627DE">
        <w:rPr>
          <w:rFonts w:ascii="Times New Roman" w:hAnsi="Times New Roman" w:cs="Times New Roman"/>
          <w:sz w:val="28"/>
          <w:szCs w:val="28"/>
        </w:rPr>
        <w:t>песен;</w:t>
      </w:r>
    </w:p>
    <w:p w:rsidR="005627DE" w:rsidRPr="00D819AE" w:rsidRDefault="005627DE" w:rsidP="00D819AE">
      <w:pPr>
        <w:pStyle w:val="a5"/>
        <w:numPr>
          <w:ilvl w:val="0"/>
          <w:numId w:val="8"/>
        </w:numPr>
        <w:ind w:left="567" w:hanging="283"/>
        <w:contextualSpacing/>
        <w:rPr>
          <w:rFonts w:eastAsiaTheme="minorHAnsi"/>
          <w:sz w:val="28"/>
          <w:szCs w:val="28"/>
        </w:rPr>
      </w:pPr>
      <w:r w:rsidRPr="00D819AE">
        <w:rPr>
          <w:rFonts w:eastAsiaTheme="minorHAnsi"/>
          <w:sz w:val="28"/>
          <w:szCs w:val="28"/>
        </w:rPr>
        <w:t>развитие умений оценивать собственное исполнение и исполнение других обучающихся.</w:t>
      </w:r>
    </w:p>
    <w:p w:rsidR="0004402C" w:rsidRPr="002E78DD" w:rsidRDefault="0004402C" w:rsidP="0004402C">
      <w:pPr>
        <w:pStyle w:val="a5"/>
        <w:ind w:firstLine="0"/>
        <w:contextualSpacing/>
        <w:rPr>
          <w:rFonts w:eastAsia="Calibri"/>
          <w:i/>
          <w:sz w:val="28"/>
          <w:szCs w:val="28"/>
        </w:rPr>
      </w:pPr>
      <w:r w:rsidRPr="002E78DD">
        <w:rPr>
          <w:rFonts w:eastAsia="Calibri"/>
          <w:i/>
          <w:sz w:val="28"/>
          <w:szCs w:val="28"/>
        </w:rPr>
        <w:t>Примерный репертуар: народные попевки, русская народная песня «Как у наших у ворот», А. Филиппенко «Веселый музыкант»</w:t>
      </w:r>
      <w:r w:rsidR="00790156">
        <w:rPr>
          <w:rFonts w:eastAsia="Calibri"/>
          <w:i/>
          <w:sz w:val="28"/>
          <w:szCs w:val="28"/>
        </w:rPr>
        <w:t>,</w:t>
      </w:r>
      <w:r>
        <w:rPr>
          <w:rFonts w:eastAsia="Calibri"/>
          <w:i/>
          <w:sz w:val="28"/>
          <w:szCs w:val="28"/>
        </w:rPr>
        <w:t xml:space="preserve"> другие </w:t>
      </w:r>
      <w:r w:rsidR="00790156">
        <w:rPr>
          <w:rFonts w:eastAsia="Calibri"/>
          <w:i/>
          <w:sz w:val="28"/>
          <w:szCs w:val="28"/>
        </w:rPr>
        <w:t xml:space="preserve">народные и </w:t>
      </w:r>
      <w:r>
        <w:rPr>
          <w:rFonts w:eastAsia="Calibri"/>
          <w:i/>
          <w:sz w:val="28"/>
          <w:szCs w:val="28"/>
        </w:rPr>
        <w:t>детские песни</w:t>
      </w:r>
      <w:r w:rsidR="00790156">
        <w:rPr>
          <w:rFonts w:eastAsia="Calibri"/>
          <w:i/>
          <w:sz w:val="28"/>
          <w:szCs w:val="28"/>
        </w:rPr>
        <w:t>, доступные пониманию и исполнению обучающихся</w:t>
      </w:r>
      <w:r w:rsidRPr="002E78DD">
        <w:rPr>
          <w:rFonts w:eastAsia="Calibri"/>
          <w:i/>
          <w:sz w:val="28"/>
          <w:szCs w:val="28"/>
        </w:rPr>
        <w:t>.</w:t>
      </w:r>
    </w:p>
    <w:p w:rsidR="009D15D2" w:rsidRPr="00471350" w:rsidRDefault="009D15D2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C9355E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627DE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слухозрительного восприятия устной речи, речевого слуха - восприятие слухозрительно и на слух лексики по организации музыкально-ритмической</w:t>
      </w:r>
      <w:r w:rsidR="00F350F5">
        <w:rPr>
          <w:rFonts w:eastAsia="Calibri"/>
          <w:sz w:val="28"/>
          <w:szCs w:val="28"/>
        </w:rPr>
        <w:t>, речевой</w:t>
      </w:r>
      <w:r w:rsidR="0088754D">
        <w:rPr>
          <w:rFonts w:eastAsia="Calibri"/>
          <w:sz w:val="28"/>
          <w:szCs w:val="28"/>
        </w:rPr>
        <w:t xml:space="preserve"> и</w:t>
      </w:r>
      <w:r w:rsidR="00E41AC5" w:rsidRPr="00471350">
        <w:rPr>
          <w:rFonts w:eastAsia="Calibri"/>
          <w:sz w:val="28"/>
          <w:szCs w:val="28"/>
        </w:rPr>
        <w:t xml:space="preserve"> театрализованной</w:t>
      </w:r>
      <w:r w:rsidR="00F350F5">
        <w:rPr>
          <w:rFonts w:eastAsia="Calibri"/>
          <w:sz w:val="28"/>
          <w:szCs w:val="28"/>
        </w:rPr>
        <w:t xml:space="preserve"> деятельности</w:t>
      </w:r>
      <w:r w:rsidR="0088754D">
        <w:rPr>
          <w:rFonts w:eastAsia="Calibri"/>
          <w:sz w:val="28"/>
          <w:szCs w:val="28"/>
        </w:rPr>
        <w:t xml:space="preserve">, </w:t>
      </w:r>
      <w:r w:rsidRPr="00471350">
        <w:rPr>
          <w:rFonts w:eastAsia="Calibri"/>
          <w:sz w:val="28"/>
          <w:szCs w:val="28"/>
        </w:rPr>
        <w:t xml:space="preserve">тематической и терминологической лексики, используемой на занятии; </w:t>
      </w:r>
    </w:p>
    <w:p w:rsidR="009D15D2" w:rsidRPr="00471350" w:rsidRDefault="009D15D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закрепление умений </w:t>
      </w:r>
      <w:r w:rsidR="004532B1" w:rsidRPr="00471350">
        <w:rPr>
          <w:rFonts w:eastAsia="Calibri"/>
          <w:sz w:val="28"/>
          <w:szCs w:val="28"/>
        </w:rPr>
        <w:t>различения и опознавания</w:t>
      </w:r>
      <w:r w:rsidR="00484BDA">
        <w:rPr>
          <w:rFonts w:eastAsia="Calibri"/>
          <w:sz w:val="28"/>
          <w:szCs w:val="28"/>
        </w:rPr>
        <w:t xml:space="preserve"> </w:t>
      </w:r>
      <w:r w:rsidR="00E41AC5" w:rsidRPr="00471350">
        <w:rPr>
          <w:rFonts w:eastAsia="Calibri"/>
          <w:sz w:val="28"/>
          <w:szCs w:val="28"/>
        </w:rPr>
        <w:t xml:space="preserve">слухозрительно и </w:t>
      </w:r>
      <w:r w:rsidRPr="00471350">
        <w:rPr>
          <w:rFonts w:eastAsia="Calibri"/>
          <w:sz w:val="28"/>
          <w:szCs w:val="28"/>
        </w:rPr>
        <w:t>на слух речевого материала, отработанного на занятиях «Формирование речевого слуха и</w:t>
      </w:r>
      <w:r w:rsidR="005627DE">
        <w:rPr>
          <w:rFonts w:eastAsia="Calibri"/>
          <w:sz w:val="28"/>
          <w:szCs w:val="28"/>
        </w:rPr>
        <w:t xml:space="preserve"> произносительной стороны речи»,</w:t>
      </w:r>
      <w:r w:rsidRPr="00471350">
        <w:rPr>
          <w:rFonts w:eastAsia="Calibri"/>
          <w:sz w:val="28"/>
          <w:szCs w:val="28"/>
        </w:rPr>
        <w:t xml:space="preserve"> </w:t>
      </w:r>
      <w:r w:rsidR="005627DE">
        <w:rPr>
          <w:rFonts w:eastAsia="Calibri"/>
          <w:sz w:val="28"/>
          <w:szCs w:val="28"/>
        </w:rPr>
        <w:t>правильного выполнения</w:t>
      </w:r>
      <w:r w:rsidR="00037F7E" w:rsidRPr="00471350">
        <w:rPr>
          <w:rFonts w:eastAsia="Calibri"/>
          <w:sz w:val="28"/>
          <w:szCs w:val="28"/>
        </w:rPr>
        <w:t xml:space="preserve"> ответных ком</w:t>
      </w:r>
      <w:r w:rsidR="005627DE">
        <w:rPr>
          <w:rFonts w:eastAsia="Calibri"/>
          <w:sz w:val="28"/>
          <w:szCs w:val="28"/>
        </w:rPr>
        <w:t>муникативных действий, грамотного и достаточно внятного</w:t>
      </w:r>
      <w:r w:rsidR="00037F7E" w:rsidRPr="00471350">
        <w:rPr>
          <w:rFonts w:eastAsia="Calibri"/>
          <w:sz w:val="28"/>
          <w:szCs w:val="28"/>
        </w:rPr>
        <w:t xml:space="preserve"> </w:t>
      </w:r>
      <w:r w:rsidR="00F350F5">
        <w:rPr>
          <w:rFonts w:eastAsia="Calibri"/>
          <w:sz w:val="28"/>
          <w:szCs w:val="28"/>
        </w:rPr>
        <w:t xml:space="preserve">воспроизведение </w:t>
      </w:r>
      <w:r w:rsidR="005627DE">
        <w:rPr>
          <w:rFonts w:eastAsia="Calibri"/>
          <w:sz w:val="28"/>
          <w:szCs w:val="28"/>
        </w:rPr>
        <w:t xml:space="preserve">ответных </w:t>
      </w:r>
      <w:r w:rsidR="00037F7E" w:rsidRPr="00471350">
        <w:rPr>
          <w:rFonts w:eastAsia="Calibri"/>
          <w:sz w:val="28"/>
          <w:szCs w:val="28"/>
        </w:rPr>
        <w:t xml:space="preserve">речевых высказываний;   </w:t>
      </w:r>
    </w:p>
    <w:p w:rsidR="00EE681A" w:rsidRPr="00471350" w:rsidRDefault="00EE681A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</w:t>
      </w:r>
      <w:r w:rsidR="00C112BE">
        <w:rPr>
          <w:rFonts w:ascii="Times New Roman" w:eastAsia="Calibri" w:hAnsi="Times New Roman" w:cs="Times New Roman"/>
          <w:sz w:val="28"/>
          <w:szCs w:val="28"/>
        </w:rPr>
        <w:t>(а)</w:t>
      </w:r>
      <w:r w:rsidRPr="00471350">
        <w:rPr>
          <w:rFonts w:ascii="Times New Roman" w:eastAsia="Calibri" w:hAnsi="Times New Roman" w:cs="Times New Roman"/>
          <w:sz w:val="28"/>
          <w:szCs w:val="28"/>
        </w:rPr>
        <w:t>. Повторите, пожалуйста»);</w:t>
      </w:r>
    </w:p>
    <w:p w:rsidR="00273FDC" w:rsidRPr="00471350" w:rsidRDefault="009D15D2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 w:rsidR="001D6C1C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3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: </w:t>
      </w:r>
      <w:r w:rsidR="008E4BF7" w:rsidRPr="00471350">
        <w:rPr>
          <w:rFonts w:ascii="Times New Roman" w:hAnsi="Times New Roman" w:cs="Times New Roman"/>
          <w:sz w:val="28"/>
          <w:szCs w:val="28"/>
        </w:rPr>
        <w:t>правильного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 пользова</w:t>
      </w:r>
      <w:r w:rsidR="008E4BF7" w:rsidRPr="00471350">
        <w:rPr>
          <w:rFonts w:ascii="Times New Roman" w:hAnsi="Times New Roman" w:cs="Times New Roman"/>
          <w:sz w:val="28"/>
          <w:szCs w:val="28"/>
        </w:rPr>
        <w:t>ния речевым дыханием, слитного воспроизведения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 слогосочетаний (для сочетаний взрывного и гласного типа </w:t>
      </w:r>
      <w:r w:rsidR="00273FDC" w:rsidRPr="00471350">
        <w:rPr>
          <w:rFonts w:ascii="Times New Roman" w:hAnsi="Times New Roman" w:cs="Times New Roman"/>
          <w:i/>
          <w:sz w:val="28"/>
          <w:szCs w:val="28"/>
        </w:rPr>
        <w:t xml:space="preserve">папа... 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до восьми – десяти, для сочетаний фрикативного и гласного типа </w:t>
      </w:r>
      <w:r w:rsidR="00273FDC" w:rsidRPr="00471350">
        <w:rPr>
          <w:rFonts w:ascii="Times New Roman" w:hAnsi="Times New Roman" w:cs="Times New Roman"/>
          <w:i/>
          <w:sz w:val="28"/>
          <w:szCs w:val="28"/>
        </w:rPr>
        <w:t>саса</w:t>
      </w:r>
      <w:r w:rsidR="00273FDC" w:rsidRPr="00471350">
        <w:rPr>
          <w:rFonts w:ascii="Times New Roman" w:hAnsi="Times New Roman" w:cs="Times New Roman"/>
          <w:sz w:val="28"/>
          <w:szCs w:val="28"/>
        </w:rPr>
        <w:t>... до четырех</w:t>
      </w:r>
      <w:r w:rsidR="00C112BE">
        <w:rPr>
          <w:rFonts w:ascii="Times New Roman" w:hAnsi="Times New Roman" w:cs="Times New Roman"/>
          <w:sz w:val="28"/>
          <w:szCs w:val="28"/>
        </w:rPr>
        <w:t xml:space="preserve"> – шести), слов и коротких фраз</w:t>
      </w:r>
      <w:r w:rsidR="00273FDC" w:rsidRPr="00471350">
        <w:rPr>
          <w:rFonts w:ascii="Times New Roman" w:hAnsi="Times New Roman" w:cs="Times New Roman"/>
          <w:sz w:val="28"/>
          <w:szCs w:val="28"/>
        </w:rPr>
        <w:t>, деление более длинных фраз на синтагмы (с опорой на образец речи учителя и самостоятельно)</w:t>
      </w:r>
      <w:r w:rsidR="008E4BF7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E838F5">
        <w:rPr>
          <w:rFonts w:ascii="Times New Roman" w:hAnsi="Times New Roman" w:cs="Times New Roman"/>
          <w:bCs/>
          <w:iCs/>
          <w:sz w:val="28"/>
          <w:szCs w:val="28"/>
        </w:rPr>
        <w:t>воспроизведения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материала голосом нормальной высоты, силы и тембра, сохраняя одинаковую высоту тона на разных гласных, также согласных, произнос</w:t>
      </w:r>
      <w:r w:rsidR="00EE681A" w:rsidRPr="00471350">
        <w:rPr>
          <w:rFonts w:ascii="Times New Roman" w:hAnsi="Times New Roman" w:cs="Times New Roman"/>
          <w:bCs/>
          <w:iCs/>
          <w:sz w:val="28"/>
          <w:szCs w:val="28"/>
        </w:rPr>
        <w:t>имых с голосом (</w:t>
      </w:r>
      <w:r w:rsidR="00EE681A" w:rsidRPr="00785D75">
        <w:rPr>
          <w:rFonts w:ascii="Times New Roman" w:hAnsi="Times New Roman" w:cs="Times New Roman"/>
          <w:bCs/>
          <w:i/>
          <w:iCs/>
          <w:sz w:val="28"/>
          <w:szCs w:val="28"/>
        </w:rPr>
        <w:t>м, н, в, л, р</w:t>
      </w:r>
      <w:r w:rsidR="00EE681A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), </w:t>
      </w:r>
      <w:r w:rsidR="00A64A9D" w:rsidRPr="00471350">
        <w:rPr>
          <w:rFonts w:ascii="Times New Roman" w:hAnsi="Times New Roman" w:cs="Times New Roman"/>
          <w:bCs/>
          <w:iCs/>
          <w:sz w:val="28"/>
          <w:szCs w:val="28"/>
        </w:rPr>
        <w:t>изменений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</w:t>
      </w:r>
      <w:r w:rsidR="00EE681A" w:rsidRPr="00471350">
        <w:rPr>
          <w:rFonts w:ascii="Times New Roman" w:hAnsi="Times New Roman" w:cs="Times New Roman"/>
          <w:bCs/>
          <w:iCs/>
          <w:sz w:val="28"/>
          <w:szCs w:val="28"/>
        </w:rPr>
        <w:t>дения</w:t>
      </w:r>
      <w:r w:rsidR="008E4BF7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материла шепотом;</w:t>
      </w:r>
      <w:r w:rsidR="00273FDC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EE681A" w:rsidRPr="00471350">
        <w:rPr>
          <w:rFonts w:ascii="Times New Roman" w:hAnsi="Times New Roman" w:cs="Times New Roman"/>
          <w:sz w:val="28"/>
          <w:szCs w:val="28"/>
        </w:rPr>
        <w:t>восприят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на слух и воспр</w:t>
      </w:r>
      <w:r w:rsidR="00EE681A" w:rsidRPr="00471350">
        <w:rPr>
          <w:rFonts w:ascii="Times New Roman" w:hAnsi="Times New Roman" w:cs="Times New Roman"/>
          <w:sz w:val="28"/>
          <w:szCs w:val="28"/>
        </w:rPr>
        <w:t>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t xml:space="preserve">ударения в двух-, трехсложных словах (по подражанию учителю, знаку и самостоятельно), логического и синтагматического ударений во фразе (по подражанию учителю и самостоятельно); передача в эмоциональной речи повествовательной, восклицательной и вопросительной интонации (по </w:t>
      </w:r>
      <w:r w:rsidR="00273FDC" w:rsidRPr="0047135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дражанию учителю, знаку и самостоятельно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681A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A64A9D" w:rsidRPr="00471350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в словах, словосочетаниях и фразах звуков, составляющих первый концентр 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>(а,о,у,э,и,п,т,к,ф,с,ш,х,в,м,н,л(l),р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, а также звуков  </w:t>
      </w:r>
      <w:r w:rsidR="00326536" w:rsidRPr="00471350">
        <w:rPr>
          <w:rFonts w:ascii="Times New Roman" w:eastAsia="Times New Roman" w:hAnsi="Times New Roman" w:cs="Times New Roman"/>
          <w:i/>
          <w:sz w:val="28"/>
          <w:szCs w:val="28"/>
        </w:rPr>
        <w:t>б,з,д,ж,г,ц,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ч, 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="00273FDC" w:rsidRPr="00471350">
        <w:rPr>
          <w:rFonts w:ascii="Times New Roman" w:eastAsia="Times New Roman" w:hAnsi="Times New Roman" w:cs="Times New Roman"/>
          <w:i/>
          <w:sz w:val="28"/>
          <w:szCs w:val="28"/>
        </w:rPr>
        <w:t xml:space="preserve"> йа (я), йо (ё,), йэ (е), йу (ю)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; </w:t>
      </w:r>
      <w:r w:rsidR="00EE681A" w:rsidRPr="00471350">
        <w:rPr>
          <w:rFonts w:ascii="Times New Roman" w:hAnsi="Times New Roman" w:cs="Times New Roman"/>
          <w:sz w:val="28"/>
          <w:szCs w:val="28"/>
        </w:rPr>
        <w:t>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слов </w:t>
      </w:r>
      <w:r w:rsidR="003B306F">
        <w:rPr>
          <w:rFonts w:ascii="Times New Roman" w:eastAsia="Times New Roman" w:hAnsi="Times New Roman" w:cs="Times New Roman"/>
          <w:sz w:val="28"/>
          <w:szCs w:val="28"/>
        </w:rPr>
        <w:t xml:space="preserve">(с опорой на образец речи учителя, сопряженно, отраженно и самостоятельно) 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слитно, в темп</w:t>
      </w:r>
      <w:r w:rsidR="00EE681A" w:rsidRPr="00471350">
        <w:rPr>
          <w:rFonts w:ascii="Times New Roman" w:hAnsi="Times New Roman" w:cs="Times New Roman"/>
          <w:sz w:val="28"/>
          <w:szCs w:val="28"/>
        </w:rPr>
        <w:t>е, приближающемся к нормальному при соблюдении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звукового состава точно или приближенно  (с регламентированными и допустимыми временными заменами), словесного ударения, орфоэпических норм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безударное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 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,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лушение звонких согласных в конце слов и перед глухими согласными, опускание непроизносимых согласных, 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го, его </w:t>
      </w:r>
      <w:r w:rsidR="00273FDC" w:rsidRPr="00471350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273FDC" w:rsidRPr="004713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во, ево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681A" w:rsidRPr="00471350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 коротких фраз</w:t>
      </w:r>
      <w:r w:rsidR="003B306F">
        <w:rPr>
          <w:rFonts w:ascii="Times New Roman" w:eastAsia="Times New Roman" w:hAnsi="Times New Roman" w:cs="Times New Roman"/>
          <w:sz w:val="28"/>
          <w:szCs w:val="28"/>
        </w:rPr>
        <w:t xml:space="preserve"> (с опорой на образец речи учителя, сопряженно, отраженно и самостоятельно)</w:t>
      </w:r>
      <w:r w:rsidR="00273FDC" w:rsidRPr="00471350">
        <w:rPr>
          <w:rFonts w:ascii="Times New Roman" w:eastAsia="Times New Roman" w:hAnsi="Times New Roman" w:cs="Times New Roman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; </w:t>
      </w:r>
    </w:p>
    <w:p w:rsidR="0025065D" w:rsidRDefault="00037F7E" w:rsidP="007332E8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29B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воспринимать слухозрительно, различать и опознавать на слух речевой материал, отрабатываемый в произношении; </w:t>
      </w:r>
    </w:p>
    <w:p w:rsidR="0025065D" w:rsidRDefault="00DC4958" w:rsidP="0025065D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ждение обучающихся к реализации </w:t>
      </w:r>
      <w:r w:rsidR="0025065D" w:rsidRPr="00471350">
        <w:rPr>
          <w:rFonts w:ascii="Times New Roman" w:eastAsia="Times New Roman" w:hAnsi="Times New Roman" w:cs="Times New Roman"/>
          <w:sz w:val="28"/>
          <w:szCs w:val="28"/>
        </w:rPr>
        <w:t>умений самоконтроля голоса, звуковой и ритмико-интонационной структурой речи;</w:t>
      </w:r>
    </w:p>
    <w:p w:rsidR="001E095D" w:rsidRPr="00471350" w:rsidRDefault="001E095D" w:rsidP="0025065D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нятного и достаточно естественного воспроизведения отработанного речевого материала </w:t>
      </w:r>
      <w:r>
        <w:rPr>
          <w:rFonts w:ascii="Times New Roman" w:eastAsia="Calibri" w:hAnsi="Times New Roman" w:cs="Times New Roman"/>
          <w:sz w:val="28"/>
          <w:szCs w:val="28"/>
        </w:rPr>
        <w:t>в самостоятельной речи (</w:t>
      </w:r>
      <w:r w:rsidRPr="00471350">
        <w:rPr>
          <w:rFonts w:ascii="Times New Roman" w:eastAsia="Calibri" w:hAnsi="Times New Roman" w:cs="Times New Roman"/>
          <w:sz w:val="28"/>
          <w:szCs w:val="28"/>
        </w:rPr>
        <w:t>при реализации произносительных возможносте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095D" w:rsidRDefault="00A4329B" w:rsidP="003B786A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29B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</w:t>
      </w:r>
      <w:r w:rsidR="00504E68" w:rsidRPr="00A4329B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Pr="00A4329B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04E68" w:rsidRPr="00A4329B">
        <w:rPr>
          <w:rFonts w:ascii="Times New Roman" w:eastAsia="Times New Roman" w:hAnsi="Times New Roman" w:cs="Times New Roman"/>
          <w:sz w:val="28"/>
          <w:szCs w:val="28"/>
        </w:rPr>
        <w:t xml:space="preserve"> в процессе </w:t>
      </w:r>
      <w:r w:rsidRPr="00A4329B">
        <w:rPr>
          <w:rFonts w:ascii="Times New Roman" w:eastAsia="Times New Roman" w:hAnsi="Times New Roman" w:cs="Times New Roman"/>
          <w:sz w:val="28"/>
          <w:szCs w:val="28"/>
        </w:rPr>
        <w:t>устной коммуникации естественные невербальные</w:t>
      </w:r>
      <w:r w:rsidR="00504E68" w:rsidRPr="00A4329B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A432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4E68" w:rsidRPr="00A4329B">
        <w:rPr>
          <w:rFonts w:ascii="Times New Roman" w:eastAsia="Times New Roman" w:hAnsi="Times New Roman" w:cs="Times New Roman"/>
          <w:sz w:val="28"/>
          <w:szCs w:val="28"/>
        </w:rPr>
        <w:t xml:space="preserve"> (мимику л</w:t>
      </w:r>
      <w:r w:rsidR="00C378DD" w:rsidRPr="00A4329B">
        <w:rPr>
          <w:rFonts w:ascii="Times New Roman" w:eastAsia="Times New Roman" w:hAnsi="Times New Roman" w:cs="Times New Roman"/>
          <w:sz w:val="28"/>
          <w:szCs w:val="28"/>
        </w:rPr>
        <w:t>ица, позу, пластику);</w:t>
      </w:r>
      <w:r w:rsidR="00504E68" w:rsidRPr="00A43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78DD" w:rsidRPr="00A4329B" w:rsidRDefault="001E095D" w:rsidP="003B786A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</w:t>
      </w:r>
      <w:r w:rsidR="00C378DD" w:rsidRPr="00A4329B">
        <w:rPr>
          <w:rFonts w:ascii="Times New Roman" w:eastAsia="Times New Roman" w:hAnsi="Times New Roman" w:cs="Times New Roman"/>
          <w:sz w:val="28"/>
          <w:szCs w:val="28"/>
        </w:rPr>
        <w:t>соблюд</w:t>
      </w:r>
      <w:r w:rsidR="00A4329B">
        <w:rPr>
          <w:rFonts w:ascii="Times New Roman" w:eastAsia="Times New Roman" w:hAnsi="Times New Roman" w:cs="Times New Roman"/>
          <w:sz w:val="28"/>
          <w:szCs w:val="28"/>
        </w:rPr>
        <w:t xml:space="preserve">ать в общении </w:t>
      </w:r>
      <w:r w:rsidR="00C378DD" w:rsidRPr="00A4329B">
        <w:rPr>
          <w:rFonts w:ascii="Times New Roman" w:eastAsia="Times New Roman" w:hAnsi="Times New Roman" w:cs="Times New Roman"/>
          <w:sz w:val="28"/>
          <w:szCs w:val="28"/>
        </w:rPr>
        <w:t>элементар</w:t>
      </w:r>
      <w:r w:rsidR="00A4329B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C378DD" w:rsidRPr="00A4329B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A432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78DD" w:rsidRPr="00A4329B">
        <w:rPr>
          <w:rFonts w:ascii="Times New Roman" w:eastAsia="Times New Roman" w:hAnsi="Times New Roman" w:cs="Times New Roman"/>
          <w:sz w:val="28"/>
          <w:szCs w:val="28"/>
        </w:rPr>
        <w:t xml:space="preserve"> речевого этикета;</w:t>
      </w:r>
    </w:p>
    <w:p w:rsidR="00454EB9" w:rsidRDefault="00454EB9" w:rsidP="00454EB9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й участвовать в 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>театрализованных формах деятельности при инсценировании типичных и часто повторяющихся коммуникатив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отработанного речевого материала)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учиваемых песен, а также 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>фрагментов музыкальных сказ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ая народная сказка 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38D9"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>», му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8D9">
        <w:rPr>
          <w:rFonts w:ascii="Times New Roman" w:eastAsia="Times New Roman" w:hAnsi="Times New Roman" w:cs="Times New Roman"/>
          <w:sz w:val="28"/>
          <w:szCs w:val="28"/>
        </w:rPr>
        <w:t>В Герчик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D85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</w:t>
      </w:r>
      <w:r w:rsidR="00985D85">
        <w:rPr>
          <w:rFonts w:ascii="Times New Roman" w:eastAsia="Times New Roman" w:hAnsi="Times New Roman" w:cs="Times New Roman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е возможности</w:t>
      </w:r>
      <w:r w:rsidRPr="003B786A">
        <w:rPr>
          <w:rFonts w:ascii="Times New Roman" w:eastAsia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 воспроизведения устной речи, исполнения танцев, песен, игры на </w:t>
      </w:r>
      <w:r w:rsidRPr="001169E9">
        <w:rPr>
          <w:rFonts w:ascii="Times New Roman" w:eastAsia="Times New Roman" w:hAnsi="Times New Roman" w:cs="Times New Roman"/>
          <w:sz w:val="28"/>
          <w:szCs w:val="28"/>
        </w:rPr>
        <w:t>элементарных музыкальных инструментах.</w:t>
      </w:r>
    </w:p>
    <w:p w:rsidR="000711D0" w:rsidRDefault="000711D0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6478A0" w:rsidRPr="001169E9" w:rsidRDefault="006478A0" w:rsidP="007332E8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1169E9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2 класс</w:t>
      </w:r>
    </w:p>
    <w:p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133AD8" w:rsidRPr="00471350" w:rsidRDefault="00133AD8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 обучающихся </w:t>
      </w:r>
      <w:r w:rsidR="00BC232D">
        <w:rPr>
          <w:rFonts w:ascii="Times New Roman" w:eastAsia="Calibri" w:hAnsi="Times New Roman" w:cs="Times New Roman"/>
          <w:sz w:val="28"/>
          <w:szCs w:val="28"/>
        </w:rPr>
        <w:t>эмоционального восприятия музыки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5CBA" w:rsidRDefault="002A5CBA" w:rsidP="002A5CBA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</w:t>
      </w:r>
      <w:r w:rsidRPr="002F626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нсорной основы восприятия музыки: </w:t>
      </w:r>
    </w:p>
    <w:p w:rsidR="002A5CBA" w:rsidRPr="00177B9D" w:rsidRDefault="002A5CB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метрических отношений -  фиксирование с помощью элементарных движений сильной и каждой доли такта в музыке двух -, трех- и четырехдольного метра (при исполнении музыки учителем и в аудиозаписи), дирижирование по двух, трех- и четырехдольной сетке (при исполнении музыки учителем); различение и опознавание на слух музыки двух, трех- и четырехдольного метра, </w:t>
      </w:r>
      <w:r w:rsidRPr="00177B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имер, полька, вальс, марш (в исполнении учителя и в аудиозаписи); </w:t>
      </w:r>
    </w:p>
    <w:p w:rsidR="002A5CBA" w:rsidRPr="00177B9D" w:rsidRDefault="002A5CB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E095D" w:rsidRPr="0017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плавной и отрывистой музыки (при ее прослушивании в исполнении учителя на музыкальном инструменте и в аудиозаписи); </w:t>
      </w:r>
    </w:p>
    <w:p w:rsidR="002A5CBA" w:rsidRPr="00177B9D" w:rsidRDefault="002A5CB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095D" w:rsidRPr="00177B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мелодий (при их прослушивании в исполнении учителя на музыкальном инструменте) с опорой на графическую запись ритмического рисунка, состоящего из восьмых, четвертных и половинных длительностей; </w:t>
      </w:r>
    </w:p>
    <w:p w:rsidR="002A5CBA" w:rsidRPr="00177B9D" w:rsidRDefault="002A5CB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095D" w:rsidRPr="00177B9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одинаковых и разных по высоте пар звуков в первой октаве (интервал с учетом возможностей обучающихся), поступенного и скачкообразного звукорядов в первой октаве (при исполнении учителя на музыкальном инструменте); </w:t>
      </w:r>
    </w:p>
    <w:p w:rsidR="00EF02F7" w:rsidRPr="00177B9D" w:rsidRDefault="00EF02F7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1E095D" w:rsidRPr="0017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B9D">
        <w:rPr>
          <w:rFonts w:ascii="Times New Roman" w:eastAsia="Calibri" w:hAnsi="Times New Roman" w:cs="Times New Roman"/>
          <w:sz w:val="28"/>
          <w:szCs w:val="28"/>
        </w:rPr>
        <w:t>словесное определен</w:t>
      </w:r>
      <w:r w:rsidR="00177B9D">
        <w:rPr>
          <w:rFonts w:ascii="Times New Roman" w:eastAsia="Calibri" w:hAnsi="Times New Roman" w:cs="Times New Roman"/>
          <w:sz w:val="28"/>
          <w:szCs w:val="28"/>
        </w:rPr>
        <w:t>ие воспринятых элементов музыки.</w:t>
      </w:r>
    </w:p>
    <w:p w:rsidR="0036217C" w:rsidRPr="0036217C" w:rsidRDefault="0036217C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едстав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о связи музыки с жизн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о выразительнос</w:t>
      </w:r>
      <w:r>
        <w:rPr>
          <w:rFonts w:ascii="Times New Roman" w:eastAsia="Calibri" w:hAnsi="Times New Roman" w:cs="Times New Roman"/>
          <w:sz w:val="28"/>
          <w:szCs w:val="28"/>
        </w:rPr>
        <w:t>ти и изобразительности в музыке</w:t>
      </w:r>
      <w:r w:rsidR="00A63C6F">
        <w:rPr>
          <w:rFonts w:ascii="Times New Roman" w:eastAsia="Calibri" w:hAnsi="Times New Roman" w:cs="Times New Roman"/>
          <w:sz w:val="28"/>
          <w:szCs w:val="28"/>
        </w:rPr>
        <w:t xml:space="preserve"> в процессе</w:t>
      </w: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C6F">
        <w:rPr>
          <w:rFonts w:ascii="Times New Roman" w:eastAsia="Calibri" w:hAnsi="Times New Roman" w:cs="Times New Roman"/>
          <w:sz w:val="28"/>
          <w:szCs w:val="28"/>
        </w:rPr>
        <w:t xml:space="preserve">формирования различения и опознавания на слух </w:t>
      </w:r>
      <w:r w:rsidR="00A63C6F" w:rsidRPr="002518CD">
        <w:rPr>
          <w:rFonts w:ascii="Times New Roman" w:eastAsia="Calibri" w:hAnsi="Times New Roman" w:cs="Times New Roman"/>
          <w:sz w:val="28"/>
          <w:szCs w:val="28"/>
        </w:rPr>
        <w:t>(в исполнении учителя и аудиозаписи) музыкальных пьес (фрагментов из них) разного характера</w:t>
      </w:r>
      <w:r w:rsidR="00A63C6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3C6F" w:rsidRDefault="00A63C6F" w:rsidP="00A63C6F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0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>частей пьесы Л. Бетховена «Веселая. Грустн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выборе из двух)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63C6F" w:rsidRDefault="00A63C6F" w:rsidP="00A63C6F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0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ей пьесы 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>Д. Кабалевского «Три подруж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 выборе из трех)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63C6F" w:rsidRDefault="00A63C6F" w:rsidP="007268B2">
      <w:pPr>
        <w:pStyle w:val="aa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ьес 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>из «Де</w:t>
      </w:r>
      <w:r w:rsidR="00B313F3" w:rsidRPr="002518CD">
        <w:rPr>
          <w:rFonts w:ascii="Times New Roman" w:eastAsia="Calibri" w:hAnsi="Times New Roman" w:cs="Times New Roman"/>
          <w:sz w:val="28"/>
          <w:szCs w:val="28"/>
        </w:rPr>
        <w:t xml:space="preserve">тского альбома» П. Чайковского </w:t>
      </w:r>
      <w:r>
        <w:rPr>
          <w:rFonts w:ascii="Times New Roman" w:eastAsia="Calibri" w:hAnsi="Times New Roman" w:cs="Times New Roman"/>
          <w:sz w:val="28"/>
          <w:szCs w:val="28"/>
        </w:rPr>
        <w:t>(фрагментов из них) «Вальс» и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 «Марш деревянн</w:t>
      </w:r>
      <w:r>
        <w:rPr>
          <w:rFonts w:ascii="Times New Roman" w:eastAsia="Calibri" w:hAnsi="Times New Roman" w:cs="Times New Roman"/>
          <w:sz w:val="28"/>
          <w:szCs w:val="28"/>
        </w:rPr>
        <w:t>ых солдатиков», «Болезнь куклы» и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 «Новая кукла», </w:t>
      </w:r>
      <w:r>
        <w:rPr>
          <w:rFonts w:ascii="Times New Roman" w:eastAsia="Calibri" w:hAnsi="Times New Roman" w:cs="Times New Roman"/>
          <w:sz w:val="28"/>
          <w:szCs w:val="28"/>
        </w:rPr>
        <w:t>«Старинная французская песенка» и</w:t>
      </w:r>
      <w:r w:rsidR="00C318A6" w:rsidRPr="002518CD">
        <w:rPr>
          <w:rFonts w:ascii="Times New Roman" w:eastAsia="Calibri" w:hAnsi="Times New Roman" w:cs="Times New Roman"/>
          <w:sz w:val="28"/>
          <w:szCs w:val="28"/>
        </w:rPr>
        <w:t xml:space="preserve"> «Итальян</w:t>
      </w:r>
      <w:r w:rsidR="00B313F3" w:rsidRPr="002518CD">
        <w:rPr>
          <w:rFonts w:ascii="Times New Roman" w:eastAsia="Calibri" w:hAnsi="Times New Roman" w:cs="Times New Roman"/>
          <w:sz w:val="28"/>
          <w:szCs w:val="28"/>
        </w:rPr>
        <w:t xml:space="preserve">ская песенка» </w:t>
      </w:r>
      <w:r>
        <w:rPr>
          <w:rFonts w:ascii="Times New Roman" w:eastAsia="Calibri" w:hAnsi="Times New Roman" w:cs="Times New Roman"/>
          <w:sz w:val="28"/>
          <w:szCs w:val="28"/>
        </w:rPr>
        <w:t>(при выборе из двух); «Вальс»,</w:t>
      </w: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 «Марш деревянн</w:t>
      </w:r>
      <w:r>
        <w:rPr>
          <w:rFonts w:ascii="Times New Roman" w:eastAsia="Calibri" w:hAnsi="Times New Roman" w:cs="Times New Roman"/>
          <w:sz w:val="28"/>
          <w:szCs w:val="28"/>
        </w:rPr>
        <w:t>ых солдатиков», «Болезнь куклы»,</w:t>
      </w: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 «Новая кукла», </w:t>
      </w:r>
      <w:r>
        <w:rPr>
          <w:rFonts w:ascii="Times New Roman" w:eastAsia="Calibri" w:hAnsi="Times New Roman" w:cs="Times New Roman"/>
          <w:sz w:val="28"/>
          <w:szCs w:val="28"/>
        </w:rPr>
        <w:t>«Старинная французская песенка»,</w:t>
      </w: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 «Италья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я песенка», </w:t>
      </w:r>
      <w:r w:rsidR="00B313F3" w:rsidRPr="002518CD">
        <w:rPr>
          <w:rFonts w:ascii="Times New Roman" w:eastAsia="Calibri" w:hAnsi="Times New Roman" w:cs="Times New Roman"/>
          <w:sz w:val="28"/>
          <w:szCs w:val="28"/>
        </w:rPr>
        <w:t>«Песня жаворонка»</w:t>
      </w:r>
      <w:r w:rsidR="001E095D">
        <w:rPr>
          <w:rFonts w:ascii="Times New Roman" w:eastAsia="Calibri" w:hAnsi="Times New Roman" w:cs="Times New Roman"/>
          <w:sz w:val="28"/>
          <w:szCs w:val="28"/>
        </w:rPr>
        <w:t xml:space="preserve"> (при выборе из сем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095D" w:rsidRDefault="00863367" w:rsidP="001E095D">
      <w:pPr>
        <w:pStyle w:val="aa"/>
        <w:widowControl w:val="0"/>
        <w:numPr>
          <w:ilvl w:val="0"/>
          <w:numId w:val="8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словесное определение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</w:t>
      </w:r>
      <w:r w:rsidR="001E095D">
        <w:rPr>
          <w:rFonts w:ascii="Times New Roman" w:eastAsia="Calibri" w:hAnsi="Times New Roman" w:cs="Times New Roman"/>
          <w:sz w:val="28"/>
          <w:szCs w:val="28"/>
        </w:rPr>
        <w:t>музыка, звуковысотных отношений,</w:t>
      </w:r>
      <w:r w:rsidRPr="001E095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BC232D" w:rsidRPr="001E095D">
        <w:rPr>
          <w:rFonts w:ascii="Times New Roman" w:eastAsia="Calibri" w:hAnsi="Times New Roman" w:cs="Times New Roman"/>
          <w:sz w:val="28"/>
          <w:szCs w:val="28"/>
        </w:rPr>
        <w:t xml:space="preserve">етрических </w:t>
      </w:r>
      <w:r w:rsidR="00BE67D7" w:rsidRPr="001E095D">
        <w:rPr>
          <w:rFonts w:ascii="Times New Roman" w:eastAsia="Calibri" w:hAnsi="Times New Roman" w:cs="Times New Roman"/>
          <w:sz w:val="28"/>
          <w:szCs w:val="28"/>
        </w:rPr>
        <w:t>отношений – двух -</w:t>
      </w:r>
      <w:r w:rsidRPr="001E095D">
        <w:rPr>
          <w:rFonts w:ascii="Times New Roman" w:eastAsia="Calibri" w:hAnsi="Times New Roman" w:cs="Times New Roman"/>
          <w:sz w:val="28"/>
          <w:szCs w:val="28"/>
        </w:rPr>
        <w:t>, трех- и четырехдольный метр</w:t>
      </w:r>
      <w:r w:rsidRPr="002518CD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A63C6F" w:rsidRDefault="00A63C6F" w:rsidP="001E095D">
      <w:pPr>
        <w:pStyle w:val="aa"/>
        <w:widowControl w:val="0"/>
        <w:numPr>
          <w:ilvl w:val="0"/>
          <w:numId w:val="8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E095D">
        <w:rPr>
          <w:rFonts w:ascii="Times New Roman" w:eastAsia="Calibri" w:hAnsi="Times New Roman" w:cs="Times New Roman"/>
          <w:sz w:val="28"/>
          <w:szCs w:val="28"/>
        </w:rPr>
        <w:t>называние неоднократно прослушанных музыкальных пьес;</w:t>
      </w:r>
    </w:p>
    <w:p w:rsidR="004A068B" w:rsidRPr="001E095D" w:rsidRDefault="00A63C6F" w:rsidP="001E095D">
      <w:pPr>
        <w:pStyle w:val="aa"/>
        <w:widowControl w:val="0"/>
        <w:numPr>
          <w:ilvl w:val="0"/>
          <w:numId w:val="8"/>
        </w:numPr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Pr="001E095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46F8D" w:rsidRPr="001E095D">
        <w:rPr>
          <w:rFonts w:ascii="Times New Roman" w:eastAsia="Calibri" w:hAnsi="Times New Roman" w:cs="Times New Roman"/>
          <w:sz w:val="28"/>
          <w:szCs w:val="28"/>
        </w:rPr>
        <w:t>имен</w:t>
      </w:r>
      <w:r w:rsidRPr="001E095D">
        <w:rPr>
          <w:rFonts w:ascii="Times New Roman" w:eastAsia="Calibri" w:hAnsi="Times New Roman" w:cs="Times New Roman"/>
          <w:sz w:val="28"/>
          <w:szCs w:val="28"/>
        </w:rPr>
        <w:t>ами</w:t>
      </w:r>
      <w:r w:rsidR="00746F8D" w:rsidRPr="001E095D">
        <w:rPr>
          <w:rFonts w:ascii="Times New Roman" w:eastAsia="Calibri" w:hAnsi="Times New Roman" w:cs="Times New Roman"/>
          <w:sz w:val="28"/>
          <w:szCs w:val="28"/>
        </w:rPr>
        <w:t xml:space="preserve"> композиторов </w:t>
      </w:r>
      <w:r w:rsidR="00D301AA" w:rsidRPr="001E095D">
        <w:rPr>
          <w:rFonts w:ascii="Times New Roman" w:eastAsia="Calibri" w:hAnsi="Times New Roman" w:cs="Times New Roman"/>
          <w:sz w:val="28"/>
          <w:szCs w:val="28"/>
        </w:rPr>
        <w:t xml:space="preserve">прослушанных произведений </w:t>
      </w:r>
      <w:r w:rsidRPr="001E095D">
        <w:rPr>
          <w:rFonts w:ascii="Times New Roman" w:eastAsia="Calibri" w:hAnsi="Times New Roman" w:cs="Times New Roman"/>
          <w:sz w:val="28"/>
          <w:szCs w:val="28"/>
        </w:rPr>
        <w:t>и их портретами</w:t>
      </w:r>
      <w:r w:rsidR="004A068B" w:rsidRPr="001E09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7" w:rsidRPr="00825545" w:rsidRDefault="00863367" w:rsidP="004A068B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825545">
        <w:rPr>
          <w:rFonts w:eastAsia="Calibri"/>
          <w:sz w:val="28"/>
          <w:szCs w:val="28"/>
        </w:rPr>
        <w:t>знакомство с кратким содержанием музыкальной сказки (сказки с музыкальным сопровождением), доступно</w:t>
      </w:r>
      <w:r w:rsidR="00E610D5" w:rsidRPr="00825545">
        <w:rPr>
          <w:rFonts w:eastAsia="Calibri"/>
          <w:sz w:val="28"/>
          <w:szCs w:val="28"/>
        </w:rPr>
        <w:t>й</w:t>
      </w:r>
      <w:r w:rsidRPr="00825545">
        <w:rPr>
          <w:rFonts w:eastAsia="Calibri"/>
          <w:sz w:val="28"/>
          <w:szCs w:val="28"/>
        </w:rPr>
        <w:t xml:space="preserve"> </w:t>
      </w:r>
      <w:r w:rsidR="00E610D5" w:rsidRPr="00825545">
        <w:rPr>
          <w:rFonts w:eastAsia="Calibri"/>
          <w:sz w:val="28"/>
          <w:szCs w:val="28"/>
        </w:rPr>
        <w:t>обучающим</w:t>
      </w:r>
      <w:r w:rsidRPr="00825545">
        <w:rPr>
          <w:rFonts w:eastAsia="Calibri"/>
          <w:sz w:val="28"/>
          <w:szCs w:val="28"/>
        </w:rPr>
        <w:t>ся</w:t>
      </w:r>
      <w:r w:rsidR="00825545">
        <w:rPr>
          <w:rFonts w:eastAsia="Calibri"/>
          <w:sz w:val="28"/>
          <w:szCs w:val="28"/>
        </w:rPr>
        <w:t xml:space="preserve"> </w:t>
      </w:r>
      <w:r w:rsidR="00825545" w:rsidRPr="00825545">
        <w:rPr>
          <w:rFonts w:eastAsia="Calibri"/>
          <w:sz w:val="28"/>
          <w:szCs w:val="28"/>
        </w:rPr>
        <w:t>(например, русская народная сказка «Колобок», музыка Т.Суворовой</w:t>
      </w:r>
      <w:r w:rsidR="00825545">
        <w:rPr>
          <w:rFonts w:eastAsia="Calibri"/>
          <w:sz w:val="28"/>
          <w:szCs w:val="28"/>
        </w:rPr>
        <w:t xml:space="preserve"> /</w:t>
      </w:r>
      <w:r w:rsidR="00825545" w:rsidRPr="00825545">
        <w:rPr>
          <w:rFonts w:eastAsia="Calibri"/>
          <w:sz w:val="28"/>
          <w:szCs w:val="28"/>
        </w:rPr>
        <w:t xml:space="preserve"> С.Маршак «Кошкин дом», музыка В. Золотарева)</w:t>
      </w:r>
      <w:r w:rsidRPr="00825545">
        <w:rPr>
          <w:rFonts w:eastAsia="Calibri"/>
          <w:sz w:val="28"/>
          <w:szCs w:val="28"/>
        </w:rPr>
        <w:t xml:space="preserve">; </w:t>
      </w:r>
      <w:r w:rsidR="008F7191" w:rsidRPr="00825545">
        <w:rPr>
          <w:rFonts w:eastAsia="Calibri"/>
          <w:sz w:val="28"/>
          <w:szCs w:val="28"/>
        </w:rPr>
        <w:t xml:space="preserve">понимание содержания и смысла текста; </w:t>
      </w:r>
      <w:r w:rsidRPr="00825545">
        <w:rPr>
          <w:rFonts w:eastAsia="Calibri"/>
          <w:sz w:val="28"/>
          <w:szCs w:val="28"/>
        </w:rPr>
        <w:t>различение и опознавание на слух фрагментов из музыкальной сказки</w:t>
      </w:r>
      <w:r w:rsidR="008F7191" w:rsidRPr="00825545">
        <w:rPr>
          <w:rFonts w:eastAsia="Calibri"/>
          <w:sz w:val="28"/>
          <w:szCs w:val="28"/>
        </w:rPr>
        <w:t xml:space="preserve"> при выборе из 4-6</w:t>
      </w:r>
      <w:r w:rsidRPr="00825545">
        <w:rPr>
          <w:rFonts w:eastAsia="Calibri"/>
          <w:sz w:val="28"/>
          <w:szCs w:val="28"/>
        </w:rPr>
        <w:t>, доступных восприятию обучающихся</w:t>
      </w:r>
      <w:r w:rsidR="00BC232D" w:rsidRPr="00825545">
        <w:rPr>
          <w:rFonts w:eastAsia="Calibri"/>
          <w:sz w:val="28"/>
          <w:szCs w:val="28"/>
        </w:rPr>
        <w:t>.</w:t>
      </w:r>
    </w:p>
    <w:p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</w:t>
      </w:r>
      <w:r w:rsidR="00C9355E" w:rsidRPr="00471350">
        <w:rPr>
          <w:rFonts w:eastAsia="Calibri"/>
          <w:b/>
          <w:sz w:val="28"/>
          <w:szCs w:val="28"/>
        </w:rPr>
        <w:t>бучение движениям под музыку:</w:t>
      </w:r>
    </w:p>
    <w:p w:rsidR="00907B97" w:rsidRPr="002518CD" w:rsidRDefault="00C81B3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 xml:space="preserve"> умений эмоционального, выразительного, правильного и ритмичного выполнения</w:t>
      </w:r>
      <w:r w:rsidR="003A78A7" w:rsidRPr="002518CD">
        <w:rPr>
          <w:rFonts w:ascii="Times New Roman" w:eastAsia="Calibri" w:hAnsi="Times New Roman" w:cs="Times New Roman"/>
          <w:sz w:val="28"/>
          <w:szCs w:val="28"/>
        </w:rPr>
        <w:t xml:space="preserve"> под музыку 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заданных основных 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имнастических 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движений, </w:t>
      </w:r>
      <w:r w:rsidR="002518CD" w:rsidRPr="002518CD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787B1C" w:rsidRPr="002518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8A7" w:rsidRPr="002518CD">
        <w:rPr>
          <w:rFonts w:ascii="Times New Roman" w:eastAsia="Calibri" w:hAnsi="Times New Roman" w:cs="Times New Roman"/>
          <w:sz w:val="28"/>
          <w:szCs w:val="28"/>
        </w:rPr>
        <w:t xml:space="preserve">элементов танцев и плясок (ритмичная ходьба, ходьба на полупальцах, легкий бег, кружение поскоками, шаг с притопом, повторные три притопа, выставление ноги на пятку с подпрыгиванием, шаг польки и т. д.); освоение перестроения группы (построение двух концентрических кругов, сужение и расширение круга, различные положения в парах и т. д.); </w:t>
      </w:r>
    </w:p>
    <w:p w:rsidR="00907B97" w:rsidRPr="003E53E9" w:rsidRDefault="002518CD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3E53E9">
        <w:rPr>
          <w:rFonts w:eastAsia="Calibri"/>
          <w:sz w:val="28"/>
          <w:szCs w:val="28"/>
        </w:rPr>
        <w:t xml:space="preserve">разучивание </w:t>
      </w:r>
      <w:r w:rsidR="003A78A7" w:rsidRPr="003E53E9">
        <w:rPr>
          <w:rFonts w:eastAsia="Calibri"/>
          <w:sz w:val="28"/>
          <w:szCs w:val="28"/>
        </w:rPr>
        <w:t xml:space="preserve">несложных танцевальных композиций </w:t>
      </w:r>
      <w:r w:rsidR="008D460E">
        <w:rPr>
          <w:rFonts w:eastAsia="Calibri"/>
          <w:sz w:val="28"/>
          <w:szCs w:val="28"/>
        </w:rPr>
        <w:t xml:space="preserve">народных, бальных и современных танцев </w:t>
      </w:r>
      <w:r w:rsidR="003A78A7" w:rsidRPr="003E53E9">
        <w:rPr>
          <w:rFonts w:eastAsia="Calibri"/>
          <w:sz w:val="28"/>
          <w:szCs w:val="28"/>
        </w:rPr>
        <w:t>(</w:t>
      </w:r>
      <w:r w:rsidR="008D460E">
        <w:rPr>
          <w:rFonts w:eastAsia="Calibri"/>
          <w:sz w:val="28"/>
          <w:szCs w:val="28"/>
        </w:rPr>
        <w:t xml:space="preserve">например, </w:t>
      </w:r>
      <w:r w:rsidR="003A78A7" w:rsidRPr="003E53E9">
        <w:rPr>
          <w:rFonts w:eastAsia="Calibri"/>
          <w:sz w:val="28"/>
          <w:szCs w:val="28"/>
        </w:rPr>
        <w:t>полька парами, русская пляска, русский хоровод</w:t>
      </w:r>
      <w:r w:rsidR="00907B97" w:rsidRPr="003E53E9">
        <w:rPr>
          <w:rFonts w:eastAsia="Calibri"/>
          <w:sz w:val="28"/>
          <w:szCs w:val="28"/>
        </w:rPr>
        <w:t xml:space="preserve">, танец в характере вальса, спортивный танец и т. д.), включающих не менее 5 элементарных повторяющихся </w:t>
      </w:r>
      <w:r w:rsidR="004F16C6" w:rsidRPr="003E53E9">
        <w:rPr>
          <w:rFonts w:eastAsia="Calibri"/>
          <w:sz w:val="28"/>
          <w:szCs w:val="28"/>
        </w:rPr>
        <w:t xml:space="preserve">движений </w:t>
      </w:r>
      <w:r w:rsidR="00907B97" w:rsidRPr="003E53E9">
        <w:rPr>
          <w:rFonts w:eastAsia="Calibri"/>
          <w:sz w:val="28"/>
          <w:szCs w:val="28"/>
        </w:rPr>
        <w:t xml:space="preserve">(в том числе, с предметами); </w:t>
      </w:r>
      <w:r w:rsidRPr="003E53E9">
        <w:rPr>
          <w:rFonts w:eastAsia="Calibri"/>
          <w:sz w:val="28"/>
          <w:szCs w:val="28"/>
        </w:rPr>
        <w:t xml:space="preserve">выполнение элементарных перестроений в танце; развитие умений ритмичного выполнения движений под музыку, изменения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</w:t>
      </w:r>
      <w:r w:rsidR="00907B97" w:rsidRPr="003E53E9">
        <w:rPr>
          <w:rFonts w:eastAsia="Calibri"/>
          <w:sz w:val="28"/>
          <w:szCs w:val="28"/>
        </w:rPr>
        <w:t xml:space="preserve">запоминание последовательности движений; самостоятельное </w:t>
      </w:r>
      <w:r w:rsidRPr="003E53E9">
        <w:rPr>
          <w:rFonts w:eastAsia="Calibri"/>
          <w:sz w:val="28"/>
          <w:szCs w:val="28"/>
        </w:rPr>
        <w:t xml:space="preserve">эмоциональное, </w:t>
      </w:r>
      <w:r w:rsidR="00907B97" w:rsidRPr="003E53E9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  <w:r w:rsidR="003E53E9" w:rsidRPr="003E53E9">
        <w:rPr>
          <w:rFonts w:eastAsia="Calibri"/>
          <w:sz w:val="28"/>
          <w:szCs w:val="28"/>
        </w:rPr>
        <w:t xml:space="preserve"> </w:t>
      </w:r>
    </w:p>
    <w:p w:rsidR="00BB3659" w:rsidRPr="003E53E9" w:rsidRDefault="00907B97" w:rsidP="00BB3659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  <w:r w:rsidR="00BB3659" w:rsidRPr="00BB3659">
        <w:rPr>
          <w:rFonts w:eastAsia="Calibri"/>
          <w:sz w:val="28"/>
          <w:szCs w:val="28"/>
        </w:rPr>
        <w:t xml:space="preserve"> </w:t>
      </w:r>
      <w:r w:rsidR="00BB3659" w:rsidRPr="003E53E9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3E53E9" w:rsidRPr="00471350" w:rsidRDefault="00963F4C" w:rsidP="003E53E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элементарной импровизации</w:t>
      </w:r>
      <w:r w:rsidR="003E53E9" w:rsidRPr="00471350">
        <w:rPr>
          <w:rFonts w:eastAsia="Calibri"/>
          <w:sz w:val="28"/>
          <w:szCs w:val="28"/>
        </w:rPr>
        <w:t xml:space="preserve"> танцевальных движений в соо</w:t>
      </w:r>
      <w:r w:rsidR="003E53E9">
        <w:rPr>
          <w:rFonts w:eastAsia="Calibri"/>
          <w:sz w:val="28"/>
          <w:szCs w:val="28"/>
        </w:rPr>
        <w:t>тветствии с характером музыки;</w:t>
      </w:r>
    </w:p>
    <w:p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</w:t>
      </w:r>
      <w:r w:rsidR="00E95415">
        <w:rPr>
          <w:rFonts w:eastAsia="Calibri"/>
          <w:sz w:val="28"/>
          <w:szCs w:val="28"/>
        </w:rPr>
        <w:t xml:space="preserve"> (под руководством учителя и самосто</w:t>
      </w:r>
      <w:r w:rsidR="00D6438A">
        <w:rPr>
          <w:rFonts w:eastAsia="Calibri"/>
          <w:sz w:val="28"/>
          <w:szCs w:val="28"/>
        </w:rPr>
        <w:t>я</w:t>
      </w:r>
      <w:r w:rsidR="00E95415">
        <w:rPr>
          <w:rFonts w:eastAsia="Calibri"/>
          <w:sz w:val="28"/>
          <w:szCs w:val="28"/>
        </w:rPr>
        <w:t>тельно)</w:t>
      </w:r>
      <w:r>
        <w:rPr>
          <w:rFonts w:eastAsia="Calibri"/>
          <w:sz w:val="28"/>
          <w:szCs w:val="28"/>
        </w:rPr>
        <w:t>.</w:t>
      </w:r>
    </w:p>
    <w:p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:rsidR="006478A0" w:rsidRPr="00471350" w:rsidRDefault="00152446" w:rsidP="007332E8">
      <w:pPr>
        <w:pStyle w:val="ac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1350D2">
        <w:rPr>
          <w:rFonts w:ascii="Times New Roman" w:eastAsia="Calibri" w:hAnsi="Times New Roman" w:cs="Times New Roman"/>
          <w:sz w:val="28"/>
          <w:szCs w:val="28"/>
        </w:rPr>
        <w:t>эмоционального и выразительного одновременного и поочередного исполнения</w:t>
      </w:r>
      <w:r w:rsidR="00BA769D"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525D2"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BA769D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ых инструментах в ансамбле ритмического аккомпанемента к музыкальной пьесе или песне; </w:t>
      </w:r>
    </w:p>
    <w:p w:rsidR="0092654F" w:rsidRPr="00471350" w:rsidRDefault="001350D2" w:rsidP="007332E8">
      <w:pPr>
        <w:pStyle w:val="ac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самостоятельного</w:t>
      </w:r>
      <w:r w:rsidR="0092654F" w:rsidRPr="00471350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2654F" w:rsidRPr="00471350">
        <w:rPr>
          <w:rFonts w:ascii="Times New Roman" w:eastAsia="Calibri" w:hAnsi="Times New Roman" w:cs="Times New Roman"/>
          <w:sz w:val="28"/>
          <w:szCs w:val="28"/>
        </w:rPr>
        <w:t xml:space="preserve"> элементарного музыкального инструмента для аккомпанемента в соответствии с характером музыки;</w:t>
      </w:r>
    </w:p>
    <w:p w:rsidR="006478A0" w:rsidRPr="00471350" w:rsidRDefault="006478A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6478A0" w:rsidRPr="00471350" w:rsidRDefault="006478A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 w:rsidR="00D1492C"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.</w:t>
      </w:r>
    </w:p>
    <w:p w:rsidR="006478A0" w:rsidRPr="00471350" w:rsidRDefault="006478A0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  <w:r w:rsidR="00C9355E" w:rsidRPr="00471350">
        <w:rPr>
          <w:rFonts w:eastAsia="Calibri"/>
          <w:b/>
          <w:sz w:val="28"/>
          <w:szCs w:val="28"/>
        </w:rPr>
        <w:t>:</w:t>
      </w:r>
    </w:p>
    <w:p w:rsidR="0092654F" w:rsidRPr="00471350" w:rsidRDefault="004139BE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азвитие умений эмоциональной</w:t>
      </w:r>
      <w:r w:rsidR="00907B97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ллективной</w:t>
      </w:r>
      <w:r w:rsidR="0092654F" w:rsidRPr="002C41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екламации</w:t>
      </w:r>
      <w:r w:rsidR="00907B97" w:rsidRPr="00471350">
        <w:rPr>
          <w:rFonts w:eastAsia="Calibri"/>
          <w:sz w:val="28"/>
          <w:szCs w:val="28"/>
        </w:rPr>
        <w:t xml:space="preserve"> детских песен (спокойно, весело, бодро, грустно и т. д.)</w:t>
      </w:r>
      <w:r w:rsidR="00351151">
        <w:rPr>
          <w:rFonts w:eastAsia="Calibri"/>
          <w:sz w:val="28"/>
          <w:szCs w:val="28"/>
        </w:rPr>
        <w:t xml:space="preserve"> под аккомпанемент и управление</w:t>
      </w:r>
      <w:r w:rsidR="00907B97" w:rsidRPr="00471350">
        <w:rPr>
          <w:rFonts w:eastAsia="Calibri"/>
          <w:sz w:val="28"/>
          <w:szCs w:val="28"/>
        </w:rPr>
        <w:t xml:space="preserve"> учителя, </w:t>
      </w:r>
      <w:r>
        <w:rPr>
          <w:rFonts w:eastAsia="Calibri"/>
          <w:sz w:val="28"/>
          <w:szCs w:val="28"/>
        </w:rPr>
        <w:t>внятного и достаточно естественного воспроизведения</w:t>
      </w:r>
      <w:r w:rsidR="005B20FC" w:rsidRPr="00471350">
        <w:rPr>
          <w:rFonts w:eastAsia="Calibri"/>
          <w:sz w:val="28"/>
          <w:szCs w:val="28"/>
        </w:rPr>
        <w:t xml:space="preserve"> текста песни под музыку, </w:t>
      </w:r>
      <w:r w:rsidR="00907B97" w:rsidRPr="00471350">
        <w:rPr>
          <w:rFonts w:eastAsia="Calibri"/>
          <w:sz w:val="28"/>
          <w:szCs w:val="28"/>
        </w:rPr>
        <w:t xml:space="preserve">реализуя сформированные </w:t>
      </w:r>
      <w:r w:rsidR="005B20FC" w:rsidRPr="00471350">
        <w:rPr>
          <w:rFonts w:eastAsia="Calibri"/>
          <w:sz w:val="28"/>
          <w:szCs w:val="28"/>
        </w:rPr>
        <w:t xml:space="preserve">произносительные </w:t>
      </w:r>
      <w:r>
        <w:rPr>
          <w:rFonts w:eastAsia="Calibri"/>
          <w:sz w:val="28"/>
          <w:szCs w:val="28"/>
        </w:rPr>
        <w:t>возможности, при воспроизведении</w:t>
      </w:r>
      <w:r w:rsidR="005B20FC" w:rsidRPr="00471350">
        <w:rPr>
          <w:rFonts w:eastAsia="Calibri"/>
          <w:sz w:val="28"/>
          <w:szCs w:val="28"/>
        </w:rPr>
        <w:t xml:space="preserve"> ритмического рисунка мелодий песен в умеренном темпе, выделени</w:t>
      </w:r>
      <w:r>
        <w:rPr>
          <w:rFonts w:eastAsia="Calibri"/>
          <w:sz w:val="28"/>
          <w:szCs w:val="28"/>
        </w:rPr>
        <w:t>и</w:t>
      </w:r>
      <w:r w:rsidR="005B20FC" w:rsidRPr="00471350">
        <w:rPr>
          <w:rFonts w:eastAsia="Calibri"/>
          <w:sz w:val="28"/>
          <w:szCs w:val="28"/>
        </w:rPr>
        <w:t xml:space="preserve"> более громким голо</w:t>
      </w:r>
      <w:r>
        <w:rPr>
          <w:rFonts w:eastAsia="Calibri"/>
          <w:sz w:val="28"/>
          <w:szCs w:val="28"/>
        </w:rPr>
        <w:t>сом фразового ударения, передаче</w:t>
      </w:r>
      <w:r w:rsidR="005B20FC" w:rsidRPr="0047135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лосом </w:t>
      </w:r>
      <w:r w:rsidR="005B20FC" w:rsidRPr="00471350">
        <w:rPr>
          <w:rFonts w:eastAsia="Calibri"/>
          <w:sz w:val="28"/>
          <w:szCs w:val="28"/>
        </w:rPr>
        <w:t xml:space="preserve">динамических оттенков (постепенное усиление и ослабление звучания голоса); </w:t>
      </w:r>
      <w:r w:rsidRPr="00471350">
        <w:rPr>
          <w:rFonts w:eastAsia="Calibri"/>
          <w:sz w:val="28"/>
          <w:szCs w:val="28"/>
        </w:rPr>
        <w:t>в соответствии с характером музыки и содержанием текста</w:t>
      </w:r>
      <w:r>
        <w:rPr>
          <w:rFonts w:eastAsia="Calibri"/>
          <w:sz w:val="28"/>
          <w:szCs w:val="28"/>
        </w:rPr>
        <w:t xml:space="preserve"> исполнения</w:t>
      </w:r>
      <w:r w:rsidRPr="00471350">
        <w:rPr>
          <w:rFonts w:eastAsia="Calibri"/>
          <w:sz w:val="28"/>
          <w:szCs w:val="28"/>
        </w:rPr>
        <w:t xml:space="preserve"> напевных песен – мягко, спокойно, плавно; песен энергичных, бодрых –</w:t>
      </w:r>
      <w:r>
        <w:rPr>
          <w:rFonts w:eastAsia="Calibri"/>
          <w:sz w:val="28"/>
          <w:szCs w:val="28"/>
        </w:rPr>
        <w:t xml:space="preserve"> более твердо, легко,</w:t>
      </w:r>
      <w:r w:rsidRPr="00471350">
        <w:rPr>
          <w:rFonts w:eastAsia="Calibri"/>
          <w:sz w:val="28"/>
          <w:szCs w:val="28"/>
        </w:rPr>
        <w:t xml:space="preserve"> отдельных куплетов песни в контрастной динамике (громко, тихо)</w:t>
      </w:r>
      <w:r>
        <w:rPr>
          <w:rFonts w:eastAsia="Calibri"/>
          <w:sz w:val="28"/>
          <w:szCs w:val="28"/>
        </w:rPr>
        <w:t xml:space="preserve">; </w:t>
      </w:r>
    </w:p>
    <w:p w:rsidR="00DB772E" w:rsidRDefault="00EC0462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понимание с</w:t>
      </w:r>
      <w:r w:rsidR="00DB772E">
        <w:rPr>
          <w:rFonts w:eastAsia="Calibri"/>
          <w:sz w:val="28"/>
          <w:szCs w:val="28"/>
        </w:rPr>
        <w:t>одержания и смысла текста песни;</w:t>
      </w:r>
      <w:r w:rsidRPr="00EC0462">
        <w:rPr>
          <w:rFonts w:eastAsia="Calibri"/>
          <w:sz w:val="28"/>
          <w:szCs w:val="28"/>
        </w:rPr>
        <w:t xml:space="preserve"> </w:t>
      </w:r>
    </w:p>
    <w:p w:rsidR="00DB772E" w:rsidRDefault="00F33148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 xml:space="preserve">развитие умений </w:t>
      </w:r>
      <w:r w:rsidR="00EC0462" w:rsidRPr="00EC0462">
        <w:rPr>
          <w:rFonts w:eastAsia="Calibri"/>
          <w:sz w:val="28"/>
          <w:szCs w:val="28"/>
        </w:rPr>
        <w:t xml:space="preserve">словесно </w:t>
      </w:r>
      <w:r w:rsidRPr="00EC0462">
        <w:rPr>
          <w:rFonts w:eastAsia="Calibri"/>
          <w:sz w:val="28"/>
          <w:szCs w:val="28"/>
        </w:rPr>
        <w:t>определять характер музыки, доступные средс</w:t>
      </w:r>
      <w:r w:rsidR="00EC0462" w:rsidRPr="00EC0462">
        <w:rPr>
          <w:rFonts w:eastAsia="Calibri"/>
          <w:sz w:val="28"/>
          <w:szCs w:val="28"/>
        </w:rPr>
        <w:t>тва музыкальной выразительности</w:t>
      </w:r>
      <w:r w:rsidR="00DB772E">
        <w:rPr>
          <w:rFonts w:eastAsia="Calibri"/>
          <w:sz w:val="28"/>
          <w:szCs w:val="28"/>
        </w:rPr>
        <w:t xml:space="preserve"> при прослушивании разучиваемой песни</w:t>
      </w:r>
      <w:r w:rsidRPr="00EC0462">
        <w:rPr>
          <w:rFonts w:eastAsia="Calibri"/>
          <w:sz w:val="28"/>
          <w:szCs w:val="28"/>
        </w:rPr>
        <w:t xml:space="preserve">; </w:t>
      </w:r>
    </w:p>
    <w:p w:rsidR="00F33148" w:rsidRPr="00EC0462" w:rsidRDefault="00F33148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EC0462">
        <w:rPr>
          <w:rFonts w:eastAsia="Calibri"/>
          <w:sz w:val="28"/>
          <w:szCs w:val="28"/>
        </w:rPr>
        <w:t>знание названий песен;</w:t>
      </w:r>
    </w:p>
    <w:p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;</w:t>
      </w:r>
    </w:p>
    <w:p w:rsidR="006518CF" w:rsidRPr="00471350" w:rsidRDefault="006518CF" w:rsidP="002C41D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инсценирование</w:t>
      </w:r>
      <w:r w:rsidR="00F33148" w:rsidRPr="00471350">
        <w:rPr>
          <w:rFonts w:eastAsia="Calibri"/>
          <w:sz w:val="28"/>
          <w:szCs w:val="28"/>
        </w:rPr>
        <w:t xml:space="preserve"> песен под руководством учителя.</w:t>
      </w:r>
    </w:p>
    <w:p w:rsidR="006478A0" w:rsidRPr="00471350" w:rsidRDefault="006478A0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Развитие восприятия и воспроизведения устной речи</w:t>
      </w:r>
      <w:r w:rsidR="00C9355E" w:rsidRPr="004713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F40CA" w:rsidRDefault="00BA40A1" w:rsidP="003B650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</w:t>
      </w:r>
      <w:r w:rsidRPr="002C41D6">
        <w:rPr>
          <w:rFonts w:eastAsia="Calibri"/>
          <w:sz w:val="28"/>
          <w:szCs w:val="28"/>
        </w:rPr>
        <w:t>азвитие слухозрительного восприятия устной речи, речевого слуха</w:t>
      </w:r>
      <w:r w:rsidR="000F40CA">
        <w:rPr>
          <w:rFonts w:eastAsia="Calibri"/>
          <w:sz w:val="28"/>
          <w:szCs w:val="28"/>
        </w:rPr>
        <w:t>:</w:t>
      </w:r>
    </w:p>
    <w:p w:rsidR="000F40CA" w:rsidRPr="00177B9D" w:rsidRDefault="000F40C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77B9D">
        <w:rPr>
          <w:rFonts w:ascii="Times New Roman" w:eastAsia="Calibri" w:hAnsi="Times New Roman" w:cs="Times New Roman"/>
          <w:sz w:val="28"/>
          <w:szCs w:val="28"/>
        </w:rPr>
        <w:t>восприятия</w:t>
      </w:r>
      <w:r w:rsidR="00BA40A1" w:rsidRPr="00177B9D">
        <w:rPr>
          <w:rFonts w:ascii="Times New Roman" w:eastAsia="Calibri" w:hAnsi="Times New Roman" w:cs="Times New Roman"/>
          <w:sz w:val="28"/>
          <w:szCs w:val="28"/>
        </w:rPr>
        <w:t xml:space="preserve">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 w:rsidR="00C04648" w:rsidRPr="00177B9D">
        <w:rPr>
          <w:rFonts w:ascii="Times New Roman" w:eastAsia="Calibri" w:hAnsi="Times New Roman" w:cs="Times New Roman"/>
          <w:sz w:val="28"/>
          <w:szCs w:val="28"/>
        </w:rPr>
        <w:t xml:space="preserve">, правильное выполнение ответных коммуникативно-речевых действий, грамотное и внятное воспроизведение ответных речевых высказываний; </w:t>
      </w:r>
    </w:p>
    <w:p w:rsidR="00BA40A1" w:rsidRPr="00177B9D" w:rsidRDefault="000F40CA" w:rsidP="00177B9D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77B9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30D6" w:rsidRPr="0017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0A1" w:rsidRPr="00177B9D">
        <w:rPr>
          <w:rFonts w:ascii="Times New Roman" w:eastAsia="Calibri" w:hAnsi="Times New Roman" w:cs="Times New Roman"/>
          <w:sz w:val="28"/>
          <w:szCs w:val="28"/>
        </w:rPr>
        <w:t>закрепление умений опознавания слухозрительно и на слух речевого материала, отработанного на занятиях «Формирование речевого слуха и</w:t>
      </w:r>
      <w:r w:rsidR="00037F7E" w:rsidRPr="00177B9D">
        <w:rPr>
          <w:rFonts w:ascii="Times New Roman" w:eastAsia="Calibri" w:hAnsi="Times New Roman" w:cs="Times New Roman"/>
          <w:sz w:val="28"/>
          <w:szCs w:val="28"/>
        </w:rPr>
        <w:t xml:space="preserve"> произносительной стороны речи»,</w:t>
      </w:r>
      <w:r w:rsidR="00BA40A1" w:rsidRPr="0017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9BE" w:rsidRPr="00177B9D">
        <w:rPr>
          <w:rFonts w:ascii="Times New Roman" w:eastAsia="Calibri" w:hAnsi="Times New Roman" w:cs="Times New Roman"/>
          <w:sz w:val="28"/>
          <w:szCs w:val="28"/>
        </w:rPr>
        <w:t>правильного выполнения</w:t>
      </w:r>
      <w:r w:rsidR="00037F7E" w:rsidRPr="00177B9D">
        <w:rPr>
          <w:rFonts w:ascii="Times New Roman" w:eastAsia="Calibri" w:hAnsi="Times New Roman" w:cs="Times New Roman"/>
          <w:sz w:val="28"/>
          <w:szCs w:val="28"/>
        </w:rPr>
        <w:t xml:space="preserve"> ответных коммуникативных действий, грамотн</w:t>
      </w:r>
      <w:r w:rsidR="00296521" w:rsidRPr="00177B9D">
        <w:rPr>
          <w:rFonts w:ascii="Times New Roman" w:eastAsia="Calibri" w:hAnsi="Times New Roman" w:cs="Times New Roman"/>
          <w:sz w:val="28"/>
          <w:szCs w:val="28"/>
        </w:rPr>
        <w:t>ых</w:t>
      </w:r>
      <w:r w:rsidR="004139BE" w:rsidRPr="00177B9D">
        <w:rPr>
          <w:rFonts w:ascii="Times New Roman" w:eastAsia="Calibri" w:hAnsi="Times New Roman" w:cs="Times New Roman"/>
          <w:sz w:val="28"/>
          <w:szCs w:val="28"/>
        </w:rPr>
        <w:t xml:space="preserve"> и внятн</w:t>
      </w:r>
      <w:r w:rsidR="00296521" w:rsidRPr="00177B9D">
        <w:rPr>
          <w:rFonts w:ascii="Times New Roman" w:eastAsia="Calibri" w:hAnsi="Times New Roman" w:cs="Times New Roman"/>
          <w:sz w:val="28"/>
          <w:szCs w:val="28"/>
        </w:rPr>
        <w:t>ых</w:t>
      </w:r>
      <w:r w:rsidR="004139BE" w:rsidRPr="00177B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521" w:rsidRPr="00177B9D">
        <w:rPr>
          <w:rFonts w:ascii="Times New Roman" w:eastAsia="Calibri" w:hAnsi="Times New Roman" w:cs="Times New Roman"/>
          <w:sz w:val="28"/>
          <w:szCs w:val="28"/>
        </w:rPr>
        <w:t xml:space="preserve">ответных </w:t>
      </w:r>
      <w:r w:rsidR="00037F7E" w:rsidRPr="00177B9D">
        <w:rPr>
          <w:rFonts w:ascii="Times New Roman" w:eastAsia="Calibri" w:hAnsi="Times New Roman" w:cs="Times New Roman"/>
          <w:sz w:val="28"/>
          <w:szCs w:val="28"/>
        </w:rPr>
        <w:t xml:space="preserve">речевых высказываний;   </w:t>
      </w:r>
    </w:p>
    <w:p w:rsidR="00BA40A1" w:rsidRPr="002C41D6" w:rsidRDefault="00BA40A1" w:rsidP="003B650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акрепление умений 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C04648" w:rsidRDefault="00BA40A1" w:rsidP="008A570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48">
        <w:rPr>
          <w:rFonts w:ascii="Times New Roman" w:eastAsia="Calibri" w:hAnsi="Times New Roman" w:cs="Times New Roman"/>
          <w:sz w:val="28"/>
          <w:szCs w:val="28"/>
        </w:rPr>
        <w:t>развитие умений внятного и достаточно естественного воспроизведения отработанного речевого материала при реализации произносительных возможностей; закрепление произносительных умений, сформированных на занятиях «Формирование речевого слуха и произносительной стороны речи»</w:t>
      </w:r>
      <w:r w:rsidR="00B13882" w:rsidRPr="00C04648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13882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footnoteReference w:id="4"/>
      </w:r>
      <w:r w:rsidRPr="00C04648">
        <w:rPr>
          <w:rFonts w:ascii="Times New Roman" w:eastAsia="Calibri" w:hAnsi="Times New Roman" w:cs="Times New Roman"/>
          <w:sz w:val="28"/>
          <w:szCs w:val="28"/>
        </w:rPr>
        <w:t xml:space="preserve">(с использованием фонетической ритмики и речевых упражнений под музыку): 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>правильного польз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lastRenderedPageBreak/>
        <w:t>речевым дыханием, слитного воспроизведения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слогосочетаний с постепенным их наращива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>нием до 8  - 10 слогов,  слитного воспроизведения слов и коротких фраз, деления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самоконтроль, п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>о подражанию учителю); изменения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голоса по силе (постепенное усиление: тихо – громче – громко, ослабление голоса: громко – тише –  тихо) и высоте (базовые мелодические модуляции голоса в пределах его естественного диапазона - ровная интонация, повышение от среднего уровня, понижение 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>от высокого и среднего уровней)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;  изменения силы голоса, а также произнесение речевого материала шепотом в зависимости от 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 самостоятельно), логического ударения (по подражанию учителю, по графическому знаку и самостоятельно); темпа речи (нормальный, медленный, быстрый); дифференцированного произнесения в словах гласных звуков, включая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и – ы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, согласных звуков, включая 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с – з, ш – ж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и др., слитного произнесения разного типа сочетаний согласных (в одном слове и на стыке слов), воспроизведения в речевом материале звуков ы, щ, мягких согласных в закрытых (например: встань, девять) и открытых слогах перед гласными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а, о, у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(например: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Ваня, тетя, пюре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); воспроизведения отработанных слов 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 xml:space="preserve">(под контролем учителя и самостоятельно) 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 как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,  оглушение звонких согласных в конце слов и перед глухими согласными, опускание непроизносимых согласных, произнесение окончаний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ого, его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ово, ево,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произнесение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тся 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>и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 xml:space="preserve"> ться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F90178" w:rsidRPr="00C04648">
        <w:rPr>
          <w:rFonts w:ascii="Times New Roman" w:eastAsia="Calibri" w:hAnsi="Times New Roman" w:cs="Times New Roman"/>
          <w:i/>
          <w:sz w:val="28"/>
          <w:szCs w:val="28"/>
        </w:rPr>
        <w:t>ца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>) с опорой на надстрочный знак, образец учителя и самостоятельно; воспроизведения отработанных фраз</w:t>
      </w:r>
      <w:r w:rsidR="002C1DF5" w:rsidRPr="00C04648">
        <w:rPr>
          <w:rFonts w:ascii="Times New Roman" w:eastAsia="Calibri" w:hAnsi="Times New Roman" w:cs="Times New Roman"/>
          <w:sz w:val="28"/>
          <w:szCs w:val="28"/>
        </w:rPr>
        <w:t xml:space="preserve"> (под контролем учителя и самостоятельно)</w:t>
      </w:r>
      <w:r w:rsidR="00F90178" w:rsidRPr="00C04648">
        <w:rPr>
          <w:rFonts w:ascii="Times New Roman" w:eastAsia="Calibri" w:hAnsi="Times New Roman" w:cs="Times New Roman"/>
          <w:sz w:val="28"/>
          <w:szCs w:val="28"/>
        </w:rPr>
        <w:t xml:space="preserve">, реализуя 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по подражанию учителю и самостоятельно); </w:t>
      </w:r>
    </w:p>
    <w:p w:rsidR="00C04648" w:rsidRPr="00471350" w:rsidRDefault="00C04648" w:rsidP="00C04648">
      <w:pPr>
        <w:pStyle w:val="a5"/>
        <w:numPr>
          <w:ilvl w:val="0"/>
          <w:numId w:val="13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037F7E" w:rsidRPr="00471350" w:rsidRDefault="00037F7E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E86C85" w:rsidRDefault="00F90178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="008A5706" w:rsidRPr="008A5706">
        <w:rPr>
          <w:rFonts w:ascii="Times New Roman" w:eastAsia="Calibri" w:hAnsi="Times New Roman" w:cs="Times New Roman"/>
          <w:sz w:val="28"/>
          <w:szCs w:val="28"/>
        </w:rPr>
        <w:t>достаточно естественной манеры речи</w:t>
      </w:r>
      <w:r w:rsidR="00E86C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0178" w:rsidRPr="00E86C85" w:rsidRDefault="008A5706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178" w:rsidRPr="00E86C85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</w:t>
      </w:r>
      <w:r w:rsidR="00F90178" w:rsidRPr="00E86C85">
        <w:rPr>
          <w:rFonts w:ascii="Times New Roman" w:eastAsia="Calibri" w:hAnsi="Times New Roman" w:cs="Times New Roman"/>
          <w:sz w:val="28"/>
          <w:szCs w:val="28"/>
        </w:rPr>
        <w:lastRenderedPageBreak/>
        <w:t>невербальных средств коммуникации (мимики лица, позы, пластики и т.п.);</w:t>
      </w:r>
    </w:p>
    <w:p w:rsidR="00587134" w:rsidRPr="00471350" w:rsidRDefault="00587134" w:rsidP="00587134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BA40A1" w:rsidRPr="00471350" w:rsidRDefault="00BA40A1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соблюдение элементарных правил речевого этикета;</w:t>
      </w:r>
    </w:p>
    <w:p w:rsidR="00CD5B92" w:rsidRPr="00AC6398" w:rsidRDefault="00CD5B92" w:rsidP="000711D0">
      <w:pPr>
        <w:pStyle w:val="a5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djustRightInd w:val="0"/>
        <w:ind w:left="567"/>
        <w:contextualSpacing/>
        <w:textAlignment w:val="baseline"/>
        <w:rPr>
          <w:sz w:val="28"/>
          <w:szCs w:val="28"/>
        </w:rPr>
      </w:pPr>
      <w:r w:rsidRPr="00AC6398">
        <w:rPr>
          <w:sz w:val="28"/>
          <w:szCs w:val="28"/>
        </w:rPr>
        <w:t>развитие умений участвовать в театрализованн</w:t>
      </w:r>
      <w:r w:rsidR="002C1DF5" w:rsidRPr="00AC6398">
        <w:rPr>
          <w:sz w:val="28"/>
          <w:szCs w:val="28"/>
        </w:rPr>
        <w:t xml:space="preserve">ой деятельности </w:t>
      </w:r>
      <w:r w:rsidRPr="00AC6398">
        <w:rPr>
          <w:sz w:val="28"/>
          <w:szCs w:val="28"/>
        </w:rPr>
        <w:t>при инсценировании часто повторяющихся коммуникативных ситуаций</w:t>
      </w:r>
      <w:r w:rsidR="00E86C85">
        <w:rPr>
          <w:sz w:val="28"/>
          <w:szCs w:val="28"/>
        </w:rPr>
        <w:t xml:space="preserve"> (с использованием отработанного речевого материала</w:t>
      </w:r>
      <w:r w:rsidR="00081562">
        <w:rPr>
          <w:sz w:val="28"/>
          <w:szCs w:val="28"/>
        </w:rPr>
        <w:t>, включенного в микродиалоги</w:t>
      </w:r>
      <w:r w:rsidR="00E86C85">
        <w:rPr>
          <w:sz w:val="28"/>
          <w:szCs w:val="28"/>
        </w:rPr>
        <w:t>)</w:t>
      </w:r>
      <w:r w:rsidRPr="00AC6398">
        <w:rPr>
          <w:sz w:val="28"/>
          <w:szCs w:val="28"/>
        </w:rPr>
        <w:t xml:space="preserve">, песен, фрагментов музыкальных сказок </w:t>
      </w:r>
      <w:r w:rsidR="000711D0" w:rsidRPr="00AC6398">
        <w:rPr>
          <w:sz w:val="28"/>
          <w:szCs w:val="28"/>
        </w:rPr>
        <w:t xml:space="preserve">(например, </w:t>
      </w:r>
      <w:r w:rsidR="00AC6398" w:rsidRPr="00AC6398">
        <w:rPr>
          <w:rFonts w:eastAsia="Calibri"/>
          <w:sz w:val="28"/>
          <w:szCs w:val="28"/>
        </w:rPr>
        <w:t xml:space="preserve">русская народная сказка «Колобок», музыка Т.Суворовой </w:t>
      </w:r>
      <w:r w:rsidR="00AC6398">
        <w:rPr>
          <w:rFonts w:eastAsia="Calibri"/>
          <w:sz w:val="28"/>
          <w:szCs w:val="28"/>
        </w:rPr>
        <w:t xml:space="preserve">/ </w:t>
      </w:r>
      <w:r w:rsidR="000711D0" w:rsidRPr="00AC6398">
        <w:rPr>
          <w:sz w:val="28"/>
          <w:szCs w:val="28"/>
        </w:rPr>
        <w:t>С.Маршак «Кошкин дом», музыка В. Золотарева)</w:t>
      </w:r>
      <w:r w:rsidRPr="00AC6398">
        <w:rPr>
          <w:sz w:val="28"/>
          <w:szCs w:val="28"/>
        </w:rPr>
        <w:t>, реализуя сформированные возможности восприятия и воспроизведения устной речи, исполнения танцев, песен, игр</w:t>
      </w:r>
      <w:r w:rsidR="002C1DF5" w:rsidRPr="00AC6398">
        <w:rPr>
          <w:sz w:val="28"/>
          <w:szCs w:val="28"/>
        </w:rPr>
        <w:t>ы</w:t>
      </w:r>
      <w:r w:rsidRPr="00AC6398">
        <w:rPr>
          <w:sz w:val="28"/>
          <w:szCs w:val="28"/>
        </w:rPr>
        <w:t xml:space="preserve"> на элементарных музыкальных инструментах.</w:t>
      </w:r>
    </w:p>
    <w:p w:rsidR="000711D0" w:rsidRDefault="000711D0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</w:p>
    <w:p w:rsidR="00EC694D" w:rsidRPr="00471350" w:rsidRDefault="00EC694D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3 класс</w:t>
      </w:r>
    </w:p>
    <w:p w:rsidR="00EC694D" w:rsidRPr="00471350" w:rsidRDefault="00EC694D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451CB2" w:rsidRPr="00471350" w:rsidRDefault="00451CB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слушательской культуры </w:t>
      </w:r>
      <w:r w:rsidR="00CE04DA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(внимательного слушания музыки, осуществление элементарного анализа воспринятой музыки под руководством учителя и самостоятельно);  </w:t>
      </w:r>
    </w:p>
    <w:p w:rsidR="00EC694D" w:rsidRPr="00471350" w:rsidRDefault="00EC694D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представлений </w:t>
      </w:r>
      <w:r w:rsidR="00CE04DA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E04DA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BCC" w:rsidRPr="00471350">
        <w:rPr>
          <w:rFonts w:ascii="Times New Roman" w:eastAsia="Calibri" w:hAnsi="Times New Roman" w:cs="Times New Roman"/>
          <w:sz w:val="28"/>
          <w:szCs w:val="28"/>
        </w:rPr>
        <w:t>о связи музыки с жизнью</w:t>
      </w:r>
      <w:r w:rsidR="007B6BCC">
        <w:rPr>
          <w:rFonts w:ascii="Times New Roman" w:eastAsia="Calibri" w:hAnsi="Times New Roman" w:cs="Times New Roman"/>
          <w:sz w:val="28"/>
          <w:szCs w:val="28"/>
        </w:rPr>
        <w:t>,</w:t>
      </w:r>
      <w:r w:rsidR="007B6BC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о выразительност</w:t>
      </w:r>
      <w:r w:rsidR="007B6BCC">
        <w:rPr>
          <w:rFonts w:ascii="Times New Roman" w:eastAsia="Calibri" w:hAnsi="Times New Roman" w:cs="Times New Roman"/>
          <w:sz w:val="28"/>
          <w:szCs w:val="28"/>
        </w:rPr>
        <w:t xml:space="preserve">и и изобразительности в музыке, </w:t>
      </w:r>
      <w:r w:rsidR="00CE04DA">
        <w:rPr>
          <w:rFonts w:ascii="Times New Roman" w:eastAsia="Calibri" w:hAnsi="Times New Roman" w:cs="Times New Roman"/>
          <w:sz w:val="28"/>
          <w:szCs w:val="28"/>
        </w:rPr>
        <w:t xml:space="preserve">о музыкальных произведениях крупной формы,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о связи искусств (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,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литература</w:t>
      </w:r>
      <w:r w:rsidR="00801322">
        <w:rPr>
          <w:rFonts w:ascii="Times New Roman" w:eastAsia="Calibri" w:hAnsi="Times New Roman" w:cs="Times New Roman"/>
          <w:sz w:val="28"/>
          <w:szCs w:val="28"/>
        </w:rPr>
        <w:t>, изобразительное искусство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)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D94" w:rsidRDefault="0092634B" w:rsidP="0092634B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57287">
        <w:rPr>
          <w:rFonts w:ascii="Times New Roman" w:eastAsia="Calibri" w:hAnsi="Times New Roman" w:cs="Times New Roman"/>
          <w:sz w:val="28"/>
          <w:szCs w:val="28"/>
        </w:rPr>
        <w:t xml:space="preserve">развитие сенсорной основы восприятия музыки: </w:t>
      </w:r>
    </w:p>
    <w:p w:rsidR="000F6D94" w:rsidRDefault="007903F9" w:rsidP="007903F9">
      <w:pPr>
        <w:pStyle w:val="aa"/>
        <w:widowControl w:val="0"/>
        <w:tabs>
          <w:tab w:val="left" w:pos="567"/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восприятия на слух метрических отношений 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в музыке </w:t>
      </w:r>
      <w:r w:rsidR="000F6D94">
        <w:rPr>
          <w:rFonts w:ascii="Times New Roman" w:eastAsia="Calibri" w:hAnsi="Times New Roman" w:cs="Times New Roman"/>
          <w:sz w:val="28"/>
          <w:szCs w:val="28"/>
        </w:rPr>
        <w:t>(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0815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4B">
        <w:rPr>
          <w:rFonts w:ascii="Times New Roman" w:eastAsia="Calibri" w:hAnsi="Times New Roman" w:cs="Times New Roman"/>
          <w:sz w:val="28"/>
          <w:szCs w:val="28"/>
        </w:rPr>
        <w:t>прослушивании аудиозаписи</w:t>
      </w:r>
      <w:r w:rsidR="000F6D94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="0092634B">
        <w:rPr>
          <w:rFonts w:ascii="Times New Roman" w:eastAsia="Calibri" w:hAnsi="Times New Roman" w:cs="Times New Roman"/>
          <w:sz w:val="28"/>
          <w:szCs w:val="28"/>
        </w:rPr>
        <w:t>воспроизведение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D94">
        <w:rPr>
          <w:rFonts w:ascii="Times New Roman" w:eastAsia="Calibri" w:hAnsi="Times New Roman" w:cs="Times New Roman"/>
          <w:sz w:val="28"/>
          <w:szCs w:val="28"/>
        </w:rPr>
        <w:t>с помощью элементарных движений соотношения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сильных и слабых долей в музыке двух-</w:t>
      </w:r>
      <w:r w:rsidR="000F6D94">
        <w:rPr>
          <w:rFonts w:ascii="Times New Roman" w:eastAsia="Calibri" w:hAnsi="Times New Roman" w:cs="Times New Roman"/>
          <w:sz w:val="28"/>
          <w:szCs w:val="28"/>
        </w:rPr>
        <w:t xml:space="preserve">, трех- и четрехдольного метра; 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>дирижирование по двух, трех- и четырех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дольной сетке 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>под руководством учителя и самостоятельно</w:t>
      </w:r>
      <w:r w:rsidR="000F6D94">
        <w:rPr>
          <w:rFonts w:ascii="Times New Roman" w:eastAsia="Calibri" w:hAnsi="Times New Roman" w:cs="Times New Roman"/>
          <w:sz w:val="28"/>
          <w:szCs w:val="28"/>
        </w:rPr>
        <w:t>; распознавание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на слух</w:t>
      </w:r>
      <w:r w:rsidR="000F6D94">
        <w:rPr>
          <w:rFonts w:ascii="Times New Roman" w:eastAsia="Calibri" w:hAnsi="Times New Roman" w:cs="Times New Roman"/>
          <w:sz w:val="28"/>
          <w:szCs w:val="28"/>
        </w:rPr>
        <w:t>, словесное определение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двух-, трех- и четырехдольного метра (полька, марш, вальс) при просушивании 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новых музыкальных произведений 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в аудиозаписи; </w:t>
      </w:r>
    </w:p>
    <w:p w:rsidR="000F6D94" w:rsidRDefault="007903F9" w:rsidP="007903F9">
      <w:pPr>
        <w:pStyle w:val="aa"/>
        <w:widowControl w:val="0"/>
        <w:tabs>
          <w:tab w:val="left" w:pos="709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6D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D94">
        <w:rPr>
          <w:rFonts w:ascii="Times New Roman" w:eastAsia="Calibri" w:hAnsi="Times New Roman" w:cs="Times New Roman"/>
          <w:sz w:val="28"/>
          <w:szCs w:val="28"/>
        </w:rPr>
        <w:t>различение и опознавание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на слух</w:t>
      </w:r>
      <w:r w:rsidR="000F6D94">
        <w:rPr>
          <w:rFonts w:ascii="Times New Roman" w:eastAsia="Calibri" w:hAnsi="Times New Roman" w:cs="Times New Roman"/>
          <w:sz w:val="28"/>
          <w:szCs w:val="28"/>
        </w:rPr>
        <w:t>, словесное определение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поступенных восходящего и нисходящего звукорядов в первой октаве и мно</w:t>
      </w:r>
      <w:r w:rsidR="0092634B">
        <w:rPr>
          <w:rFonts w:ascii="Times New Roman" w:eastAsia="Calibri" w:hAnsi="Times New Roman" w:cs="Times New Roman"/>
          <w:sz w:val="28"/>
          <w:szCs w:val="28"/>
        </w:rPr>
        <w:t>гократного повторения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 одного и того же звука, мелодий знакомых песен (при выборе из двух-четырех), а также фрагментов из мелодии (запев, припев)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 при их исполнении учителем на фортепьяно</w:t>
      </w:r>
      <w:r w:rsidR="0092634B" w:rsidRPr="0025728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2634B" w:rsidRPr="00257287" w:rsidRDefault="007903F9" w:rsidP="007903F9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0F6D94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</w:t>
      </w:r>
      <w:r w:rsidR="00E874F8">
        <w:rPr>
          <w:rFonts w:ascii="Times New Roman" w:eastAsia="Calibri" w:hAnsi="Times New Roman" w:cs="Times New Roman"/>
          <w:sz w:val="28"/>
          <w:szCs w:val="28"/>
        </w:rPr>
        <w:t xml:space="preserve"> (при прослушивании аудиозаписи)</w:t>
      </w:r>
      <w:r w:rsidR="000F6D94">
        <w:rPr>
          <w:rFonts w:ascii="Times New Roman" w:eastAsia="Calibri" w:hAnsi="Times New Roman" w:cs="Times New Roman"/>
          <w:sz w:val="28"/>
          <w:szCs w:val="28"/>
        </w:rPr>
        <w:t>, словесное определение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 доступных звучаний музыкальных инструментов и певческих голосов, вокально-инструментальной и инструментальной музыки;</w:t>
      </w:r>
    </w:p>
    <w:p w:rsidR="007026EA" w:rsidRDefault="007026EA" w:rsidP="007026EA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 с музыкальными произведениями крупной формой:</w:t>
      </w:r>
    </w:p>
    <w:p w:rsidR="007026EA" w:rsidRDefault="007026EA" w:rsidP="007903F9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634B">
        <w:rPr>
          <w:rFonts w:ascii="Times New Roman" w:eastAsia="Calibri" w:hAnsi="Times New Roman" w:cs="Times New Roman"/>
          <w:sz w:val="28"/>
          <w:szCs w:val="28"/>
        </w:rPr>
        <w:t>формирование первоначальных элементарных представлений обучающихся о симфоническом оркестре, о балете и опере при знакомстве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4B">
        <w:rPr>
          <w:rFonts w:ascii="Times New Roman" w:eastAsia="Calibri" w:hAnsi="Times New Roman" w:cs="Times New Roman"/>
          <w:sz w:val="28"/>
          <w:szCs w:val="28"/>
        </w:rPr>
        <w:t>с симфонической сказкой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 С. Прокофьева «Петя и волк», </w:t>
      </w:r>
      <w:r w:rsidR="0092634B">
        <w:rPr>
          <w:rFonts w:ascii="Times New Roman" w:eastAsia="Calibri" w:hAnsi="Times New Roman" w:cs="Times New Roman"/>
          <w:sz w:val="28"/>
          <w:szCs w:val="28"/>
        </w:rPr>
        <w:t>балетом и оперой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 на сказочный сю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ступных понимани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учающимся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 (например, П.И. Чайковского «Щелкунчик», </w:t>
      </w:r>
      <w:r>
        <w:rPr>
          <w:rFonts w:ascii="Times New Roman" w:eastAsia="Calibri" w:hAnsi="Times New Roman" w:cs="Times New Roman"/>
          <w:sz w:val="28"/>
          <w:szCs w:val="28"/>
        </w:rPr>
        <w:t>Н.А. Римского - Корсакова «Сказ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>ка о царе Салтане»</w:t>
      </w:r>
      <w:r w:rsidR="00E84924" w:rsidRPr="00471350">
        <w:rPr>
          <w:rFonts w:ascii="Times New Roman" w:eastAsia="Calibri" w:hAnsi="Times New Roman" w:cs="Times New Roman"/>
          <w:sz w:val="28"/>
          <w:szCs w:val="28"/>
        </w:rPr>
        <w:t>)</w:t>
      </w:r>
      <w:r w:rsidR="00BA5212">
        <w:rPr>
          <w:rFonts w:ascii="Times New Roman" w:eastAsia="Calibri" w:hAnsi="Times New Roman" w:cs="Times New Roman"/>
          <w:sz w:val="28"/>
          <w:szCs w:val="28"/>
        </w:rPr>
        <w:t>,</w:t>
      </w:r>
      <w:r w:rsidR="00C4247C">
        <w:rPr>
          <w:rFonts w:ascii="Times New Roman" w:eastAsia="Calibri" w:hAnsi="Times New Roman" w:cs="Times New Roman"/>
          <w:sz w:val="28"/>
          <w:szCs w:val="28"/>
        </w:rPr>
        <w:t xml:space="preserve"> в том числе при просмот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рагментов </w:t>
      </w:r>
      <w:r w:rsidR="00C4247C">
        <w:rPr>
          <w:rFonts w:ascii="Times New Roman" w:eastAsia="Calibri" w:hAnsi="Times New Roman" w:cs="Times New Roman"/>
          <w:sz w:val="28"/>
          <w:szCs w:val="28"/>
        </w:rPr>
        <w:t>видео</w:t>
      </w:r>
      <w:r w:rsidR="00BA5212">
        <w:rPr>
          <w:rFonts w:ascii="Times New Roman" w:eastAsia="Calibri" w:hAnsi="Times New Roman" w:cs="Times New Roman"/>
          <w:sz w:val="28"/>
          <w:szCs w:val="28"/>
        </w:rPr>
        <w:t>запис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26EA" w:rsidRDefault="007026EA" w:rsidP="007026EA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55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понимание краткого </w:t>
      </w:r>
      <w:r w:rsidR="0092634B" w:rsidRPr="00471350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BA5212">
        <w:rPr>
          <w:rFonts w:ascii="Times New Roman" w:eastAsia="Calibri" w:hAnsi="Times New Roman" w:cs="Times New Roman"/>
          <w:sz w:val="28"/>
          <w:szCs w:val="28"/>
        </w:rPr>
        <w:t xml:space="preserve"> произведения</w:t>
      </w:r>
      <w:r w:rsidR="0092634B">
        <w:rPr>
          <w:rFonts w:ascii="Times New Roman" w:eastAsia="Calibri" w:hAnsi="Times New Roman" w:cs="Times New Roman"/>
          <w:sz w:val="28"/>
          <w:szCs w:val="28"/>
        </w:rPr>
        <w:t>,</w:t>
      </w:r>
      <w:r w:rsidR="0092634B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924" w:rsidRPr="00471350">
        <w:rPr>
          <w:rFonts w:ascii="Times New Roman" w:eastAsia="Calibri" w:hAnsi="Times New Roman" w:cs="Times New Roman"/>
          <w:sz w:val="28"/>
          <w:szCs w:val="28"/>
        </w:rPr>
        <w:t xml:space="preserve">знание </w:t>
      </w:r>
      <w:r w:rsidR="00BA5212">
        <w:rPr>
          <w:rFonts w:ascii="Times New Roman" w:eastAsia="Calibri" w:hAnsi="Times New Roman" w:cs="Times New Roman"/>
          <w:sz w:val="28"/>
          <w:szCs w:val="28"/>
        </w:rPr>
        <w:t>названия произведения</w:t>
      </w:r>
      <w:r w:rsidR="000B7EEC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7E86">
        <w:rPr>
          <w:rFonts w:ascii="Times New Roman" w:eastAsia="Calibri" w:hAnsi="Times New Roman" w:cs="Times New Roman"/>
          <w:sz w:val="28"/>
          <w:szCs w:val="28"/>
        </w:rPr>
        <w:t>фамилий</w:t>
      </w:r>
      <w:r w:rsidR="00A77E86" w:rsidRPr="00471350">
        <w:rPr>
          <w:rFonts w:ascii="Times New Roman" w:eastAsia="Calibri" w:hAnsi="Times New Roman" w:cs="Times New Roman"/>
          <w:sz w:val="28"/>
          <w:szCs w:val="28"/>
        </w:rPr>
        <w:t xml:space="preserve"> композиторов</w:t>
      </w:r>
      <w:r w:rsidR="0020643B">
        <w:rPr>
          <w:rFonts w:ascii="Times New Roman" w:eastAsia="Calibri" w:hAnsi="Times New Roman" w:cs="Times New Roman"/>
          <w:sz w:val="28"/>
          <w:szCs w:val="28"/>
        </w:rPr>
        <w:t xml:space="preserve"> (соотнесение с портретом)</w:t>
      </w:r>
      <w:r w:rsidR="004776AC">
        <w:rPr>
          <w:rFonts w:ascii="Times New Roman" w:eastAsia="Calibri" w:hAnsi="Times New Roman" w:cs="Times New Roman"/>
          <w:sz w:val="28"/>
          <w:szCs w:val="28"/>
        </w:rPr>
        <w:t>;</w:t>
      </w:r>
      <w:r w:rsidR="009263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26EA" w:rsidRDefault="007026EA" w:rsidP="007026EA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7EEC" w:rsidRPr="00471350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 xml:space="preserve">с понятиями «оркестр», «симфонический оркестр», «хор», «солист», «балет», «опера», </w:t>
      </w:r>
    </w:p>
    <w:p w:rsidR="007026EA" w:rsidRDefault="007026EA" w:rsidP="007026EA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накомство </w:t>
      </w:r>
      <w:r w:rsidR="000B7EEC" w:rsidRPr="00471350">
        <w:rPr>
          <w:rFonts w:ascii="Times New Roman" w:eastAsia="Calibri" w:hAnsi="Times New Roman" w:cs="Times New Roman"/>
          <w:sz w:val="28"/>
          <w:szCs w:val="28"/>
        </w:rPr>
        <w:t>с названиями инструментов симфоническ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>ого оркест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 xml:space="preserve"> их изображ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вучанием </w:t>
      </w:r>
      <w:r w:rsidR="0092634B">
        <w:rPr>
          <w:rFonts w:ascii="Times New Roman" w:eastAsia="Calibri" w:hAnsi="Times New Roman" w:cs="Times New Roman"/>
          <w:sz w:val="28"/>
          <w:szCs w:val="28"/>
        </w:rPr>
        <w:t>(</w:t>
      </w:r>
      <w:r w:rsidR="000B7EEC" w:rsidRPr="00471350">
        <w:rPr>
          <w:rFonts w:ascii="Times New Roman" w:eastAsia="Calibri" w:hAnsi="Times New Roman" w:cs="Times New Roman"/>
          <w:sz w:val="28"/>
          <w:szCs w:val="28"/>
        </w:rPr>
        <w:t>в связи с симфонической сказ</w:t>
      </w:r>
      <w:r w:rsidR="0092634B">
        <w:rPr>
          <w:rFonts w:ascii="Times New Roman" w:eastAsia="Calibri" w:hAnsi="Times New Roman" w:cs="Times New Roman"/>
          <w:sz w:val="28"/>
          <w:szCs w:val="28"/>
        </w:rPr>
        <w:t>кой С. Прокофьева «Петя и волк»),</w:t>
      </w:r>
      <w:r w:rsidR="000B7EE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3DC6">
        <w:rPr>
          <w:rFonts w:ascii="Times New Roman" w:eastAsia="Calibri" w:hAnsi="Times New Roman" w:cs="Times New Roman"/>
          <w:sz w:val="28"/>
          <w:szCs w:val="28"/>
        </w:rPr>
        <w:t>соотнесение названий музыкальных</w:t>
      </w:r>
      <w:r w:rsidR="004776AC">
        <w:rPr>
          <w:rFonts w:ascii="Times New Roman" w:eastAsia="Calibri" w:hAnsi="Times New Roman" w:cs="Times New Roman"/>
          <w:sz w:val="28"/>
          <w:szCs w:val="28"/>
        </w:rPr>
        <w:t xml:space="preserve"> инструментов с их изображением;</w:t>
      </w:r>
      <w:r w:rsidR="006F3D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5816" w:rsidRDefault="00695816" w:rsidP="007026EA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3DC6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 xml:space="preserve">с певческими голосами </w:t>
      </w:r>
      <w:r w:rsidR="004776AC">
        <w:rPr>
          <w:rFonts w:ascii="Times New Roman" w:eastAsia="Calibri" w:hAnsi="Times New Roman" w:cs="Times New Roman"/>
          <w:sz w:val="28"/>
          <w:szCs w:val="28"/>
        </w:rPr>
        <w:t xml:space="preserve">и хоровым звучанием 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 xml:space="preserve">(при прослушивании фрагментов из оперы на сказочный сюжет); </w:t>
      </w:r>
    </w:p>
    <w:p w:rsidR="000B7EEC" w:rsidRDefault="00695816" w:rsidP="007026EA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личение и опознавание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5CC" w:rsidRPr="00471350">
        <w:rPr>
          <w:rFonts w:ascii="Times New Roman" w:eastAsia="Calibri" w:hAnsi="Times New Roman" w:cs="Times New Roman"/>
          <w:sz w:val="28"/>
          <w:szCs w:val="28"/>
        </w:rPr>
        <w:t xml:space="preserve">на слух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фрагментов 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471350">
        <w:rPr>
          <w:rFonts w:ascii="Times New Roman" w:eastAsia="Calibri" w:hAnsi="Times New Roman" w:cs="Times New Roman"/>
          <w:sz w:val="28"/>
          <w:szCs w:val="28"/>
        </w:rPr>
        <w:t>музык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произведений крупной формы </w:t>
      </w:r>
      <w:r w:rsidR="00113488">
        <w:rPr>
          <w:rFonts w:ascii="Times New Roman" w:eastAsia="Calibri" w:hAnsi="Times New Roman" w:cs="Times New Roman"/>
          <w:sz w:val="28"/>
          <w:szCs w:val="28"/>
        </w:rPr>
        <w:t>при выборе из трех-пяти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 (в аудиозаписи)</w:t>
      </w:r>
      <w:r w:rsidR="0011348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словесное определение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(например, </w:t>
      </w:r>
      <w:r w:rsidR="005534BC" w:rsidRPr="00471350">
        <w:rPr>
          <w:rFonts w:ascii="Times New Roman" w:eastAsia="Calibri" w:hAnsi="Times New Roman" w:cs="Times New Roman"/>
          <w:sz w:val="28"/>
          <w:szCs w:val="28"/>
        </w:rPr>
        <w:t>«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Тема Пети</w:t>
      </w:r>
      <w:r w:rsidR="005534BC" w:rsidRPr="00471350">
        <w:rPr>
          <w:rFonts w:ascii="Times New Roman" w:eastAsia="Calibri" w:hAnsi="Times New Roman" w:cs="Times New Roman"/>
          <w:sz w:val="28"/>
          <w:szCs w:val="28"/>
        </w:rPr>
        <w:t>»</w:t>
      </w:r>
      <w:r w:rsidR="00113488">
        <w:rPr>
          <w:rFonts w:ascii="Times New Roman" w:eastAsia="Calibri" w:hAnsi="Times New Roman" w:cs="Times New Roman"/>
          <w:sz w:val="28"/>
          <w:szCs w:val="28"/>
        </w:rPr>
        <w:t>),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е</w:t>
      </w:r>
      <w:r w:rsidR="00326D85">
        <w:rPr>
          <w:rFonts w:ascii="Times New Roman" w:eastAsia="Calibri" w:hAnsi="Times New Roman" w:cs="Times New Roman"/>
          <w:sz w:val="28"/>
          <w:szCs w:val="28"/>
        </w:rPr>
        <w:t xml:space="preserve"> элементарного анализа музыки - 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определение ее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характера, 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жанра,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доступных средств музыкальной выразительности, включая тембровые соотношения</w:t>
      </w:r>
      <w:r w:rsidR="006D1AA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13488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="006D1AAE">
        <w:rPr>
          <w:rFonts w:ascii="Times New Roman" w:eastAsia="Calibri" w:hAnsi="Times New Roman" w:cs="Times New Roman"/>
          <w:sz w:val="28"/>
          <w:szCs w:val="28"/>
        </w:rPr>
        <w:t>учителя)</w:t>
      </w:r>
      <w:r w:rsidR="00BA5212">
        <w:rPr>
          <w:rFonts w:ascii="Times New Roman" w:eastAsia="Calibri" w:hAnsi="Times New Roman" w:cs="Times New Roman"/>
          <w:sz w:val="28"/>
          <w:szCs w:val="28"/>
        </w:rPr>
        <w:t>.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1D24" w:rsidRPr="00471350" w:rsidRDefault="000E1D24" w:rsidP="007332E8">
      <w:pPr>
        <w:pStyle w:val="a5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вижениям под музыку:</w:t>
      </w:r>
    </w:p>
    <w:p w:rsidR="007903F9" w:rsidRDefault="00A367CD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эмоционального, выразительного, правильного и ритмичного выполнения под музыку </w:t>
      </w:r>
      <w:r>
        <w:rPr>
          <w:rFonts w:eastAsia="Calibri"/>
          <w:sz w:val="28"/>
          <w:szCs w:val="28"/>
        </w:rPr>
        <w:t>(</w:t>
      </w:r>
      <w:r w:rsidRPr="00152446">
        <w:rPr>
          <w:rFonts w:eastAsia="Calibri"/>
          <w:sz w:val="28"/>
          <w:szCs w:val="28"/>
        </w:rPr>
        <w:t>в исполнении учителя</w:t>
      </w:r>
      <w:r>
        <w:rPr>
          <w:rFonts w:eastAsia="Calibri"/>
          <w:sz w:val="28"/>
          <w:szCs w:val="28"/>
        </w:rPr>
        <w:t xml:space="preserve"> и в аудиозаписи) </w:t>
      </w:r>
      <w:r w:rsidR="00451CB2" w:rsidRPr="00152446">
        <w:rPr>
          <w:rFonts w:eastAsia="Calibri"/>
          <w:sz w:val="28"/>
          <w:szCs w:val="28"/>
        </w:rPr>
        <w:t xml:space="preserve">отдельных </w:t>
      </w:r>
      <w:r w:rsidR="00A2377C" w:rsidRPr="00152446">
        <w:rPr>
          <w:rFonts w:eastAsia="Calibri"/>
          <w:sz w:val="28"/>
          <w:szCs w:val="28"/>
        </w:rPr>
        <w:t xml:space="preserve">основных, гимнастических и танцевальных </w:t>
      </w:r>
      <w:r w:rsidR="00451CB2" w:rsidRPr="00152446">
        <w:rPr>
          <w:rFonts w:eastAsia="Calibri"/>
          <w:sz w:val="28"/>
          <w:szCs w:val="28"/>
        </w:rPr>
        <w:t>движений (например, ритмичная ходьба, легкий бег, кружение поскоками, шаг с притопом, повторные три притопа, выставление ноги на пятку с подпрыгиванием, вальсовая дорожка, скользящий ход на невысоких полупальцах, веревочка, присядка, упражнения с предметами и т. д.)</w:t>
      </w:r>
      <w:r w:rsidR="00A2377C" w:rsidRPr="00152446">
        <w:rPr>
          <w:rFonts w:eastAsia="Calibri"/>
          <w:sz w:val="28"/>
          <w:szCs w:val="28"/>
        </w:rPr>
        <w:t>;</w:t>
      </w:r>
      <w:r w:rsidR="00426DD8" w:rsidRPr="00152446">
        <w:rPr>
          <w:rFonts w:eastAsia="Calibri"/>
          <w:sz w:val="28"/>
          <w:szCs w:val="28"/>
        </w:rPr>
        <w:t xml:space="preserve"> </w:t>
      </w:r>
    </w:p>
    <w:p w:rsidR="00A2377C" w:rsidRPr="00152446" w:rsidRDefault="00152446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152446">
        <w:rPr>
          <w:rFonts w:eastAsia="Calibri"/>
          <w:sz w:val="28"/>
          <w:szCs w:val="28"/>
        </w:rPr>
        <w:t xml:space="preserve">развитие умений </w:t>
      </w:r>
      <w:r w:rsidR="00451CB2" w:rsidRPr="00152446">
        <w:rPr>
          <w:rFonts w:eastAsia="Calibri"/>
          <w:sz w:val="28"/>
          <w:szCs w:val="28"/>
        </w:rPr>
        <w:t xml:space="preserve">перестроения группы (фигурная маршировка, сведение и разведение, змейка, построение цепочками и др.); </w:t>
      </w:r>
    </w:p>
    <w:p w:rsidR="00A367CD" w:rsidRDefault="00426DD8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426DD8">
        <w:rPr>
          <w:rFonts w:eastAsia="Calibri"/>
          <w:sz w:val="28"/>
          <w:szCs w:val="28"/>
        </w:rPr>
        <w:t xml:space="preserve">разучивание несложных </w:t>
      </w:r>
      <w:r w:rsidR="00A2377C" w:rsidRPr="00426DD8">
        <w:rPr>
          <w:rFonts w:eastAsia="Calibri"/>
          <w:sz w:val="28"/>
          <w:szCs w:val="28"/>
        </w:rPr>
        <w:t xml:space="preserve">танцевальных композиций (народных, современных и бальных танцев), включающих </w:t>
      </w:r>
      <w:r w:rsidR="00D368F3" w:rsidRPr="00426DD8">
        <w:rPr>
          <w:rFonts w:eastAsia="Calibri"/>
          <w:sz w:val="28"/>
          <w:szCs w:val="28"/>
        </w:rPr>
        <w:t xml:space="preserve">до </w:t>
      </w:r>
      <w:r w:rsidR="00A2377C" w:rsidRPr="00426DD8">
        <w:rPr>
          <w:rFonts w:eastAsia="Calibri"/>
          <w:sz w:val="28"/>
          <w:szCs w:val="28"/>
        </w:rPr>
        <w:t>6 повторяющихся движе</w:t>
      </w:r>
      <w:r w:rsidRPr="00426DD8">
        <w:rPr>
          <w:rFonts w:eastAsia="Calibri"/>
          <w:sz w:val="28"/>
          <w:szCs w:val="28"/>
        </w:rPr>
        <w:t>ний (в том чи</w:t>
      </w:r>
      <w:r w:rsidR="00A367CD">
        <w:rPr>
          <w:rFonts w:eastAsia="Calibri"/>
          <w:sz w:val="28"/>
          <w:szCs w:val="28"/>
        </w:rPr>
        <w:t>сле, с предметами), элементарные перестроения</w:t>
      </w:r>
      <w:r w:rsidRPr="00426DD8">
        <w:rPr>
          <w:rFonts w:eastAsia="Calibri"/>
          <w:sz w:val="28"/>
          <w:szCs w:val="28"/>
        </w:rPr>
        <w:t xml:space="preserve"> в танце:</w:t>
      </w:r>
      <w:r w:rsidR="00A2377C" w:rsidRPr="00426DD8">
        <w:rPr>
          <w:rFonts w:eastAsia="Calibri"/>
          <w:sz w:val="28"/>
          <w:szCs w:val="28"/>
        </w:rPr>
        <w:t xml:space="preserve"> </w:t>
      </w:r>
    </w:p>
    <w:p w:rsidR="00A367CD" w:rsidRDefault="00A367CD" w:rsidP="00A367CD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26DD8" w:rsidRPr="00426DD8">
        <w:rPr>
          <w:rFonts w:eastAsia="Calibri"/>
          <w:sz w:val="28"/>
          <w:szCs w:val="28"/>
        </w:rPr>
        <w:t>эмоциональное, выразительное, правильное и ритмичное выполнение танцевальных движений под музыку в исполнении учителя, затем под аналогичное музыкальное сопровождение в аудиозаписи</w:t>
      </w:r>
      <w:r w:rsidR="00A2377C" w:rsidRPr="00426DD8">
        <w:rPr>
          <w:rFonts w:eastAsia="Calibri"/>
          <w:sz w:val="28"/>
          <w:szCs w:val="28"/>
        </w:rPr>
        <w:t xml:space="preserve">; </w:t>
      </w:r>
    </w:p>
    <w:p w:rsidR="00A367CD" w:rsidRDefault="00A367CD" w:rsidP="00A367CD">
      <w:pPr>
        <w:pStyle w:val="a5"/>
        <w:tabs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2377C" w:rsidRPr="00426DD8">
        <w:rPr>
          <w:rFonts w:eastAsia="Calibri"/>
          <w:sz w:val="28"/>
          <w:szCs w:val="28"/>
        </w:rPr>
        <w:t>запоминани</w:t>
      </w:r>
      <w:r>
        <w:rPr>
          <w:rFonts w:eastAsia="Calibri"/>
          <w:sz w:val="28"/>
          <w:szCs w:val="28"/>
        </w:rPr>
        <w:t xml:space="preserve">е последовательности движений; </w:t>
      </w:r>
    </w:p>
    <w:p w:rsidR="00A2377C" w:rsidRPr="00426DD8" w:rsidRDefault="007903F9" w:rsidP="007903F9">
      <w:pPr>
        <w:pStyle w:val="a5"/>
        <w:tabs>
          <w:tab w:val="left" w:pos="709"/>
          <w:tab w:val="left" w:pos="2394"/>
        </w:tabs>
        <w:overflowPunct w:val="0"/>
        <w:adjustRightInd w:val="0"/>
        <w:ind w:left="567" w:firstLine="0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67CD">
        <w:rPr>
          <w:rFonts w:eastAsia="Calibri"/>
          <w:sz w:val="28"/>
          <w:szCs w:val="28"/>
        </w:rPr>
        <w:t>с</w:t>
      </w:r>
      <w:r w:rsidR="00A2377C" w:rsidRPr="00426DD8">
        <w:rPr>
          <w:rFonts w:eastAsia="Calibri"/>
          <w:sz w:val="28"/>
          <w:szCs w:val="28"/>
        </w:rPr>
        <w:t xml:space="preserve">амостоятельное </w:t>
      </w:r>
      <w:r w:rsidR="00DD3895">
        <w:rPr>
          <w:rFonts w:eastAsia="Calibri"/>
          <w:sz w:val="28"/>
          <w:szCs w:val="28"/>
        </w:rPr>
        <w:t xml:space="preserve">эмоциональное, </w:t>
      </w:r>
      <w:r w:rsidR="00A2377C"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A2377C" w:rsidRPr="00471350" w:rsidRDefault="00A2377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A2377C" w:rsidRPr="00471350" w:rsidRDefault="00A2377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B7353F" w:rsidRDefault="00B7353F" w:rsidP="00B7353F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 – пластической импровизации </w:t>
      </w:r>
      <w:r>
        <w:rPr>
          <w:rFonts w:ascii="Times New Roman" w:eastAsia="Calibri" w:hAnsi="Times New Roman" w:cs="Times New Roman"/>
          <w:sz w:val="28"/>
          <w:szCs w:val="28"/>
        </w:rPr>
        <w:t>при коллективном исполнении, слушая музыку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 исполнении учителя и в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аудиозапис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2446" w:rsidRPr="00471350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.</w:t>
      </w:r>
    </w:p>
    <w:p w:rsidR="00451CB2" w:rsidRPr="00471350" w:rsidRDefault="00A2377C" w:rsidP="007332E8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Обучение игре на элементарных музыкальных инструментах</w:t>
      </w:r>
      <w:r w:rsidR="00396B06"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в ансамбле</w:t>
      </w:r>
      <w:r w:rsidRPr="0047135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51CB2"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6B06" w:rsidRPr="00471350" w:rsidRDefault="00D3434F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выразительного и эмоционального</w:t>
      </w:r>
      <w:r w:rsidR="00396B06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D2524">
        <w:rPr>
          <w:rFonts w:ascii="Times New Roman" w:eastAsia="Calibri" w:hAnsi="Times New Roman" w:cs="Times New Roman"/>
          <w:sz w:val="28"/>
          <w:szCs w:val="28"/>
        </w:rPr>
        <w:t xml:space="preserve">элементарных 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музыкальных инструментах в ансамбле ритмического аккомпанемента к музыкал</w:t>
      </w:r>
      <w:r w:rsidR="00396B06" w:rsidRPr="00471350">
        <w:rPr>
          <w:rFonts w:ascii="Times New Roman" w:eastAsia="Calibri" w:hAnsi="Times New Roman" w:cs="Times New Roman"/>
          <w:sz w:val="28"/>
          <w:szCs w:val="28"/>
        </w:rPr>
        <w:t>ьной пьесе или песне, исполняем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>ой учителем на фортепьяно (ритмический рисунок одинаковый или разный для каждого инструмента)</w:t>
      </w:r>
      <w:r w:rsidR="00396B06" w:rsidRPr="00471350">
        <w:rPr>
          <w:rFonts w:ascii="Times New Roman" w:eastAsia="Calibri" w:hAnsi="Times New Roman" w:cs="Times New Roman"/>
          <w:sz w:val="28"/>
          <w:szCs w:val="28"/>
        </w:rPr>
        <w:t xml:space="preserve"> или звучащей в аудиозаписи</w:t>
      </w:r>
      <w:r w:rsidR="00451CB2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3434F" w:rsidRDefault="00451CB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испол</w:t>
      </w:r>
      <w:r w:rsidR="00376056" w:rsidRPr="00471350">
        <w:rPr>
          <w:rFonts w:ascii="Times New Roman" w:eastAsia="Calibri" w:hAnsi="Times New Roman" w:cs="Times New Roman"/>
          <w:sz w:val="28"/>
          <w:szCs w:val="28"/>
        </w:rPr>
        <w:t>няемых музыкальных произведений</w:t>
      </w:r>
      <w:r w:rsidR="00D343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492C" w:rsidRPr="00471350" w:rsidRDefault="00D1492C" w:rsidP="00D1492C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 (</w:t>
      </w:r>
      <w:r w:rsidR="008257E9">
        <w:rPr>
          <w:rFonts w:eastAsia="Calibri"/>
          <w:sz w:val="28"/>
          <w:szCs w:val="28"/>
        </w:rPr>
        <w:t xml:space="preserve">словесно </w:t>
      </w:r>
      <w:r w:rsidRPr="00471350">
        <w:rPr>
          <w:rFonts w:eastAsia="Calibri"/>
          <w:sz w:val="28"/>
          <w:szCs w:val="28"/>
        </w:rPr>
        <w:t xml:space="preserve">определять ее характер, </w:t>
      </w:r>
      <w:r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D1492C" w:rsidRDefault="00D1492C" w:rsidP="00D1492C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</w:t>
      </w:r>
      <w:r w:rsidR="008257E9">
        <w:rPr>
          <w:rFonts w:eastAsia="Calibri"/>
          <w:sz w:val="28"/>
          <w:szCs w:val="28"/>
        </w:rPr>
        <w:t xml:space="preserve"> (под руководством учителя и самостоятельно)</w:t>
      </w:r>
      <w:r>
        <w:rPr>
          <w:rFonts w:eastAsia="Calibri"/>
          <w:sz w:val="28"/>
          <w:szCs w:val="28"/>
        </w:rPr>
        <w:t>.</w:t>
      </w:r>
    </w:p>
    <w:p w:rsidR="00376056" w:rsidRPr="00471350" w:rsidRDefault="00376056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:</w:t>
      </w:r>
    </w:p>
    <w:p w:rsidR="00376056" w:rsidRPr="00471350" w:rsidRDefault="00451CB2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разительная коллективная декламация песен под аккомпанемент и управление учителя, реализуя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во внятной и достаточно естественной по звучанию речи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сформированные умения воспроизведения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звуковой и ритмико-интонационной структуры; 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едение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исполнение каждого куплета песни с соответствующим эмоциональным оттенком и в различной манере (мягко, спокойно, плавно, энергично, бодро и т. д.); 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>исполнение разных куплетов голосом нормальным по силе, громче и тише в соответствии с характером музыки и содержанием текста</w:t>
      </w:r>
      <w:r w:rsidR="005B20FC" w:rsidRPr="00471350">
        <w:rPr>
          <w:rFonts w:ascii="Times New Roman" w:eastAsia="Calibri" w:hAnsi="Times New Roman" w:cs="Times New Roman"/>
          <w:sz w:val="28"/>
          <w:szCs w:val="28"/>
        </w:rPr>
        <w:t xml:space="preserve"> песни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15D" w:rsidRPr="00471350" w:rsidRDefault="0037115D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</w:p>
    <w:p w:rsidR="00DA1908" w:rsidRDefault="00DA1908" w:rsidP="00DA190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о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ания и </w:t>
      </w:r>
      <w:r w:rsidRPr="00471350">
        <w:rPr>
          <w:rFonts w:ascii="Times New Roman" w:eastAsia="Calibri" w:hAnsi="Times New Roman" w:cs="Times New Roman"/>
          <w:sz w:val="28"/>
          <w:szCs w:val="28"/>
        </w:rPr>
        <w:t>смысла тек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сни</w:t>
      </w:r>
      <w:r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1908" w:rsidRDefault="00DA1908" w:rsidP="00DA190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есно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определять характер музыки, доступные средства музыкальной выразительности; </w:t>
      </w:r>
    </w:p>
    <w:p w:rsidR="00DA1908" w:rsidRPr="00471350" w:rsidRDefault="00DA1908" w:rsidP="00DA190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 в музыкально-исполнительской деятельности (под руководством учителя и самостоятельно);</w:t>
      </w:r>
    </w:p>
    <w:p w:rsidR="00DA1908" w:rsidRPr="00471350" w:rsidRDefault="00DA1908" w:rsidP="00DA190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инсценирование песен </w:t>
      </w:r>
      <w:r w:rsidR="00F17D5E" w:rsidRPr="00471350">
        <w:rPr>
          <w:rFonts w:ascii="Times New Roman" w:eastAsia="Calibri" w:hAnsi="Times New Roman" w:cs="Times New Roman"/>
          <w:sz w:val="28"/>
          <w:szCs w:val="28"/>
        </w:rPr>
        <w:t>под руководством учителя</w:t>
      </w:r>
      <w:r w:rsidR="00F17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F17D5E">
        <w:rPr>
          <w:rFonts w:ascii="Times New Roman" w:eastAsia="Calibri" w:hAnsi="Times New Roman" w:cs="Times New Roman"/>
          <w:sz w:val="28"/>
          <w:szCs w:val="28"/>
        </w:rPr>
        <w:t xml:space="preserve">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D5E">
        <w:rPr>
          <w:rFonts w:ascii="Times New Roman" w:eastAsia="Calibri" w:hAnsi="Times New Roman" w:cs="Times New Roman"/>
          <w:sz w:val="28"/>
          <w:szCs w:val="28"/>
        </w:rPr>
        <w:t>обучающимися самостоятельных творческих предложений;</w:t>
      </w:r>
    </w:p>
    <w:p w:rsidR="00760B0E" w:rsidRPr="00471350" w:rsidRDefault="00760B0E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восприятия и воспроизведения устной речи: </w:t>
      </w:r>
    </w:p>
    <w:p w:rsidR="004B53CE" w:rsidRDefault="00760B0E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слухозрительного восприятия устной речи, речевого слуха</w:t>
      </w:r>
      <w:r w:rsidR="004B53C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53CE" w:rsidRDefault="00760B0E" w:rsidP="004B53CE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 w:rsidR="007903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3F9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е выполнение ответных коммуникативно-речевых действий, грамотное</w:t>
      </w:r>
      <w:r w:rsidR="00511D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7903F9">
        <w:rPr>
          <w:rFonts w:ascii="Times New Roman" w:eastAsia="Calibri" w:hAnsi="Times New Roman" w:cs="Times New Roman"/>
          <w:sz w:val="28"/>
          <w:szCs w:val="28"/>
        </w:rPr>
        <w:t xml:space="preserve"> внятное оформление ответных высказываний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F696E" w:rsidRPr="00471350" w:rsidRDefault="004B53CE" w:rsidP="004B53CE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0B0E" w:rsidRPr="00471350">
        <w:rPr>
          <w:rFonts w:ascii="Times New Roman" w:eastAsia="Calibri" w:hAnsi="Times New Roman" w:cs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 w:rsidR="00511D8D">
        <w:rPr>
          <w:rFonts w:ascii="Times New Roman" w:eastAsia="Calibri" w:hAnsi="Times New Roman" w:cs="Times New Roman"/>
          <w:sz w:val="28"/>
          <w:szCs w:val="28"/>
        </w:rPr>
        <w:t xml:space="preserve">произносительной стороны речи», а также </w:t>
      </w:r>
      <w:r w:rsidR="003C08C8">
        <w:rPr>
          <w:rFonts w:ascii="Times New Roman" w:eastAsia="Calibri" w:hAnsi="Times New Roman" w:cs="Times New Roman"/>
          <w:sz w:val="28"/>
          <w:szCs w:val="28"/>
        </w:rPr>
        <w:t>распознавания</w:t>
      </w:r>
      <w:r w:rsidR="00511D8D">
        <w:rPr>
          <w:rFonts w:ascii="Times New Roman" w:eastAsia="Calibri" w:hAnsi="Times New Roman" w:cs="Times New Roman"/>
          <w:sz w:val="28"/>
          <w:szCs w:val="28"/>
        </w:rPr>
        <w:t xml:space="preserve"> на слух речевого материала, </w:t>
      </w:r>
      <w:r w:rsidR="003C08C8">
        <w:rPr>
          <w:rFonts w:ascii="Times New Roman" w:eastAsia="Calibri" w:hAnsi="Times New Roman" w:cs="Times New Roman"/>
          <w:sz w:val="28"/>
          <w:szCs w:val="28"/>
        </w:rPr>
        <w:t>правильного выполнения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 ответных ком</w:t>
      </w:r>
      <w:r w:rsidR="00511D8D">
        <w:rPr>
          <w:rFonts w:ascii="Times New Roman" w:eastAsia="Calibri" w:hAnsi="Times New Roman" w:cs="Times New Roman"/>
          <w:sz w:val="28"/>
          <w:szCs w:val="28"/>
        </w:rPr>
        <w:t>муникативно-речевых</w:t>
      </w:r>
      <w:r w:rsidR="006E0E90">
        <w:rPr>
          <w:rFonts w:ascii="Times New Roman" w:eastAsia="Calibri" w:hAnsi="Times New Roman" w:cs="Times New Roman"/>
          <w:sz w:val="28"/>
          <w:szCs w:val="28"/>
        </w:rPr>
        <w:t xml:space="preserve"> действий, грамотного</w:t>
      </w:r>
      <w:r w:rsidR="00511D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E90">
        <w:rPr>
          <w:rFonts w:ascii="Times New Roman" w:eastAsia="Calibri" w:hAnsi="Times New Roman" w:cs="Times New Roman"/>
          <w:sz w:val="28"/>
          <w:szCs w:val="28"/>
        </w:rPr>
        <w:t>внятного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E90">
        <w:rPr>
          <w:rFonts w:ascii="Times New Roman" w:eastAsia="Calibri" w:hAnsi="Times New Roman" w:cs="Times New Roman"/>
          <w:sz w:val="28"/>
          <w:szCs w:val="28"/>
        </w:rPr>
        <w:t xml:space="preserve">воспроизведения 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;   </w:t>
      </w:r>
    </w:p>
    <w:p w:rsidR="00EF696E" w:rsidRPr="00471350" w:rsidRDefault="00760B0E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</w:t>
      </w:r>
      <w:r w:rsidR="00C62D80">
        <w:rPr>
          <w:rFonts w:ascii="Times New Roman" w:eastAsia="Calibri" w:hAnsi="Times New Roman" w:cs="Times New Roman"/>
          <w:sz w:val="28"/>
          <w:szCs w:val="28"/>
        </w:rPr>
        <w:t>осительной стороны речи»</w:t>
      </w:r>
      <w:r w:rsidR="000E59E9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footnoteReference w:id="5"/>
      </w:r>
      <w:r w:rsidR="000E59E9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(с использованием фонетической ритмики и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 xml:space="preserve"> речевых упражнений под музыку),  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37F7E" w:rsidRPr="00471350">
        <w:rPr>
          <w:rFonts w:ascii="Times New Roman" w:eastAsia="Calibri" w:hAnsi="Times New Roman" w:cs="Times New Roman"/>
          <w:sz w:val="28"/>
          <w:szCs w:val="28"/>
        </w:rPr>
        <w:t>том числе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одить слитно слоги с постепенным их наращиванием; слитно воспроизводить слова, словосочетания и фразы из трех – четырех слов, делить более длинные фразы на синтагмы (с опорой на образец речи учителя и самостоятельно); воспроизводить речевой материал голосом нормальной высоты, силы и тембра (под контролем учителя и 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</w:t>
      </w:r>
      <w:r w:rsidR="008E016D" w:rsidRPr="001C0637">
        <w:rPr>
          <w:rFonts w:ascii="Times New Roman" w:eastAsia="Calibri" w:hAnsi="Times New Roman" w:cs="Times New Roman"/>
          <w:i/>
          <w:sz w:val="28"/>
          <w:szCs w:val="28"/>
        </w:rPr>
        <w:t>б, з, д, ж, г, ц, ч, ы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="008E016D" w:rsidRPr="001C0637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; слитно произносить разного типа сочетания согласных (в одном слове и на стыке слов); произносить </w:t>
      </w:r>
      <w:r w:rsidR="000E59E9">
        <w:rPr>
          <w:rFonts w:ascii="Times New Roman" w:eastAsia="Calibri" w:hAnsi="Times New Roman" w:cs="Times New Roman"/>
          <w:sz w:val="28"/>
          <w:szCs w:val="28"/>
        </w:rPr>
        <w:t xml:space="preserve">отработанные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, оглушение звонких согласных в конце слов и перед глухими согласными, опускание непроизносимых согласных, произнесение окончаний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ого, его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>ово ево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произнесение 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тся 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>и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 ться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EF696E" w:rsidRPr="00471350">
        <w:rPr>
          <w:rFonts w:ascii="Times New Roman" w:eastAsia="Calibri" w:hAnsi="Times New Roman" w:cs="Times New Roman"/>
          <w:i/>
          <w:sz w:val="28"/>
          <w:szCs w:val="28"/>
        </w:rPr>
        <w:t>ца</w:t>
      </w:r>
      <w:r w:rsidR="008E016D" w:rsidRPr="0047135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 xml:space="preserve">(по подражанию учителю, надстрочному знаку и самостоятельно); произносить </w:t>
      </w:r>
      <w:r w:rsidR="000E59E9">
        <w:rPr>
          <w:rFonts w:ascii="Times New Roman" w:eastAsia="Calibri" w:hAnsi="Times New Roman" w:cs="Times New Roman"/>
          <w:sz w:val="28"/>
          <w:szCs w:val="28"/>
        </w:rPr>
        <w:t xml:space="preserve">отработанные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>фразы из трех – четырех слов достаточно внятно и естественно, слитно, делить более длинные фразы на синтагмы, выделять логического и синтагматического ударения (по подражанию учителю и самостоятельно); по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t>-</w:t>
      </w:r>
      <w:r w:rsidR="00EF696E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6D"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и, воспроизводить мелодический контур фраз; </w:t>
      </w:r>
    </w:p>
    <w:p w:rsidR="00037F7E" w:rsidRPr="00471350" w:rsidRDefault="00037F7E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различения и опознавания на слух речевого материала, отрабатываемого в произношении; </w:t>
      </w:r>
    </w:p>
    <w:p w:rsidR="00511D8D" w:rsidRPr="00471350" w:rsidRDefault="00511D8D" w:rsidP="00511D8D">
      <w:pPr>
        <w:pStyle w:val="a5"/>
        <w:numPr>
          <w:ilvl w:val="0"/>
          <w:numId w:val="13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511D8D" w:rsidRDefault="00152446" w:rsidP="0015244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достижение дост</w:t>
      </w:r>
      <w:r w:rsidR="00511D8D">
        <w:rPr>
          <w:rFonts w:ascii="Times New Roman" w:eastAsia="Calibri" w:hAnsi="Times New Roman" w:cs="Times New Roman"/>
          <w:sz w:val="28"/>
          <w:szCs w:val="28"/>
        </w:rPr>
        <w:t>аточно естественной манеры речи</w:t>
      </w: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52446" w:rsidRPr="008A5706" w:rsidRDefault="00152446" w:rsidP="0015244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152446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511D8D" w:rsidRPr="00471350" w:rsidRDefault="00511D8D" w:rsidP="00511D8D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152446" w:rsidRPr="000711D0" w:rsidRDefault="00152446" w:rsidP="00152446">
      <w:pPr>
        <w:pStyle w:val="aa"/>
        <w:widowControl w:val="0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1D0">
        <w:rPr>
          <w:rFonts w:ascii="Times New Roman" w:eastAsia="Times New Roman" w:hAnsi="Times New Roman" w:cs="Times New Roman"/>
          <w:sz w:val="28"/>
          <w:szCs w:val="28"/>
        </w:rPr>
        <w:t>развитие умений участвовать в театрализованных формах деятельности при инсценировании типичных и часто повторяющихся коммуникативных ситуаций</w:t>
      </w:r>
      <w:r w:rsidR="008737FF">
        <w:rPr>
          <w:rFonts w:ascii="Times New Roman" w:eastAsia="Times New Roman" w:hAnsi="Times New Roman" w:cs="Times New Roman"/>
          <w:sz w:val="28"/>
          <w:szCs w:val="28"/>
        </w:rPr>
        <w:t xml:space="preserve"> (при использовании отработанного речевого материала, знакомых микродиалогов)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 w:rsidR="00C7014E">
        <w:rPr>
          <w:rFonts w:ascii="Times New Roman" w:eastAsia="Times New Roman" w:hAnsi="Times New Roman" w:cs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ых музыкальных инструментах.</w:t>
      </w:r>
    </w:p>
    <w:p w:rsidR="00152446" w:rsidRDefault="00152446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</w:p>
    <w:p w:rsidR="00C801A5" w:rsidRPr="00471350" w:rsidRDefault="00C801A5" w:rsidP="007332E8">
      <w:pPr>
        <w:pStyle w:val="a5"/>
        <w:keepNext/>
        <w:keepLines/>
        <w:ind w:left="0" w:right="153" w:firstLine="0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caps/>
          <w:sz w:val="28"/>
          <w:szCs w:val="28"/>
        </w:rPr>
        <w:t>4 класс</w:t>
      </w:r>
    </w:p>
    <w:p w:rsidR="00C801A5" w:rsidRPr="00471350" w:rsidRDefault="00C801A5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восприятию музыки:</w:t>
      </w:r>
    </w:p>
    <w:p w:rsidR="00071ED6" w:rsidRDefault="00CE04DA" w:rsidP="00071ED6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3B17AF" w:rsidRPr="00CE04DA">
        <w:rPr>
          <w:rFonts w:ascii="Times New Roman" w:eastAsia="Calibri" w:hAnsi="Times New Roman" w:cs="Times New Roman"/>
          <w:sz w:val="28"/>
          <w:szCs w:val="28"/>
        </w:rPr>
        <w:t xml:space="preserve">у обучающихся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слушательской культуры (внимательного слушания музыки, осуществление элементарного анализа воспринятой музыки); </w:t>
      </w:r>
    </w:p>
    <w:p w:rsidR="00071ED6" w:rsidRDefault="004C1EF0" w:rsidP="004C1EF0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C1EF0">
        <w:rPr>
          <w:rFonts w:ascii="Times New Roman" w:eastAsia="Calibri" w:hAnsi="Times New Roman" w:cs="Times New Roman"/>
          <w:sz w:val="28"/>
          <w:szCs w:val="28"/>
        </w:rPr>
        <w:t xml:space="preserve">развитие сенсорной основы восприятия музыки при </w:t>
      </w:r>
      <w:r w:rsidR="00071ED6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Pr="004C1EF0">
        <w:rPr>
          <w:rFonts w:ascii="Times New Roman" w:eastAsia="Calibri" w:hAnsi="Times New Roman" w:cs="Times New Roman"/>
          <w:sz w:val="28"/>
          <w:szCs w:val="28"/>
        </w:rPr>
        <w:t>прослушивании</w:t>
      </w:r>
      <w:r w:rsidR="00071ED6">
        <w:rPr>
          <w:rFonts w:ascii="Times New Roman" w:eastAsia="Calibri" w:hAnsi="Times New Roman" w:cs="Times New Roman"/>
          <w:sz w:val="28"/>
          <w:szCs w:val="28"/>
        </w:rPr>
        <w:t xml:space="preserve"> в аудиозаписи:</w:t>
      </w:r>
    </w:p>
    <w:p w:rsidR="00071ED6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1EF0" w:rsidRPr="004C1EF0">
        <w:rPr>
          <w:rFonts w:ascii="Times New Roman" w:eastAsia="Calibri" w:hAnsi="Times New Roman" w:cs="Times New Roman"/>
          <w:sz w:val="28"/>
          <w:szCs w:val="28"/>
        </w:rPr>
        <w:t xml:space="preserve"> различение и опознавание на слух, словесное определение звучаний музыкальных инструментов</w:t>
      </w:r>
      <w:r w:rsidR="000C3AF8">
        <w:rPr>
          <w:rFonts w:ascii="Times New Roman" w:eastAsia="Calibri" w:hAnsi="Times New Roman" w:cs="Times New Roman"/>
          <w:sz w:val="28"/>
          <w:szCs w:val="28"/>
        </w:rPr>
        <w:t xml:space="preserve"> и певческих голосов</w:t>
      </w:r>
      <w:r w:rsidR="004C1EF0" w:rsidRPr="004C1EF0">
        <w:rPr>
          <w:rFonts w:ascii="Times New Roman" w:eastAsia="Calibri" w:hAnsi="Times New Roman" w:cs="Times New Roman"/>
          <w:sz w:val="28"/>
          <w:szCs w:val="28"/>
        </w:rPr>
        <w:t xml:space="preserve">, доступных обучающимся; </w:t>
      </w:r>
    </w:p>
    <w:p w:rsidR="004C1EF0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1EF0" w:rsidRPr="004C1EF0">
        <w:rPr>
          <w:rFonts w:ascii="Times New Roman" w:eastAsia="Calibri" w:hAnsi="Times New Roman" w:cs="Times New Roman"/>
          <w:sz w:val="28"/>
          <w:szCs w:val="28"/>
        </w:rPr>
        <w:t xml:space="preserve">знакомство со звучанием оркестра народных инструментов, инструментальных ансамблей, </w:t>
      </w:r>
      <w:r w:rsidR="004C1EF0">
        <w:rPr>
          <w:rFonts w:ascii="Times New Roman" w:eastAsia="Calibri" w:hAnsi="Times New Roman" w:cs="Times New Roman"/>
          <w:sz w:val="28"/>
          <w:szCs w:val="28"/>
        </w:rPr>
        <w:t>различных хоров</w:t>
      </w:r>
      <w:r w:rsidR="004C1EF0" w:rsidRPr="004C1EF0">
        <w:rPr>
          <w:rFonts w:ascii="Times New Roman" w:eastAsia="Calibri" w:hAnsi="Times New Roman" w:cs="Times New Roman"/>
          <w:sz w:val="28"/>
          <w:szCs w:val="28"/>
        </w:rPr>
        <w:t xml:space="preserve">; различение и опознавание на слух, словесное определение коллективного инструментального, вокально-инструментального и вокального исполнения; сольного и коллективного инструментального, вокально-инструментального и вокального исполнения; </w:t>
      </w:r>
      <w:r w:rsidR="00FD7489" w:rsidRPr="004C1EF0">
        <w:rPr>
          <w:rFonts w:ascii="Times New Roman" w:eastAsia="Calibri" w:hAnsi="Times New Roman" w:cs="Times New Roman"/>
          <w:sz w:val="28"/>
          <w:szCs w:val="28"/>
        </w:rPr>
        <w:t>вычленение солирующего голо</w:t>
      </w:r>
      <w:r w:rsidR="004C1EF0">
        <w:rPr>
          <w:rFonts w:ascii="Times New Roman" w:eastAsia="Calibri" w:hAnsi="Times New Roman" w:cs="Times New Roman"/>
          <w:sz w:val="28"/>
          <w:szCs w:val="28"/>
        </w:rPr>
        <w:t>са или музыкального инструмента</w:t>
      </w:r>
      <w:r w:rsidR="002D4898" w:rsidRPr="004C1EF0">
        <w:rPr>
          <w:rFonts w:ascii="Times New Roman" w:eastAsia="Calibri" w:hAnsi="Times New Roman" w:cs="Times New Roman"/>
          <w:sz w:val="28"/>
          <w:szCs w:val="28"/>
        </w:rPr>
        <w:t>;</w:t>
      </w:r>
      <w:r w:rsidR="004C1EF0" w:rsidRPr="004C1E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ED6" w:rsidRPr="00071ED6" w:rsidRDefault="00071ED6" w:rsidP="00071ED6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1ED6">
        <w:rPr>
          <w:rFonts w:ascii="Times New Roman" w:eastAsia="Calibri" w:hAnsi="Times New Roman" w:cs="Times New Roman"/>
          <w:sz w:val="28"/>
          <w:szCs w:val="28"/>
        </w:rPr>
        <w:t xml:space="preserve">развитие представлений обучающихся о связи музыки с жизнью, о связи искусств (музыка, литература, изобразительное искусство), выразительности и изобразительности в музыке, расширение их представлений о музыкальной культуре за счет знакомства с фольклором, с концертными залами и музыкальными театрами, с исполнителями музыки при </w:t>
      </w:r>
      <w:r>
        <w:rPr>
          <w:rFonts w:ascii="Times New Roman" w:eastAsia="Calibri" w:hAnsi="Times New Roman" w:cs="Times New Roman"/>
          <w:sz w:val="28"/>
          <w:szCs w:val="28"/>
        </w:rPr>
        <w:t>прослушивании</w:t>
      </w:r>
      <w:r w:rsidRPr="00071ED6">
        <w:rPr>
          <w:rFonts w:ascii="Times New Roman" w:eastAsia="Calibri" w:hAnsi="Times New Roman" w:cs="Times New Roman"/>
          <w:sz w:val="28"/>
          <w:szCs w:val="28"/>
        </w:rPr>
        <w:t xml:space="preserve"> музыкальных произведений (фрагментов из них), объединенных по тематике, например, «Народная </w:t>
      </w:r>
      <w:r w:rsidRPr="00071ED6">
        <w:rPr>
          <w:rFonts w:ascii="Times New Roman" w:eastAsia="Calibri" w:hAnsi="Times New Roman" w:cs="Times New Roman"/>
          <w:sz w:val="28"/>
          <w:szCs w:val="28"/>
        </w:rPr>
        <w:lastRenderedPageBreak/>
        <w:t>музыка», «Природа в музыке», «Сказки в музыке», «Музыка о детях и для детей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071E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1ED6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C1EF0">
        <w:rPr>
          <w:rFonts w:ascii="Times New Roman" w:eastAsia="Calibri" w:hAnsi="Times New Roman" w:cs="Times New Roman"/>
          <w:sz w:val="28"/>
          <w:szCs w:val="28"/>
        </w:rPr>
        <w:t xml:space="preserve">распознавание и словесное определение характера </w:t>
      </w:r>
      <w:r>
        <w:rPr>
          <w:rFonts w:ascii="Times New Roman" w:eastAsia="Calibri" w:hAnsi="Times New Roman" w:cs="Times New Roman"/>
          <w:sz w:val="28"/>
          <w:szCs w:val="28"/>
        </w:rPr>
        <w:t>и жанра музыкальных произведений (фрагментов из них),</w:t>
      </w:r>
      <w:r w:rsidRPr="004C1EF0">
        <w:rPr>
          <w:rFonts w:ascii="Times New Roman" w:eastAsia="Calibri" w:hAnsi="Times New Roman" w:cs="Times New Roman"/>
          <w:sz w:val="28"/>
          <w:szCs w:val="28"/>
        </w:rPr>
        <w:t xml:space="preserve">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;  </w:t>
      </w:r>
    </w:p>
    <w:p w:rsidR="00071ED6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C1EF0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музыкальных </w:t>
      </w:r>
      <w:r w:rsidR="008737FF">
        <w:rPr>
          <w:rFonts w:ascii="Times New Roman" w:eastAsia="Calibri" w:hAnsi="Times New Roman" w:cs="Times New Roman"/>
          <w:sz w:val="28"/>
          <w:szCs w:val="28"/>
        </w:rPr>
        <w:t xml:space="preserve">пьес </w:t>
      </w:r>
      <w:r w:rsidRPr="004C1EF0">
        <w:rPr>
          <w:rFonts w:ascii="Times New Roman" w:eastAsia="Calibri" w:hAnsi="Times New Roman" w:cs="Times New Roman"/>
          <w:sz w:val="28"/>
          <w:szCs w:val="28"/>
        </w:rPr>
        <w:t xml:space="preserve">(фрагментов) разного характера при выборе из 3-5, словесное определение характера музыки и доступных средств музыкальной выразительности; </w:t>
      </w:r>
    </w:p>
    <w:p w:rsidR="00071ED6" w:rsidRPr="00471350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несение с прослушанной музыкой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близких по настроению произведений изобразительного искусства, литературы; </w:t>
      </w:r>
    </w:p>
    <w:p w:rsidR="00C801A5" w:rsidRPr="00471350" w:rsidRDefault="00071ED6" w:rsidP="00071ED6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01A5" w:rsidRPr="00471350">
        <w:rPr>
          <w:rFonts w:ascii="Times New Roman" w:eastAsia="Calibri" w:hAnsi="Times New Roman" w:cs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 инструмента с его изображением.</w:t>
      </w:r>
    </w:p>
    <w:p w:rsidR="00EC694D" w:rsidRPr="00471350" w:rsidRDefault="00EC694D" w:rsidP="007332E8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207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>Обучение движениям под музыку.</w:t>
      </w:r>
    </w:p>
    <w:p w:rsidR="0001519C" w:rsidRPr="000731E6" w:rsidRDefault="00C4247C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31E6">
        <w:rPr>
          <w:rFonts w:ascii="Times New Roman" w:eastAsia="Calibri" w:hAnsi="Times New Roman" w:cs="Times New Roman"/>
          <w:sz w:val="28"/>
          <w:szCs w:val="28"/>
        </w:rPr>
        <w:t xml:space="preserve">развитие умений эмоционального, выразительного, правильного и ритмичного </w:t>
      </w:r>
      <w:r w:rsidR="000731E6">
        <w:rPr>
          <w:rFonts w:ascii="Times New Roman" w:eastAsia="Calibri" w:hAnsi="Times New Roman" w:cs="Times New Roman"/>
          <w:sz w:val="28"/>
          <w:szCs w:val="28"/>
        </w:rPr>
        <w:t>ис</w:t>
      </w:r>
      <w:r w:rsidRPr="000731E6">
        <w:rPr>
          <w:rFonts w:ascii="Times New Roman" w:eastAsia="Calibri" w:hAnsi="Times New Roman" w:cs="Times New Roman"/>
          <w:sz w:val="28"/>
          <w:szCs w:val="28"/>
        </w:rPr>
        <w:t>полнения</w:t>
      </w:r>
      <w:r w:rsidR="00EC694D" w:rsidRPr="000731E6">
        <w:rPr>
          <w:rFonts w:ascii="Times New Roman" w:eastAsia="Calibri" w:hAnsi="Times New Roman" w:cs="Times New Roman"/>
          <w:sz w:val="28"/>
          <w:szCs w:val="28"/>
        </w:rPr>
        <w:t xml:space="preserve"> под музыку </w:t>
      </w:r>
      <w:r w:rsidR="000731E6" w:rsidRPr="000731E6">
        <w:rPr>
          <w:rFonts w:ascii="Times New Roman" w:eastAsia="Calibri" w:hAnsi="Times New Roman" w:cs="Times New Roman"/>
          <w:sz w:val="28"/>
          <w:szCs w:val="28"/>
        </w:rPr>
        <w:t xml:space="preserve">в аудиозаписи </w:t>
      </w:r>
      <w:r w:rsidR="0001519C" w:rsidRPr="000731E6">
        <w:rPr>
          <w:rFonts w:ascii="Times New Roman" w:eastAsia="Calibri" w:hAnsi="Times New Roman" w:cs="Times New Roman"/>
          <w:sz w:val="28"/>
          <w:szCs w:val="28"/>
        </w:rPr>
        <w:t>элементов танца и пляск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</w:t>
      </w:r>
      <w:r w:rsidR="00B34B6F" w:rsidRPr="000731E6">
        <w:rPr>
          <w:rFonts w:ascii="Times New Roman" w:eastAsia="Calibri" w:hAnsi="Times New Roman" w:cs="Times New Roman"/>
          <w:sz w:val="28"/>
          <w:szCs w:val="28"/>
        </w:rPr>
        <w:t>е</w:t>
      </w:r>
      <w:r w:rsidR="0001519C" w:rsidRPr="000731E6">
        <w:rPr>
          <w:rFonts w:ascii="Times New Roman" w:eastAsia="Calibri" w:hAnsi="Times New Roman" w:cs="Times New Roman"/>
          <w:sz w:val="28"/>
          <w:szCs w:val="28"/>
        </w:rPr>
        <w:t xml:space="preserve"> танцевальны</w:t>
      </w:r>
      <w:r w:rsidR="00B34B6F" w:rsidRPr="000731E6">
        <w:rPr>
          <w:rFonts w:ascii="Times New Roman" w:eastAsia="Calibri" w:hAnsi="Times New Roman" w:cs="Times New Roman"/>
          <w:sz w:val="28"/>
          <w:szCs w:val="28"/>
        </w:rPr>
        <w:t>е</w:t>
      </w:r>
      <w:r w:rsidR="0001519C" w:rsidRPr="000731E6">
        <w:rPr>
          <w:rFonts w:ascii="Times New Roman" w:eastAsia="Calibri" w:hAnsi="Times New Roman" w:cs="Times New Roman"/>
          <w:sz w:val="28"/>
          <w:szCs w:val="28"/>
        </w:rPr>
        <w:t xml:space="preserve"> движения, доступны</w:t>
      </w:r>
      <w:r w:rsidR="00B34B6F" w:rsidRPr="000731E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1519C" w:rsidRPr="000731E6">
        <w:rPr>
          <w:rFonts w:ascii="Times New Roman" w:eastAsia="Calibri" w:hAnsi="Times New Roman" w:cs="Times New Roman"/>
          <w:sz w:val="28"/>
          <w:szCs w:val="28"/>
        </w:rPr>
        <w:t>обучающимся);</w:t>
      </w:r>
    </w:p>
    <w:p w:rsidR="00880E19" w:rsidRPr="00426DD8" w:rsidRDefault="000731E6" w:rsidP="00880E19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учивание </w:t>
      </w:r>
      <w:r w:rsidR="001E5A48">
        <w:rPr>
          <w:rFonts w:eastAsia="Calibri"/>
          <w:sz w:val="28"/>
          <w:szCs w:val="28"/>
        </w:rPr>
        <w:t xml:space="preserve">несложных </w:t>
      </w:r>
      <w:r>
        <w:rPr>
          <w:rFonts w:eastAsia="Calibri"/>
          <w:sz w:val="28"/>
          <w:szCs w:val="28"/>
        </w:rPr>
        <w:t xml:space="preserve">композиций </w:t>
      </w:r>
      <w:r w:rsidR="00F616AD" w:rsidRPr="00471350">
        <w:rPr>
          <w:rFonts w:eastAsia="Calibri"/>
          <w:sz w:val="28"/>
          <w:szCs w:val="28"/>
        </w:rPr>
        <w:t>народных</w:t>
      </w:r>
      <w:r>
        <w:rPr>
          <w:rFonts w:eastAsia="Calibri"/>
          <w:sz w:val="28"/>
          <w:szCs w:val="28"/>
        </w:rPr>
        <w:t xml:space="preserve">, бальных и современных танцев </w:t>
      </w:r>
      <w:r w:rsidR="00F616AD" w:rsidRPr="00471350">
        <w:rPr>
          <w:rFonts w:eastAsia="Calibri"/>
          <w:sz w:val="28"/>
          <w:szCs w:val="28"/>
        </w:rPr>
        <w:t xml:space="preserve">под музыкальное сопровождение в аудиозаписи; </w:t>
      </w:r>
      <w:r w:rsidR="00F729C2" w:rsidRPr="00471350">
        <w:rPr>
          <w:rFonts w:eastAsia="Calibri"/>
          <w:sz w:val="28"/>
          <w:szCs w:val="28"/>
        </w:rPr>
        <w:t>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  <w:r w:rsidR="00880E19" w:rsidRPr="00880E19">
        <w:rPr>
          <w:rFonts w:eastAsia="Calibri"/>
          <w:sz w:val="28"/>
          <w:szCs w:val="28"/>
        </w:rPr>
        <w:t xml:space="preserve"> </w:t>
      </w:r>
      <w:r w:rsidR="00880E19" w:rsidRPr="00426DD8">
        <w:rPr>
          <w:rFonts w:eastAsia="Calibri"/>
          <w:sz w:val="28"/>
          <w:szCs w:val="28"/>
        </w:rPr>
        <w:t xml:space="preserve">запоминание последовательности движений; самостоятельное </w:t>
      </w:r>
      <w:r w:rsidR="00880E19">
        <w:rPr>
          <w:rFonts w:eastAsia="Calibri"/>
          <w:sz w:val="28"/>
          <w:szCs w:val="28"/>
        </w:rPr>
        <w:t xml:space="preserve">эмоциональное, </w:t>
      </w:r>
      <w:r w:rsidR="00880E19" w:rsidRPr="00426DD8">
        <w:rPr>
          <w:rFonts w:eastAsia="Calibri"/>
          <w:sz w:val="28"/>
          <w:szCs w:val="28"/>
        </w:rPr>
        <w:t>выразительное, правильное и ритмичное исполнение выученной танцевальной композиции;</w:t>
      </w:r>
    </w:p>
    <w:p w:rsidR="00880E19" w:rsidRPr="00471350" w:rsidRDefault="00880E19" w:rsidP="00880E1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</w:p>
    <w:p w:rsidR="00880E19" w:rsidRPr="00471350" w:rsidRDefault="00880E19" w:rsidP="00880E1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витие умений характеризовать музыку, сопровождающую танец (определять ее характер, доступные средства музыкальной выразительности);</w:t>
      </w:r>
    </w:p>
    <w:p w:rsidR="00880E19" w:rsidRPr="00471350" w:rsidRDefault="00880E19" w:rsidP="00880E19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ное участие в музыкально-</w:t>
      </w:r>
      <w:r w:rsidRPr="00471350">
        <w:rPr>
          <w:rFonts w:ascii="Times New Roman" w:eastAsia="Calibri" w:hAnsi="Times New Roman" w:cs="Times New Roman"/>
          <w:sz w:val="28"/>
          <w:szCs w:val="28"/>
        </w:rPr>
        <w:t>пластической импровизации при про</w:t>
      </w:r>
      <w:r w:rsidR="008737FF">
        <w:rPr>
          <w:rFonts w:ascii="Times New Roman" w:eastAsia="Calibri" w:hAnsi="Times New Roman" w:cs="Times New Roman"/>
          <w:sz w:val="28"/>
          <w:szCs w:val="28"/>
        </w:rPr>
        <w:t>слушивании музыки в аудиозаписи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37FF" w:rsidRPr="008737FF" w:rsidRDefault="00880E19" w:rsidP="008737FF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737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умений оценивания собственного исполнения и исполнения других обучающихся, исправления ошибок </w:t>
      </w:r>
      <w:r w:rsidR="008737FF" w:rsidRPr="008737FF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над музыкально-ритмическими движениями. </w:t>
      </w:r>
    </w:p>
    <w:p w:rsidR="00EC694D" w:rsidRPr="008737FF" w:rsidRDefault="00EC694D" w:rsidP="008737FF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8737FF">
        <w:rPr>
          <w:rFonts w:eastAsia="Calibri"/>
          <w:b/>
          <w:sz w:val="28"/>
          <w:szCs w:val="28"/>
        </w:rPr>
        <w:t>Обучение игре на элементарных музыкальных инструментах в ансамбле</w:t>
      </w:r>
    </w:p>
    <w:p w:rsidR="00F616AD" w:rsidRPr="00471350" w:rsidRDefault="004E061E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>эмоцион</w:t>
      </w:r>
      <w:r>
        <w:rPr>
          <w:rFonts w:ascii="Times New Roman" w:eastAsia="Calibri" w:hAnsi="Times New Roman" w:cs="Times New Roman"/>
          <w:sz w:val="28"/>
          <w:szCs w:val="28"/>
        </w:rPr>
        <w:t>ального и выразительного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ллективного, группового или индивидуального</w:t>
      </w:r>
      <w:r w:rsidR="00F616A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одновременного или поочередного</w:t>
      </w:r>
      <w:r w:rsidR="00CF0B2F" w:rsidRPr="004713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F616AD" w:rsidRPr="00471350">
        <w:rPr>
          <w:rFonts w:ascii="Times New Roman" w:eastAsia="Calibri" w:hAnsi="Times New Roman" w:cs="Times New Roman"/>
          <w:sz w:val="28"/>
          <w:szCs w:val="28"/>
        </w:rPr>
        <w:t xml:space="preserve"> ритмического аккомпанемента (ритмический рисунок одинаковый или разный для каждого инструмента) к музыкальной пьесе или песне</w:t>
      </w:r>
      <w:r w:rsidR="00C04944">
        <w:rPr>
          <w:rFonts w:ascii="Times New Roman" w:eastAsia="Calibri" w:hAnsi="Times New Roman" w:cs="Times New Roman"/>
          <w:sz w:val="28"/>
          <w:szCs w:val="28"/>
        </w:rPr>
        <w:t>,</w:t>
      </w:r>
      <w:r w:rsidR="00C04944" w:rsidRPr="00C04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4944">
        <w:rPr>
          <w:rFonts w:ascii="Times New Roman" w:eastAsia="Calibri" w:hAnsi="Times New Roman" w:cs="Times New Roman"/>
          <w:sz w:val="28"/>
          <w:szCs w:val="28"/>
        </w:rPr>
        <w:t xml:space="preserve">в том числе при </w:t>
      </w:r>
      <w:r w:rsidR="00AC7918">
        <w:rPr>
          <w:rFonts w:ascii="Times New Roman" w:eastAsia="Calibri" w:hAnsi="Times New Roman" w:cs="Times New Roman"/>
          <w:sz w:val="28"/>
          <w:szCs w:val="28"/>
        </w:rPr>
        <w:t xml:space="preserve">звучании </w:t>
      </w:r>
      <w:r w:rsidR="00C04944">
        <w:rPr>
          <w:rFonts w:ascii="Times New Roman" w:eastAsia="Calibri" w:hAnsi="Times New Roman" w:cs="Times New Roman"/>
          <w:sz w:val="28"/>
          <w:szCs w:val="28"/>
        </w:rPr>
        <w:t>ведущей партии в аудиозаписи</w:t>
      </w:r>
      <w:r w:rsidR="00F616AD" w:rsidRPr="00471350">
        <w:rPr>
          <w:rFonts w:ascii="Times New Roman" w:eastAsia="Calibri" w:hAnsi="Times New Roman" w:cs="Times New Roman"/>
          <w:sz w:val="28"/>
          <w:szCs w:val="28"/>
        </w:rPr>
        <w:t>; исполнение мелодии на инструментах со звукорядом (ксилофон, блок-флейта и др.)</w:t>
      </w:r>
      <w:r w:rsidR="00CF0B2F"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694D" w:rsidRPr="00471350" w:rsidRDefault="00EC694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знание названия разучиваемой пьесы;</w:t>
      </w:r>
    </w:p>
    <w:p w:rsidR="00EC694D" w:rsidRPr="00471350" w:rsidRDefault="00EC694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развитие умений характеризовать музыку (определять ее характер, </w:t>
      </w:r>
      <w:r w:rsidR="004E061E">
        <w:rPr>
          <w:rFonts w:eastAsia="Calibri"/>
          <w:sz w:val="28"/>
          <w:szCs w:val="28"/>
        </w:rPr>
        <w:t xml:space="preserve">жанр, </w:t>
      </w:r>
      <w:r w:rsidRPr="00471350">
        <w:rPr>
          <w:rFonts w:eastAsia="Calibri"/>
          <w:sz w:val="28"/>
          <w:szCs w:val="28"/>
        </w:rPr>
        <w:t>доступные средства музыкальной выразительности);</w:t>
      </w:r>
    </w:p>
    <w:p w:rsidR="004E061E" w:rsidRPr="00471350" w:rsidRDefault="004E061E" w:rsidP="004E061E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</w:t>
      </w:r>
      <w:r w:rsidR="008737FF">
        <w:rPr>
          <w:rFonts w:eastAsia="Calibri"/>
          <w:sz w:val="28"/>
          <w:szCs w:val="28"/>
        </w:rPr>
        <w:t xml:space="preserve"> при игре на элементарных музыкальных инструментах в ансамбле</w:t>
      </w:r>
      <w:r>
        <w:rPr>
          <w:rFonts w:eastAsia="Calibri"/>
          <w:sz w:val="28"/>
          <w:szCs w:val="28"/>
        </w:rPr>
        <w:t>.</w:t>
      </w:r>
    </w:p>
    <w:p w:rsidR="00EC694D" w:rsidRPr="00471350" w:rsidRDefault="00EC694D" w:rsidP="007332E8">
      <w:pPr>
        <w:pStyle w:val="a5"/>
        <w:ind w:left="0" w:firstLine="0"/>
        <w:contextualSpacing/>
        <w:rPr>
          <w:rFonts w:eastAsia="Calibri"/>
          <w:b/>
          <w:sz w:val="28"/>
          <w:szCs w:val="28"/>
        </w:rPr>
      </w:pPr>
      <w:r w:rsidRPr="00471350">
        <w:rPr>
          <w:rFonts w:eastAsia="Calibri"/>
          <w:b/>
          <w:sz w:val="28"/>
          <w:szCs w:val="28"/>
        </w:rPr>
        <w:t>Обучение декламации песен под музыку</w:t>
      </w:r>
    </w:p>
    <w:p w:rsidR="00EC694D" w:rsidRPr="00471350" w:rsidRDefault="00D1492C" w:rsidP="007332E8">
      <w:pPr>
        <w:pStyle w:val="ac"/>
        <w:numPr>
          <w:ilvl w:val="0"/>
          <w:numId w:val="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эмоциональной, выразительной  </w:t>
      </w:r>
      <w:r w:rsidR="003E444A">
        <w:rPr>
          <w:rFonts w:ascii="Times New Roman" w:eastAsia="Calibri" w:hAnsi="Times New Roman" w:cs="Times New Roman"/>
          <w:sz w:val="28"/>
          <w:szCs w:val="28"/>
        </w:rPr>
        <w:t>декламации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44A"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>песен (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>под аккомпанемент и управлением учителя</w:t>
      </w:r>
      <w:r w:rsidR="001C114A" w:rsidRPr="00471350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 xml:space="preserve"> под аудиозапись и управление учителя)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, реализуя сформированные умения 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>говорить внятно и достаточно естественно</w:t>
      </w:r>
      <w:r w:rsidR="003E444A">
        <w:rPr>
          <w:rFonts w:ascii="Times New Roman" w:eastAsia="Calibri" w:hAnsi="Times New Roman" w:cs="Times New Roman"/>
          <w:sz w:val="28"/>
          <w:szCs w:val="28"/>
        </w:rPr>
        <w:t>,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>воспроизведение ритмического рисунка мелодий песен в умеренном и умеренно-быстром, умеренно-медленном темпе</w:t>
      </w:r>
      <w:r w:rsidR="001C114A" w:rsidRPr="00471350">
        <w:rPr>
          <w:rFonts w:ascii="Times New Roman" w:eastAsia="Calibri" w:hAnsi="Times New Roman" w:cs="Times New Roman"/>
          <w:sz w:val="28"/>
          <w:szCs w:val="28"/>
        </w:rPr>
        <w:t>, выделение фразового ударения</w:t>
      </w:r>
      <w:r w:rsidR="00E869B5" w:rsidRPr="00471350">
        <w:rPr>
          <w:rFonts w:ascii="Times New Roman" w:eastAsia="Calibri" w:hAnsi="Times New Roman" w:cs="Times New Roman"/>
          <w:sz w:val="28"/>
          <w:szCs w:val="28"/>
        </w:rPr>
        <w:t>, соблюдение динамических оттенков</w:t>
      </w:r>
      <w:r w:rsidR="004605AD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>исполнение напевных песен – мягко, спокойно, плавно; песен энергичных, бодрых – более твердо, легко; исполнение в контрастной динамике (гром</w:t>
      </w:r>
      <w:r w:rsidR="0037115D" w:rsidRPr="00471350">
        <w:rPr>
          <w:rFonts w:ascii="Times New Roman" w:eastAsia="Calibri" w:hAnsi="Times New Roman" w:cs="Times New Roman"/>
          <w:sz w:val="28"/>
          <w:szCs w:val="28"/>
        </w:rPr>
        <w:t>че, тише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7115D" w:rsidRPr="00471350">
        <w:rPr>
          <w:rFonts w:ascii="Times New Roman" w:eastAsia="Calibri" w:hAnsi="Times New Roman" w:cs="Times New Roman"/>
          <w:sz w:val="28"/>
          <w:szCs w:val="28"/>
        </w:rPr>
        <w:t xml:space="preserve">и в разном темпе 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отдельных </w:t>
      </w:r>
      <w:r w:rsidR="0037115D" w:rsidRPr="00471350">
        <w:rPr>
          <w:rFonts w:ascii="Times New Roman" w:eastAsia="Calibri" w:hAnsi="Times New Roman" w:cs="Times New Roman"/>
          <w:sz w:val="28"/>
          <w:szCs w:val="28"/>
        </w:rPr>
        <w:t>куплетов пес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>н</w:t>
      </w:r>
      <w:r w:rsidR="0037115D" w:rsidRPr="00471350">
        <w:rPr>
          <w:rFonts w:ascii="Times New Roman" w:eastAsia="Calibri" w:hAnsi="Times New Roman" w:cs="Times New Roman"/>
          <w:sz w:val="28"/>
          <w:szCs w:val="28"/>
        </w:rPr>
        <w:t>и</w:t>
      </w:r>
      <w:r w:rsidR="006B4F67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69B5" w:rsidRPr="00471350">
        <w:rPr>
          <w:rFonts w:ascii="Times New Roman" w:eastAsia="Calibri" w:hAnsi="Times New Roman" w:cs="Times New Roman"/>
          <w:sz w:val="28"/>
          <w:szCs w:val="28"/>
        </w:rPr>
        <w:t>в соответствии с характером музыки и содержанием текста песни</w:t>
      </w:r>
      <w:r w:rsidR="00EC694D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E444A">
        <w:rPr>
          <w:rFonts w:ascii="Times New Roman" w:eastAsia="Calibri" w:hAnsi="Times New Roman" w:cs="Times New Roman"/>
          <w:sz w:val="28"/>
          <w:szCs w:val="28"/>
        </w:rPr>
        <w:t>овладение чередованием коллективного и поочередного</w:t>
      </w:r>
      <w:r w:rsidR="003E444A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44A">
        <w:rPr>
          <w:rFonts w:ascii="Times New Roman" w:eastAsia="Calibri" w:hAnsi="Times New Roman" w:cs="Times New Roman"/>
          <w:sz w:val="28"/>
          <w:szCs w:val="28"/>
        </w:rPr>
        <w:t xml:space="preserve">исполнения, а также исполнения </w:t>
      </w:r>
      <w:r w:rsidR="003E444A" w:rsidRPr="00471350">
        <w:rPr>
          <w:rFonts w:ascii="Times New Roman" w:eastAsia="Calibri" w:hAnsi="Times New Roman" w:cs="Times New Roman"/>
          <w:sz w:val="28"/>
          <w:szCs w:val="28"/>
        </w:rPr>
        <w:t>в паре)</w:t>
      </w:r>
    </w:p>
    <w:p w:rsidR="00E869B5" w:rsidRPr="00471350" w:rsidRDefault="00E869B5" w:rsidP="007332E8">
      <w:pPr>
        <w:pStyle w:val="ac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умений характеризовать песню (определять характер музыки, доступные средства музыкальной выразительности); понимание смысла текста.</w:t>
      </w:r>
    </w:p>
    <w:p w:rsidR="00E869B5" w:rsidRPr="00471350" w:rsidRDefault="00E869B5" w:rsidP="007332E8">
      <w:pPr>
        <w:pStyle w:val="ac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й песен;</w:t>
      </w:r>
    </w:p>
    <w:p w:rsidR="006518CF" w:rsidRDefault="00EB5B0D" w:rsidP="00EE0C25">
      <w:pPr>
        <w:pStyle w:val="ac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</w:t>
      </w:r>
      <w:r w:rsidR="006518CF" w:rsidRPr="00471350">
        <w:rPr>
          <w:rFonts w:ascii="Times New Roman" w:eastAsia="Calibri" w:hAnsi="Times New Roman" w:cs="Times New Roman"/>
          <w:sz w:val="28"/>
          <w:szCs w:val="28"/>
        </w:rPr>
        <w:t xml:space="preserve"> при реализации самостоятельных тв</w:t>
      </w:r>
      <w:r w:rsidR="00AB48F9">
        <w:rPr>
          <w:rFonts w:ascii="Times New Roman" w:eastAsia="Calibri" w:hAnsi="Times New Roman" w:cs="Times New Roman"/>
          <w:sz w:val="28"/>
          <w:szCs w:val="28"/>
        </w:rPr>
        <w:t>орческих замыслов.</w:t>
      </w:r>
    </w:p>
    <w:p w:rsidR="004E061E" w:rsidRPr="00471350" w:rsidRDefault="004E061E" w:rsidP="004E061E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оценивания</w:t>
      </w:r>
      <w:r w:rsidRPr="00471350">
        <w:rPr>
          <w:rFonts w:eastAsia="Calibri"/>
          <w:sz w:val="28"/>
          <w:szCs w:val="28"/>
        </w:rPr>
        <w:t xml:space="preserve"> собственного исполнения </w:t>
      </w:r>
      <w:r>
        <w:rPr>
          <w:rFonts w:eastAsia="Calibri"/>
          <w:sz w:val="28"/>
          <w:szCs w:val="28"/>
        </w:rPr>
        <w:t>и исполнения других обучающихся, исправления ошибок</w:t>
      </w:r>
      <w:r w:rsidR="008737FF">
        <w:rPr>
          <w:rFonts w:eastAsia="Calibri"/>
          <w:sz w:val="28"/>
          <w:szCs w:val="28"/>
        </w:rPr>
        <w:t xml:space="preserve"> в процессе обучения декламации песен под музыку</w:t>
      </w:r>
      <w:r>
        <w:rPr>
          <w:rFonts w:eastAsia="Calibri"/>
          <w:sz w:val="28"/>
          <w:szCs w:val="28"/>
        </w:rPr>
        <w:t>.</w:t>
      </w:r>
    </w:p>
    <w:p w:rsidR="00EC694D" w:rsidRDefault="00EC694D" w:rsidP="007332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восприятия и воспроизведения устной речи </w:t>
      </w:r>
    </w:p>
    <w:p w:rsidR="008737FF" w:rsidRDefault="008737FF" w:rsidP="008737FF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звитие слухозрительного восприятия устной речи, речевого слух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37FF" w:rsidRDefault="008737FF" w:rsidP="008737FF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авильное выполнение ответных коммуникативно-речевых действий, грамотное и внятное оформление ответных высказываний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737FF" w:rsidRPr="00471350" w:rsidRDefault="008737FF" w:rsidP="008737FF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закрепление умений опознавания слухозрительно и на слух речевого материала, отработанного на занятиях «Формирование речевого слуха и </w:t>
      </w:r>
      <w:r>
        <w:rPr>
          <w:rFonts w:ascii="Times New Roman" w:eastAsia="Calibri" w:hAnsi="Times New Roman" w:cs="Times New Roman"/>
          <w:sz w:val="28"/>
          <w:szCs w:val="28"/>
        </w:rPr>
        <w:t>произносительной стороны речи», а также распознавания на слух речевого материала, правильного выполнения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ответных ком</w:t>
      </w:r>
      <w:r>
        <w:rPr>
          <w:rFonts w:ascii="Times New Roman" w:eastAsia="Calibri" w:hAnsi="Times New Roman" w:cs="Times New Roman"/>
          <w:sz w:val="28"/>
          <w:szCs w:val="28"/>
        </w:rPr>
        <w:t>муникативно-речевых действий, грамотного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ятного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роизведения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ответных речевых высказываний;   </w:t>
      </w:r>
    </w:p>
    <w:p w:rsidR="009D15D2" w:rsidRPr="00471350" w:rsidRDefault="004605AD" w:rsidP="007332E8">
      <w:pPr>
        <w:pStyle w:val="ac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акрепление произносительных умений, сформированных на занятиях «Формирование речевого слуха и произносительной стороны речи»</w:t>
      </w:r>
      <w:r w:rsidR="00C62D80">
        <w:rPr>
          <w:rStyle w:val="af"/>
          <w:rFonts w:ascii="Times New Roman" w:eastAsia="Times New Roman" w:hAnsi="Times New Roman" w:cs="Times New Roman"/>
          <w:i/>
          <w:sz w:val="28"/>
          <w:szCs w:val="28"/>
        </w:rPr>
        <w:footnoteReference w:id="6"/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(с использованием фонетической ритмики и речевых упражнений под музыку),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71350">
        <w:rPr>
          <w:rFonts w:ascii="Times New Roman" w:eastAsia="Calibri" w:hAnsi="Times New Roman" w:cs="Times New Roman"/>
          <w:sz w:val="28"/>
          <w:szCs w:val="28"/>
        </w:rPr>
        <w:t>том числе, воспроизводить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на одном выдохе слогосочетания (с постепенным их наращиванием до десяти – двенадцати слогов), слова, </w:t>
      </w:r>
      <w:r w:rsidR="00AB48F9">
        <w:rPr>
          <w:rFonts w:ascii="Times New Roman" w:eastAsia="Calibri" w:hAnsi="Times New Roman" w:cs="Times New Roman"/>
          <w:sz w:val="28"/>
          <w:szCs w:val="28"/>
        </w:rPr>
        <w:t xml:space="preserve"> а также короткие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>фразы;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 xml:space="preserve"> произносить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>речевой материал голосом нормальной высоты, силы и тембра с необходимыми модуляциями по силе и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>, по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>-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0F2" w:rsidRPr="00471350">
        <w:rPr>
          <w:rFonts w:ascii="Times New Roman" w:eastAsia="Calibri" w:hAnsi="Times New Roman" w:cs="Times New Roman"/>
          <w:sz w:val="28"/>
          <w:szCs w:val="28"/>
        </w:rPr>
        <w:t>возможности, по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 высоте, используя навыки самоконтроля; 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изменять силу голоса (нормальный – громкий - тихий), а также произносить речевой материал шепотом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>учителя, по графическому знаку) -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 ударение в двух-, трех-, четырехсложных словах; синтагматическое членение фразы, логическое и синтагматическое ударения, по 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>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 среднего уровней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>)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>;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одить в словах и фразах звуки, составляющие первый концентр, а также звуки </w:t>
      </w:r>
      <w:r w:rsidR="000D19D0" w:rsidRPr="00471350">
        <w:rPr>
          <w:rFonts w:ascii="Times New Roman" w:eastAsia="Calibri" w:hAnsi="Times New Roman" w:cs="Times New Roman"/>
          <w:i/>
          <w:sz w:val="28"/>
          <w:szCs w:val="28"/>
        </w:rPr>
        <w:t>б, з, д, ж, г, ц, ч, щ, ы,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 сочетания </w:t>
      </w:r>
      <w:r w:rsidR="000D19D0" w:rsidRPr="00471350">
        <w:rPr>
          <w:rFonts w:ascii="Times New Roman" w:eastAsia="Calibri" w:hAnsi="Times New Roman" w:cs="Times New Roman"/>
          <w:i/>
          <w:sz w:val="28"/>
          <w:szCs w:val="28"/>
        </w:rPr>
        <w:t>йа (я), йо (е), йэ (е), йу (ю);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 xml:space="preserve"> слитно произносить разного типа сочетания согласных (в одном слове и на стыке слов); 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9D0" w:rsidRPr="00471350">
        <w:rPr>
          <w:rFonts w:ascii="Times New Roman" w:eastAsia="Calibri" w:hAnsi="Times New Roman" w:cs="Times New Roman"/>
          <w:sz w:val="28"/>
          <w:szCs w:val="28"/>
        </w:rPr>
        <w:t>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в нормальном темпе, слитно или деля на синтагмы, выделяя логическое и синтагматическое ударения, по - возможности соблюдая мелодический контур фраз (под контролем учителя и самостоятельно); передавать повествовательную, восклицательную и 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</w:t>
      </w:r>
      <w:r w:rsidR="0001519C" w:rsidRPr="00471350">
        <w:rPr>
          <w:rFonts w:ascii="Times New Roman" w:eastAsia="Calibri" w:hAnsi="Times New Roman" w:cs="Times New Roman"/>
          <w:sz w:val="28"/>
          <w:szCs w:val="28"/>
        </w:rPr>
        <w:t>, растерянности, испуга и др.);</w:t>
      </w:r>
    </w:p>
    <w:p w:rsidR="0001519C" w:rsidRPr="00471350" w:rsidRDefault="0001519C" w:rsidP="007332E8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умений восприятия слухозрительно, опознавания на слух </w:t>
      </w:r>
      <w:r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чевого материала, отрабатываемого в произношении; </w:t>
      </w:r>
    </w:p>
    <w:p w:rsidR="008737FF" w:rsidRPr="00471350" w:rsidRDefault="008737FF" w:rsidP="001C0120">
      <w:pPr>
        <w:pStyle w:val="a5"/>
        <w:numPr>
          <w:ilvl w:val="0"/>
          <w:numId w:val="13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самоконтроля речевого дыхания, голоса, воспроизведения звуковой и ритмико-интонационной структуры речи;</w:t>
      </w:r>
    </w:p>
    <w:p w:rsidR="008737FF" w:rsidRDefault="00152446" w:rsidP="0015244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 xml:space="preserve">достижение достаточно естественной манеры речи; </w:t>
      </w:r>
    </w:p>
    <w:p w:rsidR="00152446" w:rsidRPr="008A5706" w:rsidRDefault="00152446" w:rsidP="00152446">
      <w:pPr>
        <w:pStyle w:val="ac"/>
        <w:widowControl w:val="0"/>
        <w:numPr>
          <w:ilvl w:val="0"/>
          <w:numId w:val="13"/>
        </w:numPr>
        <w:suppressLineNumbers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06">
        <w:rPr>
          <w:rFonts w:ascii="Times New Roman" w:eastAsia="Calibri" w:hAnsi="Times New Roman" w:cs="Times New Roman"/>
          <w:sz w:val="28"/>
          <w:szCs w:val="28"/>
        </w:rPr>
        <w:t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</w:t>
      </w:r>
    </w:p>
    <w:p w:rsidR="00152446" w:rsidRDefault="00152446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</w:rPr>
        <w:t xml:space="preserve">знакомых </w:t>
      </w:r>
      <w:r w:rsidRPr="00471350">
        <w:rPr>
          <w:rFonts w:eastAsia="Calibri"/>
          <w:sz w:val="28"/>
          <w:szCs w:val="28"/>
        </w:rPr>
        <w:t>правил речевого этикета;</w:t>
      </w:r>
    </w:p>
    <w:p w:rsidR="007279BB" w:rsidRPr="00471350" w:rsidRDefault="007279BB" w:rsidP="00152446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умений реализовывать сформированные произносительные умения в самостоятельных высказываниях;</w:t>
      </w:r>
    </w:p>
    <w:p w:rsidR="00152446" w:rsidRPr="000711D0" w:rsidRDefault="00152446" w:rsidP="00152446">
      <w:pPr>
        <w:pStyle w:val="aa"/>
        <w:widowControl w:val="0"/>
        <w:numPr>
          <w:ilvl w:val="0"/>
          <w:numId w:val="8"/>
        </w:numPr>
        <w:tabs>
          <w:tab w:val="left" w:pos="567"/>
          <w:tab w:val="left" w:pos="239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1D0">
        <w:rPr>
          <w:rFonts w:ascii="Times New Roman" w:eastAsia="Times New Roman" w:hAnsi="Times New Roman" w:cs="Times New Roman"/>
          <w:sz w:val="28"/>
          <w:szCs w:val="28"/>
        </w:rPr>
        <w:t>развитие умений участвовать в театрализованн</w:t>
      </w:r>
      <w:r w:rsidR="007279BB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>формах деятельности при инсценировании типичных и часто повторяющихся коммуникативных ситуаций</w:t>
      </w:r>
      <w:r w:rsidR="001C0120">
        <w:rPr>
          <w:rFonts w:ascii="Times New Roman" w:eastAsia="Times New Roman" w:hAnsi="Times New Roman" w:cs="Times New Roman"/>
          <w:sz w:val="28"/>
          <w:szCs w:val="28"/>
        </w:rPr>
        <w:t xml:space="preserve"> (с использованием отработанного речевого материала)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>, песен, фрагментов музыкальных сказок, реализуя сформированные возможности восприятия и воспроизведения устной речи</w:t>
      </w:r>
      <w:r w:rsidR="007279BB">
        <w:rPr>
          <w:rFonts w:ascii="Times New Roman" w:eastAsia="Times New Roman" w:hAnsi="Times New Roman" w:cs="Times New Roman"/>
          <w:sz w:val="28"/>
          <w:szCs w:val="28"/>
        </w:rPr>
        <w:t>, исполнения танцев, песен, игры</w:t>
      </w:r>
      <w:r w:rsidRPr="000711D0">
        <w:rPr>
          <w:rFonts w:ascii="Times New Roman" w:eastAsia="Times New Roman" w:hAnsi="Times New Roman" w:cs="Times New Roman"/>
          <w:sz w:val="28"/>
          <w:szCs w:val="28"/>
        </w:rPr>
        <w:t xml:space="preserve"> на элементарных музыкальных инструментах.</w:t>
      </w:r>
    </w:p>
    <w:p w:rsidR="00180FA1" w:rsidRDefault="00180FA1" w:rsidP="007332E8">
      <w:pPr>
        <w:pStyle w:val="a5"/>
        <w:ind w:left="0" w:firstLine="709"/>
        <w:contextualSpacing/>
        <w:rPr>
          <w:rFonts w:eastAsia="Calibri"/>
          <w:sz w:val="28"/>
          <w:szCs w:val="28"/>
        </w:rPr>
      </w:pPr>
    </w:p>
    <w:p w:rsidR="00592786" w:rsidRPr="00471350" w:rsidRDefault="00592786" w:rsidP="007332E8">
      <w:pPr>
        <w:keepNext/>
        <w:keepLines/>
        <w:widowControl w:val="0"/>
        <w:spacing w:after="0" w:line="240" w:lineRule="auto"/>
        <w:ind w:right="-1"/>
        <w:contextualSpacing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30902459"/>
      <w:r w:rsidRPr="00471350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"/>
    </w:p>
    <w:p w:rsidR="001675CC" w:rsidRPr="00471350" w:rsidRDefault="001675CC" w:rsidP="007332E8">
      <w:pPr>
        <w:tabs>
          <w:tab w:val="left" w:pos="42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76CF4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ограмм</w:t>
      </w:r>
      <w:r w:rsidR="001675CC"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ы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бязательного предмета коррекционно-развивающей области «Музыкально-ритмические занятия»</w:t>
      </w:r>
      <w:r w:rsidRPr="0047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характеризуют готовность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глухих </w:t>
      </w:r>
      <w:r w:rsidRPr="00471350">
        <w:rPr>
          <w:rFonts w:ascii="Times New Roman" w:hAnsi="Times New Roman" w:cs="Times New Roman"/>
          <w:sz w:val="28"/>
          <w:szCs w:val="28"/>
        </w:rPr>
        <w:t>обучающихся руководствоваться традиционными российскими социокультурными</w:t>
      </w:r>
      <w:r w:rsidR="00776CF4" w:rsidRPr="00471350">
        <w:rPr>
          <w:rFonts w:ascii="Times New Roman" w:hAnsi="Times New Roman" w:cs="Times New Roman"/>
          <w:sz w:val="28"/>
          <w:szCs w:val="28"/>
        </w:rPr>
        <w:t>,</w:t>
      </w:r>
      <w:r w:rsidRPr="00471350">
        <w:rPr>
          <w:rFonts w:ascii="Times New Roman" w:hAnsi="Times New Roman" w:cs="Times New Roman"/>
          <w:sz w:val="28"/>
          <w:szCs w:val="28"/>
        </w:rPr>
        <w:t xml:space="preserve"> духовно-нравственными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и эстетическим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ценностями, принятыми в обществе правилами и нормами поведения. </w:t>
      </w:r>
    </w:p>
    <w:p w:rsidR="00776CF4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</w:t>
      </w:r>
    </w:p>
    <w:p w:rsidR="00592786" w:rsidRPr="00471350" w:rsidRDefault="00592786" w:rsidP="007332E8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едполагают готовность и способность </w:t>
      </w:r>
      <w:r w:rsidR="00776CF4" w:rsidRPr="00471350">
        <w:rPr>
          <w:rFonts w:ascii="Times New Roman" w:hAnsi="Times New Roman" w:cs="Times New Roman"/>
          <w:sz w:val="28"/>
          <w:szCs w:val="28"/>
        </w:rPr>
        <w:t xml:space="preserve">глухих обучающихся </w:t>
      </w:r>
      <w:r w:rsidRPr="00471350">
        <w:rPr>
          <w:rFonts w:ascii="Times New Roman" w:hAnsi="Times New Roman" w:cs="Times New Roman"/>
          <w:sz w:val="28"/>
          <w:szCs w:val="28"/>
        </w:rPr>
        <w:t>к обучению, включая мотивированность к познанию и приобщению к культуре общества</w:t>
      </w:r>
      <w:r w:rsidR="00FD7695" w:rsidRPr="00471350">
        <w:rPr>
          <w:rFonts w:ascii="Times New Roman" w:hAnsi="Times New Roman" w:cs="Times New Roman"/>
          <w:sz w:val="28"/>
          <w:szCs w:val="28"/>
        </w:rPr>
        <w:t>,</w:t>
      </w:r>
      <w:r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AB4AF1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471350">
        <w:rPr>
          <w:rFonts w:ascii="Times New Roman" w:hAnsi="Times New Roman" w:cs="Times New Roman"/>
          <w:sz w:val="28"/>
          <w:szCs w:val="28"/>
        </w:rPr>
        <w:t>приобретение первоначального опыта деятельности обучающихся, в части:</w:t>
      </w:r>
    </w:p>
    <w:p w:rsidR="00592786" w:rsidRPr="00471350" w:rsidRDefault="00592786" w:rsidP="007332E8">
      <w:pPr>
        <w:tabs>
          <w:tab w:val="left" w:pos="993"/>
        </w:tabs>
        <w:spacing w:after="0" w:line="240" w:lineRule="auto"/>
        <w:ind w:left="878"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50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:rsidR="00592786" w:rsidRPr="00471350" w:rsidRDefault="00452CD2" w:rsidP="007332E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ценностное отношение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 к своей Родине – России, чу</w:t>
      </w:r>
      <w:r w:rsidRPr="00471350">
        <w:rPr>
          <w:rFonts w:ascii="Times New Roman" w:hAnsi="Times New Roman" w:cs="Times New Roman"/>
          <w:sz w:val="28"/>
          <w:szCs w:val="28"/>
        </w:rPr>
        <w:t>вство</w:t>
      </w:r>
      <w:r w:rsidR="003251FC" w:rsidRPr="00471350">
        <w:rPr>
          <w:rFonts w:ascii="Times New Roman" w:hAnsi="Times New Roman" w:cs="Times New Roman"/>
          <w:sz w:val="28"/>
          <w:szCs w:val="28"/>
        </w:rPr>
        <w:t xml:space="preserve"> любви и гордости за свою Р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одину, российский народ и историю России; осознание своей этнокультурной и российской гражданской идентичности; осознание себя гражданином своей страны, ощущение себя сопричастным общественной жизни, к прошлому, настоящему и будущему своей страны и родного края; первоначальные представления о человеке как члене общества, о нравственно-этических нормах поведения и правилах межличностных отношений; </w:t>
      </w:r>
      <w:r w:rsidRPr="00471350">
        <w:rPr>
          <w:rFonts w:ascii="Times New Roman" w:hAnsi="Times New Roman" w:cs="Times New Roman"/>
          <w:sz w:val="28"/>
          <w:szCs w:val="28"/>
        </w:rPr>
        <w:t>уважительное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>отношение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 к своему и другим народам</w:t>
      </w:r>
      <w:r w:rsidR="00DB72D0" w:rsidRPr="00471350">
        <w:rPr>
          <w:rFonts w:ascii="Times New Roman" w:hAnsi="Times New Roman" w:cs="Times New Roman"/>
          <w:sz w:val="28"/>
          <w:szCs w:val="28"/>
        </w:rPr>
        <w:t>, к окружающим людям</w:t>
      </w:r>
      <w:r w:rsidR="00592786" w:rsidRPr="00471350">
        <w:rPr>
          <w:rFonts w:ascii="Times New Roman" w:hAnsi="Times New Roman" w:cs="Times New Roman"/>
          <w:sz w:val="28"/>
          <w:szCs w:val="28"/>
        </w:rPr>
        <w:t xml:space="preserve">; расширение представлений о социокультурной жизни </w:t>
      </w:r>
      <w:r w:rsidR="00592786" w:rsidRPr="00471350">
        <w:rPr>
          <w:rFonts w:ascii="Times New Roman" w:hAnsi="Times New Roman" w:cs="Times New Roman"/>
          <w:sz w:val="28"/>
          <w:szCs w:val="28"/>
        </w:rPr>
        <w:lastRenderedPageBreak/>
        <w:t xml:space="preserve">слышащих детей и взрослых, </w:t>
      </w:r>
      <w:r w:rsidR="003B2825" w:rsidRPr="0047135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2786" w:rsidRPr="00471350">
        <w:rPr>
          <w:rFonts w:ascii="Times New Roman" w:hAnsi="Times New Roman" w:cs="Times New Roman"/>
          <w:sz w:val="28"/>
          <w:szCs w:val="28"/>
        </w:rPr>
        <w:t>лиц с нарушениями слуха;</w:t>
      </w:r>
      <w:r w:rsidR="000A4252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DB72D0" w:rsidRPr="00471350">
        <w:rPr>
          <w:rFonts w:ascii="Times New Roman" w:hAnsi="Times New Roman" w:cs="Times New Roman"/>
          <w:sz w:val="28"/>
          <w:szCs w:val="28"/>
        </w:rPr>
        <w:t>гордость за достижения страны</w:t>
      </w:r>
      <w:r w:rsidRPr="00471350">
        <w:rPr>
          <w:rFonts w:ascii="Times New Roman" w:hAnsi="Times New Roman" w:cs="Times New Roman"/>
          <w:sz w:val="28"/>
          <w:szCs w:val="28"/>
        </w:rPr>
        <w:t>, в том числе</w:t>
      </w:r>
      <w:r w:rsidR="00DB72D0" w:rsidRPr="00471350">
        <w:rPr>
          <w:rFonts w:ascii="Times New Roman" w:hAnsi="Times New Roman" w:cs="Times New Roman"/>
          <w:sz w:val="28"/>
          <w:szCs w:val="28"/>
        </w:rPr>
        <w:t xml:space="preserve"> в области музыкально</w:t>
      </w:r>
      <w:r w:rsidR="003B2825" w:rsidRPr="00471350">
        <w:rPr>
          <w:rFonts w:ascii="Times New Roman" w:hAnsi="Times New Roman" w:cs="Times New Roman"/>
          <w:sz w:val="28"/>
          <w:szCs w:val="28"/>
        </w:rPr>
        <w:t>го искусства</w:t>
      </w:r>
      <w:r w:rsidR="00DB72D0"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870701">
        <w:rPr>
          <w:rFonts w:ascii="Times New Roman" w:hAnsi="Times New Roman" w:cs="Times New Roman"/>
          <w:sz w:val="28"/>
          <w:szCs w:val="28"/>
        </w:rPr>
        <w:t xml:space="preserve">устойчивая мотивация </w:t>
      </w:r>
      <w:r w:rsidR="002577EC" w:rsidRPr="00471350">
        <w:rPr>
          <w:rFonts w:ascii="Times New Roman" w:hAnsi="Times New Roman" w:cs="Times New Roman"/>
          <w:sz w:val="28"/>
          <w:szCs w:val="28"/>
        </w:rPr>
        <w:t>качественного владения русским языком, в том числе восприятие</w:t>
      </w:r>
      <w:r w:rsidR="00870701">
        <w:rPr>
          <w:rFonts w:ascii="Times New Roman" w:hAnsi="Times New Roman" w:cs="Times New Roman"/>
          <w:sz w:val="28"/>
          <w:szCs w:val="28"/>
        </w:rPr>
        <w:t>м и воспроизведение устной речи</w:t>
      </w:r>
      <w:r w:rsidR="002577EC" w:rsidRPr="00471350">
        <w:rPr>
          <w:rFonts w:ascii="Times New Roman" w:hAnsi="Times New Roman" w:cs="Times New Roman"/>
          <w:sz w:val="28"/>
          <w:szCs w:val="28"/>
        </w:rPr>
        <w:t>;</w:t>
      </w:r>
    </w:p>
    <w:p w:rsidR="006861D9" w:rsidRPr="00471350" w:rsidRDefault="00592786" w:rsidP="007332E8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:rsidR="00592786" w:rsidRPr="00471350" w:rsidRDefault="00592786" w:rsidP="007332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BB5AD2" w:rsidRPr="00471350">
        <w:rPr>
          <w:rFonts w:ascii="Times New Roman" w:hAnsi="Times New Roman" w:cs="Times New Roman"/>
          <w:sz w:val="28"/>
          <w:szCs w:val="28"/>
        </w:rPr>
        <w:t xml:space="preserve">признание индивидуальности каждого человека; </w:t>
      </w:r>
      <w:r w:rsidR="00787B8F" w:rsidRPr="00471350">
        <w:rPr>
          <w:rFonts w:ascii="Times New Roman" w:hAnsi="Times New Roman" w:cs="Times New Roman"/>
          <w:bCs/>
          <w:sz w:val="28"/>
          <w:szCs w:val="28"/>
        </w:rPr>
        <w:t xml:space="preserve">формирование социально ориентированного взгляда на мир; </w:t>
      </w:r>
      <w:r w:rsidRPr="00471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Pr="00471350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</w:t>
      </w:r>
      <w:r w:rsidR="00776CF4" w:rsidRPr="00471350">
        <w:rPr>
          <w:rFonts w:ascii="Times New Roman" w:hAnsi="Times New Roman" w:cs="Times New Roman"/>
          <w:sz w:val="28"/>
          <w:szCs w:val="28"/>
        </w:rPr>
        <w:t>иками</w:t>
      </w:r>
      <w:r w:rsidRPr="00471350">
        <w:rPr>
          <w:rFonts w:ascii="Times New Roman" w:hAnsi="Times New Roman" w:cs="Times New Roman"/>
          <w:sz w:val="28"/>
          <w:szCs w:val="28"/>
        </w:rPr>
        <w:t xml:space="preserve">; </w:t>
      </w:r>
      <w:r w:rsidR="0066391D" w:rsidRPr="00471350">
        <w:rPr>
          <w:rFonts w:ascii="Times New Roman" w:hAnsi="Times New Roman" w:cs="Times New Roman"/>
          <w:sz w:val="28"/>
          <w:szCs w:val="28"/>
        </w:rPr>
        <w:t>применение правил поведения в уч</w:t>
      </w:r>
      <w:r w:rsidR="00AB4AF1">
        <w:rPr>
          <w:rFonts w:ascii="Times New Roman" w:hAnsi="Times New Roman" w:cs="Times New Roman"/>
          <w:sz w:val="28"/>
          <w:szCs w:val="28"/>
        </w:rPr>
        <w:t>ебной и внеурочной деятельности;</w:t>
      </w:r>
      <w:r w:rsidR="0066391D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</w:t>
      </w:r>
      <w:r w:rsidR="00787B8F" w:rsidRPr="00471350">
        <w:rPr>
          <w:rFonts w:ascii="Times New Roman" w:hAnsi="Times New Roman" w:cs="Times New Roman"/>
          <w:sz w:val="28"/>
          <w:szCs w:val="28"/>
        </w:rPr>
        <w:t>, героев музыкальных произведений</w:t>
      </w:r>
      <w:r w:rsidR="00E56164" w:rsidRPr="00471350">
        <w:rPr>
          <w:rFonts w:ascii="Times New Roman" w:hAnsi="Times New Roman" w:cs="Times New Roman"/>
          <w:sz w:val="28"/>
          <w:szCs w:val="28"/>
        </w:rPr>
        <w:t xml:space="preserve"> (песен, фрагментов музыкальных сказок)</w:t>
      </w:r>
      <w:r w:rsidRPr="00471350">
        <w:rPr>
          <w:rFonts w:ascii="Times New Roman" w:hAnsi="Times New Roman" w:cs="Times New Roman"/>
          <w:sz w:val="28"/>
          <w:szCs w:val="28"/>
        </w:rPr>
        <w:t>;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умение не создавать конфликтов и находить выходы из спорных ситуаций, готовность конструктивно разрешать конфликты посредством учёта интересов сторон и сотрудничества; </w:t>
      </w:r>
      <w:r w:rsidR="003E6CA3" w:rsidRPr="00471350">
        <w:rPr>
          <w:rFonts w:ascii="Times New Roman" w:hAnsi="Times New Roman" w:cs="Times New Roman"/>
          <w:bCs/>
          <w:sz w:val="28"/>
          <w:szCs w:val="28"/>
        </w:rPr>
        <w:t>проявление интереса к традициям и творчеству своего и других народов;</w:t>
      </w:r>
    </w:p>
    <w:p w:rsidR="00592786" w:rsidRPr="00471350" w:rsidRDefault="00592786" w:rsidP="007332E8">
      <w:pPr>
        <w:widowControl w:val="0"/>
        <w:spacing w:after="0" w:line="240" w:lineRule="auto"/>
        <w:ind w:left="87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:rsidR="00592786" w:rsidRPr="00471350" w:rsidRDefault="006861D9" w:rsidP="007332E8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витие эстетических потребностей, ценностей и чувств; </w:t>
      </w:r>
      <w:r w:rsidR="00D104D4" w:rsidRPr="00471350">
        <w:rPr>
          <w:rFonts w:ascii="Times New Roman" w:hAnsi="Times New Roman" w:cs="Times New Roman"/>
          <w:bCs/>
          <w:sz w:val="28"/>
          <w:szCs w:val="28"/>
        </w:rPr>
        <w:t xml:space="preserve">преставления о музыкально-эстетической деятельности в социуме, проявление интереса к культурным общественным достижениям, в том числе в области музыкально-творческой деятельности;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представления о музыке как искусстве, отражающем жизнь, о роли музыки в жизни человека, </w:t>
      </w:r>
      <w:r w:rsidR="004636B3" w:rsidRPr="00471350">
        <w:rPr>
          <w:rFonts w:ascii="Times New Roman" w:hAnsi="Times New Roman" w:cs="Times New Roman"/>
          <w:bCs/>
          <w:sz w:val="28"/>
          <w:szCs w:val="28"/>
        </w:rPr>
        <w:t>о связи искусств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591EE2" w:rsidRPr="00471350">
        <w:rPr>
          <w:rFonts w:ascii="Times New Roman" w:hAnsi="Times New Roman" w:cs="Times New Roman"/>
          <w:bCs/>
          <w:sz w:val="28"/>
          <w:szCs w:val="28"/>
        </w:rPr>
        <w:t xml:space="preserve">готовность к участию в творческой деятельности;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желание </w:t>
      </w:r>
      <w:r w:rsidR="00591EE2" w:rsidRPr="00471350">
        <w:rPr>
          <w:rFonts w:ascii="Times New Roman" w:hAnsi="Times New Roman" w:cs="Times New Roman"/>
          <w:bCs/>
          <w:sz w:val="28"/>
          <w:szCs w:val="28"/>
        </w:rPr>
        <w:t xml:space="preserve">и умения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 xml:space="preserve">принимать участие в доступных видах музыкально-ритмической </w:t>
      </w:r>
      <w:r w:rsidR="00591EE2" w:rsidRPr="00471350">
        <w:rPr>
          <w:rFonts w:ascii="Times New Roman" w:hAnsi="Times New Roman" w:cs="Times New Roman"/>
          <w:bCs/>
          <w:sz w:val="28"/>
          <w:szCs w:val="28"/>
        </w:rPr>
        <w:t xml:space="preserve">и театрализованной </w:t>
      </w:r>
      <w:r w:rsidR="00BB5AD2" w:rsidRPr="00471350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46AE3">
        <w:rPr>
          <w:rFonts w:ascii="Times New Roman" w:hAnsi="Times New Roman" w:cs="Times New Roman"/>
          <w:bCs/>
          <w:sz w:val="28"/>
          <w:szCs w:val="28"/>
        </w:rPr>
        <w:t>;</w:t>
      </w:r>
      <w:r w:rsidR="000A4252"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6B3" w:rsidRPr="00471350">
        <w:rPr>
          <w:rFonts w:ascii="Times New Roman" w:hAnsi="Times New Roman" w:cs="Times New Roman"/>
          <w:bCs/>
          <w:sz w:val="28"/>
          <w:szCs w:val="28"/>
        </w:rPr>
        <w:t>стремлен</w:t>
      </w:r>
      <w:r w:rsidR="00B372BD" w:rsidRPr="00471350">
        <w:rPr>
          <w:rFonts w:ascii="Times New Roman" w:hAnsi="Times New Roman" w:cs="Times New Roman"/>
          <w:bCs/>
          <w:sz w:val="28"/>
          <w:szCs w:val="28"/>
        </w:rPr>
        <w:t>ие к художественному исполнению,</w:t>
      </w:r>
      <w:r w:rsidR="003706B3" w:rsidRPr="004713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2BD" w:rsidRPr="00471350">
        <w:rPr>
          <w:rFonts w:ascii="Times New Roman" w:hAnsi="Times New Roman" w:cs="Times New Roman"/>
          <w:bCs/>
          <w:sz w:val="28"/>
          <w:szCs w:val="28"/>
        </w:rPr>
        <w:t xml:space="preserve">к самовыражению, к творческой импровизации; </w:t>
      </w:r>
      <w:r w:rsidR="00591EE2" w:rsidRPr="00471350">
        <w:rPr>
          <w:rFonts w:ascii="Times New Roman" w:hAnsi="Times New Roman" w:cs="Times New Roman"/>
          <w:sz w:val="28"/>
          <w:szCs w:val="28"/>
        </w:rPr>
        <w:t xml:space="preserve">представления о музыкально-эстетической деятельности лиц с нарушениями слуха; </w:t>
      </w:r>
      <w:r w:rsidR="00DB72D0" w:rsidRPr="00471350">
        <w:rPr>
          <w:rFonts w:ascii="Times New Roman" w:hAnsi="Times New Roman" w:cs="Times New Roman"/>
          <w:sz w:val="28"/>
          <w:szCs w:val="28"/>
        </w:rPr>
        <w:t>стремление к реализации музыкально-творческих умений в различных видах внеурочн</w:t>
      </w:r>
      <w:r w:rsidR="00591EE2" w:rsidRPr="00471350">
        <w:rPr>
          <w:rFonts w:ascii="Times New Roman" w:hAnsi="Times New Roman" w:cs="Times New Roman"/>
          <w:sz w:val="28"/>
          <w:szCs w:val="28"/>
        </w:rPr>
        <w:t>ой социокультурной деятельности, в том числе</w:t>
      </w:r>
      <w:r w:rsidR="00D04179" w:rsidRPr="00471350">
        <w:rPr>
          <w:rFonts w:ascii="Times New Roman" w:hAnsi="Times New Roman" w:cs="Times New Roman"/>
          <w:sz w:val="28"/>
          <w:szCs w:val="28"/>
        </w:rPr>
        <w:t xml:space="preserve"> с</w:t>
      </w:r>
      <w:r w:rsidR="00591EE2" w:rsidRPr="00471350">
        <w:rPr>
          <w:rFonts w:ascii="Times New Roman" w:hAnsi="Times New Roman" w:cs="Times New Roman"/>
          <w:sz w:val="28"/>
          <w:szCs w:val="28"/>
        </w:rPr>
        <w:t xml:space="preserve"> обучающимися, имеющими</w:t>
      </w:r>
      <w:r w:rsidR="00D04179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591EE2" w:rsidRPr="00471350">
        <w:rPr>
          <w:rFonts w:ascii="Times New Roman" w:hAnsi="Times New Roman" w:cs="Times New Roman"/>
          <w:sz w:val="28"/>
          <w:szCs w:val="28"/>
        </w:rPr>
        <w:t>нарушение слуха и со слышащими сверстниками</w:t>
      </w:r>
      <w:r w:rsidR="00D04179" w:rsidRPr="004713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86" w:rsidRPr="00471350" w:rsidRDefault="00592786" w:rsidP="007332E8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592786" w:rsidRPr="00471350" w:rsidRDefault="00592786" w:rsidP="00733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адекватные представления о собственных возможностях и ограничениях, о насущн</w:t>
      </w:r>
      <w:r w:rsidR="00A5236E" w:rsidRPr="00471350">
        <w:rPr>
          <w:rFonts w:ascii="Times New Roman" w:eastAsia="Calibri" w:hAnsi="Times New Roman" w:cs="Times New Roman"/>
          <w:sz w:val="28"/>
          <w:szCs w:val="28"/>
        </w:rPr>
        <w:t xml:space="preserve">о необходимом жизнеобеспечении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индивидуальными слуховыми аппаратами, необходимыми ассистивными средствами в разных ситуациях; </w:t>
      </w:r>
      <w:r w:rsidRPr="00471350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517CD9" w:rsidRPr="00471350">
        <w:rPr>
          <w:rFonts w:ascii="Times New Roman" w:hAnsi="Times New Roman" w:cs="Times New Roman"/>
          <w:sz w:val="28"/>
          <w:szCs w:val="28"/>
        </w:rPr>
        <w:t xml:space="preserve">бережное отношение к собственному здоровью и здоровью окружающих; </w:t>
      </w:r>
      <w:r w:rsidR="00045039" w:rsidRPr="00471350">
        <w:rPr>
          <w:rFonts w:ascii="Times New Roman" w:hAnsi="Times New Roman" w:cs="Times New Roman"/>
          <w:sz w:val="28"/>
          <w:szCs w:val="28"/>
        </w:rPr>
        <w:t xml:space="preserve">стремление к физическому совершенствованию, 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признание необходимости развития двигательной сферы </w:t>
      </w:r>
      <w:r w:rsidR="00045039" w:rsidRPr="00471350">
        <w:rPr>
          <w:rFonts w:ascii="Times New Roman" w:hAnsi="Times New Roman" w:cs="Times New Roman"/>
          <w:sz w:val="28"/>
          <w:szCs w:val="28"/>
        </w:rPr>
        <w:t>(</w:t>
      </w:r>
      <w:r w:rsidR="004C732B" w:rsidRPr="00471350">
        <w:rPr>
          <w:rFonts w:ascii="Times New Roman" w:hAnsi="Times New Roman" w:cs="Times New Roman"/>
          <w:sz w:val="28"/>
          <w:szCs w:val="28"/>
        </w:rPr>
        <w:t>с учетом индивидуальных особенностей</w:t>
      </w:r>
      <w:r w:rsidR="00045039" w:rsidRPr="00471350">
        <w:rPr>
          <w:rFonts w:ascii="Times New Roman" w:hAnsi="Times New Roman" w:cs="Times New Roman"/>
          <w:sz w:val="28"/>
          <w:szCs w:val="28"/>
        </w:rPr>
        <w:t>),</w:t>
      </w:r>
      <w:r w:rsidR="00C13CFF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045039" w:rsidRPr="00471350">
        <w:rPr>
          <w:rFonts w:ascii="Times New Roman" w:hAnsi="Times New Roman" w:cs="Times New Roman"/>
          <w:sz w:val="28"/>
          <w:szCs w:val="28"/>
        </w:rPr>
        <w:t>овладения</w:t>
      </w:r>
      <w:r w:rsidR="00C13CFF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="00C13CFF" w:rsidRPr="00471350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ми </w:t>
      </w:r>
      <w:r w:rsidR="00045039" w:rsidRPr="00471350">
        <w:rPr>
          <w:rFonts w:ascii="Times New Roman" w:hAnsi="Times New Roman" w:cs="Times New Roman"/>
          <w:sz w:val="28"/>
          <w:szCs w:val="28"/>
        </w:rPr>
        <w:t xml:space="preserve">координированными </w:t>
      </w:r>
      <w:r w:rsidR="00C13CFF" w:rsidRPr="00471350">
        <w:rPr>
          <w:rFonts w:ascii="Times New Roman" w:hAnsi="Times New Roman" w:cs="Times New Roman"/>
          <w:sz w:val="28"/>
          <w:szCs w:val="28"/>
        </w:rPr>
        <w:t>движениями, выразительным и ритмичным исполнением движений под музыку;</w:t>
      </w:r>
    </w:p>
    <w:p w:rsidR="00592786" w:rsidRPr="00471350" w:rsidRDefault="00592786" w:rsidP="007332E8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7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 (в том числе по направлениям формирования учебной деятельности и сотрудничества):</w:t>
      </w:r>
    </w:p>
    <w:p w:rsidR="001F494A" w:rsidRPr="00471350" w:rsidRDefault="00592786" w:rsidP="00733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инятие и освоение социальной роли обучающегося, 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понимание значения и ценности трудовой и творческой деятельности человека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наличие мотивации к творческому труду, </w:t>
      </w:r>
      <w:r w:rsidR="005F6145" w:rsidRPr="00471350">
        <w:rPr>
          <w:rFonts w:ascii="Times New Roman" w:eastAsia="Calibri" w:hAnsi="Times New Roman" w:cs="Times New Roman"/>
          <w:sz w:val="28"/>
          <w:szCs w:val="28"/>
        </w:rPr>
        <w:t xml:space="preserve">достижению планируемых результатов; </w:t>
      </w:r>
      <w:r w:rsidR="0078407D" w:rsidRPr="00471350">
        <w:rPr>
          <w:rFonts w:ascii="Times New Roman" w:eastAsia="Calibri" w:hAnsi="Times New Roman" w:cs="Times New Roman"/>
          <w:sz w:val="28"/>
          <w:szCs w:val="28"/>
        </w:rPr>
        <w:t>бережное отношение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к материальным и духовным ценностям</w:t>
      </w:r>
      <w:r w:rsidR="00CF0A19" w:rsidRPr="00471350">
        <w:rPr>
          <w:rFonts w:ascii="Times New Roman" w:eastAsia="Calibri" w:hAnsi="Times New Roman" w:cs="Times New Roman"/>
          <w:sz w:val="28"/>
          <w:szCs w:val="28"/>
        </w:rPr>
        <w:t>,</w:t>
      </w:r>
      <w:r w:rsidR="00CF0A19" w:rsidRPr="00471350">
        <w:rPr>
          <w:rFonts w:ascii="Times New Roman" w:hAnsi="Times New Roman" w:cs="Times New Roman"/>
          <w:bCs/>
          <w:sz w:val="28"/>
          <w:szCs w:val="28"/>
        </w:rPr>
        <w:t xml:space="preserve"> результатам чужого труда;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 стремление к организованности, дисциплин</w:t>
      </w:r>
      <w:r w:rsidR="00CF0A19" w:rsidRPr="00471350">
        <w:rPr>
          <w:rFonts w:ascii="Times New Roman" w:hAnsi="Times New Roman" w:cs="Times New Roman"/>
          <w:bCs/>
          <w:sz w:val="28"/>
          <w:szCs w:val="28"/>
        </w:rPr>
        <w:t>ированности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проявлению творчества в самостоятельной и коллективной деятельности; </w:t>
      </w:r>
      <w:r w:rsidRPr="00471350">
        <w:rPr>
          <w:rFonts w:ascii="Times New Roman" w:hAnsi="Times New Roman" w:cs="Times New Roman"/>
          <w:sz w:val="28"/>
          <w:szCs w:val="28"/>
        </w:rPr>
        <w:t xml:space="preserve">готовность и стремление к сотрудничеству со сверстниками </w:t>
      </w:r>
      <w:r w:rsidR="003706B3" w:rsidRPr="0047135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471350">
        <w:rPr>
          <w:rFonts w:ascii="Times New Roman" w:hAnsi="Times New Roman" w:cs="Times New Roman"/>
          <w:sz w:val="28"/>
          <w:szCs w:val="28"/>
        </w:rPr>
        <w:t>коллективной творческой деятельности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C732B" w:rsidRPr="0047135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1350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коммуникации и принятыми нормами социального взаимодействия </w:t>
      </w:r>
      <w:r w:rsidR="00321758" w:rsidRPr="00471350">
        <w:rPr>
          <w:rFonts w:ascii="Times New Roman" w:hAnsi="Times New Roman" w:cs="Times New Roman"/>
          <w:sz w:val="28"/>
          <w:szCs w:val="28"/>
        </w:rPr>
        <w:t>при решении</w:t>
      </w:r>
      <w:r w:rsidRPr="00471350">
        <w:rPr>
          <w:rFonts w:ascii="Times New Roman" w:hAnsi="Times New Roman" w:cs="Times New Roman"/>
          <w:sz w:val="28"/>
          <w:szCs w:val="28"/>
        </w:rPr>
        <w:t xml:space="preserve"> практических и творческих задач; способность к социальной адаптации и интеграции в обществе, в том числе при реализации возможностей </w:t>
      </w:r>
      <w:r w:rsidR="004C732B" w:rsidRPr="00471350">
        <w:rPr>
          <w:rFonts w:ascii="Times New Roman" w:hAnsi="Times New Roman" w:cs="Times New Roman"/>
          <w:sz w:val="28"/>
          <w:szCs w:val="28"/>
        </w:rPr>
        <w:t xml:space="preserve">устной </w:t>
      </w:r>
      <w:r w:rsidRPr="00471350">
        <w:rPr>
          <w:rFonts w:ascii="Times New Roman" w:hAnsi="Times New Roman" w:cs="Times New Roman"/>
          <w:sz w:val="28"/>
          <w:szCs w:val="28"/>
        </w:rPr>
        <w:t xml:space="preserve">коммуникации; </w:t>
      </w:r>
    </w:p>
    <w:p w:rsidR="00592786" w:rsidRPr="00471350" w:rsidRDefault="00592786" w:rsidP="007332E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:rsidR="00592786" w:rsidRPr="00471350" w:rsidRDefault="00592786" w:rsidP="007332E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>принятие экологических норм поведения, проявление элементарной экологической грамотности;</w:t>
      </w:r>
    </w:p>
    <w:p w:rsidR="00592786" w:rsidRPr="00471350" w:rsidRDefault="00592786" w:rsidP="007332E8">
      <w:pPr>
        <w:spacing w:after="0" w:line="240" w:lineRule="auto"/>
        <w:ind w:left="878"/>
        <w:contextualSpacing/>
        <w:rPr>
          <w:rFonts w:ascii="Times New Roman" w:hAnsi="Times New Roman" w:cs="Times New Roman"/>
          <w:bCs/>
          <w:i/>
          <w:sz w:val="28"/>
          <w:szCs w:val="28"/>
        </w:rPr>
      </w:pPr>
      <w:r w:rsidRPr="00471350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:rsidR="00592786" w:rsidRPr="00471350" w:rsidRDefault="00952441" w:rsidP="007332E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нимание смысла учения; </w:t>
      </w:r>
      <w:r w:rsidRPr="00471350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устойчивый интерес к получению новых знаний; любознательность, стремление к расширению собственных представлений о мире и человеке в нем,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накоплению общекультурного опыта,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87070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развитие</w:t>
      </w:r>
      <w:r w:rsidRPr="0047135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471350">
        <w:rPr>
          <w:rFonts w:ascii="Times New Roman" w:eastAsia="Times New Roman" w:hAnsi="Times New Roman" w:cs="Times New Roman"/>
          <w:sz w:val="28"/>
          <w:szCs w:val="28"/>
        </w:rPr>
        <w:t>навыков общения</w:t>
      </w:r>
      <w:r w:rsidR="00870701">
        <w:rPr>
          <w:rFonts w:ascii="Times New Roman" w:eastAsia="Times New Roman" w:hAnsi="Times New Roman" w:cs="Times New Roman"/>
          <w:sz w:val="28"/>
          <w:szCs w:val="28"/>
        </w:rPr>
        <w:t>, в том числе устной коммуникации</w:t>
      </w:r>
      <w:r w:rsidR="00592786" w:rsidRPr="00471350">
        <w:rPr>
          <w:rFonts w:ascii="Times New Roman" w:hAnsi="Times New Roman" w:cs="Times New Roman"/>
          <w:sz w:val="28"/>
          <w:szCs w:val="28"/>
        </w:rPr>
        <w:t>.</w:t>
      </w:r>
    </w:p>
    <w:p w:rsidR="00D75675" w:rsidRPr="00471350" w:rsidRDefault="00D75675" w:rsidP="007332E8">
      <w:pPr>
        <w:pStyle w:val="3"/>
        <w:tabs>
          <w:tab w:val="left" w:pos="8789"/>
        </w:tabs>
        <w:spacing w:before="0" w:after="0"/>
        <w:contextualSpacing/>
        <w:rPr>
          <w:rFonts w:cs="Times New Roman"/>
          <w:caps/>
        </w:rPr>
      </w:pPr>
      <w:bookmarkStart w:id="2" w:name="_Toc130902461"/>
      <w:r w:rsidRPr="00471350">
        <w:rPr>
          <w:rFonts w:cs="Times New Roman"/>
        </w:rPr>
        <w:t>Метапредметные результаты</w:t>
      </w:r>
      <w:bookmarkEnd w:id="2"/>
      <w:r w:rsidRPr="00471350">
        <w:rPr>
          <w:rFonts w:cs="Times New Roman"/>
        </w:rPr>
        <w:t xml:space="preserve"> </w:t>
      </w:r>
    </w:p>
    <w:p w:rsidR="00D75675" w:rsidRPr="00471350" w:rsidRDefault="00D75675" w:rsidP="007332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350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</w:t>
      </w:r>
      <w:r w:rsidR="00952441" w:rsidRPr="00471350">
        <w:rPr>
          <w:rFonts w:ascii="Times New Roman" w:hAnsi="Times New Roman" w:cs="Times New Roman"/>
          <w:bCs/>
          <w:sz w:val="28"/>
          <w:szCs w:val="28"/>
        </w:rPr>
        <w:t xml:space="preserve"> достижения планируемых результатов обучения</w:t>
      </w:r>
      <w:r w:rsidRPr="00471350">
        <w:rPr>
          <w:rFonts w:ascii="Times New Roman" w:hAnsi="Times New Roman" w:cs="Times New Roman"/>
          <w:bCs/>
          <w:sz w:val="28"/>
          <w:szCs w:val="28"/>
        </w:rPr>
        <w:t xml:space="preserve">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</w:t>
      </w:r>
      <w:r w:rsidR="0065052E" w:rsidRPr="00471350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471350">
        <w:rPr>
          <w:rFonts w:ascii="Times New Roman" w:hAnsi="Times New Roman" w:cs="Times New Roman"/>
          <w:bCs/>
          <w:sz w:val="28"/>
          <w:szCs w:val="28"/>
        </w:rPr>
        <w:t>применять знания как в типовых, так и в новых, нестандартных ситуациях.</w:t>
      </w:r>
    </w:p>
    <w:p w:rsidR="00D75675" w:rsidRPr="00E83A07" w:rsidRDefault="00D75675" w:rsidP="007332E8">
      <w:pPr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E83A07">
        <w:rPr>
          <w:rFonts w:ascii="Times New Roman" w:hAnsi="Times New Roman" w:cs="Times New Roman"/>
          <w:sz w:val="28"/>
          <w:szCs w:val="28"/>
        </w:rPr>
        <w:t>познавательные универсальные учебные действия:</w:t>
      </w:r>
    </w:p>
    <w:p w:rsidR="00D75675" w:rsidRPr="00471350" w:rsidRDefault="00532917" w:rsidP="00733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овладение 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>логическим</w:t>
      </w:r>
      <w:r w:rsidRPr="00471350">
        <w:rPr>
          <w:rFonts w:ascii="Times New Roman" w:eastAsia="Calibri" w:hAnsi="Times New Roman" w:cs="Times New Roman"/>
          <w:sz w:val="28"/>
          <w:szCs w:val="28"/>
        </w:rPr>
        <w:t>и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 действиям</w:t>
      </w:r>
      <w:r w:rsidRPr="00471350">
        <w:rPr>
          <w:rFonts w:ascii="Times New Roman" w:eastAsia="Calibri" w:hAnsi="Times New Roman" w:cs="Times New Roman"/>
          <w:sz w:val="28"/>
          <w:szCs w:val="28"/>
        </w:rPr>
        <w:t>и – анализом, с</w:t>
      </w:r>
      <w:r w:rsidR="00816395" w:rsidRPr="00471350">
        <w:rPr>
          <w:rFonts w:ascii="Times New Roman" w:eastAsia="Calibri" w:hAnsi="Times New Roman" w:cs="Times New Roman"/>
          <w:sz w:val="28"/>
          <w:szCs w:val="28"/>
        </w:rPr>
        <w:t>равнением, синтезом, обобщением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классификацией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 xml:space="preserve">поступающей 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352086" w:rsidRPr="00471350">
        <w:rPr>
          <w:rFonts w:ascii="Times New Roman" w:eastAsia="Calibri" w:hAnsi="Times New Roman" w:cs="Times New Roman"/>
          <w:sz w:val="28"/>
          <w:szCs w:val="28"/>
        </w:rPr>
        <w:t>, установлением аналогий и причинно-следственных связей, построение</w:t>
      </w:r>
      <w:r w:rsidR="00816395" w:rsidRPr="00471350">
        <w:rPr>
          <w:rFonts w:ascii="Times New Roman" w:eastAsia="Calibri" w:hAnsi="Times New Roman" w:cs="Times New Roman"/>
          <w:sz w:val="28"/>
          <w:szCs w:val="28"/>
        </w:rPr>
        <w:t>м</w:t>
      </w:r>
      <w:r w:rsidR="00352086" w:rsidRPr="00471350">
        <w:rPr>
          <w:rFonts w:ascii="Times New Roman" w:eastAsia="Calibri" w:hAnsi="Times New Roman" w:cs="Times New Roman"/>
          <w:sz w:val="28"/>
          <w:szCs w:val="28"/>
        </w:rPr>
        <w:t xml:space="preserve"> рассуждений, отнесение</w:t>
      </w:r>
      <w:r w:rsidR="00816395" w:rsidRPr="00471350">
        <w:rPr>
          <w:rFonts w:ascii="Times New Roman" w:eastAsia="Calibri" w:hAnsi="Times New Roman" w:cs="Times New Roman"/>
          <w:sz w:val="28"/>
          <w:szCs w:val="28"/>
        </w:rPr>
        <w:t>м</w:t>
      </w:r>
      <w:r w:rsidR="00352086" w:rsidRPr="00471350">
        <w:rPr>
          <w:rFonts w:ascii="Times New Roman" w:eastAsia="Calibri" w:hAnsi="Times New Roman" w:cs="Times New Roman"/>
          <w:sz w:val="28"/>
          <w:szCs w:val="28"/>
        </w:rPr>
        <w:t xml:space="preserve"> к известным понятиям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>; внимательно</w:t>
      </w:r>
      <w:r w:rsidRPr="00471350">
        <w:rPr>
          <w:rFonts w:ascii="Times New Roman" w:eastAsia="Calibri" w:hAnsi="Times New Roman" w:cs="Times New Roman"/>
          <w:sz w:val="28"/>
          <w:szCs w:val="28"/>
        </w:rPr>
        <w:t>е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 наблюд</w:t>
      </w:r>
      <w:r w:rsidRPr="00471350">
        <w:rPr>
          <w:rFonts w:ascii="Times New Roman" w:eastAsia="Calibri" w:hAnsi="Times New Roman" w:cs="Times New Roman"/>
          <w:sz w:val="28"/>
          <w:szCs w:val="28"/>
        </w:rPr>
        <w:t>ение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полнение по подражанию, 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>запомина</w:t>
      </w:r>
      <w:r w:rsidRPr="00471350">
        <w:rPr>
          <w:rFonts w:ascii="Times New Roman" w:eastAsia="Calibri" w:hAnsi="Times New Roman" w:cs="Times New Roman"/>
          <w:sz w:val="28"/>
          <w:szCs w:val="28"/>
        </w:rPr>
        <w:t>ние,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самостоятельное выполнение и анализ формируемых действий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>; примен</w:t>
      </w:r>
      <w:r w:rsidRPr="00471350">
        <w:rPr>
          <w:rFonts w:ascii="Times New Roman" w:eastAsia="Calibri" w:hAnsi="Times New Roman" w:cs="Times New Roman"/>
          <w:sz w:val="28"/>
          <w:szCs w:val="28"/>
        </w:rPr>
        <w:t>ение речевых средств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 общении </w:t>
      </w:r>
      <w:r w:rsidR="00352086" w:rsidRPr="00471350">
        <w:rPr>
          <w:rFonts w:ascii="Times New Roman" w:eastAsia="Calibri" w:hAnsi="Times New Roman" w:cs="Times New Roman"/>
          <w:sz w:val="28"/>
          <w:szCs w:val="28"/>
        </w:rPr>
        <w:t xml:space="preserve">(с учетом слухоречевого развития обучающихся) 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t xml:space="preserve">при решении коммуникативных и </w:t>
      </w:r>
      <w:r w:rsidR="00EF4D1D"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навательных задач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решения проблем поискового и творческого характера; </w:t>
      </w:r>
      <w:r w:rsidR="00A46E88" w:rsidRPr="00471350">
        <w:rPr>
          <w:rFonts w:ascii="Times New Roman" w:eastAsia="Calibri" w:hAnsi="Times New Roman" w:cs="Times New Roman"/>
          <w:sz w:val="28"/>
          <w:szCs w:val="28"/>
        </w:rPr>
        <w:t>владение навыками определения и исправления ошибок в музыкально-ритмической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>,</w:t>
      </w:r>
      <w:r w:rsidR="00A46E88" w:rsidRPr="00471350">
        <w:rPr>
          <w:rFonts w:ascii="Times New Roman" w:eastAsia="Calibri" w:hAnsi="Times New Roman" w:cs="Times New Roman"/>
          <w:sz w:val="28"/>
          <w:szCs w:val="28"/>
        </w:rPr>
        <w:t xml:space="preserve"> театрализованной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 xml:space="preserve"> и речевой</w:t>
      </w:r>
      <w:r w:rsidR="00A46E88" w:rsidRPr="00471350">
        <w:rPr>
          <w:rFonts w:ascii="Times New Roman" w:eastAsia="Calibri" w:hAnsi="Times New Roman" w:cs="Times New Roman"/>
          <w:sz w:val="28"/>
          <w:szCs w:val="28"/>
        </w:rPr>
        <w:t xml:space="preserve"> деятельности;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675" w:rsidRPr="00471350">
        <w:rPr>
          <w:rFonts w:ascii="Times New Roman" w:eastAsia="Calibri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</w:t>
      </w:r>
      <w:r w:rsidR="00505F75">
        <w:rPr>
          <w:rFonts w:ascii="Times New Roman" w:eastAsia="Calibri" w:hAnsi="Times New Roman" w:cs="Times New Roman"/>
          <w:sz w:val="28"/>
          <w:szCs w:val="28"/>
        </w:rPr>
        <w:t xml:space="preserve"> музыкально-ритмических занятий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5675" w:rsidRPr="00471350">
        <w:rPr>
          <w:rFonts w:ascii="Times New Roman" w:eastAsia="Calibri" w:hAnsi="Times New Roman" w:cs="Times New Roman"/>
          <w:sz w:val="28"/>
          <w:szCs w:val="28"/>
        </w:rPr>
        <w:t>базовыми предметными и межпредметными понятиями, отражающими существенные связи и отношен</w:t>
      </w:r>
      <w:r w:rsidR="003D2436" w:rsidRPr="00471350">
        <w:rPr>
          <w:rFonts w:ascii="Times New Roman" w:eastAsia="Calibri" w:hAnsi="Times New Roman" w:cs="Times New Roman"/>
          <w:sz w:val="28"/>
          <w:szCs w:val="28"/>
        </w:rPr>
        <w:t>ия между объектами и процессами.</w:t>
      </w:r>
      <w:r w:rsidR="00D75675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5675" w:rsidRPr="00E83A07" w:rsidRDefault="00FD7695" w:rsidP="007332E8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ab/>
      </w:r>
      <w:r w:rsidR="00EE1A14" w:rsidRPr="00471350">
        <w:rPr>
          <w:rFonts w:ascii="Times New Roman" w:hAnsi="Times New Roman" w:cs="Times New Roman"/>
          <w:sz w:val="28"/>
          <w:szCs w:val="28"/>
        </w:rPr>
        <w:t>У обучающих</w:t>
      </w:r>
      <w:r w:rsidR="00D75675" w:rsidRPr="00471350">
        <w:rPr>
          <w:rFonts w:ascii="Times New Roman" w:hAnsi="Times New Roman" w:cs="Times New Roman"/>
          <w:sz w:val="28"/>
          <w:szCs w:val="28"/>
        </w:rPr>
        <w:t xml:space="preserve">ся будут сформированы следующие </w:t>
      </w:r>
      <w:r w:rsidR="00D75675" w:rsidRPr="00E83A07">
        <w:rPr>
          <w:rFonts w:ascii="Times New Roman" w:hAnsi="Times New Roman" w:cs="Times New Roman"/>
          <w:sz w:val="28"/>
          <w:szCs w:val="28"/>
        </w:rPr>
        <w:t>коммуникативные универсальные учебные действия:</w:t>
      </w:r>
    </w:p>
    <w:p w:rsidR="00D75675" w:rsidRPr="00471350" w:rsidRDefault="003D2436" w:rsidP="00733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овладение умениями слухозрительного восприятия</w:t>
      </w:r>
      <w:r w:rsidR="006416F2"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внятного и достаточно естественного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едения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отработанного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речевого материала при устной коммуникации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в знакомых ситуациях </w:t>
      </w:r>
      <w:r w:rsidRPr="00471350">
        <w:rPr>
          <w:rFonts w:ascii="Times New Roman" w:eastAsia="Calibri" w:hAnsi="Times New Roman" w:cs="Times New Roman"/>
          <w:sz w:val="28"/>
          <w:szCs w:val="28"/>
        </w:rPr>
        <w:t>с постоянными речевыми партнерами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(с использованием индивидуальных слуховых аппаратов);</w:t>
      </w:r>
      <w:r w:rsidR="00253C65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>желание и умения пользоваться индивидуальными слуховыми аппаратами, сообщать учителю о</w:t>
      </w:r>
      <w:r w:rsidR="00660371" w:rsidRPr="00471350">
        <w:rPr>
          <w:rFonts w:ascii="Times New Roman" w:eastAsia="Calibri" w:hAnsi="Times New Roman" w:cs="Times New Roman"/>
          <w:sz w:val="28"/>
          <w:szCs w:val="28"/>
        </w:rPr>
        <w:t>б их неисправности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44950">
        <w:rPr>
          <w:rFonts w:ascii="Times New Roman" w:eastAsia="Calibri" w:hAnsi="Times New Roman" w:cs="Times New Roman"/>
          <w:sz w:val="28"/>
          <w:szCs w:val="28"/>
        </w:rPr>
        <w:t xml:space="preserve">развитие речевого слуха (при использовании средств электроакустической коррекции слуха);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>правильное вып</w:t>
      </w:r>
      <w:r w:rsidR="00644950">
        <w:rPr>
          <w:rFonts w:ascii="Times New Roman" w:eastAsia="Calibri" w:hAnsi="Times New Roman" w:cs="Times New Roman"/>
          <w:sz w:val="28"/>
          <w:szCs w:val="28"/>
        </w:rPr>
        <w:t>олнение ответных коммуникативно-речевых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 w:rsidR="00644950">
        <w:rPr>
          <w:rFonts w:ascii="Times New Roman" w:eastAsia="Calibri" w:hAnsi="Times New Roman" w:cs="Times New Roman"/>
          <w:sz w:val="28"/>
          <w:szCs w:val="28"/>
        </w:rPr>
        <w:t>,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 грамотное</w:t>
      </w:r>
      <w:r w:rsidR="00644950">
        <w:rPr>
          <w:rFonts w:ascii="Times New Roman" w:eastAsia="Calibri" w:hAnsi="Times New Roman" w:cs="Times New Roman"/>
          <w:sz w:val="28"/>
          <w:szCs w:val="28"/>
        </w:rPr>
        <w:t xml:space="preserve"> и внятное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 xml:space="preserve">оформление собственных речевых высказываний; </w:t>
      </w:r>
      <w:r w:rsidR="00644950">
        <w:rPr>
          <w:rFonts w:ascii="Times New Roman" w:eastAsia="Calibri" w:hAnsi="Times New Roman" w:cs="Times New Roman"/>
          <w:sz w:val="28"/>
          <w:szCs w:val="28"/>
        </w:rPr>
        <w:t>внятное и достат</w:t>
      </w:r>
      <w:r w:rsidR="00674C54">
        <w:rPr>
          <w:rFonts w:ascii="Times New Roman" w:eastAsia="Calibri" w:hAnsi="Times New Roman" w:cs="Times New Roman"/>
          <w:sz w:val="28"/>
          <w:szCs w:val="28"/>
        </w:rPr>
        <w:t>очно есте</w:t>
      </w:r>
      <w:r w:rsidR="00644950">
        <w:rPr>
          <w:rFonts w:ascii="Times New Roman" w:eastAsia="Calibri" w:hAnsi="Times New Roman" w:cs="Times New Roman"/>
          <w:sz w:val="28"/>
          <w:szCs w:val="28"/>
        </w:rPr>
        <w:t>с</w:t>
      </w:r>
      <w:r w:rsidR="00674C54">
        <w:rPr>
          <w:rFonts w:ascii="Times New Roman" w:eastAsia="Calibri" w:hAnsi="Times New Roman" w:cs="Times New Roman"/>
          <w:sz w:val="28"/>
          <w:szCs w:val="28"/>
        </w:rPr>
        <w:t>т</w:t>
      </w:r>
      <w:r w:rsidR="00644950">
        <w:rPr>
          <w:rFonts w:ascii="Times New Roman" w:eastAsia="Calibri" w:hAnsi="Times New Roman" w:cs="Times New Roman"/>
          <w:sz w:val="28"/>
          <w:szCs w:val="28"/>
        </w:rPr>
        <w:t xml:space="preserve">венное воспроизведение отработанного речевого материала; 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>реализация в самостоятельных высказываниях сформированных произносительных</w:t>
      </w:r>
      <w:r w:rsidR="00644950">
        <w:rPr>
          <w:rFonts w:ascii="Times New Roman" w:eastAsia="Calibri" w:hAnsi="Times New Roman" w:cs="Times New Roman"/>
          <w:sz w:val="28"/>
          <w:szCs w:val="28"/>
        </w:rPr>
        <w:t xml:space="preserve"> возможностей</w:t>
      </w:r>
      <w:r w:rsidR="00EA5CAD" w:rsidRPr="00471350">
        <w:rPr>
          <w:rFonts w:ascii="Times New Roman" w:eastAsia="Calibri" w:hAnsi="Times New Roman" w:cs="Times New Roman"/>
          <w:sz w:val="28"/>
          <w:szCs w:val="28"/>
        </w:rPr>
        <w:t>, достижение внятной и достаточно естественной самостоятельной речи; участие в устной коммуникации, в том числе во внеурочной деятельности со слышащими людьми</w:t>
      </w:r>
      <w:r w:rsidR="006861D9" w:rsidRPr="00471350">
        <w:rPr>
          <w:rFonts w:ascii="Times New Roman" w:hAnsi="Times New Roman" w:cs="Times New Roman"/>
        </w:rPr>
        <w:t xml:space="preserve"> </w:t>
      </w:r>
      <w:r w:rsidR="006861D9" w:rsidRPr="00471350">
        <w:rPr>
          <w:rFonts w:ascii="Times New Roman" w:eastAsia="Calibri" w:hAnsi="Times New Roman" w:cs="Times New Roman"/>
          <w:sz w:val="28"/>
          <w:szCs w:val="28"/>
        </w:rPr>
        <w:t>(при использовании сформированных коммуникативно-речевых умений);</w:t>
      </w:r>
      <w:r w:rsidR="00660371" w:rsidRPr="00471350">
        <w:rPr>
          <w:rFonts w:ascii="Times New Roman" w:eastAsia="Calibri" w:hAnsi="Times New Roman" w:cs="Times New Roman"/>
          <w:sz w:val="28"/>
          <w:szCs w:val="28"/>
        </w:rPr>
        <w:t xml:space="preserve"> умения участвовать в диалоге, логично излагать свое мнение и аргументировать собственную точку зрения, давать оценку событиям и поступкам людей; </w:t>
      </w:r>
      <w:r w:rsidR="00D75675" w:rsidRPr="00471350">
        <w:rPr>
          <w:rFonts w:ascii="Times New Roman" w:hAnsi="Times New Roman" w:cs="Times New Roman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:rsidR="00D75675" w:rsidRPr="00E83A07" w:rsidRDefault="00EE1A14" w:rsidP="007332E8">
      <w:pPr>
        <w:spacing w:after="0" w:line="240" w:lineRule="auto"/>
        <w:ind w:right="15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У обучающих</w:t>
      </w:r>
      <w:r w:rsidR="00D75675" w:rsidRPr="00471350">
        <w:rPr>
          <w:rFonts w:ascii="Times New Roman" w:hAnsi="Times New Roman" w:cs="Times New Roman"/>
          <w:sz w:val="28"/>
          <w:szCs w:val="28"/>
        </w:rPr>
        <w:t xml:space="preserve">ся будут сформированы следующие </w:t>
      </w:r>
      <w:r w:rsidR="00D75675" w:rsidRPr="00E83A07">
        <w:rPr>
          <w:rFonts w:ascii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D75675" w:rsidRPr="00471350" w:rsidRDefault="00D75675" w:rsidP="00733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07">
        <w:rPr>
          <w:rFonts w:ascii="Times New Roman" w:eastAsia="Calibri" w:hAnsi="Times New Roman" w:cs="Times New Roman"/>
          <w:sz w:val="28"/>
          <w:szCs w:val="28"/>
        </w:rPr>
        <w:t xml:space="preserve">овладение способностью </w:t>
      </w:r>
      <w:r w:rsidR="00FD7695" w:rsidRPr="00E83A07">
        <w:rPr>
          <w:rFonts w:ascii="Times New Roman" w:eastAsia="Calibri" w:hAnsi="Times New Roman" w:cs="Times New Roman"/>
          <w:sz w:val="28"/>
          <w:szCs w:val="28"/>
        </w:rPr>
        <w:t xml:space="preserve">определять, </w:t>
      </w:r>
      <w:r w:rsidRPr="00E83A07">
        <w:rPr>
          <w:rFonts w:ascii="Times New Roman" w:eastAsia="Calibri" w:hAnsi="Times New Roman" w:cs="Times New Roman"/>
          <w:sz w:val="28"/>
          <w:szCs w:val="28"/>
        </w:rPr>
        <w:t>принимать и сохранять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цели и задачи 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>музыкально-ритмической, театрализованной и речевой деятельност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, поиском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путей и </w:t>
      </w:r>
      <w:r w:rsidRPr="00471350">
        <w:rPr>
          <w:rFonts w:ascii="Times New Roman" w:eastAsia="Calibri" w:hAnsi="Times New Roman" w:cs="Times New Roman"/>
          <w:sz w:val="28"/>
          <w:szCs w:val="28"/>
        </w:rPr>
        <w:t>средств ее осуществления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>, достижения результата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овладение умениями договариваться о распределении функций и ролей в совместной деятельности; 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 xml:space="preserve">овладени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умения планировать, контролировать и оценивать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действия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и действия других обучающихся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-ритмической, театрализованной и речевой деятельности в </w:t>
      </w:r>
      <w:r w:rsidRPr="00471350">
        <w:rPr>
          <w:rFonts w:ascii="Times New Roman" w:eastAsia="Calibri" w:hAnsi="Times New Roman" w:cs="Times New Roman"/>
          <w:sz w:val="28"/>
          <w:szCs w:val="28"/>
        </w:rPr>
        <w:t>соответствии с поставленной за</w:t>
      </w:r>
      <w:r w:rsidR="00A71622">
        <w:rPr>
          <w:rFonts w:ascii="Times New Roman" w:eastAsia="Calibri" w:hAnsi="Times New Roman" w:cs="Times New Roman"/>
          <w:sz w:val="28"/>
          <w:szCs w:val="28"/>
        </w:rPr>
        <w:t xml:space="preserve">дачей и условиями ее реализации, 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>подражать действиям взрослых и сверстников;</w:t>
      </w:r>
      <w:r w:rsidR="00EA450D" w:rsidRPr="00471350">
        <w:rPr>
          <w:rFonts w:ascii="Times New Roman" w:eastAsia="Times New Roman" w:hAnsi="Times New Roman" w:cs="Times New Roman"/>
        </w:rPr>
        <w:t xml:space="preserve">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 xml:space="preserve">творческого подхода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>к выполнению заданий, стремление и умения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 xml:space="preserve"> в творческой импровизации в различных видах музыкально-ритмической </w:t>
      </w:r>
      <w:r w:rsidR="0089391C" w:rsidRPr="00471350">
        <w:rPr>
          <w:rFonts w:ascii="Times New Roman" w:eastAsia="Calibri" w:hAnsi="Times New Roman" w:cs="Times New Roman"/>
          <w:sz w:val="28"/>
          <w:szCs w:val="28"/>
        </w:rPr>
        <w:t>и театрализованной деятельности</w:t>
      </w:r>
      <w:r w:rsidR="00EA450D" w:rsidRPr="00471350">
        <w:rPr>
          <w:rFonts w:ascii="Times New Roman" w:eastAsia="Calibri" w:hAnsi="Times New Roman" w:cs="Times New Roman"/>
          <w:sz w:val="28"/>
          <w:szCs w:val="28"/>
        </w:rPr>
        <w:t>;</w:t>
      </w:r>
      <w:r w:rsidR="00A71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>понимание причины (причин)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успеха (неуспеха)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 xml:space="preserve"> при выполнении заданий</w:t>
      </w:r>
      <w:r w:rsidR="00577564" w:rsidRPr="00471350">
        <w:rPr>
          <w:rFonts w:ascii="Times New Roman" w:eastAsia="Calibri" w:hAnsi="Times New Roman" w:cs="Times New Roman"/>
          <w:sz w:val="28"/>
          <w:szCs w:val="28"/>
        </w:rPr>
        <w:t>,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695" w:rsidRPr="00471350">
        <w:rPr>
          <w:rFonts w:ascii="Times New Roman" w:eastAsia="Calibri" w:hAnsi="Times New Roman" w:cs="Times New Roman"/>
          <w:sz w:val="28"/>
          <w:szCs w:val="28"/>
        </w:rPr>
        <w:t>способность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конструктивно действов</w:t>
      </w:r>
      <w:r w:rsidR="00A71622">
        <w:rPr>
          <w:rFonts w:ascii="Times New Roman" w:eastAsia="Calibri" w:hAnsi="Times New Roman" w:cs="Times New Roman"/>
          <w:sz w:val="28"/>
          <w:szCs w:val="28"/>
        </w:rPr>
        <w:t>ать даже в ситуациях неуспеха.</w:t>
      </w:r>
    </w:p>
    <w:p w:rsidR="00D75675" w:rsidRPr="00471350" w:rsidRDefault="00D75675" w:rsidP="007332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675" w:rsidRPr="00321293" w:rsidRDefault="007D125D" w:rsidP="007332E8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321293">
        <w:rPr>
          <w:rFonts w:eastAsia="Calibri"/>
          <w:b/>
          <w:sz w:val="28"/>
          <w:szCs w:val="28"/>
        </w:rPr>
        <w:lastRenderedPageBreak/>
        <w:t>Предметные результаты.</w:t>
      </w:r>
    </w:p>
    <w:p w:rsidR="007D125D" w:rsidRPr="00471350" w:rsidRDefault="007D125D" w:rsidP="007332E8">
      <w:pPr>
        <w:pStyle w:val="a5"/>
        <w:ind w:left="0" w:right="153" w:firstLine="709"/>
        <w:contextualSpacing/>
        <w:jc w:val="center"/>
        <w:rPr>
          <w:rFonts w:eastAsia="Calibri"/>
          <w:b/>
          <w:sz w:val="28"/>
          <w:szCs w:val="28"/>
        </w:rPr>
      </w:pPr>
      <w:r w:rsidRPr="00321293">
        <w:rPr>
          <w:rFonts w:eastAsia="Calibri"/>
          <w:b/>
          <w:sz w:val="28"/>
          <w:szCs w:val="28"/>
        </w:rPr>
        <w:t>1 дополнительный класс</w:t>
      </w:r>
    </w:p>
    <w:p w:rsidR="002E1220" w:rsidRPr="0047135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общение к доступным видам музыкально-ритмической деятельности, желание принимать в ней участие;</w:t>
      </w:r>
    </w:p>
    <w:p w:rsidR="002E1220" w:rsidRPr="0047135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формирование эмоционального восприятия музыки (в исполнении учителя, в аудиозаписи</w:t>
      </w:r>
      <w:r w:rsidR="0046381C">
        <w:rPr>
          <w:rFonts w:ascii="Times New Roman" w:eastAsia="Calibri" w:hAnsi="Times New Roman" w:cs="Times New Roman"/>
          <w:sz w:val="28"/>
          <w:szCs w:val="28"/>
        </w:rPr>
        <w:t xml:space="preserve">, при просмотре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идеозаписи); </w:t>
      </w:r>
    </w:p>
    <w:p w:rsidR="00A6726B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определение на слух начала и окончания звучания музыки (в исполнении учителя на музыкальном инструменте и в аудиозаписи);</w:t>
      </w:r>
      <w:r w:rsidR="001C3988" w:rsidRPr="00471350">
        <w:rPr>
          <w:rFonts w:eastAsia="Calibri"/>
          <w:sz w:val="28"/>
          <w:szCs w:val="28"/>
        </w:rPr>
        <w:t xml:space="preserve"> </w:t>
      </w:r>
    </w:p>
    <w:p w:rsidR="00A6726B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</w:t>
      </w:r>
      <w:r w:rsidR="00F61F6B">
        <w:rPr>
          <w:rFonts w:eastAsia="Calibri"/>
          <w:sz w:val="28"/>
          <w:szCs w:val="28"/>
        </w:rPr>
        <w:t>, словесное определение</w:t>
      </w:r>
      <w:r w:rsidRPr="00471350">
        <w:rPr>
          <w:rFonts w:eastAsia="Calibri"/>
          <w:sz w:val="28"/>
          <w:szCs w:val="28"/>
        </w:rPr>
        <w:t xml:space="preserve"> (при прослушивании музыки в исполнении учителя на музыкальн</w:t>
      </w:r>
      <w:r w:rsidR="00A6726B">
        <w:rPr>
          <w:rFonts w:eastAsia="Calibri"/>
          <w:sz w:val="28"/>
          <w:szCs w:val="28"/>
        </w:rPr>
        <w:t>ом инструменте и в аудиозаписи)</w:t>
      </w:r>
      <w:r w:rsidRPr="00471350">
        <w:rPr>
          <w:rFonts w:eastAsia="Calibri"/>
          <w:sz w:val="28"/>
          <w:szCs w:val="28"/>
        </w:rPr>
        <w:t xml:space="preserve"> динамики </w:t>
      </w:r>
      <w:r w:rsidR="009A7983">
        <w:rPr>
          <w:rFonts w:eastAsia="Calibri"/>
          <w:sz w:val="28"/>
          <w:szCs w:val="28"/>
        </w:rPr>
        <w:t xml:space="preserve">музыкального звучания – громкая и </w:t>
      </w:r>
      <w:r w:rsidRPr="00471350">
        <w:rPr>
          <w:rFonts w:eastAsia="Calibri"/>
          <w:sz w:val="28"/>
          <w:szCs w:val="28"/>
        </w:rPr>
        <w:t>тихая музыка; темпа музыки – быстрый</w:t>
      </w:r>
      <w:r w:rsidR="0046381C">
        <w:rPr>
          <w:rFonts w:eastAsia="Calibri"/>
          <w:sz w:val="28"/>
          <w:szCs w:val="28"/>
        </w:rPr>
        <w:t xml:space="preserve">, </w:t>
      </w:r>
      <w:r w:rsidRPr="00471350">
        <w:rPr>
          <w:rFonts w:eastAsia="Calibri"/>
          <w:sz w:val="28"/>
          <w:szCs w:val="28"/>
        </w:rPr>
        <w:t>медленный</w:t>
      </w:r>
      <w:r w:rsidR="0046381C">
        <w:rPr>
          <w:rFonts w:eastAsia="Calibri"/>
          <w:sz w:val="28"/>
          <w:szCs w:val="28"/>
        </w:rPr>
        <w:t>, умеренный</w:t>
      </w:r>
      <w:r w:rsidRPr="00471350">
        <w:rPr>
          <w:rFonts w:eastAsia="Calibri"/>
          <w:sz w:val="28"/>
          <w:szCs w:val="28"/>
        </w:rPr>
        <w:t xml:space="preserve">; плавной и отрывистой музыки; </w:t>
      </w:r>
    </w:p>
    <w:p w:rsidR="00A6726B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</w:t>
      </w:r>
      <w:r w:rsidR="00E379CA">
        <w:rPr>
          <w:rFonts w:eastAsia="Calibri"/>
          <w:sz w:val="28"/>
          <w:szCs w:val="28"/>
        </w:rPr>
        <w:t>, словесное опр</w:t>
      </w:r>
      <w:r w:rsidR="00A6726B">
        <w:rPr>
          <w:rFonts w:eastAsia="Calibri"/>
          <w:sz w:val="28"/>
          <w:szCs w:val="28"/>
        </w:rPr>
        <w:t>е</w:t>
      </w:r>
      <w:r w:rsidR="00E379CA">
        <w:rPr>
          <w:rFonts w:eastAsia="Calibri"/>
          <w:sz w:val="28"/>
          <w:szCs w:val="28"/>
        </w:rPr>
        <w:t>деление</w:t>
      </w:r>
      <w:r w:rsidRPr="00471350">
        <w:rPr>
          <w:rFonts w:eastAsia="Calibri"/>
          <w:sz w:val="28"/>
          <w:szCs w:val="28"/>
        </w:rPr>
        <w:t xml:space="preserve"> (при прослушивании музыки в исполнении учителя на музыкальном инструменте) регистров в музыкальном звучании – низкий, средний и высокий; </w:t>
      </w:r>
    </w:p>
    <w:p w:rsidR="00DE20C2" w:rsidRPr="00471350" w:rsidRDefault="00DE20C2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риятие и воспроизведение движениями метрических соотношений</w:t>
      </w:r>
      <w:r w:rsidRPr="00DE20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471350">
        <w:rPr>
          <w:rFonts w:eastAsia="Calibri"/>
          <w:sz w:val="28"/>
          <w:szCs w:val="28"/>
        </w:rPr>
        <w:t xml:space="preserve">фиксирование движениями сильной и </w:t>
      </w:r>
      <w:r>
        <w:rPr>
          <w:rFonts w:eastAsia="Calibri"/>
          <w:sz w:val="28"/>
          <w:szCs w:val="28"/>
        </w:rPr>
        <w:t xml:space="preserve">каждой </w:t>
      </w:r>
      <w:r w:rsidRPr="00471350">
        <w:rPr>
          <w:rFonts w:eastAsia="Calibri"/>
          <w:sz w:val="28"/>
          <w:szCs w:val="28"/>
        </w:rPr>
        <w:t>доли такта в музыке двух</w:t>
      </w:r>
      <w:r w:rsidR="009A7983">
        <w:rPr>
          <w:rFonts w:eastAsia="Calibri"/>
          <w:sz w:val="28"/>
          <w:szCs w:val="28"/>
        </w:rPr>
        <w:t xml:space="preserve"> - </w:t>
      </w:r>
      <w:r w:rsidRPr="00471350">
        <w:rPr>
          <w:rFonts w:eastAsia="Calibri"/>
          <w:sz w:val="28"/>
          <w:szCs w:val="28"/>
        </w:rPr>
        <w:t xml:space="preserve"> и трехдольного метра в умеренном темпе</w:t>
      </w:r>
      <w:r>
        <w:rPr>
          <w:rFonts w:eastAsia="Calibri"/>
          <w:sz w:val="28"/>
          <w:szCs w:val="28"/>
        </w:rPr>
        <w:t>)</w:t>
      </w:r>
      <w:r w:rsidRPr="00471350">
        <w:rPr>
          <w:rFonts w:eastAsia="Calibri"/>
          <w:sz w:val="28"/>
          <w:szCs w:val="28"/>
        </w:rPr>
        <w:t>;</w:t>
      </w:r>
    </w:p>
    <w:p w:rsidR="002E1220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различение и опознавание на слух (при прослушивании музыки в исполнении учителя на музыкальном инструменте и в аудиозаписи) характера музыки: веселый, грустный;</w:t>
      </w:r>
    </w:p>
    <w:p w:rsidR="00C5057D" w:rsidRPr="00C5057D" w:rsidRDefault="00C5057D" w:rsidP="00C5057D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словесное определение характера музыка, доступных средств музыкальной выразительности (под руководством учителя) 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или песн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;</w:t>
      </w:r>
    </w:p>
    <w:p w:rsidR="00BC78CC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владение </w:t>
      </w:r>
      <w:r w:rsidR="0046381C">
        <w:rPr>
          <w:rFonts w:eastAsia="Calibri"/>
          <w:sz w:val="28"/>
          <w:szCs w:val="28"/>
        </w:rPr>
        <w:t>элементарными</w:t>
      </w:r>
      <w:r w:rsidRPr="00471350">
        <w:rPr>
          <w:rFonts w:eastAsia="Calibri"/>
          <w:sz w:val="28"/>
          <w:szCs w:val="28"/>
        </w:rPr>
        <w:t xml:space="preserve"> </w:t>
      </w:r>
      <w:r w:rsidR="0046381C">
        <w:rPr>
          <w:rFonts w:eastAsia="Calibri"/>
          <w:sz w:val="28"/>
          <w:szCs w:val="28"/>
        </w:rPr>
        <w:t>основными и гимнастическими движениями под музыку</w:t>
      </w:r>
      <w:r w:rsidR="001C3988" w:rsidRPr="00471350">
        <w:rPr>
          <w:rFonts w:eastAsia="Calibri"/>
          <w:sz w:val="28"/>
          <w:szCs w:val="28"/>
        </w:rPr>
        <w:t xml:space="preserve">, </w:t>
      </w:r>
      <w:r w:rsidR="00516E39" w:rsidRPr="00471350">
        <w:rPr>
          <w:rFonts w:eastAsia="Calibri"/>
          <w:sz w:val="28"/>
          <w:szCs w:val="28"/>
        </w:rPr>
        <w:t>доступн</w:t>
      </w:r>
      <w:r w:rsidR="0046381C">
        <w:rPr>
          <w:rFonts w:eastAsia="Calibri"/>
          <w:sz w:val="28"/>
          <w:szCs w:val="28"/>
        </w:rPr>
        <w:t>ыми элементами</w:t>
      </w:r>
      <w:r w:rsidR="00516E39" w:rsidRPr="00471350">
        <w:rPr>
          <w:rFonts w:eastAsia="Calibri"/>
          <w:sz w:val="28"/>
          <w:szCs w:val="28"/>
        </w:rPr>
        <w:t xml:space="preserve"> танца и пляски</w:t>
      </w:r>
      <w:r w:rsidR="00A6726B">
        <w:rPr>
          <w:rFonts w:eastAsia="Calibri"/>
          <w:sz w:val="28"/>
          <w:szCs w:val="28"/>
        </w:rPr>
        <w:t>;</w:t>
      </w:r>
      <w:r w:rsidR="00516E39" w:rsidRPr="00471350">
        <w:rPr>
          <w:rFonts w:eastAsia="Calibri"/>
          <w:sz w:val="28"/>
          <w:szCs w:val="28"/>
        </w:rPr>
        <w:t xml:space="preserve"> </w:t>
      </w:r>
    </w:p>
    <w:p w:rsidR="00BC78CC" w:rsidRDefault="00516E39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участие в </w:t>
      </w:r>
      <w:r w:rsidR="00B70F24">
        <w:rPr>
          <w:rFonts w:eastAsia="Calibri"/>
          <w:sz w:val="28"/>
          <w:szCs w:val="28"/>
        </w:rPr>
        <w:t xml:space="preserve">элементарных </w:t>
      </w:r>
      <w:r w:rsidRPr="00471350">
        <w:rPr>
          <w:rFonts w:eastAsia="Calibri"/>
          <w:sz w:val="28"/>
          <w:szCs w:val="28"/>
        </w:rPr>
        <w:t>построениях и перестроениях</w:t>
      </w:r>
      <w:r w:rsidR="002E1220" w:rsidRPr="00471350">
        <w:rPr>
          <w:rFonts w:eastAsia="Calibri"/>
          <w:sz w:val="28"/>
          <w:szCs w:val="28"/>
        </w:rPr>
        <w:t xml:space="preserve">; </w:t>
      </w:r>
    </w:p>
    <w:p w:rsidR="002E1220" w:rsidRPr="00471350" w:rsidRDefault="001C3988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моциональное исполнение выученной танцевальной композиции</w:t>
      </w:r>
      <w:r w:rsidR="00A6726B" w:rsidRPr="00A6726B">
        <w:rPr>
          <w:rFonts w:eastAsia="Calibri"/>
          <w:sz w:val="28"/>
          <w:szCs w:val="28"/>
        </w:rPr>
        <w:t xml:space="preserve"> </w:t>
      </w:r>
      <w:r w:rsidR="00A6726B">
        <w:rPr>
          <w:rFonts w:eastAsia="Calibri"/>
          <w:sz w:val="28"/>
          <w:szCs w:val="28"/>
        </w:rPr>
        <w:t>(под руководством учителя и самостоятельно)</w:t>
      </w:r>
      <w:r w:rsidR="002E1220" w:rsidRPr="00471350">
        <w:rPr>
          <w:rFonts w:eastAsia="Calibri"/>
          <w:sz w:val="28"/>
          <w:szCs w:val="28"/>
        </w:rPr>
        <w:t xml:space="preserve">; изменение движений </w:t>
      </w:r>
      <w:r w:rsidRPr="00471350">
        <w:rPr>
          <w:rFonts w:eastAsia="Calibri"/>
          <w:sz w:val="28"/>
          <w:szCs w:val="28"/>
        </w:rPr>
        <w:t xml:space="preserve">в танце </w:t>
      </w:r>
      <w:r w:rsidR="002E1220" w:rsidRPr="00471350">
        <w:rPr>
          <w:rFonts w:eastAsia="Calibri"/>
          <w:sz w:val="28"/>
          <w:szCs w:val="28"/>
        </w:rPr>
        <w:t>с ориентировкой на начало и конец музыки, смену музыкальной динамики (громкая, тихая музыка), темпа (быстрый, медленный, умеренный);</w:t>
      </w:r>
      <w:r w:rsidRPr="00471350">
        <w:rPr>
          <w:rFonts w:eastAsia="Calibri"/>
          <w:sz w:val="28"/>
          <w:szCs w:val="28"/>
        </w:rPr>
        <w:t xml:space="preserve"> </w:t>
      </w:r>
      <w:r w:rsidR="002E1220" w:rsidRPr="00471350">
        <w:rPr>
          <w:rFonts w:eastAsia="Calibri"/>
          <w:sz w:val="28"/>
          <w:szCs w:val="28"/>
        </w:rPr>
        <w:t>знание названий исполняе</w:t>
      </w:r>
      <w:r w:rsidR="00321293">
        <w:rPr>
          <w:rFonts w:eastAsia="Calibri"/>
          <w:sz w:val="28"/>
          <w:szCs w:val="28"/>
        </w:rPr>
        <w:t>мых танцев (отдельных движений)</w:t>
      </w:r>
      <w:r w:rsidR="002E1220" w:rsidRPr="00471350">
        <w:rPr>
          <w:rFonts w:eastAsia="Calibri"/>
          <w:sz w:val="28"/>
          <w:szCs w:val="28"/>
        </w:rPr>
        <w:t>;</w:t>
      </w:r>
      <w:r w:rsidRPr="00471350">
        <w:rPr>
          <w:rFonts w:eastAsia="Calibri"/>
          <w:sz w:val="28"/>
          <w:szCs w:val="28"/>
        </w:rPr>
        <w:t xml:space="preserve"> </w:t>
      </w:r>
    </w:p>
    <w:p w:rsidR="002E1220" w:rsidRPr="00471350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участие в подвижн</w:t>
      </w:r>
      <w:r w:rsidR="0046381C">
        <w:rPr>
          <w:rFonts w:eastAsia="Calibri"/>
          <w:sz w:val="28"/>
          <w:szCs w:val="28"/>
        </w:rPr>
        <w:t>ых играх с музыкальным заданием</w:t>
      </w:r>
      <w:r w:rsidR="00321293">
        <w:rPr>
          <w:rFonts w:eastAsia="Calibri"/>
          <w:sz w:val="28"/>
          <w:szCs w:val="28"/>
        </w:rPr>
        <w:t>, выполнение</w:t>
      </w:r>
      <w:r w:rsidR="0046381C">
        <w:rPr>
          <w:rFonts w:eastAsia="Calibri"/>
          <w:sz w:val="28"/>
          <w:szCs w:val="28"/>
        </w:rPr>
        <w:t xml:space="preserve"> правил игры;</w:t>
      </w:r>
    </w:p>
    <w:p w:rsidR="002E1220" w:rsidRPr="00471350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 исполнение на элементарных ударных музыкальных инструментах в ансамбле каждой или только сильной </w:t>
      </w:r>
      <w:r w:rsidR="00B37C67" w:rsidRPr="00471350">
        <w:rPr>
          <w:rFonts w:eastAsia="Calibri"/>
          <w:sz w:val="28"/>
          <w:szCs w:val="28"/>
        </w:rPr>
        <w:t xml:space="preserve">доли такта в музыке двудольного </w:t>
      </w:r>
      <w:r w:rsidRPr="00471350">
        <w:rPr>
          <w:rFonts w:eastAsia="Calibri"/>
          <w:sz w:val="28"/>
          <w:szCs w:val="28"/>
        </w:rPr>
        <w:t>метра в умеренном темпе.</w:t>
      </w:r>
    </w:p>
    <w:p w:rsidR="002E1220" w:rsidRPr="00471350" w:rsidRDefault="002E1220" w:rsidP="007332E8">
      <w:pPr>
        <w:pStyle w:val="a5"/>
        <w:numPr>
          <w:ilvl w:val="0"/>
          <w:numId w:val="8"/>
        </w:numPr>
        <w:overflowPunct w:val="0"/>
        <w:adjustRightInd w:val="0"/>
        <w:ind w:left="567" w:hanging="295"/>
        <w:contextualSpacing/>
        <w:textAlignment w:val="baseline"/>
        <w:rPr>
          <w:sz w:val="28"/>
          <w:szCs w:val="28"/>
        </w:rPr>
      </w:pPr>
      <w:r w:rsidRPr="00471350">
        <w:rPr>
          <w:rFonts w:eastAsia="Calibri"/>
          <w:sz w:val="28"/>
          <w:szCs w:val="28"/>
        </w:rPr>
        <w:t>понимание дирижерских жестов: внимание, дыхание, начало, окончание, логическое ударение;</w:t>
      </w:r>
      <w:r w:rsidR="006B4F67" w:rsidRPr="00471350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эмоциональная коллективная </w:t>
      </w:r>
      <w:r w:rsidRPr="00471350">
        <w:rPr>
          <w:rFonts w:eastAsia="Calibri"/>
          <w:sz w:val="28"/>
          <w:szCs w:val="28"/>
        </w:rPr>
        <w:lastRenderedPageBreak/>
        <w:t xml:space="preserve">декламация под </w:t>
      </w:r>
      <w:r w:rsidR="003D0E47">
        <w:rPr>
          <w:rFonts w:eastAsia="Calibri"/>
          <w:sz w:val="28"/>
          <w:szCs w:val="28"/>
        </w:rPr>
        <w:t xml:space="preserve">музыкальное сопровождение и </w:t>
      </w:r>
      <w:r w:rsidR="00B37C67" w:rsidRPr="00471350">
        <w:rPr>
          <w:rFonts w:eastAsia="Calibri"/>
          <w:sz w:val="28"/>
          <w:szCs w:val="28"/>
        </w:rPr>
        <w:t>управление учителя</w:t>
      </w:r>
      <w:r w:rsidRPr="00471350">
        <w:rPr>
          <w:rFonts w:eastAsia="Calibri"/>
          <w:sz w:val="28"/>
          <w:szCs w:val="28"/>
        </w:rPr>
        <w:t>, реализуя сформир</w:t>
      </w:r>
      <w:r w:rsidR="00B37C67" w:rsidRPr="00471350">
        <w:rPr>
          <w:rFonts w:eastAsia="Calibri"/>
          <w:sz w:val="28"/>
          <w:szCs w:val="28"/>
        </w:rPr>
        <w:t>ованные произносительные умения,</w:t>
      </w:r>
      <w:r w:rsidRPr="00471350">
        <w:rPr>
          <w:rFonts w:eastAsia="Calibri"/>
          <w:sz w:val="28"/>
          <w:szCs w:val="28"/>
        </w:rPr>
        <w:t xml:space="preserve"> воспроизведение ритмического рисунка мелодии, состоящей из четвертых, восьмых и половинных длительностей в умеренном темпе</w:t>
      </w:r>
      <w:r w:rsidR="006B4F67" w:rsidRPr="00471350">
        <w:rPr>
          <w:rFonts w:eastAsia="Calibri"/>
          <w:sz w:val="28"/>
          <w:szCs w:val="28"/>
        </w:rPr>
        <w:t>, фразового ударения</w:t>
      </w:r>
      <w:r w:rsidRPr="00471350">
        <w:rPr>
          <w:rFonts w:eastAsia="Calibri"/>
          <w:sz w:val="28"/>
          <w:szCs w:val="28"/>
        </w:rPr>
        <w:t>;</w:t>
      </w:r>
      <w:r w:rsidR="001C3988" w:rsidRPr="00471350">
        <w:rPr>
          <w:rFonts w:eastAsia="Calibri"/>
          <w:sz w:val="28"/>
          <w:szCs w:val="28"/>
        </w:rPr>
        <w:t xml:space="preserve"> </w:t>
      </w:r>
      <w:r w:rsidRPr="00471350">
        <w:rPr>
          <w:sz w:val="28"/>
          <w:szCs w:val="28"/>
        </w:rPr>
        <w:t xml:space="preserve">понимание смысла </w:t>
      </w:r>
      <w:r w:rsidR="00BC78CC">
        <w:rPr>
          <w:sz w:val="28"/>
          <w:szCs w:val="28"/>
        </w:rPr>
        <w:t>песни</w:t>
      </w:r>
      <w:r w:rsidR="001C3988" w:rsidRPr="00471350">
        <w:rPr>
          <w:sz w:val="28"/>
          <w:szCs w:val="28"/>
        </w:rPr>
        <w:t>;</w:t>
      </w:r>
      <w:r w:rsidR="006B4F67" w:rsidRPr="00471350">
        <w:rPr>
          <w:sz w:val="28"/>
          <w:szCs w:val="28"/>
        </w:rPr>
        <w:t xml:space="preserve"> знание названия песни;</w:t>
      </w:r>
    </w:p>
    <w:p w:rsidR="002B3A3C" w:rsidRDefault="001C3988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слухозрительное восприятие</w:t>
      </w:r>
      <w:r w:rsidR="00416842">
        <w:rPr>
          <w:rFonts w:eastAsia="Calibri"/>
          <w:sz w:val="28"/>
          <w:szCs w:val="28"/>
        </w:rPr>
        <w:t xml:space="preserve"> знакомой</w:t>
      </w:r>
      <w:r w:rsidR="00B37C67"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 w:rsidR="00416842">
        <w:rPr>
          <w:rFonts w:eastAsia="Calibri"/>
          <w:sz w:val="28"/>
          <w:szCs w:val="28"/>
        </w:rPr>
        <w:t xml:space="preserve"> музыкально-ритмических занятий</w:t>
      </w:r>
      <w:r w:rsidR="00B37C67" w:rsidRPr="00416842">
        <w:rPr>
          <w:rFonts w:eastAsia="Calibri"/>
          <w:sz w:val="28"/>
          <w:szCs w:val="28"/>
        </w:rPr>
        <w:t>, а также лексики по орга</w:t>
      </w:r>
      <w:r w:rsidR="00416842">
        <w:rPr>
          <w:rFonts w:eastAsia="Calibri"/>
          <w:sz w:val="28"/>
          <w:szCs w:val="28"/>
        </w:rPr>
        <w:t>низации деятельности на занятии</w:t>
      </w:r>
      <w:r w:rsidR="001C0120">
        <w:rPr>
          <w:rFonts w:eastAsia="Calibri"/>
          <w:sz w:val="28"/>
          <w:szCs w:val="28"/>
        </w:rPr>
        <w:t>,</w:t>
      </w:r>
      <w:r w:rsidR="00B37C67" w:rsidRPr="00416842">
        <w:rPr>
          <w:rFonts w:eastAsia="Calibri"/>
          <w:sz w:val="28"/>
          <w:szCs w:val="28"/>
        </w:rPr>
        <w:t xml:space="preserve"> </w:t>
      </w:r>
      <w:r w:rsidR="00133963" w:rsidRPr="00416842">
        <w:rPr>
          <w:rFonts w:eastAsia="Calibri"/>
          <w:sz w:val="28"/>
          <w:szCs w:val="28"/>
        </w:rPr>
        <w:t>правильное выполнение от</w:t>
      </w:r>
      <w:r w:rsidR="00133963">
        <w:rPr>
          <w:rFonts w:eastAsia="Calibri"/>
          <w:sz w:val="28"/>
          <w:szCs w:val="28"/>
        </w:rPr>
        <w:t>ветных коммуникативно-речевых</w:t>
      </w:r>
      <w:r w:rsidR="00133963" w:rsidRPr="00416842">
        <w:rPr>
          <w:rFonts w:eastAsia="Calibri"/>
          <w:sz w:val="28"/>
          <w:szCs w:val="28"/>
        </w:rPr>
        <w:t xml:space="preserve"> действий; грамотное и достаточно внятное </w:t>
      </w:r>
      <w:r w:rsidR="00133963"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="00133963" w:rsidRPr="00416842">
        <w:rPr>
          <w:rFonts w:eastAsia="Calibri"/>
          <w:sz w:val="28"/>
          <w:szCs w:val="28"/>
        </w:rPr>
        <w:t>речевых высказываний;</w:t>
      </w:r>
    </w:p>
    <w:p w:rsidR="001C0120" w:rsidRDefault="00FB0D64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 xml:space="preserve">различение </w:t>
      </w:r>
      <w:r w:rsidR="001C3988" w:rsidRPr="00416842">
        <w:rPr>
          <w:rFonts w:eastAsia="Calibri"/>
          <w:sz w:val="28"/>
          <w:szCs w:val="28"/>
        </w:rPr>
        <w:t xml:space="preserve">и опознавание </w:t>
      </w:r>
      <w:r w:rsidR="00295436">
        <w:rPr>
          <w:rFonts w:eastAsia="Calibri"/>
          <w:sz w:val="28"/>
          <w:szCs w:val="28"/>
        </w:rPr>
        <w:t xml:space="preserve">слухозрительно и на слух </w:t>
      </w:r>
      <w:r w:rsidR="001C3988" w:rsidRPr="00416842">
        <w:rPr>
          <w:rFonts w:eastAsia="Calibri"/>
          <w:sz w:val="28"/>
          <w:szCs w:val="28"/>
        </w:rPr>
        <w:t>речевого материала</w:t>
      </w:r>
      <w:r w:rsidR="001C0120">
        <w:rPr>
          <w:rFonts w:eastAsia="Calibri"/>
          <w:sz w:val="28"/>
          <w:szCs w:val="28"/>
        </w:rPr>
        <w:t>,</w:t>
      </w:r>
      <w:r w:rsidR="002E1220" w:rsidRPr="00416842">
        <w:rPr>
          <w:rFonts w:eastAsia="Calibri"/>
          <w:sz w:val="28"/>
          <w:szCs w:val="28"/>
        </w:rPr>
        <w:t xml:space="preserve"> правильное выполнение от</w:t>
      </w:r>
      <w:r w:rsidR="002B3A3C">
        <w:rPr>
          <w:rFonts w:eastAsia="Calibri"/>
          <w:sz w:val="28"/>
          <w:szCs w:val="28"/>
        </w:rPr>
        <w:t>ветных коммуникативно-речевых</w:t>
      </w:r>
      <w:r w:rsidR="001C0120">
        <w:rPr>
          <w:rFonts w:eastAsia="Calibri"/>
          <w:sz w:val="28"/>
          <w:szCs w:val="28"/>
        </w:rPr>
        <w:t xml:space="preserve"> действий,</w:t>
      </w:r>
      <w:r w:rsidR="002E1220" w:rsidRPr="00416842">
        <w:rPr>
          <w:rFonts w:eastAsia="Calibri"/>
          <w:sz w:val="28"/>
          <w:szCs w:val="28"/>
        </w:rPr>
        <w:t xml:space="preserve"> грамотное и достаточно внятное </w:t>
      </w:r>
      <w:r w:rsidR="00295436"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работанных </w:t>
      </w:r>
      <w:r w:rsidR="002E1220" w:rsidRPr="00416842">
        <w:rPr>
          <w:rFonts w:eastAsia="Calibri"/>
          <w:sz w:val="28"/>
          <w:szCs w:val="28"/>
        </w:rPr>
        <w:t>речевых высказываний</w:t>
      </w:r>
      <w:r w:rsidR="001C0120">
        <w:rPr>
          <w:rFonts w:eastAsia="Calibri"/>
          <w:sz w:val="28"/>
          <w:szCs w:val="28"/>
        </w:rPr>
        <w:t>,</w:t>
      </w:r>
    </w:p>
    <w:p w:rsidR="001C0120" w:rsidRDefault="002E1220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использование в процессе устной коммуникации естественных невербальных средств (мимику лица, позу, пластику);</w:t>
      </w:r>
      <w:r w:rsidR="00121148" w:rsidRPr="00416842">
        <w:rPr>
          <w:rFonts w:eastAsia="Calibri"/>
          <w:sz w:val="28"/>
          <w:szCs w:val="28"/>
        </w:rPr>
        <w:t xml:space="preserve"> </w:t>
      </w:r>
    </w:p>
    <w:p w:rsidR="002E1220" w:rsidRPr="00416842" w:rsidRDefault="002E1220" w:rsidP="007332E8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 xml:space="preserve">соблюдение элементарных </w:t>
      </w:r>
      <w:r w:rsidR="009C2E2A" w:rsidRPr="00416842">
        <w:rPr>
          <w:rFonts w:eastAsia="Calibri"/>
          <w:sz w:val="28"/>
          <w:szCs w:val="28"/>
        </w:rPr>
        <w:t xml:space="preserve">знакомых </w:t>
      </w:r>
      <w:r w:rsidRPr="00416842">
        <w:rPr>
          <w:rFonts w:eastAsia="Calibri"/>
          <w:sz w:val="28"/>
          <w:szCs w:val="28"/>
        </w:rPr>
        <w:t>правил речевого этикета;</w:t>
      </w:r>
    </w:p>
    <w:p w:rsidR="00A6726B" w:rsidRPr="00A6726B" w:rsidRDefault="00A6726B" w:rsidP="001C0120">
      <w:pPr>
        <w:pStyle w:val="a5"/>
        <w:keepNext/>
        <w:keepLines/>
        <w:numPr>
          <w:ilvl w:val="0"/>
          <w:numId w:val="8"/>
        </w:numPr>
        <w:ind w:left="567" w:right="153" w:hanging="283"/>
        <w:contextualSpacing/>
        <w:outlineLvl w:val="0"/>
        <w:rPr>
          <w:b/>
          <w:bCs/>
          <w:iCs/>
          <w:cap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ализация </w:t>
      </w:r>
      <w:r w:rsidR="00C63A9D" w:rsidRPr="00471350">
        <w:rPr>
          <w:rFonts w:eastAsia="Calibri"/>
          <w:sz w:val="28"/>
          <w:szCs w:val="28"/>
        </w:rPr>
        <w:t>сформированных умений восприятия и воспроизведения устной речи</w:t>
      </w:r>
      <w:r>
        <w:rPr>
          <w:rFonts w:eastAsia="Calibri"/>
          <w:sz w:val="28"/>
          <w:szCs w:val="28"/>
        </w:rPr>
        <w:t xml:space="preserve"> </w:t>
      </w:r>
      <w:r w:rsidR="00C63A9D" w:rsidRPr="00471350">
        <w:rPr>
          <w:rFonts w:eastAsia="Calibri"/>
          <w:sz w:val="28"/>
          <w:szCs w:val="28"/>
        </w:rPr>
        <w:t xml:space="preserve">при обыгрывании </w:t>
      </w:r>
      <w:r w:rsidR="000A590D">
        <w:rPr>
          <w:rFonts w:eastAsia="Calibri"/>
          <w:sz w:val="28"/>
          <w:szCs w:val="28"/>
        </w:rPr>
        <w:t>микро</w:t>
      </w:r>
      <w:r w:rsidR="00C63A9D" w:rsidRPr="00471350">
        <w:rPr>
          <w:rFonts w:eastAsia="Calibri"/>
          <w:sz w:val="28"/>
          <w:szCs w:val="28"/>
        </w:rPr>
        <w:t>диалогов, включающих отработанный речевой материал и представляющих типичные ситуации у</w:t>
      </w:r>
      <w:r w:rsidR="009C2E2A" w:rsidRPr="00471350">
        <w:rPr>
          <w:rFonts w:eastAsia="Calibri"/>
          <w:sz w:val="28"/>
          <w:szCs w:val="28"/>
        </w:rPr>
        <w:t>стной коммуникации обучающихся</w:t>
      </w:r>
      <w:r>
        <w:rPr>
          <w:rFonts w:eastAsia="Calibri"/>
          <w:sz w:val="28"/>
          <w:szCs w:val="28"/>
        </w:rPr>
        <w:t>;</w:t>
      </w:r>
    </w:p>
    <w:p w:rsidR="00F57FC3" w:rsidRDefault="00F57FC3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2E1220" w:rsidRPr="00471350" w:rsidRDefault="002E1220" w:rsidP="007332E8">
      <w:pPr>
        <w:keepNext/>
        <w:keepLines/>
        <w:widowControl w:val="0"/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1 </w:t>
      </w:r>
      <w:r w:rsidR="00B9788C" w:rsidRPr="00471350">
        <w:rPr>
          <w:rFonts w:ascii="Times New Roman" w:hAnsi="Times New Roman" w:cs="Times New Roman"/>
          <w:b/>
          <w:bCs/>
          <w:iCs/>
          <w:sz w:val="28"/>
          <w:szCs w:val="28"/>
        </w:rPr>
        <w:t>класс</w:t>
      </w:r>
    </w:p>
    <w:p w:rsidR="00B9788C" w:rsidRPr="00471350" w:rsidRDefault="00B9788C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приобщение к музыкально-ритмической деятельности, желание принимать в ней участие;</w:t>
      </w:r>
    </w:p>
    <w:p w:rsidR="00F134CF" w:rsidRDefault="000F538B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внимательное слушание</w:t>
      </w:r>
      <w:r w:rsidR="00F134CF">
        <w:rPr>
          <w:rFonts w:ascii="Times New Roman" w:eastAsia="Calibri" w:hAnsi="Times New Roman" w:cs="Times New Roman"/>
          <w:sz w:val="28"/>
          <w:szCs w:val="28"/>
        </w:rPr>
        <w:t xml:space="preserve"> музыки;</w:t>
      </w:r>
      <w:r w:rsidR="00F134CF" w:rsidRPr="00F13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34CF" w:rsidRPr="00471350">
        <w:rPr>
          <w:rFonts w:ascii="Times New Roman" w:eastAsia="Calibri" w:hAnsi="Times New Roman" w:cs="Times New Roman"/>
          <w:sz w:val="28"/>
          <w:szCs w:val="28"/>
        </w:rPr>
        <w:t>эмоциональное восприятие музыки (в исполнении учителя на музыкальном инструменте, в аудиозаписи и видеозаписи);</w:t>
      </w:r>
    </w:p>
    <w:p w:rsidR="005934A9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34CF">
        <w:rPr>
          <w:rFonts w:ascii="Times New Roman" w:eastAsia="Calibri" w:hAnsi="Times New Roman" w:cs="Times New Roman"/>
          <w:sz w:val="28"/>
          <w:szCs w:val="28"/>
        </w:rPr>
        <w:t>определение на слух начала и окончания звучания музыки (в исполнении учителя на музыкальном инструменте и в аудиозаписи);</w:t>
      </w:r>
      <w:r w:rsidR="00B9788C" w:rsidRPr="00F134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34A9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34CF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 (при прослушивании музыки в испо</w:t>
      </w:r>
      <w:r w:rsidR="00FB0D64" w:rsidRPr="00F134CF">
        <w:rPr>
          <w:rFonts w:ascii="Times New Roman" w:eastAsia="Calibri" w:hAnsi="Times New Roman" w:cs="Times New Roman"/>
          <w:sz w:val="28"/>
          <w:szCs w:val="28"/>
        </w:rPr>
        <w:t>лнении учителя и в аудиозаписи)</w:t>
      </w:r>
      <w:r w:rsidR="00B37C67" w:rsidRPr="00F134CF">
        <w:rPr>
          <w:rFonts w:ascii="Times New Roman" w:eastAsia="Calibri" w:hAnsi="Times New Roman" w:cs="Times New Roman"/>
          <w:sz w:val="28"/>
          <w:szCs w:val="28"/>
        </w:rPr>
        <w:t xml:space="preserve">, словесное определение </w:t>
      </w:r>
      <w:r w:rsidRPr="00F134CF">
        <w:rPr>
          <w:rFonts w:ascii="Times New Roman" w:eastAsia="Calibri" w:hAnsi="Times New Roman" w:cs="Times New Roman"/>
          <w:sz w:val="28"/>
          <w:szCs w:val="28"/>
        </w:rPr>
        <w:t>динамики музыкального звучания – г</w:t>
      </w:r>
      <w:r w:rsidR="00B37C67" w:rsidRPr="00F134CF">
        <w:rPr>
          <w:rFonts w:ascii="Times New Roman" w:eastAsia="Calibri" w:hAnsi="Times New Roman" w:cs="Times New Roman"/>
          <w:sz w:val="28"/>
          <w:szCs w:val="28"/>
        </w:rPr>
        <w:t>ромкая, тихая, негромкая музыка;</w:t>
      </w:r>
      <w:r w:rsidRPr="00F134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34A9" w:rsidRDefault="005934A9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134CF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 (при прослушивании музыки в исполнении учителя и в аудиозапис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220" w:rsidRPr="00F134CF">
        <w:rPr>
          <w:rFonts w:ascii="Times New Roman" w:eastAsia="Calibri" w:hAnsi="Times New Roman" w:cs="Times New Roman"/>
          <w:sz w:val="28"/>
          <w:szCs w:val="28"/>
        </w:rPr>
        <w:t xml:space="preserve">темпа музыки – быстрый, медленный умеренный; </w:t>
      </w:r>
    </w:p>
    <w:p w:rsidR="00E51189" w:rsidRDefault="00E51189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1189">
        <w:rPr>
          <w:rFonts w:ascii="Times New Roman" w:eastAsia="Calibri" w:hAnsi="Times New Roman" w:cs="Times New Roman"/>
          <w:sz w:val="28"/>
          <w:szCs w:val="28"/>
        </w:rPr>
        <w:t xml:space="preserve">восприятие и 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 xml:space="preserve">воспроизведение </w:t>
      </w:r>
      <w:r w:rsidR="002E1220" w:rsidRPr="00E51189">
        <w:rPr>
          <w:rFonts w:ascii="Times New Roman" w:eastAsia="Calibri" w:hAnsi="Times New Roman" w:cs="Times New Roman"/>
          <w:sz w:val="28"/>
          <w:szCs w:val="28"/>
        </w:rPr>
        <w:t>метрических соотношений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 xml:space="preserve"> (при прослушивании музыки в исполнении учителя) - фиксирование движениями сильной и слабой доли такта в музыке двух- трех- и четырехдольного метра в умеренном темпе; </w:t>
      </w:r>
      <w:r w:rsidRPr="00E51189">
        <w:rPr>
          <w:rFonts w:ascii="Times New Roman" w:eastAsia="Calibri" w:hAnsi="Times New Roman" w:cs="Times New Roman"/>
          <w:sz w:val="28"/>
          <w:szCs w:val="28"/>
        </w:rPr>
        <w:t>дирижирование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 xml:space="preserve"> по двух, трех- и четырехдольной сетке;</w:t>
      </w:r>
      <w:r w:rsidR="002E1220" w:rsidRP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</w:t>
      </w:r>
      <w:r w:rsidR="00CC21CB" w:rsidRPr="00E51189">
        <w:rPr>
          <w:rFonts w:ascii="Times New Roman" w:eastAsia="Calibri" w:hAnsi="Times New Roman" w:cs="Times New Roman"/>
          <w:sz w:val="28"/>
          <w:szCs w:val="28"/>
        </w:rPr>
        <w:t>,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1CB" w:rsidRPr="00E51189">
        <w:rPr>
          <w:rFonts w:ascii="Times New Roman" w:eastAsia="Calibri" w:hAnsi="Times New Roman" w:cs="Times New Roman"/>
          <w:sz w:val="28"/>
          <w:szCs w:val="28"/>
        </w:rPr>
        <w:t xml:space="preserve">словесное определение 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>(при прослушивании музыки в исполнении учителя)</w:t>
      </w:r>
      <w:r w:rsidR="00CC21CB" w:rsidRP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7C67" w:rsidRPr="00E51189">
        <w:rPr>
          <w:rFonts w:ascii="Times New Roman" w:eastAsia="Calibri" w:hAnsi="Times New Roman" w:cs="Times New Roman"/>
          <w:sz w:val="28"/>
          <w:szCs w:val="28"/>
        </w:rPr>
        <w:t xml:space="preserve">музыки 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t xml:space="preserve">двух- и трехдольного метра (например, полька и вальс), </w:t>
      </w:r>
      <w:r w:rsidR="00FB0D64" w:rsidRPr="00E511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тырех и трехдольного метра (например, марш и вальс); </w:t>
      </w:r>
    </w:p>
    <w:p w:rsidR="00E51189" w:rsidRDefault="00FB0D64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1189">
        <w:rPr>
          <w:rFonts w:ascii="Times New Roman" w:eastAsia="Calibri" w:hAnsi="Times New Roman" w:cs="Times New Roman"/>
          <w:sz w:val="28"/>
          <w:szCs w:val="28"/>
        </w:rPr>
        <w:t>р</w:t>
      </w:r>
      <w:r w:rsidR="00CC21CB" w:rsidRPr="00E51189">
        <w:rPr>
          <w:rFonts w:ascii="Times New Roman" w:eastAsia="Calibri" w:hAnsi="Times New Roman" w:cs="Times New Roman"/>
          <w:sz w:val="28"/>
          <w:szCs w:val="28"/>
        </w:rPr>
        <w:t xml:space="preserve">азличение и опознавание на слух, словесное определение </w:t>
      </w:r>
      <w:r w:rsidR="002E1220" w:rsidRPr="00E51189">
        <w:rPr>
          <w:rFonts w:ascii="Times New Roman" w:eastAsia="Calibri" w:hAnsi="Times New Roman" w:cs="Times New Roman"/>
          <w:sz w:val="28"/>
          <w:szCs w:val="28"/>
        </w:rPr>
        <w:t>плавной и отрывистой</w:t>
      </w:r>
      <w:r w:rsidR="00E51189" w:rsidRPr="00E51189">
        <w:rPr>
          <w:rFonts w:ascii="Times New Roman" w:eastAsia="Calibri" w:hAnsi="Times New Roman" w:cs="Times New Roman"/>
          <w:sz w:val="28"/>
          <w:szCs w:val="28"/>
        </w:rPr>
        <w:t xml:space="preserve"> музыки</w:t>
      </w:r>
      <w:r w:rsid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189" w:rsidRPr="00E5118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51189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E51189" w:rsidRPr="00E51189">
        <w:rPr>
          <w:rFonts w:ascii="Times New Roman" w:eastAsia="Calibri" w:hAnsi="Times New Roman" w:cs="Times New Roman"/>
          <w:sz w:val="28"/>
          <w:szCs w:val="28"/>
        </w:rPr>
        <w:t xml:space="preserve">прослушивании </w:t>
      </w:r>
      <w:r w:rsidR="00E51189">
        <w:rPr>
          <w:rFonts w:ascii="Times New Roman" w:eastAsia="Calibri" w:hAnsi="Times New Roman" w:cs="Times New Roman"/>
          <w:sz w:val="28"/>
          <w:szCs w:val="28"/>
        </w:rPr>
        <w:t>в исполнении учителя</w:t>
      </w:r>
      <w:r w:rsidR="002E1220" w:rsidRPr="00E5118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4692D" w:rsidRPr="00E51189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1189">
        <w:rPr>
          <w:rFonts w:ascii="Times New Roman" w:eastAsia="Calibri" w:hAnsi="Times New Roman" w:cs="Times New Roman"/>
          <w:sz w:val="28"/>
          <w:szCs w:val="28"/>
        </w:rPr>
        <w:t>различение и опознавание на слух</w:t>
      </w:r>
      <w:r w:rsidR="00CC21CB" w:rsidRPr="00E51189">
        <w:rPr>
          <w:rFonts w:ascii="Times New Roman" w:eastAsia="Calibri" w:hAnsi="Times New Roman" w:cs="Times New Roman"/>
          <w:sz w:val="28"/>
          <w:szCs w:val="28"/>
        </w:rPr>
        <w:t xml:space="preserve">, словесное определение </w:t>
      </w:r>
      <w:r w:rsidRPr="00E51189">
        <w:rPr>
          <w:rFonts w:ascii="Times New Roman" w:eastAsia="Calibri" w:hAnsi="Times New Roman" w:cs="Times New Roman"/>
          <w:sz w:val="28"/>
          <w:szCs w:val="28"/>
        </w:rPr>
        <w:t>регистров в музыкальном звучании – низкий, средний и высокий</w:t>
      </w:r>
      <w:r w:rsid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189" w:rsidRPr="00E5118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5118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E51189" w:rsidRPr="00E51189">
        <w:rPr>
          <w:rFonts w:ascii="Times New Roman" w:eastAsia="Calibri" w:hAnsi="Times New Roman" w:cs="Times New Roman"/>
          <w:sz w:val="28"/>
          <w:szCs w:val="28"/>
        </w:rPr>
        <w:t>прослушивании в исполнении учителя</w:t>
      </w:r>
      <w:r w:rsidRPr="00E51189">
        <w:rPr>
          <w:rFonts w:ascii="Times New Roman" w:eastAsia="Calibri" w:hAnsi="Times New Roman" w:cs="Times New Roman"/>
          <w:sz w:val="28"/>
          <w:szCs w:val="28"/>
        </w:rPr>
        <w:t>;</w:t>
      </w:r>
      <w:r w:rsidR="00B37C67" w:rsidRPr="00E511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21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различение и опознавание на слух (в исполнении учителя и аудиозаписи) марша, танца и песни (</w:t>
      </w:r>
      <w:r w:rsidR="00FD0210">
        <w:rPr>
          <w:rFonts w:ascii="Times New Roman" w:hAnsi="Times New Roman" w:cs="Times New Roman"/>
          <w:sz w:val="28"/>
          <w:szCs w:val="28"/>
        </w:rPr>
        <w:t>при выборе из трех пьес /</w:t>
      </w:r>
      <w:r w:rsidRPr="00471350">
        <w:rPr>
          <w:rFonts w:ascii="Times New Roman" w:hAnsi="Times New Roman" w:cs="Times New Roman"/>
          <w:sz w:val="28"/>
          <w:szCs w:val="28"/>
        </w:rPr>
        <w:t xml:space="preserve"> фрагментов из них); </w:t>
      </w:r>
    </w:p>
    <w:p w:rsidR="00FD021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различение и опознавание на слух (в исполнении учителя и аудиозаписи) неоднократно прослушанных маршей, танцев и песен различного характера при выборе из двух - трех пьес </w:t>
      </w:r>
      <w:r w:rsidR="00FD0210">
        <w:rPr>
          <w:rFonts w:ascii="Times New Roman" w:hAnsi="Times New Roman" w:cs="Times New Roman"/>
          <w:sz w:val="28"/>
          <w:szCs w:val="28"/>
        </w:rPr>
        <w:t>(</w:t>
      </w:r>
      <w:r w:rsidR="00FD0210" w:rsidRPr="00471350">
        <w:rPr>
          <w:rFonts w:ascii="Times New Roman" w:hAnsi="Times New Roman" w:cs="Times New Roman"/>
          <w:sz w:val="28"/>
          <w:szCs w:val="28"/>
        </w:rPr>
        <w:t>фрагментов из них)</w:t>
      </w:r>
      <w:r w:rsidR="00FD021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одного жанра; </w:t>
      </w:r>
    </w:p>
    <w:p w:rsidR="009914B2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знакомство со слиянием музыкальных жанров; </w:t>
      </w:r>
    </w:p>
    <w:p w:rsidR="009914B2" w:rsidRDefault="00B9788C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словесное определение (</w:t>
      </w:r>
      <w:r w:rsidR="00B44205" w:rsidRPr="00471350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Pr="00471350">
        <w:rPr>
          <w:rFonts w:ascii="Times New Roman" w:hAnsi="Times New Roman" w:cs="Times New Roman"/>
          <w:sz w:val="28"/>
          <w:szCs w:val="28"/>
        </w:rPr>
        <w:t xml:space="preserve">учителя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; </w:t>
      </w:r>
    </w:p>
    <w:p w:rsidR="001C0120" w:rsidRPr="001C0120" w:rsidRDefault="000F538B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фамилий композиторов</w:t>
      </w:r>
      <w:r w:rsidR="00B44205" w:rsidRPr="00471350">
        <w:rPr>
          <w:rFonts w:ascii="Times New Roman" w:eastAsia="Calibri" w:hAnsi="Times New Roman" w:cs="Times New Roman"/>
          <w:sz w:val="28"/>
          <w:szCs w:val="28"/>
        </w:rPr>
        <w:t xml:space="preserve"> прослушанных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музыкал</w:t>
      </w:r>
      <w:r w:rsidR="00B44205" w:rsidRPr="00471350">
        <w:rPr>
          <w:rFonts w:ascii="Times New Roman" w:eastAsia="Calibri" w:hAnsi="Times New Roman" w:cs="Times New Roman"/>
          <w:sz w:val="28"/>
          <w:szCs w:val="28"/>
        </w:rPr>
        <w:t>ьных произведений</w:t>
      </w:r>
      <w:r w:rsidRPr="00471350">
        <w:rPr>
          <w:rFonts w:ascii="Times New Roman" w:eastAsia="Calibri" w:hAnsi="Times New Roman" w:cs="Times New Roman"/>
          <w:sz w:val="28"/>
          <w:szCs w:val="28"/>
        </w:rPr>
        <w:t>, (например, П.И</w:t>
      </w:r>
      <w:r w:rsidR="001C0120">
        <w:rPr>
          <w:rFonts w:ascii="Times New Roman" w:eastAsia="Calibri" w:hAnsi="Times New Roman" w:cs="Times New Roman"/>
          <w:sz w:val="28"/>
          <w:szCs w:val="28"/>
        </w:rPr>
        <w:t>.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Чайковский, Д.Б.</w:t>
      </w:r>
      <w:r w:rsidR="00B44205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Кабалевский, С.С.</w:t>
      </w:r>
      <w:r w:rsidR="00B44205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рокофьев); соотнесение фамилии композитора с его портретом; </w:t>
      </w:r>
    </w:p>
    <w:p w:rsidR="00B9788C" w:rsidRPr="00471350" w:rsidRDefault="000F538B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знание названий </w:t>
      </w:r>
      <w:r w:rsidR="00B44205" w:rsidRPr="00471350">
        <w:rPr>
          <w:rFonts w:ascii="Times New Roman" w:eastAsia="Calibri" w:hAnsi="Times New Roman" w:cs="Times New Roman"/>
          <w:sz w:val="28"/>
          <w:szCs w:val="28"/>
        </w:rPr>
        <w:t xml:space="preserve">прослушанны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ых произведений; </w:t>
      </w:r>
      <w:r w:rsidR="00B9788C" w:rsidRPr="0047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220" w:rsidRPr="00471350" w:rsidRDefault="00B44205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3908AC" w:rsidRPr="00471350">
        <w:rPr>
          <w:rFonts w:ascii="Times New Roman" w:hAnsi="Times New Roman" w:cs="Times New Roman"/>
          <w:sz w:val="28"/>
          <w:szCs w:val="28"/>
        </w:rPr>
        <w:t>краткого содержания</w:t>
      </w:r>
      <w:r w:rsidR="002E1220" w:rsidRPr="00471350">
        <w:rPr>
          <w:rFonts w:ascii="Times New Roman" w:hAnsi="Times New Roman" w:cs="Times New Roman"/>
          <w:sz w:val="28"/>
          <w:szCs w:val="28"/>
        </w:rPr>
        <w:t xml:space="preserve"> музыкальной сказки, доступно</w:t>
      </w:r>
      <w:r w:rsidR="00AD36CF" w:rsidRPr="00471350">
        <w:rPr>
          <w:rFonts w:ascii="Times New Roman" w:hAnsi="Times New Roman" w:cs="Times New Roman"/>
          <w:sz w:val="28"/>
          <w:szCs w:val="28"/>
        </w:rPr>
        <w:t>й</w:t>
      </w:r>
      <w:r w:rsidR="002E1220" w:rsidRPr="00471350">
        <w:rPr>
          <w:rFonts w:ascii="Times New Roman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hAnsi="Times New Roman" w:cs="Times New Roman"/>
          <w:sz w:val="28"/>
          <w:szCs w:val="28"/>
        </w:rPr>
        <w:t xml:space="preserve">пониманию </w:t>
      </w:r>
      <w:r w:rsidR="00AD36CF" w:rsidRPr="00471350">
        <w:rPr>
          <w:rFonts w:ascii="Times New Roman" w:hAnsi="Times New Roman" w:cs="Times New Roman"/>
          <w:sz w:val="28"/>
          <w:szCs w:val="28"/>
        </w:rPr>
        <w:t>обучающимися с учетом уровня их общего и слухоречевого развития</w:t>
      </w:r>
      <w:r w:rsidR="002E1220" w:rsidRPr="00471350">
        <w:rPr>
          <w:rFonts w:ascii="Times New Roman" w:hAnsi="Times New Roman" w:cs="Times New Roman"/>
          <w:sz w:val="28"/>
          <w:szCs w:val="28"/>
        </w:rPr>
        <w:t xml:space="preserve">; различение и опознавание на слух фрагментов из музыкальной сказки, доступных восприятию обучающихся </w:t>
      </w:r>
      <w:r w:rsidR="00B9788C" w:rsidRPr="00471350">
        <w:rPr>
          <w:rFonts w:ascii="Times New Roman" w:hAnsi="Times New Roman" w:cs="Times New Roman"/>
          <w:sz w:val="28"/>
          <w:szCs w:val="28"/>
        </w:rPr>
        <w:t>(в исполнении учителя на музыкальн</w:t>
      </w:r>
      <w:r w:rsidR="00AD36CF" w:rsidRPr="00471350">
        <w:rPr>
          <w:rFonts w:ascii="Times New Roman" w:hAnsi="Times New Roman" w:cs="Times New Roman"/>
          <w:sz w:val="28"/>
          <w:szCs w:val="28"/>
        </w:rPr>
        <w:t>ом</w:t>
      </w:r>
      <w:r w:rsidRPr="00471350">
        <w:rPr>
          <w:rFonts w:ascii="Times New Roman" w:hAnsi="Times New Roman" w:cs="Times New Roman"/>
          <w:sz w:val="28"/>
          <w:szCs w:val="28"/>
        </w:rPr>
        <w:t xml:space="preserve"> инструменте и </w:t>
      </w:r>
      <w:r w:rsidR="00B9788C" w:rsidRPr="00471350">
        <w:rPr>
          <w:rFonts w:ascii="Times New Roman" w:hAnsi="Times New Roman" w:cs="Times New Roman"/>
          <w:sz w:val="28"/>
          <w:szCs w:val="28"/>
        </w:rPr>
        <w:t>в аудиозаписи)</w:t>
      </w:r>
      <w:r w:rsidR="002E1220" w:rsidRPr="00471350">
        <w:rPr>
          <w:rFonts w:ascii="Times New Roman" w:hAnsi="Times New Roman" w:cs="Times New Roman"/>
          <w:sz w:val="28"/>
          <w:szCs w:val="28"/>
        </w:rPr>
        <w:t>;</w:t>
      </w:r>
      <w:r w:rsidR="00A87FDA" w:rsidRPr="00471350">
        <w:rPr>
          <w:rFonts w:ascii="Times New Roman" w:hAnsi="Times New Roman" w:cs="Times New Roman"/>
          <w:sz w:val="28"/>
          <w:szCs w:val="28"/>
        </w:rPr>
        <w:t xml:space="preserve"> инсценирование фрагментов музыкальной сказки при реализации </w:t>
      </w:r>
      <w:r w:rsidRPr="00471350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="00A87FDA" w:rsidRPr="00471350">
        <w:rPr>
          <w:rFonts w:ascii="Times New Roman" w:hAnsi="Times New Roman" w:cs="Times New Roman"/>
          <w:sz w:val="28"/>
          <w:szCs w:val="28"/>
        </w:rPr>
        <w:t>умений в различных видах музыкально-ритмической деятельности</w:t>
      </w:r>
      <w:r w:rsidR="002B734A">
        <w:rPr>
          <w:rFonts w:ascii="Times New Roman" w:hAnsi="Times New Roman" w:cs="Times New Roman"/>
          <w:sz w:val="28"/>
          <w:szCs w:val="28"/>
        </w:rPr>
        <w:t>, ус</w:t>
      </w:r>
      <w:r w:rsidR="0043242D">
        <w:rPr>
          <w:rFonts w:ascii="Times New Roman" w:hAnsi="Times New Roman" w:cs="Times New Roman"/>
          <w:sz w:val="28"/>
          <w:szCs w:val="28"/>
        </w:rPr>
        <w:t>т</w:t>
      </w:r>
      <w:r w:rsidR="002B734A">
        <w:rPr>
          <w:rFonts w:ascii="Times New Roman" w:hAnsi="Times New Roman" w:cs="Times New Roman"/>
          <w:sz w:val="28"/>
          <w:szCs w:val="28"/>
        </w:rPr>
        <w:t>ной коммуникации</w:t>
      </w:r>
      <w:r w:rsidR="00A87FDA" w:rsidRPr="00471350">
        <w:rPr>
          <w:rFonts w:ascii="Times New Roman" w:hAnsi="Times New Roman" w:cs="Times New Roman"/>
          <w:sz w:val="28"/>
          <w:szCs w:val="28"/>
        </w:rPr>
        <w:t>;</w:t>
      </w:r>
    </w:p>
    <w:p w:rsidR="00934C07" w:rsidRPr="00C5057D" w:rsidRDefault="004F76C4" w:rsidP="00934C07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="00934C07"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);</w:t>
      </w:r>
    </w:p>
    <w:p w:rsidR="001C0120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эмоциональное, правильное и ритмичное выполнение </w:t>
      </w:r>
      <w:r w:rsidR="00B44205" w:rsidRPr="00471350">
        <w:rPr>
          <w:rFonts w:eastAsia="Calibri"/>
          <w:sz w:val="28"/>
          <w:szCs w:val="28"/>
        </w:rPr>
        <w:t xml:space="preserve">под музыку </w:t>
      </w:r>
      <w:r w:rsidRPr="00471350">
        <w:rPr>
          <w:rFonts w:eastAsia="Calibri"/>
          <w:sz w:val="28"/>
          <w:szCs w:val="28"/>
        </w:rPr>
        <w:t xml:space="preserve">гимнастических и танцевальных движений; </w:t>
      </w:r>
    </w:p>
    <w:p w:rsidR="004F76C4" w:rsidRDefault="00B9788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овладение </w:t>
      </w:r>
      <w:r w:rsidR="002E1220" w:rsidRPr="00471350">
        <w:rPr>
          <w:rFonts w:eastAsia="Calibri"/>
          <w:sz w:val="28"/>
          <w:szCs w:val="28"/>
        </w:rPr>
        <w:t>простейшими построениями</w:t>
      </w:r>
      <w:r w:rsidR="00CA5140" w:rsidRPr="00471350">
        <w:rPr>
          <w:rFonts w:eastAsia="Calibri"/>
          <w:sz w:val="28"/>
          <w:szCs w:val="28"/>
        </w:rPr>
        <w:t xml:space="preserve"> и перестроениями</w:t>
      </w:r>
      <w:r w:rsidRPr="00471350">
        <w:rPr>
          <w:rFonts w:eastAsia="Calibri"/>
          <w:sz w:val="28"/>
          <w:szCs w:val="28"/>
        </w:rPr>
        <w:t xml:space="preserve">, </w:t>
      </w:r>
      <w:r w:rsidR="002E1220" w:rsidRPr="00471350">
        <w:rPr>
          <w:rFonts w:eastAsia="Calibri"/>
          <w:sz w:val="28"/>
          <w:szCs w:val="28"/>
        </w:rPr>
        <w:t xml:space="preserve">доступными элементами танца и пляски; </w:t>
      </w:r>
    </w:p>
    <w:p w:rsidR="004F76C4" w:rsidRDefault="00B9788C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t xml:space="preserve">эмоциональное и правильное исполнение выученных </w:t>
      </w:r>
      <w:r w:rsidR="00CA5140" w:rsidRPr="004F76C4">
        <w:rPr>
          <w:rFonts w:eastAsia="Calibri"/>
          <w:sz w:val="28"/>
          <w:szCs w:val="28"/>
        </w:rPr>
        <w:t xml:space="preserve">несложных </w:t>
      </w:r>
      <w:r w:rsidR="004F76C4" w:rsidRPr="004F76C4">
        <w:rPr>
          <w:rFonts w:eastAsia="Calibri"/>
          <w:sz w:val="28"/>
          <w:szCs w:val="28"/>
        </w:rPr>
        <w:t xml:space="preserve">танцевальных </w:t>
      </w:r>
      <w:r w:rsidR="00B44205" w:rsidRPr="004F76C4">
        <w:rPr>
          <w:rFonts w:eastAsia="Calibri"/>
          <w:sz w:val="28"/>
          <w:szCs w:val="28"/>
        </w:rPr>
        <w:t xml:space="preserve">композиций </w:t>
      </w:r>
      <w:r w:rsidR="004F76C4" w:rsidRPr="004F76C4">
        <w:rPr>
          <w:rFonts w:eastAsia="Calibri"/>
          <w:sz w:val="28"/>
          <w:szCs w:val="28"/>
        </w:rPr>
        <w:t>(</w:t>
      </w:r>
      <w:r w:rsidR="002E1220" w:rsidRPr="004F76C4">
        <w:rPr>
          <w:rFonts w:eastAsia="Calibri"/>
          <w:sz w:val="28"/>
          <w:szCs w:val="28"/>
        </w:rPr>
        <w:t>народны</w:t>
      </w:r>
      <w:r w:rsidR="00B44205" w:rsidRPr="004F76C4">
        <w:rPr>
          <w:rFonts w:eastAsia="Calibri"/>
          <w:sz w:val="28"/>
          <w:szCs w:val="28"/>
        </w:rPr>
        <w:t>х, бальных или современных танцев</w:t>
      </w:r>
      <w:r w:rsidR="004F76C4" w:rsidRPr="004F76C4">
        <w:rPr>
          <w:rFonts w:eastAsia="Calibri"/>
          <w:sz w:val="28"/>
          <w:szCs w:val="28"/>
        </w:rPr>
        <w:t>)</w:t>
      </w:r>
      <w:r w:rsidRPr="004F76C4">
        <w:rPr>
          <w:rFonts w:eastAsia="Calibri"/>
          <w:sz w:val="28"/>
          <w:szCs w:val="28"/>
        </w:rPr>
        <w:t xml:space="preserve">, </w:t>
      </w:r>
      <w:r w:rsidR="002E1220" w:rsidRPr="004F76C4">
        <w:rPr>
          <w:sz w:val="28"/>
          <w:szCs w:val="28"/>
        </w:rPr>
        <w:t xml:space="preserve">в том числе, </w:t>
      </w:r>
      <w:r w:rsidRPr="004F76C4">
        <w:rPr>
          <w:sz w:val="28"/>
          <w:szCs w:val="28"/>
        </w:rPr>
        <w:t xml:space="preserve">включающих </w:t>
      </w:r>
      <w:r w:rsidR="00AF6787" w:rsidRPr="004F76C4">
        <w:rPr>
          <w:sz w:val="28"/>
          <w:szCs w:val="28"/>
        </w:rPr>
        <w:t xml:space="preserve">простые </w:t>
      </w:r>
      <w:r w:rsidR="0054692D" w:rsidRPr="004F76C4">
        <w:rPr>
          <w:sz w:val="28"/>
          <w:szCs w:val="28"/>
        </w:rPr>
        <w:t xml:space="preserve">движения </w:t>
      </w:r>
      <w:r w:rsidR="002E1220" w:rsidRPr="004F76C4">
        <w:rPr>
          <w:sz w:val="28"/>
          <w:szCs w:val="28"/>
        </w:rPr>
        <w:t>с предметами</w:t>
      </w:r>
      <w:r w:rsidR="00530B9A">
        <w:rPr>
          <w:sz w:val="28"/>
          <w:szCs w:val="28"/>
        </w:rPr>
        <w:t xml:space="preserve"> (под руководством учителя и самостоятельно)</w:t>
      </w:r>
      <w:r w:rsidR="002E1220" w:rsidRPr="004F76C4">
        <w:rPr>
          <w:rFonts w:eastAsia="Calibri"/>
          <w:sz w:val="28"/>
          <w:szCs w:val="28"/>
        </w:rPr>
        <w:t>;</w:t>
      </w:r>
      <w:r w:rsidR="0054692D" w:rsidRPr="004F76C4">
        <w:rPr>
          <w:rFonts w:eastAsia="Calibri"/>
          <w:sz w:val="28"/>
          <w:szCs w:val="28"/>
        </w:rPr>
        <w:t xml:space="preserve"> </w:t>
      </w:r>
      <w:r w:rsidR="00C355BE" w:rsidRPr="004F76C4">
        <w:rPr>
          <w:sz w:val="28"/>
          <w:szCs w:val="28"/>
        </w:rPr>
        <w:t xml:space="preserve">запоминание последовательности движений в танце, </w:t>
      </w:r>
      <w:r w:rsidR="00AF6787" w:rsidRPr="004F76C4">
        <w:rPr>
          <w:rFonts w:eastAsia="Calibri"/>
          <w:sz w:val="28"/>
          <w:szCs w:val="28"/>
        </w:rPr>
        <w:t xml:space="preserve">изменение заданных движений </w:t>
      </w:r>
      <w:r w:rsidR="00AF6787" w:rsidRPr="004F76C4">
        <w:rPr>
          <w:rFonts w:eastAsia="Calibri"/>
          <w:sz w:val="28"/>
          <w:szCs w:val="28"/>
        </w:rPr>
        <w:lastRenderedPageBreak/>
        <w:t>при ориентировке</w:t>
      </w:r>
      <w:r w:rsidR="002E1220" w:rsidRPr="004F76C4">
        <w:rPr>
          <w:rFonts w:eastAsia="Calibri"/>
          <w:sz w:val="28"/>
          <w:szCs w:val="28"/>
        </w:rPr>
        <w:t xml:space="preserve"> на начало и конец музыки, смену музыкальной динамики (громкая, тихая, негромкая музыка), темпа (быстрый, медленный, умеренный);</w:t>
      </w:r>
      <w:r w:rsidR="0054692D" w:rsidRPr="004F76C4">
        <w:rPr>
          <w:rFonts w:eastAsia="Calibri"/>
          <w:sz w:val="28"/>
          <w:szCs w:val="28"/>
        </w:rPr>
        <w:t xml:space="preserve"> </w:t>
      </w:r>
      <w:r w:rsidR="002E1220" w:rsidRPr="004F76C4">
        <w:rPr>
          <w:rFonts w:eastAsia="Calibri"/>
          <w:sz w:val="28"/>
          <w:szCs w:val="28"/>
        </w:rPr>
        <w:t>знание названий исполняемых танцев (отдельных движений);</w:t>
      </w:r>
      <w:r w:rsidR="0054692D" w:rsidRPr="004F76C4">
        <w:rPr>
          <w:rFonts w:eastAsia="Calibri"/>
          <w:sz w:val="28"/>
          <w:szCs w:val="28"/>
        </w:rPr>
        <w:t xml:space="preserve"> </w:t>
      </w:r>
    </w:p>
    <w:p w:rsidR="002E1220" w:rsidRPr="004F76C4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F76C4">
        <w:rPr>
          <w:rFonts w:eastAsia="Calibri"/>
          <w:sz w:val="28"/>
          <w:szCs w:val="28"/>
        </w:rPr>
        <w:t>участие в подвижных играх с музыкальным заданием</w:t>
      </w:r>
      <w:r w:rsidR="0085654C">
        <w:rPr>
          <w:rFonts w:eastAsia="Calibri"/>
          <w:sz w:val="28"/>
          <w:szCs w:val="28"/>
        </w:rPr>
        <w:t xml:space="preserve"> при правильном выполнении правил игры</w:t>
      </w:r>
      <w:r w:rsidRPr="004F76C4">
        <w:rPr>
          <w:rFonts w:eastAsia="Calibri"/>
          <w:sz w:val="28"/>
          <w:szCs w:val="28"/>
        </w:rPr>
        <w:t xml:space="preserve">; </w:t>
      </w:r>
    </w:p>
    <w:p w:rsidR="0043242D" w:rsidRPr="00471350" w:rsidRDefault="0043242D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лементарная импровизация отдельных музыкально-ритмических движений в соответствии с характером музыки;</w:t>
      </w:r>
    </w:p>
    <w:p w:rsidR="002E1220" w:rsidRPr="00471350" w:rsidRDefault="002E1220" w:rsidP="007332E8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эмоциональное исполнение на элементарных ударных музыкальных инструментах в ансамбле ритмического аккомпанемента к музыкальной пьесе или песне (каждой или только сильной доли такта в музыке двудольного, трехдольного и четырехдольного метра в умеренном и медленном темпе);</w:t>
      </w:r>
      <w:r w:rsidR="00FB0D64" w:rsidRPr="00471350"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>знание названия разучиваемой пьесы;</w:t>
      </w:r>
      <w:r w:rsidR="00FB0D64" w:rsidRPr="00471350">
        <w:rPr>
          <w:rFonts w:eastAsia="Calibri"/>
          <w:sz w:val="28"/>
          <w:szCs w:val="28"/>
        </w:rPr>
        <w:t xml:space="preserve"> </w:t>
      </w:r>
    </w:p>
    <w:p w:rsidR="002E1220" w:rsidRPr="00471350" w:rsidRDefault="002E1220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471350">
        <w:rPr>
          <w:rFonts w:eastAsia="Calibri"/>
          <w:sz w:val="28"/>
          <w:szCs w:val="28"/>
        </w:rPr>
        <w:t>понимание дирижерских жестов: внимание, дыхание, начало, окончание, логическое ударение;</w:t>
      </w:r>
      <w:r w:rsidR="00FB0D64" w:rsidRPr="00471350">
        <w:rPr>
          <w:rFonts w:eastAsia="Calibri"/>
          <w:sz w:val="28"/>
          <w:szCs w:val="28"/>
        </w:rPr>
        <w:t xml:space="preserve"> </w:t>
      </w:r>
      <w:r w:rsidRPr="00471350">
        <w:rPr>
          <w:sz w:val="28"/>
          <w:szCs w:val="28"/>
        </w:rPr>
        <w:t xml:space="preserve">эмоциональная коллективная декламация </w:t>
      </w:r>
      <w:r w:rsidR="0085654C">
        <w:rPr>
          <w:sz w:val="28"/>
          <w:szCs w:val="28"/>
        </w:rPr>
        <w:t xml:space="preserve">детских </w:t>
      </w:r>
      <w:r w:rsidR="00AF6787" w:rsidRPr="00471350">
        <w:rPr>
          <w:sz w:val="28"/>
          <w:szCs w:val="28"/>
        </w:rPr>
        <w:t xml:space="preserve">песен </w:t>
      </w:r>
      <w:r w:rsidR="0085654C">
        <w:rPr>
          <w:sz w:val="28"/>
          <w:szCs w:val="28"/>
        </w:rPr>
        <w:t xml:space="preserve">(отдельных куплетов) </w:t>
      </w:r>
      <w:r w:rsidRPr="00471350">
        <w:rPr>
          <w:sz w:val="28"/>
          <w:szCs w:val="28"/>
        </w:rPr>
        <w:t>под музыкальное сопровождение и управление учителя, реализ</w:t>
      </w:r>
      <w:r w:rsidR="00AF6787" w:rsidRPr="00471350">
        <w:rPr>
          <w:sz w:val="28"/>
          <w:szCs w:val="28"/>
        </w:rPr>
        <w:t xml:space="preserve">ация </w:t>
      </w:r>
      <w:r w:rsidRPr="00471350">
        <w:rPr>
          <w:sz w:val="28"/>
          <w:szCs w:val="28"/>
        </w:rPr>
        <w:t xml:space="preserve">в достаточно внятной и </w:t>
      </w:r>
      <w:r w:rsidR="00AF6787" w:rsidRPr="00471350">
        <w:rPr>
          <w:sz w:val="28"/>
          <w:szCs w:val="28"/>
        </w:rPr>
        <w:t>естественной речи сформированных произносительных умений</w:t>
      </w:r>
      <w:r w:rsidRPr="00471350">
        <w:rPr>
          <w:sz w:val="28"/>
          <w:szCs w:val="28"/>
        </w:rPr>
        <w:t xml:space="preserve">; воспроизведение ритмического рисунка мелодии, состоящей из четвертых, восьмых и половинных длительностей в умеренном темпе; выделение </w:t>
      </w:r>
      <w:r w:rsidR="00504843" w:rsidRPr="00471350">
        <w:rPr>
          <w:sz w:val="28"/>
          <w:szCs w:val="28"/>
        </w:rPr>
        <w:t xml:space="preserve">фразового </w:t>
      </w:r>
      <w:r w:rsidRPr="00471350">
        <w:rPr>
          <w:sz w:val="28"/>
          <w:szCs w:val="28"/>
        </w:rPr>
        <w:t xml:space="preserve">ударения, </w:t>
      </w:r>
      <w:r w:rsidR="00AF6787" w:rsidRPr="00471350">
        <w:rPr>
          <w:rFonts w:eastAsia="Calibri"/>
          <w:sz w:val="28"/>
          <w:szCs w:val="28"/>
        </w:rPr>
        <w:t>запоминание слов песни</w:t>
      </w:r>
      <w:r w:rsidR="00FB0D64" w:rsidRPr="00471350">
        <w:rPr>
          <w:rFonts w:eastAsia="Calibri"/>
          <w:sz w:val="28"/>
          <w:szCs w:val="28"/>
        </w:rPr>
        <w:t>;</w:t>
      </w:r>
      <w:r w:rsidR="00504843" w:rsidRPr="00471350">
        <w:rPr>
          <w:sz w:val="28"/>
          <w:szCs w:val="28"/>
        </w:rPr>
        <w:t xml:space="preserve"> знание названия </w:t>
      </w:r>
      <w:r w:rsidR="002647A2" w:rsidRPr="00471350">
        <w:rPr>
          <w:sz w:val="28"/>
          <w:szCs w:val="28"/>
        </w:rPr>
        <w:t xml:space="preserve">разучиваемой </w:t>
      </w:r>
      <w:r w:rsidR="00504843" w:rsidRPr="00471350">
        <w:rPr>
          <w:sz w:val="28"/>
          <w:szCs w:val="28"/>
        </w:rPr>
        <w:t>песн</w:t>
      </w:r>
      <w:r w:rsidR="002647A2" w:rsidRPr="00471350">
        <w:rPr>
          <w:sz w:val="28"/>
          <w:szCs w:val="28"/>
        </w:rPr>
        <w:t>и</w:t>
      </w:r>
      <w:r w:rsidR="00504843" w:rsidRPr="00471350">
        <w:rPr>
          <w:sz w:val="28"/>
          <w:szCs w:val="28"/>
        </w:rPr>
        <w:t>;</w:t>
      </w:r>
    </w:p>
    <w:p w:rsidR="00133963" w:rsidRDefault="00133963" w:rsidP="00133963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</w:t>
      </w:r>
      <w:r w:rsidR="001C0120">
        <w:rPr>
          <w:rFonts w:eastAsia="Calibri"/>
          <w:sz w:val="28"/>
          <w:szCs w:val="28"/>
        </w:rPr>
        <w:t>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</w:t>
      </w:r>
      <w:r w:rsidR="001C0120">
        <w:rPr>
          <w:rFonts w:eastAsia="Calibri"/>
          <w:sz w:val="28"/>
          <w:szCs w:val="28"/>
        </w:rPr>
        <w:t xml:space="preserve"> действий,</w:t>
      </w:r>
      <w:r w:rsidRPr="00416842">
        <w:rPr>
          <w:rFonts w:eastAsia="Calibri"/>
          <w:sz w:val="28"/>
          <w:szCs w:val="28"/>
        </w:rPr>
        <w:t xml:space="preserve"> грамотное и достаточно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1C0120" w:rsidRDefault="00FB0D64" w:rsidP="00D47442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>различение и опознавание на слух речевого материала</w:t>
      </w:r>
      <w:r w:rsidR="00D47442" w:rsidRPr="00D47442">
        <w:rPr>
          <w:rFonts w:eastAsia="Calibri"/>
          <w:sz w:val="28"/>
          <w:szCs w:val="28"/>
        </w:rPr>
        <w:t xml:space="preserve"> разговорного и учебно-делового характера – коротких фраз, слов и словосочетаний</w:t>
      </w:r>
      <w:r w:rsidR="001C0120">
        <w:rPr>
          <w:rFonts w:eastAsia="Calibri"/>
          <w:sz w:val="28"/>
          <w:szCs w:val="28"/>
        </w:rPr>
        <w:t>,</w:t>
      </w:r>
      <w:r w:rsidRPr="00D47442">
        <w:rPr>
          <w:rFonts w:eastAsia="Calibri"/>
          <w:sz w:val="28"/>
          <w:szCs w:val="28"/>
        </w:rPr>
        <w:t xml:space="preserve"> правильное выполнение от</w:t>
      </w:r>
      <w:r w:rsidR="00D47442" w:rsidRPr="00D47442">
        <w:rPr>
          <w:rFonts w:eastAsia="Calibri"/>
          <w:sz w:val="28"/>
          <w:szCs w:val="28"/>
        </w:rPr>
        <w:t xml:space="preserve">ветных </w:t>
      </w:r>
      <w:r w:rsidR="001C0120">
        <w:rPr>
          <w:rFonts w:eastAsia="Calibri"/>
          <w:sz w:val="28"/>
          <w:szCs w:val="28"/>
        </w:rPr>
        <w:t>коммуникативно-речевых действий,</w:t>
      </w:r>
      <w:r w:rsidRPr="00D47442">
        <w:rPr>
          <w:rFonts w:eastAsia="Calibri"/>
          <w:sz w:val="28"/>
          <w:szCs w:val="28"/>
        </w:rPr>
        <w:t xml:space="preserve"> </w:t>
      </w:r>
      <w:r w:rsidR="00D47442" w:rsidRPr="00D47442">
        <w:rPr>
          <w:rFonts w:eastAsia="Calibri"/>
          <w:sz w:val="28"/>
          <w:szCs w:val="28"/>
        </w:rPr>
        <w:t xml:space="preserve">грамотное и достаточно внятное (при реализации произносительных возможностей) воспроизведение отработанных речевых высказываний; </w:t>
      </w:r>
    </w:p>
    <w:p w:rsidR="001C0120" w:rsidRDefault="00D47442" w:rsidP="00D47442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 xml:space="preserve">использование в процессе устной коммуникации естественных невербальных средств (мимику лица, позу, пластику); </w:t>
      </w:r>
    </w:p>
    <w:p w:rsidR="00D47442" w:rsidRPr="00D47442" w:rsidRDefault="00D47442" w:rsidP="00D47442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hanging="283"/>
        <w:contextualSpacing/>
        <w:textAlignment w:val="baseline"/>
        <w:rPr>
          <w:rFonts w:eastAsia="Calibri"/>
          <w:sz w:val="28"/>
          <w:szCs w:val="28"/>
        </w:rPr>
      </w:pPr>
      <w:r w:rsidRPr="00D47442">
        <w:rPr>
          <w:rFonts w:eastAsia="Calibri"/>
          <w:sz w:val="28"/>
          <w:szCs w:val="28"/>
        </w:rPr>
        <w:t>соблюдение элементарных знакомых правил речевого этикета;</w:t>
      </w:r>
    </w:p>
    <w:p w:rsidR="00D47442" w:rsidRPr="00A6726B" w:rsidRDefault="00D47442" w:rsidP="001C0120">
      <w:pPr>
        <w:pStyle w:val="a5"/>
        <w:keepNext/>
        <w:keepLines/>
        <w:numPr>
          <w:ilvl w:val="0"/>
          <w:numId w:val="8"/>
        </w:numPr>
        <w:ind w:left="567" w:right="153" w:hanging="283"/>
        <w:contextualSpacing/>
        <w:outlineLvl w:val="0"/>
        <w:rPr>
          <w:b/>
          <w:bCs/>
          <w:iCs/>
          <w:cap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ализация </w:t>
      </w:r>
      <w:r w:rsidRPr="00471350">
        <w:rPr>
          <w:rFonts w:eastAsia="Calibri"/>
          <w:sz w:val="28"/>
          <w:szCs w:val="28"/>
        </w:rPr>
        <w:t>сформированных умений восприятия и воспроизведения устной речи</w:t>
      </w:r>
      <w:r>
        <w:rPr>
          <w:rFonts w:eastAsia="Calibri"/>
          <w:sz w:val="28"/>
          <w:szCs w:val="28"/>
        </w:rPr>
        <w:t xml:space="preserve"> </w:t>
      </w:r>
      <w:r w:rsidRPr="00471350">
        <w:rPr>
          <w:rFonts w:eastAsia="Calibri"/>
          <w:sz w:val="28"/>
          <w:szCs w:val="28"/>
        </w:rPr>
        <w:t xml:space="preserve">при обыгрывании </w:t>
      </w:r>
      <w:r>
        <w:rPr>
          <w:rFonts w:eastAsia="Calibri"/>
          <w:sz w:val="28"/>
          <w:szCs w:val="28"/>
        </w:rPr>
        <w:t>микро</w:t>
      </w:r>
      <w:r w:rsidRPr="00471350">
        <w:rPr>
          <w:rFonts w:eastAsia="Calibri"/>
          <w:sz w:val="28"/>
          <w:szCs w:val="28"/>
        </w:rPr>
        <w:t>диалогов, включающих отработанный речевой материал и представляющих типичные ситуации устной коммуникации обучающихся</w:t>
      </w:r>
      <w:r>
        <w:rPr>
          <w:rFonts w:eastAsia="Calibri"/>
          <w:sz w:val="28"/>
          <w:szCs w:val="28"/>
        </w:rPr>
        <w:t>;</w:t>
      </w:r>
    </w:p>
    <w:p w:rsidR="00695667" w:rsidRPr="00695667" w:rsidRDefault="00F60C8A" w:rsidP="007332E8">
      <w:pPr>
        <w:pStyle w:val="a5"/>
        <w:keepNext/>
        <w:keepLines/>
        <w:numPr>
          <w:ilvl w:val="0"/>
          <w:numId w:val="8"/>
        </w:numPr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rFonts w:eastAsia="Calibri"/>
          <w:sz w:val="28"/>
          <w:szCs w:val="28"/>
        </w:rPr>
        <w:t xml:space="preserve">участие в театрализованных формах музыкально – творческой деятельности (в том числе в инсценировании фрагментов музыкальных сказок, разучиваемых песен) при </w:t>
      </w:r>
      <w:r w:rsidR="00D9126A" w:rsidRPr="00471350">
        <w:rPr>
          <w:rFonts w:eastAsia="Calibri"/>
          <w:sz w:val="28"/>
          <w:szCs w:val="28"/>
        </w:rPr>
        <w:t>р</w:t>
      </w:r>
      <w:r w:rsidRPr="00471350">
        <w:rPr>
          <w:rFonts w:eastAsia="Calibri"/>
          <w:sz w:val="28"/>
          <w:szCs w:val="28"/>
        </w:rPr>
        <w:t>еализации</w:t>
      </w:r>
      <w:r w:rsidR="00D9126A" w:rsidRPr="00471350">
        <w:rPr>
          <w:rFonts w:eastAsia="Calibri"/>
          <w:sz w:val="28"/>
          <w:szCs w:val="28"/>
        </w:rPr>
        <w:t xml:space="preserve">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</w:t>
      </w:r>
      <w:r w:rsidR="00695667">
        <w:rPr>
          <w:rFonts w:eastAsia="Calibri"/>
          <w:sz w:val="28"/>
          <w:szCs w:val="28"/>
        </w:rPr>
        <w:t>альных инструментах в ансамбле);</w:t>
      </w:r>
    </w:p>
    <w:p w:rsidR="00695667" w:rsidRPr="00695667" w:rsidRDefault="00CB2E34" w:rsidP="00695667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ментарное</w:t>
      </w:r>
      <w:r w:rsidR="00695667">
        <w:rPr>
          <w:rFonts w:eastAsia="Calibri"/>
          <w:sz w:val="28"/>
          <w:szCs w:val="28"/>
        </w:rPr>
        <w:t xml:space="preserve"> </w:t>
      </w:r>
      <w:r w:rsidR="00695667"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="00695667"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 w:rsidR="00695667">
        <w:rPr>
          <w:rFonts w:eastAsia="Calibri"/>
          <w:sz w:val="28"/>
          <w:szCs w:val="28"/>
        </w:rPr>
        <w:t>.</w:t>
      </w:r>
    </w:p>
    <w:p w:rsidR="00F57FC3" w:rsidRDefault="00F57FC3" w:rsidP="007332E8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1220" w:rsidRPr="00471350" w:rsidRDefault="00334CF2" w:rsidP="007332E8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hAnsi="Times New Roman" w:cs="Times New Roman"/>
          <w:b/>
          <w:bCs/>
          <w:iCs/>
          <w:sz w:val="28"/>
          <w:szCs w:val="28"/>
        </w:rPr>
        <w:t>2 класс</w:t>
      </w:r>
    </w:p>
    <w:p w:rsidR="00F83A02" w:rsidRDefault="00F83A02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моциональное восприятие музыки при ее прослушивании в исполнении учителя, аудио- или видеозаписи; </w:t>
      </w:r>
      <w:r w:rsidRPr="00122795">
        <w:rPr>
          <w:rFonts w:eastAsia="Calibri"/>
          <w:sz w:val="28"/>
          <w:szCs w:val="28"/>
        </w:rPr>
        <w:t>словесное определение (под руководством учителя и самостоятельно) характера музыки и доступных средств музыкальной выразительности;</w:t>
      </w:r>
    </w:p>
    <w:p w:rsidR="00EF5F8E" w:rsidRDefault="008546BF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восприя</w:t>
      </w:r>
      <w:r w:rsidR="00B069AE">
        <w:rPr>
          <w:rFonts w:eastAsia="Calibri"/>
          <w:sz w:val="28"/>
          <w:szCs w:val="28"/>
        </w:rPr>
        <w:t>тие</w:t>
      </w:r>
      <w:r w:rsidRPr="002F6260">
        <w:rPr>
          <w:rFonts w:eastAsia="Calibri"/>
          <w:sz w:val="28"/>
          <w:szCs w:val="28"/>
        </w:rPr>
        <w:t xml:space="preserve"> </w:t>
      </w:r>
      <w:r w:rsidR="00EF5F8E">
        <w:rPr>
          <w:rFonts w:eastAsia="Calibri"/>
          <w:sz w:val="28"/>
          <w:szCs w:val="28"/>
        </w:rPr>
        <w:t xml:space="preserve">и воспроизведение </w:t>
      </w:r>
      <w:r w:rsidRPr="002F6260">
        <w:rPr>
          <w:rFonts w:eastAsia="Calibri"/>
          <w:sz w:val="28"/>
          <w:szCs w:val="28"/>
        </w:rPr>
        <w:t>метрических отношений</w:t>
      </w:r>
      <w:r w:rsidR="009A3220">
        <w:rPr>
          <w:rFonts w:eastAsia="Calibri"/>
          <w:sz w:val="28"/>
          <w:szCs w:val="28"/>
        </w:rPr>
        <w:t>:</w:t>
      </w:r>
      <w:r w:rsidRPr="002F6260">
        <w:rPr>
          <w:rFonts w:eastAsia="Calibri"/>
          <w:sz w:val="28"/>
          <w:szCs w:val="28"/>
        </w:rPr>
        <w:t xml:space="preserve"> фиксирование сильной и каждой доли такта в музыке двух -, трех- и четырехдольного метра</w:t>
      </w:r>
      <w:r w:rsidR="009A3220">
        <w:rPr>
          <w:rFonts w:eastAsia="Calibri"/>
          <w:sz w:val="28"/>
          <w:szCs w:val="28"/>
        </w:rPr>
        <w:t xml:space="preserve">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дирижирование по двух, трех- и четырехдол</w:t>
      </w:r>
      <w:r w:rsidR="00AC355B">
        <w:rPr>
          <w:rFonts w:eastAsia="Calibri"/>
          <w:sz w:val="28"/>
          <w:szCs w:val="28"/>
        </w:rPr>
        <w:t>ьной сетке</w:t>
      </w:r>
      <w:r w:rsidR="009A3220">
        <w:rPr>
          <w:rFonts w:eastAsia="Calibri"/>
          <w:sz w:val="28"/>
          <w:szCs w:val="28"/>
        </w:rPr>
        <w:t xml:space="preserve"> (под музыку в исполнении учителя);</w:t>
      </w:r>
      <w:r w:rsidRPr="002F6260">
        <w:rPr>
          <w:rFonts w:eastAsia="Calibri"/>
          <w:sz w:val="28"/>
          <w:szCs w:val="28"/>
        </w:rPr>
        <w:t xml:space="preserve"> </w:t>
      </w:r>
    </w:p>
    <w:p w:rsidR="009A3220" w:rsidRDefault="008546BF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зличение и опознавание на слух</w:t>
      </w:r>
      <w:r w:rsidR="00F13880">
        <w:rPr>
          <w:rFonts w:eastAsia="Calibri"/>
          <w:sz w:val="28"/>
          <w:szCs w:val="28"/>
        </w:rPr>
        <w:t>,</w:t>
      </w:r>
      <w:r w:rsidR="00F13880" w:rsidRPr="00F13880">
        <w:rPr>
          <w:rFonts w:eastAsia="Calibri"/>
          <w:sz w:val="28"/>
          <w:szCs w:val="28"/>
        </w:rPr>
        <w:t xml:space="preserve"> </w:t>
      </w:r>
      <w:r w:rsidR="00F13880">
        <w:rPr>
          <w:rFonts w:eastAsia="Calibri"/>
          <w:sz w:val="28"/>
          <w:szCs w:val="28"/>
        </w:rPr>
        <w:t xml:space="preserve">словесное определение </w:t>
      </w:r>
      <w:r w:rsidR="00EF5F8E">
        <w:rPr>
          <w:rFonts w:eastAsia="Calibri"/>
          <w:sz w:val="28"/>
          <w:szCs w:val="28"/>
        </w:rPr>
        <w:t>музыки двух</w:t>
      </w:r>
      <w:r w:rsidRPr="002F6260">
        <w:rPr>
          <w:rFonts w:eastAsia="Calibri"/>
          <w:sz w:val="28"/>
          <w:szCs w:val="28"/>
        </w:rPr>
        <w:t>, трех- и четырех</w:t>
      </w:r>
      <w:r w:rsidR="00EF5F8E">
        <w:rPr>
          <w:rFonts w:eastAsia="Calibri"/>
          <w:sz w:val="28"/>
          <w:szCs w:val="28"/>
        </w:rPr>
        <w:t>дольного метр (</w:t>
      </w:r>
      <w:r w:rsidRPr="002F6260">
        <w:rPr>
          <w:rFonts w:eastAsia="Calibri"/>
          <w:sz w:val="28"/>
          <w:szCs w:val="28"/>
        </w:rPr>
        <w:t>например, полька, вальс, марш</w:t>
      </w:r>
      <w:r w:rsidR="00EF5F8E">
        <w:rPr>
          <w:rFonts w:eastAsia="Calibri"/>
          <w:sz w:val="28"/>
          <w:szCs w:val="28"/>
        </w:rPr>
        <w:t>)</w:t>
      </w:r>
      <w:r w:rsidR="009A3220">
        <w:rPr>
          <w:rFonts w:eastAsia="Calibri"/>
          <w:sz w:val="28"/>
          <w:szCs w:val="28"/>
        </w:rPr>
        <w:t xml:space="preserve"> </w:t>
      </w:r>
      <w:r w:rsidR="009A3220" w:rsidRPr="002F6260">
        <w:rPr>
          <w:rFonts w:eastAsia="Calibri"/>
          <w:sz w:val="28"/>
          <w:szCs w:val="28"/>
        </w:rPr>
        <w:t xml:space="preserve">при </w:t>
      </w:r>
      <w:r w:rsidR="00EF5F8E">
        <w:rPr>
          <w:rFonts w:eastAsia="Calibri"/>
          <w:sz w:val="28"/>
          <w:szCs w:val="28"/>
        </w:rPr>
        <w:t xml:space="preserve">ее </w:t>
      </w:r>
      <w:r w:rsidR="009A3220" w:rsidRPr="002F6260">
        <w:rPr>
          <w:rFonts w:eastAsia="Calibri"/>
          <w:sz w:val="28"/>
          <w:szCs w:val="28"/>
        </w:rPr>
        <w:t>прослушивании в исполнении учителя на музыкальн</w:t>
      </w:r>
      <w:r w:rsidR="009A3220">
        <w:rPr>
          <w:rFonts w:eastAsia="Calibri"/>
          <w:sz w:val="28"/>
          <w:szCs w:val="28"/>
        </w:rPr>
        <w:t>ом 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F13880" w:rsidRDefault="008546BF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>распознавание на слух</w:t>
      </w:r>
      <w:r w:rsidR="001237FB">
        <w:rPr>
          <w:rFonts w:eastAsia="Calibri"/>
          <w:sz w:val="28"/>
          <w:szCs w:val="28"/>
        </w:rPr>
        <w:t xml:space="preserve">, словесное определение </w:t>
      </w:r>
      <w:r w:rsidRPr="002F6260">
        <w:rPr>
          <w:rFonts w:eastAsia="Calibri"/>
          <w:sz w:val="28"/>
          <w:szCs w:val="28"/>
        </w:rPr>
        <w:t>плавной и отрывистой музыки</w:t>
      </w:r>
      <w:r w:rsidR="00F13880">
        <w:rPr>
          <w:rFonts w:eastAsia="Calibri"/>
          <w:sz w:val="28"/>
          <w:szCs w:val="28"/>
        </w:rPr>
        <w:t xml:space="preserve"> </w:t>
      </w:r>
      <w:r w:rsidR="00F13880" w:rsidRPr="002F6260">
        <w:rPr>
          <w:rFonts w:eastAsia="Calibri"/>
          <w:sz w:val="28"/>
          <w:szCs w:val="28"/>
        </w:rPr>
        <w:t xml:space="preserve">при </w:t>
      </w:r>
      <w:r w:rsidR="00F13880">
        <w:rPr>
          <w:rFonts w:eastAsia="Calibri"/>
          <w:sz w:val="28"/>
          <w:szCs w:val="28"/>
        </w:rPr>
        <w:t xml:space="preserve">ее прослушивании </w:t>
      </w:r>
      <w:r w:rsidR="00F13880" w:rsidRPr="002F6260">
        <w:rPr>
          <w:rFonts w:eastAsia="Calibri"/>
          <w:sz w:val="28"/>
          <w:szCs w:val="28"/>
        </w:rPr>
        <w:t>в исполнении учителя на музыкаль</w:t>
      </w:r>
      <w:r w:rsidR="00EF5F8E">
        <w:rPr>
          <w:rFonts w:eastAsia="Calibri"/>
          <w:sz w:val="28"/>
          <w:szCs w:val="28"/>
        </w:rPr>
        <w:t>ном инструменте и в аудиозаписи</w:t>
      </w:r>
      <w:r w:rsidRPr="002F6260">
        <w:rPr>
          <w:rFonts w:eastAsia="Calibri"/>
          <w:sz w:val="28"/>
          <w:szCs w:val="28"/>
        </w:rPr>
        <w:t xml:space="preserve">; </w:t>
      </w:r>
    </w:p>
    <w:p w:rsidR="00EF5F8E" w:rsidRDefault="008546BF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 xml:space="preserve">на слух мелодий (при их прослушивании в исполнении учителя на музыкальном инструменте) </w:t>
      </w:r>
      <w:r w:rsidRPr="002F6260">
        <w:rPr>
          <w:rFonts w:eastAsia="Calibri"/>
          <w:sz w:val="28"/>
          <w:szCs w:val="28"/>
        </w:rPr>
        <w:t xml:space="preserve">с опорой на графическую запись ритмического рисунка, состоящего из восьмых, четвертных и половинных длительностей; </w:t>
      </w:r>
    </w:p>
    <w:p w:rsidR="008546BF" w:rsidRDefault="008546BF" w:rsidP="007332E8">
      <w:pPr>
        <w:pStyle w:val="a5"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/>
        <w:contextualSpacing/>
        <w:textAlignment w:val="baseline"/>
        <w:rPr>
          <w:rFonts w:eastAsia="Calibri"/>
          <w:sz w:val="28"/>
          <w:szCs w:val="28"/>
        </w:rPr>
      </w:pPr>
      <w:r w:rsidRPr="002F6260">
        <w:rPr>
          <w:rFonts w:eastAsia="Calibri"/>
          <w:sz w:val="28"/>
          <w:szCs w:val="28"/>
        </w:rPr>
        <w:t xml:space="preserve">различение и опознавание </w:t>
      </w:r>
      <w:r>
        <w:rPr>
          <w:rFonts w:eastAsia="Calibri"/>
          <w:sz w:val="28"/>
          <w:szCs w:val="28"/>
        </w:rPr>
        <w:t>на слух</w:t>
      </w:r>
      <w:r w:rsidR="00EF5F8E">
        <w:rPr>
          <w:rFonts w:eastAsia="Calibri"/>
          <w:sz w:val="28"/>
          <w:szCs w:val="28"/>
        </w:rPr>
        <w:t>,</w:t>
      </w:r>
      <w:r w:rsidR="00EF5F8E" w:rsidRPr="00EF5F8E">
        <w:rPr>
          <w:rFonts w:eastAsia="Calibri"/>
          <w:sz w:val="28"/>
          <w:szCs w:val="28"/>
        </w:rPr>
        <w:t xml:space="preserve"> </w:t>
      </w:r>
      <w:r w:rsidR="00EF5F8E">
        <w:rPr>
          <w:rFonts w:eastAsia="Calibri"/>
          <w:sz w:val="28"/>
          <w:szCs w:val="28"/>
        </w:rPr>
        <w:t>словесное определение</w:t>
      </w:r>
      <w:r>
        <w:rPr>
          <w:rFonts w:eastAsia="Calibri"/>
          <w:sz w:val="28"/>
          <w:szCs w:val="28"/>
        </w:rPr>
        <w:t xml:space="preserve"> </w:t>
      </w:r>
      <w:r w:rsidRPr="002F6260">
        <w:rPr>
          <w:rFonts w:eastAsia="Calibri"/>
          <w:sz w:val="28"/>
          <w:szCs w:val="28"/>
        </w:rPr>
        <w:t>одинаковых и разных по высоте пар звуков в первой октаве (интервал с учетом возможностей обучающихся); поступенного и скачкообразного звукорядов в первой октаве</w:t>
      </w:r>
      <w:r w:rsidR="00EF5F8E">
        <w:rPr>
          <w:rFonts w:eastAsia="Calibri"/>
          <w:sz w:val="28"/>
          <w:szCs w:val="28"/>
        </w:rPr>
        <w:t xml:space="preserve"> (исполнение звучаний учителем на музыкальном инструменте)</w:t>
      </w:r>
      <w:r w:rsidRPr="002F6260">
        <w:rPr>
          <w:rFonts w:eastAsia="Calibri"/>
          <w:sz w:val="28"/>
          <w:szCs w:val="28"/>
        </w:rPr>
        <w:t xml:space="preserve">; </w:t>
      </w:r>
    </w:p>
    <w:p w:rsidR="009146B8" w:rsidRDefault="00F83A02" w:rsidP="009146B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146B8">
        <w:rPr>
          <w:rFonts w:ascii="Times New Roman" w:eastAsia="Calibri" w:hAnsi="Times New Roman" w:cs="Times New Roman"/>
          <w:sz w:val="28"/>
          <w:szCs w:val="28"/>
        </w:rPr>
        <w:t>элементарные представления о выразительности и изобразительности в м</w:t>
      </w:r>
      <w:r w:rsidR="009146B8">
        <w:rPr>
          <w:rFonts w:ascii="Times New Roman" w:eastAsia="Calibri" w:hAnsi="Times New Roman" w:cs="Times New Roman"/>
          <w:sz w:val="28"/>
          <w:szCs w:val="28"/>
        </w:rPr>
        <w:t>узыке, о связи музыки с жизнью;</w:t>
      </w:r>
    </w:p>
    <w:p w:rsidR="001C0120" w:rsidRPr="001C012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46B8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в исполнении учителя и 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146B8">
        <w:rPr>
          <w:rFonts w:ascii="Times New Roman" w:eastAsia="Calibri" w:hAnsi="Times New Roman" w:cs="Times New Roman"/>
          <w:sz w:val="28"/>
          <w:szCs w:val="28"/>
        </w:rPr>
        <w:t>аудиозаписи музыкальных пьес (фрагм</w:t>
      </w:r>
      <w:r w:rsidR="00F60C8A" w:rsidRPr="009146B8">
        <w:rPr>
          <w:rFonts w:ascii="Times New Roman" w:eastAsia="Calibri" w:hAnsi="Times New Roman" w:cs="Times New Roman"/>
          <w:sz w:val="28"/>
          <w:szCs w:val="28"/>
        </w:rPr>
        <w:t>ентов из них) разного характера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t>например, частей пьесы Д. Б.Кабалевского «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>Три подруж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t>ки»</w:t>
      </w:r>
      <w:r w:rsidR="008744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>при выборе из трех)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t xml:space="preserve">, пьес 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 xml:space="preserve">(фрагментов из них) 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t>из «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>Детского аль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t>бома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619A3" w:rsidRPr="009146B8">
        <w:rPr>
          <w:rFonts w:ascii="Times New Roman" w:eastAsia="Calibri" w:hAnsi="Times New Roman" w:cs="Times New Roman"/>
          <w:sz w:val="28"/>
          <w:szCs w:val="28"/>
        </w:rPr>
        <w:lastRenderedPageBreak/>
        <w:t>П.И.Чайковского</w:t>
      </w:r>
      <w:r w:rsidR="009146B8" w:rsidRPr="009146B8">
        <w:rPr>
          <w:rFonts w:ascii="Times New Roman" w:eastAsia="Calibri" w:hAnsi="Times New Roman" w:cs="Times New Roman"/>
          <w:sz w:val="28"/>
          <w:szCs w:val="28"/>
        </w:rPr>
        <w:t xml:space="preserve"> - «Вальс» и «Марш деревянных солдатиков», «Болезнь куклы» и «Новая кукла», «Старинная французская песенка» и «Итальянская песенка» (при выборе из двух); «Вальс», «Марш деревянных солдатиков», «Болезнь куклы», «Новая кукла», «Старинная французская песенка», «Итальянская песенка», «Песня жаворонка» (при выборе из семи); </w:t>
      </w:r>
      <w:r w:rsidR="00F60C8A" w:rsidRPr="009146B8">
        <w:rPr>
          <w:rFonts w:ascii="Times New Roman" w:eastAsia="Calibri" w:hAnsi="Times New Roman" w:cs="Times New Roman"/>
          <w:sz w:val="28"/>
          <w:szCs w:val="28"/>
        </w:rPr>
        <w:t xml:space="preserve">словесное определение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 , трех- и четырехдольный метр); </w:t>
      </w:r>
    </w:p>
    <w:p w:rsidR="00C619A3" w:rsidRPr="00241AA0" w:rsidRDefault="004D3FDF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46B8">
        <w:rPr>
          <w:rFonts w:ascii="Times New Roman" w:eastAsia="Calibri" w:hAnsi="Times New Roman" w:cs="Times New Roman"/>
          <w:sz w:val="28"/>
          <w:szCs w:val="28"/>
        </w:rPr>
        <w:t xml:space="preserve">знание фамилий композиторов и названий неоднократно прослушанных музыкальных произведений; </w:t>
      </w:r>
      <w:r w:rsidR="000F538B" w:rsidRPr="009146B8">
        <w:rPr>
          <w:rFonts w:ascii="Times New Roman" w:eastAsia="Calibri" w:hAnsi="Times New Roman" w:cs="Times New Roman"/>
          <w:sz w:val="28"/>
          <w:szCs w:val="28"/>
        </w:rPr>
        <w:t xml:space="preserve">соотнесение фамилии композитора с его портретом; </w:t>
      </w:r>
    </w:p>
    <w:p w:rsidR="00E91E31" w:rsidRPr="00471350" w:rsidRDefault="00E91E31" w:rsidP="00E91E31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 xml:space="preserve">знание краткого содержания музыкальной сказки, доступной пониманию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Pr="0047135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1350">
        <w:rPr>
          <w:rFonts w:ascii="Times New Roman" w:hAnsi="Times New Roman" w:cs="Times New Roman"/>
          <w:sz w:val="28"/>
          <w:szCs w:val="28"/>
        </w:rPr>
        <w:t>с учетом уровня их общего и слухоречевого разви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1350">
        <w:rPr>
          <w:rFonts w:ascii="Times New Roman" w:hAnsi="Times New Roman" w:cs="Times New Roman"/>
          <w:sz w:val="28"/>
          <w:szCs w:val="28"/>
        </w:rPr>
        <w:t xml:space="preserve">; различение и опознавание на слух фрагментов из музыкальной сказки (в исполнении учителя на музыкальном инструменте </w:t>
      </w:r>
      <w:r>
        <w:rPr>
          <w:rFonts w:ascii="Times New Roman" w:hAnsi="Times New Roman" w:cs="Times New Roman"/>
          <w:sz w:val="28"/>
          <w:szCs w:val="28"/>
        </w:rPr>
        <w:t>и/</w:t>
      </w:r>
      <w:r w:rsidRPr="004713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71350">
        <w:rPr>
          <w:rFonts w:ascii="Times New Roman" w:hAnsi="Times New Roman" w:cs="Times New Roman"/>
          <w:sz w:val="28"/>
          <w:szCs w:val="28"/>
        </w:rPr>
        <w:t xml:space="preserve"> в аудиозаписи); инсценирование фрагментов музыкальной сказки при реализации сформированных умений в различных видах музыкально-ритмической деятельности</w:t>
      </w:r>
      <w:r>
        <w:rPr>
          <w:rFonts w:ascii="Times New Roman" w:hAnsi="Times New Roman" w:cs="Times New Roman"/>
          <w:sz w:val="28"/>
          <w:szCs w:val="28"/>
        </w:rPr>
        <w:t>, устной коммуникации</w:t>
      </w:r>
      <w:r w:rsidRPr="00471350">
        <w:rPr>
          <w:rFonts w:ascii="Times New Roman" w:hAnsi="Times New Roman" w:cs="Times New Roman"/>
          <w:sz w:val="28"/>
          <w:szCs w:val="28"/>
        </w:rPr>
        <w:t>;</w:t>
      </w:r>
    </w:p>
    <w:p w:rsidR="00656458" w:rsidRPr="00C5057D" w:rsidRDefault="00241AA0" w:rsidP="00797317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);</w:t>
      </w:r>
      <w:r w:rsidR="00797317" w:rsidRPr="00C5057D">
        <w:rPr>
          <w:rFonts w:eastAsia="Calibri"/>
          <w:sz w:val="28"/>
          <w:szCs w:val="28"/>
        </w:rPr>
        <w:t xml:space="preserve"> </w:t>
      </w:r>
    </w:p>
    <w:p w:rsidR="00241AA0" w:rsidRPr="00656458" w:rsidRDefault="00C355BE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71350">
        <w:rPr>
          <w:rFonts w:ascii="Times New Roman" w:hAnsi="Times New Roman" w:cs="Times New Roman"/>
          <w:sz w:val="28"/>
          <w:szCs w:val="28"/>
        </w:rPr>
        <w:t>правильное, выразительное</w:t>
      </w:r>
      <w:r w:rsidR="002E1220" w:rsidRPr="00471350">
        <w:rPr>
          <w:rFonts w:ascii="Times New Roman" w:hAnsi="Times New Roman" w:cs="Times New Roman"/>
          <w:sz w:val="28"/>
          <w:szCs w:val="28"/>
        </w:rPr>
        <w:t xml:space="preserve"> и ритмичное выполнение под музыку заданных основных, гимнастических и танцевальных движений; исполнение элементов танцев и плясок</w:t>
      </w:r>
      <w:r w:rsidR="00443962" w:rsidRPr="00471350">
        <w:rPr>
          <w:rFonts w:ascii="Times New Roman" w:hAnsi="Times New Roman" w:cs="Times New Roman"/>
          <w:sz w:val="28"/>
          <w:szCs w:val="28"/>
        </w:rPr>
        <w:t>; о</w:t>
      </w:r>
      <w:r w:rsidR="002E1220" w:rsidRPr="00471350">
        <w:rPr>
          <w:rFonts w:ascii="Times New Roman" w:hAnsi="Times New Roman" w:cs="Times New Roman"/>
          <w:sz w:val="28"/>
          <w:szCs w:val="28"/>
        </w:rPr>
        <w:t xml:space="preserve">своение перестроения группы; </w:t>
      </w:r>
    </w:p>
    <w:p w:rsidR="00656458" w:rsidRPr="00656458" w:rsidRDefault="001C0120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2E1220" w:rsidRPr="00241AA0">
        <w:rPr>
          <w:rFonts w:ascii="Times New Roman" w:hAnsi="Times New Roman" w:cs="Times New Roman"/>
          <w:sz w:val="28"/>
          <w:szCs w:val="28"/>
        </w:rPr>
        <w:t>композиций</w:t>
      </w:r>
      <w:r w:rsidR="00241AA0" w:rsidRPr="00241AA0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2E1220" w:rsidRPr="00241AA0">
        <w:rPr>
          <w:rFonts w:ascii="Times New Roman" w:hAnsi="Times New Roman" w:cs="Times New Roman"/>
          <w:sz w:val="28"/>
          <w:szCs w:val="28"/>
        </w:rPr>
        <w:t xml:space="preserve">, </w:t>
      </w:r>
      <w:r w:rsidR="00241AA0" w:rsidRPr="00241AA0">
        <w:rPr>
          <w:rFonts w:ascii="Times New Roman" w:hAnsi="Times New Roman" w:cs="Times New Roman"/>
          <w:sz w:val="28"/>
          <w:szCs w:val="28"/>
        </w:rPr>
        <w:t xml:space="preserve">бальных и современных танцев, доступных обучающимся; </w:t>
      </w:r>
      <w:r w:rsidR="002E1220" w:rsidRPr="00241AA0">
        <w:rPr>
          <w:rFonts w:ascii="Times New Roman" w:hAnsi="Times New Roman" w:cs="Times New Roman"/>
          <w:sz w:val="28"/>
          <w:szCs w:val="28"/>
        </w:rPr>
        <w:t>запоминание последовательности движений</w:t>
      </w:r>
      <w:r w:rsidR="00C355BE" w:rsidRPr="00241AA0">
        <w:rPr>
          <w:rFonts w:ascii="Times New Roman" w:hAnsi="Times New Roman" w:cs="Times New Roman"/>
          <w:sz w:val="28"/>
          <w:szCs w:val="28"/>
        </w:rPr>
        <w:t xml:space="preserve"> в танце</w:t>
      </w:r>
      <w:r w:rsidR="002E1220" w:rsidRPr="00241AA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е, </w:t>
      </w:r>
      <w:r w:rsidR="00317ED8">
        <w:rPr>
          <w:rFonts w:ascii="Times New Roman" w:hAnsi="Times New Roman" w:cs="Times New Roman"/>
          <w:sz w:val="28"/>
          <w:szCs w:val="28"/>
        </w:rPr>
        <w:t xml:space="preserve">выразительное, правильное и ритмичное </w:t>
      </w:r>
      <w:r w:rsidR="00656458">
        <w:rPr>
          <w:rFonts w:ascii="Times New Roman" w:hAnsi="Times New Roman" w:cs="Times New Roman"/>
          <w:sz w:val="28"/>
          <w:szCs w:val="28"/>
        </w:rPr>
        <w:t xml:space="preserve">исполнение движений танца, освоение перестроений в танце; </w:t>
      </w:r>
    </w:p>
    <w:p w:rsidR="00241AA0" w:rsidRPr="00656458" w:rsidRDefault="00656458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241AA0">
        <w:rPr>
          <w:rFonts w:ascii="Times New Roman" w:hAnsi="Times New Roman" w:cs="Times New Roman"/>
          <w:sz w:val="28"/>
          <w:szCs w:val="28"/>
        </w:rPr>
        <w:t>изменение заданных движений в танцевальной композиции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; знание названий исполняемых танцев (отдельных движений); выразительное, правильно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41AA0">
        <w:rPr>
          <w:rFonts w:ascii="Times New Roman" w:hAnsi="Times New Roman" w:cs="Times New Roman"/>
          <w:sz w:val="28"/>
          <w:szCs w:val="28"/>
        </w:rPr>
        <w:t xml:space="preserve"> ритмичное </w:t>
      </w:r>
      <w:r>
        <w:rPr>
          <w:rFonts w:ascii="Times New Roman" w:hAnsi="Times New Roman" w:cs="Times New Roman"/>
          <w:sz w:val="28"/>
          <w:szCs w:val="28"/>
        </w:rPr>
        <w:t xml:space="preserve">коллективное </w:t>
      </w:r>
      <w:r w:rsidRPr="00241AA0">
        <w:rPr>
          <w:rFonts w:ascii="Times New Roman" w:hAnsi="Times New Roman" w:cs="Times New Roman"/>
          <w:sz w:val="28"/>
          <w:szCs w:val="28"/>
        </w:rPr>
        <w:t>исполнение выученной танцевальной композиции</w:t>
      </w:r>
      <w:r>
        <w:rPr>
          <w:rFonts w:ascii="Times New Roman" w:hAnsi="Times New Roman" w:cs="Times New Roman"/>
          <w:sz w:val="28"/>
          <w:szCs w:val="28"/>
        </w:rPr>
        <w:t xml:space="preserve"> (под руководством учителя и самостоятельно)</w:t>
      </w:r>
      <w:r w:rsidRPr="00241AA0">
        <w:rPr>
          <w:rFonts w:ascii="Times New Roman" w:hAnsi="Times New Roman" w:cs="Times New Roman"/>
          <w:sz w:val="28"/>
          <w:szCs w:val="28"/>
        </w:rPr>
        <w:t>;</w:t>
      </w:r>
    </w:p>
    <w:p w:rsidR="00656458" w:rsidRPr="00656458" w:rsidRDefault="00656458" w:rsidP="0065645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125B5">
        <w:rPr>
          <w:rFonts w:ascii="Times New Roman" w:hAnsi="Times New Roman" w:cs="Times New Roman"/>
          <w:sz w:val="28"/>
          <w:szCs w:val="28"/>
        </w:rPr>
        <w:lastRenderedPageBreak/>
        <w:t>элементарная импровизация танцевальных движений, несложных танцевальных композиций, включающих несколько знакомых движений, в соответствии с характером музыки;</w:t>
      </w:r>
    </w:p>
    <w:p w:rsidR="00656458" w:rsidRPr="00656458" w:rsidRDefault="00656458" w:rsidP="0065645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125B5">
        <w:rPr>
          <w:rFonts w:ascii="Times New Roman" w:eastAsia="Calibri" w:hAnsi="Times New Roman" w:cs="Times New Roman"/>
          <w:sz w:val="28"/>
          <w:szCs w:val="28"/>
        </w:rPr>
        <w:t xml:space="preserve">эмоциональное, выразительное, ритмичное исполнение на элементарных музыкальных инструментах в ансамбле ритмического аккомпанемента к музыкальной пьесе или песне (одновременное или поочередное исполнение); знание названия разучиваемой пьесы; </w:t>
      </w:r>
    </w:p>
    <w:p w:rsidR="00656458" w:rsidRPr="00AF7516" w:rsidRDefault="00656458" w:rsidP="0065645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357"/>
        <w:contextualSpacing/>
        <w:jc w:val="both"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5D765F">
        <w:rPr>
          <w:rFonts w:ascii="Times New Roman" w:eastAsia="Calibri" w:hAnsi="Times New Roman" w:cs="Times New Roman"/>
          <w:sz w:val="28"/>
          <w:szCs w:val="28"/>
        </w:rPr>
        <w:t xml:space="preserve">эмоциональн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разительная </w:t>
      </w:r>
      <w:r w:rsidRPr="005D765F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Pr="005D765F">
        <w:rPr>
          <w:rFonts w:ascii="Times New Roman" w:eastAsia="Calibri" w:hAnsi="Times New Roman" w:cs="Times New Roman"/>
          <w:sz w:val="28"/>
          <w:szCs w:val="28"/>
        </w:rPr>
        <w:t>декламация песен (спокойно, весело, бодро, грустно и т. д.) под акко</w:t>
      </w:r>
      <w:r>
        <w:rPr>
          <w:rFonts w:ascii="Times New Roman" w:eastAsia="Calibri" w:hAnsi="Times New Roman" w:cs="Times New Roman"/>
          <w:sz w:val="28"/>
          <w:szCs w:val="28"/>
        </w:rPr>
        <w:t>мпанемент и управлением учителя:</w:t>
      </w:r>
      <w:r w:rsidRPr="005D765F">
        <w:rPr>
          <w:rFonts w:ascii="Times New Roman" w:eastAsia="Calibri" w:hAnsi="Times New Roman" w:cs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и</w:t>
      </w:r>
      <w:r w:rsidRPr="005D765F">
        <w:rPr>
          <w:rFonts w:ascii="Times New Roman" w:eastAsia="Calibri" w:hAnsi="Times New Roman" w:cs="Times New Roman"/>
          <w:sz w:val="28"/>
          <w:szCs w:val="28"/>
        </w:rPr>
        <w:t xml:space="preserve">; понимание смысла текста; запоминание слов песни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знание названий песен; </w:t>
      </w:r>
    </w:p>
    <w:p w:rsidR="00656458" w:rsidRPr="005577A5" w:rsidRDefault="00656458" w:rsidP="0065645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eastAsia="Calibri"/>
          <w:sz w:val="28"/>
          <w:szCs w:val="28"/>
        </w:rPr>
      </w:pPr>
      <w:r w:rsidRPr="005577A5">
        <w:rPr>
          <w:rFonts w:ascii="Times New Roman" w:eastAsia="Calibri" w:hAnsi="Times New Roman" w:cs="Times New Roman"/>
          <w:sz w:val="28"/>
          <w:szCs w:val="28"/>
        </w:rPr>
        <w:t>инсценирование песен под руководством учителя;</w:t>
      </w:r>
    </w:p>
    <w:p w:rsidR="00656458" w:rsidRPr="00241AA0" w:rsidRDefault="00656458" w:rsidP="00A573B9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577A5">
        <w:rPr>
          <w:rFonts w:ascii="Times New Roman" w:eastAsia="Calibri" w:hAnsi="Times New Roman" w:cs="Times New Roman"/>
          <w:sz w:val="28"/>
          <w:szCs w:val="28"/>
        </w:rPr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, правильное выполнение ответных коммуникативно-речевых действий, грамотное и достаточно внятное (при реализации произносительных возможностей) воспроизведение ответных речевых высказываний;</w:t>
      </w:r>
      <w:r w:rsidR="00A573B9" w:rsidRPr="00241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2F15" w:rsidRDefault="00113C29" w:rsidP="00570FC8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t>распознавание на слух нового речевого материала</w:t>
      </w:r>
      <w:r w:rsidR="006B25BB" w:rsidRPr="006140DB">
        <w:rPr>
          <w:rFonts w:eastAsia="Calibri"/>
          <w:sz w:val="28"/>
          <w:szCs w:val="28"/>
        </w:rPr>
        <w:t xml:space="preserve"> – фраз, слов и словосочетаний разговорного и учебно-делового характера</w:t>
      </w:r>
      <w:r w:rsidRPr="006140DB">
        <w:rPr>
          <w:rFonts w:eastAsia="Calibri"/>
          <w:sz w:val="28"/>
          <w:szCs w:val="28"/>
        </w:rPr>
        <w:t xml:space="preserve">, знакомого по значению; опознавание на слух знакомого речевого материала; </w:t>
      </w:r>
      <w:r w:rsidR="0033395C" w:rsidRPr="006140DB">
        <w:rPr>
          <w:rFonts w:eastAsia="Calibri"/>
          <w:sz w:val="28"/>
          <w:szCs w:val="28"/>
        </w:rPr>
        <w:t xml:space="preserve">при восприятии речевого материала </w:t>
      </w:r>
      <w:r w:rsidR="002E1220" w:rsidRPr="006140DB">
        <w:rPr>
          <w:rFonts w:eastAsia="Calibri"/>
          <w:sz w:val="28"/>
          <w:szCs w:val="28"/>
        </w:rPr>
        <w:t>правильное выполнение от</w:t>
      </w:r>
      <w:r w:rsidRPr="006140DB">
        <w:rPr>
          <w:rFonts w:eastAsia="Calibri"/>
          <w:sz w:val="28"/>
          <w:szCs w:val="28"/>
        </w:rPr>
        <w:t>ветных коммуникативн</w:t>
      </w:r>
      <w:r w:rsidR="0033395C" w:rsidRPr="006140DB">
        <w:rPr>
          <w:rFonts w:eastAsia="Calibri"/>
          <w:sz w:val="28"/>
          <w:szCs w:val="28"/>
        </w:rPr>
        <w:t>о-речевых действий,</w:t>
      </w:r>
      <w:r w:rsidR="002E1220" w:rsidRPr="006140DB">
        <w:rPr>
          <w:rFonts w:eastAsia="Calibri"/>
          <w:sz w:val="28"/>
          <w:szCs w:val="28"/>
        </w:rPr>
        <w:t xml:space="preserve"> грамотное</w:t>
      </w:r>
      <w:r w:rsidR="00E85276" w:rsidRPr="006140DB">
        <w:rPr>
          <w:rFonts w:eastAsia="Calibri"/>
          <w:sz w:val="28"/>
          <w:szCs w:val="28"/>
        </w:rPr>
        <w:t xml:space="preserve"> оформление ответных речевых высказываний</w:t>
      </w:r>
      <w:r w:rsidR="0033395C" w:rsidRPr="006140DB">
        <w:rPr>
          <w:rFonts w:eastAsia="Calibri"/>
          <w:sz w:val="28"/>
          <w:szCs w:val="28"/>
        </w:rPr>
        <w:t>,</w:t>
      </w:r>
      <w:r w:rsidR="002E1220" w:rsidRPr="006140DB">
        <w:rPr>
          <w:rFonts w:eastAsia="Calibri"/>
          <w:sz w:val="28"/>
          <w:szCs w:val="28"/>
        </w:rPr>
        <w:t xml:space="preserve"> внятное </w:t>
      </w:r>
      <w:r w:rsidRPr="006140DB">
        <w:rPr>
          <w:rFonts w:eastAsia="Calibri"/>
          <w:sz w:val="28"/>
          <w:szCs w:val="28"/>
        </w:rPr>
        <w:t xml:space="preserve">и достаточно естественное </w:t>
      </w:r>
      <w:r w:rsidR="00E85276" w:rsidRPr="006140DB">
        <w:rPr>
          <w:rFonts w:eastAsia="Calibri"/>
          <w:sz w:val="28"/>
          <w:szCs w:val="28"/>
        </w:rPr>
        <w:t>их произнесение</w:t>
      </w:r>
      <w:r w:rsidR="002E1220" w:rsidRPr="006140DB">
        <w:rPr>
          <w:rFonts w:eastAsia="Calibri"/>
          <w:sz w:val="28"/>
          <w:szCs w:val="28"/>
        </w:rPr>
        <w:t>;</w:t>
      </w:r>
      <w:r w:rsidRPr="006140DB">
        <w:rPr>
          <w:rFonts w:eastAsia="Calibri"/>
          <w:sz w:val="28"/>
          <w:szCs w:val="28"/>
        </w:rPr>
        <w:t xml:space="preserve">  </w:t>
      </w:r>
    </w:p>
    <w:p w:rsidR="00570FC8" w:rsidRPr="006140DB" w:rsidRDefault="00570FC8" w:rsidP="00570FC8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6140DB">
        <w:rPr>
          <w:rFonts w:eastAsia="Calibri"/>
          <w:sz w:val="28"/>
          <w:szCs w:val="28"/>
        </w:rPr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A82F15" w:rsidRDefault="006B25BB" w:rsidP="007332E8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="0033395C"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достижение </w:t>
      </w:r>
      <w:r w:rsidR="00113C29"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A82F15" w:rsidRDefault="00113C29" w:rsidP="007332E8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A82F15" w:rsidRDefault="00113C29" w:rsidP="007332E8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 элементарных правил речевого этикета; </w:t>
      </w:r>
    </w:p>
    <w:p w:rsidR="006B25BB" w:rsidRDefault="0033395C" w:rsidP="007332E8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</w:t>
      </w:r>
      <w:r w:rsidR="00A82F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0555C">
        <w:rPr>
          <w:rFonts w:ascii="Times New Roman" w:eastAsia="Calibri" w:hAnsi="Times New Roman" w:cs="Times New Roman"/>
          <w:sz w:val="28"/>
          <w:szCs w:val="28"/>
        </w:rPr>
        <w:t>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3C29" w:rsidRPr="006B25BB" w:rsidRDefault="00113C29" w:rsidP="007332E8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сформированных умений восприятия и воспроизведения устной речи при обыгрывании </w:t>
      </w:r>
      <w:r w:rsidR="00D53EE2"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695667" w:rsidRPr="00A0555C" w:rsidRDefault="0055276A" w:rsidP="007332E8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t xml:space="preserve">в театрализованных формах музыкально – творческой деятельности (в том числе при инсценировании песен, фрагментов музыкальных сказок) </w:t>
      </w:r>
      <w:r w:rsidR="00CF0FF1" w:rsidRPr="000B4876">
        <w:rPr>
          <w:rFonts w:eastAsia="Calibri"/>
          <w:sz w:val="28"/>
          <w:szCs w:val="28"/>
        </w:rPr>
        <w:t xml:space="preserve">реализация сформированных умений восприятия и воспроизведения устной речи, а также умений в музыкально – ритмической деятельности </w:t>
      </w:r>
      <w:r w:rsidR="00B84D22" w:rsidRPr="000B4876">
        <w:rPr>
          <w:rFonts w:eastAsia="Calibri"/>
          <w:sz w:val="28"/>
          <w:szCs w:val="28"/>
        </w:rPr>
        <w:t>(исполнении несложных танцевальных композиций, декламации песен под музыку, игре на элементарных музыкальных инструментах в ансамбле)</w:t>
      </w:r>
      <w:r w:rsidR="00A0555C">
        <w:rPr>
          <w:rFonts w:eastAsia="Calibri"/>
          <w:sz w:val="28"/>
          <w:szCs w:val="28"/>
        </w:rPr>
        <w:t>;</w:t>
      </w:r>
    </w:p>
    <w:p w:rsidR="00A0555C" w:rsidRPr="00695667" w:rsidRDefault="00A0555C" w:rsidP="00A0555C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, исправление допущенных ошибок под руководством учителя и самостоятельно.</w:t>
      </w:r>
    </w:p>
    <w:p w:rsidR="002E1220" w:rsidRPr="00471350" w:rsidRDefault="00334CF2" w:rsidP="007332E8">
      <w:pPr>
        <w:pStyle w:val="a5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sz w:val="28"/>
          <w:szCs w:val="28"/>
        </w:rPr>
        <w:lastRenderedPageBreak/>
        <w:t>3 класс</w:t>
      </w:r>
    </w:p>
    <w:p w:rsidR="000B4876" w:rsidRPr="000B4876" w:rsidRDefault="00527B6A" w:rsidP="007332E8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0B4876">
        <w:rPr>
          <w:rFonts w:ascii="Times New Roman" w:eastAsia="Calibri" w:hAnsi="Times New Roman" w:cs="Times New Roman"/>
          <w:sz w:val="28"/>
          <w:szCs w:val="28"/>
        </w:rPr>
        <w:t>внимательное слушание</w:t>
      </w:r>
      <w:r w:rsidR="002E1220" w:rsidRPr="000B4876">
        <w:rPr>
          <w:rFonts w:ascii="Times New Roman" w:eastAsia="Calibri" w:hAnsi="Times New Roman" w:cs="Times New Roman"/>
          <w:sz w:val="28"/>
          <w:szCs w:val="28"/>
        </w:rPr>
        <w:t xml:space="preserve"> музыки, осуществление элементарного анализа </w:t>
      </w:r>
      <w:r w:rsidR="00F13997">
        <w:rPr>
          <w:rFonts w:ascii="Times New Roman" w:eastAsia="Calibri" w:hAnsi="Times New Roman" w:cs="Times New Roman"/>
          <w:sz w:val="28"/>
          <w:szCs w:val="28"/>
        </w:rPr>
        <w:t xml:space="preserve">музыки </w:t>
      </w:r>
      <w:r w:rsidR="002E1220" w:rsidRPr="000B4876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Pr="000B4876">
        <w:rPr>
          <w:rFonts w:ascii="Times New Roman" w:eastAsia="Calibri" w:hAnsi="Times New Roman" w:cs="Times New Roman"/>
          <w:sz w:val="28"/>
          <w:szCs w:val="28"/>
        </w:rPr>
        <w:t>учителя и самостоятельно</w:t>
      </w:r>
      <w:r w:rsidR="002E1220" w:rsidRPr="000B487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9B59BE" w:rsidRPr="009B59BE" w:rsidRDefault="00570FC8" w:rsidP="007332E8">
      <w:pPr>
        <w:pStyle w:val="a5"/>
        <w:keepNext/>
        <w:keepLines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>распознавание, различение</w:t>
      </w:r>
      <w:r w:rsidR="000B4876" w:rsidRPr="009B59BE">
        <w:rPr>
          <w:rFonts w:eastAsia="Calibri"/>
          <w:sz w:val="28"/>
          <w:szCs w:val="28"/>
        </w:rPr>
        <w:t xml:space="preserve"> </w:t>
      </w:r>
      <w:r w:rsidRPr="009B59BE">
        <w:rPr>
          <w:rFonts w:eastAsia="Calibri"/>
          <w:sz w:val="28"/>
          <w:szCs w:val="28"/>
        </w:rPr>
        <w:t xml:space="preserve">и </w:t>
      </w:r>
      <w:r w:rsidR="000B4876" w:rsidRPr="009B59BE">
        <w:rPr>
          <w:rFonts w:eastAsia="Calibri"/>
          <w:sz w:val="28"/>
          <w:szCs w:val="28"/>
        </w:rPr>
        <w:t>опознавание на слух</w:t>
      </w:r>
      <w:r w:rsidR="00A4652E" w:rsidRPr="009B59BE">
        <w:rPr>
          <w:rFonts w:eastAsia="Calibri"/>
          <w:sz w:val="28"/>
          <w:szCs w:val="28"/>
        </w:rPr>
        <w:t>, словесное опред</w:t>
      </w:r>
      <w:r w:rsidR="00C651C4">
        <w:rPr>
          <w:rFonts w:eastAsia="Calibri"/>
          <w:sz w:val="28"/>
          <w:szCs w:val="28"/>
        </w:rPr>
        <w:t>е</w:t>
      </w:r>
      <w:r w:rsidR="00A4652E" w:rsidRPr="009B59BE">
        <w:rPr>
          <w:rFonts w:eastAsia="Calibri"/>
          <w:sz w:val="28"/>
          <w:szCs w:val="28"/>
        </w:rPr>
        <w:t>ление</w:t>
      </w:r>
      <w:r w:rsidR="000B4876" w:rsidRPr="009B59BE">
        <w:rPr>
          <w:rFonts w:eastAsia="Calibri"/>
          <w:sz w:val="28"/>
          <w:szCs w:val="28"/>
        </w:rPr>
        <w:t xml:space="preserve"> двух-, трех- и четырехдольного метра (полька, марш, вальс) при просушивании музыки в аудиозаписи; воспроизведение метрических соотношений движениями при прослушивании музыки в аудиозаписи, включая дирижирование по двух-, трех- и четырехдольной сетке (под руководством учителя и самостоятельно); </w:t>
      </w:r>
    </w:p>
    <w:p w:rsidR="009B59BE" w:rsidRPr="009B59BE" w:rsidRDefault="000B4876" w:rsidP="007332E8">
      <w:pPr>
        <w:pStyle w:val="a5"/>
        <w:keepNext/>
        <w:keepLines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 xml:space="preserve">различение и опознавание на слух поступенных восходящего и нисходящего звукорядов в первой октаве и многократное повторение одного и того же звука, </w:t>
      </w:r>
      <w:r w:rsidR="009B59BE">
        <w:rPr>
          <w:rFonts w:eastAsia="Calibri"/>
          <w:sz w:val="28"/>
          <w:szCs w:val="28"/>
        </w:rPr>
        <w:t xml:space="preserve">словесное определение воспринятых звучаний </w:t>
      </w:r>
      <w:r w:rsidR="009B59BE" w:rsidRPr="009B59BE">
        <w:rPr>
          <w:rFonts w:eastAsia="Calibri"/>
          <w:sz w:val="28"/>
          <w:szCs w:val="28"/>
        </w:rPr>
        <w:t>(под руководством учителя и самостоятельно)</w:t>
      </w:r>
      <w:r w:rsidR="009B59BE">
        <w:rPr>
          <w:rFonts w:eastAsia="Calibri"/>
          <w:sz w:val="28"/>
          <w:szCs w:val="28"/>
        </w:rPr>
        <w:t xml:space="preserve">; </w:t>
      </w:r>
    </w:p>
    <w:p w:rsidR="009B59BE" w:rsidRPr="009B59BE" w:rsidRDefault="009B59BE" w:rsidP="007332E8">
      <w:pPr>
        <w:pStyle w:val="a5"/>
        <w:keepNext/>
        <w:keepLines/>
        <w:numPr>
          <w:ilvl w:val="0"/>
          <w:numId w:val="8"/>
        </w:numPr>
        <w:tabs>
          <w:tab w:val="left" w:pos="2394"/>
        </w:tabs>
        <w:overflowPunct w:val="0"/>
        <w:adjustRightInd w:val="0"/>
        <w:ind w:left="567" w:right="153"/>
        <w:contextualSpacing/>
        <w:textAlignment w:val="baseline"/>
        <w:outlineLvl w:val="0"/>
        <w:rPr>
          <w:b/>
          <w:bCs/>
          <w:iCs/>
          <w:caps/>
          <w:sz w:val="28"/>
          <w:szCs w:val="28"/>
        </w:rPr>
      </w:pPr>
      <w:r w:rsidRPr="009B59BE">
        <w:rPr>
          <w:rFonts w:eastAsia="Calibri"/>
          <w:sz w:val="28"/>
          <w:szCs w:val="28"/>
        </w:rPr>
        <w:t xml:space="preserve">различение и опознавание на слух </w:t>
      </w:r>
      <w:r w:rsidR="000B4876" w:rsidRPr="009B59BE">
        <w:rPr>
          <w:rFonts w:eastAsia="Calibri"/>
          <w:sz w:val="28"/>
          <w:szCs w:val="28"/>
        </w:rPr>
        <w:t>мелодий знакомых песен (при выборе из двух-четырех), а также фрагментов из мелодии (запев, припев)</w:t>
      </w:r>
      <w:r>
        <w:rPr>
          <w:rFonts w:eastAsia="Calibri"/>
          <w:sz w:val="28"/>
          <w:szCs w:val="28"/>
        </w:rPr>
        <w:t xml:space="preserve">, называние </w:t>
      </w:r>
      <w:r w:rsidR="00541969">
        <w:rPr>
          <w:rFonts w:eastAsia="Calibri"/>
          <w:sz w:val="28"/>
          <w:szCs w:val="28"/>
        </w:rPr>
        <w:t xml:space="preserve">песен, словесное определение запева и припева </w:t>
      </w:r>
      <w:r w:rsidRPr="009B59BE">
        <w:rPr>
          <w:rFonts w:eastAsia="Calibri"/>
          <w:sz w:val="28"/>
          <w:szCs w:val="28"/>
        </w:rPr>
        <w:t>(под руководством учителя и самостоятельно)</w:t>
      </w:r>
      <w:r w:rsidR="000B4876" w:rsidRPr="009B59BE">
        <w:rPr>
          <w:rFonts w:eastAsia="Calibri"/>
          <w:sz w:val="28"/>
          <w:szCs w:val="28"/>
        </w:rPr>
        <w:t xml:space="preserve">; </w:t>
      </w:r>
    </w:p>
    <w:p w:rsidR="00F13997" w:rsidRPr="00541969" w:rsidRDefault="00527B6A" w:rsidP="007332E8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541969">
        <w:rPr>
          <w:rFonts w:ascii="Times New Roman" w:eastAsia="Calibri" w:hAnsi="Times New Roman" w:cs="Times New Roman"/>
          <w:sz w:val="28"/>
          <w:szCs w:val="28"/>
        </w:rPr>
        <w:t>развитие представлений</w:t>
      </w:r>
      <w:r w:rsidR="002E1220" w:rsidRPr="00541969">
        <w:rPr>
          <w:rFonts w:ascii="Times New Roman" w:eastAsia="Calibri" w:hAnsi="Times New Roman" w:cs="Times New Roman"/>
          <w:sz w:val="28"/>
          <w:szCs w:val="28"/>
        </w:rPr>
        <w:t xml:space="preserve"> о выразительности и изобразительности в музыке, о связи музыки с жизнью, о связи искусств;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1969" w:rsidRPr="00541969">
        <w:rPr>
          <w:rFonts w:ascii="Times New Roman" w:eastAsia="Calibri" w:hAnsi="Times New Roman" w:cs="Times New Roman"/>
          <w:sz w:val="28"/>
          <w:szCs w:val="28"/>
        </w:rPr>
        <w:t>первоначальные элементарные представления</w:t>
      </w:r>
      <w:r w:rsidR="006673E8" w:rsidRPr="00541969">
        <w:rPr>
          <w:rFonts w:ascii="Times New Roman" w:eastAsia="Calibri" w:hAnsi="Times New Roman" w:cs="Times New Roman"/>
          <w:sz w:val="28"/>
          <w:szCs w:val="28"/>
        </w:rPr>
        <w:t xml:space="preserve"> об опере, балете, симфоническом орке</w:t>
      </w:r>
      <w:r w:rsidR="007D348D" w:rsidRPr="00541969">
        <w:rPr>
          <w:rFonts w:ascii="Times New Roman" w:eastAsia="Calibri" w:hAnsi="Times New Roman" w:cs="Times New Roman"/>
          <w:sz w:val="28"/>
          <w:szCs w:val="28"/>
        </w:rPr>
        <w:t>стре</w:t>
      </w:r>
      <w:r w:rsidR="006673E8" w:rsidRPr="005419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1350" w:rsidRPr="00541969" w:rsidRDefault="002E1220" w:rsidP="007332E8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541969">
        <w:rPr>
          <w:rFonts w:ascii="Times New Roman" w:eastAsia="Calibri" w:hAnsi="Times New Roman" w:cs="Times New Roman"/>
          <w:sz w:val="28"/>
          <w:szCs w:val="28"/>
        </w:rPr>
        <w:t>знакомство с симфонической сказкой С. Прокофьева «Петя и волк», основным содержанием балета и оперы на ск</w:t>
      </w:r>
      <w:r w:rsidR="00142701" w:rsidRPr="00541969">
        <w:rPr>
          <w:rFonts w:ascii="Times New Roman" w:eastAsia="Calibri" w:hAnsi="Times New Roman" w:cs="Times New Roman"/>
          <w:sz w:val="28"/>
          <w:szCs w:val="28"/>
        </w:rPr>
        <w:t>азочный сюжет (например, балета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 П.И.</w:t>
      </w:r>
      <w:r w:rsidR="00142701" w:rsidRPr="00541969">
        <w:rPr>
          <w:rFonts w:ascii="Times New Roman" w:eastAsia="Calibri" w:hAnsi="Times New Roman" w:cs="Times New Roman"/>
          <w:sz w:val="28"/>
          <w:szCs w:val="28"/>
        </w:rPr>
        <w:t xml:space="preserve"> Чайковского «Щелкунчик», оперы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 Н.А. Римского - Корсаков</w:t>
      </w:r>
      <w:r w:rsidR="00D60658" w:rsidRPr="00541969">
        <w:rPr>
          <w:rFonts w:ascii="Times New Roman" w:eastAsia="Calibri" w:hAnsi="Times New Roman" w:cs="Times New Roman"/>
          <w:sz w:val="28"/>
          <w:szCs w:val="28"/>
        </w:rPr>
        <w:t>а «Сказ</w:t>
      </w:r>
      <w:r w:rsidRPr="00541969">
        <w:rPr>
          <w:rFonts w:ascii="Times New Roman" w:eastAsia="Calibri" w:hAnsi="Times New Roman" w:cs="Times New Roman"/>
          <w:sz w:val="28"/>
          <w:szCs w:val="28"/>
        </w:rPr>
        <w:t>ка о царе Салтане»): знание названий музыкальных произв</w:t>
      </w:r>
      <w:r w:rsidR="00807786" w:rsidRPr="00541969">
        <w:rPr>
          <w:rFonts w:ascii="Times New Roman" w:eastAsia="Calibri" w:hAnsi="Times New Roman" w:cs="Times New Roman"/>
          <w:sz w:val="28"/>
          <w:szCs w:val="28"/>
        </w:rPr>
        <w:t xml:space="preserve">едений, </w:t>
      </w:r>
      <w:r w:rsidR="00541969" w:rsidRPr="00541969">
        <w:rPr>
          <w:rFonts w:ascii="Times New Roman" w:eastAsia="Calibri" w:hAnsi="Times New Roman" w:cs="Times New Roman"/>
          <w:sz w:val="28"/>
          <w:szCs w:val="28"/>
        </w:rPr>
        <w:t xml:space="preserve">понимание </w:t>
      </w:r>
      <w:r w:rsidR="00807786" w:rsidRPr="00541969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541969" w:rsidRPr="00541969">
        <w:rPr>
          <w:rFonts w:ascii="Times New Roman" w:eastAsia="Calibri" w:hAnsi="Times New Roman" w:cs="Times New Roman"/>
          <w:sz w:val="28"/>
          <w:szCs w:val="28"/>
        </w:rPr>
        <w:t xml:space="preserve">краткого </w:t>
      </w:r>
      <w:r w:rsidR="00807786" w:rsidRPr="00541969">
        <w:rPr>
          <w:rFonts w:ascii="Times New Roman" w:eastAsia="Calibri" w:hAnsi="Times New Roman" w:cs="Times New Roman"/>
          <w:sz w:val="28"/>
          <w:szCs w:val="28"/>
        </w:rPr>
        <w:t xml:space="preserve">содержания; 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на слух фрагментов </w:t>
      </w:r>
      <w:r w:rsidR="00D60658" w:rsidRPr="00541969">
        <w:rPr>
          <w:rFonts w:ascii="Times New Roman" w:eastAsia="Calibri" w:hAnsi="Times New Roman" w:cs="Times New Roman"/>
          <w:sz w:val="28"/>
          <w:szCs w:val="28"/>
        </w:rPr>
        <w:t xml:space="preserve">из произведений крупной формы </w:t>
      </w:r>
      <w:r w:rsidRPr="00541969">
        <w:rPr>
          <w:rFonts w:ascii="Times New Roman" w:eastAsia="Calibri" w:hAnsi="Times New Roman" w:cs="Times New Roman"/>
          <w:sz w:val="28"/>
          <w:szCs w:val="28"/>
        </w:rPr>
        <w:t>(в аудио</w:t>
      </w:r>
      <w:r w:rsidR="00D60658" w:rsidRPr="00541969">
        <w:rPr>
          <w:rFonts w:ascii="Times New Roman" w:eastAsia="Calibri" w:hAnsi="Times New Roman" w:cs="Times New Roman"/>
          <w:sz w:val="28"/>
          <w:szCs w:val="28"/>
        </w:rPr>
        <w:t>записи) при выборе из трех-пяти,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 их словесное опре</w:t>
      </w:r>
      <w:r w:rsidR="00D60658" w:rsidRPr="00541969">
        <w:rPr>
          <w:rFonts w:ascii="Times New Roman" w:eastAsia="Calibri" w:hAnsi="Times New Roman" w:cs="Times New Roman"/>
          <w:sz w:val="28"/>
          <w:szCs w:val="28"/>
        </w:rPr>
        <w:t>деление (например, «Тема Пети»),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 словесное определение характера музыки, доступных средств музыкальной выразительности, включая тембровые соотношения (</w:t>
      </w:r>
      <w:r w:rsidR="00D60658" w:rsidRPr="00541969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r w:rsidRPr="00541969">
        <w:rPr>
          <w:rFonts w:ascii="Times New Roman" w:eastAsia="Calibri" w:hAnsi="Times New Roman" w:cs="Times New Roman"/>
          <w:sz w:val="28"/>
          <w:szCs w:val="28"/>
        </w:rPr>
        <w:t xml:space="preserve">учителя); </w:t>
      </w:r>
      <w:r w:rsidR="00541969" w:rsidRPr="00541969">
        <w:rPr>
          <w:rFonts w:ascii="Times New Roman" w:eastAsia="Calibri" w:hAnsi="Times New Roman" w:cs="Times New Roman"/>
          <w:sz w:val="28"/>
          <w:szCs w:val="28"/>
        </w:rPr>
        <w:t>элементарные представления об оркестре, музыкальных инструментах, хоре, певце (певице), балете, опере; знание фамилий композиторов (соотнесение имени композитора с его портретом), знание названий музыкальных инструментов, соотнесение названий музыкальных инструментов с их изображением;</w:t>
      </w:r>
    </w:p>
    <w:p w:rsidR="00F57FC3" w:rsidRPr="00C5057D" w:rsidRDefault="00F57FC3" w:rsidP="00F57FC3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ле</w:t>
      </w:r>
      <w:r>
        <w:rPr>
          <w:rFonts w:eastAsia="Calibri"/>
          <w:sz w:val="28"/>
          <w:szCs w:val="28"/>
        </w:rPr>
        <w:t xml:space="preserve">, </w:t>
      </w:r>
      <w:r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под руководством учителя</w:t>
      </w:r>
      <w:r>
        <w:rPr>
          <w:rFonts w:eastAsia="Calibri"/>
          <w:sz w:val="28"/>
          <w:szCs w:val="28"/>
        </w:rPr>
        <w:t xml:space="preserve"> и самостоятельно</w:t>
      </w:r>
      <w:r w:rsidRPr="00C5057D">
        <w:rPr>
          <w:rFonts w:eastAsia="Calibri"/>
          <w:sz w:val="28"/>
          <w:szCs w:val="28"/>
        </w:rPr>
        <w:t>);</w:t>
      </w:r>
    </w:p>
    <w:p w:rsidR="00B4138F" w:rsidRPr="00B4138F" w:rsidRDefault="00541969" w:rsidP="007332E8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моциональное, 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правильное, выразительное и ритмичное выполнение отдельных гимнастических и танцевальных движений </w:t>
      </w:r>
      <w:r w:rsidR="009A20E5">
        <w:rPr>
          <w:rFonts w:ascii="Times New Roman" w:eastAsia="Calibri" w:hAnsi="Times New Roman" w:cs="Times New Roman"/>
          <w:sz w:val="28"/>
          <w:szCs w:val="28"/>
        </w:rPr>
        <w:t>(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 w:rsidR="00536608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е сопровождение учителя </w:t>
      </w:r>
      <w:r w:rsidR="009A20E5">
        <w:rPr>
          <w:rFonts w:ascii="Times New Roman" w:eastAsia="Calibri" w:hAnsi="Times New Roman" w:cs="Times New Roman"/>
          <w:sz w:val="28"/>
          <w:szCs w:val="28"/>
        </w:rPr>
        <w:t>и</w:t>
      </w:r>
      <w:r w:rsidR="00536608">
        <w:rPr>
          <w:rFonts w:ascii="Times New Roman" w:eastAsia="Calibri" w:hAnsi="Times New Roman" w:cs="Times New Roman"/>
          <w:sz w:val="28"/>
          <w:szCs w:val="28"/>
        </w:rPr>
        <w:t>ли</w:t>
      </w:r>
      <w:r w:rsidR="009A20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477">
        <w:rPr>
          <w:rFonts w:ascii="Times New Roman" w:eastAsia="Calibri" w:hAnsi="Times New Roman" w:cs="Times New Roman"/>
          <w:sz w:val="28"/>
          <w:szCs w:val="28"/>
        </w:rPr>
        <w:t>под музыку в аудиозаписи</w:t>
      </w:r>
      <w:r w:rsidR="009A20E5">
        <w:rPr>
          <w:rFonts w:ascii="Times New Roman" w:eastAsia="Calibri" w:hAnsi="Times New Roman" w:cs="Times New Roman"/>
          <w:sz w:val="28"/>
          <w:szCs w:val="28"/>
        </w:rPr>
        <w:t>)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; самостоятельное коллективное исполнение выученных несложных композиций народных, современных и бальных танцев при правильном, эмоциональном, выразительном и ритмичном выполнении движений </w:t>
      </w:r>
      <w:r w:rsidR="003A5477">
        <w:rPr>
          <w:rFonts w:ascii="Times New Roman" w:eastAsia="Calibri" w:hAnsi="Times New Roman" w:cs="Times New Roman"/>
          <w:sz w:val="28"/>
          <w:szCs w:val="28"/>
        </w:rPr>
        <w:t>(</w:t>
      </w:r>
      <w:r w:rsidR="003A5477" w:rsidRPr="00471350">
        <w:rPr>
          <w:rFonts w:ascii="Times New Roman" w:eastAsia="Calibri" w:hAnsi="Times New Roman" w:cs="Times New Roman"/>
          <w:sz w:val="28"/>
          <w:szCs w:val="28"/>
        </w:rPr>
        <w:t xml:space="preserve">под музыкальное сопровождение учителя </w:t>
      </w:r>
      <w:r w:rsidR="003A5477">
        <w:rPr>
          <w:rFonts w:ascii="Times New Roman" w:eastAsia="Calibri" w:hAnsi="Times New Roman" w:cs="Times New Roman"/>
          <w:sz w:val="28"/>
          <w:szCs w:val="28"/>
        </w:rPr>
        <w:t>или под музыку в аудиозаписи)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>; знание названий исполняе</w:t>
      </w:r>
      <w:r w:rsidR="00B4138F">
        <w:rPr>
          <w:rFonts w:ascii="Times New Roman" w:eastAsia="Calibri" w:hAnsi="Times New Roman" w:cs="Times New Roman"/>
          <w:sz w:val="28"/>
          <w:szCs w:val="28"/>
        </w:rPr>
        <w:t>мых танцев (отдельных движений)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71350" w:rsidRPr="00471350" w:rsidRDefault="006140DB" w:rsidP="007332E8">
      <w:pPr>
        <w:pStyle w:val="aa"/>
        <w:keepNext/>
        <w:keepLines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владение умениями элементарной</w:t>
      </w:r>
      <w:r w:rsidR="002A78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 </w:t>
      </w:r>
      <w:r>
        <w:rPr>
          <w:rFonts w:ascii="Times New Roman" w:eastAsia="Calibri" w:hAnsi="Times New Roman" w:cs="Times New Roman"/>
          <w:sz w:val="28"/>
          <w:szCs w:val="28"/>
        </w:rPr>
        <w:t>– пластической импровизации</w:t>
      </w:r>
      <w:r w:rsidR="00471350" w:rsidRPr="00471350">
        <w:rPr>
          <w:rFonts w:ascii="Times New Roman" w:eastAsia="Calibri" w:hAnsi="Times New Roman" w:cs="Times New Roman"/>
          <w:sz w:val="28"/>
          <w:szCs w:val="28"/>
        </w:rPr>
        <w:t xml:space="preserve"> при прослушивании музыки в аудиозаписи;</w:t>
      </w:r>
    </w:p>
    <w:p w:rsidR="00471350" w:rsidRPr="00471350" w:rsidRDefault="002E1220" w:rsidP="007332E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выразительное и эмоциональное исполнение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; знание названий исполняемых музыкальных произведений</w:t>
      </w:r>
      <w:r w:rsidR="005E6985" w:rsidRPr="004713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40DB" w:rsidRPr="006140DB" w:rsidRDefault="00144A54" w:rsidP="007332E8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эмоциональная </w:t>
      </w:r>
      <w:r w:rsidR="006140DB">
        <w:rPr>
          <w:rFonts w:ascii="Times New Roman" w:eastAsia="Calibri" w:hAnsi="Times New Roman" w:cs="Times New Roman"/>
          <w:sz w:val="28"/>
          <w:szCs w:val="28"/>
        </w:rPr>
        <w:t xml:space="preserve">и выразительная </w:t>
      </w:r>
      <w:r w:rsidRPr="00471350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Pr="00471350">
        <w:rPr>
          <w:rFonts w:ascii="Times New Roman" w:eastAsia="Calibri" w:hAnsi="Times New Roman" w:cs="Times New Roman"/>
          <w:sz w:val="28"/>
          <w:szCs w:val="28"/>
        </w:rPr>
        <w:t>декламация песен под акко</w:t>
      </w:r>
      <w:r w:rsidR="006140DB">
        <w:rPr>
          <w:rFonts w:ascii="Times New Roman" w:eastAsia="Calibri" w:hAnsi="Times New Roman" w:cs="Times New Roman"/>
          <w:sz w:val="28"/>
          <w:szCs w:val="28"/>
        </w:rPr>
        <w:t>мпанемент и управлением учителя: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внятное и достаточно естественное воспроизведение текста песни под музыку, реализуя сформированные произносительные умения; воспроизведение ритмического рисунка мелодий песен в заданном темпе, выделение фразового ударения, соблюдение динамических оттенков; исполнение в контрастной динамике (более громко, более тихо) и в разном темпе (медленный, умеренный, более быстрый) отдельных куплетов песни в соответствии с их характером; исполнение напевных песен – мягко, спокойно, плавно; песен энергичных, бодрых – более твердо, легко; </w:t>
      </w:r>
      <w:r w:rsidR="00AA6EDE" w:rsidRPr="00471350">
        <w:rPr>
          <w:rFonts w:ascii="Times New Roman" w:eastAsia="Calibri" w:hAnsi="Times New Roman" w:cs="Times New Roman"/>
          <w:sz w:val="28"/>
          <w:szCs w:val="28"/>
        </w:rPr>
        <w:t>понимание смысла текста;</w:t>
      </w:r>
      <w:r w:rsidR="006140DB">
        <w:rPr>
          <w:rFonts w:ascii="Times New Roman" w:eastAsia="Calibri" w:hAnsi="Times New Roman" w:cs="Times New Roman"/>
          <w:sz w:val="28"/>
          <w:szCs w:val="28"/>
        </w:rPr>
        <w:t xml:space="preserve"> понимание смысла текста песни; запоминание слов песни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знание названий песен; </w:t>
      </w:r>
    </w:p>
    <w:p w:rsidR="00C651C4" w:rsidRPr="00C651C4" w:rsidRDefault="00144A54" w:rsidP="006140DB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eastAsia="Calibri"/>
          <w:sz w:val="28"/>
          <w:szCs w:val="28"/>
        </w:rPr>
      </w:pPr>
      <w:r w:rsidRPr="00C651C4">
        <w:rPr>
          <w:rFonts w:ascii="Times New Roman" w:eastAsia="Calibri" w:hAnsi="Times New Roman" w:cs="Times New Roman"/>
          <w:sz w:val="28"/>
          <w:szCs w:val="28"/>
        </w:rPr>
        <w:t>инсценирование песен под руководством учителя</w:t>
      </w:r>
      <w:r w:rsidR="00E31940" w:rsidRPr="00C651C4">
        <w:rPr>
          <w:rFonts w:ascii="Times New Roman" w:eastAsia="Calibri" w:hAnsi="Times New Roman" w:cs="Times New Roman"/>
          <w:sz w:val="28"/>
          <w:szCs w:val="28"/>
        </w:rPr>
        <w:t xml:space="preserve"> с проявлениями творческой самостоятельности</w:t>
      </w:r>
      <w:r w:rsidRPr="00C651C4">
        <w:rPr>
          <w:rFonts w:ascii="Times New Roman" w:eastAsia="Calibri" w:hAnsi="Times New Roman" w:cs="Times New Roman"/>
          <w:sz w:val="28"/>
          <w:szCs w:val="28"/>
        </w:rPr>
        <w:t>;</w:t>
      </w:r>
      <w:r w:rsidR="005E6985" w:rsidRPr="00C651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0DB" w:rsidRPr="00C651C4" w:rsidRDefault="006140DB" w:rsidP="006140DB">
      <w:pPr>
        <w:pStyle w:val="aa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 w:hanging="283"/>
        <w:contextualSpacing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651C4">
        <w:rPr>
          <w:rFonts w:ascii="Times New Roman" w:eastAsia="Calibri" w:hAnsi="Times New Roman" w:cs="Times New Roman"/>
          <w:sz w:val="28"/>
          <w:szCs w:val="28"/>
        </w:rPr>
        <w:t>восприятие слухозрительно и на слух знакомой тематической и терминологической лексики музыкально-ритмических занятий, а также лексики по организации деятельности на занятии</w:t>
      </w:r>
      <w:r w:rsidR="00C651C4" w:rsidRPr="00C651C4">
        <w:rPr>
          <w:rFonts w:ascii="Times New Roman" w:eastAsia="Calibri" w:hAnsi="Times New Roman" w:cs="Times New Roman"/>
          <w:sz w:val="28"/>
          <w:szCs w:val="28"/>
        </w:rPr>
        <w:t>,</w:t>
      </w:r>
      <w:r w:rsidRPr="00C651C4">
        <w:rPr>
          <w:rFonts w:ascii="Times New Roman" w:eastAsia="Calibri" w:hAnsi="Times New Roman" w:cs="Times New Roman"/>
          <w:sz w:val="28"/>
          <w:szCs w:val="28"/>
        </w:rPr>
        <w:t xml:space="preserve"> правильное выполнение ответных коммуникативно-речевых</w:t>
      </w:r>
      <w:r w:rsidR="00C651C4">
        <w:rPr>
          <w:rFonts w:ascii="Times New Roman" w:eastAsia="Calibri" w:hAnsi="Times New Roman" w:cs="Times New Roman"/>
          <w:sz w:val="28"/>
          <w:szCs w:val="28"/>
        </w:rPr>
        <w:t xml:space="preserve"> действий,</w:t>
      </w:r>
      <w:r w:rsidRPr="00C651C4">
        <w:rPr>
          <w:rFonts w:ascii="Times New Roman" w:eastAsia="Calibri" w:hAnsi="Times New Roman" w:cs="Times New Roman"/>
          <w:sz w:val="28"/>
          <w:szCs w:val="28"/>
        </w:rPr>
        <w:t xml:space="preserve"> грамотное и внятное (при реализации произносительных возможностей) воспроизведение ответных речевых высказываний;</w:t>
      </w:r>
    </w:p>
    <w:p w:rsidR="00C651C4" w:rsidRDefault="006140DB" w:rsidP="006140DB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6140DB" w:rsidRPr="00A0555C" w:rsidRDefault="006140DB" w:rsidP="006140DB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lastRenderedPageBreak/>
        <w:t>при затруднении в восприятии речевой информации выражение в устных высказываниях непонимания («Я не понял. Повторите, пожалуйста»);</w:t>
      </w:r>
    </w:p>
    <w:p w:rsidR="00C651C4" w:rsidRDefault="006140DB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под контролем учителя и самостоя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651C4" w:rsidRDefault="006140DB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остаточно естественной манеры речи; </w:t>
      </w:r>
    </w:p>
    <w:p w:rsidR="00C651C4" w:rsidRDefault="006140DB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C651C4" w:rsidRDefault="006140DB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6140DB" w:rsidRDefault="00C651C4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140DB">
        <w:rPr>
          <w:rFonts w:ascii="Times New Roman" w:eastAsia="Calibri" w:hAnsi="Times New Roman" w:cs="Times New Roman"/>
          <w:sz w:val="28"/>
          <w:szCs w:val="28"/>
        </w:rPr>
        <w:t>еализация сформированных произносительных умений в самостоятельной речи;</w:t>
      </w:r>
    </w:p>
    <w:p w:rsidR="006140DB" w:rsidRPr="006B25BB" w:rsidRDefault="006140DB" w:rsidP="006140DB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сформированных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6140DB" w:rsidRPr="006418F7" w:rsidRDefault="006140DB" w:rsidP="006140DB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b/>
          <w:bCs/>
          <w:iCs/>
          <w:caps/>
          <w:sz w:val="28"/>
          <w:szCs w:val="28"/>
        </w:rPr>
      </w:pPr>
      <w:r w:rsidRPr="000B4876">
        <w:rPr>
          <w:rFonts w:eastAsia="Calibri"/>
          <w:sz w:val="28"/>
          <w:szCs w:val="28"/>
        </w:rPr>
        <w:t>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</w:t>
      </w:r>
      <w:r w:rsidR="006418F7">
        <w:rPr>
          <w:rFonts w:eastAsia="Calibri"/>
          <w:sz w:val="28"/>
          <w:szCs w:val="28"/>
        </w:rPr>
        <w:t>;</w:t>
      </w:r>
    </w:p>
    <w:p w:rsidR="006418F7" w:rsidRPr="00695667" w:rsidRDefault="006418F7" w:rsidP="006418F7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695667">
        <w:rPr>
          <w:rFonts w:eastAsia="Calibri"/>
          <w:sz w:val="28"/>
          <w:szCs w:val="28"/>
        </w:rPr>
        <w:t>оценива</w:t>
      </w:r>
      <w:r>
        <w:rPr>
          <w:rFonts w:eastAsia="Calibri"/>
          <w:sz w:val="28"/>
          <w:szCs w:val="28"/>
        </w:rPr>
        <w:t>ние</w:t>
      </w:r>
      <w:r w:rsidRPr="00695667">
        <w:rPr>
          <w:rFonts w:eastAsia="Calibri"/>
          <w:sz w:val="28"/>
          <w:szCs w:val="28"/>
        </w:rPr>
        <w:t xml:space="preserve"> собственного выполнения заданий и деятельности других обучающихся на занятии</w:t>
      </w:r>
      <w:r>
        <w:rPr>
          <w:rFonts w:eastAsia="Calibri"/>
          <w:sz w:val="28"/>
          <w:szCs w:val="28"/>
        </w:rPr>
        <w:t>, исправление допущенных ошибок самостоятельно</w:t>
      </w:r>
      <w:r w:rsidRPr="006418F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 руководством учителя.</w:t>
      </w:r>
    </w:p>
    <w:p w:rsidR="00F57FC3" w:rsidRDefault="00F57FC3" w:rsidP="007332E8">
      <w:pPr>
        <w:pStyle w:val="a5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sz w:val="28"/>
          <w:szCs w:val="28"/>
        </w:rPr>
      </w:pPr>
    </w:p>
    <w:p w:rsidR="002E1220" w:rsidRPr="00471350" w:rsidRDefault="00334CF2" w:rsidP="007332E8">
      <w:pPr>
        <w:pStyle w:val="a5"/>
        <w:keepNext/>
        <w:keepLines/>
        <w:ind w:left="0" w:right="153" w:firstLine="0"/>
        <w:contextualSpacing/>
        <w:jc w:val="center"/>
        <w:outlineLvl w:val="0"/>
        <w:rPr>
          <w:b/>
          <w:bCs/>
          <w:iCs/>
          <w:caps/>
          <w:sz w:val="28"/>
          <w:szCs w:val="28"/>
        </w:rPr>
      </w:pPr>
      <w:r w:rsidRPr="00471350">
        <w:rPr>
          <w:b/>
          <w:bCs/>
          <w:iCs/>
          <w:sz w:val="28"/>
          <w:szCs w:val="28"/>
        </w:rPr>
        <w:t>4 класс</w:t>
      </w:r>
    </w:p>
    <w:p w:rsidR="00452EB1" w:rsidRDefault="002E1220" w:rsidP="00452EB1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расширение представлений о музык</w:t>
      </w:r>
      <w:r w:rsidR="007D44C6">
        <w:rPr>
          <w:rFonts w:ascii="Times New Roman" w:eastAsia="Calibri" w:hAnsi="Times New Roman" w:cs="Times New Roman"/>
          <w:sz w:val="28"/>
          <w:szCs w:val="28"/>
        </w:rPr>
        <w:t>е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за счет приобщения к лучшим образцам народной музыки, знакомства с произвед</w:t>
      </w:r>
      <w:r w:rsidR="00087B66">
        <w:rPr>
          <w:rFonts w:ascii="Times New Roman" w:eastAsia="Calibri" w:hAnsi="Times New Roman" w:cs="Times New Roman"/>
          <w:sz w:val="28"/>
          <w:szCs w:val="28"/>
        </w:rPr>
        <w:t xml:space="preserve">ениями композиторов – классиков, </w:t>
      </w:r>
      <w:r w:rsidR="00452EB1" w:rsidRPr="00471350">
        <w:rPr>
          <w:rFonts w:ascii="Times New Roman" w:eastAsia="Calibri" w:hAnsi="Times New Roman" w:cs="Times New Roman"/>
          <w:sz w:val="28"/>
          <w:szCs w:val="28"/>
        </w:rPr>
        <w:t xml:space="preserve">развитие представлений о связи музыки с жизнью, с другими искусствами; </w:t>
      </w:r>
    </w:p>
    <w:p w:rsidR="00B17EE0" w:rsidRPr="00A30E86" w:rsidRDefault="00B17EE0" w:rsidP="00B17EE0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30E86">
        <w:rPr>
          <w:rFonts w:ascii="Times New Roman" w:eastAsia="Calibri" w:hAnsi="Times New Roman" w:cs="Times New Roman"/>
          <w:sz w:val="28"/>
          <w:szCs w:val="28"/>
        </w:rPr>
        <w:t>развитие восприятия музыки</w:t>
      </w:r>
      <w:r w:rsidR="007D44C6" w:rsidRPr="00A30E86">
        <w:rPr>
          <w:rFonts w:ascii="Times New Roman" w:eastAsia="Calibri" w:hAnsi="Times New Roman" w:cs="Times New Roman"/>
          <w:sz w:val="28"/>
          <w:szCs w:val="28"/>
        </w:rPr>
        <w:t xml:space="preserve"> (в аудиозаписи)</w:t>
      </w:r>
      <w:r w:rsidRPr="00A30E86">
        <w:rPr>
          <w:rFonts w:ascii="Times New Roman" w:eastAsia="Calibri" w:hAnsi="Times New Roman" w:cs="Times New Roman"/>
          <w:sz w:val="28"/>
          <w:szCs w:val="28"/>
        </w:rPr>
        <w:t xml:space="preserve"> при прослушивании </w:t>
      </w:r>
      <w:r w:rsidR="007D44C6" w:rsidRPr="00A30E86">
        <w:rPr>
          <w:rFonts w:ascii="Times New Roman" w:eastAsia="Calibri" w:hAnsi="Times New Roman" w:cs="Times New Roman"/>
          <w:sz w:val="28"/>
          <w:szCs w:val="28"/>
        </w:rPr>
        <w:t xml:space="preserve">музыкальных произведений (фрагментов из них) </w:t>
      </w:r>
      <w:r w:rsidRPr="00A30E86">
        <w:rPr>
          <w:rFonts w:ascii="Times New Roman" w:eastAsia="Calibri" w:hAnsi="Times New Roman" w:cs="Times New Roman"/>
          <w:sz w:val="28"/>
          <w:szCs w:val="28"/>
        </w:rPr>
        <w:t xml:space="preserve">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; различение и опознавание коллективного и сольного исполнения, вычленение солирующего голоса / музыкального инструмента; различение и опознавание вокального, вокально-инструментального и инструментального исполнения; словесное определение характера музыки и доступных средств </w:t>
      </w:r>
      <w:r w:rsidRPr="00A30E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зыкальной выразительности (под руководством учителя и самостоятельно); </w:t>
      </w:r>
    </w:p>
    <w:p w:rsidR="00452EB1" w:rsidRDefault="00452EB1" w:rsidP="00452EB1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риятие 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>музыкальных произведений (фрагментов из них), объед</w:t>
      </w:r>
      <w:r w:rsidR="005D765F">
        <w:rPr>
          <w:rFonts w:ascii="Times New Roman" w:eastAsia="Calibri" w:hAnsi="Times New Roman" w:cs="Times New Roman"/>
          <w:sz w:val="28"/>
          <w:szCs w:val="28"/>
        </w:rPr>
        <w:t>иненных по тематик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73391">
        <w:rPr>
          <w:rFonts w:ascii="Times New Roman" w:eastAsia="Calibri" w:hAnsi="Times New Roman" w:cs="Times New Roman"/>
          <w:sz w:val="28"/>
          <w:szCs w:val="28"/>
        </w:rPr>
        <w:t xml:space="preserve"> «Народная музыка», «Природа в музыке»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3391">
        <w:rPr>
          <w:rFonts w:ascii="Times New Roman" w:eastAsia="Calibri" w:hAnsi="Times New Roman" w:cs="Times New Roman"/>
          <w:sz w:val="28"/>
          <w:szCs w:val="28"/>
        </w:rPr>
        <w:t>«Сказки в музыке», «Музыка о детях и для детей»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B4876">
        <w:rPr>
          <w:rFonts w:ascii="Times New Roman" w:eastAsia="Calibri" w:hAnsi="Times New Roman" w:cs="Times New Roman"/>
          <w:sz w:val="28"/>
          <w:szCs w:val="28"/>
        </w:rPr>
        <w:t xml:space="preserve">осуществление элементарного анали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зыки </w:t>
      </w:r>
      <w:r w:rsidRPr="000B4876">
        <w:rPr>
          <w:rFonts w:ascii="Times New Roman" w:eastAsia="Calibri" w:hAnsi="Times New Roman" w:cs="Times New Roman"/>
          <w:sz w:val="28"/>
          <w:szCs w:val="28"/>
        </w:rPr>
        <w:t>под руководством учителя и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пределение ее характера, жанра, </w:t>
      </w:r>
      <w:r w:rsidRPr="00471350">
        <w:rPr>
          <w:rFonts w:ascii="Times New Roman" w:eastAsia="Calibri" w:hAnsi="Times New Roman" w:cs="Times New Roman"/>
          <w:sz w:val="28"/>
          <w:szCs w:val="28"/>
        </w:rPr>
        <w:t>доступных сред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 музыкальной выразительности  - </w:t>
      </w:r>
      <w:r w:rsidRPr="00471350">
        <w:rPr>
          <w:rFonts w:ascii="Times New Roman" w:eastAsia="Calibri" w:hAnsi="Times New Roman" w:cs="Times New Roman"/>
          <w:sz w:val="28"/>
          <w:szCs w:val="28"/>
        </w:rPr>
        <w:t>звуковысотных, темповых, метрических, ритмических, динамических и тембровых отношений в музыке)</w:t>
      </w:r>
      <w:r w:rsidRPr="000B4876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65F" w:rsidRPr="00471350">
        <w:rPr>
          <w:rFonts w:ascii="Times New Roman" w:eastAsia="Calibri" w:hAnsi="Times New Roman" w:cs="Times New Roman"/>
          <w:sz w:val="28"/>
          <w:szCs w:val="28"/>
        </w:rPr>
        <w:t xml:space="preserve">различение и опознавание музыкальных произведений (фрагментов) разного характера </w:t>
      </w:r>
      <w:r w:rsidR="00117DAF">
        <w:rPr>
          <w:rFonts w:ascii="Times New Roman" w:eastAsia="Calibri" w:hAnsi="Times New Roman" w:cs="Times New Roman"/>
          <w:sz w:val="28"/>
          <w:szCs w:val="28"/>
        </w:rPr>
        <w:t>(</w:t>
      </w:r>
      <w:r w:rsidR="005D765F" w:rsidRPr="00471350">
        <w:rPr>
          <w:rFonts w:ascii="Times New Roman" w:eastAsia="Calibri" w:hAnsi="Times New Roman" w:cs="Times New Roman"/>
          <w:sz w:val="28"/>
          <w:szCs w:val="28"/>
        </w:rPr>
        <w:t>при выборе из 3-5</w:t>
      </w:r>
      <w:r w:rsidR="00117DAF">
        <w:rPr>
          <w:rFonts w:ascii="Times New Roman" w:eastAsia="Calibri" w:hAnsi="Times New Roman" w:cs="Times New Roman"/>
          <w:sz w:val="28"/>
          <w:szCs w:val="28"/>
        </w:rPr>
        <w:t>)</w:t>
      </w:r>
      <w:r w:rsidR="005D765F" w:rsidRPr="0047135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D765F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подбор к прослушанной музыке близких по настроению произведений изобразительного искусства, литературы; </w:t>
      </w:r>
    </w:p>
    <w:p w:rsidR="002E1220" w:rsidRPr="00471350" w:rsidRDefault="002E1220" w:rsidP="007332E8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знание фамилий композиторов, названий музыкальных произведений, отдельных музыкальных инструментов и певческих голосов и т.п.; соотнесение имени композитора с его портретом, названия музыкального</w:t>
      </w:r>
      <w:r w:rsidR="00A947C3" w:rsidRPr="00471350">
        <w:rPr>
          <w:rFonts w:ascii="Times New Roman" w:eastAsia="Calibri" w:hAnsi="Times New Roman" w:cs="Times New Roman"/>
          <w:sz w:val="28"/>
          <w:szCs w:val="28"/>
        </w:rPr>
        <w:t xml:space="preserve"> инструмента с его изображением;</w:t>
      </w:r>
    </w:p>
    <w:p w:rsidR="00E27489" w:rsidRPr="00C5057D" w:rsidRDefault="009A20E5" w:rsidP="00E27489">
      <w:pPr>
        <w:pStyle w:val="a5"/>
        <w:numPr>
          <w:ilvl w:val="0"/>
          <w:numId w:val="8"/>
        </w:numPr>
        <w:ind w:left="567"/>
        <w:contextualSpacing/>
        <w:rPr>
          <w:rFonts w:eastAsia="Calibri"/>
          <w:sz w:val="28"/>
          <w:szCs w:val="28"/>
        </w:rPr>
      </w:pPr>
      <w:r w:rsidRPr="00C5057D">
        <w:rPr>
          <w:rFonts w:eastAsia="Calibri"/>
          <w:sz w:val="28"/>
          <w:szCs w:val="28"/>
        </w:rPr>
        <w:t xml:space="preserve">в процессе овладения музыкально-исполнительской деятельностью – </w:t>
      </w:r>
      <w:r>
        <w:rPr>
          <w:rFonts w:eastAsia="Calibri"/>
          <w:sz w:val="28"/>
          <w:szCs w:val="28"/>
        </w:rPr>
        <w:t xml:space="preserve">при </w:t>
      </w:r>
      <w:r w:rsidRPr="00C5057D">
        <w:rPr>
          <w:rFonts w:eastAsia="Calibri"/>
          <w:sz w:val="28"/>
          <w:szCs w:val="28"/>
        </w:rPr>
        <w:t xml:space="preserve">разучивании танцев, песен, </w:t>
      </w:r>
      <w:r>
        <w:rPr>
          <w:rFonts w:eastAsia="Calibri"/>
          <w:sz w:val="28"/>
          <w:szCs w:val="28"/>
        </w:rPr>
        <w:t xml:space="preserve">исполнении аккомпанемента к музыкальной пьесе </w:t>
      </w:r>
      <w:r w:rsidRPr="00C5057D">
        <w:rPr>
          <w:rFonts w:eastAsia="Calibri"/>
          <w:sz w:val="28"/>
          <w:szCs w:val="28"/>
        </w:rPr>
        <w:t>на элементарных музыкальных инструментах в ансамб</w:t>
      </w:r>
      <w:r>
        <w:rPr>
          <w:rFonts w:eastAsia="Calibri"/>
          <w:sz w:val="28"/>
          <w:szCs w:val="28"/>
        </w:rPr>
        <w:t xml:space="preserve">ле, </w:t>
      </w:r>
      <w:r w:rsidR="00E27489" w:rsidRPr="00C5057D">
        <w:rPr>
          <w:rFonts w:eastAsia="Calibri"/>
          <w:sz w:val="28"/>
          <w:szCs w:val="28"/>
        </w:rPr>
        <w:t>словесное определение характера музыка, доступных средств музыкальной выразительности (</w:t>
      </w:r>
      <w:r>
        <w:rPr>
          <w:rFonts w:eastAsia="Calibri"/>
          <w:sz w:val="28"/>
          <w:szCs w:val="28"/>
        </w:rPr>
        <w:t>самостоятельно</w:t>
      </w:r>
      <w:r w:rsidRPr="00C505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Pr="00C5057D">
        <w:rPr>
          <w:rFonts w:eastAsia="Calibri"/>
          <w:sz w:val="28"/>
          <w:szCs w:val="28"/>
        </w:rPr>
        <w:t xml:space="preserve"> </w:t>
      </w:r>
      <w:r w:rsidR="00E27489" w:rsidRPr="00C5057D">
        <w:rPr>
          <w:rFonts w:eastAsia="Calibri"/>
          <w:sz w:val="28"/>
          <w:szCs w:val="28"/>
        </w:rPr>
        <w:t>под руководством учителя</w:t>
      </w:r>
      <w:r>
        <w:rPr>
          <w:rFonts w:eastAsia="Calibri"/>
          <w:sz w:val="28"/>
          <w:szCs w:val="28"/>
        </w:rPr>
        <w:t>)</w:t>
      </w:r>
      <w:r w:rsidR="00E27489" w:rsidRPr="00C5057D">
        <w:rPr>
          <w:rFonts w:eastAsia="Calibri"/>
          <w:sz w:val="28"/>
          <w:szCs w:val="28"/>
        </w:rPr>
        <w:t>;</w:t>
      </w:r>
    </w:p>
    <w:p w:rsidR="0037367D" w:rsidRDefault="00A947C3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самостоятельное правильное, выразительное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 и ритмичное исполнение выу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ченных </w:t>
      </w:r>
      <w:r w:rsidR="00452EB1">
        <w:rPr>
          <w:rFonts w:ascii="Times New Roman" w:eastAsia="Calibri" w:hAnsi="Times New Roman" w:cs="Times New Roman"/>
          <w:sz w:val="28"/>
          <w:szCs w:val="28"/>
        </w:rPr>
        <w:t xml:space="preserve">танцевальных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композиций </w:t>
      </w:r>
      <w:r w:rsidR="00452EB1" w:rsidRPr="00471350">
        <w:rPr>
          <w:rFonts w:ascii="Times New Roman" w:eastAsia="Calibri" w:hAnsi="Times New Roman" w:cs="Times New Roman"/>
          <w:sz w:val="28"/>
          <w:szCs w:val="28"/>
        </w:rPr>
        <w:t xml:space="preserve">под музыку </w:t>
      </w:r>
      <w:r w:rsidR="00452EB1">
        <w:rPr>
          <w:rFonts w:ascii="Times New Roman" w:eastAsia="Calibri" w:hAnsi="Times New Roman" w:cs="Times New Roman"/>
          <w:sz w:val="28"/>
          <w:szCs w:val="28"/>
        </w:rPr>
        <w:t>(в исполнении учителя и в аудиозаписи)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>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знание названий разучиваемых танцев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осуществление элементарного анализа музыкального сопровождения к танцу (определение характера музыки, доступных средств музыкальной выразительности) под руководством учителя и самостоятельно; </w:t>
      </w:r>
    </w:p>
    <w:p w:rsidR="002E1220" w:rsidRPr="00471350" w:rsidRDefault="00452EB1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мпровизация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E83">
        <w:rPr>
          <w:rFonts w:ascii="Times New Roman" w:eastAsia="Calibri" w:hAnsi="Times New Roman" w:cs="Times New Roman"/>
          <w:sz w:val="28"/>
          <w:szCs w:val="28"/>
        </w:rPr>
        <w:t xml:space="preserve">отдельных танцевальных движений и танцевальных композиций 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>при про</w:t>
      </w:r>
      <w:r w:rsidR="00A947C3" w:rsidRPr="00471350">
        <w:rPr>
          <w:rFonts w:ascii="Times New Roman" w:eastAsia="Calibri" w:hAnsi="Times New Roman" w:cs="Times New Roman"/>
          <w:sz w:val="28"/>
          <w:szCs w:val="28"/>
        </w:rPr>
        <w:t>слушивании музыки в аудиозаписи;</w:t>
      </w:r>
      <w:r w:rsidR="002E1220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1220" w:rsidRPr="00471350" w:rsidRDefault="002E1220" w:rsidP="007332E8">
      <w:pPr>
        <w:pStyle w:val="aa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выразительное коллективное, групповое или индивидуальное (одновременное или поочередное) исполнение ритмического аккомпанемента (ритмический рисунок одинаковый или разный для каждого инструмента) к музыкальной пьесе или песне</w:t>
      </w:r>
      <w:r w:rsidR="002C4E1B">
        <w:rPr>
          <w:rFonts w:ascii="Times New Roman" w:eastAsia="Calibri" w:hAnsi="Times New Roman" w:cs="Times New Roman"/>
          <w:sz w:val="28"/>
          <w:szCs w:val="28"/>
        </w:rPr>
        <w:t>, в том числе при звучании ведущей партии в аудиозаписи</w:t>
      </w:r>
      <w:r w:rsidRPr="00471350">
        <w:rPr>
          <w:rFonts w:ascii="Times New Roman" w:eastAsia="Calibri" w:hAnsi="Times New Roman" w:cs="Times New Roman"/>
          <w:sz w:val="28"/>
          <w:szCs w:val="28"/>
        </w:rPr>
        <w:t>; исполнение мелодии на инструментах со звукорядом (ксилофон, блок-флейта и др.);</w:t>
      </w:r>
      <w:r w:rsidR="00A947C3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350">
        <w:rPr>
          <w:rFonts w:ascii="Times New Roman" w:eastAsia="Calibri" w:hAnsi="Times New Roman" w:cs="Times New Roman"/>
          <w:sz w:val="28"/>
          <w:szCs w:val="28"/>
        </w:rPr>
        <w:t>знание названия разучиваемой пьесы;</w:t>
      </w:r>
      <w:r w:rsidR="00A947C3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0C30" w:rsidRDefault="006257B4" w:rsidP="007332E8">
      <w:pPr>
        <w:pStyle w:val="ac"/>
        <w:widowControl w:val="0"/>
        <w:numPr>
          <w:ilvl w:val="0"/>
          <w:numId w:val="8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ыразительная коллективная  (или индивидуальная, поочередная, в паре) декламация песен или отдельных куплетов из песни (под аккомпанемент и управлением учителя или под </w:t>
      </w:r>
      <w:r w:rsidR="00E82E3C" w:rsidRPr="00471350">
        <w:rPr>
          <w:rFonts w:ascii="Times New Roman" w:eastAsia="Calibri" w:hAnsi="Times New Roman" w:cs="Times New Roman"/>
          <w:sz w:val="28"/>
          <w:szCs w:val="28"/>
        </w:rPr>
        <w:t xml:space="preserve">музыкальное сопровождение в </w:t>
      </w:r>
      <w:r w:rsidR="00E82E3C" w:rsidRPr="00471350">
        <w:rPr>
          <w:rFonts w:ascii="Times New Roman" w:eastAsia="Calibri" w:hAnsi="Times New Roman" w:cs="Times New Roman"/>
          <w:sz w:val="28"/>
          <w:szCs w:val="28"/>
        </w:rPr>
        <w:lastRenderedPageBreak/>
        <w:t>аудиозапис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и управление учителя), реализуя сформированные умения говорить внятно и достаточно естественно; </w:t>
      </w:r>
      <w:r w:rsidR="008C3B1F" w:rsidRPr="00471350">
        <w:rPr>
          <w:rFonts w:ascii="Times New Roman" w:eastAsia="Calibri" w:hAnsi="Times New Roman" w:cs="Times New Roman"/>
          <w:sz w:val="28"/>
          <w:szCs w:val="28"/>
        </w:rPr>
        <w:t xml:space="preserve">понимание смысла текста; умения характеризовать песню (определять характер музыки, доступные средства музыкальной выразительности); 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воспроизведение </w:t>
      </w:r>
      <w:r w:rsidR="008C3B1F">
        <w:rPr>
          <w:rFonts w:ascii="Times New Roman" w:eastAsia="Calibri" w:hAnsi="Times New Roman" w:cs="Times New Roman"/>
          <w:sz w:val="28"/>
          <w:szCs w:val="28"/>
        </w:rPr>
        <w:t>при декламации песен под музыку ритмического рисунка мелоди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B1F">
        <w:rPr>
          <w:rFonts w:ascii="Times New Roman" w:eastAsia="Calibri" w:hAnsi="Times New Roman" w:cs="Times New Roman"/>
          <w:sz w:val="28"/>
          <w:szCs w:val="28"/>
        </w:rPr>
        <w:t>в умеренном, умеренно-быстром и</w:t>
      </w: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 умеренно-медленном темпе, выделение фразового ударения, передача динамических оттенков (постепенное усиление и ослабление звучания голоса); исполнение напевных песен – мягко, спокойно, плавно; песен энергичных, бодрых – более твердо, легко; исполнение в контрастной динамике (громче, тише) и в разном темпе отдельных куплетов песни в соответствии с характером музыки и содержанием текста песни; знание названий разучиваемых песен;</w:t>
      </w:r>
      <w:r w:rsidR="00E82E3C" w:rsidRPr="004713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1220" w:rsidRDefault="002E1220" w:rsidP="007332E8">
      <w:pPr>
        <w:pStyle w:val="ac"/>
        <w:widowControl w:val="0"/>
        <w:numPr>
          <w:ilvl w:val="0"/>
          <w:numId w:val="8"/>
        </w:numPr>
        <w:tabs>
          <w:tab w:val="left" w:pos="284"/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>инсценирование песен при реализации само</w:t>
      </w:r>
      <w:r w:rsidR="006257B4" w:rsidRPr="00471350">
        <w:rPr>
          <w:rFonts w:ascii="Times New Roman" w:eastAsia="Calibri" w:hAnsi="Times New Roman" w:cs="Times New Roman"/>
          <w:sz w:val="28"/>
          <w:szCs w:val="28"/>
        </w:rPr>
        <w:t>стоятельн</w:t>
      </w:r>
      <w:r w:rsidR="00E82E3C" w:rsidRPr="00471350">
        <w:rPr>
          <w:rFonts w:ascii="Times New Roman" w:eastAsia="Calibri" w:hAnsi="Times New Roman" w:cs="Times New Roman"/>
          <w:sz w:val="28"/>
          <w:szCs w:val="28"/>
        </w:rPr>
        <w:t>ых творческих замыслов;</w:t>
      </w:r>
    </w:p>
    <w:p w:rsidR="00391C80" w:rsidRDefault="00391C80" w:rsidP="00391C80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416842">
        <w:rPr>
          <w:rFonts w:eastAsia="Calibri"/>
          <w:sz w:val="28"/>
          <w:szCs w:val="28"/>
        </w:rPr>
        <w:t>восприятие</w:t>
      </w:r>
      <w:r>
        <w:rPr>
          <w:rFonts w:eastAsia="Calibri"/>
          <w:sz w:val="28"/>
          <w:szCs w:val="28"/>
        </w:rPr>
        <w:t xml:space="preserve"> слухозрительно и на слух знакомой</w:t>
      </w:r>
      <w:r w:rsidRPr="00416842">
        <w:rPr>
          <w:rFonts w:eastAsia="Calibri"/>
          <w:sz w:val="28"/>
          <w:szCs w:val="28"/>
        </w:rPr>
        <w:t xml:space="preserve"> тематической и терминологической лексики</w:t>
      </w:r>
      <w:r>
        <w:rPr>
          <w:rFonts w:eastAsia="Calibri"/>
          <w:sz w:val="28"/>
          <w:szCs w:val="28"/>
        </w:rPr>
        <w:t xml:space="preserve"> музыкально-ритмических занятий</w:t>
      </w:r>
      <w:r w:rsidRPr="00416842">
        <w:rPr>
          <w:rFonts w:eastAsia="Calibri"/>
          <w:sz w:val="28"/>
          <w:szCs w:val="28"/>
        </w:rPr>
        <w:t>, а также лексики по орга</w:t>
      </w:r>
      <w:r>
        <w:rPr>
          <w:rFonts w:eastAsia="Calibri"/>
          <w:sz w:val="28"/>
          <w:szCs w:val="28"/>
        </w:rPr>
        <w:t>низации деятельности на занятии</w:t>
      </w:r>
      <w:r w:rsidR="00C651C4">
        <w:rPr>
          <w:rFonts w:eastAsia="Calibri"/>
          <w:sz w:val="28"/>
          <w:szCs w:val="28"/>
        </w:rPr>
        <w:t>,</w:t>
      </w:r>
      <w:r w:rsidRPr="00416842">
        <w:rPr>
          <w:rFonts w:eastAsia="Calibri"/>
          <w:sz w:val="28"/>
          <w:szCs w:val="28"/>
        </w:rPr>
        <w:t xml:space="preserve"> правильное выполнение от</w:t>
      </w:r>
      <w:r>
        <w:rPr>
          <w:rFonts w:eastAsia="Calibri"/>
          <w:sz w:val="28"/>
          <w:szCs w:val="28"/>
        </w:rPr>
        <w:t>ветных коммуникативно-речевых</w:t>
      </w:r>
      <w:r w:rsidR="00C651C4">
        <w:rPr>
          <w:rFonts w:eastAsia="Calibri"/>
          <w:sz w:val="28"/>
          <w:szCs w:val="28"/>
        </w:rPr>
        <w:t xml:space="preserve"> действий,</w:t>
      </w:r>
      <w:r w:rsidRPr="00416842">
        <w:rPr>
          <w:rFonts w:eastAsia="Calibri"/>
          <w:sz w:val="28"/>
          <w:szCs w:val="28"/>
        </w:rPr>
        <w:t xml:space="preserve"> грамотное и внятное </w:t>
      </w:r>
      <w:r>
        <w:rPr>
          <w:rFonts w:eastAsia="Calibri"/>
          <w:sz w:val="28"/>
          <w:szCs w:val="28"/>
        </w:rPr>
        <w:t xml:space="preserve">(при реализации произносительных возможностей) воспроизведение ответных </w:t>
      </w:r>
      <w:r w:rsidRPr="00416842">
        <w:rPr>
          <w:rFonts w:eastAsia="Calibri"/>
          <w:sz w:val="28"/>
          <w:szCs w:val="28"/>
        </w:rPr>
        <w:t>речевых высказываний;</w:t>
      </w:r>
    </w:p>
    <w:p w:rsidR="00391C80" w:rsidRPr="00A0555C" w:rsidRDefault="00391C80" w:rsidP="00391C80">
      <w:pPr>
        <w:pStyle w:val="a5"/>
        <w:keepNext/>
        <w:keepLines/>
        <w:numPr>
          <w:ilvl w:val="0"/>
          <w:numId w:val="8"/>
        </w:numPr>
        <w:suppressLineNumbers/>
        <w:shd w:val="clear" w:color="auto" w:fill="FFFFFF"/>
        <w:tabs>
          <w:tab w:val="left" w:pos="567"/>
        </w:tabs>
        <w:suppressAutoHyphens/>
        <w:adjustRightInd w:val="0"/>
        <w:ind w:left="567" w:right="153"/>
        <w:contextualSpacing/>
        <w:outlineLvl w:val="0"/>
        <w:rPr>
          <w:rFonts w:eastAsia="Calibri"/>
          <w:sz w:val="28"/>
          <w:szCs w:val="28"/>
        </w:rPr>
      </w:pPr>
      <w:r w:rsidRPr="00A0555C">
        <w:rPr>
          <w:rFonts w:eastAsia="Calibri"/>
          <w:sz w:val="28"/>
          <w:szCs w:val="28"/>
        </w:rPr>
        <w:t xml:space="preserve">распознавание на слух нового речевого материала – фраз, слов и словосочетаний разговорного и учебно-делового характера, знакомого по значению; опознавание на слух знакомого речевого материала; при восприятии речевого материала правильное выполнение ответных коммуникативно-речевых действий, грамотное оформление ответных речевых высказываний, внятное и достаточно естественное их произнесение;  </w:t>
      </w:r>
    </w:p>
    <w:p w:rsidR="00C651C4" w:rsidRDefault="00391C80" w:rsidP="00391C80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ятное и достаточно естественное 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о звучанию </w:t>
      </w:r>
      <w:r>
        <w:rPr>
          <w:rFonts w:ascii="Times New Roman" w:eastAsia="Calibri" w:hAnsi="Times New Roman" w:cs="Times New Roman"/>
          <w:sz w:val="28"/>
          <w:szCs w:val="28"/>
        </w:rPr>
        <w:t>произнесение отработанного речевого материала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реализации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сформированных умений самоконтроля голоса, звуковой и ритмико-интонационной структурой речи (самостоятельно</w:t>
      </w:r>
      <w:r w:rsidR="00702677" w:rsidRPr="00702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77" w:rsidRPr="006B25BB">
        <w:rPr>
          <w:rFonts w:ascii="Times New Roman" w:eastAsia="Calibri" w:hAnsi="Times New Roman" w:cs="Times New Roman"/>
          <w:sz w:val="28"/>
          <w:szCs w:val="28"/>
        </w:rPr>
        <w:t>и под контролем учителя</w:t>
      </w:r>
      <w:r w:rsidRPr="006B25B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51C4" w:rsidRDefault="00391C80" w:rsidP="00391C80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; </w:t>
      </w:r>
    </w:p>
    <w:p w:rsidR="00C651C4" w:rsidRDefault="00391C80" w:rsidP="00391C80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соблюдение элементарных правил речевого этикета; </w:t>
      </w:r>
    </w:p>
    <w:p w:rsidR="00391C80" w:rsidRDefault="00391C80" w:rsidP="00391C80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формированных произносительных умений в самостоятельной речи;</w:t>
      </w:r>
    </w:p>
    <w:p w:rsidR="00391C80" w:rsidRPr="006B25BB" w:rsidRDefault="00391C80" w:rsidP="00391C80">
      <w:pPr>
        <w:pStyle w:val="ac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right="153"/>
        <w:jc w:val="both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реализации умений восприятия и воспроизведения устной речи при обыгрывании </w:t>
      </w:r>
      <w:r>
        <w:rPr>
          <w:rFonts w:ascii="Times New Roman" w:eastAsia="Calibri" w:hAnsi="Times New Roman" w:cs="Times New Roman"/>
          <w:sz w:val="28"/>
          <w:szCs w:val="28"/>
        </w:rPr>
        <w:t>микро</w:t>
      </w:r>
      <w:r w:rsidRPr="006B25BB">
        <w:rPr>
          <w:rFonts w:ascii="Times New Roman" w:eastAsia="Calibri" w:hAnsi="Times New Roman" w:cs="Times New Roman"/>
          <w:sz w:val="28"/>
          <w:szCs w:val="28"/>
        </w:rPr>
        <w:t xml:space="preserve">диалогов, включающих отработанный речевой материал и представляющих типичные ситуации устной коммуникации обучающихся; </w:t>
      </w:r>
    </w:p>
    <w:p w:rsidR="0098407C" w:rsidRDefault="0098407C" w:rsidP="0098407C">
      <w:pPr>
        <w:pStyle w:val="aa"/>
        <w:widowControl w:val="0"/>
        <w:numPr>
          <w:ilvl w:val="0"/>
          <w:numId w:val="8"/>
        </w:numPr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1350">
        <w:rPr>
          <w:rFonts w:ascii="Times New Roman" w:eastAsia="Calibri" w:hAnsi="Times New Roman" w:cs="Times New Roman"/>
          <w:sz w:val="28"/>
          <w:szCs w:val="28"/>
        </w:rPr>
        <w:t xml:space="preserve">творческое участие в театрализованных формах деятельности при реализации умений восприятия и воспроизведения устной речи, а также умений </w:t>
      </w:r>
      <w:r>
        <w:rPr>
          <w:rFonts w:ascii="Times New Roman" w:eastAsia="Calibri" w:hAnsi="Times New Roman" w:cs="Times New Roman"/>
          <w:sz w:val="28"/>
          <w:szCs w:val="28"/>
        </w:rPr>
        <w:t>в музыкально – исполнительских видах деятельности</w:t>
      </w:r>
      <w:r w:rsidRPr="004713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27" w:rsidRPr="0030348D" w:rsidRDefault="00391C80" w:rsidP="00F85427">
      <w:pPr>
        <w:pStyle w:val="a5"/>
        <w:numPr>
          <w:ilvl w:val="0"/>
          <w:numId w:val="8"/>
        </w:numPr>
        <w:ind w:left="567" w:hanging="283"/>
        <w:contextualSpacing/>
        <w:rPr>
          <w:rFonts w:eastAsia="Calibri"/>
          <w:sz w:val="28"/>
          <w:szCs w:val="28"/>
        </w:rPr>
      </w:pPr>
      <w:r w:rsidRPr="0030348D">
        <w:rPr>
          <w:rFonts w:eastAsia="Calibri"/>
          <w:sz w:val="28"/>
          <w:szCs w:val="28"/>
        </w:rPr>
        <w:lastRenderedPageBreak/>
        <w:t xml:space="preserve">оценивание собственного выполнения заданий и деятельности других обучающихся на занятии, исправление допущенных ошибок </w:t>
      </w:r>
      <w:r w:rsidR="00D71C43" w:rsidRPr="0030348D">
        <w:rPr>
          <w:rFonts w:eastAsia="Calibri"/>
          <w:sz w:val="28"/>
          <w:szCs w:val="28"/>
        </w:rPr>
        <w:t>(</w:t>
      </w:r>
      <w:r w:rsidR="00F85427" w:rsidRPr="0030348D">
        <w:rPr>
          <w:rFonts w:eastAsia="Calibri"/>
          <w:sz w:val="28"/>
          <w:szCs w:val="28"/>
        </w:rPr>
        <w:t>самостоятельно и под руководством учителя</w:t>
      </w:r>
      <w:r w:rsidR="00D71C43" w:rsidRPr="0030348D">
        <w:rPr>
          <w:rFonts w:eastAsia="Calibri"/>
          <w:sz w:val="28"/>
          <w:szCs w:val="28"/>
        </w:rPr>
        <w:t>)</w:t>
      </w:r>
      <w:r w:rsidR="00F85427" w:rsidRPr="0030348D">
        <w:rPr>
          <w:rFonts w:eastAsia="Calibri"/>
          <w:sz w:val="28"/>
          <w:szCs w:val="28"/>
        </w:rPr>
        <w:t>.</w:t>
      </w:r>
    </w:p>
    <w:p w:rsidR="000A35F9" w:rsidRDefault="000A35F9" w:rsidP="00F62791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2791" w:rsidRPr="007C3653" w:rsidRDefault="00F62791" w:rsidP="00F62791">
      <w:pPr>
        <w:pStyle w:val="aa"/>
        <w:widowControl w:val="0"/>
        <w:tabs>
          <w:tab w:val="left" w:pos="2394"/>
        </w:tabs>
        <w:overflowPunct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C3653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801C86" w:rsidRDefault="00801C86" w:rsidP="00F62791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791" w:rsidRPr="00F62791" w:rsidRDefault="00F62791" w:rsidP="00F62791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91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</w:p>
    <w:p w:rsidR="00F62791" w:rsidRDefault="00F62791" w:rsidP="00F62791">
      <w:pPr>
        <w:pStyle w:val="a5"/>
        <w:ind w:left="1069" w:firstLine="0"/>
        <w:contextualSpacing/>
        <w:jc w:val="center"/>
        <w:rPr>
          <w:rFonts w:eastAsia="Calibri"/>
          <w:sz w:val="28"/>
          <w:szCs w:val="28"/>
        </w:rPr>
      </w:pPr>
      <w:r w:rsidRPr="00ED3D94">
        <w:rPr>
          <w:sz w:val="28"/>
          <w:szCs w:val="28"/>
        </w:rPr>
        <w:t>(2</w:t>
      </w:r>
      <w:r>
        <w:rPr>
          <w:sz w:val="28"/>
          <w:szCs w:val="28"/>
        </w:rPr>
        <w:t xml:space="preserve"> часа в неделю; 66 часов в год)</w:t>
      </w:r>
    </w:p>
    <w:p w:rsidR="00F62791" w:rsidRDefault="00F62791"/>
    <w:tbl>
      <w:tblPr>
        <w:tblStyle w:val="af0"/>
        <w:tblW w:w="9639" w:type="dxa"/>
        <w:tblLayout w:type="fixed"/>
        <w:tblLook w:val="0600" w:firstRow="0" w:lastRow="0" w:firstColumn="0" w:lastColumn="0" w:noHBand="1" w:noVBand="1"/>
      </w:tblPr>
      <w:tblGrid>
        <w:gridCol w:w="1696"/>
        <w:gridCol w:w="3832"/>
        <w:gridCol w:w="4111"/>
      </w:tblGrid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делы коррекционно-развивающей </w:t>
            </w:r>
          </w:p>
          <w:p w:rsidR="00F62791" w:rsidRPr="002521C5" w:rsidRDefault="00F62791" w:rsidP="00F62791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боты / количество часов в учебном году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одержание работы   </w:t>
            </w: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Характеристика деятельности обучающихся</w:t>
            </w:r>
          </w:p>
        </w:tc>
      </w:tr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pStyle w:val="3"/>
              <w:spacing w:before="0" w:after="0"/>
              <w:contextualSpacing/>
              <w:jc w:val="both"/>
              <w:outlineLvl w:val="2"/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</w:pPr>
            <w:r w:rsidRPr="002521C5"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  <w:t>Обучение восприятию музыки</w:t>
            </w:r>
          </w:p>
          <w:p w:rsidR="00F62791" w:rsidRPr="002521C5" w:rsidRDefault="00F62791" w:rsidP="00F62791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14 часов)</w:t>
            </w:r>
          </w:p>
          <w:p w:rsidR="00F62791" w:rsidRPr="002521C5" w:rsidRDefault="00F62791" w:rsidP="00F62791">
            <w:pPr>
              <w:contextualSpacing/>
            </w:pP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умений определения на слух начала и окончания звучания музыки в разных регистрах фортепьяно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определения начала и окончания звучания музыки при прослушивании аудиозапис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различения и опознавания на слух динамики музыкального звучания (громкая – тихая) при прослушивании музыки в исполнении учителя и в аудиозаписи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различения и опознавания на слух темпа музыкального звучания (быстрый – медленный, умеренный – быстрый, умеренный – медленный, умеренный – быстрый - медленный) при прослушивании музыки в исполнении учителя и в аудиозаписи.</w:t>
            </w:r>
          </w:p>
          <w:p w:rsidR="00F62791" w:rsidRPr="002521C5" w:rsidRDefault="00F62791" w:rsidP="00F62791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Формирование у обучающихся различения и опознавания на слух (при прослушивании музыки в исполнении учителя на музыкальном инструменте) регистров в музыкальном звучании – низкий, средний и высокий. </w:t>
            </w:r>
          </w:p>
          <w:p w:rsidR="00F62791" w:rsidRPr="002521C5" w:rsidRDefault="00F62791" w:rsidP="00F62791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Формирование у обучающихся различения и опознавания на слух (при прослушивании музыки в исполнении учителя на музыкальном инструменте и в аудиозаписи) характера музыки: веселый, грустный. </w:t>
            </w: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нимательное слушание музыки в исполнении учителя на музыкальном инструменте или в аудиозапис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ыполнение заданных элементарных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музыкально – ритмических движений в соответствии с началом и окончанием звучания музык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Двигательное моделирование музыкальных структур по подражанию учителю и самостоятельно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Словесное определение музыкальных структур под руководством учителя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личение и опознавание музыкальных фрагментов сначала в 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 аудиозапис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</w:rPr>
              <w:t>Обучение музыкально –ритмическим движениям</w:t>
            </w:r>
            <w:r w:rsidRPr="002521C5">
              <w:rPr>
                <w:rFonts w:ascii="Times New Roman" w:hAnsi="Times New Roman" w:cs="Times New Roman"/>
              </w:rPr>
              <w:t xml:space="preserve"> </w:t>
            </w:r>
          </w:p>
          <w:p w:rsidR="00F62791" w:rsidRPr="002521C5" w:rsidRDefault="00F62791" w:rsidP="00F62791">
            <w:pPr>
              <w:contextualSpacing/>
              <w:jc w:val="both"/>
              <w:rPr>
                <w:lang w:eastAsia="ru-RU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(14 часов)</w:t>
            </w:r>
          </w:p>
          <w:p w:rsidR="00F62791" w:rsidRPr="002521C5" w:rsidRDefault="00F62791" w:rsidP="00F62791">
            <w:pPr>
              <w:contextualSpacing/>
              <w:rPr>
                <w:lang w:eastAsia="ru-RU"/>
              </w:rPr>
            </w:pPr>
          </w:p>
        </w:tc>
        <w:tc>
          <w:tcPr>
            <w:tcW w:w="3832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ормирование у обучающихся эмоционального и правильного выполнения основных, гимнастических и танцевальных </w:t>
            </w: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движений под музыкальное сопровождение учителя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ение простейшим построениям и перестроениям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Разучивание отдельных танцевальных движений под музыку.</w:t>
            </w:r>
          </w:p>
          <w:p w:rsidR="00F62791" w:rsidRPr="002521C5" w:rsidRDefault="00F62791" w:rsidP="00F62791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2521C5">
              <w:rPr>
                <w:rFonts w:cs="Times New Roman"/>
                <w:b w:val="0"/>
                <w:i w:val="0"/>
                <w:sz w:val="22"/>
                <w:szCs w:val="22"/>
              </w:rPr>
              <w:t xml:space="preserve">Разучивание несложных танцевальных композиций под музыку, включающих до 4 повторяющихся движений, а также перестроения в группе (танцевальные движения и их количество в танце, а также различные перестроения определяются с учетом возможностей обучающихся их самостоятельного коллективного исполнения обучающимися). </w:t>
            </w:r>
          </w:p>
          <w:p w:rsidR="00F62791" w:rsidRPr="002521C5" w:rsidRDefault="00F62791" w:rsidP="00F62791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2521C5">
              <w:rPr>
                <w:rFonts w:cs="Times New Roman"/>
                <w:b w:val="0"/>
                <w:i w:val="0"/>
                <w:sz w:val="22"/>
                <w:szCs w:val="22"/>
              </w:rPr>
              <w:t>Формирование умений измять заданные движения с ориентировкой на начало и конец музыки, смену музыкальной динамики (громкая, тихая музыка), темпа (быстрый, медленный, умеренный).</w:t>
            </w:r>
          </w:p>
          <w:p w:rsidR="00F62791" w:rsidRPr="002521C5" w:rsidRDefault="00F62791" w:rsidP="00F62791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Формирование у обучающихся умений двигательного моделирования метрических соотношений: фиксирование движениями сильной и каждой доли такта в музыке двух- и трехдольного метра в умеренном темпе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умений самостоятельного эмоционального исполнения выученных танцевальных композиций под музыку.</w:t>
            </w:r>
          </w:p>
          <w:p w:rsidR="00F62791" w:rsidRPr="002521C5" w:rsidRDefault="00F62791" w:rsidP="00F62791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2521C5">
              <w:rPr>
                <w:rFonts w:cs="Times New Roman"/>
                <w:b w:val="0"/>
                <w:i w:val="0"/>
                <w:sz w:val="22"/>
                <w:szCs w:val="22"/>
              </w:rPr>
              <w:t>Формирование умений участвовать в подвижных играх с музыкальным заданием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Эмоциональное и правильное выполнение элементарных гимнастических и танцевальных движений под музыкальное </w:t>
            </w: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провождение учителя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движений после демонстрации учителя (по подражанию учителю), совместно с учителем и самостоятельно. Ритмичное выполнение движений под руководством учителя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простейших построений (в колонну, в шеренгу, в круг и т, п.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Словесное определение характера музыкального сопровождения (веселая или грустная музыка) и доступных средств музыкальной выразительности (с помощью учителя и самостоятельно).</w:t>
            </w:r>
          </w:p>
          <w:p w:rsidR="00F62791" w:rsidRPr="002521C5" w:rsidRDefault="00F62791" w:rsidP="00F62791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Ритмичное исполнение движений под музыку: двигательное моделирование сначала простыми для обучающихся движениями (например, хлопками) сильной и каждой доли такта в музыке двух- и трехдольного метра в умеренном темпе (обучающиеся слушают музыку и видят ее исполнение учителем на музыкальном инструменте), затем разучиваемыми танцевальными движениями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менение заданных движений в танцевальной композиции с ориентировкой на начало и конец музыки, смену динамики и темпа музыкального сопровождения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оминание последовательности движений и самостоятельное их исполнение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авильное и эмоциональное самостоятельное исполнение танцевальной композици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ие в подвижных играх с музыкальным заданием при реализации умений, связанных с условной двигательной реакцией на музыкальное звучание, восприятием динамики и темпа звучания (типа, «Кто первый», «Возьми игрушку», «Волк и зайцы», и т. п.). </w:t>
            </w:r>
          </w:p>
          <w:p w:rsidR="00F62791" w:rsidRPr="002521C5" w:rsidRDefault="00F62791" w:rsidP="002521C5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21C5">
              <w:rPr>
                <w:rFonts w:ascii="Times New Roman" w:eastAsia="Times New Roman" w:hAnsi="Times New Roman" w:cs="Times New Roman"/>
                <w:bCs/>
                <w:lang w:eastAsia="ru-RU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 xml:space="preserve">Обучение декламации песен под </w:t>
            </w:r>
            <w:r w:rsidRPr="002521C5">
              <w:rPr>
                <w:rFonts w:ascii="Times New Roman" w:hAnsi="Times New Roman" w:cs="Times New Roman"/>
              </w:rPr>
              <w:lastRenderedPageBreak/>
              <w:t>музыку</w:t>
            </w:r>
          </w:p>
          <w:p w:rsidR="00F62791" w:rsidRPr="002521C5" w:rsidRDefault="00F62791" w:rsidP="00F62791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10 часов)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 xml:space="preserve">Формирование понимания обучающимися дирижерских жестов: внимание, дыхание, начало, </w:t>
            </w:r>
            <w:r w:rsidRPr="002521C5">
              <w:rPr>
                <w:rFonts w:ascii="Times New Roman" w:hAnsi="Times New Roman" w:cs="Times New Roman"/>
              </w:rPr>
              <w:lastRenderedPageBreak/>
              <w:t>окончание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мений эмоциональной коллективной декламации под музыку, реализуя сформированные произносительные умения; воспроизведения ритмического рисунка мелодии, состоящей из четвертых, восьмых и половинных длительностей в умеренном темпе (примерный репертуар: Д. Кабалевский "Дождик", или русские народные попевки, или И. Красев "Падают листья"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понимания содержания и смысла песни; словесного определения характера музыки и средств музыкальной выразительности (под руководством учителя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 xml:space="preserve">Эмоциональная коллективная декламация под музыку под музыкальное сопровождение и </w:t>
            </w:r>
            <w:r w:rsidRPr="002521C5">
              <w:rPr>
                <w:rFonts w:ascii="Times New Roman" w:hAnsi="Times New Roman" w:cs="Times New Roman"/>
              </w:rPr>
              <w:lastRenderedPageBreak/>
              <w:t>управление учителя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Словесное определение характера музыки и доступных средств музыкальной выразительной (под руководством учителя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Чтение названия песни и текста песн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Ответы на вопросы по содержанию текста песни; знание названия песни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учивание песни по музыкальным фразам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Понимание дирижерских жестов: внимание, дыхание, начало, окончание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 половинных длительностей в умеренном темпе с опорой на музыкальное сопровождение и дирижирование учителя; работа над ансамблевым исполнением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(наизусть, т.е. без опоры на текст песни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ind w:right="-113"/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 xml:space="preserve">Обучение игре на элементарных музыкальных инструментах в ансамбле </w:t>
            </w:r>
          </w:p>
          <w:p w:rsidR="00F62791" w:rsidRPr="002521C5" w:rsidRDefault="00F62791" w:rsidP="00F62791">
            <w:pPr>
              <w:ind w:right="-113"/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Формирование эмоционального исполнения на элементарных ударных музыкальных инструментах в ансамбле каждой или только сильной доли такта в музыке двудольного и трехдольного метра в умеренном темпе. </w:t>
            </w:r>
          </w:p>
          <w:p w:rsidR="00F62791" w:rsidRPr="002521C5" w:rsidRDefault="00F62791" w:rsidP="00F62791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(Работа по данному разделу проводится в период формирования у обучающихся восприятия метрических отношений в музыке)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накомство с элементарными музыкальными инструментами, их названиями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Овладение приемами игры на элементарных музыкальных инструментах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Исполнение хлопками сильной или каждой доли такта под музыку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Исполнение на элементарных музыкальных инструментах сильной или каждой доли такта под музыку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бота над эмоциональным и правильным коллективным исполнением на элементарных музыкальных инструментах сильной или каждой доли такта под музыку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обучающимися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62791" w:rsidRPr="002521C5" w:rsidTr="00F62791">
        <w:trPr>
          <w:trHeight w:val="830"/>
        </w:trPr>
        <w:tc>
          <w:tcPr>
            <w:tcW w:w="1696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Развитие восприятия и воспроизведения устной речи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18 часов)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витие слухозрительного и 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звитие слухозрительного и слухового восприятия тематической и терминологической лексики, используемой на занятии, а также лексики по организации деятельности на занятии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Автоматизация произносительных умений (с использованием фонетической ритмики и речевых упражнений под музыку): закрепление правильного пользования речевым дыханием; голоса нормальной высоты, силы и тембра; восприятия на слух и воспроизведения элементов ритмико-интонационной структуры речи (слитно и раздельно слогосочетаний, слитно слов, синтагматическое членение фраз; краткое и долгое произнесение гласных звуков, выделение ударного гласного в ряду слогов, ударения в двух-трех сложных словах, логического ударения в коротких фразах (за счет, прежде всего, более длительного произнесения гласного); правильного воспроизведения звуков и их сочетаний, усвоенных обучающимися; воспроизведения слов слитно, в темпе, приближающемся к  нормальному, при реализации сформированных </w:t>
            </w:r>
            <w:r w:rsidRPr="002521C5">
              <w:rPr>
                <w:rFonts w:ascii="Times New Roman" w:hAnsi="Times New Roman" w:cs="Times New Roman"/>
              </w:rPr>
              <w:lastRenderedPageBreak/>
              <w:t>умений воспроизведения звуковой структуры, словесного ударения, соблюдения орфоэпических норм; воспроизведение фраз в темпе. приближающемся к нормальному, слитно или деля паузами на синтагмы, с соблюдением логического и синтагматического ударений, по-возможности, мелодического контура фраз.</w:t>
            </w:r>
          </w:p>
          <w:p w:rsidR="00F62791" w:rsidRPr="002521C5" w:rsidRDefault="00F62791" w:rsidP="00F62791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Формирование у обучающихся умений слухозрительного восприятия, различения и опознавания на слух речевого материала, отрабатываемого в произношении. </w:t>
            </w:r>
          </w:p>
          <w:p w:rsidR="00F62791" w:rsidRPr="002521C5" w:rsidRDefault="00F62791" w:rsidP="00F62791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Формирование у обучающихся умений реализации сформированных возможностей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F62791" w:rsidRPr="002521C5" w:rsidRDefault="00F62791" w:rsidP="00F62791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Формирование у обучающихся умений реализовывать сформированные умений самоконтроля голоса, звуковой и ритмико-интонационной структурой речи (под контролем учителя и самостоятельно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(Работа строится на основе преемственности с занятиями «Формирование речевого слуха и произносительной стороны речи»; учитывается необходимость доступности выполнения заданий всеми обучающимися). </w:t>
            </w: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lastRenderedPageBreak/>
              <w:t xml:space="preserve">Восприятие речевого материала слухозрительно и на слух </w:t>
            </w:r>
            <w:r w:rsidRPr="002521C5">
              <w:rPr>
                <w:rFonts w:ascii="Times New Roman" w:hAnsi="Times New Roman" w:cs="Times New Roman"/>
              </w:rPr>
              <w:t>(в том числе тематической и терминологической лексики, используемой на занятии, а также лексики по организации деятельности на занятии).</w:t>
            </w:r>
            <w:r w:rsidRPr="002521C5">
              <w:rPr>
                <w:rFonts w:ascii="Times New Roman" w:hAnsi="Times New Roman"/>
              </w:rPr>
              <w:t xml:space="preserve">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Правильное выполнение обучающимися коммуникативно-речевых действий: 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Грамотное и внятное оформление обучающимися речевых высказываний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lastRenderedPageBreak/>
              <w:t>Выполнение речевых упражнений с использованием фонетической ритмики и без движений.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F62791" w:rsidRPr="002521C5" w:rsidRDefault="00F62791" w:rsidP="00F627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F62791" w:rsidRPr="002521C5" w:rsidRDefault="00F62791" w:rsidP="00F6279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F62791" w:rsidRPr="002521C5" w:rsidRDefault="00F62791" w:rsidP="00F62791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Обыгрывание 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F62791" w:rsidRPr="002521C5" w:rsidRDefault="00F62791" w:rsidP="00F62791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Реализация в процессе общения знакомых правил речевого этикета.</w:t>
            </w:r>
          </w:p>
          <w:p w:rsidR="00F62791" w:rsidRPr="002521C5" w:rsidRDefault="00F62791" w:rsidP="00F62791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Владение обучающимися тематической и терминологической лексикой, а также лексикой по организации деятельности, используемыми в процессе развития восприятия и воспроизведения устной речи на музыкально-ритмических занятиях. </w:t>
            </w:r>
          </w:p>
        </w:tc>
      </w:tr>
      <w:tr w:rsidR="00F62791" w:rsidRPr="002521C5" w:rsidTr="00F62791">
        <w:tc>
          <w:tcPr>
            <w:tcW w:w="1696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Резерв – 4 часа</w:t>
            </w:r>
          </w:p>
        </w:tc>
        <w:tc>
          <w:tcPr>
            <w:tcW w:w="3832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Стартовая диагностика (на начало обучения на уровне основного образования). </w:t>
            </w:r>
          </w:p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Мониторинг достижения обучающимися планируемых результатов (в конце каждого полугодия)..</w:t>
            </w:r>
          </w:p>
        </w:tc>
        <w:tc>
          <w:tcPr>
            <w:tcW w:w="4111" w:type="dxa"/>
          </w:tcPr>
          <w:p w:rsidR="00F62791" w:rsidRPr="002521C5" w:rsidRDefault="00F62791" w:rsidP="00F62791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Выполне</w:t>
            </w:r>
            <w:bookmarkStart w:id="3" w:name="_GoBack"/>
            <w:bookmarkEnd w:id="3"/>
            <w:r w:rsidRPr="002521C5">
              <w:rPr>
                <w:rFonts w:ascii="Times New Roman" w:hAnsi="Times New Roman"/>
              </w:rPr>
              <w:t xml:space="preserve">ние заданий учителя в соответствии со стартовой диагностикой и мониторингом достижения обучающимися планируемых результатов. </w:t>
            </w:r>
          </w:p>
        </w:tc>
      </w:tr>
    </w:tbl>
    <w:p w:rsidR="00F85427" w:rsidRDefault="00F85427" w:rsidP="00F85427">
      <w:pPr>
        <w:pStyle w:val="a5"/>
        <w:ind w:left="567" w:firstLine="0"/>
        <w:contextualSpacing/>
        <w:rPr>
          <w:rFonts w:eastAsia="Calibri"/>
          <w:sz w:val="28"/>
          <w:szCs w:val="28"/>
        </w:rPr>
      </w:pPr>
    </w:p>
    <w:p w:rsidR="00F06558" w:rsidRPr="00735592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59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06558" w:rsidRPr="00121C07" w:rsidRDefault="003238F1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часа в неделю; 66</w:t>
      </w:r>
      <w:r w:rsidR="00F06558" w:rsidRPr="00735592">
        <w:rPr>
          <w:rFonts w:ascii="Times New Roman" w:hAnsi="Times New Roman" w:cs="Times New Roman"/>
          <w:sz w:val="24"/>
          <w:szCs w:val="24"/>
        </w:rPr>
        <w:t xml:space="preserve"> часов в год)</w:t>
      </w: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делы коррекционно-развивающей работы / количество часов</w:t>
            </w:r>
            <w:r w:rsidR="00DE2588" w:rsidRPr="002521C5">
              <w:rPr>
                <w:rFonts w:ascii="Times New Roman" w:hAnsi="Times New Roman" w:cs="Times New Roman"/>
                <w:bCs/>
                <w:iCs/>
              </w:rPr>
              <w:t xml:space="preserve"> в учебном году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одержание работы  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Характеристика деятельности обучающихся</w:t>
            </w:r>
          </w:p>
        </w:tc>
      </w:tr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pStyle w:val="3"/>
              <w:spacing w:before="0" w:after="0"/>
              <w:contextualSpacing/>
              <w:jc w:val="both"/>
              <w:outlineLvl w:val="2"/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</w:pPr>
            <w:r w:rsidRPr="002521C5"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  <w:lastRenderedPageBreak/>
              <w:t>Обучение восприятию музыки</w:t>
            </w:r>
          </w:p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14 часов)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290376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определения на слух начала и окончания звучания музыки (в исполнении учителя на музыкальном инструменте и в аудиозаписи). </w:t>
            </w:r>
          </w:p>
          <w:p w:rsidR="00555BAC" w:rsidRPr="002521C5" w:rsidRDefault="00555BAC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эмоционального восприятия музыки. </w:t>
            </w:r>
          </w:p>
          <w:p w:rsidR="00290376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различения и опознавания на слух</w:t>
            </w:r>
            <w:r w:rsidR="00290376" w:rsidRPr="002521C5">
              <w:rPr>
                <w:rFonts w:ascii="Times New Roman" w:hAnsi="Times New Roman" w:cs="Times New Roman"/>
              </w:rPr>
              <w:t xml:space="preserve">, словесного определения </w:t>
            </w:r>
            <w:r w:rsidRPr="002521C5">
              <w:rPr>
                <w:rFonts w:ascii="Times New Roman" w:hAnsi="Times New Roman" w:cs="Times New Roman"/>
              </w:rPr>
              <w:t>(при прослушивании музыки в исполнении учителя и в аудиозаписи)</w:t>
            </w:r>
            <w:r w:rsidR="00290376" w:rsidRPr="002521C5">
              <w:rPr>
                <w:rFonts w:ascii="Times New Roman" w:hAnsi="Times New Roman" w:cs="Times New Roman"/>
              </w:rPr>
              <w:t>:</w:t>
            </w:r>
          </w:p>
          <w:p w:rsidR="00290376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динамики музыкального звучания – громкая, тихая, негромкая музыка;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темпа музыки – быстрый, медленный умеренный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восприятия и воспроизведения движениями метрических соотношений </w:t>
            </w:r>
            <w:r w:rsidR="00290376" w:rsidRPr="002521C5">
              <w:rPr>
                <w:rFonts w:ascii="Times New Roman" w:hAnsi="Times New Roman" w:cs="Times New Roman"/>
              </w:rPr>
              <w:t xml:space="preserve">при прослушивании музыки двух-, трех- и четырехдольного метра </w:t>
            </w:r>
            <w:r w:rsidRPr="002521C5">
              <w:rPr>
                <w:rFonts w:ascii="Times New Roman" w:hAnsi="Times New Roman" w:cs="Times New Roman"/>
              </w:rPr>
              <w:t xml:space="preserve">(при прослушивании музыки в исполнении учителя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различения и опознавания на слух, умений словесного определения (при прослушивании музыки в исполнении учителя и в аудиозаписи) музыки плавной и отрывистой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различения и опознавания на слух (при прослушивании музыки в исполнении учителя на музыкальном инструменте), умений словесного определения регистров в музыкальном звучании – низкий, средний и высокий; </w:t>
            </w:r>
          </w:p>
          <w:p w:rsidR="00555BAC" w:rsidRPr="002521C5" w:rsidRDefault="00555BAC" w:rsidP="00555B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накомство с жизненными ситуациями, в которых звучат марши, танцы и песни различного характера (при просмотре видеозаписей и их обсуждении). </w:t>
            </w:r>
          </w:p>
          <w:p w:rsidR="00555BAC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умений различения и опознавания на слух (в исполнении учителя и аудиозаписи) неоднократно прослушанных марша, танца и песни при выборе из двух произведений</w:t>
            </w:r>
            <w:r w:rsidR="00555BAC" w:rsidRPr="002521C5">
              <w:rPr>
                <w:rFonts w:ascii="Times New Roman" w:hAnsi="Times New Roman" w:cs="Times New Roman"/>
              </w:rPr>
              <w:t xml:space="preserve"> (фрагментов из них)</w:t>
            </w:r>
            <w:r w:rsidRPr="002521C5">
              <w:rPr>
                <w:rFonts w:ascii="Times New Roman" w:hAnsi="Times New Roman" w:cs="Times New Roman"/>
              </w:rPr>
              <w:t xml:space="preserve">: </w:t>
            </w:r>
          </w:p>
          <w:p w:rsidR="00555BAC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марш и танец (вальс), </w:t>
            </w:r>
          </w:p>
          <w:p w:rsidR="00555BAC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марш и песня,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танец (вальс) и песня. </w:t>
            </w:r>
          </w:p>
          <w:p w:rsidR="00555BAC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умений различения и опознавания на слух (в исполнении учителя и в аудиозаписи) неоднократно прослушанных марша, танца и песни при выборе из трех произведений</w:t>
            </w:r>
            <w:r w:rsidR="00555BAC" w:rsidRPr="002521C5">
              <w:rPr>
                <w:rFonts w:ascii="Times New Roman" w:hAnsi="Times New Roman" w:cs="Times New Roman"/>
              </w:rPr>
              <w:t xml:space="preserve"> </w:t>
            </w:r>
            <w:r w:rsidR="00555BAC" w:rsidRPr="002521C5">
              <w:rPr>
                <w:rFonts w:ascii="Times New Roman" w:hAnsi="Times New Roman" w:cs="Times New Roman"/>
              </w:rPr>
              <w:lastRenderedPageBreak/>
              <w:t>(фрагментов из них)</w:t>
            </w:r>
            <w:r w:rsidRPr="002521C5">
              <w:rPr>
                <w:rFonts w:ascii="Times New Roman" w:hAnsi="Times New Roman" w:cs="Times New Roman"/>
              </w:rPr>
              <w:t xml:space="preserve">: </w:t>
            </w:r>
          </w:p>
          <w:p w:rsidR="00F06558" w:rsidRPr="002521C5" w:rsidRDefault="00555BAC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марш, танец и</w:t>
            </w:r>
            <w:r w:rsidR="00F06558" w:rsidRPr="002521C5">
              <w:rPr>
                <w:rFonts w:ascii="Times New Roman" w:hAnsi="Times New Roman" w:cs="Times New Roman"/>
              </w:rPr>
              <w:t xml:space="preserve"> песня.</w:t>
            </w:r>
          </w:p>
          <w:p w:rsidR="009B12D7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различения и опознавания на слух (в исполнении учителя и в аудиозаписи) неоднократно прослушанных маршей, танцев и песен различного характера при выборе из двух - трех пьес одного жанра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накомство со слиянием музыкальных жанров: марш - танец, марш - песня, танец - песня. </w:t>
            </w:r>
          </w:p>
          <w:p w:rsidR="00F06558" w:rsidRPr="002521C5" w:rsidRDefault="00F06558" w:rsidP="007332E8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1C5">
              <w:rPr>
                <w:rFonts w:ascii="Times New Roman" w:hAnsi="Times New Roman" w:cs="Times New Roman"/>
                <w:sz w:val="22"/>
                <w:szCs w:val="22"/>
              </w:rPr>
              <w:t>(Примерный репертуар: музыкальные пьесы, песни (или фрагменты из них) - «Марш» С. Прокофьева, «Вальс» П. Чайковского из «Детского альбома», «Вальс B–dur» Ф. Шуберта, «Полька» С. Рахманинова, «Полька» М.Глинки, «Марш деревянных солдатиков» П. Чайковского из «Детского альбома», «Встречный марш» С.Чернецкого, «Песня о школе» Д. Ка6алевского, песня «Веселый музыкант»  А.Филиппенко и др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Знакомство с кратким содержанием музыкальной сказки, доступной пониманию обучающимися с учетом уровня их общего и слухоречевого развития (например, русская народная сказка «Теремок», муз. В. Герчик)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 обучающихся умений различения и опознавания на слух фрагментов из музыкальной сказки, доступных их восприятию (в исполнении учителя на музыкальном инструменте и /или в аудиозаписи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Внимательное слушание музыки в исполнении учителя на музыкальном инструменте или в аудиозаписи</w:t>
            </w:r>
            <w:r w:rsidR="009B12D7" w:rsidRPr="002521C5">
              <w:rPr>
                <w:rFonts w:ascii="Times New Roman" w:hAnsi="Times New Roman" w:cs="Times New Roman"/>
                <w:bCs/>
                <w:iCs/>
              </w:rPr>
              <w:t xml:space="preserve"> (в видеозаписи)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ыполнение заданных элементарных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музыкально – ритмических движений в соответствии с началом и окончанием звучания музыки. </w:t>
            </w:r>
          </w:p>
          <w:p w:rsidR="00C651C4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Двигательное моделирование </w:t>
            </w:r>
            <w:r w:rsidR="00F80D7F" w:rsidRPr="002521C5">
              <w:rPr>
                <w:rFonts w:ascii="Times New Roman" w:hAnsi="Times New Roman" w:cs="Times New Roman"/>
              </w:rPr>
              <w:t xml:space="preserve">контрастных </w:t>
            </w:r>
            <w:r w:rsidRPr="002521C5">
              <w:rPr>
                <w:rFonts w:ascii="Times New Roman" w:hAnsi="Times New Roman" w:cs="Times New Roman"/>
              </w:rPr>
              <w:t>музыкальных структур</w:t>
            </w:r>
            <w:r w:rsidR="009B12D7" w:rsidRPr="002521C5">
              <w:rPr>
                <w:rFonts w:ascii="Times New Roman" w:hAnsi="Times New Roman" w:cs="Times New Roman"/>
              </w:rPr>
              <w:t xml:space="preserve"> (динамики/ темпа музыки)</w:t>
            </w:r>
            <w:r w:rsidRPr="002521C5">
              <w:rPr>
                <w:rFonts w:ascii="Times New Roman" w:hAnsi="Times New Roman" w:cs="Times New Roman"/>
              </w:rPr>
              <w:t xml:space="preserve"> по подражанию учителю и самостоятельно.</w:t>
            </w:r>
            <w:r w:rsidR="009B12D7" w:rsidRPr="002521C5">
              <w:rPr>
                <w:rFonts w:ascii="Times New Roman" w:hAnsi="Times New Roman" w:cs="Times New Roman"/>
              </w:rPr>
              <w:t xml:space="preserve"> </w:t>
            </w:r>
          </w:p>
          <w:p w:rsidR="00F80D7F" w:rsidRPr="002521C5" w:rsidRDefault="00F80D7F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Эмоциональное</w:t>
            </w:r>
            <w:r w:rsidR="00C651C4" w:rsidRPr="002521C5">
              <w:rPr>
                <w:rFonts w:ascii="Times New Roman" w:hAnsi="Times New Roman" w:cs="Times New Roman"/>
              </w:rPr>
              <w:t xml:space="preserve">, выразительное, правильное и ритмичное </w:t>
            </w:r>
            <w:r w:rsidRPr="002521C5">
              <w:rPr>
                <w:rFonts w:ascii="Times New Roman" w:hAnsi="Times New Roman" w:cs="Times New Roman"/>
              </w:rPr>
              <w:t>исполнение движений под музыку.</w:t>
            </w:r>
          </w:p>
          <w:p w:rsidR="00945676" w:rsidRPr="002521C5" w:rsidRDefault="00945676" w:rsidP="009456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Предметное моделирование музыкальных структур (например, громкая музыка – флажок красный, тихая- синий); опредмечивание (низкие звуки – идет медведь, высокие – поет птичка).</w:t>
            </w:r>
          </w:p>
          <w:p w:rsidR="00F80D7F" w:rsidRPr="002521C5" w:rsidRDefault="00F80D7F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личение звучания музыки (динамики / темпа) </w:t>
            </w:r>
            <w:r w:rsidR="00945676" w:rsidRPr="002521C5">
              <w:rPr>
                <w:rFonts w:ascii="Times New Roman" w:hAnsi="Times New Roman" w:cs="Times New Roman"/>
              </w:rPr>
              <w:t xml:space="preserve">в условиях ограниченного выбора </w:t>
            </w:r>
            <w:r w:rsidRPr="002521C5">
              <w:rPr>
                <w:rFonts w:ascii="Times New Roman" w:hAnsi="Times New Roman" w:cs="Times New Roman"/>
              </w:rPr>
              <w:t xml:space="preserve">сначала в условиях, когда обучающиеся видят и слышат исполнение учителя на фортепьяно, затем только на слух, после этого – в аудиозаписи. </w:t>
            </w:r>
          </w:p>
          <w:p w:rsidR="009B12D7" w:rsidRPr="002521C5" w:rsidRDefault="009B12D7" w:rsidP="009B12D7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Словесное определение </w:t>
            </w:r>
            <w:r w:rsidR="00945676" w:rsidRPr="002521C5">
              <w:rPr>
                <w:sz w:val="22"/>
                <w:szCs w:val="22"/>
              </w:rPr>
              <w:t xml:space="preserve">воспринятых звучаний </w:t>
            </w:r>
            <w:r w:rsidR="00F80D7F" w:rsidRPr="002521C5">
              <w:rPr>
                <w:sz w:val="22"/>
                <w:szCs w:val="22"/>
              </w:rPr>
              <w:t>после их прослушивания (</w:t>
            </w:r>
            <w:r w:rsidRPr="002521C5">
              <w:rPr>
                <w:sz w:val="22"/>
                <w:szCs w:val="22"/>
              </w:rPr>
              <w:t>под руководством учителя</w:t>
            </w:r>
            <w:r w:rsidR="00F80D7F" w:rsidRPr="002521C5">
              <w:rPr>
                <w:sz w:val="22"/>
                <w:szCs w:val="22"/>
              </w:rPr>
              <w:t xml:space="preserve"> и самостоятельно)</w:t>
            </w:r>
            <w:r w:rsidRPr="002521C5">
              <w:rPr>
                <w:sz w:val="22"/>
                <w:szCs w:val="22"/>
              </w:rPr>
              <w:t>. Ответы на вопросы учителя о прослушанной музыке.</w:t>
            </w:r>
          </w:p>
          <w:p w:rsidR="00945676" w:rsidRPr="002521C5" w:rsidRDefault="00945676" w:rsidP="00945676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Опознавание динамики / темпа музыкального звучания сначала в условиях, когда обучающиеся видят и слышат исполнение учителя на фортепьяно, затем только на слух, после этого – в аудиозаписи. Словесное определение воспринятых звучаний после их прослушивания (под руководством учителя и самостоятельно). Ответы на вопросы учителя о прослушанной музыке.</w:t>
            </w:r>
          </w:p>
          <w:p w:rsidR="00F06558" w:rsidRPr="002521C5" w:rsidRDefault="00F06558" w:rsidP="009B12D7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Фиксирование несложными движениями (например, хлопки) сильной и каждой доли такта в музыке двух-, трех- и четырехдольного метра в умеренном темпе (обучающиеся слушают музыку и видят ее исполнение учителем на музыкальном инструменте).</w:t>
            </w:r>
          </w:p>
          <w:p w:rsidR="00F06558" w:rsidRPr="002521C5" w:rsidRDefault="00F06558" w:rsidP="00945676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Дирижирование по двух-, трех- и четырехдольной сетке под музыкальное сопровождение учителя на музыкальном инструменте.</w:t>
            </w:r>
          </w:p>
          <w:p w:rsidR="00945676" w:rsidRPr="002521C5" w:rsidRDefault="00945676" w:rsidP="00945676">
            <w:pPr>
              <w:pStyle w:val="a5"/>
              <w:ind w:left="0" w:firstLine="0"/>
              <w:contextualSpacing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Устные ответы на вопросы учителя по выполненному заданию </w:t>
            </w:r>
            <w:r w:rsidR="00612760" w:rsidRPr="002521C5">
              <w:rPr>
                <w:sz w:val="22"/>
                <w:szCs w:val="22"/>
              </w:rPr>
              <w:t>(</w:t>
            </w:r>
            <w:r w:rsidRPr="002521C5">
              <w:rPr>
                <w:sz w:val="22"/>
                <w:szCs w:val="22"/>
              </w:rPr>
              <w:t>с оп</w:t>
            </w:r>
            <w:r w:rsidR="00612760" w:rsidRPr="002521C5">
              <w:rPr>
                <w:sz w:val="22"/>
                <w:szCs w:val="22"/>
              </w:rPr>
              <w:t>о</w:t>
            </w:r>
            <w:r w:rsidRPr="002521C5">
              <w:rPr>
                <w:sz w:val="22"/>
                <w:szCs w:val="22"/>
              </w:rPr>
              <w:t xml:space="preserve">рой на письменные таблички и </w:t>
            </w:r>
            <w:r w:rsidRPr="002521C5">
              <w:rPr>
                <w:sz w:val="22"/>
                <w:szCs w:val="22"/>
              </w:rPr>
              <w:lastRenderedPageBreak/>
              <w:t>самосто</w:t>
            </w:r>
            <w:r w:rsidR="00E716CD" w:rsidRPr="002521C5">
              <w:rPr>
                <w:sz w:val="22"/>
                <w:szCs w:val="22"/>
              </w:rPr>
              <w:t>я</w:t>
            </w:r>
            <w:r w:rsidRPr="002521C5">
              <w:rPr>
                <w:sz w:val="22"/>
                <w:szCs w:val="22"/>
              </w:rPr>
              <w:t>тельно).</w:t>
            </w:r>
          </w:p>
          <w:p w:rsidR="005A1219" w:rsidRPr="002521C5" w:rsidRDefault="005A1219" w:rsidP="005A12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нимательное слушание музыки в исполнении учителя, в ауди</w:t>
            </w:r>
            <w:r w:rsidR="00C651C4" w:rsidRPr="002521C5">
              <w:rPr>
                <w:rFonts w:ascii="Times New Roman" w:hAnsi="Times New Roman" w:cs="Times New Roman"/>
              </w:rPr>
              <w:t>о</w:t>
            </w:r>
            <w:r w:rsidRPr="002521C5">
              <w:rPr>
                <w:rFonts w:ascii="Times New Roman" w:hAnsi="Times New Roman" w:cs="Times New Roman"/>
              </w:rPr>
              <w:t>-</w:t>
            </w:r>
            <w:r w:rsidR="00C651C4" w:rsidRPr="002521C5">
              <w:rPr>
                <w:rFonts w:ascii="Times New Roman" w:hAnsi="Times New Roman" w:cs="Times New Roman"/>
              </w:rPr>
              <w:t xml:space="preserve"> </w:t>
            </w:r>
            <w:r w:rsidRPr="002521C5">
              <w:rPr>
                <w:rFonts w:ascii="Times New Roman" w:hAnsi="Times New Roman" w:cs="Times New Roman"/>
              </w:rPr>
              <w:t xml:space="preserve">и видеозаписи. 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Соотнесение просмотренных видеофрагментов со знакомыми жанрами музыки или названиями музыкальных произведений (например, вальс, полька, русский танец, «Сп</w:t>
            </w:r>
            <w:r w:rsidR="005A1219" w:rsidRPr="002521C5">
              <w:rPr>
                <w:rFonts w:ascii="Times New Roman" w:hAnsi="Times New Roman" w:cs="Times New Roman"/>
              </w:rPr>
              <w:t>ортивный марш», «Военный марш»), ответы на вопросы учителя о жизненных ситуациях, когда звучат марши, танцы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личение и опознавание музыкальных фрагментов </w:t>
            </w:r>
            <w:r w:rsidR="00577786" w:rsidRPr="002521C5">
              <w:rPr>
                <w:rFonts w:ascii="Times New Roman" w:hAnsi="Times New Roman" w:cs="Times New Roman"/>
              </w:rPr>
              <w:t>(марш -танец (вальс), танец – песня, марш -песня при выборе из двух, затем марш -танец-песня при выбо</w:t>
            </w:r>
            <w:r w:rsidR="00C651C4" w:rsidRPr="002521C5">
              <w:rPr>
                <w:rFonts w:ascii="Times New Roman" w:hAnsi="Times New Roman" w:cs="Times New Roman"/>
              </w:rPr>
              <w:t>р</w:t>
            </w:r>
            <w:r w:rsidR="00577786" w:rsidRPr="002521C5">
              <w:rPr>
                <w:rFonts w:ascii="Times New Roman" w:hAnsi="Times New Roman" w:cs="Times New Roman"/>
              </w:rPr>
              <w:t xml:space="preserve">е из трех пьес / фрагментов из трех пьес) </w:t>
            </w:r>
            <w:r w:rsidRPr="002521C5">
              <w:rPr>
                <w:rFonts w:ascii="Times New Roman" w:hAnsi="Times New Roman" w:cs="Times New Roman"/>
              </w:rPr>
              <w:t xml:space="preserve">сначала в 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 аудиозаписи. </w:t>
            </w:r>
            <w:r w:rsidR="00577786" w:rsidRPr="002521C5">
              <w:rPr>
                <w:rFonts w:ascii="Times New Roman" w:hAnsi="Times New Roman" w:cs="Times New Roman"/>
              </w:rPr>
              <w:t>С</w:t>
            </w:r>
            <w:r w:rsidRPr="002521C5">
              <w:rPr>
                <w:rFonts w:ascii="Times New Roman" w:hAnsi="Times New Roman" w:cs="Times New Roman"/>
              </w:rPr>
              <w:t>ловесное определение жанра, характера музыки, доступных средств музыкальной выразительности</w:t>
            </w:r>
            <w:r w:rsidR="00577786" w:rsidRPr="002521C5">
              <w:rPr>
                <w:rFonts w:ascii="Times New Roman" w:hAnsi="Times New Roman" w:cs="Times New Roman"/>
              </w:rPr>
              <w:t xml:space="preserve"> (под руководством учителя и самостоятельно)</w:t>
            </w:r>
            <w:r w:rsidRPr="002521C5">
              <w:rPr>
                <w:rFonts w:ascii="Times New Roman" w:hAnsi="Times New Roman" w:cs="Times New Roman"/>
              </w:rPr>
              <w:t>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Знакомство со слиянием музыкальных жанров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Словесное определение обучающимися (под руководством учителя</w:t>
            </w:r>
            <w:r w:rsidR="00577786" w:rsidRPr="002521C5">
              <w:rPr>
                <w:rFonts w:ascii="Times New Roman" w:hAnsi="Times New Roman" w:cs="Times New Roman"/>
              </w:rPr>
              <w:t xml:space="preserve"> и самостоятельно</w:t>
            </w:r>
            <w:r w:rsidRPr="002521C5">
              <w:rPr>
                <w:rFonts w:ascii="Times New Roman" w:hAnsi="Times New Roman" w:cs="Times New Roman"/>
              </w:rPr>
              <w:t>) характера музыки (веселый, грустный, спокойный, торжественный и др.), жанра (марш, танец, песня), доступных средств музыкальной выразительности (темпа, динамики звучания, характера звуковедения, метра - двух и трехдольный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Знание фамилий композиторов прослушанных музыкальных произведений, (например, П.И Чайковский, Д.Б. Кабалевский, С.С. Прокофьев). Соотнесение фамилии композитора с его портретом; знание названий прослушанных музыкальных произведений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накомство с кратким содержанием музыкальной сказки (например, «Теремок»).   Ответы на вопросы по содержанию сказк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ладение обучающимися тематической и терминологической лексикой, а также </w:t>
            </w:r>
            <w:r w:rsidRPr="002521C5">
              <w:rPr>
                <w:rFonts w:ascii="Times New Roman" w:hAnsi="Times New Roman" w:cs="Times New Roman"/>
              </w:rPr>
              <w:lastRenderedPageBreak/>
              <w:t xml:space="preserve">лексикой по организации деятельности, используемыми при обучении восприятию музыки. </w:t>
            </w:r>
          </w:p>
        </w:tc>
      </w:tr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bCs/>
              </w:rPr>
              <w:lastRenderedPageBreak/>
              <w:t>Обучение музыкально –ритмическим движениям</w:t>
            </w:r>
            <w:r w:rsidRPr="002521C5">
              <w:rPr>
                <w:rFonts w:ascii="Times New Roman" w:hAnsi="Times New Roman" w:cs="Times New Roman"/>
              </w:rPr>
              <w:t xml:space="preserve"> </w:t>
            </w:r>
          </w:p>
          <w:p w:rsidR="00F06558" w:rsidRPr="002521C5" w:rsidRDefault="00F06558" w:rsidP="007332E8">
            <w:pPr>
              <w:contextualSpacing/>
              <w:jc w:val="both"/>
              <w:rPr>
                <w:lang w:eastAsia="ru-RU"/>
              </w:rPr>
            </w:pPr>
            <w:r w:rsidRPr="002521C5">
              <w:rPr>
                <w:rFonts w:ascii="Times New Roman" w:hAnsi="Times New Roman" w:cs="Times New Roman"/>
              </w:rPr>
              <w:t>(14 часов)</w:t>
            </w:r>
          </w:p>
          <w:p w:rsidR="00F06558" w:rsidRPr="002521C5" w:rsidRDefault="00F06558" w:rsidP="007332E8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бота над правильным, эмоциональным и ритмичным выполнение обучающимися основных движений, гимнастических и отдельных танцевальных движений под музыкальное сопровождение учителя;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бота над простейшими построениями (в колонну, в шеренгу, в круг, свободное размещение в классе и т, п.);</w:t>
            </w:r>
          </w:p>
          <w:p w:rsidR="00F06558" w:rsidRPr="002521C5" w:rsidRDefault="00F06558" w:rsidP="00BF38E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Разучивание несложных </w:t>
            </w:r>
            <w:r w:rsidR="00BF38E9" w:rsidRPr="002521C5">
              <w:rPr>
                <w:sz w:val="22"/>
                <w:szCs w:val="22"/>
              </w:rPr>
              <w:t xml:space="preserve">танцевальных </w:t>
            </w:r>
            <w:r w:rsidRPr="002521C5">
              <w:rPr>
                <w:sz w:val="22"/>
                <w:szCs w:val="22"/>
              </w:rPr>
              <w:t xml:space="preserve">композиций </w:t>
            </w:r>
            <w:r w:rsidR="00BF38E9" w:rsidRPr="002521C5">
              <w:rPr>
                <w:sz w:val="22"/>
                <w:szCs w:val="22"/>
              </w:rPr>
              <w:t>(</w:t>
            </w:r>
            <w:r w:rsidRPr="002521C5">
              <w:rPr>
                <w:sz w:val="22"/>
                <w:szCs w:val="22"/>
              </w:rPr>
              <w:t>народных, бальных или современных танцев</w:t>
            </w:r>
            <w:r w:rsidR="00BF38E9" w:rsidRPr="002521C5">
              <w:rPr>
                <w:sz w:val="22"/>
                <w:szCs w:val="22"/>
              </w:rPr>
              <w:t>)</w:t>
            </w:r>
            <w:r w:rsidRPr="002521C5">
              <w:rPr>
                <w:sz w:val="22"/>
                <w:szCs w:val="22"/>
              </w:rPr>
              <w:t xml:space="preserve">, </w:t>
            </w:r>
            <w:r w:rsidRPr="002521C5">
              <w:rPr>
                <w:bCs/>
                <w:sz w:val="22"/>
                <w:szCs w:val="22"/>
                <w:lang w:eastAsia="ru-RU"/>
              </w:rPr>
              <w:t>включающих до 4 повторяющихся движений, в том числе с предметами, и перестроения в танце</w:t>
            </w:r>
            <w:r w:rsidRPr="002521C5">
              <w:rPr>
                <w:sz w:val="22"/>
                <w:szCs w:val="22"/>
              </w:rPr>
              <w:t>.</w:t>
            </w:r>
          </w:p>
          <w:p w:rsidR="00F06558" w:rsidRPr="002521C5" w:rsidRDefault="00F06558" w:rsidP="00BF38E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 xml:space="preserve">Работа над самостоятельным исполнением обучающимися выученной танцевальной композиции под музыкальное сопровождение при правильном, эмоциональном и ритмичном выполнении танцевальных движений, построений и перестроений в группе. </w:t>
            </w:r>
          </w:p>
          <w:p w:rsidR="00F06558" w:rsidRPr="002521C5" w:rsidRDefault="00F06558" w:rsidP="00BF38E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Развитие у обучающихся умений изменять движения в танце при ориентировке на начало и конец музыки, смену музыкальной динамики (громкая, тихая, негромкая музыка), темпа (быстрый, медленный, умеренный).</w:t>
            </w:r>
          </w:p>
          <w:p w:rsidR="00F06558" w:rsidRPr="002521C5" w:rsidRDefault="00F06558" w:rsidP="00BF38E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Формирование у обучающихся умений элементарной импровизации отдельных музыкально-ритмических движений в соответствии с характером музыки.</w:t>
            </w:r>
          </w:p>
          <w:p w:rsidR="00F06558" w:rsidRPr="002521C5" w:rsidRDefault="00F06558" w:rsidP="007332E8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2521C5"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  <w:t xml:space="preserve">Формирование у обучающихся умений участвовать </w:t>
            </w:r>
            <w:r w:rsidRPr="002521C5">
              <w:rPr>
                <w:rFonts w:cs="Times New Roman"/>
                <w:b w:val="0"/>
                <w:i w:val="0"/>
                <w:sz w:val="22"/>
                <w:szCs w:val="22"/>
              </w:rPr>
              <w:t>в подвижных играх с музыкальным заданием.</w:t>
            </w:r>
          </w:p>
          <w:p w:rsidR="00F06558" w:rsidRPr="002521C5" w:rsidRDefault="00F06558" w:rsidP="007332E8">
            <w:pPr>
              <w:pStyle w:val="a5"/>
              <w:adjustRightInd w:val="0"/>
              <w:contextualSpacing/>
              <w:textAlignment w:val="center"/>
              <w:rPr>
                <w:sz w:val="22"/>
                <w:szCs w:val="22"/>
              </w:rPr>
            </w:pP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ыполнение движений после демонстрации учителя (по подражанию учителю), совместно с учителем и самостоятельно. Ритмичное выполнение движений под руководством учителя</w:t>
            </w:r>
            <w:r w:rsidR="00CC421E" w:rsidRPr="002521C5">
              <w:rPr>
                <w:rFonts w:ascii="Times New Roman" w:hAnsi="Times New Roman" w:cs="Times New Roman"/>
              </w:rPr>
              <w:t xml:space="preserve"> и самостоятельно</w:t>
            </w:r>
            <w:r w:rsidRPr="002521C5">
              <w:rPr>
                <w:rFonts w:ascii="Times New Roman" w:hAnsi="Times New Roman" w:cs="Times New Roman"/>
              </w:rPr>
              <w:t>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ыполнение простейших построений (в колонну, в шеренгу, в круг и т, п.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учивание несложной танцевальной композиции с повторяющимися движениями (отработка правиль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Исполнение танцевальной композиции с ориентировкой на начало и конец звучания музыки, ее темп, метрические отношения, характер звуковедения, смену динамики и темпа музыкального сопровождения, звучание разных регистров</w:t>
            </w:r>
            <w:r w:rsidR="00C55EA2" w:rsidRPr="002521C5">
              <w:rPr>
                <w:rFonts w:ascii="Times New Roman" w:hAnsi="Times New Roman" w:cs="Times New Roman"/>
              </w:rPr>
              <w:t xml:space="preserve"> (под музыкальное сопровождение учителя)</w:t>
            </w:r>
            <w:r w:rsidRPr="002521C5">
              <w:rPr>
                <w:rFonts w:ascii="Times New Roman" w:hAnsi="Times New Roman" w:cs="Times New Roman"/>
              </w:rPr>
              <w:t xml:space="preserve">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бота над ансамблем при исполнении танца. Согласование обучающимися собственных движений под музыку с исполнением движений другими обучающимися. </w:t>
            </w:r>
          </w:p>
          <w:p w:rsidR="00C55EA2" w:rsidRPr="002521C5" w:rsidRDefault="00C55EA2" w:rsidP="00C55EA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Запоминание последовательности движений и самостоятельное их исполнение в танцевальной композиции под музыкальное сопровождение учителя. </w:t>
            </w:r>
          </w:p>
          <w:p w:rsidR="00F06558" w:rsidRPr="002521C5" w:rsidRDefault="00F06558" w:rsidP="00C55EA2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Элементарная импровизация отдельных музыкально-ритмических движений в соответствии с характером музыки.</w:t>
            </w:r>
          </w:p>
          <w:p w:rsidR="00F06558" w:rsidRPr="002521C5" w:rsidRDefault="00F06558" w:rsidP="007332E8">
            <w:pPr>
              <w:pStyle w:val="3"/>
              <w:spacing w:before="0" w:after="0"/>
              <w:contextualSpacing/>
              <w:jc w:val="both"/>
              <w:outlineLvl w:val="2"/>
              <w:rPr>
                <w:rFonts w:cs="Times New Roman"/>
                <w:b w:val="0"/>
                <w:i w:val="0"/>
                <w:sz w:val="22"/>
                <w:szCs w:val="22"/>
              </w:rPr>
            </w:pPr>
            <w:r w:rsidRPr="002521C5">
              <w:rPr>
                <w:rFonts w:eastAsiaTheme="minorHAnsi" w:cs="Times New Roman"/>
                <w:b w:val="0"/>
                <w:bCs w:val="0"/>
                <w:i w:val="0"/>
                <w:sz w:val="22"/>
                <w:szCs w:val="22"/>
                <w:lang w:eastAsia="en-US"/>
              </w:rPr>
              <w:t xml:space="preserve">Участие обучающихся </w:t>
            </w:r>
            <w:r w:rsidRPr="002521C5">
              <w:rPr>
                <w:rFonts w:cs="Times New Roman"/>
                <w:b w:val="0"/>
                <w:i w:val="0"/>
                <w:sz w:val="22"/>
                <w:szCs w:val="22"/>
              </w:rPr>
              <w:t>в подвижных играх с музыкальным заданием. Знание и выполнение правил подвижных играх с музыкальным заданием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521C5">
              <w:rPr>
                <w:rFonts w:ascii="Times New Roman" w:eastAsia="Times New Roman" w:hAnsi="Times New Roman" w:cs="Times New Roman"/>
                <w:color w:val="000000"/>
              </w:rPr>
              <w:t xml:space="preserve">Оценка результатов собственной музыкально-ритмической деятельности и деятельности других обучающихся; исправление ошибок под руководством </w:t>
            </w:r>
            <w:r w:rsidRPr="002521C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ителя и самостоятельно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Обучение декламации песен под музыку</w:t>
            </w:r>
          </w:p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10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понимания обучающимися дирижерских жестов: внимание, дыхание, начало, окончание</w:t>
            </w:r>
            <w:r w:rsidR="000C7840" w:rsidRPr="002521C5">
              <w:rPr>
                <w:rFonts w:ascii="Times New Roman" w:hAnsi="Times New Roman" w:cs="Times New Roman"/>
              </w:rPr>
              <w:t>, фразовое ударение</w:t>
            </w:r>
            <w:r w:rsidRPr="002521C5">
              <w:rPr>
                <w:rFonts w:ascii="Times New Roman" w:hAnsi="Times New Roman" w:cs="Times New Roman"/>
              </w:rPr>
              <w:t>.</w:t>
            </w:r>
          </w:p>
          <w:p w:rsidR="00C55EA2" w:rsidRPr="002521C5" w:rsidRDefault="00C55EA2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бота над пониманием обучающимися теста песни.</w:t>
            </w:r>
          </w:p>
          <w:p w:rsidR="00C55EA2" w:rsidRPr="002521C5" w:rsidRDefault="00C55EA2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Формирование умений анализировать музыку: определять ее характер и доступные средства музыкальной выразительности</w:t>
            </w:r>
            <w:r w:rsidR="00C93694" w:rsidRPr="002521C5">
              <w:rPr>
                <w:rFonts w:ascii="Times New Roman" w:hAnsi="Times New Roman" w:cs="Times New Roman"/>
              </w:rPr>
              <w:t xml:space="preserve"> (под руководством учителя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Формирование у обучающихся умений эмоциональной коллективной декламации под музыку, реализуя сформированные произносительные умения; воспроизведения ритмического рисунка мелодии, состоящей из четвертых, восьмых и половинных длительностей в умеренном темпе </w:t>
            </w:r>
          </w:p>
          <w:p w:rsidR="00F06558" w:rsidRPr="002521C5" w:rsidRDefault="00F06558" w:rsidP="007332E8">
            <w:pPr>
              <w:pStyle w:val="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(примерный репертуар: народные попевки, русская народная песня «Как у наших у ворот», А. Филиппенко «Веселый музыкант»)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06558" w:rsidRPr="002521C5" w:rsidRDefault="00F06558" w:rsidP="007332E8">
            <w:pPr>
              <w:pStyle w:val="2"/>
              <w:spacing w:after="0" w:line="240" w:lineRule="auto"/>
              <w:ind w:left="0"/>
              <w:contextualSpacing/>
              <w:rPr>
                <w:rFonts w:ascii="Times New Roman" w:hAnsi="Times New Roman"/>
                <w:i/>
              </w:rPr>
            </w:pP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Знакомство с песней в исполнении учителя (или при просмотре видеозаписи: исполнения песни солистом или детским хором, детским ансамблем). Словесное определение характера музыки и доступных средств музыкальной выразительной (под руководством учителя). Чтение названия песни и текста песни; ответы на вопросы по содержанию текста песни; знание названия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0C7840" w:rsidRPr="002521C5" w:rsidRDefault="00F06558" w:rsidP="000C78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Декламация песни с опорой на дирижерские жесты учителя: внимание, дыхание, начало, окончание</w:t>
            </w:r>
            <w:r w:rsidR="000C7840" w:rsidRPr="002521C5">
              <w:rPr>
                <w:rFonts w:ascii="Times New Roman" w:hAnsi="Times New Roman" w:cs="Times New Roman"/>
              </w:rPr>
              <w:t>, фразовое ударение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учивание песни по музыкальным фразам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Воспроизведение текста песни в соответствии с ритмическим рисунком мелодии, состоящей из четвертых, восьмых и половинных длительностей в умеренном темпе с опорой на музыкальное сопровождение и дирижирование учителя; работа над ансамблевым исполнением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(наизусть, т.е. без опоры на текст песн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тематической и терминологической лексикой, а также лексикой по организации учебной деятельности, используемыми при обучении декламации песен под музыку.</w:t>
            </w:r>
          </w:p>
        </w:tc>
      </w:tr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ind w:right="-113"/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Обучение игре на элементарных музыкальных </w:t>
            </w:r>
            <w:r w:rsidRPr="002521C5">
              <w:rPr>
                <w:rFonts w:ascii="Times New Roman" w:hAnsi="Times New Roman" w:cs="Times New Roman"/>
              </w:rPr>
              <w:lastRenderedPageBreak/>
              <w:t xml:space="preserve">инструментах в ансамбле </w:t>
            </w:r>
          </w:p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3827" w:type="dxa"/>
          </w:tcPr>
          <w:p w:rsidR="00F06558" w:rsidRPr="002521C5" w:rsidRDefault="00F06558" w:rsidP="00037EF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lastRenderedPageBreak/>
              <w:t xml:space="preserve">Формирование у обучающихся эмоционального исполнения на элементарных ударных </w:t>
            </w:r>
            <w:r w:rsidRPr="002521C5">
              <w:rPr>
                <w:sz w:val="22"/>
                <w:szCs w:val="22"/>
              </w:rPr>
              <w:lastRenderedPageBreak/>
              <w:t xml:space="preserve">музыкальных инструментах в ансамбле каждой или только сильной доли такта в музыке двудольного и трехдольного и четырехдольного метра в умеренном и в медленном темпах. </w:t>
            </w:r>
          </w:p>
          <w:p w:rsidR="00F06558" w:rsidRPr="002521C5" w:rsidRDefault="00F06558" w:rsidP="00037EF9">
            <w:pPr>
              <w:pStyle w:val="a5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(Работа по данному разделу проводится в период формирования у обучающихся восприятия метрических отношений в музыке)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Овладение приемами игры на элементарных музыкальных инструментах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Исполнение хлопками сильной и</w:t>
            </w:r>
            <w:r w:rsidR="00EF7CFC" w:rsidRPr="002521C5">
              <w:rPr>
                <w:rFonts w:ascii="Times New Roman" w:hAnsi="Times New Roman" w:cs="Times New Roman"/>
              </w:rPr>
              <w:t>ли каждой доли такта под музыку в исполнении учител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Исполнение на элементарных музыкальных инструментах сильной ил</w:t>
            </w:r>
            <w:r w:rsidR="00CB25CE" w:rsidRPr="002521C5">
              <w:rPr>
                <w:rFonts w:ascii="Times New Roman" w:hAnsi="Times New Roman" w:cs="Times New Roman"/>
              </w:rPr>
              <w:t>и каждой доли такта под музыку</w:t>
            </w:r>
            <w:r w:rsidR="00EF7CFC" w:rsidRPr="002521C5">
              <w:rPr>
                <w:rFonts w:ascii="Times New Roman" w:hAnsi="Times New Roman" w:cs="Times New Roman"/>
              </w:rPr>
              <w:t xml:space="preserve"> в исполнении учителя</w:t>
            </w:r>
            <w:r w:rsidR="00CB25CE" w:rsidRPr="002521C5">
              <w:rPr>
                <w:rFonts w:ascii="Times New Roman" w:hAnsi="Times New Roman" w:cs="Times New Roman"/>
              </w:rPr>
              <w:t>; д</w:t>
            </w:r>
            <w:r w:rsidRPr="002521C5">
              <w:rPr>
                <w:rFonts w:ascii="Times New Roman" w:hAnsi="Times New Roman" w:cs="Times New Roman"/>
              </w:rPr>
              <w:t>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F06558" w:rsidRPr="002521C5" w:rsidRDefault="00CB25CE" w:rsidP="007332E8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Эмоциональное</w:t>
            </w:r>
            <w:r w:rsidR="00F06558" w:rsidRPr="002521C5">
              <w:rPr>
                <w:rFonts w:ascii="Times New Roman" w:hAnsi="Times New Roman" w:cs="Times New Roman"/>
              </w:rPr>
              <w:t xml:space="preserve"> и </w:t>
            </w:r>
            <w:r w:rsidRPr="002521C5">
              <w:rPr>
                <w:rFonts w:ascii="Times New Roman" w:hAnsi="Times New Roman" w:cs="Times New Roman"/>
              </w:rPr>
              <w:t>ритмичное коллективное исполнение</w:t>
            </w:r>
            <w:r w:rsidR="00F06558" w:rsidRPr="002521C5">
              <w:rPr>
                <w:rFonts w:ascii="Times New Roman" w:hAnsi="Times New Roman" w:cs="Times New Roman"/>
              </w:rPr>
              <w:t xml:space="preserve"> на элементарных музыкальных инструментах сильной или каждой доли такта под музыку</w:t>
            </w:r>
            <w:r w:rsidRPr="002521C5">
              <w:rPr>
                <w:rFonts w:ascii="Times New Roman" w:hAnsi="Times New Roman" w:cs="Times New Roman"/>
              </w:rPr>
              <w:t xml:space="preserve"> (при исполнении основной партии учителем на фортепьяно)</w:t>
            </w:r>
            <w:r w:rsidR="00F06558" w:rsidRPr="002521C5">
              <w:rPr>
                <w:rFonts w:ascii="Times New Roman" w:hAnsi="Times New Roman" w:cs="Times New Roman"/>
              </w:rPr>
              <w:t>.</w:t>
            </w:r>
            <w:r w:rsidR="00F06558" w:rsidRPr="002521C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06558" w:rsidRPr="002521C5" w:rsidTr="00290376">
        <w:trPr>
          <w:trHeight w:val="830"/>
        </w:trPr>
        <w:tc>
          <w:tcPr>
            <w:tcW w:w="1838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Развитие восприятия и воспроизведения устной речи</w:t>
            </w:r>
          </w:p>
          <w:p w:rsidR="00F06558" w:rsidRPr="002521C5" w:rsidRDefault="008F16DF" w:rsidP="007332E8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(18</w:t>
            </w:r>
            <w:r w:rsidR="00F06558" w:rsidRPr="002521C5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азвитие у обучающихся слухозрительного и 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звитие у обучающихся слухозрительного и слухового восприятия тематической и терминологической лексики, используемой на занятии, а также лексики по организации деятельности на занятии.</w:t>
            </w:r>
          </w:p>
          <w:p w:rsidR="00F06558" w:rsidRPr="002521C5" w:rsidRDefault="00F06558" w:rsidP="007332E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Автоматизация произносительных умений обучающихся с использованием фонетической ритмики и 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произнесения  слогосочетаний для сочетаний </w:t>
            </w:r>
            <w:r w:rsidRPr="002521C5">
              <w:rPr>
                <w:rFonts w:ascii="Times New Roman" w:hAnsi="Times New Roman" w:cs="Times New Roman"/>
              </w:rPr>
              <w:lastRenderedPageBreak/>
              <w:t xml:space="preserve">взрывного и гласного типа папа... до восьми – десяти, для сочетаний фрикативного и гласного типа саса... до четырех – шести, а также слов и коротких фразы (состоящие до шести-восьми слогов), деление более длинных фраз на синтагмы (с опорой на образец речи учителя и самостоятельно); закрепление голоса нормальной высоты, силы и тембра, сохраняя одинаковую высоту тона на разных гласных, также согласных, произносимых с голосом (м, н, в, л, р), изменений голоса по силе (нормальный – более громкий – более тихий в пределах естественного диапазона) и по высоте (нормальный – более высокий – более низкий в пределах естественного диапазона), сохраняя нормальный тембр, воспроизведения речевого материла шепотом; восприятия на слух и воспроизведения ударения в двух-, трехсложных словах (по подражанию учителю, знаку и самостоятельно), логического и синтагматического ударений во фразе (по подражанию учителю и самостоятельно); передача в эмоциональной речи повествовательной, восклицательной и вопросительной интонации (по подражанию учителю, знаку и самостоятельно); воспроизведения в словах, словосочетаниях и фразах звуков, составляющих первый концентр </w:t>
            </w:r>
            <w:r w:rsidRPr="002521C5">
              <w:rPr>
                <w:rFonts w:ascii="Times New Roman" w:hAnsi="Times New Roman" w:cs="Times New Roman"/>
                <w:i/>
              </w:rPr>
              <w:t xml:space="preserve">а,о,у,э,и,п,т,к,ф,с,ш,х,в,м,н,л(l),р), а также звуков  б,з,д,ж,г,ц,ч, сочетания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  <w:i/>
              </w:rPr>
              <w:t>йа (я), йо (ё,), йэ (е), йу (ю)</w:t>
            </w:r>
            <w:r w:rsidRPr="002521C5">
              <w:rPr>
                <w:rFonts w:ascii="Times New Roman" w:hAnsi="Times New Roman" w:cs="Times New Roman"/>
              </w:rPr>
              <w:t>; воспроизведения отработанных слов слитно, в темпе, приближающемся к нормальному при соблюдении звукового состава точно или приближенно  (с регламентированными и допустимыми временными заменами), словесного ударения, орфоэпических норм (безударное</w:t>
            </w:r>
            <w:r w:rsidRPr="002521C5">
              <w:rPr>
                <w:rFonts w:ascii="Times New Roman" w:hAnsi="Times New Roman" w:cs="Times New Roman"/>
                <w:i/>
              </w:rPr>
              <w:t xml:space="preserve"> о</w:t>
            </w:r>
            <w:r w:rsidRPr="002521C5">
              <w:rPr>
                <w:rFonts w:ascii="Times New Roman" w:hAnsi="Times New Roman" w:cs="Times New Roman"/>
              </w:rPr>
              <w:t xml:space="preserve">  как </w:t>
            </w:r>
            <w:r w:rsidRPr="002521C5">
              <w:rPr>
                <w:rFonts w:ascii="Times New Roman" w:hAnsi="Times New Roman" w:cs="Times New Roman"/>
                <w:i/>
              </w:rPr>
              <w:t>а</w:t>
            </w:r>
            <w:r w:rsidRPr="002521C5">
              <w:rPr>
                <w:rFonts w:ascii="Times New Roman" w:hAnsi="Times New Roman" w:cs="Times New Roman"/>
              </w:rPr>
              <w:t xml:space="preserve">,  оглушение звонких согласных в конце слов и перед глухими согласными, опускание непроизносимых согласных, </w:t>
            </w:r>
            <w:r w:rsidRPr="002521C5">
              <w:rPr>
                <w:rFonts w:ascii="Times New Roman" w:hAnsi="Times New Roman" w:cs="Times New Roman"/>
                <w:i/>
              </w:rPr>
              <w:t>ого, его</w:t>
            </w:r>
            <w:r w:rsidRPr="002521C5">
              <w:rPr>
                <w:rFonts w:ascii="Times New Roman" w:hAnsi="Times New Roman" w:cs="Times New Roman"/>
              </w:rPr>
              <w:t xml:space="preserve"> как </w:t>
            </w:r>
            <w:r w:rsidRPr="002521C5">
              <w:rPr>
                <w:rFonts w:ascii="Times New Roman" w:hAnsi="Times New Roman" w:cs="Times New Roman"/>
                <w:i/>
              </w:rPr>
              <w:t>ово, ево</w:t>
            </w:r>
            <w:r w:rsidRPr="002521C5">
              <w:rPr>
                <w:rFonts w:ascii="Times New Roman" w:hAnsi="Times New Roman" w:cs="Times New Roman"/>
              </w:rPr>
              <w:t xml:space="preserve">) с опорой на надстрочный знак, образец учителя и самостоятельно; воспроизведения коротких фраз, реализуя произносительные возможности, в темпе, приближающемся к </w:t>
            </w:r>
            <w:r w:rsidRPr="002521C5">
              <w:rPr>
                <w:rFonts w:ascii="Times New Roman" w:hAnsi="Times New Roman" w:cs="Times New Roman"/>
              </w:rPr>
              <w:lastRenderedPageBreak/>
              <w:t>нормальному, слитно (на одном выдохе) или деля фразу паузами на синтагмы, выделяя логическое и синтагматическое ударения (с опорой на образец речи учителя и самостоятельно); использование в процессе устной коммуникации естественных невербальных средств (мимику лица, позу, пластику); соблюдение элементарных правил речевого этикета.</w:t>
            </w:r>
          </w:p>
          <w:p w:rsidR="00F06558" w:rsidRPr="002521C5" w:rsidRDefault="00F06558" w:rsidP="007332E8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Развитие у обучающихся умений слухозрительного восприятия, различения и опознавания на слух речевого материала, отрабатываемого в произношении. </w:t>
            </w:r>
          </w:p>
          <w:p w:rsidR="00F06558" w:rsidRPr="002521C5" w:rsidRDefault="00F06558" w:rsidP="000C7840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sz w:val="22"/>
                <w:szCs w:val="22"/>
              </w:rPr>
            </w:pPr>
            <w:r w:rsidRPr="002521C5">
              <w:rPr>
                <w:sz w:val="22"/>
                <w:szCs w:val="22"/>
              </w:rPr>
              <w:t>Развитие у обучающихся умений реализовывать сформированные возможности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(Работа строится на основе преемственности с занятиями «Формирование речевого слуха и произносительной стороны речи»; учитывается необходимость доступности выполнения заданий всеми обучающимися). </w:t>
            </w:r>
          </w:p>
          <w:p w:rsidR="00F06558" w:rsidRPr="002521C5" w:rsidRDefault="00F06558" w:rsidP="00EF7CFC">
            <w:pPr>
              <w:pStyle w:val="a5"/>
              <w:ind w:left="0" w:firstLine="0"/>
              <w:contextualSpacing/>
              <w:rPr>
                <w:sz w:val="22"/>
                <w:szCs w:val="22"/>
                <w:highlight w:val="yellow"/>
              </w:rPr>
            </w:pPr>
            <w:r w:rsidRPr="002521C5">
              <w:rPr>
                <w:sz w:val="22"/>
                <w:szCs w:val="22"/>
              </w:rPr>
              <w:t>Развитие у обучающихся умений принимать участие в театрализованных формах музыкально – творческой деятельности при инсценировании фрагментов музыкальных сказок (например, русская народная сказка «Теремок» муз. В. Герчик) или песен: реализация сформированных умений в восприятии и воспроизведении устной речи, в музыкально – ритмической деятельности (исполнении танцевальных композиций</w:t>
            </w:r>
            <w:r w:rsidR="00EF7CFC" w:rsidRPr="002521C5">
              <w:rPr>
                <w:sz w:val="22"/>
                <w:szCs w:val="22"/>
              </w:rPr>
              <w:t>,</w:t>
            </w:r>
            <w:r w:rsidRPr="002521C5">
              <w:rPr>
                <w:sz w:val="22"/>
                <w:szCs w:val="22"/>
              </w:rPr>
              <w:t xml:space="preserve"> декламации песен, игре на элементарных музыкальных инструментах в ансамбле).</w:t>
            </w:r>
            <w:r w:rsidRPr="002521C5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lastRenderedPageBreak/>
              <w:t xml:space="preserve">Восприятие речевого материала слухозрительно и на слух </w:t>
            </w:r>
            <w:r w:rsidRPr="002521C5">
              <w:rPr>
                <w:rFonts w:ascii="Times New Roman" w:hAnsi="Times New Roman" w:cs="Times New Roman"/>
              </w:rPr>
              <w:t>(в том числе тематической и терминологической лексики, используемой на занятии, а также лексики по организации деятельности на занятии).</w:t>
            </w:r>
            <w:r w:rsidRPr="002521C5">
              <w:rPr>
                <w:rFonts w:ascii="Times New Roman" w:hAnsi="Times New Roman"/>
              </w:rPr>
              <w:t xml:space="preserve"> </w:t>
            </w:r>
          </w:p>
          <w:p w:rsidR="00F06558" w:rsidRPr="002521C5" w:rsidRDefault="00EF7CFC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Правильное выполнение коммуникативно-речевых действий: п</w:t>
            </w:r>
            <w:r w:rsidR="00F06558" w:rsidRPr="002521C5">
              <w:rPr>
                <w:rFonts w:ascii="Times New Roman" w:hAnsi="Times New Roman"/>
              </w:rPr>
              <w:t xml:space="preserve">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Грамотное </w:t>
            </w:r>
            <w:r w:rsidR="00EF7CFC" w:rsidRPr="002521C5">
              <w:rPr>
                <w:rFonts w:ascii="Times New Roman" w:hAnsi="Times New Roman"/>
              </w:rPr>
              <w:t xml:space="preserve">и внятное </w:t>
            </w:r>
            <w:r w:rsidRPr="002521C5">
              <w:rPr>
                <w:rFonts w:ascii="Times New Roman" w:hAnsi="Times New Roman"/>
              </w:rPr>
              <w:t>оформление</w:t>
            </w:r>
            <w:r w:rsidR="00EF7CFC" w:rsidRPr="002521C5">
              <w:rPr>
                <w:rFonts w:ascii="Times New Roman" w:hAnsi="Times New Roman"/>
              </w:rPr>
              <w:t xml:space="preserve"> обучающимися </w:t>
            </w:r>
            <w:r w:rsidRPr="002521C5">
              <w:rPr>
                <w:rFonts w:ascii="Times New Roman" w:hAnsi="Times New Roman"/>
              </w:rPr>
              <w:t>речевых высказываний</w:t>
            </w:r>
            <w:r w:rsidR="00EF7CFC" w:rsidRPr="002521C5">
              <w:rPr>
                <w:rFonts w:ascii="Times New Roman" w:hAnsi="Times New Roman"/>
              </w:rPr>
              <w:t xml:space="preserve"> при реализации произносительных возможностей</w:t>
            </w:r>
            <w:r w:rsidRPr="002521C5">
              <w:rPr>
                <w:rFonts w:ascii="Times New Roman" w:hAnsi="Times New Roman"/>
              </w:rPr>
              <w:t xml:space="preserve">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 xml:space="preserve"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ей воспроизведения звукового состава (точно или </w:t>
            </w:r>
            <w:r w:rsidRPr="002521C5">
              <w:rPr>
                <w:rFonts w:ascii="Times New Roman" w:hAnsi="Times New Roman"/>
              </w:rPr>
              <w:lastRenderedPageBreak/>
              <w:t>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Выполнение речевых упражнений с использованием фонетической ритмики и без движений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F06558" w:rsidRPr="002521C5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иды речевой деятельности</w:t>
            </w:r>
            <w:r w:rsidR="00EF7CFC" w:rsidRPr="002521C5">
              <w:rPr>
                <w:rFonts w:ascii="Times New Roman" w:hAnsi="Times New Roman" w:cs="Times New Roman"/>
                <w:bCs/>
                <w:iCs/>
              </w:rPr>
              <w:t xml:space="preserve"> обучающихся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, используемые при обучении произношению: подражание речи учителя, чтение, называние картинок, рядовая речь, ответы на вопросы, самостоятельная речь.</w:t>
            </w:r>
          </w:p>
          <w:p w:rsidR="00F06558" w:rsidRPr="002521C5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F06558" w:rsidRPr="002521C5" w:rsidRDefault="00C651C4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Обыгрывание </w:t>
            </w:r>
            <w:r w:rsidR="00F06558" w:rsidRPr="002521C5">
              <w:rPr>
                <w:rFonts w:ascii="Times New Roman" w:hAnsi="Times New Roman" w:cs="Times New Roman"/>
              </w:rPr>
              <w:t xml:space="preserve">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F06558" w:rsidRPr="002521C5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Реализация в процессе общения знакомых правил речевого этикета. </w:t>
            </w:r>
          </w:p>
          <w:p w:rsidR="00F06558" w:rsidRPr="002521C5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Участие в инсценировании музыкальной сказки</w:t>
            </w:r>
            <w:r w:rsidR="00EF7CFC" w:rsidRPr="002521C5">
              <w:rPr>
                <w:rFonts w:ascii="Times New Roman" w:hAnsi="Times New Roman" w:cs="Times New Roman"/>
              </w:rPr>
              <w:t xml:space="preserve"> /фрагмента из музыкальной сказки</w:t>
            </w:r>
            <w:r w:rsidRPr="002521C5">
              <w:rPr>
                <w:rFonts w:ascii="Times New Roman" w:hAnsi="Times New Roman" w:cs="Times New Roman"/>
              </w:rPr>
              <w:t xml:space="preserve">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F06558" w:rsidRPr="002521C5" w:rsidRDefault="00F06558" w:rsidP="007332E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F06558" w:rsidRPr="002521C5" w:rsidTr="00290376">
        <w:tc>
          <w:tcPr>
            <w:tcW w:w="1838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lastRenderedPageBreak/>
              <w:t>Резерв – 4 часа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 xml:space="preserve">Стартовая диагностика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521C5">
              <w:rPr>
                <w:rFonts w:ascii="Times New Roman" w:hAnsi="Times New Roman" w:cs="Times New Roman"/>
              </w:rPr>
              <w:t>Мониторинг достижения планируемых результатов (в конце каждой четверти).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/>
              </w:rPr>
            </w:pPr>
            <w:r w:rsidRPr="002521C5">
              <w:rPr>
                <w:rFonts w:ascii="Times New Roman" w:hAnsi="Times New Roman"/>
              </w:rPr>
              <w:t>Выполнение заданий учителя в соответствии со стартовой диагностикой и мониторингом достижения планируемых результатов.</w:t>
            </w:r>
          </w:p>
        </w:tc>
      </w:tr>
    </w:tbl>
    <w:p w:rsidR="00F06558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F9" w:rsidRDefault="000A35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F9" w:rsidRDefault="000A35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F9" w:rsidRDefault="000A35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F9" w:rsidRDefault="000A35F9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07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1C07">
        <w:rPr>
          <w:rFonts w:ascii="Times New Roman" w:hAnsi="Times New Roman" w:cs="Times New Roman"/>
          <w:sz w:val="24"/>
          <w:szCs w:val="24"/>
        </w:rPr>
        <w:t>(2 часа в неделю; 68 часов в год)</w:t>
      </w:r>
    </w:p>
    <w:p w:rsidR="00F06558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521C5" w:rsidRPr="00121C07" w:rsidRDefault="002521C5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F06558" w:rsidRPr="002521C5" w:rsidTr="002521C5"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делы коррекционно-развивающей </w:t>
            </w:r>
          </w:p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боты / количество часов</w:t>
            </w:r>
            <w:r w:rsidR="00DE2588" w:rsidRPr="002521C5">
              <w:rPr>
                <w:rFonts w:ascii="Times New Roman" w:hAnsi="Times New Roman" w:cs="Times New Roman"/>
                <w:bCs/>
                <w:iCs/>
              </w:rPr>
              <w:t xml:space="preserve"> в учебном году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одержание работы  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Характеристика деятельности обучающихся</w:t>
            </w:r>
          </w:p>
        </w:tc>
      </w:tr>
      <w:tr w:rsidR="00F06558" w:rsidRPr="002521C5" w:rsidTr="002521C5">
        <w:trPr>
          <w:trHeight w:val="8222"/>
        </w:trPr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бучение восприятию музыки 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14 часов)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Формирование у обучающихся умений различения и опознавания на слух в исполнении учителя и аудиозаписи музыкальных пьес (фрагментов из них) разного характера: частей пьесы Л. Бетховена «Веселая. Грустная», Д. Кабалевского «Три подружки», произведений из «Детского альбома» П. Чайковского - «Вальс», «Марш деревянных солдатиков», «Болезнь куклы», «Новая кукла», «Старинная французская песенка», «Итальянская песенка» «Песня жаворонка»;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обучающихся с музыкальной сказкой; понимание содержания и смысла текста; различение и опознавание на слух фрагментов из музыкальной сказки при выборе из 4-6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Формирование умений словесного определения (под руководством учителя и самостоятельно) характера музыки (веселый, грустный, спокойный, песенный, танцевальный, маршевый и т. д.) и доступных средств музыкальной выразительности (темпа, динамики звучания, метр, характера звуковедения – плавная / отрывистая музыка, звуковысотных отношений; метрических соотношений – двух -, трех- и четырехдольный метр);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восприятия на слух метрических отношений в музыке: фиксирование сильной и каждой доли такта в музыке двух -, трех- и четырехдольного метра, дирижирование по двух, трех- и четырехдольной сетке; различение и опознавание на слух музыки двух-, трех- и четырехдольного метра (например, полька, вальс, марш). Формирование у обучающихся умений распознавания на слух плавной и отрывистой музыки при прослушивании новых музыкальных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фрагментов в исполнении учителя</w:t>
            </w:r>
            <w:r w:rsidR="00663437" w:rsidRPr="002521C5">
              <w:rPr>
                <w:rFonts w:ascii="Times New Roman" w:hAnsi="Times New Roman" w:cs="Times New Roman"/>
                <w:bCs/>
                <w:iCs/>
              </w:rPr>
              <w:t xml:space="preserve"> и в аудиозаписи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Формирование у обучающихся умений различения и опознавания на слух мелодий (фрагментов из них) с опорой на графическую запись ритмического рисунка, состоящего из восьмых, четвертных и половинных длительностей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Формирование у обучающихся умений различения и опознавания на слух одинаковых и разных по высоте пар звуков в первой октаве (интервал с учетом возможностей обучающихся). Формирование у обучающихся умений различения и опознавания на слух поступенного и скачкообразного звукорядов в первой октаве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с кратким содержанием музыкальной сказки (сказки с музыкальным сопровождением), содержание которой доступно пониманию обучающимися; просмотр видеофрагментов из сказки; различение и опознавание на слух фрагментов из музыкальной сказки, доступных восприятию обучающихся (например, С.Маршак, муз</w:t>
            </w:r>
            <w:r w:rsidR="00663437" w:rsidRPr="002521C5">
              <w:rPr>
                <w:rFonts w:ascii="Times New Roman" w:hAnsi="Times New Roman" w:cs="Times New Roman"/>
                <w:bCs/>
                <w:iCs/>
              </w:rPr>
              <w:t>ыка В. Золотарева «Кошкин дом»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).</w:t>
            </w:r>
            <w:r w:rsidR="00C651C4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4111" w:type="dxa"/>
          </w:tcPr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Двигательное моделирование музыкальных структур по подражанию учителю и самостоятельно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Фиксирование несложными движениями (например, хлопки) сильной и каждой доли такта в музыке двух-, трех- и четырехдольного метра Дирижирование по двух-, трех- и четырехдольной сетке под музыкальное сопровождение учителя на музыкальном инструменте (обучающиеся слушают музыку и видят ее исполнение учителем на музыкальном инструменте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едметное моделирование музыкальных структур (например, использование пособия «музыкальная лесенка); опредмечивание, двигательное моделирование звуковысотных отношений (соответствующим положением руки – выше-ниже), графическое моделирование (отображение ритмического рисунка мелодии с использованием принятых обозначений нотных длительностей).</w:t>
            </w:r>
          </w:p>
          <w:p w:rsidR="00F06558" w:rsidRPr="002521C5" w:rsidRDefault="000910DD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тветы на вопросы учителя о прослушанной музыке, с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ловесн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ая характеристика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музыки: определение ее характера, жанра, доступных средств музыкальной выразительности (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под руководством учителя и самостоятельно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музыкальных фрагментов сначала в условиях, при которых обучающиеся видят исполнение учителя и слышат музыку, затем только на слух; после этого – различение и опознавание музыкальных фрагментов в аудиозаписи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(в исполнении учителя и аудиозаписи) неоднократно прослушанных музыкальных пьес (фрагментов из них), словесное определение характера музыки, жанра, доступных средств музыкальной выразительности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: музыки двух-, трех- и четырехдольного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метра (например, полька, вальс, марш); мелодий (фрагментов из них) с опорой на графическую запись ритмического рисунка, состоящего из восьмых, четвертных и половинных длительностей; одинаковых и разных по высоте пар звуков в первой октаве (интервал с учетом возможностей обучающихся);  поступенного и скачкообразного звукорядов в первой октаве; распознавание на слух плавной и отрывистой музыки при прослушивании новых музыкальных фрагментов в исполнении учителя. </w:t>
            </w:r>
            <w:r w:rsidR="000910DD" w:rsidRPr="002521C5">
              <w:rPr>
                <w:rFonts w:ascii="Times New Roman" w:hAnsi="Times New Roman" w:cs="Times New Roman"/>
                <w:bCs/>
                <w:iCs/>
              </w:rPr>
              <w:t xml:space="preserve">Называние прослушанных элементов музыки (с помощью учителя и самостоятельно)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ние фамилий композиторов прослушанных музыкальных произведений. Соотнесение фамилии композитора с его портретом; знание названий прослушанных музыкальных произведений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с кратким содержанием музыкальной сказки (например, С.Маршак, муз. В. Золотарева «Кошкин дом»).   Ответы на вопросы по содержанию сказки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фрагментов из музыкальной сказки, доступных восприятию обучающихся (в исполнении учителя на музыкальном инструменте и /или в аудиозаписи)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</w:t>
            </w:r>
            <w:r w:rsidR="000910DD" w:rsidRPr="002521C5">
              <w:rPr>
                <w:rFonts w:ascii="Times New Roman" w:hAnsi="Times New Roman" w:cs="Times New Roman"/>
                <w:bCs/>
                <w:iCs/>
              </w:rPr>
              <w:t xml:space="preserve">цен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результатов собственной деятельности и деятельности других обучающихся</w:t>
            </w:r>
            <w:r w:rsidR="000910DD" w:rsidRPr="002521C5">
              <w:rPr>
                <w:rFonts w:ascii="Times New Roman" w:hAnsi="Times New Roman" w:cs="Times New Roman"/>
                <w:bCs/>
                <w:iCs/>
              </w:rPr>
              <w:t>, исправление допущенных ошибок с помощью учителя и самостоятельно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ладение тематической и терминологической лексикой, а также лексикой по организации деятельности, используемыми при обучении восприятию музыки. </w:t>
            </w:r>
          </w:p>
        </w:tc>
      </w:tr>
      <w:tr w:rsidR="00F06558" w:rsidRPr="002521C5" w:rsidTr="006B0365"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бучение музыкально –ритмическим движениям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(14 часов) 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мений правильного, выразительного и ритмичного выполнения под музыку заданных основных, гимнастических и танцевальных движений (например, ритмичная ходьба, ходьба на полупальцах, легкий бег, кружение поскоками, шаг с притопом, повторные три притопа, выставление ноги на пятку с подпрыгиванием, шаг польки).</w:t>
            </w:r>
          </w:p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мений перестроения группы (например, построение двух концентрических кругов, сужение и расширение круга, различные положения в парах). </w:t>
            </w:r>
          </w:p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несложных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танцевальных композиций (</w:t>
            </w:r>
            <w:r w:rsidR="001370D2" w:rsidRPr="002521C5">
              <w:rPr>
                <w:rFonts w:ascii="Times New Roman" w:hAnsi="Times New Roman" w:cs="Times New Roman"/>
                <w:bCs/>
                <w:iCs/>
              </w:rPr>
              <w:t xml:space="preserve">например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полька парами, русская пляска, русский хоровод, танец в характере вальса, спортивный танец и т. д.), включающих до 5 повторяющихся движений, в том числе с предметами, и перестроения в танце, их правильное, выразительное и ритмичное исполнение при  изменении заданных движений с ориентировкой на начало и конец музыки, смену музыкальной динамики (громкая, тихая, негромкая музыка), темпа (быстрый, медленный, умеренный), характера звуковедения (плавная, отрывистая музыка), регистров в музыкальном звучании. </w:t>
            </w:r>
          </w:p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мений самостоятельного выразительного, правильного и ритмичного исполнения выученной танцевальной композиции.</w:t>
            </w:r>
          </w:p>
          <w:p w:rsidR="00F06558" w:rsidRPr="002521C5" w:rsidRDefault="000910DD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е умений характеризовать музыку, сопровождающую танец (определять ее характер, доступные средства музыкальной выразительности).  </w:t>
            </w:r>
          </w:p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элементарной импровизации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равильное, эмоциональное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итмичное выполнение движений под руководством учителя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заданных перестроений, в том числе в танцевальной композиции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нение заданных движений с ориентировкой на начало и конец звучания музыки</w:t>
            </w:r>
            <w:r w:rsidR="000910DD" w:rsidRPr="002521C5">
              <w:rPr>
                <w:rFonts w:ascii="Times New Roman" w:hAnsi="Times New Roman" w:cs="Times New Roman"/>
                <w:bCs/>
                <w:iCs/>
              </w:rPr>
              <w:t xml:space="preserve"> в исполнении учителя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, ее темп, метрические отношения, характер звуковедения, смену динамики и темпа музыкального сопровождения, звучание разных регистров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F06558" w:rsidRPr="002521C5" w:rsidRDefault="00D65806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гласованное исполнение танцевальных движений с другими обучающимися (работа над ансамблевым исполнением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амостоятельное правильное, эмоциональное и ритмичное исполнение танцевальной композиции</w:t>
            </w:r>
            <w:r w:rsidR="00D65806" w:rsidRPr="002521C5">
              <w:rPr>
                <w:rFonts w:ascii="Times New Roman" w:hAnsi="Times New Roman" w:cs="Times New Roman"/>
                <w:bCs/>
                <w:iCs/>
              </w:rPr>
              <w:t xml:space="preserve"> под музыкальное сопровождение учителя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3610EE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D65806" w:rsidRPr="002521C5" w:rsidRDefault="00D65806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 результатов собственной деятельности и деятельности других обучающихся, исправление допущенных ошибок с помощью учителя и самостоятельно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06558" w:rsidRPr="002521C5" w:rsidTr="006B0365">
        <w:trPr>
          <w:trHeight w:val="3748"/>
        </w:trPr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бучение декламации песен под музыку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10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эмоциональной коллективной декламации песен (спокойно, весело, бодро, грустно и т. д.) под аккомпанемент и управлением учителя при внятном и достаточно естественном воспроизведении текста песни под музыку, реализуя сформированные произносительные умения.</w:t>
            </w:r>
          </w:p>
          <w:p w:rsidR="00F06558" w:rsidRPr="002521C5" w:rsidRDefault="00F06558" w:rsidP="007332E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 воспроизведении ритмического рисунка мелодий песен в заданном темпе, выделении фразового ударения, соблюдении динамических оттенков; исполнении в контрастной динамике (более громко, более тихо)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и в разном темпе (медленный, умеренный, более быстрый) отдельных куплетов песни в соответствии с их характером; исполнении напевных песен – мягко, спокойно, плавно; песен энергичных, бодрых – более твердо, легко.</w:t>
            </w:r>
          </w:p>
          <w:p w:rsidR="00F06558" w:rsidRPr="002521C5" w:rsidRDefault="00F06558" w:rsidP="007332E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проведении элементарного анализа музыки (определение ее характера, доступных средств музыкальной выразительности) под руководством учителя и самостоятельно.</w:t>
            </w:r>
          </w:p>
          <w:p w:rsidR="00F06558" w:rsidRPr="002521C5" w:rsidRDefault="00F06558" w:rsidP="007332E8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Инсценирование обучающимися песен под руководством учителя.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Чтение названия песни и текста песни; ответы на вопросы </w:t>
            </w:r>
            <w:r w:rsidR="005B5964" w:rsidRPr="002521C5">
              <w:rPr>
                <w:rFonts w:ascii="Times New Roman" w:hAnsi="Times New Roman" w:cs="Times New Roman"/>
                <w:bCs/>
                <w:iCs/>
              </w:rPr>
              <w:t xml:space="preserve">учителя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по содержанию текста песни. Знание названия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Декламация песни с опорой на дирижерские жесты учителя: внимание, дыхание, начало, окончание</w:t>
            </w:r>
            <w:r w:rsidR="000C7840" w:rsidRPr="002521C5">
              <w:rPr>
                <w:rFonts w:ascii="Times New Roman" w:hAnsi="Times New Roman" w:cs="Times New Roman"/>
                <w:bCs/>
                <w:iCs/>
              </w:rPr>
              <w:t>, фразовое ударение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песни по музыкальным фразам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(наизусть, т.е. без опоры на текст песн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</w:t>
            </w:r>
            <w:r w:rsidR="005B5964" w:rsidRPr="002521C5">
              <w:rPr>
                <w:rFonts w:ascii="Times New Roman" w:hAnsi="Times New Roman" w:cs="Times New Roman"/>
                <w:bCs/>
                <w:iCs/>
              </w:rPr>
              <w:t xml:space="preserve">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F06558" w:rsidRPr="002521C5" w:rsidTr="006B0365">
        <w:trPr>
          <w:trHeight w:val="709"/>
        </w:trPr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бучение игра на элементарных музыкальных инструментах в ансамбле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6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эмоциональном и выразительном одновременном и поочередном ритмичном исполнении на элементарных музыкальных инструментах в ансамбле ритмического аккомпанемента к музыкальной пьесе или песне (сильной и каждой доли такта).</w:t>
            </w:r>
          </w:p>
          <w:p w:rsidR="00F06558" w:rsidRPr="002521C5" w:rsidRDefault="00F06558" w:rsidP="007332E8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F06558" w:rsidRPr="002521C5" w:rsidRDefault="00F06558" w:rsidP="007332E8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оценивать   собственное исполнение и исполнение других обучающихся, исправлять ошибки по рекомендации учителя или других обучающихся.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владение приемами игры на элементарных музыкальных инструментах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нение хлопками сильной или каждой доли такта под музыку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нение на элементарных музыкальных инструментах сильной или каждой доли такта под музыку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бота над эмоциональным 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правильным коллективным исполнением на элементарных музыкальных инструментах сильной или каждой доли такта под музыку</w:t>
            </w:r>
            <w:r w:rsidR="00C7097D" w:rsidRPr="002521C5">
              <w:rPr>
                <w:rFonts w:ascii="Times New Roman" w:hAnsi="Times New Roman" w:cs="Times New Roman"/>
                <w:bCs/>
                <w:iCs/>
              </w:rPr>
              <w:t xml:space="preserve"> (при исполнении ведущей партии учителем на фортепьяно)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ценивание собственного исполнения и исполнения других обучающихся, </w:t>
            </w:r>
            <w:r w:rsidR="00C7097D" w:rsidRPr="002521C5">
              <w:rPr>
                <w:rFonts w:ascii="Times New Roman" w:hAnsi="Times New Roman" w:cs="Times New Roman"/>
                <w:bCs/>
                <w:iCs/>
              </w:rPr>
              <w:t xml:space="preserve">исправле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ошибок под руководством учителя и самостоятельно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06558" w:rsidRPr="002521C5" w:rsidTr="006B0365">
        <w:trPr>
          <w:trHeight w:val="830"/>
        </w:trPr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азвитие восприятия и воспроизведения устной речи</w:t>
            </w:r>
          </w:p>
          <w:p w:rsidR="00F06558" w:rsidRPr="002521C5" w:rsidRDefault="00F06558" w:rsidP="002521C5">
            <w:pPr>
              <w:pStyle w:val="ac"/>
              <w:numPr>
                <w:ilvl w:val="0"/>
                <w:numId w:val="31"/>
              </w:numPr>
              <w:ind w:left="318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асов)</w:t>
            </w:r>
          </w:p>
        </w:tc>
        <w:tc>
          <w:tcPr>
            <w:tcW w:w="3827" w:type="dxa"/>
          </w:tcPr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слухозрительного и слухового восприятия знакомого речевого материала, правильного выполнения ответных коммуникативных действий, правильного, грамотного и достаточного внятного оформления собственных речевых высказываний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слухозрительного и слухового восприятия тематической и терминологической лексики, используемой на занятии, а также лексики по организации деятельности на занятии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распознавании на слух нового речевого материала, знакомого по значению, опознавания на слух знакомого речевого материала.</w:t>
            </w:r>
          </w:p>
          <w:p w:rsidR="00F06558" w:rsidRPr="002521C5" w:rsidRDefault="00F06558" w:rsidP="003610EE">
            <w:pPr>
              <w:pStyle w:val="a5"/>
              <w:suppressLineNumbers/>
              <w:shd w:val="clear" w:color="auto" w:fill="FFFFFF"/>
              <w:tabs>
                <w:tab w:val="left" w:pos="567"/>
              </w:tabs>
              <w:suppressAutoHyphens/>
              <w:adjustRightInd w:val="0"/>
              <w:ind w:left="0" w:firstLine="0"/>
              <w:contextualSpacing/>
              <w:rPr>
                <w:rFonts w:eastAsiaTheme="minorHAnsi"/>
                <w:bCs/>
                <w:iCs/>
                <w:sz w:val="22"/>
                <w:szCs w:val="22"/>
              </w:rPr>
            </w:pP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>Развитие у обучающихся умений сообщать при затруднении в восприятии речевой информации.</w:t>
            </w:r>
          </w:p>
          <w:p w:rsidR="00F06558" w:rsidRPr="002521C5" w:rsidRDefault="00F06558" w:rsidP="003610E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Автоматизация произносительных умений с использованием фонетической ритмики и речевых упражнений под музыку (с учетом доступности содержания и планируемых результатов работы над произношением каждому обучающемуся): закрепление умений правильного пользования речевым дыханием, слитного воспроизведения слогосочетаний с постепенным их наращиванием до 8  - 10 слогов,  слитного воспроизведения слов и коротких фраз, деление более длинных фраз на синтагмы (самостоятельно и с опорой на образец речи учителя); воспроизведения речевого материала голосом нормальной высоты, силы и тембра (самостоятельно, с опорой на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амоконтроль, по подражанию учителю); изменения голоса по силе (постепенное усиление: тихо – громче – громко, ослабление голоса: громко – тише –  тихо) и по высоте (базовые мелодические модуляции голоса в пределах его естественного диапазона - ровная интонация, повышение от среднего уровня, понижение от высокого и среднего уровней), воспроизведения речевого материла шепотом;  изменения силы голоса, а также произнесения речевого материала шепотом в зависимости от требований учителя, расстояния от собеседника, размера помещения,  требований соблюдать тишину; различения на слух и воспроизведения элементов ритмико – интонационной структуры речи - ударения в двух-, трех-, четырехсложных словах (по подражанию учителю, по графическому знаку и самостоятельно), синтагматического членения фраз (по подражанию учителю и самостоятельно), логического ударения (по подражанию учителю, по графическому знаку и самостоятельно); темпа речи (нормальный, медленный, быстрый); дифференцированного произнесения в словах гласных звуков, включая и – ы, согласных звуков, включая  с – з, ш – ж и др., слитного произнесения разного типа сочетаний согласных (в одном слове и на стыке слов), воспроизведения в речевом материале звуков ы, щ, мягких согласных в закрытых (например: встань, девять) и открытых слогах перед гласными а, о, у (например: Ваня, тетя, пюре); воспроизведения отработанных слов слитно, в  темпе, приближающемуся к нормальному, соблюдение звуковой структуры речи при реализации произносительных возможностей, словесного ударения, орфоэпических норм (безударное о  как а,  оглушение звонких согласных в конце слов и перед глухими согласными, опускание непроизносимых согласных, произнесение окончаний ого, его как ово, ево, произнесение тся и ться как ца) с опорой на надстрочный знак, образец учителя и самостоятельно; воспроизведения отработанных фраз, реализуя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роизносительные возможности, в темпе, приближающемся к нормальному, слитно (на одном выдохе) или деля фразу паузами на синтагмы, выделяя логическое и синтагматическое ударения (по подражанию учителю и самостоятельно). </w:t>
            </w:r>
          </w:p>
          <w:p w:rsidR="00F06558" w:rsidRPr="002521C5" w:rsidRDefault="00F06558" w:rsidP="003610E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слухозрительного восприятия, различения и опознавания на слух речевого материала, отрабатываемого в произношении. </w:t>
            </w:r>
          </w:p>
          <w:p w:rsidR="00F06558" w:rsidRPr="002521C5" w:rsidRDefault="00F06558" w:rsidP="003610EE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rFonts w:eastAsiaTheme="minorHAnsi"/>
                <w:bCs/>
                <w:iCs/>
                <w:sz w:val="22"/>
                <w:szCs w:val="22"/>
              </w:rPr>
            </w:pP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>Развитие у обучающихся умений реализовывать сформированные возможности восприятия и воспроизведения устной речи при обыгрывании микродиалогов, включающих отработанный речевой материал и представляющих типичные ситуации устной коммуникации обучающихся.</w:t>
            </w:r>
          </w:p>
          <w:p w:rsidR="00F06558" w:rsidRPr="002521C5" w:rsidRDefault="00F06558" w:rsidP="003610E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самостоятельной речи воспроизводить отработанные слова и фразы внятно, реализуя произносительные возможности, достаточно естественно.</w:t>
            </w:r>
          </w:p>
          <w:p w:rsidR="00F06558" w:rsidRPr="002521C5" w:rsidRDefault="00F06558" w:rsidP="003610E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реализовывать сформированные умений самоконтроля голоса, звуковой и ритмико-интонационной структурой речи (под контролем учителя и самостоятельно).</w:t>
            </w:r>
          </w:p>
          <w:p w:rsidR="00F06558" w:rsidRPr="002521C5" w:rsidRDefault="00F06558" w:rsidP="003610EE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достаточно естественной манеры речи, умений передавать эмоциональные оттенки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F06558" w:rsidRPr="002521C5" w:rsidRDefault="00B54F98" w:rsidP="003610EE">
            <w:pPr>
              <w:pStyle w:val="a5"/>
              <w:ind w:left="0" w:firstLine="0"/>
              <w:contextualSpacing/>
              <w:rPr>
                <w:rFonts w:eastAsiaTheme="minorHAnsi"/>
                <w:bCs/>
                <w:iCs/>
                <w:sz w:val="22"/>
                <w:szCs w:val="22"/>
              </w:rPr>
            </w:pP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>Развитие умений обучающихся соблюдать элементарные</w:t>
            </w:r>
            <w:r w:rsidR="00F06558" w:rsidRPr="002521C5">
              <w:rPr>
                <w:rFonts w:eastAsiaTheme="minorHAnsi"/>
                <w:bCs/>
                <w:iCs/>
                <w:sz w:val="22"/>
                <w:szCs w:val="22"/>
              </w:rPr>
              <w:t xml:space="preserve"> правил</w:t>
            </w: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>а</w:t>
            </w:r>
            <w:r w:rsidR="00F06558" w:rsidRPr="002521C5">
              <w:rPr>
                <w:rFonts w:eastAsiaTheme="minorHAnsi"/>
                <w:bCs/>
                <w:iCs/>
                <w:sz w:val="22"/>
                <w:szCs w:val="22"/>
              </w:rPr>
              <w:t xml:space="preserve"> речевого этикета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(Работа строится на основе преемственности с занятиями «Формирование речевого слуха и произносительной стороны речи»; учитывается необходимость доступности выполнения заданий всеми обучающимися). </w:t>
            </w:r>
          </w:p>
          <w:p w:rsidR="00F06558" w:rsidRPr="002521C5" w:rsidRDefault="00F06558" w:rsidP="003610EE">
            <w:pPr>
              <w:pStyle w:val="a5"/>
              <w:keepNext/>
              <w:keepLines/>
              <w:ind w:left="0" w:right="153" w:firstLine="0"/>
              <w:contextualSpacing/>
              <w:outlineLvl w:val="0"/>
              <w:rPr>
                <w:rFonts w:eastAsiaTheme="minorHAnsi"/>
                <w:bCs/>
                <w:iCs/>
                <w:sz w:val="22"/>
                <w:szCs w:val="22"/>
              </w:rPr>
            </w:pP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 xml:space="preserve">Развитие у обучающихся умений в театрализованных формах музыкально – творческой деятельности (в том числе при инсценировании песен, фрагментов музыкальных сказок) реализация сформированных умений </w:t>
            </w: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lastRenderedPageBreak/>
              <w:t xml:space="preserve">восприятия и воспроизведения устной речи, а также умений в музыкально – ритмической деятельности (исполнении несложных танцевальных композиций, декламации песен под музыку, игре на элементарных музыкальных инструментах в ансамбле). </w:t>
            </w:r>
          </w:p>
        </w:tc>
        <w:tc>
          <w:tcPr>
            <w:tcW w:w="4111" w:type="dxa"/>
          </w:tcPr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F06558" w:rsidRPr="002521C5" w:rsidRDefault="000D287C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коммуникативно-речевых действий: п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Грамотное </w:t>
            </w:r>
            <w:r w:rsidR="000D287C" w:rsidRPr="002521C5">
              <w:rPr>
                <w:rFonts w:ascii="Times New Roman" w:hAnsi="Times New Roman" w:cs="Times New Roman"/>
                <w:bCs/>
                <w:iCs/>
              </w:rPr>
              <w:t xml:space="preserve">и внятно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оформление обучающимися речевых высказываний</w:t>
            </w:r>
            <w:r w:rsidR="000D287C" w:rsidRPr="002521C5">
              <w:rPr>
                <w:rFonts w:ascii="Times New Roman" w:hAnsi="Times New Roman" w:cs="Times New Roman"/>
                <w:bCs/>
                <w:iCs/>
              </w:rPr>
              <w:t xml:space="preserve"> при реализации произносительных возможностей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изнесение отработанного речевого материала 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ыполнение речевых упражнений с использованием фонетической ритмик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и без движений.</w:t>
            </w:r>
          </w:p>
          <w:p w:rsidR="00F06558" w:rsidRPr="002521C5" w:rsidRDefault="00F06558" w:rsidP="003610E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F06558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F06558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F06558" w:rsidRPr="002521C5" w:rsidRDefault="00335476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быгрывание 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F06558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еализация в процессе общения знакомых правил речевого этикета. </w:t>
            </w:r>
          </w:p>
          <w:p w:rsidR="000313F2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Участие в инсценировании музыкальной сказки</w:t>
            </w:r>
            <w:r w:rsidR="000313F2" w:rsidRPr="002521C5">
              <w:rPr>
                <w:rFonts w:ascii="Times New Roman" w:hAnsi="Times New Roman" w:cs="Times New Roman"/>
                <w:bCs/>
                <w:iCs/>
              </w:rPr>
              <w:t xml:space="preserve"> / фрагмента музыкальной сказки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F06558" w:rsidRPr="002521C5" w:rsidRDefault="000313F2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еализации при инсценировании умений в музыкально-ритмической деятельности (исполнении танцев, песен, игре на элементарных музыкальных инструментах). </w:t>
            </w:r>
          </w:p>
          <w:p w:rsidR="00034F71" w:rsidRPr="002521C5" w:rsidRDefault="00034F71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явление элементов творчества при инсценировании музыкальной сказки.</w:t>
            </w:r>
          </w:p>
          <w:p w:rsidR="00F06558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</w:t>
            </w:r>
            <w:r w:rsidR="000313F2" w:rsidRPr="002521C5">
              <w:rPr>
                <w:rFonts w:ascii="Times New Roman" w:hAnsi="Times New Roman" w:cs="Times New Roman"/>
                <w:bCs/>
                <w:iCs/>
              </w:rPr>
              <w:t xml:space="preserve">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результатов собственной деятельности и деятельности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3610E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F06558" w:rsidRPr="002521C5" w:rsidTr="002521C5">
        <w:trPr>
          <w:trHeight w:val="830"/>
        </w:trPr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езерв –  4 часа</w:t>
            </w:r>
          </w:p>
        </w:tc>
        <w:tc>
          <w:tcPr>
            <w:tcW w:w="3827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обучающимися заданий в связи с проведением мониторинга достижения ими планируемых результатов обучения</w:t>
            </w:r>
          </w:p>
        </w:tc>
      </w:tr>
    </w:tbl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0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1C07">
        <w:rPr>
          <w:rFonts w:ascii="Times New Roman" w:hAnsi="Times New Roman" w:cs="Times New Roman"/>
          <w:sz w:val="24"/>
          <w:szCs w:val="24"/>
        </w:rPr>
        <w:t>(2 часа в неделю; 68 часов в год)</w:t>
      </w: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4111"/>
      </w:tblGrid>
      <w:tr w:rsidR="00F06558" w:rsidRPr="00121C07" w:rsidTr="00662C74"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делы коррекционно -развивающей работы / количество часов </w:t>
            </w:r>
            <w:r w:rsidR="00DE2588" w:rsidRPr="002521C5">
              <w:rPr>
                <w:rFonts w:ascii="Times New Roman" w:hAnsi="Times New Roman" w:cs="Times New Roman"/>
                <w:bCs/>
                <w:iCs/>
              </w:rPr>
              <w:t>в учебном году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ind w:left="284"/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одержание работы   </w:t>
            </w: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Характеристика деятельности обучающихся</w:t>
            </w:r>
          </w:p>
        </w:tc>
      </w:tr>
      <w:tr w:rsidR="00F06558" w:rsidRPr="00121C07" w:rsidTr="00662C74"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бучение восприятию музыки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асов)</w:t>
            </w:r>
          </w:p>
        </w:tc>
        <w:tc>
          <w:tcPr>
            <w:tcW w:w="3827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представлений о выразительности и изобразительности в музыке, о связи музыки с жизнью, о связи искусств (музыка, литература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обучающихся с симфонической сказкой С.С. Прокофьева «Петя и волк» (в процессе рассказывания учителем краткого содержания сказки с использованием иллюстративного материала и прослушивания обучающимися музыкальных фрагментов в аудиозаписи; просмотра видеоматериалов); работа над пониманием основного содержания сказки (желательно осуществление преемственности с занятиями по внеклассному чтению).   Знакомство с названием данного произведения, фамилией композитора, его портретом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Формирование первоначальных элементарных представлений о симфоническом оркестре, инструментах симфонического оркестра и их названий</w:t>
            </w:r>
            <w:r w:rsidR="00FE2841" w:rsidRPr="002521C5">
              <w:rPr>
                <w:rFonts w:ascii="Times New Roman" w:hAnsi="Times New Roman" w:cs="Times New Roman"/>
                <w:bCs/>
                <w:iCs/>
              </w:rPr>
              <w:t>,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изображений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музыкальных фрагментов (в аудиозаписи) при выборе из трех-пяти; их словесное определение (например, «Тема Пети»); словесное определение характера музыки, доступных средств музыкальной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выразительности, включая тембровые соотношения (под руководством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с основным содержанием балета на сказочный сюжет, доступным пониманию обучающимися (например, балетом П.И. Чайковского «Щелкунчик») в процессе рассказывания учителем краткого содержания балета с использованием изобразительного иллюстративного материала и фрагментов в видеозаписи); работа над пониманием содержания сказки (желательно осуществление преемственности с занятиями по внеклассному чтению).  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обучающихся с названием балета, с фамилией композитора и его портретом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Формирование у обучающихся первоначальных элементарных представлений о балете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личение и опознавание на слух музыкальных фрагментов (в аудиозаписи) при выборе из трех-пяти; словесное определение характера музыки, доступных средств музыкальной выразительности (под руководством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с основным содержанием оперы на сказочный сюжет, доступной пониманию обучающимися (например, оперой Н.А. Римского - Корсакова «Сказка о царе Салтане») в процессе рассказывания учителем краткого содержания оперы с использованием изобразительного иллюстративного материала и фрагментов в видеозаписи); работа над пониманием содержания сказки (желательно осуществление преемственности с занятиями по внеклассному чтению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обучающихся с названием оперы, со сказкой А.С. Пушкина, с фамилией композитора и его портретом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Формирование у обучающихся первоначальных элементарных представлений об опере, знакомство с терминами «опера», «хор», «солист», «певец», «певица»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музыкальных фрагментов (в аудиозаписи) при выборе из трех-пяти; словесное определение характера музыки, доступных средств музыкальной выразительности (под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уководством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</w:t>
            </w:r>
            <w:r w:rsidR="005B7EDE" w:rsidRPr="002521C5">
              <w:rPr>
                <w:rFonts w:ascii="Times New Roman" w:hAnsi="Times New Roman" w:cs="Times New Roman"/>
                <w:bCs/>
                <w:iCs/>
              </w:rPr>
              <w:t xml:space="preserve">различения и опознавания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на слух двух-, трех- и четырехдольного метра (полька, марш, вальс) при просушивании музыки в аудиозапис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моделирования метрических соотношений движениями при прослушивании музыки в аудиозаписи, включая дирижирование по двух-, трех- и четырехдольной сетке (под руководством учителя и самостоятельно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поступенных восходящего и нисходящего звукорядов в первой октаве и многократное повторение одного и того же звука, мелодий знакомых песен (при выборе из двух-четырех), а также фрагментов из мелодии (запев, припев); словесное определение музыкальных структур. 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нимательное слушание музыки, осуществление элементарного анализа воспринятой музыки – определение ее характера, доступных средств музыкальной выразительности (под руководством учителя и самостоятельно). </w:t>
            </w:r>
          </w:p>
          <w:p w:rsidR="00A63FAD" w:rsidRPr="002521C5" w:rsidRDefault="00A63FAD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Знакомство с кратким содержанием симфонической сказкой С.С. Прокофьева «Петя и волк», балетом и оперой на сказочный сюжет (в процессе рассказывания учителем с использованием иллюстративного материала и фрагментов музыкальных записей)</w:t>
            </w:r>
          </w:p>
          <w:p w:rsidR="00A63FAD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смотр фрагментов видеозаписей концертного исполнения симфонической сказки С.С. Прокофьева «Петя и волк», балета и оперы</w:t>
            </w:r>
            <w:r w:rsidR="00A63FAD" w:rsidRPr="002521C5">
              <w:rPr>
                <w:rFonts w:ascii="Times New Roman" w:hAnsi="Times New Roman" w:cs="Times New Roman"/>
                <w:bCs/>
                <w:iCs/>
              </w:rPr>
              <w:t xml:space="preserve"> на сказочный сюжет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.</w:t>
            </w:r>
            <w:r w:rsidR="00A63FAD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06558" w:rsidRPr="002521C5" w:rsidRDefault="00A63FAD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тветы на вопросы по основному содержанию музыкальных произведений.</w:t>
            </w:r>
          </w:p>
          <w:p w:rsidR="00A63FAD" w:rsidRPr="002521C5" w:rsidRDefault="00A63FAD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отнесение фамилии композитора с его портретом.</w:t>
            </w:r>
          </w:p>
          <w:p w:rsidR="00A63FAD" w:rsidRPr="002521C5" w:rsidRDefault="00A63FAD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отнесение названия музыкального инструмента и его изображения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музыкальных фрагментов, словесное определение характера музыки, доступных средств музыкальной выразительност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Импровизация движений под музыку, передача движениями музыкального образа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Фиксирование несложными движениями (например, хлопки) сильной и каждой доли такта в музыке двух-, трех- и четырехдольного метра при прослушивании музыки в аудиозаписи; дирижирование по двух-, трех- и четырехдольной сетке при прослушивании музыки в аудиозаписи (под руководством учителя и самостоятельно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личение и опознавание на слух музыки двух-, трех- и четырехдольного метра (в аудиозаписи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едметное моделирование музыкальных структур (например, при использовании пособия «музыкальная лесенка); двигательное моделирование звуковысотных отношений (соответствующим положением руки – выше-ниже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ловесное определение </w:t>
            </w:r>
            <w:r w:rsidR="00A63FAD" w:rsidRPr="002521C5">
              <w:rPr>
                <w:rFonts w:ascii="Times New Roman" w:hAnsi="Times New Roman" w:cs="Times New Roman"/>
                <w:bCs/>
                <w:iCs/>
              </w:rPr>
              <w:t xml:space="preserve">прослушанных элементов музык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(под руководством учителя и самостоятельно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</w:t>
            </w:r>
            <w:r w:rsidR="00A63FAD" w:rsidRPr="002521C5">
              <w:rPr>
                <w:rFonts w:ascii="Times New Roman" w:hAnsi="Times New Roman" w:cs="Times New Roman"/>
                <w:bCs/>
                <w:iCs/>
              </w:rPr>
              <w:t xml:space="preserve">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результатов собственной деятельности и деятельности других обучающихся</w:t>
            </w:r>
            <w:r w:rsidR="00A63FAD" w:rsidRPr="002521C5">
              <w:rPr>
                <w:rFonts w:ascii="Times New Roman" w:hAnsi="Times New Roman" w:cs="Times New Roman"/>
                <w:bCs/>
                <w:iCs/>
              </w:rPr>
              <w:t>, исправление ошибок (под руковод</w:t>
            </w:r>
            <w:r w:rsidR="00DE2588" w:rsidRPr="002521C5">
              <w:rPr>
                <w:rFonts w:ascii="Times New Roman" w:hAnsi="Times New Roman" w:cs="Times New Roman"/>
                <w:bCs/>
                <w:iCs/>
              </w:rPr>
              <w:t>ством учителя и самостоятельно)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F06558" w:rsidRPr="00121C07" w:rsidTr="00662C74"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бучение музыкально –ритмическим движениям 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14 часов)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827" w:type="dxa"/>
          </w:tcPr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правильного, выразительного и ритмичного выполнения основных, отдельных гимнастических и танцевальных движений под музыку (например, ритмичная ходьба, легкий бег, кружение поскоками, шаг с притопом, повторные три притопа, выставление ноги на пятку с подпрыгиванием, вальсовая дорожка, скользящий ход на невысоких полупальцах, веревочка, присядка, упражнения с предметами и т. д.);</w:t>
            </w:r>
          </w:p>
          <w:p w:rsidR="007B36B5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перестроения группы (фигурная маршировка, сведение и разведение, змей</w:t>
            </w:r>
            <w:r w:rsidR="007B36B5" w:rsidRPr="002521C5">
              <w:rPr>
                <w:rFonts w:ascii="Times New Roman" w:hAnsi="Times New Roman" w:cs="Times New Roman"/>
                <w:bCs/>
                <w:iCs/>
              </w:rPr>
              <w:t>ка, построение цепочками и др.).</w:t>
            </w:r>
          </w:p>
          <w:p w:rsidR="007B36B5" w:rsidRPr="002521C5" w:rsidRDefault="007B36B5" w:rsidP="00D007AD">
            <w:pPr>
              <w:pStyle w:val="aa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 w:right="153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учивание несложных композиций народных, современных и бальных танцев, включающих до 6 повторяющихся движений, в том числе с предметами, а также перестроения в танце; при правильном, эмоциональном, выразительном и ритмичном выполнении движений под музыкальное сопровождение учителя и аудиозапись.</w:t>
            </w:r>
          </w:p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06558" w:rsidRPr="002521C5" w:rsidRDefault="00F06558" w:rsidP="00D007AD">
            <w:pPr>
              <w:pStyle w:val="aa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 w:right="153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самостоятельного коллективное исполнение выученных танцевальных композиций.</w:t>
            </w:r>
          </w:p>
          <w:p w:rsidR="00F06558" w:rsidRPr="002521C5" w:rsidRDefault="00F06558" w:rsidP="00D007AD">
            <w:pPr>
              <w:pStyle w:val="aa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 w:right="153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музыкально – пластической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импровизация при прослушивании музыки в исполнении учителя и в аудиозапис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авильное, эмоциональное</w:t>
            </w:r>
            <w:r w:rsidR="00F0522E" w:rsidRPr="002521C5">
              <w:rPr>
                <w:rFonts w:ascii="Times New Roman" w:hAnsi="Times New Roman" w:cs="Times New Roman"/>
                <w:bCs/>
                <w:iCs/>
              </w:rPr>
              <w:t>, выразительное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и ритмичное выполнение элементарных гимнастических и танцевальных движений под музыкальное сопровождение учителя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заданных перестроений, в том числе в танцевальной композици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итмичное выполнение движений под музыку в исполнение учителя и в аудиозапис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F06558" w:rsidRPr="002521C5" w:rsidRDefault="00F06558" w:rsidP="00D007AD">
            <w:pPr>
              <w:pStyle w:val="aa"/>
              <w:keepNext/>
              <w:keepLines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 w:right="153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с названием танца (отдельных движений); самостоятельное называние танца (отдельных движений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ловесное определение характера музыкального сопровождения и доступных средств музыкальной выразительности (</w:t>
            </w:r>
            <w:r w:rsidR="006D3DB0" w:rsidRPr="002521C5">
              <w:rPr>
                <w:rFonts w:ascii="Times New Roman" w:hAnsi="Times New Roman" w:cs="Times New Roman"/>
                <w:bCs/>
                <w:iCs/>
              </w:rPr>
              <w:t xml:space="preserve">под руководством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учителя и самостоятельно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Исполнение заданных движений с ориентировкой на начало и конец звучания музыки, ее темп, метрические отношения, характер звуковедения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мену динамики и темпа музыкального сопровождения, звучание разных регистров. </w:t>
            </w:r>
          </w:p>
          <w:p w:rsidR="006D3DB0" w:rsidRPr="002521C5" w:rsidRDefault="006D3DB0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гласование обучающимися собственных движений под музыку с исполнением движений другими обучающимися (работа над ансамблем при исполнении танца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F06558" w:rsidRPr="002521C5" w:rsidRDefault="00F06558" w:rsidP="00D007AD">
            <w:pPr>
              <w:pStyle w:val="aa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Элементарная импровизация (в соответствии с характером музыки) танцевальных движений, несложных танцевальных композиций, включающих несколько знакомых движений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 результатов собственной музыкально-ритмической деятельности и деятельности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06558" w:rsidRPr="00121C07" w:rsidTr="00C62EE5">
        <w:trPr>
          <w:trHeight w:val="58"/>
        </w:trPr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бучение декламации песен под музыку</w:t>
            </w:r>
          </w:p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10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обучающихся с песней: ее названием, смыслом текста, характером музыки и доступными средствами музыкальной выразительности. понимание смысла текста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бота над пониманием смысла текста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характеризовать песню (определять характер музыки, доступные средства музыкальной выразительност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ыразительной коллективной декламации песен под аккомпанемент и управление учителя, реализуя во внятной и достаточно естественной по звучанию речи сформированные умения воспроизведения ее звуковой и ритмико-интонационной структуры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оспроизведения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каждого куплета песни с соответствующим эмоциональным оттенком и в различной манере (мягко, спокойно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нсценирование обучающимися песен под руководством учител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ансамблем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тение текста песни; ответы на вопросы по содержанию текста песни. Знание названия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Декламация песни с опорой на дирижерские жесты учителя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песни по музыкальным фразам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нятное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логосочетаний, типа «папапа…»)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F06558" w:rsidRPr="002521C5" w:rsidRDefault="003E2E0D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оспроизведение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 при декламации ритмического рисунка мелодий песен в умеренном и умеренно - быстром темпе, выделение фразового ударения, соблюдение динамических оттенков; исполне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куплетов 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песни с соответствующим эмоциональным оттенком и в различной манере (мягко, спокойно, плавно, энергично, бодро и т. д.); исполнение разных куплетов голосом нормальным по силе, громче и тише в соответствии с характером музыки и содержанием текста песни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(наизусть, т.е. без опоры на текст песни). </w:t>
            </w:r>
          </w:p>
          <w:p w:rsidR="00945A66" w:rsidRPr="002521C5" w:rsidRDefault="00945A66" w:rsidP="00945A6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нсценирование обучающимися песен под руководством учителя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</w:t>
            </w:r>
            <w:r w:rsidR="003E2E0D" w:rsidRPr="002521C5">
              <w:rPr>
                <w:rFonts w:ascii="Times New Roman" w:hAnsi="Times New Roman" w:cs="Times New Roman"/>
                <w:bCs/>
                <w:iCs/>
              </w:rPr>
              <w:t xml:space="preserve">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результатов 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C62EE5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  <w:r w:rsidR="00C62EE5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</w:tr>
      <w:tr w:rsidR="00F06558" w:rsidRPr="00121C07" w:rsidTr="00662C74">
        <w:trPr>
          <w:trHeight w:val="1905"/>
        </w:trPr>
        <w:tc>
          <w:tcPr>
            <w:tcW w:w="1838" w:type="dxa"/>
          </w:tcPr>
          <w:p w:rsidR="00F06558" w:rsidRPr="002521C5" w:rsidRDefault="00F06558" w:rsidP="007332E8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бучение игре на элементарных музыкальных инструментах в ансамбле</w:t>
            </w:r>
          </w:p>
          <w:p w:rsidR="00F06558" w:rsidRPr="002521C5" w:rsidRDefault="00F06558" w:rsidP="007332E8">
            <w:pPr>
              <w:ind w:left="-108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(6 часов)</w:t>
            </w:r>
          </w:p>
        </w:tc>
        <w:tc>
          <w:tcPr>
            <w:tcW w:w="3827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ыразительного и эмоционального исполнения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звучащей в аудиозапис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Называние исполняемых музыкальных произведений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вершенствование приемов игры на элементарных музыкальных инструментах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нение хлопками сильной или каждой доли такта под музыку под музыку в испо</w:t>
            </w:r>
            <w:r w:rsidR="00C62EE5" w:rsidRPr="002521C5">
              <w:rPr>
                <w:rFonts w:ascii="Times New Roman" w:hAnsi="Times New Roman" w:cs="Times New Roman"/>
                <w:bCs/>
                <w:iCs/>
              </w:rPr>
              <w:t>лнении учителя и в аудиозаписи.</w:t>
            </w:r>
          </w:p>
          <w:p w:rsidR="00C62EE5" w:rsidRPr="002521C5" w:rsidRDefault="00096792" w:rsidP="00C62EE5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ое и</w:t>
            </w:r>
            <w:r w:rsidR="00C62EE5" w:rsidRPr="002521C5">
              <w:rPr>
                <w:rFonts w:ascii="Times New Roman" w:hAnsi="Times New Roman" w:cs="Times New Roman"/>
                <w:bCs/>
                <w:iCs/>
              </w:rPr>
              <w:t xml:space="preserve">сполнение на музыкальных инструментах в ансамбле ритмического аккомпанемента к музыкальной пьесе или песне, исполняемой учителем на фортепьяно (ритмический рисунок одинаковый или разный для каждого инструмента) или </w:t>
            </w:r>
            <w:r w:rsidR="00C62EE5"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вучащей в аудиозаписи. 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бота над ансамблем: достижение одновременного исполнения на элементарных музыкальных инструментах сильной или каждой доли такта под музыку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F06558" w:rsidRPr="002521C5" w:rsidRDefault="00F06558" w:rsidP="007332E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06558" w:rsidRPr="00121C07" w:rsidTr="00662C74">
        <w:trPr>
          <w:trHeight w:val="830"/>
        </w:trPr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азвитие восприятия и воспроизведения устной речи</w:t>
            </w:r>
          </w:p>
          <w:p w:rsidR="00F06558" w:rsidRPr="002521C5" w:rsidRDefault="00F06558" w:rsidP="002521C5">
            <w:pPr>
              <w:pStyle w:val="ac"/>
              <w:numPr>
                <w:ilvl w:val="0"/>
                <w:numId w:val="34"/>
              </w:numPr>
              <w:ind w:left="176" w:hanging="176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асов)</w:t>
            </w:r>
          </w:p>
        </w:tc>
        <w:tc>
          <w:tcPr>
            <w:tcW w:w="3827" w:type="dxa"/>
          </w:tcPr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осприятия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. </w:t>
            </w:r>
          </w:p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спознавание обучающимися на слух речевого материала; закрепление умений опознавания слухозрительно и на слух речевого материала, отработанного на занятиях «Формирование речевого слуха и произносительной стороны речи»; правильное выполнение ответных коммуникативных действий, грамотное, достаточно внятное и естественное оформление ответных речевых высказываний.   </w:t>
            </w:r>
          </w:p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акрепление у обучающихся произносительных умений, сформированных на занятиях «Формирование речевого слуха и произносительной стороны речи» (с использованием фонетической ритмики и речевых упражнений под музыку),  в том числе, воспроизводить слитно слоги с постепенным их наращиванием - для сочетаний взрывного и гласного типа папапа... до  10 слогов, для сочетаний фрикативного и гласного типа сасаса... до 6 слогов; слитно воспроизводить слова, словосочетания и фразы из трех – четырех слов, делить более длинные фразы на синтагмы (с опорой на образец речи учителя и самостоятельно); воспроизводить речевой материал голосом нормальной высоты, силы и тембра (под контролем учителя 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самостоятельно); различать на слух и воспроизводить изменения голоса по силе (постепенное усиление: тихо – громче – громко; постепенное ослабление голоса: громко – тише –  тихо) и высоте (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; воспроизводить элементы интонационной структуры речи - ударение в двух-, трех-, четырехсложных словах (с помощью учителя, по графическому знаку и самостоятельно) и фразового ударения (с помощью учителя, по графическому знаку и самостоятельно), синтагматическое членение фразы (по подражанию учителю и самостоятельно), изменять темп речи (нормальный, медленный, быстрый); воспроизводить в словах и фразах звуки, составляющие первый концентр, а также звуки б, з, д, ж, г, ц, ч, ы сочетания йа (я), йо (е), йэ (е), йу (ю); слитно произносить разного типа сочетания согласных (в одном слове и на стыке слов); произносить слова слитно, с ударением (с помощью учителя, по графическому знаку и самостоятельно), реализуя возможности соблюдения их звукового состава (точно или приближенно с использованием регламентированных  замен), соблюдая орфоэпические правила – безударное о как а, оглушение звонких согласных в конце слов и перед глухими согласными, опускание непроизносимых согласных, произнесение окончаний ого, его как ово ево, произнесение тся и ться как ца (по подражанию учителю, надстрочному знаку и самостоятельно); произносить фразы из трех – четырех слов достаточно внятно и естественно, слитно, делить более длинные фразы на синтагмы (слова или группы слов до 8-10 слогов), выделять логического и синтагматического ударения (по подражанию учителю и самостоятельно); по - возможности, воспроизводить мелодический контур фраз.</w:t>
            </w:r>
          </w:p>
          <w:p w:rsidR="00F06558" w:rsidRPr="002521C5" w:rsidRDefault="00F06558" w:rsidP="00D007AD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осприятия слухозрительно и на слух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речевого материала, отрабатываемого в произношении. </w:t>
            </w:r>
          </w:p>
          <w:p w:rsidR="00F06558" w:rsidRPr="002521C5" w:rsidRDefault="00F06558" w:rsidP="00D007AD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оспроизводить внятно и достаточно естественно в самостоятельных высказываниях отработанные слова и фразы.</w:t>
            </w:r>
          </w:p>
          <w:p w:rsidR="00F06558" w:rsidRPr="002521C5" w:rsidRDefault="00F06558" w:rsidP="00D007AD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самоконтроля голоса, звуковой и ритмико-интонационной структурой речи.</w:t>
            </w:r>
          </w:p>
          <w:p w:rsidR="00F06558" w:rsidRPr="002521C5" w:rsidRDefault="00F06558" w:rsidP="00D007AD">
            <w:pPr>
              <w:widowControl w:val="0"/>
              <w:suppressLineNumbers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Достижение обучающимися достаточно естественной манеры речи; передача эмоциональных оттенков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F06558" w:rsidRPr="002521C5" w:rsidRDefault="00F06558" w:rsidP="00D007AD">
            <w:pPr>
              <w:pStyle w:val="a5"/>
              <w:ind w:left="0" w:firstLine="0"/>
              <w:contextualSpacing/>
              <w:rPr>
                <w:rFonts w:eastAsiaTheme="minorHAnsi"/>
                <w:bCs/>
                <w:iCs/>
                <w:sz w:val="22"/>
                <w:szCs w:val="22"/>
              </w:rPr>
            </w:pPr>
            <w:r w:rsidRPr="002521C5">
              <w:rPr>
                <w:rFonts w:eastAsiaTheme="minorHAnsi"/>
                <w:bCs/>
                <w:iCs/>
                <w:sz w:val="22"/>
                <w:szCs w:val="22"/>
              </w:rPr>
              <w:t>Развитие у обучающихся умений соблюдения элементарных правил речевого этикета.</w:t>
            </w:r>
          </w:p>
          <w:p w:rsidR="00F06558" w:rsidRPr="002521C5" w:rsidRDefault="00F06558" w:rsidP="00D007AD">
            <w:pPr>
              <w:pStyle w:val="aa"/>
              <w:widowControl w:val="0"/>
              <w:tabs>
                <w:tab w:val="left" w:pos="2394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реализации творческих возможностей в театрализованных формах деятельности.</w:t>
            </w:r>
            <w:r w:rsidR="007B36B5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осприятие речевого материала слухозрительно и на слух (в том числе тематической и терминологической лексики, используемой на занятии, а также лексики по организации деятельности на занятии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Грамотное оформление обучающимися речевых высказываний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Произнесение отработанного речевого материала </w:t>
            </w:r>
            <w:r w:rsidR="00F8665D" w:rsidRPr="002521C5">
              <w:rPr>
                <w:rFonts w:ascii="Times New Roman" w:hAnsi="Times New Roman" w:cs="Times New Roman"/>
                <w:bCs/>
                <w:iCs/>
              </w:rPr>
              <w:t xml:space="preserve">внятно и достаточно естественно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о, голосом нормальной высоты, силы и тембра, в темпе, приближающемся к нормальному; произнесение отработанных слов, слитно, в темпе, приближающемся к нормальному,  реализуя возможностей воспроизведения звукового состава (точно или приближенно с использованием регламентированных и допустимых замен), с ударением (с помощью учителя, графическому знаку и самостоятельно), соблюдая орфоэпические правила (с помощью учителя, по знаку и самостоятельно); произнесение коротких фраз слитно, деление фраз на синтагмы, выделение логического ударения во фразе (с помощью учителя и самостоятельно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ьзование в процессе устной коммуникации естественных неречевых средств (выражение лица, поза, пластика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речевых упражнений с использованием фонетической ритмики и без движений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Выполнение речевых упражнений под музыку, в том числе направленных на работу над речевым дыханием, голосом, элементами интонации.</w:t>
            </w:r>
          </w:p>
          <w:p w:rsidR="00F06558" w:rsidRPr="002521C5" w:rsidRDefault="00F0655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иды речевой деятельности, используемые при обучении произношению обучающихся: подражание речи учителя, чтение, называние картинок, рядовая речь, ответы на вопросы, самостоятельная речь.</w:t>
            </w:r>
          </w:p>
          <w:p w:rsidR="00F06558" w:rsidRPr="002521C5" w:rsidRDefault="00F0655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личение и опознавание на слух отрабатываемых в произношении элементов речи (фраз, слов, словосочетаний, а также слогов, слогосочетаний и, при возможности, отдельных звуков).</w:t>
            </w:r>
          </w:p>
          <w:p w:rsidR="00F06558" w:rsidRPr="002521C5" w:rsidRDefault="00565C3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быгрывание 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микродиалогов, включающих отработанный речевой материал и представляющих типичные ситуации устной коммуникации обучающихся. </w:t>
            </w:r>
          </w:p>
          <w:p w:rsidR="00F06558" w:rsidRPr="002521C5" w:rsidRDefault="00F0655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еализация в процессе общения знакомых правил речевого этикета. </w:t>
            </w:r>
          </w:p>
          <w:p w:rsidR="00F06558" w:rsidRPr="002521C5" w:rsidRDefault="00F0655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Участие в театрализованной деятельности, например, инсценировании фрагментов музыкальной сказки (сначала все роли отрабатывают все обучающиеся; роли распределяются в конце работы над сказкой): овладение достаточно артистичным исполнением; воспроизведение отработанного речевого материала эмоционально, достаточно внятно и естественно при реализации произносительных возможностей. </w:t>
            </w:r>
          </w:p>
          <w:p w:rsidR="00F06558" w:rsidRPr="002521C5" w:rsidRDefault="00F8665D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 результатов собственной деятельности и деятельности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D007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ладение лексикой, используемой в процессе специальной работы по развитию у обучающихся восприятия и воспроизведения устной речи, а также в процессе развития театрализованных форм музыкально-творческой деятельности. </w:t>
            </w:r>
          </w:p>
        </w:tc>
      </w:tr>
      <w:tr w:rsidR="00F06558" w:rsidRPr="00121C07" w:rsidTr="00662C74">
        <w:trPr>
          <w:trHeight w:val="830"/>
        </w:trPr>
        <w:tc>
          <w:tcPr>
            <w:tcW w:w="1838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езерв – 4 часа</w:t>
            </w:r>
          </w:p>
        </w:tc>
        <w:tc>
          <w:tcPr>
            <w:tcW w:w="3827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0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06558" w:rsidRPr="00121C07" w:rsidRDefault="00F06558" w:rsidP="007332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1C07">
        <w:rPr>
          <w:rFonts w:ascii="Times New Roman" w:hAnsi="Times New Roman" w:cs="Times New Roman"/>
          <w:sz w:val="24"/>
          <w:szCs w:val="24"/>
        </w:rPr>
        <w:t>(2 часа в неделю; 68 часов в год)</w:t>
      </w:r>
    </w:p>
    <w:tbl>
      <w:tblPr>
        <w:tblStyle w:val="af0"/>
        <w:tblW w:w="9775" w:type="dxa"/>
        <w:tblLayout w:type="fixed"/>
        <w:tblLook w:val="04A0" w:firstRow="1" w:lastRow="0" w:firstColumn="1" w:lastColumn="0" w:noHBand="0" w:noVBand="1"/>
      </w:tblPr>
      <w:tblGrid>
        <w:gridCol w:w="1963"/>
        <w:gridCol w:w="3701"/>
        <w:gridCol w:w="4111"/>
      </w:tblGrid>
      <w:tr w:rsidR="00F06558" w:rsidRPr="002521C5" w:rsidTr="002521C5">
        <w:tc>
          <w:tcPr>
            <w:tcW w:w="1963" w:type="dxa"/>
          </w:tcPr>
          <w:p w:rsidR="006B0365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делы коррекционно-развивающей работы / количество часов</w:t>
            </w:r>
            <w:r w:rsidR="00DE2588" w:rsidRPr="002521C5">
              <w:rPr>
                <w:rFonts w:ascii="Times New Roman" w:hAnsi="Times New Roman" w:cs="Times New Roman"/>
                <w:bCs/>
                <w:iCs/>
              </w:rPr>
              <w:t xml:space="preserve"> в учебном году</w:t>
            </w:r>
          </w:p>
          <w:p w:rsidR="006B0365" w:rsidRPr="002521C5" w:rsidRDefault="006B0365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01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одержание работы   </w:t>
            </w:r>
          </w:p>
        </w:tc>
        <w:tc>
          <w:tcPr>
            <w:tcW w:w="4111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Характеристика деятельности обучающихся</w:t>
            </w:r>
          </w:p>
        </w:tc>
      </w:tr>
      <w:tr w:rsidR="00F06558" w:rsidRPr="002521C5" w:rsidTr="002521C5"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бучение восприятию музыки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14 часов)</w:t>
            </w:r>
          </w:p>
        </w:tc>
        <w:tc>
          <w:tcPr>
            <w:tcW w:w="370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асшире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представлений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обучающихся о музыкальной культуре за счет приобщения к лучшим образцам народной музыки, знакомства с произведениями композиторов – классиков и известных современных композиторов, развитие представлений о связи музыки с жизнью, с другими искусствам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комство обучающихся с музыкальными произведениями (фрагментами из них), объединенными по тематике: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="004E2348" w:rsidRPr="002521C5">
              <w:rPr>
                <w:rFonts w:ascii="Times New Roman" w:hAnsi="Times New Roman" w:cs="Times New Roman"/>
                <w:bCs/>
                <w:iCs/>
              </w:rPr>
              <w:t>«Народная музыка»,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="004E2348" w:rsidRPr="002521C5">
              <w:rPr>
                <w:rFonts w:ascii="Times New Roman" w:hAnsi="Times New Roman" w:cs="Times New Roman"/>
                <w:bCs/>
                <w:iCs/>
              </w:rPr>
              <w:t>«Природа в музыке»,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- «Сказки в музыке»</w:t>
            </w:r>
            <w:r w:rsidR="004E2348" w:rsidRPr="002521C5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F06558" w:rsidRPr="002521C5" w:rsidRDefault="004E234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- «Музыка о детях и для детей»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слушивание музыки в видеозаписи и аудиозаписи в разном исполнении (фортепиано, скрипка, труба и другие музыкальные инструменты; симфонический оркестр, оркестр народных инструментов; мужской, женский, детский хор, певческие голоса; сольное и коллективное инструментальное и вокальное исполнение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распознавания на слух (при прослушивании музыки в аудиозаписи) характера музыки и доступных средств музыкальной выразительности (элементарных звуковысотных, темповых, метрических, ритмических, динамических и тембровых отношений в музыке) во впервые прослушанном произведении (фрагменте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различения и опознавания (при прослушивании аудиозаписи) музыкальных произведений (фрагментов) разного характера при выборе из 3-5;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различения и опознавания коллективного и сольного исполнения, вычленения солирующего голоса или музыкального инструмента; различение и опознавание вокального, вокально-инструментального и инструментального исполнения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словесного определения характера музыки и доступных средств музыкальной выразительности (под руководством учителя и самостоятельно);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подбирать к прослушанной музыке близкие по настроению произведения изобразительного искусства, литературы (например, при прослушивании русской народной песни «Эх, дубинушка, ухнем» картины И. Репина «Бурлаки на Волге»; при прослушивании пьес из сборника П. Чайковского «Времена года» - пейзажей известных художников, в том числе И. Левитана «Весна. Большая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ода»). 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Знакомство с музыкальными произведениями в концертном исполнении в видеозаписи, а также в аудиозапис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нимательное слушание музыки в аудиозаписи. 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>Различение и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опознавание на слух музыкальных произведений (фрагментов из них) в аудиозаписи.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пределение характера музыки, 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жанра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доступных средств музыкальной выразительности, исполнителей музыки (хор, солист, оркестр /ансамбль народных инструм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ентов и др.), в том числе </w:t>
            </w:r>
            <w:r w:rsidR="008058B7" w:rsidRPr="002521C5">
              <w:rPr>
                <w:rFonts w:ascii="Times New Roman" w:hAnsi="Times New Roman" w:cs="Times New Roman"/>
                <w:bCs/>
                <w:iCs/>
              </w:rPr>
              <w:t xml:space="preserve">самостоятельно 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>при прослушивании новых музыкальных произведений</w:t>
            </w:r>
            <w:r w:rsidR="003D1214" w:rsidRPr="002521C5">
              <w:rPr>
                <w:rFonts w:ascii="Times New Roman" w:hAnsi="Times New Roman" w:cs="Times New Roman"/>
                <w:bCs/>
                <w:iCs/>
              </w:rPr>
              <w:t xml:space="preserve"> (распознавание)</w:t>
            </w:r>
            <w:r w:rsidR="005146C6"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личение и опознавание на слух (в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аудиозаписи) коллективного и сольного исполнения, вокального, вокально-инструментального и инструментального исполнения, вычленение солирующего голоса (музыкального инструмента).</w:t>
            </w:r>
          </w:p>
          <w:p w:rsidR="00F06558" w:rsidRPr="002521C5" w:rsidRDefault="00B91C2A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нание названия 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музыкального произведения, фамилии композитора, музыкального инструмента</w:t>
            </w:r>
            <w:r w:rsidR="00C7596E" w:rsidRPr="002521C5">
              <w:rPr>
                <w:rFonts w:ascii="Times New Roman" w:hAnsi="Times New Roman" w:cs="Times New Roman"/>
                <w:bCs/>
                <w:iCs/>
              </w:rPr>
              <w:t>, на котором исполняется произведение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отнесение фамилии композитора с его портретом. Соотнесение названия музыкального инструмента, оркестра, ансамбля и его изображения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мпровизация движений под музыку, передача движениями музыкального образа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отнесение художественных образов в музыке, живописи, литературе (под руководством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отнесение прослушанной музыки с жизненными ситуациями, в которых их можно услышать, их влияния на настроение человека (с помощью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</w:t>
            </w:r>
            <w:r w:rsidR="00C7596E" w:rsidRPr="002521C5">
              <w:rPr>
                <w:rFonts w:ascii="Times New Roman" w:hAnsi="Times New Roman" w:cs="Times New Roman"/>
                <w:bCs/>
                <w:iCs/>
              </w:rPr>
              <w:t xml:space="preserve">ивание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результатов собственной деятельности и деятельности других обучающихся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восприятию музыки.</w:t>
            </w:r>
          </w:p>
        </w:tc>
      </w:tr>
      <w:tr w:rsidR="00F06558" w:rsidRPr="002521C5" w:rsidTr="002521C5">
        <w:trPr>
          <w:trHeight w:val="5366"/>
        </w:trPr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бучение музыкально –ритмическим движениям 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асов)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70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ыразительного, правильного и ритмичного выполнения под музыку заданных гимнастических и танцевальных движений под музыкальное сопровождение в аудиозаписи (пружинное полуприседание и вставание на полупальцы, выставление ноги на пятку и носок, отведение ног вперед, назад, движения рук, принятые в разучиваемых танцевальных композициях, вращение кистей, сгибание и выпрямление рук, шаг галопа, хороводный шаг, шаг польки, поскоки, ходьба на полупальцах, кружение поскоками, шаг с притопом, повторные три притопа, выставление ноги на пятку с подпрыгиванием, повороты, наклоны, приставные шаги с поворотом, тройной ход, тройной ход с ударом, переменный ход, притоп, вальсовая дорожка (вперед, назад в паре), вальсовые повороты, припляс, присядка, упражнения с предметами и другие танцевальные движения, доступные обучающимся);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эмоционального, выразительного, правильного и ритмичного исполнения выученных танцевальных композиций (народных, бальных и современных танцев) под музыкальное сопровождение в аудиозаписи; изменение заданных движений, ориентируясь на музыкальный акцент, смену музыкальной динамики (громкая, тихая, негромкая музыка), темп (быстрый, медленный, умеренный), смену частей музыкальной пьесы, чередование сольного и коллективного, вокального, вокально-инструментального и инструментального исполнения;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активной музыкально – пластической импровизации при прослушивании музыки в аудиозапис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Правильное, эмоциональное и ритмичное выполнение элементарных гимнастических и танцевальных движений под музыку в аудиозапис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ыполнение движений после демонстрации учителя (по подражанию учителю), совместно с учителем и самостоятельно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итмичное выполнение движений под руководством учителя и са</w:t>
            </w:r>
            <w:r w:rsidR="00C7596E" w:rsidRPr="002521C5">
              <w:rPr>
                <w:rFonts w:ascii="Times New Roman" w:hAnsi="Times New Roman" w:cs="Times New Roman"/>
                <w:bCs/>
                <w:iCs/>
              </w:rPr>
              <w:t>м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остоятельно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заданных перестроений в танцевальной композици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танцевальной композиции с повторяющимися движениями (отработка правильного, выразительного и ритмичного выполнения каждого движения, соединение первого и второго движений, первого, второго и третьего движений; соединение движений в целостную танцевальную композицию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ловесное определение характера музыкального сопровождения и доступных средств музыкальной выразительности (с помощью учителя и самостоятельно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Исполнение заданных движений с ориентировкой на доступные средства музыкальной выразительност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апоминание последовательности движений и самостоятельное их исполнение в танцевальной композиции. </w:t>
            </w:r>
          </w:p>
          <w:p w:rsidR="00F06558" w:rsidRPr="002521C5" w:rsidRDefault="00214C4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огласование обучающимися собственных движений под музыку с исполнением движений другими обучающимися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(работа над ансамблем при исполнении танца)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 xml:space="preserve">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амостоятельное правильное, эмоциональное и ритмичное исполнение танцевальной композици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Импровизация танцевальных движений, несложных танцевальных композиций, включающих несколько знакомых движений (в соответствии с характером музыки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 результатов собственной музыкально-ритмической деятельности и деятельности других обучающихся; самостоятельное исправление ошибок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музыкально-ритмическим движениям.</w:t>
            </w:r>
          </w:p>
        </w:tc>
      </w:tr>
      <w:tr w:rsidR="00F06558" w:rsidRPr="002521C5" w:rsidTr="002521C5">
        <w:trPr>
          <w:trHeight w:val="702"/>
        </w:trPr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бучение декламации песен под музыку</w:t>
            </w:r>
          </w:p>
          <w:p w:rsidR="00F06558" w:rsidRPr="002521C5" w:rsidRDefault="00214C4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асов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)</w:t>
            </w:r>
          </w:p>
        </w:tc>
        <w:tc>
          <w:tcPr>
            <w:tcW w:w="370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ыразительной коллективной  (или индивидуальной, поочередной, в паре) декламация песен ил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отдельных куплетов из песни (под аккомпанемент и управлением учителя или под музыкальное сопровождение в аудиозаписи и управление учителя), реализуя сформированные умения говорить внятно и достаточно естественно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понимания смысла песн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определять характер музыки, доступные средства музыкальной выразительност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оспроизведения при декламации песен под музыку ритмического рисунка мелодии в умеренном, умеренно-быстром и умеренно-медленном темпе, выделения фразового ударения, передачи динамических оттенков (постепенное усиление и ослабление звучания голоса); исполнения напевных песен – мягко, спокойно, плавно; песен энергичных, бодрых – более твердо, легко; исполнения в контрастной динамике (громче, тише) и в разном темпе отдельных куплетов песни в соответствии с характером музыки и содержанием текста песни;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оценивать собственное исполнение и исполнение других обучающихся, самостоятельно исправлять ошибки. Развитие у обучающихся умений инсценирования песен при реализации самостоятельных творческих замыслов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комство с песней в исполнении учителя (или при просмотре видеозаписи: исполнения песни солистом или детским хором, детским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ансамблем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Словесное определение характера музыки и доступных средств музыкальной выразительной (под руководством учителя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тение названия песни и текста песни; ответы на вопросы по содержанию текста песни. Знание названия песн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од музыку под музыкальное сопровождение и управление учителя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Декламация песни с опорой на дирижерские жесты учителя: внимание, дыхание, начало, окончание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учивание песни по музыкальным фразам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нятное и естественным воспроизведение текста песни, реализуя произносительные возможности (в том числе, при применении в процессе работы над произношением фонетической ритмики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Отхлопывание ритма мелодии (музыкальной фразы) под музыкальное сопровождение и управление учителя (при одновременном произнесение несложных для произношения слогосочетаний, типа «папапа…»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оспроизведение текста песни в соответствии с ритмическим рисунком мелодии при опоре на музыкальное сопровождение и дирижирование учителя; работа над ансамблевым исполнением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ая коллективная декламация песни под музыкальное сопровождение и управление учителя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(наизусть, т.е. без опоры на текст песни)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ка результатов собственного исполнения и исполнения других обучающихся; исправление ошибок под руководством учителя и самостоятельно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декламации песен под музыку.</w:t>
            </w:r>
          </w:p>
        </w:tc>
      </w:tr>
      <w:tr w:rsidR="00F06558" w:rsidRPr="002521C5" w:rsidTr="002521C5">
        <w:trPr>
          <w:trHeight w:val="702"/>
        </w:trPr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бучение игре 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на элементарных музыкальных инструментах в ансамбле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(6 часов)</w:t>
            </w:r>
          </w:p>
        </w:tc>
        <w:tc>
          <w:tcPr>
            <w:tcW w:w="370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эмоционального и выразительного коллективного, группового или индивидуального (одновременное или поочередное) исполнения ритмического аккомпанемента (ритмический рисунок одинаковый или разный для каждого инструмента) к музыкальной пьесе или песне, в том числе при звучании ведущей партии в аудиозапис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азвитие у обучающихся умений исполнения мелодии на инструментах со звукорядом (ксилофон, блок-флейта и др.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характеризовать музыку (определять ее характер, доступные средства музыкальной выразительности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оценивания собственного исполнения и исполнения других обучающихся, самостоятельного исправления ошибок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Называние элементарных музыкальных инструментов, используемых при ансамблевом исполнени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владение приемами игры на элементарных музыкальных инструментах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Прослушивание разучиваемой пьесы (песни); определение ее характера и доступных средств музыкальной выразительности (под руководством учителя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Исполнение хлопками сильной или каждой доли такта под музыку.</w:t>
            </w:r>
          </w:p>
          <w:p w:rsidR="00F06558" w:rsidRPr="002521C5" w:rsidRDefault="00CC451C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Эмоционально и выразительное и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сполнение на элементарных музыкальных инструментах сильной или каждой доли такта под музыку</w:t>
            </w:r>
            <w:r w:rsidR="00096792" w:rsidRPr="002521C5">
              <w:rPr>
                <w:rFonts w:ascii="Times New Roman" w:hAnsi="Times New Roman" w:cs="Times New Roman"/>
                <w:bCs/>
                <w:iCs/>
              </w:rPr>
              <w:t>, ритмического рисунка мелодии, мелодии на инструментах со звукорядом</w:t>
            </w:r>
            <w:r w:rsidR="00F06558" w:rsidRPr="002521C5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CC451C" w:rsidRPr="002521C5" w:rsidRDefault="00CC451C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Оценивание собственного исполнения и исполнения других обучающихся, осуществление корректировки ошибок под руководством учителя и самостоятельно.</w:t>
            </w:r>
          </w:p>
          <w:p w:rsidR="00F06558" w:rsidRPr="002521C5" w:rsidRDefault="00CC451C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ладение тематической и терминологической лексикой, а также лексикой по организации деятельности, используемыми при обучении игре на элементарных музыкальных инструментах в ансамбле.</w:t>
            </w:r>
          </w:p>
        </w:tc>
      </w:tr>
      <w:tr w:rsidR="00F06558" w:rsidRPr="002521C5" w:rsidTr="002521C5">
        <w:trPr>
          <w:trHeight w:val="405"/>
        </w:trPr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азвитие восприятия и воспроизведения устной речи</w:t>
            </w:r>
          </w:p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часов)</w:t>
            </w:r>
          </w:p>
        </w:tc>
        <w:tc>
          <w:tcPr>
            <w:tcW w:w="370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слухозрительного восприятия устной речи, речевого слуха - восприятие слухозрительно и на слух лексики по организации музыкально-ритмической, театрализованной и речевой деятельности, тематической и терминологической лексики, используемой на занятии; закрепление умений распознавания слухозрительно и на слух речевого материала, и опознавания слухозрительно и на слух речевого материала, отработанного на занятиях «Формирование речевого слуха и произносительной стороны речи»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правильного выполнения ответных коммуникативных действий, грамотного, внятного и достаточно естественного оформления ответных речевых высказываний.  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Закрепление у обучающихся произносительных умений, сформированных на занятиях «Формирование речевого слуха и произносительной стороны речи» (с использованием фонетической ритмики и речевых упражнений под музыку), в том числе, воспроизводить на одном выдохе слогосочетания (с постепенным их наращиванием до десяти – двенадцати слогов), слова, фразы (до десяти – двенадцати слогов); произносить речевой материал голосом нормальной высоты, силы и тембра с необходимым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модуляциями по силе и, по - возможности, по высоте, используя навыки самоконтроля; изменять силу голоса (нормальный – громкий - тихий), а также произносить речевой материал шепотом в зависимости от требований учителя, расстояния до собеседника, размера помещения, необходимости соблюдать тишину; воспроизводить элементы ритмико-интонационной структуры речи (самостоятельно, под контролем учителя, по графическому знаку) - ударение в двух-, трех-, четырехсложных словах; синтагматическое членение фразы, логическое и синтагматическое ударения, по - возможности, базовые мелодические (высотные) модуляции голоса в пределах его естественного диапазона при сохранении нормальной силы и тембра (ровная интонация, повышение и понижение от высокого и среднего уровней); воспроизводить в словах и фразах звуки, составляющие первый концентр, а также звуки б, з, д, ж, г, ц, ч, щ, ы, сочетания йа (я), йо (е), йэ (е), йу (ю); слитно произносить разного типа сочетания согласных (в одном слове и на стыке слов);  произносить слова слитно, с ударением (под контролем учителя, по графическому знаку и самостоятельно), реализуя возможности соблюдения их звукового состава, соблюдая орфоэпические правила (под контролем учителя, надстрочному знаку и самостоятельно); произносить  фразы достаточно внятно и естественно, в нормальном темпе, слитно или деля на синтагмы (группы слов до десяти – двенадцати слогов), выделяя логическое и синтагматическое ударения, по – возможности, соблюдая мелодический контур фраз (под контролем учителя и самостоятельно); передавать повествовательную, восклицательную и вопросительную интонации (самостоятельно, по графическому знаку – точка, восклицательный знак, вопросительный знак), различные эмоциональные оттенки высказывания (радости, огорчения,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астерянности, испуга и др.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восприятия слухозрительно, различения и опознавания на слух речевого материала, отрабатываемого в произношени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в самостоятельных высказываниях воспроизводить внятно, реализуя произносительные возможности, достаточно естественно отработанные слова и фразы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умений реализации сформированных умений самоконтроля голоса, звуковой и ритмико-интонационной структурой речи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достаточно естественной манеры речи; умений передавать эмоциональные оттенки высказывания (радости, огорчения и др.) за счет речевой интонации и использования естественных невербальных средств коммуникации (мимики лица, позы, пластики и т.п.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азвитие у обучающихся умений соблюдать знакомые правила речевого этикета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Развитие у обучающихся творческого участия в театрализованных формах деятельности при реализации умений восприятия и воспроизведения устной речи, а также музыкально – исполнительских умений. </w:t>
            </w:r>
          </w:p>
        </w:tc>
        <w:tc>
          <w:tcPr>
            <w:tcW w:w="4111" w:type="dxa"/>
          </w:tcPr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осприятие отработанного речевого материала слухозрительно и на слух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При восприятии вопросов – речевые ответы, не повторяя вопроса; при восприятии поручений, заданий - их выполнение с соответствующим речевым комментарием и речевым отчетов, повторение сообщений. 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Грамотное оформление отработанных высказываний. Произнесение речевого материала внятно, достаточно естественно</w:t>
            </w:r>
            <w:r w:rsidR="00CC451C" w:rsidRPr="002521C5">
              <w:rPr>
                <w:rFonts w:ascii="Times New Roman" w:hAnsi="Times New Roman" w:cs="Times New Roman"/>
                <w:bCs/>
                <w:iCs/>
              </w:rPr>
              <w:t>,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 эмоционально, голосом нормальной высоты, силы и тембра, в нормальном темпе, в том числе, отработанные слова слитно, с ударением, реализуя возможности воспроизведения звукового состава, соблюдая орфоэпические правила; отработанные фразы слитно или деля на синтагмы, с</w:t>
            </w:r>
            <w:r w:rsidR="005F7073" w:rsidRPr="002521C5">
              <w:rPr>
                <w:rFonts w:ascii="Times New Roman" w:hAnsi="Times New Roman" w:cs="Times New Roman"/>
                <w:bCs/>
                <w:iCs/>
              </w:rPr>
              <w:t>облюдая ритмическую структуру (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t>выделяя логическое ударении) и, по –возможности,  мелодический контур  фраз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Использование в речевом общении естественных невербальных средств коммуникации (соответствующей мимики лица, позы, пластики)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Соблюдение обучающимися усвоенных правил речевого этикета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иды речевой деятельности: подражание речи учителя, чтение, называние картинок, рядовая речь, ответы на вопросы, самостоятельная речь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Реализация сформированных умений самоконтроля произносительной стороны речи.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 xml:space="preserve">Воспроизведение отработанного речевого материала в самостоятельных высказываниях внятно и достаточно естественно при реализации </w:t>
            </w: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произносительных возможностей. </w:t>
            </w:r>
          </w:p>
          <w:p w:rsidR="00F06558" w:rsidRPr="002521C5" w:rsidRDefault="00F06558" w:rsidP="00D007A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Творческое участие в театрализованных формах деятельности при реализации умений восприятия и воспроизведения устной речи, а также музыкально – исполнительских умений.</w:t>
            </w:r>
          </w:p>
        </w:tc>
      </w:tr>
      <w:tr w:rsidR="00F06558" w:rsidRPr="002521C5" w:rsidTr="002521C5">
        <w:trPr>
          <w:trHeight w:val="405"/>
        </w:trPr>
        <w:tc>
          <w:tcPr>
            <w:tcW w:w="1963" w:type="dxa"/>
          </w:tcPr>
          <w:p w:rsidR="00F06558" w:rsidRPr="002521C5" w:rsidRDefault="00F06558" w:rsidP="002521C5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lastRenderedPageBreak/>
              <w:t>Резерв –  4 часа</w:t>
            </w:r>
          </w:p>
        </w:tc>
        <w:tc>
          <w:tcPr>
            <w:tcW w:w="3701" w:type="dxa"/>
          </w:tcPr>
          <w:p w:rsidR="00F06558" w:rsidRPr="002521C5" w:rsidRDefault="00F06558" w:rsidP="002B495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Мониторинг достижения обучающимися планируемых результатов обучения (в конце каждой четверти)</w:t>
            </w:r>
          </w:p>
        </w:tc>
        <w:tc>
          <w:tcPr>
            <w:tcW w:w="4111" w:type="dxa"/>
          </w:tcPr>
          <w:p w:rsidR="00F06558" w:rsidRPr="002521C5" w:rsidRDefault="00F06558" w:rsidP="002B495D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21C5">
              <w:rPr>
                <w:rFonts w:ascii="Times New Roman" w:hAnsi="Times New Roman" w:cs="Times New Roman"/>
                <w:bCs/>
                <w:iCs/>
              </w:rPr>
              <w:t>Выполнение обучающимися заданий учителя в связи с проведением мониторинга достижения ими планируемых результатов обучения</w:t>
            </w:r>
          </w:p>
        </w:tc>
      </w:tr>
    </w:tbl>
    <w:p w:rsidR="00F06558" w:rsidRPr="002521C5" w:rsidRDefault="00F06558" w:rsidP="009A4322">
      <w:pPr>
        <w:spacing w:after="0" w:line="240" w:lineRule="auto"/>
        <w:contextualSpacing/>
        <w:rPr>
          <w:rFonts w:ascii="Times New Roman" w:hAnsi="Times New Roman" w:cs="Times New Roman"/>
          <w:bCs/>
          <w:iCs/>
        </w:rPr>
      </w:pPr>
    </w:p>
    <w:sectPr w:rsidR="00F06558" w:rsidRPr="002521C5" w:rsidSect="005D765F">
      <w:type w:val="continuous"/>
      <w:pgSz w:w="11906" w:h="16838"/>
      <w:pgMar w:top="127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7B" w:rsidRDefault="008C3E7B" w:rsidP="009E26D5">
      <w:pPr>
        <w:spacing w:after="0" w:line="240" w:lineRule="auto"/>
      </w:pPr>
      <w:r>
        <w:separator/>
      </w:r>
    </w:p>
  </w:endnote>
  <w:endnote w:type="continuationSeparator" w:id="0">
    <w:p w:rsidR="008C3E7B" w:rsidRDefault="008C3E7B" w:rsidP="009E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7B" w:rsidRDefault="008C3E7B" w:rsidP="009E26D5">
      <w:pPr>
        <w:spacing w:after="0" w:line="240" w:lineRule="auto"/>
      </w:pPr>
      <w:r>
        <w:separator/>
      </w:r>
    </w:p>
  </w:footnote>
  <w:footnote w:type="continuationSeparator" w:id="0">
    <w:p w:rsidR="008C3E7B" w:rsidRDefault="008C3E7B" w:rsidP="009E26D5">
      <w:pPr>
        <w:spacing w:after="0" w:line="240" w:lineRule="auto"/>
      </w:pPr>
      <w:r>
        <w:continuationSeparator/>
      </w:r>
    </w:p>
  </w:footnote>
  <w:footnote w:id="1">
    <w:p w:rsidR="00AB74BC" w:rsidRPr="00FC026C" w:rsidRDefault="00AB74BC" w:rsidP="00F8447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FC026C">
        <w:rPr>
          <w:rFonts w:ascii="Times New Roman" w:hAnsi="Times New Roman" w:cs="Times New Roman"/>
        </w:rPr>
        <w:t>Здесь и далее: учитель, как правило, исполняет музыку на фортепьяно.</w:t>
      </w:r>
    </w:p>
  </w:footnote>
  <w:footnote w:id="2">
    <w:p w:rsidR="00AB74BC" w:rsidRDefault="00AB74BC" w:rsidP="001D7D0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3">
    <w:p w:rsidR="00AB74BC" w:rsidRDefault="00AB74BC" w:rsidP="00F965E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4">
    <w:p w:rsidR="00AB74BC" w:rsidRPr="00D23532" w:rsidRDefault="00AB74BC" w:rsidP="00B13882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5">
    <w:p w:rsidR="00AB74BC" w:rsidRPr="00D23532" w:rsidRDefault="00AB74BC" w:rsidP="000E59E9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  <w:footnote w:id="6">
    <w:p w:rsidR="00AB74BC" w:rsidRPr="00D23532" w:rsidRDefault="00AB74BC" w:rsidP="00C62D80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На музыкально-ритмических занятиях проводится работа по автоматизации произносительных умений, сформированных на занятиях «Формирование речевого слуха и произносительной стороны речи» у всех обучающихся; задачи и содержание работы должны быть доступны всем обучающимся клас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027BD"/>
    <w:multiLevelType w:val="hybridMultilevel"/>
    <w:tmpl w:val="D3C48ACC"/>
    <w:lvl w:ilvl="0" w:tplc="9AD437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71B"/>
    <w:multiLevelType w:val="hybridMultilevel"/>
    <w:tmpl w:val="A5F8B7A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72F3BB5"/>
    <w:multiLevelType w:val="hybridMultilevel"/>
    <w:tmpl w:val="856ADE4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2C31CD"/>
    <w:multiLevelType w:val="hybridMultilevel"/>
    <w:tmpl w:val="6B40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2D86"/>
    <w:multiLevelType w:val="multilevel"/>
    <w:tmpl w:val="35BE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7" w15:restartNumberingAfterBreak="0">
    <w:nsid w:val="0EAD2CCF"/>
    <w:multiLevelType w:val="hybridMultilevel"/>
    <w:tmpl w:val="8766F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9" w15:restartNumberingAfterBreak="0">
    <w:nsid w:val="123F3A79"/>
    <w:multiLevelType w:val="hybridMultilevel"/>
    <w:tmpl w:val="EFA41C06"/>
    <w:lvl w:ilvl="0" w:tplc="ABFA2F0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5267"/>
    <w:multiLevelType w:val="hybridMultilevel"/>
    <w:tmpl w:val="F976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18EB"/>
    <w:multiLevelType w:val="hybridMultilevel"/>
    <w:tmpl w:val="08E8F3AE"/>
    <w:lvl w:ilvl="0" w:tplc="1764DD7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14C5"/>
    <w:multiLevelType w:val="hybridMultilevel"/>
    <w:tmpl w:val="E96A3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5C3"/>
    <w:multiLevelType w:val="hybridMultilevel"/>
    <w:tmpl w:val="53CE9C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B301D89"/>
    <w:multiLevelType w:val="hybridMultilevel"/>
    <w:tmpl w:val="FA3C6CCA"/>
    <w:lvl w:ilvl="0" w:tplc="AF84D354">
      <w:start w:val="14"/>
      <w:numFmt w:val="decimal"/>
      <w:lvlText w:val="(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4FFA"/>
    <w:multiLevelType w:val="hybridMultilevel"/>
    <w:tmpl w:val="53F679E4"/>
    <w:lvl w:ilvl="0" w:tplc="48A206FC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6C41"/>
    <w:multiLevelType w:val="hybridMultilevel"/>
    <w:tmpl w:val="8F5C4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25FB"/>
    <w:multiLevelType w:val="hybridMultilevel"/>
    <w:tmpl w:val="822A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1454"/>
    <w:multiLevelType w:val="hybridMultilevel"/>
    <w:tmpl w:val="E7CADF7A"/>
    <w:lvl w:ilvl="0" w:tplc="AAE20B4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5DCA"/>
    <w:multiLevelType w:val="hybridMultilevel"/>
    <w:tmpl w:val="DA963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3D2A"/>
    <w:multiLevelType w:val="hybridMultilevel"/>
    <w:tmpl w:val="DBBE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70AD"/>
    <w:multiLevelType w:val="hybridMultilevel"/>
    <w:tmpl w:val="B526E7E4"/>
    <w:lvl w:ilvl="0" w:tplc="3C6A2D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64169"/>
    <w:multiLevelType w:val="hybridMultilevel"/>
    <w:tmpl w:val="26A0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C0D8A"/>
    <w:multiLevelType w:val="hybridMultilevel"/>
    <w:tmpl w:val="31A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D6309"/>
    <w:multiLevelType w:val="hybridMultilevel"/>
    <w:tmpl w:val="1518A2C8"/>
    <w:lvl w:ilvl="0" w:tplc="BA56FAFA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D0E"/>
    <w:multiLevelType w:val="hybridMultilevel"/>
    <w:tmpl w:val="6990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42E9A"/>
    <w:multiLevelType w:val="hybridMultilevel"/>
    <w:tmpl w:val="3B84BC48"/>
    <w:lvl w:ilvl="0" w:tplc="9F6C808E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526C7"/>
    <w:multiLevelType w:val="hybridMultilevel"/>
    <w:tmpl w:val="721E55F8"/>
    <w:lvl w:ilvl="0" w:tplc="6CB276F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1D2C"/>
    <w:multiLevelType w:val="hybridMultilevel"/>
    <w:tmpl w:val="9B688E56"/>
    <w:lvl w:ilvl="0" w:tplc="64CA1F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00E0"/>
    <w:multiLevelType w:val="hybridMultilevel"/>
    <w:tmpl w:val="D7B85B52"/>
    <w:lvl w:ilvl="0" w:tplc="9FC03AA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105F"/>
    <w:multiLevelType w:val="hybridMultilevel"/>
    <w:tmpl w:val="831C5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A7672"/>
    <w:multiLevelType w:val="hybridMultilevel"/>
    <w:tmpl w:val="26B42B1A"/>
    <w:lvl w:ilvl="0" w:tplc="1908920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F4EB0"/>
    <w:multiLevelType w:val="hybridMultilevel"/>
    <w:tmpl w:val="16D2DC0A"/>
    <w:lvl w:ilvl="0" w:tplc="8E4C5B7C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6A84"/>
    <w:multiLevelType w:val="hybridMultilevel"/>
    <w:tmpl w:val="D928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5E33"/>
    <w:multiLevelType w:val="hybridMultilevel"/>
    <w:tmpl w:val="0D74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CDD"/>
    <w:multiLevelType w:val="hybridMultilevel"/>
    <w:tmpl w:val="604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878"/>
    <w:multiLevelType w:val="hybridMultilevel"/>
    <w:tmpl w:val="7A66003E"/>
    <w:lvl w:ilvl="0" w:tplc="E13EB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F552338"/>
    <w:multiLevelType w:val="hybridMultilevel"/>
    <w:tmpl w:val="0226B3C2"/>
    <w:lvl w:ilvl="0" w:tplc="2A8CC500">
      <w:start w:val="1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4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7"/>
  </w:num>
  <w:num w:numId="9">
    <w:abstractNumId w:val="35"/>
  </w:num>
  <w:num w:numId="10">
    <w:abstractNumId w:val="6"/>
  </w:num>
  <w:num w:numId="11">
    <w:abstractNumId w:val="23"/>
  </w:num>
  <w:num w:numId="12">
    <w:abstractNumId w:val="22"/>
  </w:num>
  <w:num w:numId="13">
    <w:abstractNumId w:val="20"/>
  </w:num>
  <w:num w:numId="14">
    <w:abstractNumId w:val="0"/>
  </w:num>
  <w:num w:numId="15">
    <w:abstractNumId w:val="1"/>
  </w:num>
  <w:num w:numId="16">
    <w:abstractNumId w:val="16"/>
  </w:num>
  <w:num w:numId="17">
    <w:abstractNumId w:val="3"/>
  </w:num>
  <w:num w:numId="18">
    <w:abstractNumId w:val="28"/>
  </w:num>
  <w:num w:numId="19">
    <w:abstractNumId w:val="30"/>
  </w:num>
  <w:num w:numId="20">
    <w:abstractNumId w:val="4"/>
  </w:num>
  <w:num w:numId="21">
    <w:abstractNumId w:val="12"/>
  </w:num>
  <w:num w:numId="22">
    <w:abstractNumId w:val="8"/>
  </w:num>
  <w:num w:numId="23">
    <w:abstractNumId w:val="36"/>
  </w:num>
  <w:num w:numId="24">
    <w:abstractNumId w:val="21"/>
  </w:num>
  <w:num w:numId="25">
    <w:abstractNumId w:val="2"/>
  </w:num>
  <w:num w:numId="26">
    <w:abstractNumId w:val="18"/>
  </w:num>
  <w:num w:numId="27">
    <w:abstractNumId w:val="27"/>
  </w:num>
  <w:num w:numId="28">
    <w:abstractNumId w:val="14"/>
  </w:num>
  <w:num w:numId="29">
    <w:abstractNumId w:val="24"/>
  </w:num>
  <w:num w:numId="30">
    <w:abstractNumId w:val="29"/>
  </w:num>
  <w:num w:numId="31">
    <w:abstractNumId w:val="32"/>
  </w:num>
  <w:num w:numId="32">
    <w:abstractNumId w:val="15"/>
  </w:num>
  <w:num w:numId="33">
    <w:abstractNumId w:val="26"/>
  </w:num>
  <w:num w:numId="34">
    <w:abstractNumId w:val="31"/>
  </w:num>
  <w:num w:numId="35">
    <w:abstractNumId w:val="37"/>
  </w:num>
  <w:num w:numId="36">
    <w:abstractNumId w:val="11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DF9"/>
    <w:rsid w:val="00007EF9"/>
    <w:rsid w:val="00012D6D"/>
    <w:rsid w:val="00012DAF"/>
    <w:rsid w:val="000137A4"/>
    <w:rsid w:val="0001519C"/>
    <w:rsid w:val="00020734"/>
    <w:rsid w:val="000218B0"/>
    <w:rsid w:val="00026C09"/>
    <w:rsid w:val="000313F2"/>
    <w:rsid w:val="0003173B"/>
    <w:rsid w:val="00031B75"/>
    <w:rsid w:val="00032DEE"/>
    <w:rsid w:val="00034F71"/>
    <w:rsid w:val="00037A26"/>
    <w:rsid w:val="00037EF9"/>
    <w:rsid w:val="00037F7E"/>
    <w:rsid w:val="000403DA"/>
    <w:rsid w:val="00043D00"/>
    <w:rsid w:val="0004402C"/>
    <w:rsid w:val="000448E7"/>
    <w:rsid w:val="00044FDD"/>
    <w:rsid w:val="00045039"/>
    <w:rsid w:val="00047FD4"/>
    <w:rsid w:val="000506EA"/>
    <w:rsid w:val="0005632F"/>
    <w:rsid w:val="000565B3"/>
    <w:rsid w:val="00056E89"/>
    <w:rsid w:val="00060EFC"/>
    <w:rsid w:val="000711D0"/>
    <w:rsid w:val="00071ED6"/>
    <w:rsid w:val="000731E6"/>
    <w:rsid w:val="00081562"/>
    <w:rsid w:val="00087B66"/>
    <w:rsid w:val="000910DD"/>
    <w:rsid w:val="00093859"/>
    <w:rsid w:val="00096792"/>
    <w:rsid w:val="00096855"/>
    <w:rsid w:val="00097FC4"/>
    <w:rsid w:val="000A35F9"/>
    <w:rsid w:val="000A4252"/>
    <w:rsid w:val="000A529F"/>
    <w:rsid w:val="000A590D"/>
    <w:rsid w:val="000A637C"/>
    <w:rsid w:val="000B4876"/>
    <w:rsid w:val="000B5578"/>
    <w:rsid w:val="000B639F"/>
    <w:rsid w:val="000B6D0E"/>
    <w:rsid w:val="000B7EEC"/>
    <w:rsid w:val="000C3AF8"/>
    <w:rsid w:val="000C4C5F"/>
    <w:rsid w:val="000C4D6A"/>
    <w:rsid w:val="000C7840"/>
    <w:rsid w:val="000D19D0"/>
    <w:rsid w:val="000D287C"/>
    <w:rsid w:val="000D4B49"/>
    <w:rsid w:val="000E1D24"/>
    <w:rsid w:val="000E59E9"/>
    <w:rsid w:val="000F2EA4"/>
    <w:rsid w:val="000F40CA"/>
    <w:rsid w:val="000F538B"/>
    <w:rsid w:val="000F6D94"/>
    <w:rsid w:val="00102D72"/>
    <w:rsid w:val="00113488"/>
    <w:rsid w:val="00113C29"/>
    <w:rsid w:val="00114B9C"/>
    <w:rsid w:val="00116264"/>
    <w:rsid w:val="001169E9"/>
    <w:rsid w:val="00117DAF"/>
    <w:rsid w:val="00121148"/>
    <w:rsid w:val="00122795"/>
    <w:rsid w:val="001237FB"/>
    <w:rsid w:val="00130420"/>
    <w:rsid w:val="00133963"/>
    <w:rsid w:val="00133AD8"/>
    <w:rsid w:val="00134D64"/>
    <w:rsid w:val="001350D2"/>
    <w:rsid w:val="001370D2"/>
    <w:rsid w:val="00142701"/>
    <w:rsid w:val="00144A54"/>
    <w:rsid w:val="001460B7"/>
    <w:rsid w:val="00152446"/>
    <w:rsid w:val="00153669"/>
    <w:rsid w:val="00161095"/>
    <w:rsid w:val="001675CC"/>
    <w:rsid w:val="0017161E"/>
    <w:rsid w:val="00175302"/>
    <w:rsid w:val="00177B9D"/>
    <w:rsid w:val="00180FA1"/>
    <w:rsid w:val="001820D8"/>
    <w:rsid w:val="001A5065"/>
    <w:rsid w:val="001A5EA8"/>
    <w:rsid w:val="001B2505"/>
    <w:rsid w:val="001B2787"/>
    <w:rsid w:val="001C0120"/>
    <w:rsid w:val="001C01C2"/>
    <w:rsid w:val="001C0637"/>
    <w:rsid w:val="001C114A"/>
    <w:rsid w:val="001C3988"/>
    <w:rsid w:val="001C640A"/>
    <w:rsid w:val="001C7093"/>
    <w:rsid w:val="001C7F29"/>
    <w:rsid w:val="001D19F0"/>
    <w:rsid w:val="001D2B16"/>
    <w:rsid w:val="001D6C1C"/>
    <w:rsid w:val="001D6E9D"/>
    <w:rsid w:val="001D7D0D"/>
    <w:rsid w:val="001E095D"/>
    <w:rsid w:val="001E199B"/>
    <w:rsid w:val="001E332E"/>
    <w:rsid w:val="001E5A48"/>
    <w:rsid w:val="001F14C9"/>
    <w:rsid w:val="001F17CF"/>
    <w:rsid w:val="001F1D2B"/>
    <w:rsid w:val="001F482C"/>
    <w:rsid w:val="001F494A"/>
    <w:rsid w:val="001F7D6C"/>
    <w:rsid w:val="00200C30"/>
    <w:rsid w:val="0020399E"/>
    <w:rsid w:val="00205C0D"/>
    <w:rsid w:val="0020643B"/>
    <w:rsid w:val="00207412"/>
    <w:rsid w:val="002114DA"/>
    <w:rsid w:val="002139C9"/>
    <w:rsid w:val="00214C48"/>
    <w:rsid w:val="002157D3"/>
    <w:rsid w:val="002158A4"/>
    <w:rsid w:val="002233A6"/>
    <w:rsid w:val="00224449"/>
    <w:rsid w:val="00225CEA"/>
    <w:rsid w:val="002341CF"/>
    <w:rsid w:val="00234F29"/>
    <w:rsid w:val="00236919"/>
    <w:rsid w:val="00241AA0"/>
    <w:rsid w:val="00242685"/>
    <w:rsid w:val="0024506A"/>
    <w:rsid w:val="0025065D"/>
    <w:rsid w:val="002518CD"/>
    <w:rsid w:val="002521C5"/>
    <w:rsid w:val="00253C65"/>
    <w:rsid w:val="00254C52"/>
    <w:rsid w:val="00255D42"/>
    <w:rsid w:val="00257287"/>
    <w:rsid w:val="002577EC"/>
    <w:rsid w:val="00261174"/>
    <w:rsid w:val="00264772"/>
    <w:rsid w:val="002647A2"/>
    <w:rsid w:val="00267CD2"/>
    <w:rsid w:val="00267FE9"/>
    <w:rsid w:val="00273C69"/>
    <w:rsid w:val="00273FDC"/>
    <w:rsid w:val="00277B57"/>
    <w:rsid w:val="00285B78"/>
    <w:rsid w:val="00286955"/>
    <w:rsid w:val="00290376"/>
    <w:rsid w:val="002911AF"/>
    <w:rsid w:val="00295436"/>
    <w:rsid w:val="00296521"/>
    <w:rsid w:val="00297586"/>
    <w:rsid w:val="002A5CBA"/>
    <w:rsid w:val="002A78A2"/>
    <w:rsid w:val="002B08BA"/>
    <w:rsid w:val="002B27BB"/>
    <w:rsid w:val="002B30D6"/>
    <w:rsid w:val="002B397D"/>
    <w:rsid w:val="002B3A3C"/>
    <w:rsid w:val="002B3B9F"/>
    <w:rsid w:val="002B495D"/>
    <w:rsid w:val="002B62C6"/>
    <w:rsid w:val="002B734A"/>
    <w:rsid w:val="002C1DF5"/>
    <w:rsid w:val="002C41D6"/>
    <w:rsid w:val="002C4E1B"/>
    <w:rsid w:val="002D3C53"/>
    <w:rsid w:val="002D4898"/>
    <w:rsid w:val="002D662B"/>
    <w:rsid w:val="002E0420"/>
    <w:rsid w:val="002E051E"/>
    <w:rsid w:val="002E1220"/>
    <w:rsid w:val="002E3261"/>
    <w:rsid w:val="002E4F6F"/>
    <w:rsid w:val="002F2037"/>
    <w:rsid w:val="002F2517"/>
    <w:rsid w:val="002F5AF2"/>
    <w:rsid w:val="002F6260"/>
    <w:rsid w:val="002F661C"/>
    <w:rsid w:val="002F69CC"/>
    <w:rsid w:val="002F7F11"/>
    <w:rsid w:val="00300548"/>
    <w:rsid w:val="00300973"/>
    <w:rsid w:val="003012E2"/>
    <w:rsid w:val="003013E2"/>
    <w:rsid w:val="00301A74"/>
    <w:rsid w:val="0030348D"/>
    <w:rsid w:val="00313FB2"/>
    <w:rsid w:val="00317491"/>
    <w:rsid w:val="00317ED8"/>
    <w:rsid w:val="00321293"/>
    <w:rsid w:val="00321758"/>
    <w:rsid w:val="00321ABA"/>
    <w:rsid w:val="003238F1"/>
    <w:rsid w:val="003251FC"/>
    <w:rsid w:val="00326536"/>
    <w:rsid w:val="00326D85"/>
    <w:rsid w:val="00330907"/>
    <w:rsid w:val="0033395C"/>
    <w:rsid w:val="00334CF2"/>
    <w:rsid w:val="00335476"/>
    <w:rsid w:val="00341F02"/>
    <w:rsid w:val="003429A7"/>
    <w:rsid w:val="0034329E"/>
    <w:rsid w:val="00343C96"/>
    <w:rsid w:val="00343FAD"/>
    <w:rsid w:val="00346AE3"/>
    <w:rsid w:val="00351151"/>
    <w:rsid w:val="00352086"/>
    <w:rsid w:val="003610EE"/>
    <w:rsid w:val="0036217C"/>
    <w:rsid w:val="00363068"/>
    <w:rsid w:val="003637F8"/>
    <w:rsid w:val="003706B3"/>
    <w:rsid w:val="003710C3"/>
    <w:rsid w:val="0037115D"/>
    <w:rsid w:val="0037367D"/>
    <w:rsid w:val="00373E70"/>
    <w:rsid w:val="00376056"/>
    <w:rsid w:val="0037626E"/>
    <w:rsid w:val="00381A03"/>
    <w:rsid w:val="003851E3"/>
    <w:rsid w:val="00385C92"/>
    <w:rsid w:val="0038728A"/>
    <w:rsid w:val="003908AC"/>
    <w:rsid w:val="00391B46"/>
    <w:rsid w:val="00391C80"/>
    <w:rsid w:val="00393AF1"/>
    <w:rsid w:val="00396B06"/>
    <w:rsid w:val="003A26C9"/>
    <w:rsid w:val="003A5477"/>
    <w:rsid w:val="003A61C4"/>
    <w:rsid w:val="003A78A7"/>
    <w:rsid w:val="003B17AF"/>
    <w:rsid w:val="003B1FC5"/>
    <w:rsid w:val="003B2825"/>
    <w:rsid w:val="003B306F"/>
    <w:rsid w:val="003B3829"/>
    <w:rsid w:val="003B39CE"/>
    <w:rsid w:val="003B468A"/>
    <w:rsid w:val="003B4930"/>
    <w:rsid w:val="003B54CF"/>
    <w:rsid w:val="003B5DF9"/>
    <w:rsid w:val="003B6509"/>
    <w:rsid w:val="003B786A"/>
    <w:rsid w:val="003C08C8"/>
    <w:rsid w:val="003D02AB"/>
    <w:rsid w:val="003D0E47"/>
    <w:rsid w:val="003D1214"/>
    <w:rsid w:val="003D2436"/>
    <w:rsid w:val="003D3169"/>
    <w:rsid w:val="003D38B4"/>
    <w:rsid w:val="003D44F3"/>
    <w:rsid w:val="003D47A5"/>
    <w:rsid w:val="003D54B1"/>
    <w:rsid w:val="003D5A0F"/>
    <w:rsid w:val="003E2E0D"/>
    <w:rsid w:val="003E444A"/>
    <w:rsid w:val="003E53E9"/>
    <w:rsid w:val="003E5695"/>
    <w:rsid w:val="003E6A01"/>
    <w:rsid w:val="003E6CA3"/>
    <w:rsid w:val="003F00A8"/>
    <w:rsid w:val="00406F2A"/>
    <w:rsid w:val="004139BE"/>
    <w:rsid w:val="00416842"/>
    <w:rsid w:val="00425D85"/>
    <w:rsid w:val="00426DD8"/>
    <w:rsid w:val="004272E9"/>
    <w:rsid w:val="00431C88"/>
    <w:rsid w:val="0043242D"/>
    <w:rsid w:val="00433C46"/>
    <w:rsid w:val="00440418"/>
    <w:rsid w:val="0044056C"/>
    <w:rsid w:val="00442549"/>
    <w:rsid w:val="00443962"/>
    <w:rsid w:val="0045055F"/>
    <w:rsid w:val="00451CB2"/>
    <w:rsid w:val="00452CD2"/>
    <w:rsid w:val="00452EB1"/>
    <w:rsid w:val="004532B1"/>
    <w:rsid w:val="00454EB9"/>
    <w:rsid w:val="004605AD"/>
    <w:rsid w:val="004636B3"/>
    <w:rsid w:val="0046381C"/>
    <w:rsid w:val="00465A77"/>
    <w:rsid w:val="0046641A"/>
    <w:rsid w:val="00471350"/>
    <w:rsid w:val="00473391"/>
    <w:rsid w:val="004776AC"/>
    <w:rsid w:val="00484BDA"/>
    <w:rsid w:val="004A068B"/>
    <w:rsid w:val="004A25DF"/>
    <w:rsid w:val="004B50A9"/>
    <w:rsid w:val="004B53CE"/>
    <w:rsid w:val="004C08D2"/>
    <w:rsid w:val="004C1EF0"/>
    <w:rsid w:val="004C732B"/>
    <w:rsid w:val="004C7F09"/>
    <w:rsid w:val="004D1712"/>
    <w:rsid w:val="004D2F31"/>
    <w:rsid w:val="004D3C03"/>
    <w:rsid w:val="004D3FDB"/>
    <w:rsid w:val="004D3FDF"/>
    <w:rsid w:val="004D6B5B"/>
    <w:rsid w:val="004E061E"/>
    <w:rsid w:val="004E2348"/>
    <w:rsid w:val="004E527C"/>
    <w:rsid w:val="004F0796"/>
    <w:rsid w:val="004F16C6"/>
    <w:rsid w:val="004F2406"/>
    <w:rsid w:val="004F62F3"/>
    <w:rsid w:val="004F6A3C"/>
    <w:rsid w:val="004F76C4"/>
    <w:rsid w:val="00500AB6"/>
    <w:rsid w:val="00504605"/>
    <w:rsid w:val="00504843"/>
    <w:rsid w:val="00504E68"/>
    <w:rsid w:val="00505F75"/>
    <w:rsid w:val="00510105"/>
    <w:rsid w:val="005119C5"/>
    <w:rsid w:val="00511D8D"/>
    <w:rsid w:val="005125B5"/>
    <w:rsid w:val="005141C3"/>
    <w:rsid w:val="005146C6"/>
    <w:rsid w:val="00516E39"/>
    <w:rsid w:val="00517CD9"/>
    <w:rsid w:val="00527136"/>
    <w:rsid w:val="00527B6A"/>
    <w:rsid w:val="00530B9A"/>
    <w:rsid w:val="00531E90"/>
    <w:rsid w:val="00532917"/>
    <w:rsid w:val="00532B2E"/>
    <w:rsid w:val="005343DA"/>
    <w:rsid w:val="00536608"/>
    <w:rsid w:val="00540290"/>
    <w:rsid w:val="00541969"/>
    <w:rsid w:val="0054692D"/>
    <w:rsid w:val="005475F9"/>
    <w:rsid w:val="00551557"/>
    <w:rsid w:val="0055276A"/>
    <w:rsid w:val="00552DDA"/>
    <w:rsid w:val="005534BC"/>
    <w:rsid w:val="00555BAC"/>
    <w:rsid w:val="00556846"/>
    <w:rsid w:val="005577A5"/>
    <w:rsid w:val="005627DE"/>
    <w:rsid w:val="00565C38"/>
    <w:rsid w:val="00566126"/>
    <w:rsid w:val="00570FC8"/>
    <w:rsid w:val="0057600B"/>
    <w:rsid w:val="00576200"/>
    <w:rsid w:val="00576F8E"/>
    <w:rsid w:val="00577564"/>
    <w:rsid w:val="00577786"/>
    <w:rsid w:val="00582F66"/>
    <w:rsid w:val="00587134"/>
    <w:rsid w:val="00590260"/>
    <w:rsid w:val="00590764"/>
    <w:rsid w:val="00591EE2"/>
    <w:rsid w:val="00592786"/>
    <w:rsid w:val="005934A9"/>
    <w:rsid w:val="00594D25"/>
    <w:rsid w:val="005A1219"/>
    <w:rsid w:val="005A6D98"/>
    <w:rsid w:val="005A76D2"/>
    <w:rsid w:val="005B19E4"/>
    <w:rsid w:val="005B20FC"/>
    <w:rsid w:val="005B5964"/>
    <w:rsid w:val="005B7EDE"/>
    <w:rsid w:val="005C350B"/>
    <w:rsid w:val="005C3F68"/>
    <w:rsid w:val="005D5E5E"/>
    <w:rsid w:val="005D765F"/>
    <w:rsid w:val="005D7673"/>
    <w:rsid w:val="005E57B7"/>
    <w:rsid w:val="005E6985"/>
    <w:rsid w:val="005F0985"/>
    <w:rsid w:val="005F1654"/>
    <w:rsid w:val="005F1BD5"/>
    <w:rsid w:val="005F395D"/>
    <w:rsid w:val="005F500F"/>
    <w:rsid w:val="005F6145"/>
    <w:rsid w:val="005F7073"/>
    <w:rsid w:val="00600CC1"/>
    <w:rsid w:val="00602172"/>
    <w:rsid w:val="0060402D"/>
    <w:rsid w:val="00611374"/>
    <w:rsid w:val="00612760"/>
    <w:rsid w:val="00612E83"/>
    <w:rsid w:val="006140DB"/>
    <w:rsid w:val="0061687C"/>
    <w:rsid w:val="00621043"/>
    <w:rsid w:val="006241B4"/>
    <w:rsid w:val="00624688"/>
    <w:rsid w:val="00624C4C"/>
    <w:rsid w:val="006257B4"/>
    <w:rsid w:val="00625899"/>
    <w:rsid w:val="00627145"/>
    <w:rsid w:val="00635C6C"/>
    <w:rsid w:val="006362C3"/>
    <w:rsid w:val="0064101D"/>
    <w:rsid w:val="006416F2"/>
    <w:rsid w:val="006418F7"/>
    <w:rsid w:val="006433AC"/>
    <w:rsid w:val="00644950"/>
    <w:rsid w:val="006473F7"/>
    <w:rsid w:val="006478A0"/>
    <w:rsid w:val="0065052E"/>
    <w:rsid w:val="006518CF"/>
    <w:rsid w:val="0065220E"/>
    <w:rsid w:val="00656458"/>
    <w:rsid w:val="00660371"/>
    <w:rsid w:val="00662C74"/>
    <w:rsid w:val="00663437"/>
    <w:rsid w:val="0066391D"/>
    <w:rsid w:val="00664F95"/>
    <w:rsid w:val="006662A0"/>
    <w:rsid w:val="00666F85"/>
    <w:rsid w:val="006673E8"/>
    <w:rsid w:val="00674C54"/>
    <w:rsid w:val="0068413C"/>
    <w:rsid w:val="006854DB"/>
    <w:rsid w:val="00685DD2"/>
    <w:rsid w:val="006861D9"/>
    <w:rsid w:val="00687402"/>
    <w:rsid w:val="0069110E"/>
    <w:rsid w:val="00691966"/>
    <w:rsid w:val="00695667"/>
    <w:rsid w:val="00695816"/>
    <w:rsid w:val="006A3888"/>
    <w:rsid w:val="006A3C5F"/>
    <w:rsid w:val="006A4A1C"/>
    <w:rsid w:val="006B0365"/>
    <w:rsid w:val="006B25BB"/>
    <w:rsid w:val="006B4F67"/>
    <w:rsid w:val="006C14BC"/>
    <w:rsid w:val="006C6C19"/>
    <w:rsid w:val="006D1AAE"/>
    <w:rsid w:val="006D3DB0"/>
    <w:rsid w:val="006D453B"/>
    <w:rsid w:val="006E0E90"/>
    <w:rsid w:val="006E24C5"/>
    <w:rsid w:val="006F031F"/>
    <w:rsid w:val="006F28F1"/>
    <w:rsid w:val="006F3D15"/>
    <w:rsid w:val="006F3DC6"/>
    <w:rsid w:val="007021EB"/>
    <w:rsid w:val="00702677"/>
    <w:rsid w:val="007026EA"/>
    <w:rsid w:val="00703794"/>
    <w:rsid w:val="00705D99"/>
    <w:rsid w:val="00707FE9"/>
    <w:rsid w:val="007108C5"/>
    <w:rsid w:val="00713187"/>
    <w:rsid w:val="00716BBD"/>
    <w:rsid w:val="00723712"/>
    <w:rsid w:val="00723AFA"/>
    <w:rsid w:val="00724D2A"/>
    <w:rsid w:val="007268B2"/>
    <w:rsid w:val="00727862"/>
    <w:rsid w:val="007279BB"/>
    <w:rsid w:val="007332E8"/>
    <w:rsid w:val="007344CD"/>
    <w:rsid w:val="00735340"/>
    <w:rsid w:val="00735592"/>
    <w:rsid w:val="00735985"/>
    <w:rsid w:val="007455F0"/>
    <w:rsid w:val="00746F8D"/>
    <w:rsid w:val="00760B0E"/>
    <w:rsid w:val="00763E80"/>
    <w:rsid w:val="00776CF4"/>
    <w:rsid w:val="00780E83"/>
    <w:rsid w:val="00782453"/>
    <w:rsid w:val="00782804"/>
    <w:rsid w:val="007832FB"/>
    <w:rsid w:val="00783E11"/>
    <w:rsid w:val="0078407D"/>
    <w:rsid w:val="00784DEE"/>
    <w:rsid w:val="00785D75"/>
    <w:rsid w:val="00786A69"/>
    <w:rsid w:val="00787B1C"/>
    <w:rsid w:val="00787B8F"/>
    <w:rsid w:val="00790156"/>
    <w:rsid w:val="007903F9"/>
    <w:rsid w:val="007909B0"/>
    <w:rsid w:val="00790CBF"/>
    <w:rsid w:val="00797317"/>
    <w:rsid w:val="00797A0C"/>
    <w:rsid w:val="007A150B"/>
    <w:rsid w:val="007A221A"/>
    <w:rsid w:val="007A5DFC"/>
    <w:rsid w:val="007A7778"/>
    <w:rsid w:val="007B10BA"/>
    <w:rsid w:val="007B23C3"/>
    <w:rsid w:val="007B36B5"/>
    <w:rsid w:val="007B563A"/>
    <w:rsid w:val="007B5ED4"/>
    <w:rsid w:val="007B6BCC"/>
    <w:rsid w:val="007C1905"/>
    <w:rsid w:val="007C3653"/>
    <w:rsid w:val="007D0F10"/>
    <w:rsid w:val="007D125D"/>
    <w:rsid w:val="007D348D"/>
    <w:rsid w:val="007D44C6"/>
    <w:rsid w:val="007D6645"/>
    <w:rsid w:val="007E2057"/>
    <w:rsid w:val="007F164D"/>
    <w:rsid w:val="007F5213"/>
    <w:rsid w:val="007F6661"/>
    <w:rsid w:val="007F6863"/>
    <w:rsid w:val="007F7563"/>
    <w:rsid w:val="00801322"/>
    <w:rsid w:val="00801C86"/>
    <w:rsid w:val="008058B7"/>
    <w:rsid w:val="00806229"/>
    <w:rsid w:val="00807786"/>
    <w:rsid w:val="00811C18"/>
    <w:rsid w:val="00813000"/>
    <w:rsid w:val="008157BE"/>
    <w:rsid w:val="00816395"/>
    <w:rsid w:val="00820802"/>
    <w:rsid w:val="00825545"/>
    <w:rsid w:val="008257E9"/>
    <w:rsid w:val="0083046B"/>
    <w:rsid w:val="00830972"/>
    <w:rsid w:val="00830998"/>
    <w:rsid w:val="008354DB"/>
    <w:rsid w:val="0083697C"/>
    <w:rsid w:val="00836B82"/>
    <w:rsid w:val="00842668"/>
    <w:rsid w:val="00845966"/>
    <w:rsid w:val="0085170C"/>
    <w:rsid w:val="008546BF"/>
    <w:rsid w:val="0085654C"/>
    <w:rsid w:val="008607E8"/>
    <w:rsid w:val="008626F3"/>
    <w:rsid w:val="00863367"/>
    <w:rsid w:val="008638C3"/>
    <w:rsid w:val="00870701"/>
    <w:rsid w:val="0087327E"/>
    <w:rsid w:val="008737FF"/>
    <w:rsid w:val="00873F4B"/>
    <w:rsid w:val="008744B4"/>
    <w:rsid w:val="00880E19"/>
    <w:rsid w:val="008814B2"/>
    <w:rsid w:val="0088754D"/>
    <w:rsid w:val="008876D3"/>
    <w:rsid w:val="0089391C"/>
    <w:rsid w:val="00893AE6"/>
    <w:rsid w:val="00894B7B"/>
    <w:rsid w:val="0089747E"/>
    <w:rsid w:val="008A31F4"/>
    <w:rsid w:val="008A5706"/>
    <w:rsid w:val="008A5899"/>
    <w:rsid w:val="008B376F"/>
    <w:rsid w:val="008C3B1F"/>
    <w:rsid w:val="008C3E7B"/>
    <w:rsid w:val="008C4F78"/>
    <w:rsid w:val="008C5B01"/>
    <w:rsid w:val="008C6F6F"/>
    <w:rsid w:val="008C76FB"/>
    <w:rsid w:val="008D3B2B"/>
    <w:rsid w:val="008D4053"/>
    <w:rsid w:val="008D460E"/>
    <w:rsid w:val="008D5C63"/>
    <w:rsid w:val="008E016D"/>
    <w:rsid w:val="008E4BF7"/>
    <w:rsid w:val="008E5549"/>
    <w:rsid w:val="008F16DF"/>
    <w:rsid w:val="008F7191"/>
    <w:rsid w:val="00901656"/>
    <w:rsid w:val="009041C1"/>
    <w:rsid w:val="00906EDE"/>
    <w:rsid w:val="009079E1"/>
    <w:rsid w:val="00907B97"/>
    <w:rsid w:val="00910CD4"/>
    <w:rsid w:val="00911180"/>
    <w:rsid w:val="0091123D"/>
    <w:rsid w:val="0091231E"/>
    <w:rsid w:val="00912C2E"/>
    <w:rsid w:val="009146B8"/>
    <w:rsid w:val="0092634B"/>
    <w:rsid w:val="0092654F"/>
    <w:rsid w:val="00927AEE"/>
    <w:rsid w:val="00930BCD"/>
    <w:rsid w:val="00934C07"/>
    <w:rsid w:val="00945676"/>
    <w:rsid w:val="00945A66"/>
    <w:rsid w:val="00952441"/>
    <w:rsid w:val="009535ED"/>
    <w:rsid w:val="009567EC"/>
    <w:rsid w:val="00963F4C"/>
    <w:rsid w:val="009704DF"/>
    <w:rsid w:val="00981773"/>
    <w:rsid w:val="0098407C"/>
    <w:rsid w:val="00985D85"/>
    <w:rsid w:val="009914B2"/>
    <w:rsid w:val="009969C7"/>
    <w:rsid w:val="00996DA5"/>
    <w:rsid w:val="009978A9"/>
    <w:rsid w:val="009A1CD7"/>
    <w:rsid w:val="009A20E5"/>
    <w:rsid w:val="009A3220"/>
    <w:rsid w:val="009A3A30"/>
    <w:rsid w:val="009A4322"/>
    <w:rsid w:val="009A705F"/>
    <w:rsid w:val="009A7983"/>
    <w:rsid w:val="009B12D7"/>
    <w:rsid w:val="009B53D1"/>
    <w:rsid w:val="009B59BE"/>
    <w:rsid w:val="009C2E2A"/>
    <w:rsid w:val="009C3321"/>
    <w:rsid w:val="009D15D2"/>
    <w:rsid w:val="009D30A3"/>
    <w:rsid w:val="009E138B"/>
    <w:rsid w:val="009E15F7"/>
    <w:rsid w:val="009E26D5"/>
    <w:rsid w:val="009E2FAD"/>
    <w:rsid w:val="009E6529"/>
    <w:rsid w:val="009F6B05"/>
    <w:rsid w:val="00A02F13"/>
    <w:rsid w:val="00A03826"/>
    <w:rsid w:val="00A03943"/>
    <w:rsid w:val="00A0555C"/>
    <w:rsid w:val="00A06A3E"/>
    <w:rsid w:val="00A06C7F"/>
    <w:rsid w:val="00A13CBF"/>
    <w:rsid w:val="00A147DD"/>
    <w:rsid w:val="00A23140"/>
    <w:rsid w:val="00A2377C"/>
    <w:rsid w:val="00A26955"/>
    <w:rsid w:val="00A30E86"/>
    <w:rsid w:val="00A314D7"/>
    <w:rsid w:val="00A367CD"/>
    <w:rsid w:val="00A40196"/>
    <w:rsid w:val="00A401CD"/>
    <w:rsid w:val="00A40734"/>
    <w:rsid w:val="00A420D7"/>
    <w:rsid w:val="00A4329B"/>
    <w:rsid w:val="00A44C19"/>
    <w:rsid w:val="00A45C50"/>
    <w:rsid w:val="00A4652E"/>
    <w:rsid w:val="00A46E88"/>
    <w:rsid w:val="00A47550"/>
    <w:rsid w:val="00A5236E"/>
    <w:rsid w:val="00A52801"/>
    <w:rsid w:val="00A573B9"/>
    <w:rsid w:val="00A57475"/>
    <w:rsid w:val="00A63C6F"/>
    <w:rsid w:val="00A63FAD"/>
    <w:rsid w:val="00A64A9D"/>
    <w:rsid w:val="00A6555C"/>
    <w:rsid w:val="00A656BA"/>
    <w:rsid w:val="00A66B6C"/>
    <w:rsid w:val="00A66C4A"/>
    <w:rsid w:val="00A6726B"/>
    <w:rsid w:val="00A71622"/>
    <w:rsid w:val="00A72BF9"/>
    <w:rsid w:val="00A73342"/>
    <w:rsid w:val="00A77529"/>
    <w:rsid w:val="00A77E86"/>
    <w:rsid w:val="00A82F15"/>
    <w:rsid w:val="00A87FDA"/>
    <w:rsid w:val="00A947C3"/>
    <w:rsid w:val="00A97A82"/>
    <w:rsid w:val="00A97F10"/>
    <w:rsid w:val="00AA3863"/>
    <w:rsid w:val="00AA3B66"/>
    <w:rsid w:val="00AA6EDE"/>
    <w:rsid w:val="00AB21EC"/>
    <w:rsid w:val="00AB2AAB"/>
    <w:rsid w:val="00AB48F9"/>
    <w:rsid w:val="00AB4AF1"/>
    <w:rsid w:val="00AB554A"/>
    <w:rsid w:val="00AB70F9"/>
    <w:rsid w:val="00AB74BC"/>
    <w:rsid w:val="00AC355B"/>
    <w:rsid w:val="00AC38ED"/>
    <w:rsid w:val="00AC6398"/>
    <w:rsid w:val="00AC7918"/>
    <w:rsid w:val="00AD2169"/>
    <w:rsid w:val="00AD36CF"/>
    <w:rsid w:val="00AD3B61"/>
    <w:rsid w:val="00AE397A"/>
    <w:rsid w:val="00AE4807"/>
    <w:rsid w:val="00AF28F1"/>
    <w:rsid w:val="00AF3059"/>
    <w:rsid w:val="00AF6787"/>
    <w:rsid w:val="00AF6B4F"/>
    <w:rsid w:val="00AF7516"/>
    <w:rsid w:val="00B038D9"/>
    <w:rsid w:val="00B04304"/>
    <w:rsid w:val="00B05A1A"/>
    <w:rsid w:val="00B069AE"/>
    <w:rsid w:val="00B13882"/>
    <w:rsid w:val="00B14742"/>
    <w:rsid w:val="00B17EE0"/>
    <w:rsid w:val="00B21A2B"/>
    <w:rsid w:val="00B23CFB"/>
    <w:rsid w:val="00B30063"/>
    <w:rsid w:val="00B313F3"/>
    <w:rsid w:val="00B31525"/>
    <w:rsid w:val="00B332CA"/>
    <w:rsid w:val="00B3403A"/>
    <w:rsid w:val="00B34B6F"/>
    <w:rsid w:val="00B372BD"/>
    <w:rsid w:val="00B37C67"/>
    <w:rsid w:val="00B40828"/>
    <w:rsid w:val="00B4138F"/>
    <w:rsid w:val="00B44205"/>
    <w:rsid w:val="00B513AA"/>
    <w:rsid w:val="00B53A36"/>
    <w:rsid w:val="00B54F98"/>
    <w:rsid w:val="00B603D4"/>
    <w:rsid w:val="00B66058"/>
    <w:rsid w:val="00B677A2"/>
    <w:rsid w:val="00B70F24"/>
    <w:rsid w:val="00B7353F"/>
    <w:rsid w:val="00B82BF7"/>
    <w:rsid w:val="00B84981"/>
    <w:rsid w:val="00B84D22"/>
    <w:rsid w:val="00B854DB"/>
    <w:rsid w:val="00B87FDE"/>
    <w:rsid w:val="00B91C2A"/>
    <w:rsid w:val="00B9788C"/>
    <w:rsid w:val="00B97AD0"/>
    <w:rsid w:val="00BA0EC5"/>
    <w:rsid w:val="00BA306C"/>
    <w:rsid w:val="00BA40A1"/>
    <w:rsid w:val="00BA4AC2"/>
    <w:rsid w:val="00BA5212"/>
    <w:rsid w:val="00BA6221"/>
    <w:rsid w:val="00BA769D"/>
    <w:rsid w:val="00BB0350"/>
    <w:rsid w:val="00BB3659"/>
    <w:rsid w:val="00BB5AD2"/>
    <w:rsid w:val="00BB6915"/>
    <w:rsid w:val="00BC1862"/>
    <w:rsid w:val="00BC232D"/>
    <w:rsid w:val="00BC495A"/>
    <w:rsid w:val="00BC78CC"/>
    <w:rsid w:val="00BE1CB3"/>
    <w:rsid w:val="00BE2011"/>
    <w:rsid w:val="00BE3BFF"/>
    <w:rsid w:val="00BE4C49"/>
    <w:rsid w:val="00BE4F7A"/>
    <w:rsid w:val="00BE67D7"/>
    <w:rsid w:val="00BF38E9"/>
    <w:rsid w:val="00BF7797"/>
    <w:rsid w:val="00C02C76"/>
    <w:rsid w:val="00C03FDF"/>
    <w:rsid w:val="00C04648"/>
    <w:rsid w:val="00C04944"/>
    <w:rsid w:val="00C05B8F"/>
    <w:rsid w:val="00C070B9"/>
    <w:rsid w:val="00C112BE"/>
    <w:rsid w:val="00C12256"/>
    <w:rsid w:val="00C12668"/>
    <w:rsid w:val="00C12C94"/>
    <w:rsid w:val="00C13CFF"/>
    <w:rsid w:val="00C14110"/>
    <w:rsid w:val="00C14B33"/>
    <w:rsid w:val="00C1508F"/>
    <w:rsid w:val="00C16EF5"/>
    <w:rsid w:val="00C1748A"/>
    <w:rsid w:val="00C20008"/>
    <w:rsid w:val="00C20700"/>
    <w:rsid w:val="00C259B0"/>
    <w:rsid w:val="00C26624"/>
    <w:rsid w:val="00C304AD"/>
    <w:rsid w:val="00C318A6"/>
    <w:rsid w:val="00C355BE"/>
    <w:rsid w:val="00C367C4"/>
    <w:rsid w:val="00C378DD"/>
    <w:rsid w:val="00C4247C"/>
    <w:rsid w:val="00C5057D"/>
    <w:rsid w:val="00C55EA2"/>
    <w:rsid w:val="00C56985"/>
    <w:rsid w:val="00C619A3"/>
    <w:rsid w:val="00C62D80"/>
    <w:rsid w:val="00C62E72"/>
    <w:rsid w:val="00C62EE5"/>
    <w:rsid w:val="00C63559"/>
    <w:rsid w:val="00C63A9D"/>
    <w:rsid w:val="00C63AA2"/>
    <w:rsid w:val="00C63EBF"/>
    <w:rsid w:val="00C651C4"/>
    <w:rsid w:val="00C7014E"/>
    <w:rsid w:val="00C7097D"/>
    <w:rsid w:val="00C7276D"/>
    <w:rsid w:val="00C7596E"/>
    <w:rsid w:val="00C801A5"/>
    <w:rsid w:val="00C81B34"/>
    <w:rsid w:val="00C905C0"/>
    <w:rsid w:val="00C92D5B"/>
    <w:rsid w:val="00C9355E"/>
    <w:rsid w:val="00C93694"/>
    <w:rsid w:val="00CA2239"/>
    <w:rsid w:val="00CA3667"/>
    <w:rsid w:val="00CA48CE"/>
    <w:rsid w:val="00CA5140"/>
    <w:rsid w:val="00CB0D40"/>
    <w:rsid w:val="00CB1D97"/>
    <w:rsid w:val="00CB221E"/>
    <w:rsid w:val="00CB25CE"/>
    <w:rsid w:val="00CB2E34"/>
    <w:rsid w:val="00CB517E"/>
    <w:rsid w:val="00CB6A84"/>
    <w:rsid w:val="00CC21CB"/>
    <w:rsid w:val="00CC421E"/>
    <w:rsid w:val="00CC451C"/>
    <w:rsid w:val="00CC7306"/>
    <w:rsid w:val="00CD0719"/>
    <w:rsid w:val="00CD0AA2"/>
    <w:rsid w:val="00CD11DF"/>
    <w:rsid w:val="00CD5B92"/>
    <w:rsid w:val="00CE04DA"/>
    <w:rsid w:val="00CE090D"/>
    <w:rsid w:val="00CF0A19"/>
    <w:rsid w:val="00CF0B2F"/>
    <w:rsid w:val="00CF0FF1"/>
    <w:rsid w:val="00CF1447"/>
    <w:rsid w:val="00CF2221"/>
    <w:rsid w:val="00CF624B"/>
    <w:rsid w:val="00D002E4"/>
    <w:rsid w:val="00D007AD"/>
    <w:rsid w:val="00D01182"/>
    <w:rsid w:val="00D04179"/>
    <w:rsid w:val="00D04296"/>
    <w:rsid w:val="00D04A5C"/>
    <w:rsid w:val="00D104D4"/>
    <w:rsid w:val="00D11A2C"/>
    <w:rsid w:val="00D12F43"/>
    <w:rsid w:val="00D1492C"/>
    <w:rsid w:val="00D1555C"/>
    <w:rsid w:val="00D17A99"/>
    <w:rsid w:val="00D248B6"/>
    <w:rsid w:val="00D266F2"/>
    <w:rsid w:val="00D301AA"/>
    <w:rsid w:val="00D325CD"/>
    <w:rsid w:val="00D3354C"/>
    <w:rsid w:val="00D3434F"/>
    <w:rsid w:val="00D3480E"/>
    <w:rsid w:val="00D361EF"/>
    <w:rsid w:val="00D368F3"/>
    <w:rsid w:val="00D36D99"/>
    <w:rsid w:val="00D47253"/>
    <w:rsid w:val="00D47442"/>
    <w:rsid w:val="00D525D2"/>
    <w:rsid w:val="00D53EE2"/>
    <w:rsid w:val="00D560AC"/>
    <w:rsid w:val="00D60658"/>
    <w:rsid w:val="00D612CD"/>
    <w:rsid w:val="00D614F1"/>
    <w:rsid w:val="00D6263B"/>
    <w:rsid w:val="00D6438A"/>
    <w:rsid w:val="00D643F1"/>
    <w:rsid w:val="00D655D9"/>
    <w:rsid w:val="00D65806"/>
    <w:rsid w:val="00D671A7"/>
    <w:rsid w:val="00D71C43"/>
    <w:rsid w:val="00D75675"/>
    <w:rsid w:val="00D807C9"/>
    <w:rsid w:val="00D80800"/>
    <w:rsid w:val="00D819AE"/>
    <w:rsid w:val="00D81A36"/>
    <w:rsid w:val="00D82BE1"/>
    <w:rsid w:val="00D84F59"/>
    <w:rsid w:val="00D85397"/>
    <w:rsid w:val="00D85D9C"/>
    <w:rsid w:val="00D9126A"/>
    <w:rsid w:val="00D94576"/>
    <w:rsid w:val="00D97044"/>
    <w:rsid w:val="00DA1908"/>
    <w:rsid w:val="00DA3C0E"/>
    <w:rsid w:val="00DB1BEB"/>
    <w:rsid w:val="00DB72D0"/>
    <w:rsid w:val="00DB772E"/>
    <w:rsid w:val="00DC0CD3"/>
    <w:rsid w:val="00DC15BA"/>
    <w:rsid w:val="00DC3FEF"/>
    <w:rsid w:val="00DC4958"/>
    <w:rsid w:val="00DC4A7A"/>
    <w:rsid w:val="00DC55F3"/>
    <w:rsid w:val="00DD2524"/>
    <w:rsid w:val="00DD2F28"/>
    <w:rsid w:val="00DD3895"/>
    <w:rsid w:val="00DE20C2"/>
    <w:rsid w:val="00DE2588"/>
    <w:rsid w:val="00DE2992"/>
    <w:rsid w:val="00DE2C55"/>
    <w:rsid w:val="00DF189E"/>
    <w:rsid w:val="00E01763"/>
    <w:rsid w:val="00E027E5"/>
    <w:rsid w:val="00E02E80"/>
    <w:rsid w:val="00E0384D"/>
    <w:rsid w:val="00E0520D"/>
    <w:rsid w:val="00E052B0"/>
    <w:rsid w:val="00E05852"/>
    <w:rsid w:val="00E128C6"/>
    <w:rsid w:val="00E12E17"/>
    <w:rsid w:val="00E21FB9"/>
    <w:rsid w:val="00E24AE0"/>
    <w:rsid w:val="00E252CD"/>
    <w:rsid w:val="00E269CE"/>
    <w:rsid w:val="00E26A68"/>
    <w:rsid w:val="00E27489"/>
    <w:rsid w:val="00E31940"/>
    <w:rsid w:val="00E333DA"/>
    <w:rsid w:val="00E3371B"/>
    <w:rsid w:val="00E339E0"/>
    <w:rsid w:val="00E362E9"/>
    <w:rsid w:val="00E379CA"/>
    <w:rsid w:val="00E41AC5"/>
    <w:rsid w:val="00E45FC8"/>
    <w:rsid w:val="00E46CA8"/>
    <w:rsid w:val="00E4797E"/>
    <w:rsid w:val="00E51119"/>
    <w:rsid w:val="00E51189"/>
    <w:rsid w:val="00E51D8B"/>
    <w:rsid w:val="00E53B64"/>
    <w:rsid w:val="00E56164"/>
    <w:rsid w:val="00E5725A"/>
    <w:rsid w:val="00E610D5"/>
    <w:rsid w:val="00E629E5"/>
    <w:rsid w:val="00E67B05"/>
    <w:rsid w:val="00E716CD"/>
    <w:rsid w:val="00E734A0"/>
    <w:rsid w:val="00E82E3C"/>
    <w:rsid w:val="00E838F5"/>
    <w:rsid w:val="00E83A07"/>
    <w:rsid w:val="00E84924"/>
    <w:rsid w:val="00E85276"/>
    <w:rsid w:val="00E869B5"/>
    <w:rsid w:val="00E86C85"/>
    <w:rsid w:val="00E874F8"/>
    <w:rsid w:val="00E91E31"/>
    <w:rsid w:val="00E95415"/>
    <w:rsid w:val="00EA450D"/>
    <w:rsid w:val="00EA5CAD"/>
    <w:rsid w:val="00EB056E"/>
    <w:rsid w:val="00EB3AE9"/>
    <w:rsid w:val="00EB3DEB"/>
    <w:rsid w:val="00EB5B0D"/>
    <w:rsid w:val="00EC0462"/>
    <w:rsid w:val="00EC176D"/>
    <w:rsid w:val="00EC2B64"/>
    <w:rsid w:val="00EC4C16"/>
    <w:rsid w:val="00EC694D"/>
    <w:rsid w:val="00ED08C4"/>
    <w:rsid w:val="00ED1541"/>
    <w:rsid w:val="00ED2994"/>
    <w:rsid w:val="00ED33C5"/>
    <w:rsid w:val="00ED3D94"/>
    <w:rsid w:val="00EE0C25"/>
    <w:rsid w:val="00EE1A14"/>
    <w:rsid w:val="00EE4D81"/>
    <w:rsid w:val="00EE681A"/>
    <w:rsid w:val="00EE722B"/>
    <w:rsid w:val="00EE7CCA"/>
    <w:rsid w:val="00EF02F7"/>
    <w:rsid w:val="00EF4D1D"/>
    <w:rsid w:val="00EF5F8E"/>
    <w:rsid w:val="00EF696E"/>
    <w:rsid w:val="00EF76B8"/>
    <w:rsid w:val="00EF7CFC"/>
    <w:rsid w:val="00F0078F"/>
    <w:rsid w:val="00F00EC8"/>
    <w:rsid w:val="00F04616"/>
    <w:rsid w:val="00F05149"/>
    <w:rsid w:val="00F0522E"/>
    <w:rsid w:val="00F06558"/>
    <w:rsid w:val="00F11457"/>
    <w:rsid w:val="00F123A7"/>
    <w:rsid w:val="00F134CF"/>
    <w:rsid w:val="00F13880"/>
    <w:rsid w:val="00F13997"/>
    <w:rsid w:val="00F17D5E"/>
    <w:rsid w:val="00F212BE"/>
    <w:rsid w:val="00F220F2"/>
    <w:rsid w:val="00F23240"/>
    <w:rsid w:val="00F24C56"/>
    <w:rsid w:val="00F25DA5"/>
    <w:rsid w:val="00F26AEB"/>
    <w:rsid w:val="00F305DE"/>
    <w:rsid w:val="00F3246A"/>
    <w:rsid w:val="00F32DA1"/>
    <w:rsid w:val="00F33148"/>
    <w:rsid w:val="00F346D0"/>
    <w:rsid w:val="00F350F5"/>
    <w:rsid w:val="00F40D8D"/>
    <w:rsid w:val="00F55489"/>
    <w:rsid w:val="00F55B14"/>
    <w:rsid w:val="00F57FC3"/>
    <w:rsid w:val="00F601E7"/>
    <w:rsid w:val="00F60C8A"/>
    <w:rsid w:val="00F616AD"/>
    <w:rsid w:val="00F61F6B"/>
    <w:rsid w:val="00F622D4"/>
    <w:rsid w:val="00F62791"/>
    <w:rsid w:val="00F6748E"/>
    <w:rsid w:val="00F729C2"/>
    <w:rsid w:val="00F76F25"/>
    <w:rsid w:val="00F80D7F"/>
    <w:rsid w:val="00F83A02"/>
    <w:rsid w:val="00F84106"/>
    <w:rsid w:val="00F84474"/>
    <w:rsid w:val="00F85427"/>
    <w:rsid w:val="00F8665D"/>
    <w:rsid w:val="00F90178"/>
    <w:rsid w:val="00F911D7"/>
    <w:rsid w:val="00F921DC"/>
    <w:rsid w:val="00F93272"/>
    <w:rsid w:val="00F965E2"/>
    <w:rsid w:val="00FB0D64"/>
    <w:rsid w:val="00FB2E0C"/>
    <w:rsid w:val="00FB6074"/>
    <w:rsid w:val="00FB651D"/>
    <w:rsid w:val="00FC026C"/>
    <w:rsid w:val="00FC24B3"/>
    <w:rsid w:val="00FC2D98"/>
    <w:rsid w:val="00FC3700"/>
    <w:rsid w:val="00FC7695"/>
    <w:rsid w:val="00FC7CA8"/>
    <w:rsid w:val="00FD0210"/>
    <w:rsid w:val="00FD2662"/>
    <w:rsid w:val="00FD4019"/>
    <w:rsid w:val="00FD48DC"/>
    <w:rsid w:val="00FD7489"/>
    <w:rsid w:val="00FD7695"/>
    <w:rsid w:val="00FE1311"/>
    <w:rsid w:val="00FE2841"/>
    <w:rsid w:val="00FE4692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625A"/>
  <w15:docId w15:val="{C4D32558-B813-4271-87BB-0F78CADB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5DF9"/>
  </w:style>
  <w:style w:type="paragraph" w:styleId="1">
    <w:name w:val="heading 1"/>
    <w:basedOn w:val="a"/>
    <w:next w:val="a"/>
    <w:link w:val="10"/>
    <w:uiPriority w:val="9"/>
    <w:qFormat/>
    <w:rsid w:val="003B5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32DEE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3B5DF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3B5DF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99"/>
    <w:qFormat/>
    <w:rsid w:val="003B5DF9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B5DF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3B5DF9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uiPriority w:val="39"/>
    <w:qFormat/>
    <w:rsid w:val="003B5DF9"/>
    <w:pPr>
      <w:widowControl w:val="0"/>
      <w:autoSpaceDE w:val="0"/>
      <w:autoSpaceDN w:val="0"/>
      <w:spacing w:before="114" w:after="0" w:line="236" w:lineRule="exact"/>
      <w:ind w:left="117"/>
    </w:pPr>
    <w:rPr>
      <w:rFonts w:ascii="NewtonCSanPin" w:eastAsia="NewtonCSanPin" w:hAnsi="NewtonCSanPin" w:cs="NewtonCSanPi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5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3B5D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B5DF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B5DF9"/>
    <w:rPr>
      <w:color w:val="0563C1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1F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F76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F76B8"/>
  </w:style>
  <w:style w:type="paragraph" w:styleId="ac">
    <w:name w:val="List Paragraph"/>
    <w:basedOn w:val="a"/>
    <w:uiPriority w:val="1"/>
    <w:qFormat/>
    <w:rsid w:val="00F1145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32DEE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d">
    <w:name w:val="footnote text"/>
    <w:aliases w:val="Знак,Body Text Indent"/>
    <w:basedOn w:val="a"/>
    <w:link w:val="ae"/>
    <w:unhideWhenUsed/>
    <w:rsid w:val="00032DE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 Знак,Body Text Indent Знак"/>
    <w:basedOn w:val="a0"/>
    <w:link w:val="ad"/>
    <w:rsid w:val="00032DEE"/>
    <w:rPr>
      <w:sz w:val="20"/>
      <w:szCs w:val="20"/>
    </w:rPr>
  </w:style>
  <w:style w:type="character" w:styleId="af">
    <w:name w:val="footnote reference"/>
    <w:basedOn w:val="a0"/>
    <w:semiHidden/>
    <w:unhideWhenUsed/>
    <w:rsid w:val="009E26D5"/>
    <w:rPr>
      <w:vertAlign w:val="superscript"/>
    </w:rPr>
  </w:style>
  <w:style w:type="table" w:styleId="af0">
    <w:name w:val="Table Grid"/>
    <w:basedOn w:val="a1"/>
    <w:uiPriority w:val="59"/>
    <w:rsid w:val="00906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имвол сноски"/>
    <w:rsid w:val="00273FDC"/>
  </w:style>
  <w:style w:type="character" w:customStyle="1" w:styleId="12">
    <w:name w:val="Знак сноски1"/>
    <w:rsid w:val="00273FDC"/>
    <w:rPr>
      <w:vertAlign w:val="superscript"/>
    </w:rPr>
  </w:style>
  <w:style w:type="paragraph" w:styleId="2">
    <w:name w:val="Body Text Indent 2"/>
    <w:basedOn w:val="a"/>
    <w:link w:val="20"/>
    <w:uiPriority w:val="99"/>
    <w:unhideWhenUsed/>
    <w:rsid w:val="003762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626E"/>
  </w:style>
  <w:style w:type="paragraph" w:styleId="af2">
    <w:name w:val="header"/>
    <w:basedOn w:val="a"/>
    <w:link w:val="af3"/>
    <w:uiPriority w:val="99"/>
    <w:unhideWhenUsed/>
    <w:rsid w:val="00E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51189"/>
  </w:style>
  <w:style w:type="paragraph" w:styleId="af4">
    <w:name w:val="footer"/>
    <w:basedOn w:val="a"/>
    <w:link w:val="af5"/>
    <w:uiPriority w:val="99"/>
    <w:unhideWhenUsed/>
    <w:rsid w:val="00E5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51189"/>
  </w:style>
  <w:style w:type="paragraph" w:styleId="af6">
    <w:name w:val="Balloon Text"/>
    <w:basedOn w:val="a"/>
    <w:link w:val="af7"/>
    <w:uiPriority w:val="99"/>
    <w:semiHidden/>
    <w:unhideWhenUsed/>
    <w:rsid w:val="00F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E147-2683-4808-994E-BA48734E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345</Words>
  <Characters>172973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8</cp:revision>
  <dcterms:created xsi:type="dcterms:W3CDTF">2023-10-06T14:12:00Z</dcterms:created>
  <dcterms:modified xsi:type="dcterms:W3CDTF">2023-10-24T09:15:00Z</dcterms:modified>
</cp:coreProperties>
</file>